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5B" w:rsidRPr="00042005" w:rsidRDefault="0068745B" w:rsidP="0068745B"/>
    <w:p w:rsidR="0068745B" w:rsidRPr="0068745B" w:rsidRDefault="005A3CED" w:rsidP="0068745B">
      <w:pPr>
        <w:jc w:val="center"/>
        <w:rPr>
          <w:b/>
          <w:sz w:val="28"/>
          <w:szCs w:val="28"/>
        </w:rPr>
      </w:pPr>
      <w:r>
        <w:rPr>
          <w:b/>
          <w:sz w:val="28"/>
          <w:szCs w:val="28"/>
        </w:rPr>
        <w:t>м</w:t>
      </w:r>
      <w:r w:rsidR="0068745B" w:rsidRPr="0068745B">
        <w:rPr>
          <w:b/>
          <w:sz w:val="28"/>
          <w:szCs w:val="28"/>
        </w:rPr>
        <w:t xml:space="preserve">униципальное бюджетное дошкольное </w:t>
      </w:r>
    </w:p>
    <w:p w:rsidR="0068745B" w:rsidRPr="0068745B" w:rsidRDefault="0068745B" w:rsidP="0068745B">
      <w:pPr>
        <w:jc w:val="center"/>
        <w:rPr>
          <w:b/>
          <w:sz w:val="28"/>
          <w:szCs w:val="28"/>
        </w:rPr>
      </w:pPr>
      <w:r w:rsidRPr="0068745B">
        <w:rPr>
          <w:b/>
          <w:sz w:val="28"/>
          <w:szCs w:val="28"/>
        </w:rPr>
        <w:t>образовательное учреждение</w:t>
      </w:r>
    </w:p>
    <w:p w:rsidR="0068745B" w:rsidRPr="0068745B" w:rsidRDefault="0068745B" w:rsidP="0068745B">
      <w:pPr>
        <w:jc w:val="center"/>
        <w:rPr>
          <w:b/>
          <w:sz w:val="28"/>
          <w:szCs w:val="28"/>
        </w:rPr>
      </w:pPr>
      <w:r w:rsidRPr="0068745B">
        <w:rPr>
          <w:b/>
          <w:sz w:val="28"/>
          <w:szCs w:val="28"/>
        </w:rPr>
        <w:t>«Детский сад № 73 комбинированного вида»</w:t>
      </w:r>
    </w:p>
    <w:p w:rsidR="0068745B" w:rsidRPr="0068745B" w:rsidRDefault="0068745B" w:rsidP="0068745B">
      <w:pPr>
        <w:jc w:val="center"/>
        <w:rPr>
          <w:b/>
          <w:sz w:val="28"/>
          <w:szCs w:val="28"/>
        </w:rPr>
      </w:pPr>
      <w:r w:rsidRPr="0068745B">
        <w:rPr>
          <w:b/>
          <w:sz w:val="28"/>
          <w:szCs w:val="28"/>
        </w:rPr>
        <w:t>город Красноярск</w:t>
      </w:r>
    </w:p>
    <w:p w:rsidR="00FC0185" w:rsidRDefault="00FC0185" w:rsidP="00042005"/>
    <w:p w:rsidR="0068745B" w:rsidRDefault="0068745B" w:rsidP="00042005"/>
    <w:p w:rsidR="0068745B" w:rsidRPr="00042005" w:rsidRDefault="0068745B" w:rsidP="00042005"/>
    <w:p w:rsidR="00FC0185" w:rsidRPr="00042005" w:rsidRDefault="00FC0185" w:rsidP="00042005"/>
    <w:p w:rsidR="0068745B" w:rsidRPr="0068745B" w:rsidRDefault="0068745B" w:rsidP="0068745B">
      <w:pPr>
        <w:spacing w:line="240" w:lineRule="atLeast"/>
        <w:rPr>
          <w:sz w:val="28"/>
          <w:szCs w:val="28"/>
        </w:rPr>
      </w:pPr>
      <w:r w:rsidRPr="0068745B">
        <w:rPr>
          <w:sz w:val="28"/>
          <w:szCs w:val="28"/>
        </w:rPr>
        <w:t xml:space="preserve">Принято на Педагогическом совете                                                   </w:t>
      </w:r>
      <w:r>
        <w:rPr>
          <w:sz w:val="28"/>
          <w:szCs w:val="28"/>
        </w:rPr>
        <w:t xml:space="preserve">                                     </w:t>
      </w:r>
      <w:r w:rsidRPr="0068745B">
        <w:rPr>
          <w:sz w:val="28"/>
          <w:szCs w:val="28"/>
        </w:rPr>
        <w:t xml:space="preserve"> </w:t>
      </w:r>
      <w:r>
        <w:rPr>
          <w:sz w:val="28"/>
          <w:szCs w:val="28"/>
        </w:rPr>
        <w:t xml:space="preserve"> </w:t>
      </w:r>
      <w:r w:rsidRPr="0068745B">
        <w:rPr>
          <w:sz w:val="28"/>
          <w:szCs w:val="28"/>
        </w:rPr>
        <w:t>Утверждаю:</w:t>
      </w:r>
    </w:p>
    <w:p w:rsidR="0068745B" w:rsidRPr="0068745B" w:rsidRDefault="0068745B" w:rsidP="0068745B">
      <w:pPr>
        <w:spacing w:line="240" w:lineRule="atLeast"/>
        <w:rPr>
          <w:sz w:val="28"/>
          <w:szCs w:val="28"/>
        </w:rPr>
      </w:pPr>
      <w:r>
        <w:rPr>
          <w:sz w:val="28"/>
          <w:szCs w:val="28"/>
        </w:rPr>
        <w:t>МБДОУ № 73</w:t>
      </w:r>
      <w:r w:rsidRPr="0068745B">
        <w:rPr>
          <w:sz w:val="28"/>
          <w:szCs w:val="28"/>
        </w:rPr>
        <w:t xml:space="preserve">                                                </w:t>
      </w:r>
      <w:r>
        <w:rPr>
          <w:sz w:val="28"/>
          <w:szCs w:val="28"/>
        </w:rPr>
        <w:t xml:space="preserve">                                                                               Заведующий МБДОУ № 73</w:t>
      </w:r>
    </w:p>
    <w:p w:rsidR="0068745B" w:rsidRPr="0068745B" w:rsidRDefault="0068745B" w:rsidP="0068745B">
      <w:pPr>
        <w:spacing w:line="240" w:lineRule="atLeast"/>
        <w:rPr>
          <w:sz w:val="28"/>
          <w:szCs w:val="28"/>
        </w:rPr>
      </w:pPr>
      <w:r w:rsidRPr="0068745B">
        <w:rPr>
          <w:sz w:val="28"/>
          <w:szCs w:val="28"/>
        </w:rPr>
        <w:t xml:space="preserve">Протокол №___                                              </w:t>
      </w:r>
      <w:r>
        <w:rPr>
          <w:sz w:val="28"/>
          <w:szCs w:val="28"/>
        </w:rPr>
        <w:t xml:space="preserve">                                                                               _______ </w:t>
      </w:r>
      <w:r w:rsidR="00A82391">
        <w:rPr>
          <w:sz w:val="28"/>
          <w:szCs w:val="28"/>
        </w:rPr>
        <w:t xml:space="preserve">     </w:t>
      </w:r>
      <w:bookmarkStart w:id="0" w:name="_GoBack"/>
      <w:bookmarkEnd w:id="0"/>
      <w:r>
        <w:rPr>
          <w:sz w:val="28"/>
          <w:szCs w:val="28"/>
        </w:rPr>
        <w:t>Милюхина А.В.</w:t>
      </w:r>
    </w:p>
    <w:p w:rsidR="0068745B" w:rsidRPr="0068745B" w:rsidRDefault="0068745B" w:rsidP="0068745B">
      <w:pPr>
        <w:spacing w:line="240" w:lineRule="atLeast"/>
        <w:rPr>
          <w:sz w:val="28"/>
          <w:szCs w:val="28"/>
        </w:rPr>
      </w:pPr>
      <w:r w:rsidRPr="0068745B">
        <w:rPr>
          <w:sz w:val="28"/>
          <w:szCs w:val="28"/>
        </w:rPr>
        <w:t xml:space="preserve">От «____» ____ 20____г.                                    </w:t>
      </w:r>
      <w:r>
        <w:rPr>
          <w:sz w:val="28"/>
          <w:szCs w:val="28"/>
        </w:rPr>
        <w:t xml:space="preserve">                                                                       </w:t>
      </w:r>
      <w:r w:rsidRPr="0068745B">
        <w:rPr>
          <w:sz w:val="28"/>
          <w:szCs w:val="28"/>
        </w:rPr>
        <w:t xml:space="preserve"> </w:t>
      </w:r>
      <w:r>
        <w:rPr>
          <w:sz w:val="28"/>
          <w:szCs w:val="28"/>
        </w:rPr>
        <w:t xml:space="preserve"> </w:t>
      </w:r>
      <w:r w:rsidRPr="0068745B">
        <w:rPr>
          <w:sz w:val="28"/>
          <w:szCs w:val="28"/>
        </w:rPr>
        <w:t>«_____» ______ 20_____г.</w:t>
      </w:r>
    </w:p>
    <w:p w:rsidR="0068745B" w:rsidRPr="0068745B" w:rsidRDefault="0068745B" w:rsidP="0068745B">
      <w:pPr>
        <w:spacing w:after="200" w:line="276" w:lineRule="auto"/>
        <w:rPr>
          <w:rFonts w:ascii="Calibri" w:hAnsi="Calibri"/>
          <w:sz w:val="22"/>
          <w:szCs w:val="22"/>
        </w:rPr>
      </w:pPr>
    </w:p>
    <w:p w:rsidR="00FC0185" w:rsidRPr="00042005" w:rsidRDefault="00FC0185" w:rsidP="00042005"/>
    <w:p w:rsidR="00234292" w:rsidRPr="00042005" w:rsidRDefault="00234292" w:rsidP="00042005"/>
    <w:p w:rsidR="00385A04" w:rsidRPr="00042005" w:rsidRDefault="00385A04" w:rsidP="00042005">
      <w:pPr>
        <w:rPr>
          <w:b/>
        </w:rPr>
      </w:pPr>
    </w:p>
    <w:p w:rsidR="00076F61" w:rsidRPr="0068745B" w:rsidRDefault="00D91DAA" w:rsidP="00042005">
      <w:pPr>
        <w:ind w:firstLine="567"/>
        <w:jc w:val="center"/>
        <w:rPr>
          <w:sz w:val="32"/>
          <w:szCs w:val="32"/>
        </w:rPr>
      </w:pPr>
      <w:r w:rsidRPr="0068745B">
        <w:rPr>
          <w:b/>
          <w:sz w:val="32"/>
          <w:szCs w:val="32"/>
        </w:rPr>
        <w:t>РАБОЧАЯ ПРОГРАММА</w:t>
      </w:r>
    </w:p>
    <w:p w:rsidR="00076F61" w:rsidRPr="0068745B" w:rsidRDefault="00076F61" w:rsidP="00042005">
      <w:pPr>
        <w:ind w:firstLine="567"/>
        <w:jc w:val="center"/>
        <w:rPr>
          <w:sz w:val="28"/>
          <w:szCs w:val="28"/>
        </w:rPr>
      </w:pPr>
      <w:r w:rsidRPr="0068745B">
        <w:rPr>
          <w:sz w:val="28"/>
          <w:szCs w:val="28"/>
        </w:rPr>
        <w:t>музыкального руководителя</w:t>
      </w:r>
    </w:p>
    <w:p w:rsidR="00076F61" w:rsidRPr="0068745B" w:rsidRDefault="00076F61" w:rsidP="00042005">
      <w:pPr>
        <w:pStyle w:val="a4"/>
        <w:rPr>
          <w:sz w:val="28"/>
          <w:szCs w:val="28"/>
        </w:rPr>
      </w:pPr>
      <w:r w:rsidRPr="0068745B">
        <w:rPr>
          <w:sz w:val="28"/>
          <w:szCs w:val="28"/>
        </w:rPr>
        <w:t xml:space="preserve">    </w:t>
      </w:r>
      <w:r w:rsidR="00FC0185" w:rsidRPr="0068745B">
        <w:rPr>
          <w:sz w:val="28"/>
          <w:szCs w:val="28"/>
        </w:rPr>
        <w:t xml:space="preserve">   Герасимовой Марины Ивановны</w:t>
      </w:r>
    </w:p>
    <w:p w:rsidR="00A21203" w:rsidRPr="0068745B" w:rsidRDefault="00A21203" w:rsidP="00042005">
      <w:pPr>
        <w:pStyle w:val="a4"/>
        <w:ind w:firstLine="567"/>
        <w:rPr>
          <w:sz w:val="28"/>
          <w:szCs w:val="28"/>
        </w:rPr>
      </w:pPr>
      <w:r w:rsidRPr="0068745B">
        <w:rPr>
          <w:sz w:val="28"/>
          <w:szCs w:val="28"/>
        </w:rPr>
        <w:t>Образовательная область «Художественно-эстетическое развитие»</w:t>
      </w:r>
    </w:p>
    <w:p w:rsidR="00A21203" w:rsidRPr="0068745B" w:rsidRDefault="00B60B28" w:rsidP="00042005">
      <w:pPr>
        <w:pStyle w:val="a4"/>
        <w:ind w:firstLine="567"/>
        <w:rPr>
          <w:sz w:val="28"/>
          <w:szCs w:val="28"/>
        </w:rPr>
      </w:pPr>
      <w:r w:rsidRPr="0068745B">
        <w:rPr>
          <w:sz w:val="28"/>
          <w:szCs w:val="28"/>
        </w:rPr>
        <w:t>деятельность</w:t>
      </w:r>
      <w:r w:rsidR="00A21203" w:rsidRPr="0068745B">
        <w:rPr>
          <w:sz w:val="28"/>
          <w:szCs w:val="28"/>
        </w:rPr>
        <w:t xml:space="preserve"> «Музыка»</w:t>
      </w:r>
    </w:p>
    <w:p w:rsidR="00A21203" w:rsidRPr="0068745B" w:rsidRDefault="00A21203" w:rsidP="00042005">
      <w:pPr>
        <w:pStyle w:val="a4"/>
        <w:ind w:firstLine="567"/>
        <w:rPr>
          <w:sz w:val="28"/>
          <w:szCs w:val="28"/>
        </w:rPr>
      </w:pPr>
      <w:r w:rsidRPr="0068745B">
        <w:rPr>
          <w:sz w:val="28"/>
          <w:szCs w:val="28"/>
        </w:rPr>
        <w:t>для детей дошк</w:t>
      </w:r>
      <w:r w:rsidR="003203D2" w:rsidRPr="0068745B">
        <w:rPr>
          <w:sz w:val="28"/>
          <w:szCs w:val="28"/>
        </w:rPr>
        <w:t>ольного возраста от 1,5 до 8 лет</w:t>
      </w:r>
    </w:p>
    <w:p w:rsidR="00D3779F" w:rsidRPr="00042005" w:rsidRDefault="00D3779F" w:rsidP="00042005"/>
    <w:p w:rsidR="001F7D90" w:rsidRPr="00042005" w:rsidRDefault="001F7D90" w:rsidP="00042005">
      <w:pPr>
        <w:jc w:val="center"/>
      </w:pPr>
    </w:p>
    <w:p w:rsidR="001F7D90" w:rsidRPr="00042005" w:rsidRDefault="001F7D90" w:rsidP="00042005">
      <w:pPr>
        <w:jc w:val="center"/>
      </w:pPr>
    </w:p>
    <w:p w:rsidR="00B60B28" w:rsidRPr="00042005" w:rsidRDefault="00B60B28" w:rsidP="00042005">
      <w:pPr>
        <w:jc w:val="center"/>
      </w:pPr>
    </w:p>
    <w:p w:rsidR="00B60B28" w:rsidRDefault="00B60B28" w:rsidP="00042005">
      <w:pPr>
        <w:jc w:val="center"/>
      </w:pPr>
    </w:p>
    <w:p w:rsidR="0068745B" w:rsidRPr="00042005" w:rsidRDefault="0068745B" w:rsidP="00042005">
      <w:pPr>
        <w:jc w:val="center"/>
      </w:pPr>
    </w:p>
    <w:p w:rsidR="00B60B28" w:rsidRPr="00042005" w:rsidRDefault="00B60B28" w:rsidP="00042005"/>
    <w:p w:rsidR="00234292" w:rsidRDefault="00234292" w:rsidP="00042005">
      <w:pPr>
        <w:pStyle w:val="ad"/>
        <w:shd w:val="clear" w:color="auto" w:fill="FFFFFF"/>
        <w:spacing w:before="0" w:beforeAutospacing="0" w:after="0" w:afterAutospacing="0"/>
        <w:jc w:val="both"/>
        <w:rPr>
          <w:b/>
        </w:rPr>
      </w:pPr>
    </w:p>
    <w:p w:rsidR="0068745B" w:rsidRPr="00042005" w:rsidRDefault="0068745B" w:rsidP="00042005">
      <w:pPr>
        <w:pStyle w:val="ad"/>
        <w:shd w:val="clear" w:color="auto" w:fill="FFFFFF"/>
        <w:spacing w:before="0" w:beforeAutospacing="0" w:after="0" w:afterAutospacing="0"/>
        <w:jc w:val="both"/>
        <w:rPr>
          <w:b/>
        </w:rPr>
      </w:pPr>
    </w:p>
    <w:p w:rsidR="00C34935" w:rsidRPr="000D0743" w:rsidRDefault="00C34935" w:rsidP="00466C7A">
      <w:pPr>
        <w:pStyle w:val="ad"/>
        <w:shd w:val="clear" w:color="auto" w:fill="FFFFFF"/>
        <w:spacing w:before="0" w:beforeAutospacing="0" w:after="0" w:afterAutospacing="0"/>
        <w:jc w:val="center"/>
        <w:rPr>
          <w:b/>
          <w:sz w:val="28"/>
          <w:szCs w:val="28"/>
        </w:rPr>
      </w:pPr>
      <w:r w:rsidRPr="000D0743">
        <w:rPr>
          <w:b/>
          <w:sz w:val="28"/>
          <w:szCs w:val="28"/>
        </w:rPr>
        <w:lastRenderedPageBreak/>
        <w:t>СОДЕРЖАНИЕ</w:t>
      </w:r>
    </w:p>
    <w:p w:rsidR="00C34935" w:rsidRPr="00042005" w:rsidRDefault="00C34935" w:rsidP="00466C7A">
      <w:pPr>
        <w:pStyle w:val="ad"/>
        <w:shd w:val="clear" w:color="auto" w:fill="FFFFFF"/>
        <w:spacing w:before="0" w:beforeAutospacing="0" w:after="0" w:afterAutospacing="0"/>
        <w:jc w:val="center"/>
        <w:rPr>
          <w:b/>
        </w:rPr>
      </w:pPr>
    </w:p>
    <w:p w:rsidR="00C34935" w:rsidRPr="000D0743" w:rsidRDefault="00C34935" w:rsidP="00466C7A">
      <w:pPr>
        <w:pStyle w:val="ad"/>
        <w:numPr>
          <w:ilvl w:val="0"/>
          <w:numId w:val="5"/>
        </w:numPr>
        <w:shd w:val="clear" w:color="auto" w:fill="FFFFFF"/>
        <w:spacing w:before="0" w:beforeAutospacing="0" w:after="0" w:afterAutospacing="0"/>
        <w:jc w:val="center"/>
      </w:pPr>
      <w:r w:rsidRPr="00466C7A">
        <w:rPr>
          <w:b/>
        </w:rPr>
        <w:t>ЦЕЛЕВОЙ РАЗДЕЛ</w:t>
      </w:r>
      <w:r w:rsidR="000D0743" w:rsidRPr="000D0743">
        <w:t xml:space="preserve"> (стр. 3-11</w:t>
      </w:r>
      <w:r w:rsidR="000D0743">
        <w:t>)</w:t>
      </w:r>
    </w:p>
    <w:p w:rsidR="00C34935" w:rsidRPr="00042005" w:rsidRDefault="00C34935" w:rsidP="00466C7A">
      <w:pPr>
        <w:pStyle w:val="ad"/>
        <w:numPr>
          <w:ilvl w:val="1"/>
          <w:numId w:val="5"/>
        </w:numPr>
        <w:shd w:val="clear" w:color="auto" w:fill="FFFFFF"/>
        <w:spacing w:before="0" w:beforeAutospacing="0" w:after="0" w:afterAutospacing="0"/>
        <w:jc w:val="center"/>
      </w:pPr>
      <w:r w:rsidRPr="00042005">
        <w:t>Пояснительная записка</w:t>
      </w:r>
    </w:p>
    <w:p w:rsidR="00C34935" w:rsidRPr="00042005" w:rsidRDefault="005342FA" w:rsidP="00466C7A">
      <w:pPr>
        <w:pStyle w:val="ad"/>
        <w:numPr>
          <w:ilvl w:val="1"/>
          <w:numId w:val="5"/>
        </w:numPr>
        <w:shd w:val="clear" w:color="auto" w:fill="FFFFFF"/>
        <w:spacing w:before="0" w:beforeAutospacing="0" w:after="0" w:afterAutospacing="0"/>
        <w:jc w:val="center"/>
      </w:pPr>
      <w:r w:rsidRPr="00042005">
        <w:t>Актуальность</w:t>
      </w:r>
    </w:p>
    <w:p w:rsidR="00C34935" w:rsidRPr="00042005" w:rsidRDefault="005342FA" w:rsidP="00466C7A">
      <w:pPr>
        <w:pStyle w:val="ad"/>
        <w:numPr>
          <w:ilvl w:val="1"/>
          <w:numId w:val="5"/>
        </w:numPr>
        <w:shd w:val="clear" w:color="auto" w:fill="FFFFFF"/>
        <w:spacing w:before="0" w:beforeAutospacing="0" w:after="0" w:afterAutospacing="0"/>
        <w:jc w:val="center"/>
      </w:pPr>
      <w:r w:rsidRPr="00042005">
        <w:t>Цель программы</w:t>
      </w:r>
    </w:p>
    <w:p w:rsidR="00C34935" w:rsidRPr="00042005" w:rsidRDefault="005342FA" w:rsidP="00466C7A">
      <w:pPr>
        <w:pStyle w:val="ad"/>
        <w:numPr>
          <w:ilvl w:val="1"/>
          <w:numId w:val="5"/>
        </w:numPr>
        <w:shd w:val="clear" w:color="auto" w:fill="FFFFFF"/>
        <w:spacing w:before="0" w:beforeAutospacing="0" w:after="0" w:afterAutospacing="0"/>
        <w:jc w:val="center"/>
      </w:pPr>
      <w:r w:rsidRPr="00042005">
        <w:t>Задачи программы</w:t>
      </w:r>
    </w:p>
    <w:p w:rsidR="00C34935" w:rsidRPr="00042005" w:rsidRDefault="00C34935" w:rsidP="00466C7A">
      <w:pPr>
        <w:pStyle w:val="ad"/>
        <w:numPr>
          <w:ilvl w:val="1"/>
          <w:numId w:val="5"/>
        </w:numPr>
        <w:shd w:val="clear" w:color="auto" w:fill="FFFFFF"/>
        <w:spacing w:before="0" w:beforeAutospacing="0" w:after="0" w:afterAutospacing="0"/>
        <w:jc w:val="center"/>
      </w:pPr>
      <w:r w:rsidRPr="00042005">
        <w:t xml:space="preserve">Принципы и подходы к формированию </w:t>
      </w:r>
      <w:r w:rsidR="005342FA" w:rsidRPr="00042005">
        <w:t>программы</w:t>
      </w:r>
    </w:p>
    <w:p w:rsidR="00C34935" w:rsidRPr="00042005" w:rsidRDefault="00C34935" w:rsidP="00466C7A">
      <w:pPr>
        <w:pStyle w:val="ad"/>
        <w:numPr>
          <w:ilvl w:val="1"/>
          <w:numId w:val="5"/>
        </w:numPr>
        <w:shd w:val="clear" w:color="auto" w:fill="FFFFFF"/>
        <w:spacing w:before="0" w:beforeAutospacing="0" w:after="0" w:afterAutospacing="0"/>
        <w:jc w:val="center"/>
      </w:pPr>
      <w:r w:rsidRPr="00042005">
        <w:t xml:space="preserve">Методические принципы формирования </w:t>
      </w:r>
      <w:r w:rsidR="001C1FE8" w:rsidRPr="00042005">
        <w:t>пр</w:t>
      </w:r>
      <w:r w:rsidR="005342FA" w:rsidRPr="00042005">
        <w:t>ограммы</w:t>
      </w:r>
    </w:p>
    <w:p w:rsidR="00DF304F" w:rsidRPr="00042005" w:rsidRDefault="00DF304F" w:rsidP="00466C7A">
      <w:pPr>
        <w:keepNext/>
        <w:widowControl w:val="0"/>
        <w:autoSpaceDE w:val="0"/>
        <w:ind w:right="-142"/>
        <w:jc w:val="center"/>
        <w:rPr>
          <w:bCs/>
        </w:rPr>
      </w:pPr>
      <w:r w:rsidRPr="00042005">
        <w:rPr>
          <w:bCs/>
        </w:rPr>
        <w:t>1.7. Характеристика особенностей музыкального р</w:t>
      </w:r>
      <w:r w:rsidR="001C1FE8" w:rsidRPr="00042005">
        <w:rPr>
          <w:bCs/>
        </w:rPr>
        <w:t>а</w:t>
      </w:r>
      <w:r w:rsidR="005342FA" w:rsidRPr="00042005">
        <w:rPr>
          <w:bCs/>
        </w:rPr>
        <w:t>звития детей</w:t>
      </w:r>
    </w:p>
    <w:p w:rsidR="00C34935" w:rsidRPr="00042005" w:rsidRDefault="00C34935" w:rsidP="00466C7A">
      <w:pPr>
        <w:pStyle w:val="ad"/>
        <w:shd w:val="clear" w:color="auto" w:fill="FFFFFF"/>
        <w:spacing w:before="0" w:beforeAutospacing="0" w:after="0" w:afterAutospacing="0"/>
        <w:ind w:left="1140"/>
        <w:jc w:val="center"/>
      </w:pPr>
    </w:p>
    <w:p w:rsidR="00C34935" w:rsidRPr="000D0743" w:rsidRDefault="00C34935" w:rsidP="00466C7A">
      <w:pPr>
        <w:pStyle w:val="ad"/>
        <w:numPr>
          <w:ilvl w:val="0"/>
          <w:numId w:val="5"/>
        </w:numPr>
        <w:shd w:val="clear" w:color="auto" w:fill="FFFFFF"/>
        <w:spacing w:before="0" w:beforeAutospacing="0" w:after="0" w:afterAutospacing="0"/>
        <w:jc w:val="center"/>
      </w:pPr>
      <w:r w:rsidRPr="00466C7A">
        <w:rPr>
          <w:b/>
        </w:rPr>
        <w:t>СОДЕРЖАТЕЛЬНЫЙ РАЗДЕЛ</w:t>
      </w:r>
      <w:r w:rsidR="000D0743" w:rsidRPr="000D0743">
        <w:t xml:space="preserve"> (стр. 11-23</w:t>
      </w:r>
      <w:r w:rsidR="000D0743">
        <w:t>)</w:t>
      </w:r>
    </w:p>
    <w:p w:rsidR="00DB767F" w:rsidRPr="00042005" w:rsidRDefault="00DF304F" w:rsidP="00466C7A">
      <w:pPr>
        <w:pStyle w:val="ad"/>
        <w:shd w:val="clear" w:color="auto" w:fill="FFFFFF"/>
        <w:spacing w:before="0" w:beforeAutospacing="0" w:after="0" w:afterAutospacing="0"/>
        <w:ind w:left="720"/>
        <w:jc w:val="center"/>
      </w:pPr>
      <w:r w:rsidRPr="00042005">
        <w:t>2.1</w:t>
      </w:r>
      <w:r w:rsidR="00C34935" w:rsidRPr="00042005">
        <w:t>. Интеграция образовательной области «Художественно-эс</w:t>
      </w:r>
      <w:r w:rsidR="00B60B28" w:rsidRPr="00042005">
        <w:t>тетическое развитие» деятельность</w:t>
      </w:r>
      <w:r w:rsidR="00C34935" w:rsidRPr="00042005">
        <w:t xml:space="preserve"> «Музыка»</w:t>
      </w:r>
    </w:p>
    <w:p w:rsidR="00C34935" w:rsidRPr="00042005" w:rsidRDefault="00C34935" w:rsidP="00466C7A">
      <w:pPr>
        <w:pStyle w:val="ad"/>
        <w:shd w:val="clear" w:color="auto" w:fill="FFFFFF"/>
        <w:spacing w:before="0" w:beforeAutospacing="0" w:after="0" w:afterAutospacing="0"/>
        <w:ind w:left="720"/>
        <w:jc w:val="center"/>
      </w:pPr>
      <w:r w:rsidRPr="00042005">
        <w:t>с другими образовательными областям</w:t>
      </w:r>
      <w:r w:rsidR="005357EB" w:rsidRPr="00042005">
        <w:t>и</w:t>
      </w:r>
      <w:r w:rsidR="00477A7E" w:rsidRPr="00042005">
        <w:t>.</w:t>
      </w:r>
    </w:p>
    <w:p w:rsidR="00C34935" w:rsidRPr="00042005" w:rsidRDefault="00DF304F" w:rsidP="00466C7A">
      <w:pPr>
        <w:pStyle w:val="ad"/>
        <w:shd w:val="clear" w:color="auto" w:fill="FFFFFF"/>
        <w:spacing w:before="0" w:beforeAutospacing="0" w:after="0" w:afterAutospacing="0"/>
        <w:ind w:left="720"/>
        <w:jc w:val="center"/>
      </w:pPr>
      <w:r w:rsidRPr="00042005">
        <w:t>2.2</w:t>
      </w:r>
      <w:r w:rsidR="00C34935" w:rsidRPr="00042005">
        <w:t xml:space="preserve">. Задачи, </w:t>
      </w:r>
      <w:r w:rsidR="00B60B28" w:rsidRPr="00042005">
        <w:t>содержание образовательной</w:t>
      </w:r>
      <w:r w:rsidR="00C34935" w:rsidRPr="00042005">
        <w:t xml:space="preserve"> </w:t>
      </w:r>
      <w:r w:rsidR="00B60B28" w:rsidRPr="00042005">
        <w:t>музыкальной деятельности</w:t>
      </w:r>
    </w:p>
    <w:p w:rsidR="00C34935" w:rsidRPr="00042005" w:rsidRDefault="00696FA4" w:rsidP="00466C7A">
      <w:pPr>
        <w:pStyle w:val="ad"/>
        <w:shd w:val="clear" w:color="auto" w:fill="FFFFFF"/>
        <w:spacing w:before="0" w:beforeAutospacing="0" w:after="0" w:afterAutospacing="0"/>
        <w:ind w:left="720"/>
        <w:jc w:val="center"/>
      </w:pPr>
      <w:r w:rsidRPr="00042005">
        <w:t>2.3</w:t>
      </w:r>
      <w:r w:rsidR="00C34935" w:rsidRPr="00042005">
        <w:t>. Формы, способы, методы художественно-эстетическо</w:t>
      </w:r>
      <w:r w:rsidR="005357EB" w:rsidRPr="00042005">
        <w:t>го</w:t>
      </w:r>
      <w:r w:rsidR="005342FA" w:rsidRPr="00042005">
        <w:t xml:space="preserve"> развития детей</w:t>
      </w:r>
    </w:p>
    <w:p w:rsidR="00C34935" w:rsidRPr="00042005" w:rsidRDefault="00696FA4" w:rsidP="00466C7A">
      <w:pPr>
        <w:pStyle w:val="ae"/>
        <w:jc w:val="center"/>
        <w:rPr>
          <w:rFonts w:ascii="Times New Roman" w:hAnsi="Times New Roman" w:cs="Times New Roman"/>
          <w:sz w:val="24"/>
          <w:szCs w:val="24"/>
        </w:rPr>
      </w:pPr>
      <w:r w:rsidRPr="00042005">
        <w:rPr>
          <w:rFonts w:ascii="Times New Roman" w:hAnsi="Times New Roman" w:cs="Times New Roman"/>
          <w:sz w:val="24"/>
          <w:szCs w:val="24"/>
        </w:rPr>
        <w:t>2.3</w:t>
      </w:r>
      <w:r w:rsidR="00C34935" w:rsidRPr="00042005">
        <w:rPr>
          <w:rFonts w:ascii="Times New Roman" w:hAnsi="Times New Roman" w:cs="Times New Roman"/>
          <w:sz w:val="24"/>
          <w:szCs w:val="24"/>
        </w:rPr>
        <w:t>.1. Методы и приемы</w:t>
      </w:r>
    </w:p>
    <w:p w:rsidR="00C34935" w:rsidRPr="00042005" w:rsidRDefault="00696FA4" w:rsidP="00466C7A">
      <w:pPr>
        <w:pStyle w:val="ae"/>
        <w:jc w:val="center"/>
        <w:rPr>
          <w:rFonts w:ascii="Times New Roman" w:hAnsi="Times New Roman" w:cs="Times New Roman"/>
          <w:sz w:val="24"/>
          <w:szCs w:val="24"/>
        </w:rPr>
      </w:pPr>
      <w:r w:rsidRPr="00042005">
        <w:rPr>
          <w:rFonts w:ascii="Times New Roman" w:hAnsi="Times New Roman" w:cs="Times New Roman"/>
          <w:sz w:val="24"/>
          <w:szCs w:val="24"/>
        </w:rPr>
        <w:t>2.3</w:t>
      </w:r>
      <w:r w:rsidR="00C34935" w:rsidRPr="00042005">
        <w:rPr>
          <w:rFonts w:ascii="Times New Roman" w:hAnsi="Times New Roman" w:cs="Times New Roman"/>
          <w:sz w:val="24"/>
          <w:szCs w:val="24"/>
        </w:rPr>
        <w:t>.2. Формы обучения и развития д</w:t>
      </w:r>
      <w:r w:rsidR="005357EB" w:rsidRPr="00042005">
        <w:rPr>
          <w:rFonts w:ascii="Times New Roman" w:hAnsi="Times New Roman" w:cs="Times New Roman"/>
          <w:sz w:val="24"/>
          <w:szCs w:val="24"/>
        </w:rPr>
        <w:t>етей</w:t>
      </w:r>
    </w:p>
    <w:p w:rsidR="00C34935" w:rsidRDefault="00696FA4" w:rsidP="00466C7A">
      <w:pPr>
        <w:pStyle w:val="ae"/>
        <w:jc w:val="center"/>
        <w:rPr>
          <w:rFonts w:ascii="Times New Roman" w:hAnsi="Times New Roman" w:cs="Times New Roman"/>
          <w:sz w:val="24"/>
          <w:szCs w:val="24"/>
        </w:rPr>
      </w:pPr>
      <w:r w:rsidRPr="00042005">
        <w:rPr>
          <w:rFonts w:ascii="Times New Roman" w:hAnsi="Times New Roman" w:cs="Times New Roman"/>
          <w:sz w:val="24"/>
          <w:szCs w:val="24"/>
        </w:rPr>
        <w:t>2.4</w:t>
      </w:r>
      <w:r w:rsidR="00C34935" w:rsidRPr="00042005">
        <w:rPr>
          <w:rFonts w:ascii="Times New Roman" w:hAnsi="Times New Roman" w:cs="Times New Roman"/>
          <w:sz w:val="24"/>
          <w:szCs w:val="24"/>
        </w:rPr>
        <w:t>.  Использование здоровьесберегающих</w:t>
      </w:r>
      <w:r w:rsidR="0068745B">
        <w:rPr>
          <w:rFonts w:ascii="Times New Roman" w:hAnsi="Times New Roman" w:cs="Times New Roman"/>
          <w:sz w:val="24"/>
          <w:szCs w:val="24"/>
        </w:rPr>
        <w:t xml:space="preserve"> и коррекционных</w:t>
      </w:r>
      <w:r w:rsidR="00C34935" w:rsidRPr="00042005">
        <w:rPr>
          <w:rFonts w:ascii="Times New Roman" w:hAnsi="Times New Roman" w:cs="Times New Roman"/>
          <w:sz w:val="24"/>
          <w:szCs w:val="24"/>
        </w:rPr>
        <w:t xml:space="preserve"> тех</w:t>
      </w:r>
      <w:r w:rsidR="005342FA" w:rsidRPr="00042005">
        <w:rPr>
          <w:rFonts w:ascii="Times New Roman" w:hAnsi="Times New Roman" w:cs="Times New Roman"/>
          <w:sz w:val="24"/>
          <w:szCs w:val="24"/>
        </w:rPr>
        <w:t>нологий</w:t>
      </w:r>
    </w:p>
    <w:p w:rsidR="0068745B" w:rsidRPr="00042005" w:rsidRDefault="0068745B" w:rsidP="00466C7A">
      <w:pPr>
        <w:pStyle w:val="ae"/>
        <w:jc w:val="center"/>
        <w:rPr>
          <w:rFonts w:ascii="Times New Roman" w:hAnsi="Times New Roman" w:cs="Times New Roman"/>
          <w:sz w:val="24"/>
          <w:szCs w:val="24"/>
        </w:rPr>
      </w:pPr>
      <w:r>
        <w:rPr>
          <w:rFonts w:ascii="Times New Roman" w:hAnsi="Times New Roman" w:cs="Times New Roman"/>
          <w:sz w:val="24"/>
          <w:szCs w:val="24"/>
        </w:rPr>
        <w:t>2.5 Региональный компонент</w:t>
      </w:r>
    </w:p>
    <w:p w:rsidR="000B5FF4" w:rsidRPr="00042005" w:rsidRDefault="000B5FF4" w:rsidP="00466C7A">
      <w:pPr>
        <w:pStyle w:val="ae"/>
        <w:jc w:val="center"/>
        <w:rPr>
          <w:rFonts w:ascii="Times New Roman" w:hAnsi="Times New Roman" w:cs="Times New Roman"/>
          <w:sz w:val="24"/>
          <w:szCs w:val="24"/>
        </w:rPr>
      </w:pPr>
    </w:p>
    <w:p w:rsidR="00696FA4" w:rsidRPr="000D0743" w:rsidRDefault="00696FA4" w:rsidP="00466C7A">
      <w:pPr>
        <w:pStyle w:val="ae"/>
        <w:jc w:val="center"/>
        <w:rPr>
          <w:rFonts w:ascii="Times New Roman" w:hAnsi="Times New Roman" w:cs="Times New Roman"/>
          <w:sz w:val="24"/>
          <w:szCs w:val="24"/>
        </w:rPr>
      </w:pPr>
      <w:r w:rsidRPr="000D0743">
        <w:rPr>
          <w:rFonts w:ascii="Times New Roman" w:hAnsi="Times New Roman" w:cs="Times New Roman"/>
          <w:b/>
          <w:sz w:val="24"/>
          <w:szCs w:val="24"/>
        </w:rPr>
        <w:t>3</w:t>
      </w:r>
      <w:r w:rsidRPr="00466C7A">
        <w:rPr>
          <w:rFonts w:ascii="Times New Roman" w:hAnsi="Times New Roman" w:cs="Times New Roman"/>
          <w:b/>
          <w:sz w:val="24"/>
          <w:szCs w:val="24"/>
        </w:rPr>
        <w:t>.  ОРГАНИЗАЦИОННЫЙ РАЗДЕЛ</w:t>
      </w:r>
      <w:r w:rsidR="000D0743">
        <w:rPr>
          <w:rFonts w:ascii="Times New Roman" w:hAnsi="Times New Roman" w:cs="Times New Roman"/>
          <w:b/>
          <w:sz w:val="24"/>
          <w:szCs w:val="24"/>
        </w:rPr>
        <w:t xml:space="preserve"> </w:t>
      </w:r>
      <w:r w:rsidR="00A82391">
        <w:rPr>
          <w:rFonts w:ascii="Times New Roman" w:hAnsi="Times New Roman" w:cs="Times New Roman"/>
          <w:sz w:val="24"/>
          <w:szCs w:val="24"/>
        </w:rPr>
        <w:t>(стр. 23-41</w:t>
      </w:r>
      <w:r w:rsidR="000D0743">
        <w:rPr>
          <w:rFonts w:ascii="Times New Roman" w:hAnsi="Times New Roman" w:cs="Times New Roman"/>
          <w:sz w:val="24"/>
          <w:szCs w:val="24"/>
        </w:rPr>
        <w:t>)</w:t>
      </w:r>
    </w:p>
    <w:p w:rsidR="00C34935" w:rsidRPr="00042005" w:rsidRDefault="00AD0F0B" w:rsidP="00466C7A">
      <w:pPr>
        <w:pStyle w:val="ae"/>
        <w:jc w:val="center"/>
        <w:rPr>
          <w:rFonts w:ascii="Times New Roman" w:hAnsi="Times New Roman" w:cs="Times New Roman"/>
          <w:sz w:val="24"/>
          <w:szCs w:val="24"/>
        </w:rPr>
      </w:pPr>
      <w:r w:rsidRPr="00042005">
        <w:rPr>
          <w:rFonts w:ascii="Times New Roman" w:hAnsi="Times New Roman" w:cs="Times New Roman"/>
          <w:sz w:val="24"/>
          <w:szCs w:val="24"/>
        </w:rPr>
        <w:t>3.1</w:t>
      </w:r>
      <w:r w:rsidR="00C34935" w:rsidRPr="00042005">
        <w:rPr>
          <w:rFonts w:ascii="Times New Roman" w:hAnsi="Times New Roman" w:cs="Times New Roman"/>
          <w:sz w:val="24"/>
          <w:szCs w:val="24"/>
        </w:rPr>
        <w:t>. Организация развивающей предметно-простран</w:t>
      </w:r>
      <w:r w:rsidR="005357EB" w:rsidRPr="00042005">
        <w:rPr>
          <w:rFonts w:ascii="Times New Roman" w:hAnsi="Times New Roman" w:cs="Times New Roman"/>
          <w:sz w:val="24"/>
          <w:szCs w:val="24"/>
        </w:rPr>
        <w:t>ственной среды</w:t>
      </w:r>
    </w:p>
    <w:p w:rsidR="00C34935" w:rsidRPr="00042005" w:rsidRDefault="00AD0F0B" w:rsidP="00466C7A">
      <w:pPr>
        <w:tabs>
          <w:tab w:val="left" w:pos="142"/>
        </w:tabs>
        <w:ind w:firstLine="567"/>
        <w:jc w:val="center"/>
      </w:pPr>
      <w:r w:rsidRPr="00042005">
        <w:t>3.2</w:t>
      </w:r>
      <w:r w:rsidR="00C34935" w:rsidRPr="00042005">
        <w:t>. Система педагогического мониторинга музыкаль</w:t>
      </w:r>
      <w:r w:rsidR="005342FA" w:rsidRPr="00042005">
        <w:t>ного развития</w:t>
      </w:r>
    </w:p>
    <w:p w:rsidR="000B5FF4" w:rsidRPr="00042005" w:rsidRDefault="000B5FF4" w:rsidP="00466C7A">
      <w:pPr>
        <w:tabs>
          <w:tab w:val="left" w:pos="142"/>
        </w:tabs>
        <w:ind w:firstLine="567"/>
        <w:jc w:val="center"/>
      </w:pPr>
      <w:r w:rsidRPr="00042005">
        <w:t>3.2.1. Критерии уровней развит</w:t>
      </w:r>
      <w:r w:rsidR="005342FA" w:rsidRPr="00042005">
        <w:t>ия</w:t>
      </w:r>
    </w:p>
    <w:p w:rsidR="00595601" w:rsidRPr="00042005" w:rsidRDefault="00AD0F0B" w:rsidP="00466C7A">
      <w:pPr>
        <w:tabs>
          <w:tab w:val="left" w:pos="142"/>
        </w:tabs>
        <w:ind w:firstLine="567"/>
        <w:jc w:val="center"/>
      </w:pPr>
      <w:r w:rsidRPr="00042005">
        <w:t>3.3</w:t>
      </w:r>
      <w:r w:rsidR="00595601" w:rsidRPr="00042005">
        <w:t>. Взаимодействие с воспитателями</w:t>
      </w:r>
    </w:p>
    <w:p w:rsidR="00C34935" w:rsidRPr="00042005" w:rsidRDefault="00AD0F0B" w:rsidP="00466C7A">
      <w:pPr>
        <w:tabs>
          <w:tab w:val="left" w:pos="142"/>
        </w:tabs>
        <w:ind w:firstLine="567"/>
        <w:jc w:val="center"/>
      </w:pPr>
      <w:r w:rsidRPr="00042005">
        <w:t>3.4</w:t>
      </w:r>
      <w:r w:rsidR="008E73B6" w:rsidRPr="00042005">
        <w:t>.</w:t>
      </w:r>
      <w:r w:rsidR="00595601" w:rsidRPr="00042005">
        <w:t xml:space="preserve"> Взаимодействие с родителями</w:t>
      </w:r>
    </w:p>
    <w:p w:rsidR="00466C7A" w:rsidRDefault="00466C7A" w:rsidP="00466C7A">
      <w:pPr>
        <w:tabs>
          <w:tab w:val="left" w:pos="142"/>
        </w:tabs>
        <w:ind w:firstLine="567"/>
        <w:jc w:val="center"/>
      </w:pPr>
    </w:p>
    <w:p w:rsidR="00B60B28" w:rsidRPr="000D0743" w:rsidRDefault="002C4044" w:rsidP="00466C7A">
      <w:pPr>
        <w:tabs>
          <w:tab w:val="left" w:pos="142"/>
        </w:tabs>
        <w:ind w:firstLine="567"/>
        <w:jc w:val="center"/>
      </w:pPr>
      <w:r w:rsidRPr="00466C7A">
        <w:rPr>
          <w:b/>
        </w:rPr>
        <w:t>4.  ЛИТЕРАТУРА</w:t>
      </w:r>
      <w:r w:rsidR="000D0743">
        <w:rPr>
          <w:b/>
        </w:rPr>
        <w:t xml:space="preserve"> </w:t>
      </w:r>
      <w:r w:rsidR="00491991">
        <w:t>(стр.41-42</w:t>
      </w:r>
      <w:r w:rsidR="000D0743">
        <w:t>)</w:t>
      </w:r>
    </w:p>
    <w:p w:rsidR="00987A11" w:rsidRDefault="00987A11" w:rsidP="00466C7A">
      <w:pPr>
        <w:tabs>
          <w:tab w:val="left" w:pos="142"/>
        </w:tabs>
        <w:ind w:firstLine="567"/>
        <w:jc w:val="center"/>
      </w:pPr>
    </w:p>
    <w:p w:rsidR="00987A11" w:rsidRDefault="00987A11" w:rsidP="00042005">
      <w:pPr>
        <w:tabs>
          <w:tab w:val="left" w:pos="142"/>
        </w:tabs>
        <w:ind w:firstLine="567"/>
        <w:jc w:val="both"/>
      </w:pPr>
    </w:p>
    <w:p w:rsidR="00987A11" w:rsidRDefault="00987A11" w:rsidP="00042005">
      <w:pPr>
        <w:tabs>
          <w:tab w:val="left" w:pos="142"/>
        </w:tabs>
        <w:ind w:firstLine="567"/>
        <w:jc w:val="both"/>
      </w:pPr>
    </w:p>
    <w:p w:rsidR="00987A11" w:rsidRDefault="00987A11" w:rsidP="00042005">
      <w:pPr>
        <w:tabs>
          <w:tab w:val="left" w:pos="142"/>
        </w:tabs>
        <w:ind w:firstLine="567"/>
        <w:jc w:val="both"/>
      </w:pPr>
    </w:p>
    <w:p w:rsidR="00987A11" w:rsidRDefault="00987A11" w:rsidP="00042005">
      <w:pPr>
        <w:tabs>
          <w:tab w:val="left" w:pos="142"/>
        </w:tabs>
        <w:ind w:firstLine="567"/>
        <w:jc w:val="both"/>
      </w:pPr>
    </w:p>
    <w:p w:rsidR="00987A11" w:rsidRDefault="00987A11" w:rsidP="00042005">
      <w:pPr>
        <w:tabs>
          <w:tab w:val="left" w:pos="142"/>
        </w:tabs>
        <w:ind w:firstLine="567"/>
        <w:jc w:val="both"/>
      </w:pPr>
    </w:p>
    <w:p w:rsidR="00104FC1" w:rsidRDefault="00104FC1" w:rsidP="00042005">
      <w:pPr>
        <w:tabs>
          <w:tab w:val="left" w:pos="142"/>
        </w:tabs>
        <w:ind w:firstLine="567"/>
        <w:jc w:val="both"/>
      </w:pPr>
    </w:p>
    <w:p w:rsidR="00987A11" w:rsidRPr="00042005" w:rsidRDefault="00987A11" w:rsidP="00042005">
      <w:pPr>
        <w:tabs>
          <w:tab w:val="left" w:pos="142"/>
        </w:tabs>
        <w:ind w:firstLine="567"/>
        <w:jc w:val="both"/>
      </w:pPr>
    </w:p>
    <w:p w:rsidR="00C72908" w:rsidRPr="00042005" w:rsidRDefault="00C72908" w:rsidP="00466C7A">
      <w:pPr>
        <w:pStyle w:val="a4"/>
        <w:numPr>
          <w:ilvl w:val="0"/>
          <w:numId w:val="1"/>
        </w:numPr>
        <w:rPr>
          <w:b/>
          <w:bCs/>
          <w:sz w:val="24"/>
        </w:rPr>
      </w:pPr>
      <w:r w:rsidRPr="00042005">
        <w:rPr>
          <w:b/>
          <w:bCs/>
          <w:sz w:val="24"/>
        </w:rPr>
        <w:t>ЦЕЛЕВОЙ РАЗДЕЛ</w:t>
      </w:r>
    </w:p>
    <w:p w:rsidR="005719D8" w:rsidRPr="00042005" w:rsidRDefault="00031CCA" w:rsidP="00987A11">
      <w:pPr>
        <w:pStyle w:val="a4"/>
        <w:numPr>
          <w:ilvl w:val="1"/>
          <w:numId w:val="4"/>
        </w:numPr>
        <w:jc w:val="both"/>
        <w:rPr>
          <w:b/>
          <w:bCs/>
          <w:sz w:val="24"/>
        </w:rPr>
      </w:pPr>
      <w:r w:rsidRPr="00042005">
        <w:rPr>
          <w:b/>
          <w:bCs/>
          <w:sz w:val="24"/>
        </w:rPr>
        <w:t>Пояснительная записка</w:t>
      </w:r>
      <w:r w:rsidR="004562DD" w:rsidRPr="00042005">
        <w:rPr>
          <w:bCs/>
          <w:sz w:val="24"/>
        </w:rPr>
        <w:t xml:space="preserve">       </w:t>
      </w:r>
    </w:p>
    <w:p w:rsidR="00217E74" w:rsidRPr="00042005" w:rsidRDefault="005B6F96" w:rsidP="00987A11">
      <w:pPr>
        <w:jc w:val="both"/>
      </w:pPr>
      <w:r w:rsidRPr="00042005">
        <w:t xml:space="preserve">          </w:t>
      </w:r>
      <w:r w:rsidR="00217E74" w:rsidRPr="00042005">
        <w:t>Данная Рабочая программа разработана для проведения воспитательно – образовательной деятельности с детьми дошкольного возраста от 1,5 до 8 лет в образовательной области «Художественно-эс</w:t>
      </w:r>
      <w:r w:rsidR="00B60B28" w:rsidRPr="00042005">
        <w:t>тетическое развитие» деятельность</w:t>
      </w:r>
      <w:r w:rsidR="00217E74" w:rsidRPr="00042005">
        <w:t xml:space="preserve"> «Музыка».</w:t>
      </w:r>
    </w:p>
    <w:p w:rsidR="00AD59CA" w:rsidRPr="00042005" w:rsidRDefault="00AD59CA" w:rsidP="00987A11">
      <w:pPr>
        <w:pStyle w:val="ad"/>
        <w:shd w:val="clear" w:color="auto" w:fill="FFFFFF"/>
        <w:spacing w:before="0" w:beforeAutospacing="0" w:after="0" w:afterAutospacing="0"/>
        <w:jc w:val="both"/>
        <w:rPr>
          <w:iCs/>
          <w:bdr w:val="none" w:sz="0" w:space="0" w:color="auto" w:frame="1"/>
        </w:rPr>
      </w:pPr>
    </w:p>
    <w:p w:rsidR="00CB1FFA" w:rsidRPr="00042005" w:rsidRDefault="005B6F96" w:rsidP="00987A11">
      <w:pPr>
        <w:pStyle w:val="ad"/>
        <w:shd w:val="clear" w:color="auto" w:fill="FFFFFF"/>
        <w:spacing w:before="0" w:beforeAutospacing="0" w:after="0" w:afterAutospacing="0"/>
        <w:jc w:val="both"/>
      </w:pPr>
      <w:r w:rsidRPr="00042005">
        <w:rPr>
          <w:iCs/>
          <w:bdr w:val="none" w:sz="0" w:space="0" w:color="auto" w:frame="1"/>
        </w:rPr>
        <w:t xml:space="preserve">          </w:t>
      </w:r>
      <w:r w:rsidR="00217E74" w:rsidRPr="00042005">
        <w:rPr>
          <w:iCs/>
          <w:bdr w:val="none" w:sz="0" w:space="0" w:color="auto" w:frame="1"/>
        </w:rPr>
        <w:t xml:space="preserve">Настоящая </w:t>
      </w:r>
      <w:r w:rsidR="00053526" w:rsidRPr="00042005">
        <w:rPr>
          <w:iCs/>
          <w:bdr w:val="none" w:sz="0" w:space="0" w:color="auto" w:frame="1"/>
        </w:rPr>
        <w:t>Рабочая программа составлена</w:t>
      </w:r>
      <w:r w:rsidR="00CB1FFA" w:rsidRPr="00042005">
        <w:rPr>
          <w:iCs/>
          <w:bdr w:val="none" w:sz="0" w:space="0" w:color="auto" w:frame="1"/>
        </w:rPr>
        <w:t xml:space="preserve"> в соответ</w:t>
      </w:r>
      <w:r w:rsidR="00AB7802" w:rsidRPr="00042005">
        <w:rPr>
          <w:iCs/>
          <w:bdr w:val="none" w:sz="0" w:space="0" w:color="auto" w:frame="1"/>
        </w:rPr>
        <w:t>ствии с</w:t>
      </w:r>
      <w:r w:rsidR="00217E74" w:rsidRPr="00042005">
        <w:rPr>
          <w:iCs/>
          <w:bdr w:val="none" w:sz="0" w:space="0" w:color="auto" w:frame="1"/>
        </w:rPr>
        <w:t>о</w:t>
      </w:r>
      <w:r w:rsidR="00AB7802" w:rsidRPr="00042005">
        <w:rPr>
          <w:iCs/>
          <w:bdr w:val="none" w:sz="0" w:space="0" w:color="auto" w:frame="1"/>
        </w:rPr>
        <w:t xml:space="preserve"> </w:t>
      </w:r>
      <w:r w:rsidR="00217E74" w:rsidRPr="00042005">
        <w:rPr>
          <w:iCs/>
          <w:bdr w:val="none" w:sz="0" w:space="0" w:color="auto" w:frame="1"/>
        </w:rPr>
        <w:t xml:space="preserve">следующими </w:t>
      </w:r>
      <w:r w:rsidR="00AB7802" w:rsidRPr="00042005">
        <w:rPr>
          <w:iCs/>
          <w:bdr w:val="none" w:sz="0" w:space="0" w:color="auto" w:frame="1"/>
        </w:rPr>
        <w:t>нормативно - правовыми</w:t>
      </w:r>
      <w:r w:rsidR="00CB1FFA" w:rsidRPr="00042005">
        <w:rPr>
          <w:iCs/>
          <w:bdr w:val="none" w:sz="0" w:space="0" w:color="auto" w:frame="1"/>
        </w:rPr>
        <w:t xml:space="preserve"> документами</w:t>
      </w:r>
      <w:r w:rsidR="00217E74" w:rsidRPr="00042005">
        <w:t>:</w:t>
      </w:r>
      <w:r w:rsidR="00AB7802" w:rsidRPr="00042005">
        <w:t xml:space="preserve"> </w:t>
      </w:r>
    </w:p>
    <w:p w:rsidR="00217E74" w:rsidRPr="00042005" w:rsidRDefault="00217E74" w:rsidP="00987A11">
      <w:pPr>
        <w:pStyle w:val="ad"/>
        <w:numPr>
          <w:ilvl w:val="0"/>
          <w:numId w:val="19"/>
        </w:numPr>
        <w:shd w:val="clear" w:color="auto" w:fill="FFFFFF"/>
        <w:spacing w:before="0" w:beforeAutospacing="0" w:after="0" w:afterAutospacing="0"/>
        <w:jc w:val="both"/>
      </w:pPr>
      <w:r w:rsidRPr="00042005">
        <w:t>Федеральный государственный образовательный стандарт дошкольного образования (далее ФГОС ДО), утвержденный приказом Министерства образования и науки Российской Федерации от 17.10.2013 г. № 1155, (зарегистрирован в Минюсте РФ 14.11.2013 г. Регистрационный № 30384), вступивший в силу 1 января 2014 г.;</w:t>
      </w:r>
    </w:p>
    <w:p w:rsidR="00CB1FFA" w:rsidRPr="00042005" w:rsidRDefault="00AB7802" w:rsidP="00987A11">
      <w:pPr>
        <w:pStyle w:val="ad"/>
        <w:numPr>
          <w:ilvl w:val="0"/>
          <w:numId w:val="19"/>
        </w:numPr>
        <w:shd w:val="clear" w:color="auto" w:fill="FFFFFF"/>
        <w:spacing w:before="0" w:beforeAutospacing="0" w:after="0" w:afterAutospacing="0"/>
        <w:jc w:val="both"/>
      </w:pPr>
      <w:r w:rsidRPr="00042005">
        <w:t>Конституция РФ, ст. 43, 72;</w:t>
      </w:r>
    </w:p>
    <w:p w:rsidR="00CB1FFA" w:rsidRPr="00042005" w:rsidRDefault="00CB1FFA" w:rsidP="00987A11">
      <w:pPr>
        <w:pStyle w:val="ad"/>
        <w:numPr>
          <w:ilvl w:val="0"/>
          <w:numId w:val="19"/>
        </w:numPr>
        <w:shd w:val="clear" w:color="auto" w:fill="FFFFFF"/>
        <w:spacing w:before="0" w:beforeAutospacing="0" w:after="0" w:afterAutospacing="0"/>
        <w:jc w:val="both"/>
      </w:pPr>
      <w:r w:rsidRPr="00042005">
        <w:t xml:space="preserve">Конвенция </w:t>
      </w:r>
      <w:r w:rsidR="00BF510F" w:rsidRPr="00042005">
        <w:t xml:space="preserve">ООН </w:t>
      </w:r>
      <w:r w:rsidRPr="00042005">
        <w:t xml:space="preserve">о </w:t>
      </w:r>
      <w:r w:rsidR="00AB7802" w:rsidRPr="00042005">
        <w:t>правах ребенка (1989 г.);</w:t>
      </w:r>
    </w:p>
    <w:p w:rsidR="00CB1FFA" w:rsidRPr="00042005" w:rsidRDefault="00CB1FFA" w:rsidP="00987A11">
      <w:pPr>
        <w:pStyle w:val="ad"/>
        <w:numPr>
          <w:ilvl w:val="0"/>
          <w:numId w:val="19"/>
        </w:numPr>
        <w:shd w:val="clear" w:color="auto" w:fill="FFFFFF"/>
        <w:spacing w:before="0" w:beforeAutospacing="0" w:after="0" w:afterAutospacing="0"/>
        <w:jc w:val="both"/>
      </w:pPr>
      <w:r w:rsidRPr="00042005">
        <w:t>Закон РФ от 29.12.2012 г. № 273-ФЗ «Об обра</w:t>
      </w:r>
      <w:r w:rsidR="00AB7802" w:rsidRPr="00042005">
        <w:t>зовании в Российской Федерации»</w:t>
      </w:r>
      <w:r w:rsidR="003203D2" w:rsidRPr="00042005">
        <w:t xml:space="preserve"> (принят Государственной Думой 21.12.2012 г.)</w:t>
      </w:r>
      <w:r w:rsidR="00AB7802" w:rsidRPr="00042005">
        <w:t>;</w:t>
      </w:r>
    </w:p>
    <w:p w:rsidR="00AB7802" w:rsidRPr="00042005" w:rsidRDefault="00AB7802" w:rsidP="00987A11">
      <w:pPr>
        <w:pStyle w:val="af"/>
        <w:numPr>
          <w:ilvl w:val="0"/>
          <w:numId w:val="19"/>
        </w:numPr>
        <w:tabs>
          <w:tab w:val="left" w:pos="1134"/>
        </w:tabs>
        <w:jc w:val="both"/>
      </w:pPr>
      <w:r w:rsidRPr="00042005">
        <w:t xml:space="preserve">Приказ Министерства образования и науки РФ от 30 августа 2013 г. № 1014 </w:t>
      </w:r>
      <w:r w:rsidRPr="00042005">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A06CB" w:rsidRPr="00042005">
        <w:rPr>
          <w:bCs/>
        </w:rPr>
        <w:t>»</w:t>
      </w:r>
      <w:r w:rsidR="00AD59CA" w:rsidRPr="00042005">
        <w:rPr>
          <w:bCs/>
        </w:rPr>
        <w:t xml:space="preserve"> (зарегистрирован в Минюсте РФ 26 сентября 2013 г. Регистрационный №30038);</w:t>
      </w:r>
    </w:p>
    <w:p w:rsidR="00CB1FFA" w:rsidRPr="00042005" w:rsidRDefault="00217E74" w:rsidP="00987A11">
      <w:pPr>
        <w:pStyle w:val="ad"/>
        <w:numPr>
          <w:ilvl w:val="0"/>
          <w:numId w:val="19"/>
        </w:numPr>
        <w:shd w:val="clear" w:color="auto" w:fill="FFFFFF"/>
        <w:tabs>
          <w:tab w:val="left" w:pos="7769"/>
        </w:tabs>
        <w:spacing w:before="0" w:beforeAutospacing="0" w:after="0" w:afterAutospacing="0"/>
        <w:jc w:val="both"/>
      </w:pPr>
      <w:r w:rsidRPr="00042005">
        <w:t xml:space="preserve">Постановление Главного государственного санитарного врача Российской Федерации от 15.05.2013 г. №26 «Об утверждении СанПиН 2.4.1.3049 </w:t>
      </w:r>
      <w:r w:rsidR="005B6F96" w:rsidRPr="00042005">
        <w:t>–</w:t>
      </w:r>
      <w:r w:rsidRPr="00042005">
        <w:t xml:space="preserve"> 13</w:t>
      </w:r>
      <w:r w:rsidR="005B6F96" w:rsidRPr="00042005">
        <w:t xml:space="preserve">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Ф 29.05.2013 г.);</w:t>
      </w:r>
      <w:r w:rsidR="00CB1FFA" w:rsidRPr="00042005">
        <w:tab/>
      </w:r>
    </w:p>
    <w:p w:rsidR="00CB1FFA" w:rsidRPr="00042005" w:rsidRDefault="00CB1FFA" w:rsidP="00987A11">
      <w:pPr>
        <w:pStyle w:val="ad"/>
        <w:numPr>
          <w:ilvl w:val="0"/>
          <w:numId w:val="19"/>
        </w:numPr>
        <w:shd w:val="clear" w:color="auto" w:fill="FFFFFF"/>
        <w:spacing w:before="0" w:beforeAutospacing="0" w:after="0" w:afterAutospacing="0"/>
        <w:jc w:val="both"/>
      </w:pPr>
      <w:r w:rsidRPr="00042005">
        <w:t>Устав ДОУ.</w:t>
      </w:r>
    </w:p>
    <w:p w:rsidR="00CB1FFA" w:rsidRPr="00042005" w:rsidRDefault="005B6F96" w:rsidP="00987A11">
      <w:pPr>
        <w:pStyle w:val="ad"/>
        <w:shd w:val="clear" w:color="auto" w:fill="FFFFFF"/>
        <w:spacing w:before="0" w:beforeAutospacing="0" w:after="0" w:afterAutospacing="0"/>
        <w:jc w:val="both"/>
      </w:pPr>
      <w:r w:rsidRPr="00042005">
        <w:rPr>
          <w:iCs/>
          <w:bdr w:val="none" w:sz="0" w:space="0" w:color="auto" w:frame="1"/>
        </w:rPr>
        <w:t xml:space="preserve">          </w:t>
      </w:r>
      <w:r w:rsidR="008E0011" w:rsidRPr="00042005">
        <w:rPr>
          <w:iCs/>
          <w:bdr w:val="none" w:sz="0" w:space="0" w:color="auto" w:frame="1"/>
        </w:rPr>
        <w:t>В разработке данной программы использовались парциальные программы</w:t>
      </w:r>
      <w:r w:rsidR="003F02FB" w:rsidRPr="00042005">
        <w:t xml:space="preserve">, а </w:t>
      </w:r>
      <w:r w:rsidR="00955770" w:rsidRPr="00042005">
        <w:t>также</w:t>
      </w:r>
      <w:r w:rsidR="003F02FB" w:rsidRPr="00042005">
        <w:t xml:space="preserve"> авторские методики и технологии:</w:t>
      </w:r>
    </w:p>
    <w:p w:rsidR="00CB1FFA" w:rsidRPr="00042005" w:rsidRDefault="00CB1FFA" w:rsidP="00987A11">
      <w:pPr>
        <w:pStyle w:val="ad"/>
        <w:numPr>
          <w:ilvl w:val="0"/>
          <w:numId w:val="20"/>
        </w:numPr>
        <w:shd w:val="clear" w:color="auto" w:fill="FFFFFF"/>
        <w:spacing w:before="0" w:beforeAutospacing="0" w:after="0" w:afterAutospacing="0"/>
        <w:jc w:val="both"/>
      </w:pPr>
      <w:r w:rsidRPr="00042005">
        <w:t>«Ладушки»</w:t>
      </w:r>
      <w:r w:rsidR="00BF510F" w:rsidRPr="00042005">
        <w:t>,</w:t>
      </w:r>
      <w:r w:rsidRPr="00042005">
        <w:t xml:space="preserve"> И.</w:t>
      </w:r>
      <w:r w:rsidR="001629E7" w:rsidRPr="00042005">
        <w:t xml:space="preserve"> </w:t>
      </w:r>
      <w:r w:rsidR="00BF510F" w:rsidRPr="00042005">
        <w:t>Каплунова, И.</w:t>
      </w:r>
      <w:r w:rsidR="001629E7" w:rsidRPr="00042005">
        <w:t xml:space="preserve"> </w:t>
      </w:r>
      <w:r w:rsidR="00BF510F" w:rsidRPr="00042005">
        <w:t>Новоскольцева</w:t>
      </w:r>
      <w:r w:rsidR="001A06CB" w:rsidRPr="00042005">
        <w:t>;</w:t>
      </w:r>
    </w:p>
    <w:p w:rsidR="001A06CB" w:rsidRPr="00042005" w:rsidRDefault="001A06CB" w:rsidP="00987A11">
      <w:pPr>
        <w:pStyle w:val="ad"/>
        <w:numPr>
          <w:ilvl w:val="0"/>
          <w:numId w:val="20"/>
        </w:numPr>
        <w:shd w:val="clear" w:color="auto" w:fill="FFFFFF"/>
        <w:spacing w:before="0" w:beforeAutospacing="0" w:after="0" w:afterAutospacing="0"/>
        <w:jc w:val="both"/>
      </w:pPr>
      <w:r w:rsidRPr="00042005">
        <w:t>«Ри</w:t>
      </w:r>
      <w:r w:rsidR="00BF510F" w:rsidRPr="00042005">
        <w:t>тмическая мозаика»</w:t>
      </w:r>
      <w:r w:rsidR="009D789A" w:rsidRPr="00042005">
        <w:t>,</w:t>
      </w:r>
      <w:r w:rsidR="00BF510F" w:rsidRPr="00042005">
        <w:t xml:space="preserve"> А.</w:t>
      </w:r>
      <w:r w:rsidR="001629E7" w:rsidRPr="00042005">
        <w:t xml:space="preserve"> </w:t>
      </w:r>
      <w:r w:rsidR="00BF510F" w:rsidRPr="00042005">
        <w:t>И.</w:t>
      </w:r>
      <w:r w:rsidR="001629E7" w:rsidRPr="00042005">
        <w:t xml:space="preserve"> </w:t>
      </w:r>
      <w:r w:rsidR="00BF510F" w:rsidRPr="00042005">
        <w:t>Буренина</w:t>
      </w:r>
      <w:r w:rsidRPr="00042005">
        <w:t>;</w:t>
      </w:r>
    </w:p>
    <w:p w:rsidR="003F02FB" w:rsidRPr="00042005" w:rsidRDefault="003F02FB" w:rsidP="00987A11">
      <w:pPr>
        <w:pStyle w:val="ad"/>
        <w:numPr>
          <w:ilvl w:val="0"/>
          <w:numId w:val="20"/>
        </w:numPr>
        <w:shd w:val="clear" w:color="auto" w:fill="FFFFFF"/>
        <w:spacing w:before="0" w:beforeAutospacing="0" w:after="0" w:afterAutospacing="0"/>
        <w:jc w:val="both"/>
      </w:pPr>
      <w:r w:rsidRPr="00042005">
        <w:t>«Танцевальная ритмика для детей»</w:t>
      </w:r>
      <w:r w:rsidR="009D789A" w:rsidRPr="00042005">
        <w:t>,</w:t>
      </w:r>
      <w:r w:rsidRPr="00042005">
        <w:t xml:space="preserve"> Т.И. Суворова;</w:t>
      </w:r>
    </w:p>
    <w:p w:rsidR="00D91DAA" w:rsidRPr="00042005" w:rsidRDefault="001A06CB" w:rsidP="00987A11">
      <w:pPr>
        <w:pStyle w:val="ad"/>
        <w:numPr>
          <w:ilvl w:val="0"/>
          <w:numId w:val="20"/>
        </w:numPr>
        <w:shd w:val="clear" w:color="auto" w:fill="FFFFFF"/>
        <w:spacing w:before="0" w:beforeAutospacing="0" w:after="0" w:afterAutospacing="0"/>
        <w:jc w:val="both"/>
      </w:pPr>
      <w:r w:rsidRPr="00042005">
        <w:t>«Малыш»</w:t>
      </w:r>
      <w:r w:rsidR="009D789A" w:rsidRPr="00042005">
        <w:t>,</w:t>
      </w:r>
      <w:r w:rsidRPr="00042005">
        <w:t xml:space="preserve"> В.</w:t>
      </w:r>
      <w:r w:rsidR="001629E7" w:rsidRPr="00042005">
        <w:t xml:space="preserve"> </w:t>
      </w:r>
      <w:r w:rsidRPr="00042005">
        <w:t>Петровой;</w:t>
      </w:r>
    </w:p>
    <w:p w:rsidR="00A45C80" w:rsidRPr="00042005" w:rsidRDefault="00F67207" w:rsidP="00987A11">
      <w:pPr>
        <w:pStyle w:val="ad"/>
        <w:numPr>
          <w:ilvl w:val="0"/>
          <w:numId w:val="20"/>
        </w:numPr>
        <w:shd w:val="clear" w:color="auto" w:fill="FFFFFF"/>
        <w:spacing w:before="0" w:beforeAutospacing="0" w:after="0" w:afterAutospacing="0"/>
        <w:ind w:hanging="357"/>
        <w:jc w:val="both"/>
      </w:pPr>
      <w:r w:rsidRPr="00042005">
        <w:t>«</w:t>
      </w:r>
      <w:r w:rsidR="00D60E7D" w:rsidRPr="00042005">
        <w:t>Система музыкально – оздоровительной работы в детском саду</w:t>
      </w:r>
      <w:r w:rsidRPr="00042005">
        <w:t>»</w:t>
      </w:r>
      <w:r w:rsidR="00955770" w:rsidRPr="00042005">
        <w:t xml:space="preserve">, </w:t>
      </w:r>
      <w:r w:rsidR="00FC7860" w:rsidRPr="00042005">
        <w:t xml:space="preserve">О.Н. </w:t>
      </w:r>
      <w:r w:rsidR="00955770" w:rsidRPr="00042005">
        <w:t>Арсеневская;</w:t>
      </w:r>
    </w:p>
    <w:p w:rsidR="00FC7860" w:rsidRPr="00042005" w:rsidRDefault="00FC7860" w:rsidP="00042005">
      <w:pPr>
        <w:pStyle w:val="ad"/>
        <w:numPr>
          <w:ilvl w:val="0"/>
          <w:numId w:val="20"/>
        </w:numPr>
        <w:shd w:val="clear" w:color="auto" w:fill="FFFFFF"/>
        <w:spacing w:before="0" w:beforeAutospacing="0"/>
        <w:jc w:val="both"/>
      </w:pPr>
      <w:r w:rsidRPr="00042005">
        <w:t>«Конспекты логоритмических занятий с детьми 5-6 лет», автор М.Ю. Картушина;</w:t>
      </w:r>
    </w:p>
    <w:p w:rsidR="00FC7860" w:rsidRPr="00042005" w:rsidRDefault="00FC7860" w:rsidP="00042005">
      <w:pPr>
        <w:pStyle w:val="ad"/>
        <w:numPr>
          <w:ilvl w:val="0"/>
          <w:numId w:val="20"/>
        </w:numPr>
        <w:shd w:val="clear" w:color="auto" w:fill="FFFFFF"/>
        <w:spacing w:before="0" w:beforeAutospacing="0"/>
        <w:jc w:val="both"/>
      </w:pPr>
      <w:r w:rsidRPr="00042005">
        <w:t>«Конспекты логоритмический занятий с детьми 6-7 лет», автор М.Ю. Картушина;</w:t>
      </w:r>
    </w:p>
    <w:p w:rsidR="00A45C80" w:rsidRPr="00042005" w:rsidRDefault="00A45C80" w:rsidP="00042005">
      <w:pPr>
        <w:pStyle w:val="ae"/>
        <w:numPr>
          <w:ilvl w:val="0"/>
          <w:numId w:val="20"/>
        </w:numPr>
        <w:jc w:val="both"/>
        <w:rPr>
          <w:rFonts w:ascii="Times New Roman" w:hAnsi="Times New Roman" w:cs="Times New Roman"/>
          <w:bCs/>
          <w:sz w:val="24"/>
          <w:szCs w:val="24"/>
        </w:rPr>
      </w:pPr>
      <w:r w:rsidRPr="00042005">
        <w:rPr>
          <w:rFonts w:ascii="Times New Roman" w:hAnsi="Times New Roman" w:cs="Times New Roman"/>
          <w:bCs/>
          <w:sz w:val="24"/>
          <w:szCs w:val="24"/>
        </w:rPr>
        <w:t>«Музыкальное воспитание в детском саду</w:t>
      </w:r>
      <w:r w:rsidR="001629E7" w:rsidRPr="00042005">
        <w:rPr>
          <w:rFonts w:ascii="Times New Roman" w:hAnsi="Times New Roman" w:cs="Times New Roman"/>
          <w:bCs/>
          <w:sz w:val="24"/>
          <w:szCs w:val="24"/>
        </w:rPr>
        <w:t>», Н.А.</w:t>
      </w:r>
      <w:r w:rsidR="00955770" w:rsidRPr="00042005">
        <w:rPr>
          <w:rFonts w:ascii="Times New Roman" w:hAnsi="Times New Roman" w:cs="Times New Roman"/>
          <w:bCs/>
          <w:sz w:val="24"/>
          <w:szCs w:val="24"/>
        </w:rPr>
        <w:t xml:space="preserve"> Ветлугина;</w:t>
      </w:r>
      <w:r w:rsidRPr="00042005">
        <w:rPr>
          <w:rFonts w:ascii="Times New Roman" w:hAnsi="Times New Roman" w:cs="Times New Roman"/>
          <w:bCs/>
          <w:sz w:val="24"/>
          <w:szCs w:val="24"/>
        </w:rPr>
        <w:t> </w:t>
      </w:r>
    </w:p>
    <w:p w:rsidR="00F67207" w:rsidRPr="00042005" w:rsidRDefault="00A45C80" w:rsidP="00042005">
      <w:pPr>
        <w:pStyle w:val="ae"/>
        <w:numPr>
          <w:ilvl w:val="0"/>
          <w:numId w:val="20"/>
        </w:numPr>
        <w:jc w:val="both"/>
        <w:rPr>
          <w:rFonts w:ascii="Times New Roman" w:hAnsi="Times New Roman" w:cs="Times New Roman"/>
          <w:sz w:val="24"/>
          <w:szCs w:val="24"/>
          <w:shd w:val="clear" w:color="auto" w:fill="FFFFFF"/>
        </w:rPr>
      </w:pPr>
      <w:r w:rsidRPr="00042005">
        <w:rPr>
          <w:rFonts w:ascii="Times New Roman" w:hAnsi="Times New Roman" w:cs="Times New Roman"/>
          <w:sz w:val="24"/>
          <w:szCs w:val="24"/>
          <w:shd w:val="clear" w:color="auto" w:fill="FFFFFF"/>
        </w:rPr>
        <w:t>«Планирование и уровневая оценка музыкального развития детей дошкольного возраста», С. Мерзлякова</w:t>
      </w:r>
      <w:r w:rsidR="000D0743">
        <w:rPr>
          <w:rFonts w:ascii="Times New Roman" w:hAnsi="Times New Roman" w:cs="Times New Roman"/>
          <w:sz w:val="24"/>
          <w:szCs w:val="24"/>
          <w:shd w:val="clear" w:color="auto" w:fill="FFFFFF"/>
        </w:rPr>
        <w:t>.</w:t>
      </w:r>
    </w:p>
    <w:p w:rsidR="00217E74" w:rsidRPr="00042005" w:rsidRDefault="00F67207" w:rsidP="00042005">
      <w:pPr>
        <w:spacing w:before="240"/>
        <w:ind w:firstLine="709"/>
        <w:jc w:val="both"/>
      </w:pPr>
      <w:r w:rsidRPr="00042005">
        <w:rPr>
          <w:bCs/>
        </w:rPr>
        <w:t xml:space="preserve"> </w:t>
      </w:r>
      <w:r w:rsidR="00217E74" w:rsidRPr="00042005">
        <w:rPr>
          <w:bCs/>
        </w:rPr>
        <w:t xml:space="preserve">Рабочая программа разработана с учетом основных принципов, требований к организации и содержанию различных видов музыкальной деятельности, </w:t>
      </w:r>
      <w:r w:rsidR="00BA784B">
        <w:t>в соответствии с ООП МБДОУ №</w:t>
      </w:r>
      <w:r w:rsidR="0068745B">
        <w:t xml:space="preserve"> 73 </w:t>
      </w:r>
      <w:r w:rsidR="0068745B" w:rsidRPr="00042005">
        <w:t>и</w:t>
      </w:r>
      <w:r w:rsidR="00217E74" w:rsidRPr="00042005">
        <w:t xml:space="preserve"> обеспечивает разностороннее</w:t>
      </w:r>
      <w:r w:rsidR="001629E7" w:rsidRPr="00042005">
        <w:t xml:space="preserve"> развитие детей в возрасте от 1,</w:t>
      </w:r>
      <w:r w:rsidR="00217E74" w:rsidRPr="00042005">
        <w:t>5 до 8 лет с учётом их возрастных и индивидуальных особенностей по художественно – эстетическому направлению.</w:t>
      </w:r>
    </w:p>
    <w:p w:rsidR="007233B8" w:rsidRPr="00042005" w:rsidRDefault="00F67207" w:rsidP="00042005">
      <w:pPr>
        <w:spacing w:before="240"/>
        <w:ind w:firstLine="709"/>
        <w:jc w:val="both"/>
      </w:pPr>
      <w:r w:rsidRPr="00042005">
        <w:lastRenderedPageBreak/>
        <w:t xml:space="preserve"> </w:t>
      </w:r>
      <w:r w:rsidR="00CB1FFA" w:rsidRPr="00042005">
        <w:t>Реализуемая программа строится на принципе личностно–развивающего и гуманистического характера взаимодействия взрослого с детьми.</w:t>
      </w:r>
      <w:r w:rsidR="007233B8" w:rsidRPr="00042005">
        <w:t xml:space="preserve"> </w:t>
      </w:r>
    </w:p>
    <w:p w:rsidR="007233B8" w:rsidRPr="00042005" w:rsidRDefault="00F67207" w:rsidP="00042005">
      <w:pPr>
        <w:spacing w:before="240"/>
        <w:ind w:firstLine="709"/>
        <w:jc w:val="both"/>
      </w:pPr>
      <w:r w:rsidRPr="00042005">
        <w:t xml:space="preserve"> </w:t>
      </w:r>
      <w:r w:rsidR="007233B8" w:rsidRPr="00042005">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7233B8" w:rsidRPr="00042005" w:rsidRDefault="00F67207" w:rsidP="00042005">
      <w:pPr>
        <w:spacing w:before="240"/>
        <w:ind w:firstLine="709"/>
        <w:jc w:val="both"/>
      </w:pPr>
      <w:r w:rsidRPr="00042005">
        <w:t xml:space="preserve"> </w:t>
      </w:r>
      <w:r w:rsidR="007233B8" w:rsidRPr="00042005">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7233B8" w:rsidRPr="00042005" w:rsidRDefault="00F67207" w:rsidP="00042005">
      <w:pPr>
        <w:spacing w:before="240"/>
        <w:ind w:firstLine="709"/>
        <w:jc w:val="both"/>
      </w:pPr>
      <w:r w:rsidRPr="00042005">
        <w:t xml:space="preserve"> </w:t>
      </w:r>
      <w:r w:rsidR="007233B8" w:rsidRPr="00042005">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7233B8" w:rsidRPr="00042005" w:rsidRDefault="007233B8" w:rsidP="00987A11">
      <w:pPr>
        <w:jc w:val="both"/>
      </w:pPr>
      <w:r w:rsidRPr="00042005">
        <w:t xml:space="preserve">        </w:t>
      </w:r>
      <w:r w:rsidR="00F67207" w:rsidRPr="00042005">
        <w:t xml:space="preserve"> </w:t>
      </w:r>
      <w:r w:rsidR="00396ECD" w:rsidRPr="00042005">
        <w:t xml:space="preserve"> </w:t>
      </w:r>
      <w:r w:rsidRPr="00042005">
        <w:t>В рабочей программе учтены аспекты образовательной среды для детей дошкольного возраста:</w:t>
      </w:r>
    </w:p>
    <w:p w:rsidR="007233B8" w:rsidRPr="00042005" w:rsidRDefault="007233B8" w:rsidP="00987A11">
      <w:pPr>
        <w:ind w:firstLine="709"/>
        <w:jc w:val="both"/>
      </w:pPr>
      <w:r w:rsidRPr="00042005">
        <w:t>- предметно – пространственная ра</w:t>
      </w:r>
      <w:r w:rsidR="00001FDE" w:rsidRPr="00042005">
        <w:t>звивающая образовательная среда;</w:t>
      </w:r>
    </w:p>
    <w:p w:rsidR="007233B8" w:rsidRPr="00042005" w:rsidRDefault="005B6F96" w:rsidP="00987A11">
      <w:pPr>
        <w:ind w:firstLine="709"/>
        <w:jc w:val="both"/>
      </w:pPr>
      <w:r w:rsidRPr="00042005">
        <w:t>- условия для взаимодействия с</w:t>
      </w:r>
      <w:r w:rsidR="007233B8" w:rsidRPr="00042005">
        <w:t xml:space="preserve"> взрослыми;</w:t>
      </w:r>
    </w:p>
    <w:p w:rsidR="007233B8" w:rsidRDefault="007233B8" w:rsidP="00987A11">
      <w:pPr>
        <w:ind w:firstLine="709"/>
        <w:jc w:val="both"/>
      </w:pPr>
      <w:r w:rsidRPr="00042005">
        <w:t>- условия для взаимодействия с другими детьми.</w:t>
      </w:r>
    </w:p>
    <w:p w:rsidR="0068745B" w:rsidRPr="00042005" w:rsidRDefault="0068745B" w:rsidP="00987A11">
      <w:pPr>
        <w:ind w:firstLine="709"/>
        <w:jc w:val="both"/>
      </w:pPr>
    </w:p>
    <w:p w:rsidR="00C72908" w:rsidRPr="00042005" w:rsidRDefault="004562DD" w:rsidP="00987A11">
      <w:pPr>
        <w:jc w:val="both"/>
        <w:rPr>
          <w:b/>
        </w:rPr>
      </w:pPr>
      <w:r w:rsidRPr="00042005">
        <w:t xml:space="preserve">          </w:t>
      </w:r>
      <w:r w:rsidR="00F67207" w:rsidRPr="00042005">
        <w:t xml:space="preserve"> </w:t>
      </w:r>
      <w:r w:rsidR="000D7010" w:rsidRPr="00042005">
        <w:rPr>
          <w:b/>
        </w:rPr>
        <w:t>1.2.</w:t>
      </w:r>
      <w:r w:rsidR="00437AD2" w:rsidRPr="00042005">
        <w:rPr>
          <w:b/>
        </w:rPr>
        <w:t xml:space="preserve">  </w:t>
      </w:r>
      <w:r w:rsidR="00031CCA" w:rsidRPr="00042005">
        <w:rPr>
          <w:b/>
        </w:rPr>
        <w:t>Актуальность</w:t>
      </w:r>
    </w:p>
    <w:p w:rsidR="004562DD" w:rsidRPr="00042005" w:rsidRDefault="00F67207" w:rsidP="00042005">
      <w:pPr>
        <w:autoSpaceDE w:val="0"/>
        <w:autoSpaceDN w:val="0"/>
        <w:adjustRightInd w:val="0"/>
        <w:spacing w:before="240"/>
        <w:ind w:firstLine="709"/>
        <w:jc w:val="both"/>
      </w:pPr>
      <w:r w:rsidRPr="00042005">
        <w:t xml:space="preserve"> </w:t>
      </w:r>
      <w:r w:rsidR="00C72908" w:rsidRPr="00042005">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r w:rsidR="004562DD" w:rsidRPr="00042005">
        <w:t xml:space="preserve"> </w:t>
      </w:r>
    </w:p>
    <w:p w:rsidR="00C72908" w:rsidRPr="00042005" w:rsidRDefault="00F67207" w:rsidP="00042005">
      <w:pPr>
        <w:autoSpaceDE w:val="0"/>
        <w:autoSpaceDN w:val="0"/>
        <w:adjustRightInd w:val="0"/>
        <w:spacing w:before="240"/>
        <w:ind w:firstLine="709"/>
        <w:jc w:val="both"/>
      </w:pPr>
      <w:r w:rsidRPr="00042005">
        <w:t xml:space="preserve"> </w:t>
      </w:r>
      <w:r w:rsidR="00C72908" w:rsidRPr="00042005">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C72908" w:rsidRPr="00042005" w:rsidRDefault="00C72908" w:rsidP="00042005">
      <w:pPr>
        <w:spacing w:before="240"/>
        <w:ind w:firstLine="709"/>
        <w:jc w:val="both"/>
      </w:pPr>
      <w:r w:rsidRPr="00042005">
        <w:t xml:space="preserve">Основная идея рабочей программы – гуманизация, приоритет воспитания общечеловеческих ценностей: добра, красоты, истины. </w:t>
      </w:r>
    </w:p>
    <w:p w:rsidR="00031CCA" w:rsidRPr="00042005" w:rsidRDefault="00031CCA" w:rsidP="00042005">
      <w:pPr>
        <w:pStyle w:val="ae"/>
        <w:numPr>
          <w:ilvl w:val="1"/>
          <w:numId w:val="36"/>
        </w:numPr>
        <w:spacing w:before="240"/>
        <w:jc w:val="both"/>
        <w:rPr>
          <w:rFonts w:ascii="Times New Roman" w:hAnsi="Times New Roman" w:cs="Times New Roman"/>
          <w:b/>
          <w:sz w:val="24"/>
          <w:szCs w:val="24"/>
        </w:rPr>
      </w:pPr>
      <w:r w:rsidRPr="00042005">
        <w:rPr>
          <w:rFonts w:ascii="Times New Roman" w:hAnsi="Times New Roman" w:cs="Times New Roman"/>
          <w:b/>
          <w:sz w:val="24"/>
          <w:szCs w:val="24"/>
        </w:rPr>
        <w:t>Цель программы</w:t>
      </w:r>
      <w:r w:rsidR="00C40A51" w:rsidRPr="00042005">
        <w:rPr>
          <w:rFonts w:ascii="Times New Roman" w:hAnsi="Times New Roman" w:cs="Times New Roman"/>
          <w:b/>
          <w:sz w:val="24"/>
          <w:szCs w:val="24"/>
        </w:rPr>
        <w:t>:</w:t>
      </w:r>
    </w:p>
    <w:p w:rsidR="0037490F" w:rsidRPr="00042005" w:rsidRDefault="0068745B" w:rsidP="00042005">
      <w:pPr>
        <w:pStyle w:val="ae"/>
        <w:spacing w:before="240"/>
        <w:rPr>
          <w:rFonts w:ascii="Times New Roman" w:hAnsi="Times New Roman" w:cs="Times New Roman"/>
          <w:sz w:val="24"/>
          <w:szCs w:val="24"/>
        </w:rPr>
      </w:pPr>
      <w:r w:rsidRPr="000D0743">
        <w:rPr>
          <w:rFonts w:ascii="Times New Roman" w:hAnsi="Times New Roman" w:cs="Times New Roman"/>
          <w:b/>
          <w:sz w:val="24"/>
          <w:szCs w:val="24"/>
        </w:rPr>
        <w:lastRenderedPageBreak/>
        <w:t>Цель</w:t>
      </w:r>
      <w:r w:rsidR="0037490F" w:rsidRPr="000D0743">
        <w:rPr>
          <w:rFonts w:ascii="Times New Roman" w:hAnsi="Times New Roman" w:cs="Times New Roman"/>
          <w:b/>
          <w:sz w:val="24"/>
          <w:szCs w:val="24"/>
        </w:rPr>
        <w:t>:</w:t>
      </w:r>
      <w:r w:rsidR="0037490F" w:rsidRPr="00042005">
        <w:rPr>
          <w:rFonts w:ascii="Times New Roman" w:hAnsi="Times New Roman" w:cs="Times New Roman"/>
          <w:sz w:val="24"/>
          <w:szCs w:val="24"/>
        </w:rPr>
        <w:t xml:space="preserve"> </w:t>
      </w:r>
      <w:r w:rsidR="00C40A51" w:rsidRPr="00042005">
        <w:rPr>
          <w:rFonts w:ascii="Times New Roman" w:hAnsi="Times New Roman" w:cs="Times New Roman"/>
          <w:sz w:val="24"/>
          <w:szCs w:val="24"/>
        </w:rPr>
        <w:t>приобщение детей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r w:rsidR="0037490F" w:rsidRPr="00042005">
        <w:rPr>
          <w:rFonts w:ascii="Times New Roman" w:hAnsi="Times New Roman" w:cs="Times New Roman"/>
          <w:sz w:val="24"/>
          <w:szCs w:val="24"/>
        </w:rPr>
        <w:t xml:space="preserve">  </w:t>
      </w:r>
    </w:p>
    <w:p w:rsidR="00A6416A" w:rsidRPr="00042005" w:rsidRDefault="00A6416A" w:rsidP="00042005">
      <w:pPr>
        <w:pStyle w:val="ae"/>
        <w:numPr>
          <w:ilvl w:val="1"/>
          <w:numId w:val="36"/>
        </w:numPr>
        <w:spacing w:before="240"/>
        <w:jc w:val="both"/>
        <w:rPr>
          <w:rFonts w:ascii="Times New Roman" w:hAnsi="Times New Roman" w:cs="Times New Roman"/>
          <w:b/>
          <w:sz w:val="24"/>
          <w:szCs w:val="24"/>
        </w:rPr>
      </w:pPr>
      <w:r w:rsidRPr="00042005">
        <w:rPr>
          <w:rFonts w:ascii="Times New Roman" w:hAnsi="Times New Roman" w:cs="Times New Roman"/>
          <w:b/>
          <w:sz w:val="24"/>
          <w:szCs w:val="24"/>
        </w:rPr>
        <w:t>Задачи</w:t>
      </w:r>
      <w:r w:rsidR="00FC7860" w:rsidRPr="00042005">
        <w:rPr>
          <w:rFonts w:ascii="Times New Roman" w:hAnsi="Times New Roman" w:cs="Times New Roman"/>
          <w:b/>
          <w:sz w:val="24"/>
          <w:szCs w:val="24"/>
        </w:rPr>
        <w:t>:</w:t>
      </w:r>
    </w:p>
    <w:p w:rsidR="00A6416A" w:rsidRPr="00042005" w:rsidRDefault="00A6416A" w:rsidP="00042005">
      <w:pPr>
        <w:pStyle w:val="af0"/>
        <w:widowControl/>
        <w:suppressAutoHyphens w:val="0"/>
        <w:autoSpaceDE/>
        <w:autoSpaceDN w:val="0"/>
        <w:spacing w:before="240" w:after="0"/>
        <w:jc w:val="both"/>
        <w:rPr>
          <w:rFonts w:ascii="Times New Roman" w:hAnsi="Times New Roman" w:cs="Times New Roman"/>
        </w:rPr>
      </w:pPr>
      <w:r w:rsidRPr="000D0743">
        <w:rPr>
          <w:rFonts w:ascii="Times New Roman" w:hAnsi="Times New Roman" w:cs="Times New Roman"/>
          <w:b/>
        </w:rPr>
        <w:t>Обучающая:</w:t>
      </w:r>
      <w:r w:rsidRPr="00042005">
        <w:rPr>
          <w:rFonts w:ascii="Times New Roman" w:hAnsi="Times New Roman" w:cs="Times New Roman"/>
        </w:rPr>
        <w:t xml:space="preserve"> формировать музыкальные способности во всех видах музыкальной деятельности. Обучать и знакомить воспитанников с многообразием музыкальных форм и жанров</w:t>
      </w:r>
      <w:r w:rsidR="006A0298" w:rsidRPr="00042005">
        <w:rPr>
          <w:rFonts w:ascii="Times New Roman" w:hAnsi="Times New Roman" w:cs="Times New Roman"/>
        </w:rPr>
        <w:t>.</w:t>
      </w:r>
    </w:p>
    <w:p w:rsidR="00A6416A" w:rsidRPr="00042005" w:rsidRDefault="00A6416A" w:rsidP="00042005">
      <w:pPr>
        <w:pStyle w:val="ae"/>
        <w:spacing w:before="240"/>
        <w:jc w:val="both"/>
        <w:rPr>
          <w:rFonts w:ascii="Times New Roman" w:hAnsi="Times New Roman" w:cs="Times New Roman"/>
          <w:b/>
          <w:sz w:val="24"/>
          <w:szCs w:val="24"/>
        </w:rPr>
      </w:pPr>
      <w:r w:rsidRPr="000D0743">
        <w:rPr>
          <w:rFonts w:ascii="Times New Roman" w:hAnsi="Times New Roman" w:cs="Times New Roman"/>
          <w:b/>
          <w:sz w:val="24"/>
          <w:szCs w:val="24"/>
        </w:rPr>
        <w:t>Развивающая:</w:t>
      </w:r>
      <w:r w:rsidRPr="00042005">
        <w:rPr>
          <w:rFonts w:ascii="Times New Roman" w:hAnsi="Times New Roman" w:cs="Times New Roman"/>
          <w:sz w:val="24"/>
          <w:szCs w:val="24"/>
        </w:rPr>
        <w:t xml:space="preserve"> </w:t>
      </w:r>
      <w:r w:rsidR="0037490F" w:rsidRPr="00042005">
        <w:rPr>
          <w:rFonts w:ascii="Times New Roman" w:eastAsia="Times New Roman" w:hAnsi="Times New Roman" w:cs="Times New Roman"/>
          <w:color w:val="000000"/>
          <w:sz w:val="24"/>
          <w:szCs w:val="24"/>
          <w:lang w:eastAsia="ru-RU"/>
        </w:rPr>
        <w:t>развивать музыкально – художественную деятельность,</w:t>
      </w:r>
      <w:r w:rsidR="0037490F" w:rsidRPr="00042005">
        <w:rPr>
          <w:rFonts w:ascii="Times New Roman" w:hAnsi="Times New Roman" w:cs="Times New Roman"/>
          <w:sz w:val="24"/>
          <w:szCs w:val="24"/>
        </w:rPr>
        <w:t xml:space="preserve"> </w:t>
      </w:r>
      <w:r w:rsidRPr="00042005">
        <w:rPr>
          <w:rFonts w:ascii="Times New Roman" w:hAnsi="Times New Roman" w:cs="Times New Roman"/>
          <w:sz w:val="24"/>
          <w:szCs w:val="24"/>
        </w:rPr>
        <w:t>создавать условия для развития чистого интонирования, чувства ритма, импровизации и творчества, развивать способности слышать, любить и понимать музыку, развивать основы гармонического развития.</w:t>
      </w:r>
    </w:p>
    <w:p w:rsidR="000518A4" w:rsidRPr="00042005" w:rsidRDefault="00A6416A" w:rsidP="00042005">
      <w:pPr>
        <w:pStyle w:val="ae"/>
        <w:spacing w:before="240"/>
        <w:jc w:val="both"/>
        <w:rPr>
          <w:rFonts w:ascii="Times New Roman" w:hAnsi="Times New Roman" w:cs="Times New Roman"/>
          <w:sz w:val="24"/>
          <w:szCs w:val="24"/>
        </w:rPr>
      </w:pPr>
      <w:r w:rsidRPr="000D0743">
        <w:rPr>
          <w:rFonts w:ascii="Times New Roman" w:hAnsi="Times New Roman" w:cs="Times New Roman"/>
          <w:b/>
          <w:sz w:val="24"/>
          <w:szCs w:val="24"/>
        </w:rPr>
        <w:t>Воспитательная:</w:t>
      </w:r>
      <w:r w:rsidRPr="00042005">
        <w:rPr>
          <w:rFonts w:ascii="Times New Roman" w:hAnsi="Times New Roman" w:cs="Times New Roman"/>
          <w:sz w:val="24"/>
          <w:szCs w:val="24"/>
        </w:rPr>
        <w:t xml:space="preserve"> воспитывать интерес к</w:t>
      </w:r>
      <w:r w:rsidR="00C40A51" w:rsidRPr="00042005">
        <w:rPr>
          <w:rFonts w:ascii="Times New Roman" w:hAnsi="Times New Roman" w:cs="Times New Roman"/>
          <w:sz w:val="24"/>
          <w:szCs w:val="24"/>
        </w:rPr>
        <w:t xml:space="preserve"> музыкальным видам деятельности, воспитывать интерес к музыкально-художественной деятельности, совершенствовать умения в этом виде деятельности.</w:t>
      </w:r>
    </w:p>
    <w:p w:rsidR="007F1CB8" w:rsidRPr="00042005" w:rsidRDefault="007F1CB8" w:rsidP="00042005">
      <w:pPr>
        <w:tabs>
          <w:tab w:val="left" w:pos="9498"/>
        </w:tabs>
        <w:spacing w:before="240"/>
        <w:ind w:firstLine="567"/>
        <w:jc w:val="both"/>
        <w:rPr>
          <w:b/>
        </w:rPr>
      </w:pPr>
      <w:r w:rsidRPr="00042005">
        <w:rPr>
          <w:b/>
        </w:rPr>
        <w:t xml:space="preserve">  1.5   Принципы и подходы к формированию Программы</w:t>
      </w:r>
    </w:p>
    <w:p w:rsidR="007F1CB8" w:rsidRPr="00042005" w:rsidRDefault="00F67207" w:rsidP="00042005">
      <w:pPr>
        <w:tabs>
          <w:tab w:val="left" w:pos="9498"/>
        </w:tabs>
        <w:spacing w:before="240"/>
        <w:ind w:firstLine="567"/>
        <w:jc w:val="both"/>
        <w:rPr>
          <w:b/>
        </w:rPr>
      </w:pPr>
      <w:r w:rsidRPr="00042005">
        <w:t xml:space="preserve">  </w:t>
      </w:r>
      <w:r w:rsidR="007F1CB8" w:rsidRPr="00042005">
        <w:t>Реализуемая Программа стро</w:t>
      </w:r>
      <w:r w:rsidR="007F1CB8" w:rsidRPr="00042005">
        <w:softHyphen/>
        <w:t xml:space="preserve">ится на принципах ФГОС ДО (ФГОС ДО п. 1.2.): </w:t>
      </w:r>
    </w:p>
    <w:p w:rsidR="007F1CB8" w:rsidRPr="00042005" w:rsidRDefault="007F1CB8" w:rsidP="00042005">
      <w:pPr>
        <w:pStyle w:val="af"/>
        <w:numPr>
          <w:ilvl w:val="0"/>
          <w:numId w:val="6"/>
        </w:numPr>
        <w:tabs>
          <w:tab w:val="left" w:pos="426"/>
        </w:tabs>
        <w:spacing w:before="240"/>
        <w:jc w:val="both"/>
        <w:rPr>
          <w:b/>
        </w:rPr>
      </w:pPr>
      <w:r w:rsidRPr="00042005">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F1CB8" w:rsidRPr="00042005" w:rsidRDefault="007F1CB8" w:rsidP="00042005">
      <w:pPr>
        <w:pStyle w:val="af"/>
        <w:numPr>
          <w:ilvl w:val="0"/>
          <w:numId w:val="6"/>
        </w:numPr>
        <w:tabs>
          <w:tab w:val="left" w:pos="426"/>
        </w:tabs>
        <w:spacing w:before="240"/>
        <w:jc w:val="both"/>
        <w:rPr>
          <w:b/>
        </w:rPr>
      </w:pPr>
      <w:r w:rsidRPr="00042005">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F1CB8" w:rsidRPr="00042005" w:rsidRDefault="007F1CB8" w:rsidP="00042005">
      <w:pPr>
        <w:pStyle w:val="af"/>
        <w:numPr>
          <w:ilvl w:val="0"/>
          <w:numId w:val="6"/>
        </w:numPr>
        <w:tabs>
          <w:tab w:val="left" w:pos="426"/>
        </w:tabs>
        <w:spacing w:before="240"/>
        <w:jc w:val="both"/>
        <w:rPr>
          <w:b/>
        </w:rPr>
      </w:pPr>
      <w:r w:rsidRPr="00042005">
        <w:t>уважение личности ребенка;</w:t>
      </w:r>
    </w:p>
    <w:p w:rsidR="007F1CB8" w:rsidRPr="00042005" w:rsidRDefault="007F1CB8" w:rsidP="00042005">
      <w:pPr>
        <w:pStyle w:val="af"/>
        <w:numPr>
          <w:ilvl w:val="0"/>
          <w:numId w:val="6"/>
        </w:numPr>
        <w:tabs>
          <w:tab w:val="left" w:pos="426"/>
        </w:tabs>
        <w:spacing w:before="240"/>
        <w:jc w:val="both"/>
        <w:rPr>
          <w:b/>
        </w:rPr>
      </w:pPr>
      <w:r w:rsidRPr="00042005">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F1CB8" w:rsidRPr="00042005" w:rsidRDefault="00F67207" w:rsidP="00042005">
      <w:pPr>
        <w:tabs>
          <w:tab w:val="left" w:pos="426"/>
        </w:tabs>
        <w:spacing w:before="240"/>
        <w:jc w:val="both"/>
        <w:rPr>
          <w:b/>
        </w:rPr>
      </w:pPr>
      <w:r w:rsidRPr="00042005">
        <w:t xml:space="preserve">          </w:t>
      </w:r>
      <w:r w:rsidR="001C1FE8" w:rsidRPr="00042005">
        <w:t xml:space="preserve"> </w:t>
      </w:r>
      <w:r w:rsidRPr="00042005">
        <w:t>Р</w:t>
      </w:r>
      <w:r w:rsidR="007F1CB8" w:rsidRPr="00042005">
        <w:t>еализуемая Программа учитывает</w:t>
      </w:r>
      <w:r w:rsidR="007F1CB8" w:rsidRPr="00042005">
        <w:rPr>
          <w:b/>
        </w:rPr>
        <w:t xml:space="preserve"> </w:t>
      </w:r>
      <w:r w:rsidR="007F1CB8" w:rsidRPr="00042005">
        <w:t>основные принципы дошкольного образования, указанные в ФГОС ДО: (ФГОС ДО п. 1.4.)</w:t>
      </w:r>
    </w:p>
    <w:p w:rsidR="007F1CB8" w:rsidRPr="00042005" w:rsidRDefault="007F1CB8" w:rsidP="00042005">
      <w:pPr>
        <w:pStyle w:val="af"/>
        <w:numPr>
          <w:ilvl w:val="0"/>
          <w:numId w:val="6"/>
        </w:numPr>
        <w:tabs>
          <w:tab w:val="left" w:pos="426"/>
        </w:tabs>
        <w:spacing w:before="240"/>
        <w:jc w:val="both"/>
        <w:rPr>
          <w:b/>
        </w:rPr>
      </w:pPr>
      <w:r w:rsidRPr="00042005">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F1CB8" w:rsidRPr="00042005" w:rsidRDefault="007F1CB8" w:rsidP="00042005">
      <w:pPr>
        <w:pStyle w:val="af"/>
        <w:numPr>
          <w:ilvl w:val="0"/>
          <w:numId w:val="6"/>
        </w:numPr>
        <w:tabs>
          <w:tab w:val="left" w:pos="426"/>
        </w:tabs>
        <w:spacing w:before="240"/>
        <w:jc w:val="both"/>
        <w:rPr>
          <w:b/>
        </w:rPr>
      </w:pPr>
      <w:r w:rsidRPr="00042005">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7F1CB8" w:rsidRPr="00042005" w:rsidRDefault="007F1CB8" w:rsidP="00042005">
      <w:pPr>
        <w:pStyle w:val="af"/>
        <w:numPr>
          <w:ilvl w:val="0"/>
          <w:numId w:val="6"/>
        </w:numPr>
        <w:tabs>
          <w:tab w:val="left" w:pos="426"/>
        </w:tabs>
        <w:spacing w:before="240"/>
        <w:jc w:val="both"/>
        <w:rPr>
          <w:b/>
        </w:rPr>
      </w:pPr>
      <w:r w:rsidRPr="00042005">
        <w:t>содействие и сотрудничество детей и взрослых, признание ребенка полноценным участником (субъектом) образовательных отношений;</w:t>
      </w:r>
    </w:p>
    <w:p w:rsidR="007F1CB8" w:rsidRPr="00042005" w:rsidRDefault="007F1CB8" w:rsidP="00042005">
      <w:pPr>
        <w:pStyle w:val="af"/>
        <w:numPr>
          <w:ilvl w:val="0"/>
          <w:numId w:val="6"/>
        </w:numPr>
        <w:tabs>
          <w:tab w:val="left" w:pos="426"/>
        </w:tabs>
        <w:spacing w:before="240"/>
        <w:jc w:val="both"/>
        <w:rPr>
          <w:b/>
        </w:rPr>
      </w:pPr>
      <w:r w:rsidRPr="00042005">
        <w:lastRenderedPageBreak/>
        <w:t>поддержка инициативы детей в различных видах деятельности;</w:t>
      </w:r>
    </w:p>
    <w:p w:rsidR="007F1CB8" w:rsidRPr="00042005" w:rsidRDefault="007F1CB8" w:rsidP="00042005">
      <w:pPr>
        <w:pStyle w:val="af"/>
        <w:numPr>
          <w:ilvl w:val="0"/>
          <w:numId w:val="6"/>
        </w:numPr>
        <w:tabs>
          <w:tab w:val="left" w:pos="426"/>
        </w:tabs>
        <w:spacing w:before="240"/>
        <w:jc w:val="both"/>
        <w:rPr>
          <w:b/>
        </w:rPr>
      </w:pPr>
      <w:r w:rsidRPr="00042005">
        <w:t xml:space="preserve">сотрудничество </w:t>
      </w:r>
      <w:r w:rsidR="00826DC8" w:rsidRPr="00042005">
        <w:t>образовательного учреждения</w:t>
      </w:r>
      <w:r w:rsidRPr="00042005">
        <w:t xml:space="preserve"> с семьёй;</w:t>
      </w:r>
    </w:p>
    <w:p w:rsidR="007F1CB8" w:rsidRPr="00042005" w:rsidRDefault="007F1CB8" w:rsidP="00042005">
      <w:pPr>
        <w:pStyle w:val="af"/>
        <w:numPr>
          <w:ilvl w:val="0"/>
          <w:numId w:val="6"/>
        </w:numPr>
        <w:tabs>
          <w:tab w:val="left" w:pos="426"/>
        </w:tabs>
        <w:spacing w:before="240"/>
        <w:jc w:val="both"/>
        <w:rPr>
          <w:b/>
        </w:rPr>
      </w:pPr>
      <w:r w:rsidRPr="00042005">
        <w:t>приобщение детей к социокультурным нормам, традициям семьи, общества и государства;</w:t>
      </w:r>
    </w:p>
    <w:p w:rsidR="007F1CB8" w:rsidRPr="00042005" w:rsidRDefault="007F1CB8" w:rsidP="00042005">
      <w:pPr>
        <w:pStyle w:val="af"/>
        <w:numPr>
          <w:ilvl w:val="0"/>
          <w:numId w:val="6"/>
        </w:numPr>
        <w:tabs>
          <w:tab w:val="left" w:pos="426"/>
        </w:tabs>
        <w:spacing w:before="240"/>
        <w:jc w:val="both"/>
        <w:rPr>
          <w:b/>
        </w:rPr>
      </w:pPr>
      <w:r w:rsidRPr="00042005">
        <w:t>формирование познавательных интересов и познавательных действий ребенка в различных видах деятельности;</w:t>
      </w:r>
    </w:p>
    <w:p w:rsidR="007F1CB8" w:rsidRPr="00042005" w:rsidRDefault="007F1CB8" w:rsidP="00042005">
      <w:pPr>
        <w:pStyle w:val="af"/>
        <w:numPr>
          <w:ilvl w:val="0"/>
          <w:numId w:val="6"/>
        </w:numPr>
        <w:tabs>
          <w:tab w:val="left" w:pos="426"/>
        </w:tabs>
        <w:spacing w:before="240"/>
        <w:jc w:val="both"/>
        <w:rPr>
          <w:b/>
        </w:rPr>
      </w:pPr>
      <w:r w:rsidRPr="00042005">
        <w:t>возрастная адекватность дошкольного образования (соответствие условий, требований, методов возрасту и особенностям развития);</w:t>
      </w:r>
    </w:p>
    <w:p w:rsidR="00F67207" w:rsidRPr="00042005" w:rsidRDefault="007F1CB8" w:rsidP="00042005">
      <w:pPr>
        <w:pStyle w:val="af"/>
        <w:numPr>
          <w:ilvl w:val="0"/>
          <w:numId w:val="6"/>
        </w:numPr>
        <w:tabs>
          <w:tab w:val="left" w:pos="426"/>
        </w:tabs>
        <w:spacing w:before="240"/>
        <w:jc w:val="both"/>
        <w:rPr>
          <w:b/>
        </w:rPr>
      </w:pPr>
      <w:r w:rsidRPr="00042005">
        <w:t>учёт этнокул</w:t>
      </w:r>
      <w:r w:rsidR="001629E7" w:rsidRPr="00042005">
        <w:t>ьтурной ситуации развития детей;</w:t>
      </w:r>
    </w:p>
    <w:p w:rsidR="00437AD2" w:rsidRPr="00042005" w:rsidRDefault="00F67207" w:rsidP="00042005">
      <w:pPr>
        <w:spacing w:before="240"/>
        <w:jc w:val="both"/>
        <w:rPr>
          <w:b/>
        </w:rPr>
      </w:pPr>
      <w:r w:rsidRPr="00042005">
        <w:rPr>
          <w:b/>
        </w:rPr>
        <w:t xml:space="preserve">          </w:t>
      </w:r>
      <w:r w:rsidR="007F1CB8" w:rsidRPr="00042005">
        <w:rPr>
          <w:b/>
        </w:rPr>
        <w:t>1.6</w:t>
      </w:r>
      <w:r w:rsidR="00437AD2" w:rsidRPr="00042005">
        <w:rPr>
          <w:b/>
        </w:rPr>
        <w:t xml:space="preserve">. </w:t>
      </w:r>
      <w:r w:rsidR="00B760DA" w:rsidRPr="00042005">
        <w:rPr>
          <w:b/>
        </w:rPr>
        <w:t>Методические принципы формирования</w:t>
      </w:r>
      <w:r w:rsidR="00437AD2" w:rsidRPr="00042005">
        <w:rPr>
          <w:b/>
        </w:rPr>
        <w:t xml:space="preserve"> программы:</w:t>
      </w:r>
    </w:p>
    <w:p w:rsidR="00437AD2" w:rsidRPr="00042005" w:rsidRDefault="00437AD2" w:rsidP="00042005">
      <w:pPr>
        <w:pStyle w:val="af"/>
        <w:numPr>
          <w:ilvl w:val="0"/>
          <w:numId w:val="21"/>
        </w:numPr>
        <w:spacing w:before="240"/>
        <w:jc w:val="both"/>
      </w:pPr>
      <w:r w:rsidRPr="00042005">
        <w:t>Создание непринужденной и доброжелательной обстановки на занятиях;</w:t>
      </w:r>
    </w:p>
    <w:p w:rsidR="00437AD2" w:rsidRPr="00042005" w:rsidRDefault="00437AD2" w:rsidP="00042005">
      <w:pPr>
        <w:pStyle w:val="af"/>
        <w:numPr>
          <w:ilvl w:val="0"/>
          <w:numId w:val="21"/>
        </w:numPr>
        <w:spacing w:before="240"/>
        <w:jc w:val="both"/>
      </w:pPr>
      <w:r w:rsidRPr="00042005">
        <w:t>Учет возрастных особенностей воспитанников;</w:t>
      </w:r>
    </w:p>
    <w:p w:rsidR="00437AD2" w:rsidRPr="00042005" w:rsidRDefault="00437AD2" w:rsidP="00042005">
      <w:pPr>
        <w:pStyle w:val="af"/>
        <w:numPr>
          <w:ilvl w:val="0"/>
          <w:numId w:val="21"/>
        </w:numPr>
        <w:spacing w:before="240"/>
        <w:jc w:val="both"/>
      </w:pPr>
      <w:r w:rsidRPr="00042005">
        <w:t xml:space="preserve">Гендерный </w:t>
      </w:r>
      <w:r w:rsidR="00A930C3" w:rsidRPr="00042005">
        <w:t>подход к</w:t>
      </w:r>
      <w:r w:rsidRPr="00042005">
        <w:t xml:space="preserve"> используемому репертуару;</w:t>
      </w:r>
    </w:p>
    <w:p w:rsidR="00437AD2" w:rsidRPr="00042005" w:rsidRDefault="00437AD2" w:rsidP="00042005">
      <w:pPr>
        <w:pStyle w:val="af"/>
        <w:numPr>
          <w:ilvl w:val="0"/>
          <w:numId w:val="21"/>
        </w:numPr>
        <w:spacing w:before="240"/>
        <w:jc w:val="both"/>
      </w:pPr>
      <w:r w:rsidRPr="00042005">
        <w:t>Последовательное усложнение поставленных задач;</w:t>
      </w:r>
    </w:p>
    <w:p w:rsidR="00437AD2" w:rsidRPr="00042005" w:rsidRDefault="00437AD2" w:rsidP="00042005">
      <w:pPr>
        <w:pStyle w:val="af"/>
        <w:numPr>
          <w:ilvl w:val="0"/>
          <w:numId w:val="21"/>
        </w:numPr>
        <w:tabs>
          <w:tab w:val="left" w:pos="3300"/>
        </w:tabs>
        <w:spacing w:before="240"/>
        <w:jc w:val="both"/>
      </w:pPr>
      <w:r w:rsidRPr="00042005">
        <w:t>Принцип преемственности;</w:t>
      </w:r>
    </w:p>
    <w:p w:rsidR="00437AD2" w:rsidRPr="00042005" w:rsidRDefault="00437AD2" w:rsidP="00042005">
      <w:pPr>
        <w:pStyle w:val="af"/>
        <w:numPr>
          <w:ilvl w:val="0"/>
          <w:numId w:val="21"/>
        </w:numPr>
        <w:spacing w:before="240"/>
        <w:jc w:val="both"/>
      </w:pPr>
      <w:r w:rsidRPr="00042005">
        <w:t>Принцип положительной оценки;</w:t>
      </w:r>
    </w:p>
    <w:p w:rsidR="00437AD2" w:rsidRPr="00042005" w:rsidRDefault="00437AD2" w:rsidP="00042005">
      <w:pPr>
        <w:pStyle w:val="af"/>
        <w:numPr>
          <w:ilvl w:val="0"/>
          <w:numId w:val="21"/>
        </w:numPr>
        <w:spacing w:before="240"/>
        <w:jc w:val="both"/>
      </w:pPr>
      <w:r w:rsidRPr="00042005">
        <w:t>Соотношение используемого ма</w:t>
      </w:r>
      <w:r w:rsidR="00A930C3" w:rsidRPr="00042005">
        <w:t>териала с природным, светским и</w:t>
      </w:r>
      <w:r w:rsidRPr="00042005">
        <w:t xml:space="preserve"> частично, народным календарем;</w:t>
      </w:r>
    </w:p>
    <w:p w:rsidR="00437AD2" w:rsidRPr="00042005" w:rsidRDefault="00437AD2" w:rsidP="00042005">
      <w:pPr>
        <w:pStyle w:val="af"/>
        <w:numPr>
          <w:ilvl w:val="0"/>
          <w:numId w:val="21"/>
        </w:numPr>
        <w:spacing w:before="240"/>
        <w:jc w:val="both"/>
      </w:pPr>
      <w:r w:rsidRPr="00042005">
        <w:t>Соотношение с тематическ</w:t>
      </w:r>
      <w:r w:rsidR="00A930C3" w:rsidRPr="00042005">
        <w:t>им планированием ООП МБДОУ;</w:t>
      </w:r>
    </w:p>
    <w:p w:rsidR="009F5251" w:rsidRPr="00042005" w:rsidRDefault="009F5251" w:rsidP="00042005">
      <w:pPr>
        <w:pStyle w:val="af"/>
        <w:spacing w:before="240"/>
        <w:ind w:left="1440"/>
        <w:jc w:val="both"/>
      </w:pPr>
    </w:p>
    <w:p w:rsidR="00B9617C" w:rsidRPr="00042005" w:rsidRDefault="00E428AB" w:rsidP="00042005">
      <w:pPr>
        <w:pStyle w:val="af"/>
        <w:numPr>
          <w:ilvl w:val="1"/>
          <w:numId w:val="16"/>
        </w:numPr>
        <w:spacing w:before="240"/>
        <w:jc w:val="both"/>
        <w:rPr>
          <w:b/>
          <w:bCs/>
        </w:rPr>
      </w:pPr>
      <w:r w:rsidRPr="00042005">
        <w:rPr>
          <w:b/>
          <w:bCs/>
        </w:rPr>
        <w:t xml:space="preserve"> </w:t>
      </w:r>
      <w:r w:rsidR="00423F6F" w:rsidRPr="00042005">
        <w:rPr>
          <w:b/>
          <w:bCs/>
        </w:rPr>
        <w:t>Характеристика особенностей музыкального развития детей</w:t>
      </w:r>
    </w:p>
    <w:p w:rsidR="00B9617C" w:rsidRPr="00042005" w:rsidRDefault="004562DD" w:rsidP="00042005">
      <w:pPr>
        <w:pStyle w:val="af"/>
        <w:spacing w:before="240"/>
        <w:ind w:left="1440"/>
        <w:jc w:val="center"/>
        <w:rPr>
          <w:b/>
          <w:bCs/>
          <w:i/>
        </w:rPr>
      </w:pPr>
      <w:r w:rsidRPr="00042005">
        <w:rPr>
          <w:b/>
          <w:bCs/>
          <w:i/>
        </w:rPr>
        <w:t>Характеристика особенностей музыкального развития</w:t>
      </w:r>
    </w:p>
    <w:p w:rsidR="00B9617C" w:rsidRPr="00042005" w:rsidRDefault="004562DD" w:rsidP="00042005">
      <w:pPr>
        <w:pStyle w:val="af"/>
        <w:spacing w:before="240"/>
        <w:ind w:left="1440"/>
        <w:jc w:val="center"/>
        <w:rPr>
          <w:b/>
          <w:bCs/>
          <w:i/>
        </w:rPr>
      </w:pPr>
      <w:r w:rsidRPr="00042005">
        <w:rPr>
          <w:b/>
          <w:bCs/>
          <w:i/>
        </w:rPr>
        <w:t>детей раннего возраста.</w:t>
      </w:r>
    </w:p>
    <w:p w:rsidR="009F5251" w:rsidRPr="00042005" w:rsidRDefault="009F5251" w:rsidP="00042005">
      <w:pPr>
        <w:pStyle w:val="af"/>
        <w:spacing w:before="240"/>
        <w:ind w:left="1440"/>
        <w:jc w:val="center"/>
        <w:rPr>
          <w:b/>
          <w:bCs/>
          <w:i/>
        </w:rPr>
      </w:pPr>
    </w:p>
    <w:p w:rsidR="009F5251" w:rsidRPr="00042005" w:rsidRDefault="00B9617C" w:rsidP="00042005">
      <w:pPr>
        <w:pStyle w:val="af"/>
        <w:spacing w:before="240" w:after="240"/>
        <w:ind w:left="0"/>
        <w:jc w:val="both"/>
      </w:pPr>
      <w:r w:rsidRPr="00042005">
        <w:t xml:space="preserve">          </w:t>
      </w:r>
      <w:r w:rsidR="004562DD" w:rsidRPr="00042005">
        <w:t>В раннем</w:t>
      </w:r>
      <w:r w:rsidR="00423F6F" w:rsidRPr="00042005">
        <w:t xml:space="preserve">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w:t>
      </w:r>
      <w:r w:rsidR="00A930C3" w:rsidRPr="00042005">
        <w:t>например,</w:t>
      </w:r>
      <w:r w:rsidR="00423F6F" w:rsidRPr="00042005">
        <w:t xml:space="preserve"> колыбельной.</w:t>
      </w:r>
      <w:r w:rsidRPr="00042005">
        <w:t xml:space="preserve"> </w:t>
      </w:r>
      <w:r w:rsidR="00423F6F" w:rsidRPr="00042005">
        <w:t>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w:t>
      </w:r>
    </w:p>
    <w:p w:rsidR="009F5251" w:rsidRPr="00042005" w:rsidRDefault="009F5251" w:rsidP="00042005">
      <w:pPr>
        <w:pStyle w:val="af"/>
        <w:spacing w:before="240" w:after="240"/>
        <w:ind w:left="0"/>
        <w:jc w:val="both"/>
      </w:pPr>
      <w:r w:rsidRPr="00042005">
        <w:t xml:space="preserve">         </w:t>
      </w:r>
      <w:r w:rsidR="00423F6F" w:rsidRPr="00042005">
        <w:t>Для детей характерна подражательность: они активно подражают действиям взрослого, что способствует</w:t>
      </w:r>
      <w:r w:rsidR="00B9617C" w:rsidRPr="00042005">
        <w:t xml:space="preserve"> </w:t>
      </w:r>
      <w:r w:rsidR="00423F6F" w:rsidRPr="00042005">
        <w:t>первоначальному развитию способов исполнительской деятельности. В этом возрасте еще нет четкого разделения видов музыкальной деятельности, но</w:t>
      </w:r>
      <w:r w:rsidR="00E7522D" w:rsidRPr="00042005">
        <w:t>, все</w:t>
      </w:r>
      <w:r w:rsidR="00423F6F" w:rsidRPr="00042005">
        <w:t xml:space="preserve"> же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w:t>
      </w:r>
    </w:p>
    <w:p w:rsidR="00B9617C" w:rsidRPr="00042005" w:rsidRDefault="009F5251" w:rsidP="00042005">
      <w:pPr>
        <w:pStyle w:val="af"/>
        <w:spacing w:before="240" w:after="240"/>
        <w:ind w:left="0"/>
        <w:jc w:val="both"/>
      </w:pPr>
      <w:r w:rsidRPr="00042005">
        <w:t xml:space="preserve">          </w:t>
      </w:r>
      <w:r w:rsidR="00423F6F" w:rsidRPr="00042005">
        <w:t>Начинают развиваться движения под музыку. Становится более координированной ходьба. 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выполнять элементарные движения с атрибутами</w:t>
      </w:r>
      <w:r w:rsidR="00B9617C" w:rsidRPr="00042005">
        <w:t xml:space="preserve"> (платочки, погремушки и др.)       </w:t>
      </w:r>
      <w:r w:rsidR="00423F6F" w:rsidRPr="00042005">
        <w:t>Дети с удовольствием участвуют в сюжетных играх под музыку, передавая несложные игровые обра</w:t>
      </w:r>
      <w:r w:rsidR="00B9617C" w:rsidRPr="00042005">
        <w:t>зы (зайки, мишки, птички и др.);</w:t>
      </w:r>
      <w:r w:rsidR="00423F6F" w:rsidRPr="00042005">
        <w:t xml:space="preserve"> с интересом прислушиваются к звучанию музыкальных </w:t>
      </w:r>
      <w:r w:rsidR="00423F6F" w:rsidRPr="00042005">
        <w:lastRenderedPageBreak/>
        <w:t xml:space="preserve">инструментов, различают тембровую окраску при звучании некоторых музыкальных инструментов, </w:t>
      </w:r>
      <w:r w:rsidR="00A930C3" w:rsidRPr="00042005">
        <w:t>например,</w:t>
      </w:r>
      <w:r w:rsidR="00423F6F" w:rsidRPr="00042005">
        <w:t xml:space="preserve"> бубна или погремушки, барабана или металлофона.</w:t>
      </w:r>
    </w:p>
    <w:p w:rsidR="00B9617C" w:rsidRPr="00042005" w:rsidRDefault="00B9617C" w:rsidP="00042005">
      <w:pPr>
        <w:pStyle w:val="af"/>
        <w:spacing w:before="240" w:after="240"/>
        <w:ind w:left="0"/>
        <w:jc w:val="both"/>
      </w:pPr>
      <w:r w:rsidRPr="00042005">
        <w:t xml:space="preserve">          </w:t>
      </w:r>
      <w:r w:rsidR="00423F6F" w:rsidRPr="00042005">
        <w:t>К концу второго года жизни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ут, поэтому быстрая смена видов деятельности, игровых действий позволяет удерживать внимание ребенка, направляя его в нужное русло.</w:t>
      </w:r>
    </w:p>
    <w:p w:rsidR="00B9617C" w:rsidRPr="00042005" w:rsidRDefault="00B9617C" w:rsidP="00042005">
      <w:pPr>
        <w:pStyle w:val="af"/>
        <w:spacing w:before="240" w:after="240"/>
        <w:ind w:left="0"/>
        <w:jc w:val="both"/>
      </w:pPr>
      <w:r w:rsidRPr="00042005">
        <w:t xml:space="preserve">          </w:t>
      </w:r>
      <w:r w:rsidR="00423F6F" w:rsidRPr="00042005">
        <w:t>На третьем году жизни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и др.</w:t>
      </w:r>
    </w:p>
    <w:p w:rsidR="00B9617C" w:rsidRPr="00042005" w:rsidRDefault="00B9617C" w:rsidP="00042005">
      <w:pPr>
        <w:pStyle w:val="af"/>
        <w:spacing w:before="240" w:after="240"/>
        <w:ind w:left="0"/>
        <w:jc w:val="both"/>
      </w:pPr>
      <w:r w:rsidRPr="00042005">
        <w:t xml:space="preserve">          </w:t>
      </w:r>
      <w:r w:rsidR="009F5251" w:rsidRPr="00042005">
        <w:t xml:space="preserve"> </w:t>
      </w:r>
      <w:r w:rsidR="00423F6F" w:rsidRPr="00042005">
        <w:t>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396ECD" w:rsidRPr="00042005" w:rsidRDefault="009F5251" w:rsidP="00042005">
      <w:pPr>
        <w:pStyle w:val="af"/>
        <w:spacing w:before="240" w:after="240"/>
        <w:ind w:left="0"/>
        <w:jc w:val="both"/>
      </w:pPr>
      <w:r w:rsidRPr="00042005">
        <w:t xml:space="preserve">          </w:t>
      </w:r>
      <w:r w:rsidR="00B9617C" w:rsidRPr="00042005">
        <w:t>Интенсивно</w:t>
      </w:r>
      <w:r w:rsidR="00423F6F" w:rsidRPr="00042005">
        <w:t xml:space="preserve"> развиваются музыкально-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 и т. д.)</w:t>
      </w:r>
      <w:r w:rsidR="00E7522D" w:rsidRPr="00042005">
        <w:t>.</w:t>
      </w:r>
    </w:p>
    <w:p w:rsidR="00396ECD" w:rsidRPr="00042005" w:rsidRDefault="009F5251" w:rsidP="00042005">
      <w:pPr>
        <w:pStyle w:val="af"/>
        <w:spacing w:before="240" w:after="240"/>
        <w:ind w:left="0"/>
        <w:jc w:val="both"/>
      </w:pPr>
      <w:r w:rsidRPr="00042005">
        <w:t xml:space="preserve">          </w:t>
      </w:r>
      <w:r w:rsidR="00423F6F" w:rsidRPr="00042005">
        <w:t>У детей активно развивается речь. Она становится более связной. Развивается мышление (от наглядно-действенного к наглядно-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w:t>
      </w:r>
      <w:r w:rsidR="00B9617C" w:rsidRPr="00042005">
        <w:t>петь короткие песенки</w:t>
      </w:r>
      <w:r w:rsidR="00423F6F" w:rsidRPr="00042005">
        <w:t>, построенные на повторяющихся интонационных оборотах. В основе деятельности детей лежит подражание взрослому.</w:t>
      </w:r>
    </w:p>
    <w:p w:rsidR="009F5251" w:rsidRPr="00042005" w:rsidRDefault="00396ECD" w:rsidP="00042005">
      <w:pPr>
        <w:pStyle w:val="af"/>
        <w:spacing w:before="240" w:after="240"/>
        <w:ind w:left="0"/>
        <w:jc w:val="both"/>
      </w:pPr>
      <w:r w:rsidRPr="00042005">
        <w:t xml:space="preserve">          </w:t>
      </w:r>
      <w:r w:rsidR="00423F6F" w:rsidRPr="00042005">
        <w:t xml:space="preserve">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w:t>
      </w:r>
      <w:r w:rsidR="00E7522D" w:rsidRPr="00042005">
        <w:t xml:space="preserve">или </w:t>
      </w:r>
      <w:r w:rsidR="00423F6F" w:rsidRPr="00042005">
        <w:t>в кругу, однако пока еще недостаточно хорошо ориентируются в пространстве.</w:t>
      </w:r>
      <w:r w:rsidR="00E7522D" w:rsidRPr="00042005">
        <w:t xml:space="preserve"> Малыши</w:t>
      </w:r>
      <w:r w:rsidR="00423F6F" w:rsidRPr="00042005">
        <w:t xml:space="preserve"> любят участвовать в музыкальных сюжетных играх, выполняя те или иные роли (цыплят, воробышков,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w:t>
      </w:r>
      <w:r w:rsidR="00E7522D" w:rsidRPr="00042005">
        <w:t>п музыки становится подвижным).</w:t>
      </w:r>
    </w:p>
    <w:p w:rsidR="009F5251" w:rsidRPr="00042005" w:rsidRDefault="009F5251" w:rsidP="00042005">
      <w:pPr>
        <w:pStyle w:val="af"/>
        <w:spacing w:before="240" w:after="240"/>
        <w:ind w:left="0"/>
        <w:jc w:val="both"/>
      </w:pPr>
      <w:r w:rsidRPr="00042005">
        <w:t xml:space="preserve">        </w:t>
      </w:r>
      <w:r w:rsidR="00E7522D" w:rsidRPr="00042005">
        <w:t xml:space="preserve">  </w:t>
      </w:r>
      <w:r w:rsidR="00423F6F" w:rsidRPr="00042005">
        <w:t>Творческие проявления детей становятся более заметными. Их можно наблюдать и в пении, когда дети воспроизводят звукоподражания, с разной интонацией поют имена друг друга, сочиняют несложные импровизации на «ля-ля-ля» (например, колыбельную или плясовую для мишки, собачки, куклы Даши и др.)</w:t>
      </w:r>
      <w:r w:rsidR="00E7522D" w:rsidRPr="00042005">
        <w:t>.</w:t>
      </w:r>
    </w:p>
    <w:p w:rsidR="00423F6F" w:rsidRPr="00042005" w:rsidRDefault="009F5251" w:rsidP="00042005">
      <w:pPr>
        <w:pStyle w:val="af"/>
        <w:spacing w:before="240" w:after="240"/>
        <w:ind w:left="0"/>
        <w:jc w:val="both"/>
        <w:rPr>
          <w:b/>
        </w:rPr>
      </w:pPr>
      <w:r w:rsidRPr="00042005">
        <w:t xml:space="preserve">    </w:t>
      </w:r>
      <w:r w:rsidR="00E7522D" w:rsidRPr="00042005">
        <w:t xml:space="preserve">      </w:t>
      </w:r>
      <w:r w:rsidR="00423F6F" w:rsidRPr="00042005">
        <w:t>По-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разному звучащих) и простейших музыкальных инструментов. Постепенно расширяются представления детей о музыкальных инструментах и возможности игры на них. Дети знакомы со многими инструментами ударной группы — барабаном, бубном, погремушкой, колокольчиком, металлофоном и др. Они различают их по внешнему виду, тембру звучания, могут самостоятельно озвучивать их, используя в играх.</w:t>
      </w:r>
    </w:p>
    <w:p w:rsidR="00E7522D" w:rsidRPr="00042005" w:rsidRDefault="00E7522D" w:rsidP="00042005">
      <w:pPr>
        <w:spacing w:before="240" w:after="240"/>
        <w:jc w:val="both"/>
      </w:pPr>
      <w:r w:rsidRPr="00042005">
        <w:rPr>
          <w:b/>
        </w:rPr>
        <w:t xml:space="preserve">          Задачи</w:t>
      </w:r>
      <w:r w:rsidRPr="00042005">
        <w:t xml:space="preserve">: </w:t>
      </w:r>
      <w:r w:rsidR="009E0993" w:rsidRPr="00042005">
        <w:t>р</w:t>
      </w:r>
      <w:r w:rsidRPr="00042005">
        <w:t xml:space="preserve">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 </w:t>
      </w:r>
      <w:r w:rsidR="009E0993" w:rsidRPr="00042005">
        <w:t>р</w:t>
      </w:r>
      <w:r w:rsidRPr="00042005">
        <w:t>азвивать музыкально-сенсорный слух детей, побуждая воспринимать и различать высокое и низкое, тихое и громкое звучание музыкальных звуков</w:t>
      </w:r>
      <w:r w:rsidR="009E0993" w:rsidRPr="00042005">
        <w:t>; приобщать к музыкально-ритмической деятельности.</w:t>
      </w:r>
    </w:p>
    <w:p w:rsidR="00423F6F" w:rsidRPr="00042005" w:rsidRDefault="00423F6F" w:rsidP="00042005">
      <w:pPr>
        <w:pStyle w:val="af"/>
        <w:keepNext/>
        <w:widowControl w:val="0"/>
        <w:autoSpaceDE w:val="0"/>
        <w:spacing w:before="240"/>
        <w:ind w:left="450" w:right="-142"/>
        <w:jc w:val="center"/>
        <w:rPr>
          <w:b/>
          <w:bCs/>
          <w:i/>
        </w:rPr>
      </w:pPr>
      <w:r w:rsidRPr="00042005">
        <w:rPr>
          <w:b/>
          <w:bCs/>
          <w:i/>
        </w:rPr>
        <w:lastRenderedPageBreak/>
        <w:t>Характеристика особенностей музыкального развития</w:t>
      </w:r>
    </w:p>
    <w:p w:rsidR="00423F6F" w:rsidRPr="00042005" w:rsidRDefault="00423F6F" w:rsidP="00042005">
      <w:pPr>
        <w:pStyle w:val="af"/>
        <w:keepNext/>
        <w:widowControl w:val="0"/>
        <w:autoSpaceDE w:val="0"/>
        <w:spacing w:before="240"/>
        <w:ind w:left="450" w:right="-142"/>
        <w:jc w:val="center"/>
        <w:rPr>
          <w:b/>
          <w:bCs/>
          <w:i/>
        </w:rPr>
      </w:pPr>
      <w:r w:rsidRPr="00042005">
        <w:rPr>
          <w:b/>
          <w:bCs/>
          <w:i/>
        </w:rPr>
        <w:t xml:space="preserve">детей </w:t>
      </w:r>
      <w:r w:rsidR="00D6520D">
        <w:rPr>
          <w:b/>
          <w:bCs/>
          <w:i/>
        </w:rPr>
        <w:t>2 младшей группы (3-4 года</w:t>
      </w:r>
      <w:r w:rsidRPr="00042005">
        <w:rPr>
          <w:b/>
          <w:bCs/>
          <w:i/>
        </w:rPr>
        <w:t>)</w:t>
      </w:r>
    </w:p>
    <w:p w:rsidR="009F5251" w:rsidRPr="00042005" w:rsidRDefault="009F5251" w:rsidP="00042005">
      <w:pPr>
        <w:pStyle w:val="af"/>
        <w:keepNext/>
        <w:widowControl w:val="0"/>
        <w:autoSpaceDE w:val="0"/>
        <w:spacing w:before="240"/>
        <w:ind w:left="450" w:right="-142"/>
        <w:jc w:val="both"/>
        <w:rPr>
          <w:b/>
          <w:bCs/>
        </w:rPr>
      </w:pPr>
    </w:p>
    <w:p w:rsidR="00423F6F" w:rsidRPr="00042005" w:rsidRDefault="00423F6F" w:rsidP="00042005">
      <w:pPr>
        <w:pStyle w:val="ae"/>
        <w:jc w:val="both"/>
        <w:rPr>
          <w:rFonts w:ascii="Times New Roman" w:eastAsia="Times New Roman" w:hAnsi="Times New Roman" w:cs="Times New Roman"/>
          <w:sz w:val="24"/>
          <w:szCs w:val="24"/>
          <w:lang w:eastAsia="ru-RU"/>
        </w:rPr>
      </w:pPr>
      <w:r w:rsidRPr="00042005">
        <w:rPr>
          <w:rFonts w:ascii="Times New Roman" w:eastAsia="Times New Roman" w:hAnsi="Times New Roman" w:cs="Times New Roman"/>
          <w:sz w:val="24"/>
          <w:szCs w:val="24"/>
          <w:lang w:eastAsia="ru-RU"/>
        </w:rPr>
        <w:t xml:space="preserve">     </w:t>
      </w:r>
      <w:r w:rsidR="001C1FE8" w:rsidRPr="00042005">
        <w:rPr>
          <w:rFonts w:ascii="Times New Roman" w:eastAsia="Times New Roman" w:hAnsi="Times New Roman" w:cs="Times New Roman"/>
          <w:sz w:val="24"/>
          <w:szCs w:val="24"/>
          <w:lang w:eastAsia="ru-RU"/>
        </w:rPr>
        <w:t xml:space="preserve">    </w:t>
      </w:r>
      <w:r w:rsidRPr="00042005">
        <w:rPr>
          <w:rFonts w:ascii="Times New Roman" w:eastAsia="Times New Roman" w:hAnsi="Times New Roman" w:cs="Times New Roman"/>
          <w:sz w:val="24"/>
          <w:szCs w:val="24"/>
          <w:lang w:eastAsia="ru-RU"/>
        </w:rPr>
        <w:t xml:space="preserve">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423F6F" w:rsidRPr="00042005" w:rsidRDefault="00423F6F" w:rsidP="00042005">
      <w:pPr>
        <w:pStyle w:val="ae"/>
        <w:jc w:val="both"/>
        <w:rPr>
          <w:rFonts w:ascii="Times New Roman" w:hAnsi="Times New Roman" w:cs="Times New Roman"/>
          <w:i/>
          <w:iCs/>
          <w:sz w:val="24"/>
          <w:szCs w:val="24"/>
        </w:rPr>
      </w:pPr>
      <w:r w:rsidRPr="00042005">
        <w:rPr>
          <w:rFonts w:ascii="Times New Roman" w:eastAsia="Times New Roman" w:hAnsi="Times New Roman" w:cs="Times New Roman"/>
          <w:sz w:val="24"/>
          <w:szCs w:val="24"/>
          <w:lang w:eastAsia="ru-RU"/>
        </w:rPr>
        <w:t xml:space="preserve">     </w:t>
      </w:r>
      <w:r w:rsidR="00396ECD" w:rsidRPr="00042005">
        <w:rPr>
          <w:rFonts w:ascii="Times New Roman" w:eastAsia="Times New Roman" w:hAnsi="Times New Roman" w:cs="Times New Roman"/>
          <w:sz w:val="24"/>
          <w:szCs w:val="24"/>
          <w:lang w:eastAsia="ru-RU"/>
        </w:rPr>
        <w:t xml:space="preserve">     </w:t>
      </w:r>
      <w:r w:rsidR="001C1FE8" w:rsidRPr="00042005">
        <w:rPr>
          <w:rFonts w:ascii="Times New Roman" w:eastAsia="Times New Roman" w:hAnsi="Times New Roman" w:cs="Times New Roman"/>
          <w:sz w:val="24"/>
          <w:szCs w:val="24"/>
          <w:lang w:eastAsia="ru-RU"/>
        </w:rPr>
        <w:t xml:space="preserve"> </w:t>
      </w:r>
      <w:r w:rsidRPr="00042005">
        <w:rPr>
          <w:rFonts w:ascii="Times New Roman" w:eastAsia="Times New Roman" w:hAnsi="Times New Roman" w:cs="Times New Roman"/>
          <w:sz w:val="24"/>
          <w:szCs w:val="24"/>
          <w:lang w:eastAsia="ru-RU"/>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w:t>
      </w:r>
      <w:r w:rsidRPr="00042005">
        <w:rPr>
          <w:rFonts w:ascii="Times New Roman" w:hAnsi="Times New Roman" w:cs="Times New Roman"/>
          <w:sz w:val="24"/>
          <w:szCs w:val="24"/>
        </w:rPr>
        <w:t xml:space="preserve">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w:t>
      </w:r>
      <w:r w:rsidRPr="00042005">
        <w:rPr>
          <w:rFonts w:ascii="Times New Roman" w:eastAsia="Times New Roman" w:hAnsi="Times New Roman" w:cs="Times New Roman"/>
          <w:sz w:val="24"/>
          <w:szCs w:val="24"/>
          <w:lang w:eastAsia="ru-RU"/>
        </w:rPr>
        <w:t xml:space="preserve">Голос ребёнка не сильный, дыхание слабое, поверхностное. Поэтому репертуар отличается доступностью текста и мелодии. </w:t>
      </w:r>
      <w:r w:rsidRPr="00042005">
        <w:rPr>
          <w:rFonts w:ascii="Times New Roman" w:hAnsi="Times New Roman" w:cs="Times New Roman"/>
          <w:sz w:val="24"/>
          <w:szCs w:val="24"/>
        </w:rPr>
        <w:t>Проводится работа над правильным произношением слов. Малыши осваивают простейший ритмический рисунок мелодии. Можно установить певческий</w:t>
      </w:r>
      <w:r w:rsidR="009E0993" w:rsidRPr="00042005">
        <w:rPr>
          <w:rFonts w:ascii="Times New Roman" w:hAnsi="Times New Roman" w:cs="Times New Roman"/>
          <w:sz w:val="24"/>
          <w:szCs w:val="24"/>
        </w:rPr>
        <w:t xml:space="preserve"> диапазон, наиболее удобный для </w:t>
      </w:r>
      <w:r w:rsidRPr="00042005">
        <w:rPr>
          <w:rFonts w:ascii="Times New Roman" w:hAnsi="Times New Roman" w:cs="Times New Roman"/>
          <w:sz w:val="24"/>
          <w:szCs w:val="24"/>
        </w:rPr>
        <w:t xml:space="preserve">детей этого возраста </w:t>
      </w:r>
      <w:r w:rsidRPr="00042005">
        <w:rPr>
          <w:rFonts w:ascii="Times New Roman" w:hAnsi="Times New Roman" w:cs="Times New Roman"/>
          <w:i/>
          <w:iCs/>
          <w:sz w:val="24"/>
          <w:szCs w:val="24"/>
        </w:rPr>
        <w:t>(ре</w:t>
      </w:r>
      <w:r w:rsidRPr="00042005">
        <w:rPr>
          <w:rFonts w:ascii="Times New Roman" w:hAnsi="Times New Roman" w:cs="Times New Roman"/>
          <w:i/>
          <w:iCs/>
          <w:sz w:val="24"/>
          <w:szCs w:val="24"/>
          <w:vertAlign w:val="subscript"/>
        </w:rPr>
        <w:t>1</w:t>
      </w:r>
      <w:r w:rsidRPr="00042005">
        <w:rPr>
          <w:rFonts w:ascii="Times New Roman" w:hAnsi="Times New Roman" w:cs="Times New Roman"/>
          <w:i/>
          <w:iCs/>
          <w:sz w:val="24"/>
          <w:szCs w:val="24"/>
        </w:rPr>
        <w:t xml:space="preserve"> </w:t>
      </w:r>
      <w:r w:rsidRPr="00042005">
        <w:rPr>
          <w:rFonts w:ascii="Times New Roman" w:hAnsi="Times New Roman" w:cs="Times New Roman"/>
          <w:sz w:val="24"/>
          <w:szCs w:val="24"/>
        </w:rPr>
        <w:t xml:space="preserve">— </w:t>
      </w:r>
      <w:r w:rsidRPr="00042005">
        <w:rPr>
          <w:rFonts w:ascii="Times New Roman" w:hAnsi="Times New Roman" w:cs="Times New Roman"/>
          <w:i/>
          <w:iCs/>
          <w:sz w:val="24"/>
          <w:szCs w:val="24"/>
        </w:rPr>
        <w:t>ля</w:t>
      </w:r>
      <w:r w:rsidRPr="00042005">
        <w:rPr>
          <w:rFonts w:ascii="Times New Roman" w:hAnsi="Times New Roman" w:cs="Times New Roman"/>
          <w:i/>
          <w:iCs/>
          <w:sz w:val="24"/>
          <w:szCs w:val="24"/>
          <w:vertAlign w:val="subscript"/>
        </w:rPr>
        <w:t>1</w:t>
      </w:r>
      <w:r w:rsidRPr="00042005">
        <w:rPr>
          <w:rFonts w:ascii="Times New Roman" w:hAnsi="Times New Roman" w:cs="Times New Roman"/>
          <w:i/>
          <w:iCs/>
          <w:sz w:val="24"/>
          <w:szCs w:val="24"/>
        </w:rPr>
        <w:t>).</w:t>
      </w:r>
    </w:p>
    <w:p w:rsidR="009E0993" w:rsidRPr="00042005" w:rsidRDefault="00423F6F" w:rsidP="00042005">
      <w:pPr>
        <w:pStyle w:val="ae"/>
        <w:jc w:val="both"/>
        <w:rPr>
          <w:rFonts w:ascii="Times New Roman" w:hAnsi="Times New Roman" w:cs="Times New Roman"/>
          <w:sz w:val="24"/>
          <w:szCs w:val="24"/>
        </w:rPr>
      </w:pPr>
      <w:r w:rsidRPr="00042005">
        <w:rPr>
          <w:rFonts w:ascii="Times New Roman" w:eastAsia="Times New Roman" w:hAnsi="Times New Roman" w:cs="Times New Roman"/>
          <w:sz w:val="24"/>
          <w:szCs w:val="24"/>
          <w:lang w:eastAsia="ru-RU"/>
        </w:rPr>
        <w:t xml:space="preserve">     </w:t>
      </w:r>
      <w:r w:rsidR="00396ECD" w:rsidRPr="00042005">
        <w:rPr>
          <w:rFonts w:ascii="Times New Roman" w:eastAsia="Times New Roman" w:hAnsi="Times New Roman" w:cs="Times New Roman"/>
          <w:sz w:val="24"/>
          <w:szCs w:val="24"/>
          <w:lang w:eastAsia="ru-RU"/>
        </w:rPr>
        <w:t xml:space="preserve">    </w:t>
      </w:r>
      <w:r w:rsidR="001C1FE8" w:rsidRPr="00042005">
        <w:rPr>
          <w:rFonts w:ascii="Times New Roman" w:eastAsia="Times New Roman" w:hAnsi="Times New Roman" w:cs="Times New Roman"/>
          <w:sz w:val="24"/>
          <w:szCs w:val="24"/>
          <w:lang w:eastAsia="ru-RU"/>
        </w:rPr>
        <w:t xml:space="preserve">  </w:t>
      </w:r>
      <w:r w:rsidRPr="00042005">
        <w:rPr>
          <w:rFonts w:ascii="Times New Roman" w:eastAsia="Times New Roman" w:hAnsi="Times New Roman" w:cs="Times New Roman"/>
          <w:sz w:val="24"/>
          <w:szCs w:val="24"/>
          <w:lang w:eastAsia="ru-RU"/>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423F6F" w:rsidRPr="00042005" w:rsidRDefault="009E0993"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00423F6F" w:rsidRPr="00042005">
        <w:rPr>
          <w:rFonts w:ascii="Times New Roman" w:eastAsia="Times New Roman" w:hAnsi="Times New Roman" w:cs="Times New Roman"/>
          <w:sz w:val="24"/>
          <w:szCs w:val="24"/>
          <w:lang w:eastAsia="ru-RU"/>
        </w:rPr>
        <w:t xml:space="preserve">Приобщение детей к музыке происходит и в сфере музыкальной </w:t>
      </w:r>
      <w:r w:rsidR="003F4D7A" w:rsidRPr="00042005">
        <w:rPr>
          <w:rFonts w:ascii="Times New Roman" w:eastAsia="Times New Roman" w:hAnsi="Times New Roman" w:cs="Times New Roman"/>
          <w:sz w:val="24"/>
          <w:szCs w:val="24"/>
          <w:lang w:eastAsia="ru-RU"/>
        </w:rPr>
        <w:t>ритмической деятельности</w:t>
      </w:r>
      <w:r w:rsidR="00423F6F" w:rsidRPr="00042005">
        <w:rPr>
          <w:rFonts w:ascii="Times New Roman" w:eastAsia="Times New Roman" w:hAnsi="Times New Roman" w:cs="Times New Roman"/>
          <w:sz w:val="24"/>
          <w:szCs w:val="24"/>
          <w:lang w:eastAsia="ru-RU"/>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w:t>
      </w:r>
      <w:r w:rsidR="00423F6F" w:rsidRPr="00042005">
        <w:rPr>
          <w:rFonts w:ascii="Times New Roman" w:hAnsi="Times New Roman" w:cs="Times New Roman"/>
          <w:sz w:val="24"/>
          <w:szCs w:val="24"/>
        </w:rPr>
        <w:t>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423F6F" w:rsidRPr="00042005" w:rsidRDefault="00423F6F" w:rsidP="00042005">
      <w:pPr>
        <w:pStyle w:val="ae"/>
        <w:jc w:val="both"/>
        <w:rPr>
          <w:rFonts w:ascii="Times New Roman" w:eastAsia="Times New Roman" w:hAnsi="Times New Roman" w:cs="Times New Roman"/>
          <w:sz w:val="24"/>
          <w:szCs w:val="24"/>
          <w:lang w:eastAsia="ru-RU"/>
        </w:rPr>
      </w:pPr>
      <w:r w:rsidRPr="00042005">
        <w:rPr>
          <w:rFonts w:ascii="Times New Roman" w:eastAsia="Times New Roman" w:hAnsi="Times New Roman" w:cs="Times New Roman"/>
          <w:sz w:val="24"/>
          <w:szCs w:val="24"/>
          <w:lang w:eastAsia="ru-RU"/>
        </w:rPr>
        <w:t xml:space="preserve">     </w:t>
      </w:r>
      <w:r w:rsidR="00396ECD" w:rsidRPr="00042005">
        <w:rPr>
          <w:rFonts w:ascii="Times New Roman" w:eastAsia="Times New Roman" w:hAnsi="Times New Roman" w:cs="Times New Roman"/>
          <w:sz w:val="24"/>
          <w:szCs w:val="24"/>
          <w:lang w:eastAsia="ru-RU"/>
        </w:rPr>
        <w:t xml:space="preserve">    </w:t>
      </w:r>
      <w:r w:rsidR="001C1FE8" w:rsidRPr="00042005">
        <w:rPr>
          <w:rFonts w:ascii="Times New Roman" w:eastAsia="Times New Roman" w:hAnsi="Times New Roman" w:cs="Times New Roman"/>
          <w:sz w:val="24"/>
          <w:szCs w:val="24"/>
          <w:lang w:eastAsia="ru-RU"/>
        </w:rPr>
        <w:t xml:space="preserve">  </w:t>
      </w:r>
      <w:r w:rsidRPr="00042005">
        <w:rPr>
          <w:rFonts w:ascii="Times New Roman" w:eastAsia="Times New Roman" w:hAnsi="Times New Roman" w:cs="Times New Roman"/>
          <w:sz w:val="24"/>
          <w:szCs w:val="24"/>
          <w:lang w:eastAsia="ru-RU"/>
        </w:rPr>
        <w:t>На музыкальных занятиях уделяется внимание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9F5251" w:rsidRPr="00042005" w:rsidRDefault="009F5251" w:rsidP="00042005">
      <w:pPr>
        <w:pStyle w:val="ae"/>
        <w:jc w:val="both"/>
        <w:rPr>
          <w:rFonts w:ascii="Times New Roman" w:hAnsi="Times New Roman" w:cs="Times New Roman"/>
          <w:sz w:val="24"/>
          <w:szCs w:val="24"/>
        </w:rPr>
      </w:pP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E428AB"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b/>
          <w:sz w:val="24"/>
          <w:szCs w:val="24"/>
        </w:rPr>
        <w:t>Задачи:</w:t>
      </w:r>
      <w:r w:rsidRPr="00042005">
        <w:rPr>
          <w:rFonts w:ascii="Times New Roman" w:hAnsi="Times New Roman" w:cs="Times New Roman"/>
          <w:sz w:val="24"/>
          <w:szCs w:val="24"/>
        </w:rPr>
        <w:t xml:space="preserve"> воспитывать отзывчивость на музыку разного характера, желание слушать ее, замечать изменения в звучании; учить различать звуки по высоте (в пределах </w:t>
      </w:r>
      <w:r w:rsidRPr="00042005">
        <w:rPr>
          <w:rFonts w:ascii="Times New Roman" w:hAnsi="Times New Roman" w:cs="Times New Roman"/>
          <w:i/>
          <w:iCs/>
          <w:sz w:val="24"/>
          <w:szCs w:val="24"/>
        </w:rPr>
        <w:t xml:space="preserve">октавы, септимы); </w:t>
      </w:r>
      <w:r w:rsidRPr="00042005">
        <w:rPr>
          <w:rFonts w:ascii="Times New Roman" w:hAnsi="Times New Roman" w:cs="Times New Roman"/>
          <w:sz w:val="24"/>
          <w:szCs w:val="24"/>
        </w:rPr>
        <w:t>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8745EC" w:rsidRPr="00042005" w:rsidRDefault="008745EC" w:rsidP="00042005">
      <w:pPr>
        <w:pStyle w:val="ae"/>
        <w:jc w:val="both"/>
        <w:rPr>
          <w:rFonts w:ascii="Times New Roman" w:hAnsi="Times New Roman" w:cs="Times New Roman"/>
          <w:sz w:val="24"/>
          <w:szCs w:val="24"/>
        </w:rPr>
      </w:pPr>
    </w:p>
    <w:p w:rsidR="00423F6F" w:rsidRPr="00042005" w:rsidRDefault="00423F6F" w:rsidP="00042005">
      <w:pPr>
        <w:keepNext/>
        <w:widowControl w:val="0"/>
        <w:autoSpaceDE w:val="0"/>
        <w:ind w:right="-142"/>
        <w:jc w:val="center"/>
        <w:rPr>
          <w:b/>
          <w:bCs/>
          <w:i/>
        </w:rPr>
      </w:pPr>
      <w:r w:rsidRPr="00042005">
        <w:rPr>
          <w:b/>
          <w:bCs/>
          <w:i/>
        </w:rPr>
        <w:lastRenderedPageBreak/>
        <w:t>Характеристика особенностей музыкального развития детей</w:t>
      </w:r>
    </w:p>
    <w:p w:rsidR="009F5251" w:rsidRDefault="00A930C3" w:rsidP="00042005">
      <w:pPr>
        <w:keepNext/>
        <w:widowControl w:val="0"/>
        <w:autoSpaceDE w:val="0"/>
        <w:ind w:right="-142"/>
        <w:jc w:val="center"/>
        <w:rPr>
          <w:b/>
          <w:bCs/>
          <w:i/>
        </w:rPr>
      </w:pPr>
      <w:r w:rsidRPr="00042005">
        <w:rPr>
          <w:b/>
          <w:bCs/>
          <w:i/>
        </w:rPr>
        <w:t>средней группы (4-5 лет)</w:t>
      </w:r>
    </w:p>
    <w:p w:rsidR="00D6520D" w:rsidRPr="00042005" w:rsidRDefault="00D6520D" w:rsidP="00042005">
      <w:pPr>
        <w:keepNext/>
        <w:widowControl w:val="0"/>
        <w:autoSpaceDE w:val="0"/>
        <w:ind w:right="-142"/>
        <w:jc w:val="center"/>
        <w:rPr>
          <w:b/>
          <w:bCs/>
          <w:i/>
        </w:rPr>
      </w:pP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E428AB"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наличие в пьесе двух частей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 xml:space="preserve">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042005">
        <w:rPr>
          <w:rFonts w:ascii="Times New Roman" w:hAnsi="Times New Roman" w:cs="Times New Roman"/>
          <w:i/>
          <w:iCs/>
          <w:sz w:val="24"/>
          <w:szCs w:val="24"/>
        </w:rPr>
        <w:t>ре</w:t>
      </w:r>
      <w:r w:rsidRPr="00042005">
        <w:rPr>
          <w:rFonts w:ascii="Times New Roman" w:hAnsi="Times New Roman" w:cs="Times New Roman"/>
          <w:i/>
          <w:iCs/>
          <w:sz w:val="24"/>
          <w:szCs w:val="24"/>
          <w:vertAlign w:val="subscript"/>
        </w:rPr>
        <w:t>1</w:t>
      </w:r>
      <w:r w:rsidRPr="00042005">
        <w:rPr>
          <w:rFonts w:ascii="Times New Roman" w:hAnsi="Times New Roman" w:cs="Times New Roman"/>
          <w:i/>
          <w:iCs/>
          <w:sz w:val="24"/>
          <w:szCs w:val="24"/>
        </w:rPr>
        <w:t xml:space="preserve"> </w:t>
      </w:r>
      <w:r w:rsidRPr="00042005">
        <w:rPr>
          <w:rFonts w:ascii="Times New Roman" w:hAnsi="Times New Roman" w:cs="Times New Roman"/>
          <w:sz w:val="24"/>
          <w:szCs w:val="24"/>
        </w:rPr>
        <w:t xml:space="preserve">— </w:t>
      </w:r>
      <w:r w:rsidRPr="00042005">
        <w:rPr>
          <w:rFonts w:ascii="Times New Roman" w:hAnsi="Times New Roman" w:cs="Times New Roman"/>
          <w:i/>
          <w:iCs/>
          <w:sz w:val="24"/>
          <w:szCs w:val="24"/>
        </w:rPr>
        <w:t>си</w:t>
      </w:r>
      <w:r w:rsidRPr="00042005">
        <w:rPr>
          <w:rFonts w:ascii="Times New Roman" w:hAnsi="Times New Roman" w:cs="Times New Roman"/>
          <w:i/>
          <w:iCs/>
          <w:sz w:val="24"/>
          <w:szCs w:val="24"/>
          <w:vertAlign w:val="subscript"/>
        </w:rPr>
        <w:t>1</w:t>
      </w:r>
      <w:r w:rsidRPr="00042005">
        <w:rPr>
          <w:rFonts w:ascii="Times New Roman" w:hAnsi="Times New Roman" w:cs="Times New Roman"/>
          <w:i/>
          <w:iCs/>
          <w:sz w:val="24"/>
          <w:szCs w:val="24"/>
        </w:rPr>
        <w:t xml:space="preserve">. </w:t>
      </w:r>
      <w:r w:rsidRPr="00042005">
        <w:rPr>
          <w:rFonts w:ascii="Times New Roman" w:hAnsi="Times New Roman" w:cs="Times New Roman"/>
          <w:sz w:val="24"/>
          <w:szCs w:val="24"/>
        </w:rPr>
        <w:t>Песни в основном построены на этом отрезке звукоряда, хотя и встречаются проходящие более высокие и низкие звуки.</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00A930C3" w:rsidRPr="00042005">
        <w:rPr>
          <w:rFonts w:ascii="Times New Roman" w:hAnsi="Times New Roman" w:cs="Times New Roman"/>
          <w:sz w:val="24"/>
          <w:szCs w:val="24"/>
        </w:rPr>
        <w:t>Движения ребенка недостаточно</w:t>
      </w:r>
      <w:r w:rsidRPr="00042005">
        <w:rPr>
          <w:rFonts w:ascii="Times New Roman" w:hAnsi="Times New Roman" w:cs="Times New Roman"/>
          <w:sz w:val="24"/>
          <w:szCs w:val="24"/>
        </w:rPr>
        <w:t xml:space="preserve"> скоординированы, он еще не в </w:t>
      </w:r>
      <w:r w:rsidR="00A930C3" w:rsidRPr="00042005">
        <w:rPr>
          <w:rFonts w:ascii="Times New Roman" w:hAnsi="Times New Roman" w:cs="Times New Roman"/>
          <w:sz w:val="24"/>
          <w:szCs w:val="24"/>
        </w:rPr>
        <w:t>полной мере</w:t>
      </w:r>
      <w:r w:rsidRPr="00042005">
        <w:rPr>
          <w:rFonts w:ascii="Times New Roman" w:hAnsi="Times New Roman" w:cs="Times New Roman"/>
          <w:sz w:val="24"/>
          <w:szCs w:val="24"/>
        </w:rPr>
        <w:t xml:space="preserve"> овладел навыками свободной ориентировки в пространстве, поэтому в играх и плясках нужна активная помощь воспитателя.</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 xml:space="preserve">Дети проявляют интерес к музыкальным игрушкам и инструментам, применяют их в </w:t>
      </w:r>
      <w:r w:rsidR="00A930C3" w:rsidRPr="00042005">
        <w:rPr>
          <w:rFonts w:ascii="Times New Roman" w:hAnsi="Times New Roman" w:cs="Times New Roman"/>
          <w:sz w:val="24"/>
          <w:szCs w:val="24"/>
        </w:rPr>
        <w:t>своих играх</w:t>
      </w:r>
      <w:r w:rsidRPr="00042005">
        <w:rPr>
          <w:rFonts w:ascii="Times New Roman" w:hAnsi="Times New Roman" w:cs="Times New Roman"/>
          <w:sz w:val="24"/>
          <w:szCs w:val="24"/>
        </w:rPr>
        <w:t xml:space="preserve"> и могут усвоить простейшие приемы игры на бубне, барабане, металлофоне.</w:t>
      </w:r>
    </w:p>
    <w:p w:rsidR="009F5251" w:rsidRPr="00042005" w:rsidRDefault="009F5251" w:rsidP="00042005">
      <w:pPr>
        <w:pStyle w:val="ae"/>
        <w:jc w:val="both"/>
        <w:rPr>
          <w:rFonts w:ascii="Times New Roman" w:hAnsi="Times New Roman" w:cs="Times New Roman"/>
          <w:sz w:val="24"/>
          <w:szCs w:val="24"/>
        </w:rPr>
      </w:pPr>
    </w:p>
    <w:p w:rsidR="00423F6F" w:rsidRPr="00042005" w:rsidRDefault="00423F6F" w:rsidP="00042005">
      <w:pPr>
        <w:pStyle w:val="af"/>
        <w:ind w:left="0"/>
        <w:jc w:val="both"/>
      </w:pPr>
      <w:r w:rsidRPr="00042005">
        <w:t xml:space="preserve">     </w:t>
      </w:r>
      <w:r w:rsidR="001C1FE8" w:rsidRPr="00042005">
        <w:t xml:space="preserve">      </w:t>
      </w:r>
      <w:r w:rsidRPr="00042005">
        <w:rPr>
          <w:b/>
        </w:rPr>
        <w:t>Задачи:</w:t>
      </w:r>
      <w:r w:rsidRPr="00042005">
        <w:t xml:space="preserve">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w:t>
      </w:r>
      <w:r w:rsidR="00A930C3" w:rsidRPr="00042005">
        <w:t>элементарные приемы игры на детских музыкальных инструментах</w:t>
      </w:r>
      <w:r w:rsidRPr="00042005">
        <w:t>.</w:t>
      </w:r>
    </w:p>
    <w:p w:rsidR="009E0993" w:rsidRPr="00042005" w:rsidRDefault="009E0993" w:rsidP="00042005">
      <w:pPr>
        <w:pStyle w:val="af"/>
        <w:spacing w:before="240"/>
        <w:ind w:left="0"/>
        <w:jc w:val="both"/>
      </w:pPr>
    </w:p>
    <w:p w:rsidR="00423F6F" w:rsidRPr="00042005" w:rsidRDefault="00423F6F" w:rsidP="00042005">
      <w:pPr>
        <w:pStyle w:val="af"/>
        <w:keepNext/>
        <w:widowControl w:val="0"/>
        <w:autoSpaceDE w:val="0"/>
        <w:spacing w:before="240"/>
        <w:ind w:left="450" w:right="-142"/>
        <w:jc w:val="center"/>
        <w:rPr>
          <w:b/>
          <w:bCs/>
          <w:i/>
        </w:rPr>
      </w:pPr>
      <w:r w:rsidRPr="00042005">
        <w:rPr>
          <w:b/>
          <w:bCs/>
          <w:i/>
        </w:rPr>
        <w:t>Характеристика особенностей музыкального развития детей</w:t>
      </w:r>
    </w:p>
    <w:p w:rsidR="00423F6F" w:rsidRPr="00042005" w:rsidRDefault="00423F6F" w:rsidP="00042005">
      <w:pPr>
        <w:pStyle w:val="af"/>
        <w:keepNext/>
        <w:widowControl w:val="0"/>
        <w:autoSpaceDE w:val="0"/>
        <w:spacing w:before="240"/>
        <w:ind w:left="450" w:right="-142"/>
        <w:jc w:val="center"/>
        <w:rPr>
          <w:b/>
          <w:bCs/>
          <w:i/>
        </w:rPr>
      </w:pPr>
      <w:r w:rsidRPr="00042005">
        <w:rPr>
          <w:b/>
          <w:bCs/>
          <w:i/>
        </w:rPr>
        <w:t>старшей группы (5-6 лет)</w:t>
      </w:r>
    </w:p>
    <w:p w:rsidR="009F5251" w:rsidRPr="00042005" w:rsidRDefault="009F5251" w:rsidP="00042005">
      <w:pPr>
        <w:pStyle w:val="af"/>
        <w:keepNext/>
        <w:widowControl w:val="0"/>
        <w:autoSpaceDE w:val="0"/>
        <w:spacing w:before="240"/>
        <w:ind w:left="450" w:right="-142"/>
        <w:jc w:val="both"/>
        <w:rPr>
          <w:b/>
          <w:bCs/>
        </w:rPr>
      </w:pP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w:t>
      </w:r>
      <w:r w:rsidR="00EB0CD2" w:rsidRPr="00042005">
        <w:rPr>
          <w:rFonts w:ascii="Times New Roman" w:hAnsi="Times New Roman" w:cs="Times New Roman"/>
          <w:sz w:val="24"/>
          <w:szCs w:val="24"/>
        </w:rPr>
        <w:t>», —</w:t>
      </w:r>
      <w:r w:rsidRPr="00042005">
        <w:rPr>
          <w:rFonts w:ascii="Times New Roman" w:hAnsi="Times New Roman" w:cs="Times New Roman"/>
          <w:sz w:val="24"/>
          <w:szCs w:val="24"/>
        </w:rPr>
        <w:t xml:space="preserve">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423F6F" w:rsidRPr="00042005" w:rsidRDefault="00423F6F" w:rsidP="00042005">
      <w:pPr>
        <w:pStyle w:val="ae"/>
        <w:jc w:val="both"/>
        <w:rPr>
          <w:rFonts w:ascii="Times New Roman" w:hAnsi="Times New Roman" w:cs="Times New Roman"/>
          <w:i/>
          <w:iCs/>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 xml:space="preserve"> 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042005">
        <w:rPr>
          <w:rFonts w:ascii="Times New Roman" w:hAnsi="Times New Roman" w:cs="Times New Roman"/>
          <w:i/>
          <w:iCs/>
          <w:sz w:val="24"/>
          <w:szCs w:val="24"/>
        </w:rPr>
        <w:t>ре</w:t>
      </w:r>
      <w:r w:rsidRPr="00042005">
        <w:rPr>
          <w:rFonts w:ascii="Times New Roman" w:hAnsi="Times New Roman" w:cs="Times New Roman"/>
          <w:i/>
          <w:iCs/>
          <w:sz w:val="24"/>
          <w:szCs w:val="24"/>
          <w:vertAlign w:val="subscript"/>
        </w:rPr>
        <w:t>1</w:t>
      </w:r>
      <w:r w:rsidRPr="00042005">
        <w:rPr>
          <w:rFonts w:ascii="Times New Roman" w:hAnsi="Times New Roman" w:cs="Times New Roman"/>
          <w:i/>
          <w:iCs/>
          <w:sz w:val="24"/>
          <w:szCs w:val="24"/>
        </w:rPr>
        <w:t xml:space="preserve"> </w:t>
      </w:r>
      <w:r w:rsidRPr="00042005">
        <w:rPr>
          <w:rFonts w:ascii="Times New Roman" w:hAnsi="Times New Roman" w:cs="Times New Roman"/>
          <w:sz w:val="24"/>
          <w:szCs w:val="24"/>
        </w:rPr>
        <w:t xml:space="preserve">— </w:t>
      </w:r>
      <w:r w:rsidRPr="00042005">
        <w:rPr>
          <w:rFonts w:ascii="Times New Roman" w:hAnsi="Times New Roman" w:cs="Times New Roman"/>
          <w:i/>
          <w:iCs/>
          <w:sz w:val="24"/>
          <w:szCs w:val="24"/>
        </w:rPr>
        <w:t>си</w:t>
      </w:r>
      <w:r w:rsidRPr="00042005">
        <w:rPr>
          <w:rFonts w:ascii="Times New Roman" w:hAnsi="Times New Roman" w:cs="Times New Roman"/>
          <w:i/>
          <w:iCs/>
          <w:sz w:val="24"/>
          <w:szCs w:val="24"/>
          <w:vertAlign w:val="subscript"/>
        </w:rPr>
        <w:t>1</w:t>
      </w:r>
      <w:r w:rsidRPr="00042005">
        <w:rPr>
          <w:rFonts w:ascii="Times New Roman" w:hAnsi="Times New Roman" w:cs="Times New Roman"/>
          <w:i/>
          <w:iCs/>
          <w:sz w:val="24"/>
          <w:szCs w:val="24"/>
        </w:rPr>
        <w:t xml:space="preserve">, </w:t>
      </w:r>
      <w:r w:rsidRPr="00042005">
        <w:rPr>
          <w:rFonts w:ascii="Times New Roman" w:hAnsi="Times New Roman" w:cs="Times New Roman"/>
          <w:sz w:val="24"/>
          <w:szCs w:val="24"/>
        </w:rPr>
        <w:t xml:space="preserve">хотя у отдельных детей хорошо звучит </w:t>
      </w:r>
      <w:r w:rsidRPr="00042005">
        <w:rPr>
          <w:rFonts w:ascii="Times New Roman" w:hAnsi="Times New Roman" w:cs="Times New Roman"/>
          <w:i/>
          <w:iCs/>
          <w:sz w:val="24"/>
          <w:szCs w:val="24"/>
        </w:rPr>
        <w:t>до</w:t>
      </w:r>
      <w:r w:rsidRPr="00042005">
        <w:rPr>
          <w:rFonts w:ascii="Times New Roman" w:hAnsi="Times New Roman" w:cs="Times New Roman"/>
          <w:i/>
          <w:iCs/>
          <w:sz w:val="24"/>
          <w:szCs w:val="24"/>
          <w:vertAlign w:val="subscript"/>
        </w:rPr>
        <w:t>2</w:t>
      </w:r>
      <w:r w:rsidRPr="00042005">
        <w:rPr>
          <w:rFonts w:ascii="Times New Roman" w:hAnsi="Times New Roman" w:cs="Times New Roman"/>
          <w:i/>
          <w:iCs/>
          <w:sz w:val="24"/>
          <w:szCs w:val="24"/>
        </w:rPr>
        <w:t>.</w:t>
      </w:r>
    </w:p>
    <w:p w:rsidR="009F5251" w:rsidRPr="00042005" w:rsidRDefault="009F5251" w:rsidP="00042005">
      <w:pPr>
        <w:pStyle w:val="ae"/>
        <w:jc w:val="both"/>
        <w:rPr>
          <w:rFonts w:ascii="Times New Roman" w:hAnsi="Times New Roman" w:cs="Times New Roman"/>
          <w:i/>
          <w:iCs/>
          <w:sz w:val="24"/>
          <w:szCs w:val="24"/>
        </w:rPr>
      </w:pP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b/>
          <w:sz w:val="24"/>
          <w:szCs w:val="24"/>
        </w:rPr>
        <w:lastRenderedPageBreak/>
        <w:t xml:space="preserve">     </w:t>
      </w:r>
      <w:r w:rsidR="001C1FE8" w:rsidRPr="00042005">
        <w:rPr>
          <w:rFonts w:ascii="Times New Roman" w:hAnsi="Times New Roman" w:cs="Times New Roman"/>
          <w:b/>
          <w:sz w:val="24"/>
          <w:szCs w:val="24"/>
        </w:rPr>
        <w:t xml:space="preserve">     </w:t>
      </w:r>
      <w:r w:rsidRPr="00042005">
        <w:rPr>
          <w:rFonts w:ascii="Times New Roman" w:hAnsi="Times New Roman" w:cs="Times New Roman"/>
          <w:b/>
          <w:sz w:val="24"/>
          <w:szCs w:val="24"/>
        </w:rPr>
        <w:t>Задачи:</w:t>
      </w:r>
      <w:r w:rsidRPr="00042005">
        <w:rPr>
          <w:rFonts w:ascii="Times New Roman" w:hAnsi="Times New Roman" w:cs="Times New Roman"/>
          <w:sz w:val="24"/>
          <w:szCs w:val="24"/>
        </w:rPr>
        <w:t xml:space="preserve">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9E0993"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Развивать творческую активность: в импровизации попевок, плясовых движений, инсценировок.</w:t>
      </w:r>
    </w:p>
    <w:p w:rsidR="00423F6F" w:rsidRPr="00042005" w:rsidRDefault="00423F6F" w:rsidP="00042005">
      <w:pPr>
        <w:pStyle w:val="af"/>
        <w:keepNext/>
        <w:widowControl w:val="0"/>
        <w:autoSpaceDE w:val="0"/>
        <w:spacing w:before="240"/>
        <w:ind w:left="0" w:right="-142"/>
        <w:jc w:val="center"/>
        <w:rPr>
          <w:b/>
          <w:bCs/>
          <w:i/>
        </w:rPr>
      </w:pPr>
      <w:r w:rsidRPr="00042005">
        <w:rPr>
          <w:b/>
          <w:bCs/>
          <w:i/>
        </w:rPr>
        <w:t>Характеристика особенностей музыкального развития детей</w:t>
      </w:r>
    </w:p>
    <w:p w:rsidR="00423F6F" w:rsidRPr="00042005" w:rsidRDefault="009E0993" w:rsidP="00042005">
      <w:pPr>
        <w:pStyle w:val="af"/>
        <w:keepNext/>
        <w:widowControl w:val="0"/>
        <w:autoSpaceDE w:val="0"/>
        <w:spacing w:before="240"/>
        <w:ind w:left="0" w:right="-142"/>
        <w:jc w:val="center"/>
        <w:rPr>
          <w:b/>
          <w:bCs/>
          <w:i/>
        </w:rPr>
      </w:pPr>
      <w:r w:rsidRPr="00042005">
        <w:rPr>
          <w:b/>
          <w:bCs/>
          <w:i/>
        </w:rPr>
        <w:t>п</w:t>
      </w:r>
      <w:r w:rsidR="00423F6F" w:rsidRPr="00042005">
        <w:rPr>
          <w:b/>
          <w:bCs/>
          <w:i/>
        </w:rPr>
        <w:t>одготовительной к школе группы (6-7 лет)</w:t>
      </w:r>
    </w:p>
    <w:p w:rsidR="009F5251" w:rsidRPr="00042005" w:rsidRDefault="009F5251" w:rsidP="00042005">
      <w:pPr>
        <w:pStyle w:val="af"/>
        <w:keepNext/>
        <w:widowControl w:val="0"/>
        <w:autoSpaceDE w:val="0"/>
        <w:spacing w:before="240"/>
        <w:ind w:left="0" w:right="-142"/>
        <w:jc w:val="center"/>
        <w:rPr>
          <w:b/>
          <w:bCs/>
          <w:i/>
        </w:rPr>
      </w:pP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 xml:space="preserve">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sidRPr="00042005">
        <w:rPr>
          <w:rFonts w:ascii="Times New Roman" w:hAnsi="Times New Roman" w:cs="Times New Roman"/>
          <w:i/>
          <w:iCs/>
          <w:sz w:val="24"/>
          <w:szCs w:val="24"/>
        </w:rPr>
        <w:t>ре</w:t>
      </w:r>
      <w:r w:rsidRPr="00042005">
        <w:rPr>
          <w:rFonts w:ascii="Times New Roman" w:hAnsi="Times New Roman" w:cs="Times New Roman"/>
          <w:i/>
          <w:iCs/>
          <w:sz w:val="24"/>
          <w:szCs w:val="24"/>
          <w:vertAlign w:val="subscript"/>
        </w:rPr>
        <w:t>1</w:t>
      </w:r>
      <w:r w:rsidRPr="00042005">
        <w:rPr>
          <w:rFonts w:ascii="Times New Roman" w:hAnsi="Times New Roman" w:cs="Times New Roman"/>
          <w:i/>
          <w:iCs/>
          <w:sz w:val="24"/>
          <w:szCs w:val="24"/>
        </w:rPr>
        <w:t xml:space="preserve"> – до</w:t>
      </w:r>
      <w:r w:rsidRPr="00042005">
        <w:rPr>
          <w:rFonts w:ascii="Times New Roman" w:hAnsi="Times New Roman" w:cs="Times New Roman"/>
          <w:i/>
          <w:iCs/>
          <w:sz w:val="24"/>
          <w:szCs w:val="24"/>
          <w:vertAlign w:val="subscript"/>
        </w:rPr>
        <w:t>2</w:t>
      </w:r>
      <w:r w:rsidRPr="00042005">
        <w:rPr>
          <w:rFonts w:ascii="Times New Roman" w:hAnsi="Times New Roman" w:cs="Times New Roman"/>
          <w:i/>
          <w:iCs/>
          <w:sz w:val="24"/>
          <w:szCs w:val="24"/>
        </w:rPr>
        <w:t xml:space="preserve">.  </w:t>
      </w:r>
      <w:r w:rsidRPr="00042005">
        <w:rPr>
          <w:rFonts w:ascii="Times New Roman" w:hAnsi="Times New Roman" w:cs="Times New Roman"/>
          <w:sz w:val="24"/>
          <w:szCs w:val="24"/>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9F5251" w:rsidRPr="00042005" w:rsidRDefault="009F5251" w:rsidP="00042005">
      <w:pPr>
        <w:pStyle w:val="ae"/>
        <w:jc w:val="both"/>
        <w:rPr>
          <w:rFonts w:ascii="Times New Roman" w:hAnsi="Times New Roman" w:cs="Times New Roman"/>
          <w:sz w:val="24"/>
          <w:szCs w:val="24"/>
        </w:rPr>
      </w:pP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00EB0CD2" w:rsidRPr="00042005">
        <w:rPr>
          <w:rFonts w:ascii="Times New Roman" w:hAnsi="Times New Roman" w:cs="Times New Roman"/>
          <w:b/>
          <w:sz w:val="24"/>
          <w:szCs w:val="24"/>
        </w:rPr>
        <w:t>Задачи:</w:t>
      </w:r>
      <w:r w:rsidR="00EB0CD2" w:rsidRPr="00042005">
        <w:rPr>
          <w:rFonts w:ascii="Times New Roman" w:hAnsi="Times New Roman" w:cs="Times New Roman"/>
          <w:sz w:val="24"/>
          <w:szCs w:val="24"/>
        </w:rPr>
        <w:t xml:space="preserve"> учить</w:t>
      </w:r>
      <w:r w:rsidRPr="00042005">
        <w:rPr>
          <w:rFonts w:ascii="Times New Roman" w:hAnsi="Times New Roman" w:cs="Times New Roman"/>
          <w:sz w:val="24"/>
          <w:szCs w:val="24"/>
        </w:rPr>
        <w:t xml:space="preserve"> детей самостоятельно, всем вместе начинать и заканчивать </w:t>
      </w:r>
      <w:r w:rsidR="009F5251" w:rsidRPr="00042005">
        <w:rPr>
          <w:rFonts w:ascii="Times New Roman" w:hAnsi="Times New Roman" w:cs="Times New Roman"/>
          <w:sz w:val="24"/>
          <w:szCs w:val="24"/>
        </w:rPr>
        <w:t>песню, сохранять указанный темп;</w:t>
      </w:r>
      <w:r w:rsidRPr="00042005">
        <w:rPr>
          <w:rFonts w:ascii="Times New Roman" w:hAnsi="Times New Roman" w:cs="Times New Roman"/>
          <w:sz w:val="24"/>
          <w:szCs w:val="24"/>
        </w:rPr>
        <w:t xml:space="preserve">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 </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 xml:space="preserve">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w:t>
      </w:r>
      <w:r w:rsidRPr="00042005">
        <w:rPr>
          <w:rFonts w:ascii="Times New Roman" w:hAnsi="Times New Roman" w:cs="Times New Roman"/>
          <w:sz w:val="24"/>
          <w:szCs w:val="24"/>
        </w:rPr>
        <w:lastRenderedPageBreak/>
        <w:t>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423F6F" w:rsidRPr="00042005" w:rsidRDefault="00423F6F"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1C1FE8" w:rsidRPr="00042005">
        <w:rPr>
          <w:rFonts w:ascii="Times New Roman" w:hAnsi="Times New Roman" w:cs="Times New Roman"/>
          <w:sz w:val="24"/>
          <w:szCs w:val="24"/>
        </w:rPr>
        <w:t xml:space="preserve">      </w:t>
      </w:r>
      <w:r w:rsidRPr="00042005">
        <w:rPr>
          <w:rFonts w:ascii="Times New Roman" w:hAnsi="Times New Roman" w:cs="Times New Roman"/>
          <w:sz w:val="24"/>
          <w:szCs w:val="24"/>
        </w:rPr>
        <w:t>Учить простейшим приемам игры на разных детских музыкальных инструментах: правильно расход</w:t>
      </w:r>
      <w:r w:rsidR="009F5251" w:rsidRPr="00042005">
        <w:rPr>
          <w:rFonts w:ascii="Times New Roman" w:hAnsi="Times New Roman" w:cs="Times New Roman"/>
          <w:sz w:val="24"/>
          <w:szCs w:val="24"/>
        </w:rPr>
        <w:t xml:space="preserve">овать дыхание, играя </w:t>
      </w:r>
      <w:r w:rsidR="00EB0CD2" w:rsidRPr="00042005">
        <w:rPr>
          <w:rFonts w:ascii="Times New Roman" w:hAnsi="Times New Roman" w:cs="Times New Roman"/>
          <w:sz w:val="24"/>
          <w:szCs w:val="24"/>
        </w:rPr>
        <w:t>на дудочках</w:t>
      </w:r>
      <w:r w:rsidRPr="00042005">
        <w:rPr>
          <w:rFonts w:ascii="Times New Roman" w:hAnsi="Times New Roman" w:cs="Times New Roman"/>
          <w:sz w:val="24"/>
          <w:szCs w:val="24"/>
        </w:rPr>
        <w:t>;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8745EC" w:rsidRPr="00042005" w:rsidRDefault="008745EC" w:rsidP="00042005">
      <w:pPr>
        <w:pStyle w:val="ae"/>
        <w:jc w:val="both"/>
        <w:rPr>
          <w:rFonts w:ascii="Times New Roman" w:hAnsi="Times New Roman" w:cs="Times New Roman"/>
          <w:sz w:val="24"/>
          <w:szCs w:val="24"/>
        </w:rPr>
      </w:pPr>
    </w:p>
    <w:p w:rsidR="008745EC" w:rsidRPr="00042005" w:rsidRDefault="005357EB" w:rsidP="00104FC1">
      <w:pPr>
        <w:spacing w:before="240"/>
        <w:jc w:val="center"/>
        <w:rPr>
          <w:b/>
        </w:rPr>
      </w:pPr>
      <w:r w:rsidRPr="00042005">
        <w:rPr>
          <w:b/>
        </w:rPr>
        <w:t>2</w:t>
      </w:r>
      <w:r w:rsidR="001C1FE8" w:rsidRPr="00042005">
        <w:rPr>
          <w:b/>
        </w:rPr>
        <w:t xml:space="preserve">. </w:t>
      </w:r>
      <w:r w:rsidR="008745EC" w:rsidRPr="00042005">
        <w:rPr>
          <w:b/>
        </w:rPr>
        <w:t>СОДЕРЖАТЕЛЬНЫЙ РАЗДЕ</w:t>
      </w:r>
      <w:r w:rsidR="005E5C1D" w:rsidRPr="00042005">
        <w:rPr>
          <w:b/>
        </w:rPr>
        <w:t>Л</w:t>
      </w:r>
    </w:p>
    <w:p w:rsidR="00065267" w:rsidRPr="00042005" w:rsidRDefault="00F61F83" w:rsidP="00042005">
      <w:pPr>
        <w:spacing w:before="240"/>
        <w:jc w:val="both"/>
        <w:rPr>
          <w:b/>
        </w:rPr>
      </w:pPr>
      <w:r w:rsidRPr="00042005">
        <w:rPr>
          <w:b/>
        </w:rPr>
        <w:t>2.1</w:t>
      </w:r>
      <w:r w:rsidR="00065267" w:rsidRPr="00042005">
        <w:rPr>
          <w:b/>
        </w:rPr>
        <w:t>. Интеграция образовательной области «Художественно-эстетическое развитие» направление «Музыка»</w:t>
      </w:r>
      <w:r w:rsidR="009C0ABF" w:rsidRPr="00042005">
        <w:rPr>
          <w:b/>
        </w:rPr>
        <w:t xml:space="preserve"> с </w:t>
      </w:r>
      <w:r w:rsidR="001C1FE8" w:rsidRPr="00042005">
        <w:rPr>
          <w:b/>
        </w:rPr>
        <w:t xml:space="preserve">    </w:t>
      </w:r>
      <w:r w:rsidR="009C0ABF" w:rsidRPr="00042005">
        <w:rPr>
          <w:b/>
        </w:rPr>
        <w:t>другими образовательными областями</w:t>
      </w:r>
    </w:p>
    <w:p w:rsidR="008745EC" w:rsidRPr="00042005" w:rsidRDefault="00065267" w:rsidP="00042005">
      <w:pPr>
        <w:pStyle w:val="Style77"/>
        <w:keepNext/>
        <w:tabs>
          <w:tab w:val="left" w:pos="1827"/>
        </w:tabs>
        <w:spacing w:before="240"/>
        <w:ind w:right="-142"/>
        <w:jc w:val="both"/>
        <w:rPr>
          <w:rFonts w:ascii="Times New Roman" w:hAnsi="Times New Roman" w:cs="Times New Roman"/>
        </w:rPr>
      </w:pPr>
      <w:r w:rsidRPr="00042005">
        <w:rPr>
          <w:rFonts w:ascii="Times New Roman" w:hAnsi="Times New Roman" w:cs="Times New Roman"/>
        </w:rPr>
        <w:t xml:space="preserve">     </w:t>
      </w:r>
      <w:r w:rsidR="001C1FE8" w:rsidRPr="00042005">
        <w:rPr>
          <w:rFonts w:ascii="Times New Roman" w:hAnsi="Times New Roman" w:cs="Times New Roman"/>
        </w:rPr>
        <w:t xml:space="preserve">     </w:t>
      </w:r>
      <w:r w:rsidRPr="00042005">
        <w:rPr>
          <w:rFonts w:ascii="Times New Roman" w:hAnsi="Times New Roman" w:cs="Times New Roman"/>
        </w:rPr>
        <w:t>Содержание Программы обеспечивает развитие личности, мотивации и способностей детей в образовательной области «Художественно-эстетическое ра</w:t>
      </w:r>
      <w:r w:rsidR="00EB0CD2" w:rsidRPr="00042005">
        <w:rPr>
          <w:rFonts w:ascii="Times New Roman" w:hAnsi="Times New Roman" w:cs="Times New Roman"/>
        </w:rPr>
        <w:t>звитие» деятельность</w:t>
      </w:r>
      <w:r w:rsidRPr="00042005">
        <w:rPr>
          <w:rFonts w:ascii="Times New Roman" w:hAnsi="Times New Roman" w:cs="Times New Roman"/>
        </w:rPr>
        <w:t xml:space="preserve"> «Музыка» </w:t>
      </w:r>
      <w:r w:rsidR="00EB0CD2" w:rsidRPr="00042005">
        <w:rPr>
          <w:rFonts w:ascii="Times New Roman" w:hAnsi="Times New Roman" w:cs="Times New Roman"/>
        </w:rPr>
        <w:t>и интегрирует</w:t>
      </w:r>
      <w:r w:rsidRPr="00042005">
        <w:rPr>
          <w:rFonts w:ascii="Times New Roman" w:hAnsi="Times New Roman" w:cs="Times New Roman"/>
        </w:rPr>
        <w:t xml:space="preserve"> со всеми образовательными областями: социально-коммуникативное развитие, познавательное </w:t>
      </w:r>
      <w:r w:rsidR="00EB0CD2" w:rsidRPr="00042005">
        <w:rPr>
          <w:rFonts w:ascii="Times New Roman" w:hAnsi="Times New Roman" w:cs="Times New Roman"/>
        </w:rPr>
        <w:t>развитие, речевое</w:t>
      </w:r>
      <w:r w:rsidRPr="00042005">
        <w:rPr>
          <w:rFonts w:ascii="Times New Roman" w:hAnsi="Times New Roman" w:cs="Times New Roman"/>
        </w:rPr>
        <w:t xml:space="preserve"> развитие, физическое развитие.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049"/>
      </w:tblGrid>
      <w:tr w:rsidR="00065267" w:rsidRPr="00042005" w:rsidTr="00B80A3A">
        <w:trPr>
          <w:trHeight w:val="403"/>
        </w:trPr>
        <w:tc>
          <w:tcPr>
            <w:tcW w:w="2836" w:type="dxa"/>
            <w:shd w:val="clear" w:color="auto" w:fill="auto"/>
          </w:tcPr>
          <w:p w:rsidR="00065267" w:rsidRPr="00042005" w:rsidRDefault="00065267" w:rsidP="00104FC1">
            <w:pPr>
              <w:spacing w:before="240"/>
              <w:jc w:val="center"/>
              <w:rPr>
                <w:b/>
              </w:rPr>
            </w:pPr>
            <w:r w:rsidRPr="00042005">
              <w:rPr>
                <w:b/>
              </w:rPr>
              <w:t>Образовательная область</w:t>
            </w:r>
          </w:p>
        </w:tc>
        <w:tc>
          <w:tcPr>
            <w:tcW w:w="12049" w:type="dxa"/>
            <w:shd w:val="clear" w:color="auto" w:fill="auto"/>
          </w:tcPr>
          <w:p w:rsidR="00065267" w:rsidRPr="00042005" w:rsidRDefault="00065267" w:rsidP="00104FC1">
            <w:pPr>
              <w:spacing w:before="240"/>
              <w:ind w:firstLine="567"/>
              <w:jc w:val="center"/>
              <w:rPr>
                <w:b/>
              </w:rPr>
            </w:pPr>
            <w:r w:rsidRPr="00042005">
              <w:rPr>
                <w:b/>
              </w:rPr>
              <w:t>Интеграция</w:t>
            </w:r>
          </w:p>
        </w:tc>
      </w:tr>
      <w:tr w:rsidR="00065267" w:rsidRPr="00042005" w:rsidTr="00EB0CD2">
        <w:trPr>
          <w:trHeight w:val="843"/>
        </w:trPr>
        <w:tc>
          <w:tcPr>
            <w:tcW w:w="2836" w:type="dxa"/>
            <w:shd w:val="clear" w:color="auto" w:fill="auto"/>
          </w:tcPr>
          <w:p w:rsidR="00065267" w:rsidRPr="00042005" w:rsidRDefault="00065267" w:rsidP="00042005">
            <w:pPr>
              <w:spacing w:before="240"/>
              <w:jc w:val="both"/>
              <w:rPr>
                <w:b/>
              </w:rPr>
            </w:pPr>
            <w:r w:rsidRPr="00042005">
              <w:rPr>
                <w:b/>
              </w:rPr>
              <w:t xml:space="preserve">Социально-коммуникативное развитие </w:t>
            </w:r>
          </w:p>
          <w:p w:rsidR="00065267" w:rsidRPr="00042005" w:rsidRDefault="00065267" w:rsidP="00042005">
            <w:pPr>
              <w:spacing w:before="240"/>
              <w:jc w:val="both"/>
              <w:rPr>
                <w:b/>
              </w:rPr>
            </w:pPr>
          </w:p>
        </w:tc>
        <w:tc>
          <w:tcPr>
            <w:tcW w:w="12049" w:type="dxa"/>
            <w:shd w:val="clear" w:color="auto" w:fill="auto"/>
          </w:tcPr>
          <w:p w:rsidR="00065267" w:rsidRPr="00042005" w:rsidRDefault="00065267" w:rsidP="00D6520D">
            <w:pPr>
              <w:jc w:val="both"/>
            </w:pPr>
            <w:r w:rsidRPr="00042005">
              <w:t xml:space="preserve">Направление «Социализация»: </w:t>
            </w:r>
            <w:r w:rsidR="009B63B6" w:rsidRPr="00042005">
              <w:t xml:space="preserve">развитие эмоциональной отзывчивости, освоение способов взаимодействия со сверстниками и взрослыми; </w:t>
            </w:r>
            <w:r w:rsidRPr="00042005">
              <w:t>формирование представлений о музыкальной культуре и музыкальном искусстве;</w:t>
            </w:r>
            <w:r w:rsidRPr="00042005">
              <w:rPr>
                <w:i/>
              </w:rPr>
              <w:t xml:space="preserve"> </w:t>
            </w:r>
            <w:r w:rsidRPr="00042005">
              <w:t xml:space="preserve">развитие </w:t>
            </w:r>
            <w:r w:rsidR="00FC4D90" w:rsidRPr="00042005">
              <w:t xml:space="preserve">совместной </w:t>
            </w:r>
            <w:r w:rsidRPr="00042005">
              <w:t>игровой деятельности; формирование гендерной, семейной, гражданской принадлежности, патриотических чувств, чувства прина</w:t>
            </w:r>
            <w:r w:rsidR="00EB0CD2" w:rsidRPr="00042005">
              <w:t xml:space="preserve">длежности к мировому сообществу. </w:t>
            </w:r>
            <w:r w:rsidRPr="00042005">
              <w:t>Направление «Безопасность</w:t>
            </w:r>
            <w:r w:rsidR="00EB0CD2" w:rsidRPr="00042005">
              <w:t>»:</w:t>
            </w:r>
            <w:r w:rsidR="00EB0CD2" w:rsidRPr="00042005">
              <w:rPr>
                <w:b/>
              </w:rPr>
              <w:t xml:space="preserve"> </w:t>
            </w:r>
            <w:r w:rsidR="00EB0CD2" w:rsidRPr="00042005">
              <w:t>формирование</w:t>
            </w:r>
            <w:r w:rsidRPr="00042005">
              <w:t xml:space="preserve"> основ безопасности собственной жизнедеятельности в различных видах музыкальной деятельности</w:t>
            </w:r>
            <w:r w:rsidR="00490B41" w:rsidRPr="00042005">
              <w:t>.</w:t>
            </w:r>
          </w:p>
        </w:tc>
      </w:tr>
      <w:tr w:rsidR="00065267" w:rsidRPr="00042005" w:rsidTr="00065267">
        <w:tc>
          <w:tcPr>
            <w:tcW w:w="2836" w:type="dxa"/>
            <w:shd w:val="clear" w:color="auto" w:fill="auto"/>
          </w:tcPr>
          <w:p w:rsidR="00065267" w:rsidRPr="00042005" w:rsidRDefault="00065267" w:rsidP="00042005">
            <w:pPr>
              <w:spacing w:before="240"/>
              <w:jc w:val="both"/>
              <w:rPr>
                <w:b/>
              </w:rPr>
            </w:pPr>
            <w:r w:rsidRPr="00042005">
              <w:rPr>
                <w:b/>
              </w:rPr>
              <w:t>Познавательное развитие</w:t>
            </w:r>
          </w:p>
        </w:tc>
        <w:tc>
          <w:tcPr>
            <w:tcW w:w="12049" w:type="dxa"/>
            <w:shd w:val="clear" w:color="auto" w:fill="auto"/>
          </w:tcPr>
          <w:p w:rsidR="00065267" w:rsidRPr="00042005" w:rsidRDefault="00065267" w:rsidP="00D6520D">
            <w:pPr>
              <w:ind w:firstLine="567"/>
              <w:jc w:val="both"/>
              <w:rPr>
                <w:i/>
              </w:rPr>
            </w:pPr>
            <w:r w:rsidRPr="00042005">
              <w:t>Направление «Познание»: расшир</w:t>
            </w:r>
            <w:r w:rsidR="00FC4D90" w:rsidRPr="00042005">
              <w:t>ение кругозора детей в области</w:t>
            </w:r>
            <w:r w:rsidRPr="00042005">
              <w:t xml:space="preserve"> музыки;</w:t>
            </w:r>
            <w:r w:rsidR="00FC4D90" w:rsidRPr="00042005">
              <w:t xml:space="preserve"> </w:t>
            </w:r>
            <w:r w:rsidR="00490B41" w:rsidRPr="00042005">
              <w:t>формирование представлений о свойствах музыки (звучание, ритм, темп);</w:t>
            </w:r>
            <w:r w:rsidRPr="00042005">
              <w:t xml:space="preserve"> сенсорное развитие, формирование целостной картины мира в сфере музыкального искус</w:t>
            </w:r>
            <w:r w:rsidR="00FC4D90" w:rsidRPr="00042005">
              <w:t>ства; развитие воображения, творческой активности;</w:t>
            </w:r>
            <w:r w:rsidR="00490B41" w:rsidRPr="00042005">
              <w:t xml:space="preserve"> развитие интереса к самостоятельному познанию (освоение музыкальных инструментов).</w:t>
            </w:r>
          </w:p>
        </w:tc>
      </w:tr>
      <w:tr w:rsidR="00065267" w:rsidRPr="00042005" w:rsidTr="00065267">
        <w:tc>
          <w:tcPr>
            <w:tcW w:w="2836" w:type="dxa"/>
            <w:shd w:val="clear" w:color="auto" w:fill="auto"/>
          </w:tcPr>
          <w:p w:rsidR="00065267" w:rsidRPr="00042005" w:rsidRDefault="00065267" w:rsidP="00042005">
            <w:pPr>
              <w:spacing w:before="240"/>
              <w:jc w:val="both"/>
              <w:rPr>
                <w:b/>
              </w:rPr>
            </w:pPr>
            <w:r w:rsidRPr="00042005">
              <w:rPr>
                <w:b/>
              </w:rPr>
              <w:t>Речевое развитие</w:t>
            </w:r>
          </w:p>
        </w:tc>
        <w:tc>
          <w:tcPr>
            <w:tcW w:w="12049" w:type="dxa"/>
            <w:shd w:val="clear" w:color="auto" w:fill="auto"/>
          </w:tcPr>
          <w:p w:rsidR="00065267" w:rsidRPr="00042005" w:rsidRDefault="00EB0CD2" w:rsidP="00D6520D">
            <w:pPr>
              <w:ind w:firstLine="567"/>
              <w:jc w:val="both"/>
            </w:pPr>
            <w:r w:rsidRPr="00042005">
              <w:t>Обогащение активного</w:t>
            </w:r>
            <w:r w:rsidR="00490B41" w:rsidRPr="00042005">
              <w:t xml:space="preserve"> словаря детей;</w:t>
            </w:r>
            <w:r w:rsidR="00065267" w:rsidRPr="00042005">
              <w:t xml:space="preserve">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00490B41" w:rsidRPr="00042005">
              <w:t>; развитие связной грамматически правильной диалогической и монологической речи.</w:t>
            </w:r>
          </w:p>
        </w:tc>
      </w:tr>
      <w:tr w:rsidR="00065267" w:rsidRPr="00042005" w:rsidTr="00065267">
        <w:tc>
          <w:tcPr>
            <w:tcW w:w="2836" w:type="dxa"/>
            <w:shd w:val="clear" w:color="auto" w:fill="auto"/>
          </w:tcPr>
          <w:p w:rsidR="00065267" w:rsidRPr="00042005" w:rsidRDefault="00065267" w:rsidP="00042005">
            <w:pPr>
              <w:spacing w:before="240"/>
              <w:jc w:val="both"/>
              <w:rPr>
                <w:b/>
              </w:rPr>
            </w:pPr>
            <w:r w:rsidRPr="00042005">
              <w:rPr>
                <w:b/>
              </w:rPr>
              <w:t>Художественно-эстетическое развитие</w:t>
            </w:r>
          </w:p>
        </w:tc>
        <w:tc>
          <w:tcPr>
            <w:tcW w:w="12049" w:type="dxa"/>
            <w:shd w:val="clear" w:color="auto" w:fill="auto"/>
          </w:tcPr>
          <w:p w:rsidR="00C12542" w:rsidRPr="00042005" w:rsidRDefault="00C12542" w:rsidP="00D6520D">
            <w:pPr>
              <w:ind w:firstLine="567"/>
              <w:jc w:val="both"/>
            </w:pPr>
            <w:r w:rsidRPr="00042005">
              <w:t xml:space="preserve">Направление «Художественная литература»: использование музыкальных произведений с целью усиления эмоционального восприятия художественных произведений </w:t>
            </w:r>
          </w:p>
          <w:p w:rsidR="00696FA4" w:rsidRPr="00042005" w:rsidRDefault="00B22C64" w:rsidP="00D6520D">
            <w:pPr>
              <w:ind w:firstLine="567"/>
              <w:jc w:val="both"/>
            </w:pPr>
            <w:r w:rsidRPr="00042005">
              <w:t>Направления</w:t>
            </w:r>
            <w:r w:rsidR="00065267" w:rsidRPr="00042005">
              <w:t xml:space="preserve"> «</w:t>
            </w:r>
            <w:r w:rsidRPr="00042005">
              <w:t>Изобразительное искусство</w:t>
            </w:r>
            <w:r w:rsidR="00065267" w:rsidRPr="00042005">
              <w:t>»</w:t>
            </w:r>
            <w:r w:rsidRPr="00042005">
              <w:t>, «Развитие детского творчества»</w:t>
            </w:r>
            <w:r w:rsidR="00065267" w:rsidRPr="00042005">
              <w:t xml:space="preserve">: приобщение к различным видам искусства, использование художественных произведений для обогащения содержания области «Музыка», </w:t>
            </w:r>
            <w:r w:rsidR="00065267" w:rsidRPr="00042005">
              <w:lastRenderedPageBreak/>
              <w:t>закрепления</w:t>
            </w:r>
            <w:r w:rsidR="00696FA4" w:rsidRPr="00042005">
              <w:t xml:space="preserve"> результатов восприятия музыки, развивать умение и желание образно передавать, отображать музыкальные впечатления.</w:t>
            </w:r>
          </w:p>
          <w:p w:rsidR="00065267" w:rsidRPr="00042005" w:rsidRDefault="00065267" w:rsidP="00D6520D">
            <w:pPr>
              <w:ind w:firstLine="567"/>
              <w:jc w:val="both"/>
            </w:pPr>
            <w:r w:rsidRPr="00042005">
              <w:t xml:space="preserve">Формирование интереса к эстетической стороне окружающей действительности; развитие детского творчества. </w:t>
            </w:r>
          </w:p>
        </w:tc>
      </w:tr>
      <w:tr w:rsidR="00065267" w:rsidRPr="00042005" w:rsidTr="00065267">
        <w:tc>
          <w:tcPr>
            <w:tcW w:w="2836" w:type="dxa"/>
            <w:shd w:val="clear" w:color="auto" w:fill="auto"/>
          </w:tcPr>
          <w:p w:rsidR="00065267" w:rsidRPr="00042005" w:rsidRDefault="00065267" w:rsidP="00042005">
            <w:pPr>
              <w:spacing w:before="240"/>
              <w:jc w:val="both"/>
              <w:rPr>
                <w:b/>
              </w:rPr>
            </w:pPr>
            <w:r w:rsidRPr="00042005">
              <w:rPr>
                <w:b/>
              </w:rPr>
              <w:lastRenderedPageBreak/>
              <w:t>«Физическая культура»</w:t>
            </w:r>
          </w:p>
        </w:tc>
        <w:tc>
          <w:tcPr>
            <w:tcW w:w="12049" w:type="dxa"/>
            <w:shd w:val="clear" w:color="auto" w:fill="auto"/>
          </w:tcPr>
          <w:p w:rsidR="00065267" w:rsidRPr="00042005" w:rsidRDefault="00696FA4" w:rsidP="00D6520D">
            <w:pPr>
              <w:ind w:firstLine="567"/>
              <w:jc w:val="both"/>
            </w:pPr>
            <w:r w:rsidRPr="00042005">
              <w:t>Р</w:t>
            </w:r>
            <w:r w:rsidR="00065267" w:rsidRPr="00042005">
              <w:t>азвитие физических качеств</w:t>
            </w:r>
            <w:r w:rsidRPr="00042005">
              <w:t xml:space="preserve"> (координация, гибкость) </w:t>
            </w:r>
            <w:r w:rsidR="00065267" w:rsidRPr="00042005">
              <w:t>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w:t>
            </w:r>
            <w:r w:rsidRPr="00042005">
              <w:t xml:space="preserve">ности и двигательной активности; развитие творчества в двигательной деятельности; </w:t>
            </w:r>
            <w:r w:rsidR="00FC14E4" w:rsidRPr="00042005">
              <w:t>развитие крупной и мелкой моторики.</w:t>
            </w:r>
          </w:p>
          <w:p w:rsidR="00065267" w:rsidRPr="00042005" w:rsidRDefault="00696FA4" w:rsidP="00D6520D">
            <w:pPr>
              <w:ind w:firstLine="567"/>
              <w:jc w:val="both"/>
            </w:pPr>
            <w:r w:rsidRPr="00042005">
              <w:t>С</w:t>
            </w:r>
            <w:r w:rsidR="00065267" w:rsidRPr="00042005">
              <w:t>охранение и укрепление физического и психического здоровья детей, формирование представлений о здоровом образе жизни, релаксация.</w:t>
            </w:r>
          </w:p>
        </w:tc>
      </w:tr>
    </w:tbl>
    <w:p w:rsidR="0068745B" w:rsidRDefault="00DA46BE" w:rsidP="0068745B">
      <w:pPr>
        <w:pStyle w:val="ae"/>
        <w:spacing w:before="240"/>
        <w:jc w:val="center"/>
        <w:rPr>
          <w:rFonts w:ascii="Times New Roman" w:hAnsi="Times New Roman" w:cs="Times New Roman"/>
          <w:b/>
          <w:sz w:val="24"/>
          <w:szCs w:val="24"/>
        </w:rPr>
      </w:pPr>
      <w:r w:rsidRPr="00042005">
        <w:rPr>
          <w:rFonts w:ascii="Times New Roman" w:hAnsi="Times New Roman" w:cs="Times New Roman"/>
          <w:b/>
          <w:sz w:val="24"/>
          <w:szCs w:val="24"/>
        </w:rPr>
        <w:t>2.2</w:t>
      </w:r>
      <w:r w:rsidR="00EB0CD2" w:rsidRPr="00042005">
        <w:rPr>
          <w:rFonts w:ascii="Times New Roman" w:hAnsi="Times New Roman" w:cs="Times New Roman"/>
          <w:b/>
          <w:sz w:val="24"/>
          <w:szCs w:val="24"/>
        </w:rPr>
        <w:t>. Задачи и содержание образовательной</w:t>
      </w:r>
      <w:r w:rsidR="00513E93" w:rsidRPr="00042005">
        <w:rPr>
          <w:rFonts w:ascii="Times New Roman" w:hAnsi="Times New Roman" w:cs="Times New Roman"/>
          <w:b/>
          <w:sz w:val="24"/>
          <w:szCs w:val="24"/>
        </w:rPr>
        <w:t xml:space="preserve"> </w:t>
      </w:r>
      <w:r w:rsidR="00EB0CD2" w:rsidRPr="00042005">
        <w:rPr>
          <w:rFonts w:ascii="Times New Roman" w:hAnsi="Times New Roman" w:cs="Times New Roman"/>
          <w:b/>
          <w:sz w:val="24"/>
          <w:szCs w:val="24"/>
        </w:rPr>
        <w:t>музыкальной деятельности</w:t>
      </w:r>
      <w:r w:rsidR="00A5464F" w:rsidRPr="00042005">
        <w:rPr>
          <w:rFonts w:ascii="Times New Roman" w:hAnsi="Times New Roman" w:cs="Times New Roman"/>
          <w:b/>
          <w:sz w:val="24"/>
          <w:szCs w:val="24"/>
        </w:rPr>
        <w:t>.</w:t>
      </w:r>
    </w:p>
    <w:p w:rsidR="004F5555" w:rsidRPr="0068745B" w:rsidRDefault="007606F7" w:rsidP="0068745B">
      <w:pPr>
        <w:pStyle w:val="ae"/>
        <w:spacing w:before="240"/>
        <w:jc w:val="center"/>
        <w:rPr>
          <w:rFonts w:ascii="Times New Roman" w:hAnsi="Times New Roman" w:cs="Times New Roman"/>
          <w:b/>
          <w:sz w:val="24"/>
          <w:szCs w:val="24"/>
        </w:rPr>
      </w:pPr>
      <w:r w:rsidRPr="00042005">
        <w:rPr>
          <w:b/>
        </w:rPr>
        <w:t xml:space="preserve">          </w:t>
      </w:r>
      <w:r w:rsidR="00513E93" w:rsidRPr="0068745B">
        <w:rPr>
          <w:rFonts w:ascii="Times New Roman" w:hAnsi="Times New Roman" w:cs="Times New Roman"/>
          <w:b/>
          <w:i/>
        </w:rPr>
        <w:t>Г</w:t>
      </w:r>
      <w:r w:rsidR="00EB0CD2" w:rsidRPr="0068745B">
        <w:rPr>
          <w:rFonts w:ascii="Times New Roman" w:hAnsi="Times New Roman" w:cs="Times New Roman"/>
          <w:b/>
          <w:i/>
        </w:rPr>
        <w:t>руппа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4F5555" w:rsidRPr="00042005" w:rsidTr="004F5555">
        <w:trPr>
          <w:trHeight w:val="275"/>
        </w:trPr>
        <w:tc>
          <w:tcPr>
            <w:tcW w:w="14786" w:type="dxa"/>
            <w:tcBorders>
              <w:top w:val="single" w:sz="4" w:space="0" w:color="auto"/>
              <w:left w:val="single" w:sz="4" w:space="0" w:color="auto"/>
              <w:bottom w:val="single" w:sz="4" w:space="0" w:color="auto"/>
              <w:right w:val="single" w:sz="4" w:space="0" w:color="auto"/>
            </w:tcBorders>
          </w:tcPr>
          <w:p w:rsidR="004F5555" w:rsidRPr="00042005" w:rsidRDefault="009F5251" w:rsidP="00042005">
            <w:pPr>
              <w:spacing w:before="240"/>
              <w:jc w:val="both"/>
              <w:rPr>
                <w:b/>
              </w:rPr>
            </w:pPr>
            <w:r w:rsidRPr="00042005">
              <w:rPr>
                <w:b/>
              </w:rPr>
              <w:t xml:space="preserve">1. </w:t>
            </w:r>
            <w:r w:rsidR="00EB0CD2" w:rsidRPr="00042005">
              <w:rPr>
                <w:b/>
              </w:rPr>
              <w:t>Восприятие музыки</w:t>
            </w:r>
          </w:p>
        </w:tc>
      </w:tr>
      <w:tr w:rsidR="004F5555" w:rsidRPr="00042005" w:rsidTr="004F5555">
        <w:trPr>
          <w:trHeight w:val="570"/>
        </w:trPr>
        <w:tc>
          <w:tcPr>
            <w:tcW w:w="14786" w:type="dxa"/>
            <w:tcBorders>
              <w:top w:val="single" w:sz="4" w:space="0" w:color="auto"/>
              <w:left w:val="single" w:sz="4" w:space="0" w:color="auto"/>
              <w:bottom w:val="single" w:sz="4" w:space="0" w:color="auto"/>
              <w:right w:val="single" w:sz="4" w:space="0" w:color="auto"/>
            </w:tcBorders>
          </w:tcPr>
          <w:p w:rsidR="004F5555" w:rsidRPr="00042005" w:rsidRDefault="00DA46BE" w:rsidP="00987A11">
            <w:pPr>
              <w:jc w:val="both"/>
            </w:pPr>
            <w:r w:rsidRPr="00042005">
              <w:t xml:space="preserve">- </w:t>
            </w:r>
            <w:r w:rsidR="006A7929" w:rsidRPr="00042005">
              <w:t>Развивать умение вслушиваться в музыку</w:t>
            </w:r>
            <w:r w:rsidRPr="00042005">
              <w:t>, формировать устойчивость слухового внимания.</w:t>
            </w:r>
          </w:p>
          <w:p w:rsidR="004F5555" w:rsidRPr="00042005" w:rsidRDefault="004F5555" w:rsidP="00987A11">
            <w:pPr>
              <w:jc w:val="both"/>
            </w:pPr>
            <w:r w:rsidRPr="00042005">
              <w:t>- Увлечь ребенка музыкой, обогащая его слуховой опыт и создавая запас музыкальных впечатлений.</w:t>
            </w:r>
          </w:p>
          <w:p w:rsidR="004F5555" w:rsidRPr="00042005" w:rsidRDefault="004F5555" w:rsidP="00987A11">
            <w:pPr>
              <w:jc w:val="both"/>
            </w:pPr>
            <w:r w:rsidRPr="00042005">
              <w:t>- Р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w:t>
            </w:r>
          </w:p>
          <w:p w:rsidR="004F5555" w:rsidRPr="00042005" w:rsidRDefault="006A7929" w:rsidP="00987A11">
            <w:pPr>
              <w:jc w:val="both"/>
            </w:pPr>
            <w:r w:rsidRPr="00042005">
              <w:t xml:space="preserve">- </w:t>
            </w:r>
            <w:r w:rsidR="004F5555" w:rsidRPr="00042005">
              <w:t>Разви</w:t>
            </w:r>
            <w:r w:rsidRPr="00042005">
              <w:t>ва</w:t>
            </w:r>
            <w:r w:rsidR="004F5555" w:rsidRPr="00042005">
              <w:t>ть элементарно-</w:t>
            </w:r>
            <w:r w:rsidR="00EB0CD2" w:rsidRPr="00042005">
              <w:t>сенсорное восприятие</w:t>
            </w:r>
            <w:r w:rsidR="004F5555" w:rsidRPr="00042005">
              <w:t xml:space="preserve"> некоторых средств музыкальной выразительности, способствующих созданию музыкального образа (высотные, ритмические, тембровые и динамические отношения музыкальных звуков).</w:t>
            </w:r>
          </w:p>
          <w:p w:rsidR="004F5555" w:rsidRPr="00042005" w:rsidRDefault="004F5555" w:rsidP="00987A11">
            <w:pPr>
              <w:jc w:val="both"/>
            </w:pPr>
            <w:r w:rsidRPr="00042005">
              <w:t>- Способствовать активным проявлениям детей в процессе слушания музыки.</w:t>
            </w:r>
          </w:p>
        </w:tc>
      </w:tr>
      <w:tr w:rsidR="004F5555" w:rsidRPr="00042005" w:rsidTr="0068745B">
        <w:trPr>
          <w:trHeight w:val="146"/>
        </w:trPr>
        <w:tc>
          <w:tcPr>
            <w:tcW w:w="14786" w:type="dxa"/>
            <w:tcBorders>
              <w:top w:val="single" w:sz="4" w:space="0" w:color="auto"/>
              <w:left w:val="single" w:sz="4" w:space="0" w:color="auto"/>
              <w:bottom w:val="single" w:sz="4" w:space="0" w:color="auto"/>
              <w:right w:val="single" w:sz="4" w:space="0" w:color="auto"/>
            </w:tcBorders>
          </w:tcPr>
          <w:p w:rsidR="004F5555" w:rsidRPr="00042005" w:rsidRDefault="00EB0CD2" w:rsidP="00042005">
            <w:pPr>
              <w:autoSpaceDE w:val="0"/>
              <w:autoSpaceDN w:val="0"/>
              <w:adjustRightInd w:val="0"/>
              <w:spacing w:before="240"/>
              <w:jc w:val="both"/>
              <w:rPr>
                <w:b/>
              </w:rPr>
            </w:pPr>
            <w:r w:rsidRPr="00042005">
              <w:rPr>
                <w:b/>
              </w:rPr>
              <w:t>2.Пение</w:t>
            </w:r>
          </w:p>
        </w:tc>
      </w:tr>
      <w:tr w:rsidR="004F5555" w:rsidRPr="00042005" w:rsidTr="004F5555">
        <w:tc>
          <w:tcPr>
            <w:tcW w:w="14786" w:type="dxa"/>
            <w:tcBorders>
              <w:top w:val="single" w:sz="4" w:space="0" w:color="auto"/>
              <w:left w:val="single" w:sz="4" w:space="0" w:color="auto"/>
              <w:bottom w:val="single" w:sz="4" w:space="0" w:color="auto"/>
              <w:right w:val="single" w:sz="4" w:space="0" w:color="auto"/>
            </w:tcBorders>
          </w:tcPr>
          <w:p w:rsidR="004F5555" w:rsidRPr="00042005" w:rsidRDefault="006A7929" w:rsidP="00987A11">
            <w:pPr>
              <w:jc w:val="both"/>
            </w:pPr>
            <w:r w:rsidRPr="00042005">
              <w:t xml:space="preserve">- </w:t>
            </w:r>
            <w:r w:rsidR="004F5555" w:rsidRPr="00042005">
              <w:t xml:space="preserve">Приобщать детей к восприятию песен, вызывая желание вслушиваться в настроение, интонацию песни и характерные особенности </w:t>
            </w:r>
            <w:r w:rsidRPr="00042005">
              <w:t xml:space="preserve">изображаемого </w:t>
            </w:r>
            <w:r w:rsidR="004F5555" w:rsidRPr="00042005">
              <w:t>музыкального образа.</w:t>
            </w:r>
          </w:p>
          <w:p w:rsidR="004F5555" w:rsidRPr="00042005" w:rsidRDefault="004F5555" w:rsidP="00987A11">
            <w:pPr>
              <w:jc w:val="both"/>
            </w:pPr>
            <w:r w:rsidRPr="00042005">
              <w:t>- Побуждать к эмоциональной отзывчивости на выразительные (характер, настроение) и изобразительные (средства музыкальной выразительности) особенности музыки песни.</w:t>
            </w:r>
          </w:p>
          <w:p w:rsidR="006A7929" w:rsidRPr="00042005" w:rsidRDefault="006A7929" w:rsidP="00987A11">
            <w:pPr>
              <w:jc w:val="both"/>
            </w:pPr>
            <w:r w:rsidRPr="00042005">
              <w:t>- Побуждать к подпеванию и пению, приобщать к выразительному пению.</w:t>
            </w:r>
          </w:p>
          <w:p w:rsidR="004F5555" w:rsidRPr="00042005" w:rsidRDefault="004F5555" w:rsidP="00987A11">
            <w:pPr>
              <w:jc w:val="both"/>
            </w:pPr>
            <w:r w:rsidRPr="00042005">
              <w:t xml:space="preserve"> </w:t>
            </w:r>
            <w:r w:rsidR="006A7929" w:rsidRPr="00042005">
              <w:t>-</w:t>
            </w:r>
            <w:r w:rsidRPr="00042005">
              <w:t xml:space="preserve"> Развивать музыкально-сенсорный слух детей, побуждая воспринимать и различать высокое и низкое, тихое и громкое звучание музыкальных звуков.</w:t>
            </w:r>
          </w:p>
          <w:p w:rsidR="004F5555" w:rsidRPr="00042005" w:rsidRDefault="004F5555" w:rsidP="00987A11">
            <w:pPr>
              <w:jc w:val="both"/>
            </w:pPr>
            <w:r w:rsidRPr="00042005">
              <w:t xml:space="preserve">-  Приобщать к </w:t>
            </w:r>
            <w:r w:rsidR="006A7929" w:rsidRPr="00042005">
              <w:t xml:space="preserve">элементарным певческим умениям: </w:t>
            </w:r>
            <w:r w:rsidRPr="00042005">
              <w:t xml:space="preserve">напевному протяжному пению; правильной певческой </w:t>
            </w:r>
            <w:r w:rsidR="00EB0CD2" w:rsidRPr="00042005">
              <w:t>дикции; согласованному</w:t>
            </w:r>
            <w:r w:rsidRPr="00042005">
              <w:t xml:space="preserve"> пению в соответствии с особен</w:t>
            </w:r>
            <w:r w:rsidR="006A7929" w:rsidRPr="00042005">
              <w:t xml:space="preserve">ностями музыкального звучания; </w:t>
            </w:r>
            <w:r w:rsidRPr="00042005">
              <w:t>с</w:t>
            </w:r>
            <w:r w:rsidR="006A7929" w:rsidRPr="00042005">
              <w:t>в</w:t>
            </w:r>
            <w:r w:rsidRPr="00042005">
              <w:t>о</w:t>
            </w:r>
            <w:r w:rsidR="006A7929" w:rsidRPr="00042005">
              <w:t>е</w:t>
            </w:r>
            <w:r w:rsidRPr="00042005">
              <w:t>временному началу и окончанию песни.</w:t>
            </w:r>
          </w:p>
          <w:p w:rsidR="004F5555" w:rsidRPr="00042005" w:rsidRDefault="004F5555" w:rsidP="00987A11">
            <w:pPr>
              <w:jc w:val="both"/>
            </w:pPr>
            <w:r w:rsidRPr="00042005">
              <w:t xml:space="preserve">- </w:t>
            </w:r>
            <w:r w:rsidR="006A7929" w:rsidRPr="00042005">
              <w:t xml:space="preserve"> </w:t>
            </w:r>
            <w:r w:rsidRPr="00042005">
              <w:t xml:space="preserve">Приобщать к сольному и коллективному исполнению, к самостоятельному пению и совместному </w:t>
            </w:r>
            <w:r w:rsidR="006A7929" w:rsidRPr="00042005">
              <w:t xml:space="preserve">пению </w:t>
            </w:r>
            <w:r w:rsidRPr="00042005">
              <w:t>со взрослым, под аккомпанемент и без него.</w:t>
            </w:r>
          </w:p>
        </w:tc>
      </w:tr>
      <w:tr w:rsidR="004F5555" w:rsidRPr="00042005" w:rsidTr="004F5555">
        <w:tc>
          <w:tcPr>
            <w:tcW w:w="14786" w:type="dxa"/>
            <w:tcBorders>
              <w:top w:val="single" w:sz="4" w:space="0" w:color="auto"/>
              <w:left w:val="single" w:sz="4" w:space="0" w:color="auto"/>
              <w:bottom w:val="single" w:sz="4" w:space="0" w:color="auto"/>
              <w:right w:val="single" w:sz="4" w:space="0" w:color="auto"/>
            </w:tcBorders>
          </w:tcPr>
          <w:p w:rsidR="004F5555" w:rsidRPr="00042005" w:rsidRDefault="004F5555" w:rsidP="00042005">
            <w:pPr>
              <w:spacing w:before="240"/>
              <w:jc w:val="both"/>
              <w:rPr>
                <w:b/>
              </w:rPr>
            </w:pPr>
            <w:r w:rsidRPr="00042005">
              <w:rPr>
                <w:b/>
              </w:rPr>
              <w:lastRenderedPageBreak/>
              <w:t>3.</w:t>
            </w:r>
            <w:r w:rsidR="00EB0CD2" w:rsidRPr="00042005">
              <w:rPr>
                <w:b/>
              </w:rPr>
              <w:t>Музыкально-ритмические движения</w:t>
            </w:r>
          </w:p>
        </w:tc>
      </w:tr>
      <w:tr w:rsidR="004F5555" w:rsidRPr="00042005" w:rsidTr="004F5555">
        <w:tc>
          <w:tcPr>
            <w:tcW w:w="14786" w:type="dxa"/>
            <w:tcBorders>
              <w:top w:val="single" w:sz="4" w:space="0" w:color="auto"/>
              <w:left w:val="single" w:sz="4" w:space="0" w:color="auto"/>
              <w:bottom w:val="single" w:sz="4" w:space="0" w:color="auto"/>
              <w:right w:val="single" w:sz="4" w:space="0" w:color="auto"/>
            </w:tcBorders>
          </w:tcPr>
          <w:p w:rsidR="004F5555" w:rsidRPr="00042005" w:rsidRDefault="004F5555" w:rsidP="00987A11">
            <w:pPr>
              <w:jc w:val="both"/>
            </w:pPr>
            <w:r w:rsidRPr="00042005">
              <w:t>- Побуждать детей к восприятию музыки, используемой для музыкально-игровой и танцевальной деятельности, обращать внимание на смену характера различных частей музыки.</w:t>
            </w:r>
          </w:p>
          <w:p w:rsidR="00A04D44" w:rsidRPr="00042005" w:rsidRDefault="00A04D44" w:rsidP="00987A11">
            <w:pPr>
              <w:jc w:val="both"/>
            </w:pPr>
            <w:r w:rsidRPr="00042005">
              <w:t>- Способствовать развитию умения связывать движения с музыкой.</w:t>
            </w:r>
          </w:p>
          <w:p w:rsidR="004F5555" w:rsidRPr="00042005" w:rsidRDefault="004F5555" w:rsidP="00987A11">
            <w:pPr>
              <w:jc w:val="both"/>
            </w:pPr>
            <w:r w:rsidRPr="00042005">
              <w:t xml:space="preserve">- Приобщать к музыкально-ритмической деятельности: </w:t>
            </w:r>
          </w:p>
          <w:p w:rsidR="004F5555" w:rsidRPr="00042005" w:rsidRDefault="004F5555" w:rsidP="00987A11">
            <w:pPr>
              <w:jc w:val="both"/>
            </w:pPr>
            <w:r w:rsidRPr="00042005">
              <w:t>- Приобщать к выразительному исполнению несложных танцев, хороводов, игр под музыку, вызывая же</w:t>
            </w:r>
            <w:r w:rsidR="00A04D44" w:rsidRPr="00042005">
              <w:t xml:space="preserve">лание </w:t>
            </w:r>
            <w:r w:rsidR="00EB0CD2" w:rsidRPr="00042005">
              <w:t>детей участвовать</w:t>
            </w:r>
            <w:r w:rsidR="00A04D44" w:rsidRPr="00042005">
              <w:t xml:space="preserve"> в них.</w:t>
            </w:r>
          </w:p>
          <w:p w:rsidR="00987A11" w:rsidRDefault="004F5555" w:rsidP="00987A11">
            <w:pPr>
              <w:jc w:val="both"/>
            </w:pPr>
            <w:r w:rsidRPr="00042005">
              <w:t>- Приобщать к элементарным музыкально-ритмическим умениям: двигаться в соответствии с ярко выраженным характером музыки.</w:t>
            </w:r>
          </w:p>
          <w:p w:rsidR="00987A11" w:rsidRDefault="00987A11" w:rsidP="00987A11">
            <w:pPr>
              <w:jc w:val="both"/>
            </w:pPr>
            <w:r>
              <w:t xml:space="preserve">- </w:t>
            </w:r>
            <w:r w:rsidR="004F5555" w:rsidRPr="00042005">
              <w:t>Приобщать к ориентировке в пространстве, учить двигаться с атрибутами.</w:t>
            </w:r>
          </w:p>
          <w:p w:rsidR="004F5555" w:rsidRPr="00042005" w:rsidRDefault="00987A11" w:rsidP="0068745B">
            <w:pPr>
              <w:jc w:val="both"/>
            </w:pPr>
            <w:r>
              <w:t xml:space="preserve">- </w:t>
            </w:r>
            <w:r w:rsidR="004F5555" w:rsidRPr="00042005">
              <w:t>Побуждать детей активно участвовать в сюжетных музыкальных играх, посильно выполняя под музыку образные роли, понимать взаимоотношение в игре.</w:t>
            </w:r>
          </w:p>
        </w:tc>
      </w:tr>
      <w:tr w:rsidR="004F5555" w:rsidRPr="00042005" w:rsidTr="004F5555">
        <w:tc>
          <w:tcPr>
            <w:tcW w:w="14786" w:type="dxa"/>
            <w:tcBorders>
              <w:top w:val="single" w:sz="4" w:space="0" w:color="auto"/>
              <w:left w:val="single" w:sz="4" w:space="0" w:color="auto"/>
              <w:bottom w:val="single" w:sz="4" w:space="0" w:color="auto"/>
              <w:right w:val="single" w:sz="4" w:space="0" w:color="auto"/>
            </w:tcBorders>
          </w:tcPr>
          <w:p w:rsidR="004F5555" w:rsidRPr="00042005" w:rsidRDefault="004F5555" w:rsidP="00042005">
            <w:pPr>
              <w:widowControl w:val="0"/>
              <w:shd w:val="clear" w:color="auto" w:fill="FFFFFF"/>
              <w:tabs>
                <w:tab w:val="left" w:pos="576"/>
              </w:tabs>
              <w:autoSpaceDE w:val="0"/>
              <w:autoSpaceDN w:val="0"/>
              <w:adjustRightInd w:val="0"/>
              <w:spacing w:before="240"/>
              <w:ind w:right="29"/>
              <w:jc w:val="both"/>
              <w:rPr>
                <w:b/>
              </w:rPr>
            </w:pPr>
            <w:r w:rsidRPr="00042005">
              <w:rPr>
                <w:b/>
              </w:rPr>
              <w:t>4. Элементарное музицирование</w:t>
            </w:r>
          </w:p>
        </w:tc>
      </w:tr>
      <w:tr w:rsidR="004F5555" w:rsidRPr="00042005" w:rsidTr="004F5555">
        <w:tc>
          <w:tcPr>
            <w:tcW w:w="14786" w:type="dxa"/>
            <w:tcBorders>
              <w:top w:val="single" w:sz="4" w:space="0" w:color="auto"/>
              <w:left w:val="single" w:sz="4" w:space="0" w:color="auto"/>
              <w:bottom w:val="single" w:sz="4" w:space="0" w:color="auto"/>
              <w:right w:val="single" w:sz="4" w:space="0" w:color="auto"/>
            </w:tcBorders>
          </w:tcPr>
          <w:p w:rsidR="004F5555" w:rsidRPr="00042005" w:rsidRDefault="004F5555" w:rsidP="00987A11">
            <w:pPr>
              <w:jc w:val="both"/>
            </w:pPr>
            <w:r w:rsidRPr="00042005">
              <w:t xml:space="preserve">- Увлечь детей </w:t>
            </w:r>
            <w:r w:rsidR="00EB0CD2" w:rsidRPr="00042005">
              <w:t>звучащими музыкальными</w:t>
            </w:r>
            <w:r w:rsidRPr="00042005">
              <w:t xml:space="preserve"> игрушками и детскими инструментами.</w:t>
            </w:r>
          </w:p>
          <w:p w:rsidR="004F5555" w:rsidRPr="00042005" w:rsidRDefault="004F5555" w:rsidP="00987A11">
            <w:pPr>
              <w:jc w:val="both"/>
            </w:pPr>
            <w:r w:rsidRPr="00042005">
              <w:t>- Знакомить с тембром звучания различных игрушек (бубенчики, дудочка и т.д.), а также со звучащими игрушками типа шарманки.</w:t>
            </w:r>
          </w:p>
          <w:p w:rsidR="004F5555" w:rsidRPr="00042005" w:rsidRDefault="004F5555" w:rsidP="00987A11">
            <w:pPr>
              <w:jc w:val="both"/>
            </w:pPr>
            <w:r w:rsidRPr="00042005">
              <w:t>- Знакомить с тембром звучания различных видов детских музыкальных инструментов: духовых (свирель, дудочка); ударно – клавишных (детское пианино, детские ударные игрушки).</w:t>
            </w:r>
          </w:p>
          <w:p w:rsidR="004F5555" w:rsidRPr="00042005" w:rsidRDefault="004F5555" w:rsidP="00987A11">
            <w:pPr>
              <w:jc w:val="both"/>
            </w:pPr>
            <w:r w:rsidRPr="00042005">
              <w:t>- Начать приобщать (эпизодически) к элементарно</w:t>
            </w:r>
            <w:r w:rsidR="00A04D44" w:rsidRPr="00042005">
              <w:t xml:space="preserve">му музицированию на металлофоне, детских ударных </w:t>
            </w:r>
            <w:r w:rsidR="00EB0CD2" w:rsidRPr="00042005">
              <w:t>игрушках</w:t>
            </w:r>
            <w:r w:rsidR="00A04D44" w:rsidRPr="00042005">
              <w:t>.</w:t>
            </w:r>
          </w:p>
          <w:p w:rsidR="00A04D44" w:rsidRPr="00042005" w:rsidRDefault="00A04D44" w:rsidP="00987A11">
            <w:pPr>
              <w:jc w:val="both"/>
            </w:pPr>
            <w:r w:rsidRPr="00042005">
              <w:t>- Развивать технические умения и моторные характеристики.</w:t>
            </w:r>
          </w:p>
        </w:tc>
      </w:tr>
    </w:tbl>
    <w:p w:rsidR="00A04D44" w:rsidRPr="00042005" w:rsidRDefault="00513E93" w:rsidP="00042005">
      <w:pPr>
        <w:autoSpaceDE w:val="0"/>
        <w:autoSpaceDN w:val="0"/>
        <w:adjustRightInd w:val="0"/>
        <w:spacing w:before="240"/>
        <w:jc w:val="center"/>
        <w:rPr>
          <w:b/>
          <w:i/>
        </w:rPr>
      </w:pPr>
      <w:r w:rsidRPr="00042005">
        <w:rPr>
          <w:b/>
          <w:i/>
        </w:rPr>
        <w:t>Группы дете</w:t>
      </w:r>
      <w:r w:rsidR="00EB0CD2" w:rsidRPr="00042005">
        <w:rPr>
          <w:b/>
          <w:i/>
        </w:rPr>
        <w:t>й дошкольного возраста</w:t>
      </w: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671"/>
        <w:gridCol w:w="137"/>
        <w:gridCol w:w="3808"/>
        <w:gridCol w:w="3809"/>
      </w:tblGrid>
      <w:tr w:rsidR="00513E93" w:rsidRPr="00042005"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042005" w:rsidRDefault="004028BD" w:rsidP="00042005">
            <w:pPr>
              <w:spacing w:before="240"/>
              <w:jc w:val="center"/>
              <w:rPr>
                <w:b/>
              </w:rPr>
            </w:pPr>
            <w:r w:rsidRPr="00042005">
              <w:rPr>
                <w:b/>
              </w:rPr>
              <w:t>1. Восприятие музыки</w:t>
            </w:r>
          </w:p>
        </w:tc>
      </w:tr>
      <w:tr w:rsidR="00513E93" w:rsidRPr="00042005" w:rsidTr="00513E93">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2 м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Подготовительная группа</w:t>
            </w:r>
          </w:p>
        </w:tc>
      </w:tr>
      <w:tr w:rsidR="00513E93" w:rsidRPr="00042005" w:rsidTr="00C34935">
        <w:tc>
          <w:tcPr>
            <w:tcW w:w="3808" w:type="dxa"/>
            <w:tcBorders>
              <w:top w:val="single" w:sz="4" w:space="0" w:color="auto"/>
              <w:left w:val="single" w:sz="4" w:space="0" w:color="auto"/>
              <w:bottom w:val="single" w:sz="4" w:space="0" w:color="auto"/>
              <w:right w:val="single" w:sz="4" w:space="0" w:color="auto"/>
            </w:tcBorders>
          </w:tcPr>
          <w:p w:rsidR="00A04D44" w:rsidRPr="00042005" w:rsidRDefault="00513E93" w:rsidP="00042005">
            <w:pPr>
              <w:spacing w:before="240"/>
              <w:jc w:val="both"/>
            </w:pPr>
            <w:r w:rsidRPr="00042005">
              <w:t>-</w:t>
            </w:r>
            <w:r w:rsidR="00A04D44" w:rsidRPr="00042005">
              <w:t xml:space="preserve"> Воспитывать у детей слуховую сосредоточенность и эмоциональную отзывчивость на музыку.</w:t>
            </w:r>
            <w:r w:rsidRPr="00042005">
              <w:t xml:space="preserve"> </w:t>
            </w:r>
            <w:r w:rsidR="00A04D44" w:rsidRPr="00042005">
              <w:t xml:space="preserve"> </w:t>
            </w:r>
          </w:p>
          <w:p w:rsidR="00513E93" w:rsidRPr="00042005" w:rsidRDefault="00A04D44" w:rsidP="00042005">
            <w:pPr>
              <w:spacing w:before="240"/>
              <w:jc w:val="both"/>
            </w:pPr>
            <w:r w:rsidRPr="00042005">
              <w:t xml:space="preserve">- </w:t>
            </w:r>
            <w:r w:rsidR="00513E93" w:rsidRPr="00042005">
              <w:t xml:space="preserve">Приобщать детей к культуре слушания музыки, к основам музыкальной </w:t>
            </w:r>
            <w:r w:rsidR="00EB0CD2" w:rsidRPr="00042005">
              <w:t>культуры, произведениям</w:t>
            </w:r>
            <w:r w:rsidR="00513E93" w:rsidRPr="00042005">
              <w:t xml:space="preserve"> народного, классического и современного </w:t>
            </w:r>
            <w:r w:rsidR="00513E93" w:rsidRPr="00042005">
              <w:lastRenderedPageBreak/>
              <w:t xml:space="preserve">репертуара, доступного детям </w:t>
            </w:r>
            <w:r w:rsidR="00EB0CD2" w:rsidRPr="00042005">
              <w:t>младшего возраста</w:t>
            </w:r>
            <w:r w:rsidR="00513E93" w:rsidRPr="00042005">
              <w:t>.</w:t>
            </w:r>
          </w:p>
          <w:p w:rsidR="00242ECA" w:rsidRPr="00042005" w:rsidRDefault="00513E93" w:rsidP="00042005">
            <w:pPr>
              <w:spacing w:before="240"/>
              <w:jc w:val="both"/>
            </w:pPr>
            <w:r w:rsidRPr="00042005">
              <w:t>-</w:t>
            </w:r>
            <w:r w:rsidR="00242ECA" w:rsidRPr="00042005">
              <w:t xml:space="preserve"> Побуждать к самостоятельному экспериментированию со </w:t>
            </w:r>
            <w:r w:rsidR="00EB0CD2" w:rsidRPr="00042005">
              <w:t>звуками, исследованию</w:t>
            </w:r>
            <w:r w:rsidR="00242ECA" w:rsidRPr="00042005">
              <w:t xml:space="preserve"> качества музыкального звука (высоты, длительности, динамики, тембра).</w:t>
            </w:r>
          </w:p>
          <w:p w:rsidR="00513E93" w:rsidRPr="00042005" w:rsidRDefault="004028BD" w:rsidP="00042005">
            <w:pPr>
              <w:spacing w:before="240"/>
              <w:jc w:val="both"/>
            </w:pPr>
            <w:r w:rsidRPr="00042005">
              <w:t>-</w:t>
            </w:r>
            <w:r w:rsidR="00513E93" w:rsidRPr="00042005">
              <w:t>Формировать представления об отражении в музыке чувств, настроений образов, явлений окружающей жизни, связанных с их жизнедеятельностью, прежде всего в мире родного дома и семьи.</w:t>
            </w:r>
          </w:p>
          <w:p w:rsidR="00513E93" w:rsidRPr="00042005" w:rsidRDefault="00513E93" w:rsidP="00042005">
            <w:pPr>
              <w:spacing w:before="240"/>
              <w:jc w:val="both"/>
            </w:pPr>
            <w:r w:rsidRPr="00042005">
              <w:t xml:space="preserve">- Побуждать к эстетическому наслаждению в процессе слушания </w:t>
            </w:r>
            <w:r w:rsidR="001A5A8E" w:rsidRPr="00042005">
              <w:t>музыки, элементарно</w:t>
            </w:r>
            <w:r w:rsidRPr="00042005">
              <w:t xml:space="preserve"> воспринимать выразительность музыки (настроение, характер музыки, отдельные яркие интонации, художественный музыкальный образ).</w:t>
            </w:r>
          </w:p>
          <w:p w:rsidR="00513E93" w:rsidRPr="00042005" w:rsidRDefault="00513E93" w:rsidP="00042005">
            <w:pPr>
              <w:widowControl w:val="0"/>
              <w:autoSpaceDE w:val="0"/>
              <w:autoSpaceDN w:val="0"/>
              <w:adjustRightInd w:val="0"/>
              <w:spacing w:before="240"/>
              <w:jc w:val="both"/>
            </w:pPr>
            <w:r w:rsidRPr="00042005">
              <w:t xml:space="preserve">-  Развивать музыкально-сенсорные восприятие: учить </w:t>
            </w:r>
            <w:r w:rsidR="001A5A8E" w:rsidRPr="00042005">
              <w:t>вслушиваться, различать</w:t>
            </w:r>
            <w:r w:rsidRPr="00042005">
              <w:t>, сравнивать отдельные выразительные отношения музыкальных звуков, контрастные по высоте, длительности, тембру, динамике.</w:t>
            </w:r>
          </w:p>
        </w:tc>
        <w:tc>
          <w:tcPr>
            <w:tcW w:w="3808" w:type="dxa"/>
            <w:gridSpan w:val="2"/>
            <w:tcBorders>
              <w:top w:val="single" w:sz="4" w:space="0" w:color="auto"/>
              <w:left w:val="single" w:sz="4" w:space="0" w:color="auto"/>
              <w:bottom w:val="single" w:sz="4" w:space="0" w:color="auto"/>
              <w:right w:val="single" w:sz="4" w:space="0" w:color="auto"/>
            </w:tcBorders>
          </w:tcPr>
          <w:p w:rsidR="005539E9" w:rsidRPr="00042005" w:rsidRDefault="005539E9" w:rsidP="00042005">
            <w:pPr>
              <w:spacing w:before="240"/>
            </w:pPr>
            <w:r w:rsidRPr="00042005">
              <w:lastRenderedPageBreak/>
              <w:t xml:space="preserve">- </w:t>
            </w:r>
            <w:r w:rsidR="004028BD" w:rsidRPr="00042005">
              <w:t xml:space="preserve">  </w:t>
            </w:r>
            <w:r w:rsidRPr="00042005">
              <w:t>Воспитывать слушательскую культуру детей,</w:t>
            </w:r>
          </w:p>
          <w:p w:rsidR="005539E9" w:rsidRPr="00042005" w:rsidRDefault="005539E9" w:rsidP="00042005">
            <w:pPr>
              <w:spacing w:before="240"/>
              <w:jc w:val="both"/>
            </w:pPr>
            <w:r w:rsidRPr="00042005">
              <w:t>- Развивать умения понимать и интерпретировать выразительные средства музыки.</w:t>
            </w:r>
          </w:p>
          <w:p w:rsidR="00513E93" w:rsidRPr="00042005" w:rsidRDefault="00513E93" w:rsidP="00042005">
            <w:pPr>
              <w:spacing w:before="240"/>
              <w:jc w:val="both"/>
            </w:pPr>
            <w:r w:rsidRPr="00042005">
              <w:t xml:space="preserve">- Приобщать детей к культуре слушания музыки, накапливая опыт восприятия лучших </w:t>
            </w:r>
            <w:r w:rsidRPr="00042005">
              <w:lastRenderedPageBreak/>
              <w:t>произведений народного, классического и современного музыкального искусства, позволяющего формировать ценностные ориентации ребенка к ближайшей социальной среде (детскому саду).</w:t>
            </w:r>
          </w:p>
          <w:p w:rsidR="00513E93" w:rsidRPr="00042005" w:rsidRDefault="004028BD" w:rsidP="00042005">
            <w:pPr>
              <w:spacing w:before="240"/>
              <w:jc w:val="both"/>
            </w:pPr>
            <w:r w:rsidRPr="00042005">
              <w:t>-</w:t>
            </w:r>
            <w:r w:rsidR="00513E93" w:rsidRPr="00042005">
              <w:t>Формировать представления об образной природе музыки в процессе</w:t>
            </w:r>
            <w:r w:rsidR="005539E9" w:rsidRPr="00042005">
              <w:t xml:space="preserve"> ознакомления с произведениями (движение в жизни, в природе), </w:t>
            </w:r>
            <w:r w:rsidR="00513E93" w:rsidRPr="00042005">
              <w:t>имеющими художественный музыкальный образ в развитии.</w:t>
            </w:r>
          </w:p>
          <w:p w:rsidR="00513E93" w:rsidRPr="00042005" w:rsidRDefault="00513E93" w:rsidP="00042005">
            <w:pPr>
              <w:spacing w:before="240"/>
              <w:jc w:val="both"/>
            </w:pPr>
            <w:r w:rsidRPr="00042005">
              <w:t>- Развивать представления о первичных жанрах музыки, формировать далее представления о видах песни (хороводная), танцев (парный танец, хоровод).</w:t>
            </w:r>
          </w:p>
          <w:p w:rsidR="00513E93" w:rsidRPr="00042005" w:rsidRDefault="005539E9" w:rsidP="00042005">
            <w:pPr>
              <w:widowControl w:val="0"/>
              <w:autoSpaceDE w:val="0"/>
              <w:autoSpaceDN w:val="0"/>
              <w:adjustRightInd w:val="0"/>
              <w:spacing w:before="240"/>
              <w:jc w:val="both"/>
            </w:pPr>
            <w:r w:rsidRPr="00042005">
              <w:t>- развивать умение распознавать настроения музыки на примере уже знакомых метроритмических рисунков.</w:t>
            </w:r>
          </w:p>
          <w:p w:rsidR="005539E9" w:rsidRPr="00042005" w:rsidRDefault="005539E9" w:rsidP="00042005">
            <w:pPr>
              <w:widowControl w:val="0"/>
              <w:autoSpaceDE w:val="0"/>
              <w:autoSpaceDN w:val="0"/>
              <w:adjustRightInd w:val="0"/>
              <w:spacing w:before="240"/>
              <w:jc w:val="both"/>
            </w:pPr>
            <w:r w:rsidRPr="00042005">
              <w:t>- Формировать умение анализировать музыкальную форму двух- и трехчастных произведений.</w:t>
            </w:r>
          </w:p>
          <w:p w:rsidR="005539E9" w:rsidRPr="00042005" w:rsidRDefault="005539E9" w:rsidP="00042005">
            <w:pPr>
              <w:widowControl w:val="0"/>
              <w:autoSpaceDE w:val="0"/>
              <w:autoSpaceDN w:val="0"/>
              <w:adjustRightInd w:val="0"/>
              <w:spacing w:before="240"/>
              <w:jc w:val="both"/>
            </w:pPr>
            <w:r w:rsidRPr="00042005">
              <w:t>- Развивать понимание того, что музыка может выражать характер и на</w:t>
            </w:r>
            <w:r w:rsidR="004028BD" w:rsidRPr="00042005">
              <w:t>строение человека (резвый, злой,</w:t>
            </w:r>
            <w:r w:rsidRPr="00042005">
              <w:t xml:space="preserve"> плаксивый и др.)</w:t>
            </w:r>
          </w:p>
        </w:tc>
        <w:tc>
          <w:tcPr>
            <w:tcW w:w="3808" w:type="dxa"/>
            <w:tcBorders>
              <w:top w:val="single" w:sz="4" w:space="0" w:color="auto"/>
              <w:left w:val="single" w:sz="4" w:space="0" w:color="auto"/>
              <w:bottom w:val="single" w:sz="4" w:space="0" w:color="auto"/>
              <w:right w:val="single" w:sz="4" w:space="0" w:color="auto"/>
            </w:tcBorders>
          </w:tcPr>
          <w:p w:rsidR="00AF14C6" w:rsidRPr="00042005" w:rsidRDefault="00513E93" w:rsidP="00042005">
            <w:pPr>
              <w:spacing w:before="240"/>
              <w:jc w:val="both"/>
            </w:pPr>
            <w:r w:rsidRPr="00042005">
              <w:lastRenderedPageBreak/>
              <w:t>- Приобщать детей к музыкальной культуре, доступной для ребенка,</w:t>
            </w:r>
            <w:r w:rsidR="00FD3264" w:rsidRPr="00042005">
              <w:t xml:space="preserve"> способствовать развития умения узнавать музыку разных композиторов (И.С. Баха, Э.</w:t>
            </w:r>
            <w:r w:rsidR="00EB0CD2" w:rsidRPr="00042005">
              <w:t xml:space="preserve"> </w:t>
            </w:r>
            <w:r w:rsidR="00FD3264" w:rsidRPr="00042005">
              <w:t>Грига, В.А Моцарта, П.И.</w:t>
            </w:r>
            <w:r w:rsidR="00EB0CD2" w:rsidRPr="00042005">
              <w:t xml:space="preserve"> </w:t>
            </w:r>
            <w:r w:rsidR="00FD3264" w:rsidRPr="00042005">
              <w:t>Чайковского).</w:t>
            </w:r>
          </w:p>
          <w:p w:rsidR="00513E93" w:rsidRPr="00042005" w:rsidRDefault="00513E93" w:rsidP="00042005">
            <w:pPr>
              <w:spacing w:before="240"/>
              <w:jc w:val="both"/>
            </w:pPr>
            <w:r w:rsidRPr="00042005">
              <w:t xml:space="preserve"> </w:t>
            </w:r>
            <w:r w:rsidR="00AF14C6" w:rsidRPr="00042005">
              <w:t xml:space="preserve">- Обогащать слуховой опыт детей при знакомстве с основными </w:t>
            </w:r>
            <w:r w:rsidR="00AF14C6" w:rsidRPr="00042005">
              <w:lastRenderedPageBreak/>
              <w:t>жанрами музыки.</w:t>
            </w:r>
          </w:p>
          <w:p w:rsidR="00513E93" w:rsidRPr="00042005" w:rsidRDefault="00513E93" w:rsidP="00042005">
            <w:pPr>
              <w:spacing w:before="240"/>
              <w:jc w:val="both"/>
            </w:pPr>
            <w:r w:rsidRPr="00042005">
              <w:t>- Продолжать формировать представления об образной природе музыки в процессе ознакомления с музыкальными произведениями, имеющими один-два музыкальных образа, передающих их развитие и взаимодействие.</w:t>
            </w:r>
          </w:p>
          <w:p w:rsidR="00513E93" w:rsidRPr="00042005" w:rsidRDefault="00513E93" w:rsidP="00042005">
            <w:pPr>
              <w:spacing w:before="240"/>
              <w:jc w:val="both"/>
            </w:pPr>
            <w:r w:rsidRPr="00042005">
              <w:t xml:space="preserve">- Продолжать развивать представления о первичных жанрах музыки (песня, танец, марш) и их видах, а </w:t>
            </w:r>
            <w:r w:rsidR="00EB0CD2" w:rsidRPr="00042005">
              <w:t>также</w:t>
            </w:r>
            <w:r w:rsidRPr="00042005">
              <w:t xml:space="preserve"> о жанре вокальной и инструментальной музыки.</w:t>
            </w:r>
          </w:p>
          <w:p w:rsidR="00FD3264" w:rsidRPr="00042005" w:rsidRDefault="004028BD" w:rsidP="00042005">
            <w:pPr>
              <w:spacing w:before="240"/>
              <w:jc w:val="both"/>
            </w:pPr>
            <w:r w:rsidRPr="00042005">
              <w:t>-</w:t>
            </w:r>
            <w:r w:rsidR="00FD3264" w:rsidRPr="00042005">
              <w:t>Формировать пре</w:t>
            </w:r>
            <w:r w:rsidR="00AF14C6" w:rsidRPr="00042005">
              <w:t>дставление о характерных признаках балета, оперы</w:t>
            </w:r>
            <w:r w:rsidR="00FD3264" w:rsidRPr="00042005">
              <w:t>, о музыкальных инструментах, оркестре.</w:t>
            </w:r>
          </w:p>
          <w:p w:rsidR="00513E93" w:rsidRPr="00042005" w:rsidRDefault="00513E93" w:rsidP="00042005">
            <w:pPr>
              <w:spacing w:before="240"/>
              <w:jc w:val="both"/>
            </w:pPr>
            <w:r w:rsidRPr="00042005">
              <w:t>- Продолжать развивать целостное и дифференцированное музыкально-эстетическое восприятие.</w:t>
            </w:r>
          </w:p>
          <w:p w:rsidR="00AF14C6" w:rsidRPr="00042005" w:rsidRDefault="00AF14C6" w:rsidP="00042005">
            <w:pPr>
              <w:spacing w:before="240"/>
              <w:jc w:val="both"/>
            </w:pPr>
            <w:r w:rsidRPr="00042005">
              <w:t>- Обучать детей умению анализировать средства музыкальной выразительности (лад, мелодия, метроритм).</w:t>
            </w:r>
          </w:p>
        </w:tc>
        <w:tc>
          <w:tcPr>
            <w:tcW w:w="3809"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pPr>
            <w:r w:rsidRPr="00042005">
              <w:lastRenderedPageBreak/>
              <w:t>- Приобщать детей к музыкальной культуре на основе восприятия лучших произведений народной, классической и современной музыки различной тематики и характера.</w:t>
            </w:r>
          </w:p>
          <w:p w:rsidR="00FD3264" w:rsidRPr="00042005" w:rsidRDefault="00FD3264" w:rsidP="00042005">
            <w:pPr>
              <w:spacing w:before="240"/>
              <w:jc w:val="both"/>
            </w:pPr>
            <w:r w:rsidRPr="00042005">
              <w:t>- Накапливать представления о жизни и творчестве русских и зарубежных композиторов.</w:t>
            </w:r>
          </w:p>
          <w:p w:rsidR="00FD3264" w:rsidRPr="00042005" w:rsidRDefault="00FD3264" w:rsidP="00042005">
            <w:pPr>
              <w:spacing w:before="240"/>
              <w:jc w:val="both"/>
            </w:pPr>
            <w:r w:rsidRPr="00042005">
              <w:lastRenderedPageBreak/>
              <w:t>- Обучать детей анализу, сравнению и сопоставлению при разборе музыкальных форм и средств музыкальной выразительности.</w:t>
            </w:r>
          </w:p>
          <w:p w:rsidR="00513E93" w:rsidRPr="00042005" w:rsidRDefault="004028BD" w:rsidP="00042005">
            <w:pPr>
              <w:spacing w:before="240"/>
              <w:jc w:val="both"/>
            </w:pPr>
            <w:r w:rsidRPr="00042005">
              <w:t>-</w:t>
            </w:r>
            <w:r w:rsidR="00513E93" w:rsidRPr="00042005">
              <w:t>Формировать представления об образной природе музыки в процессе ознакомления с музыкальными произведениями, имеющими два-три музыкальных образа и передающими их развитие и взаимодействие.</w:t>
            </w:r>
          </w:p>
          <w:p w:rsidR="00513E93" w:rsidRPr="00042005" w:rsidRDefault="00513E93" w:rsidP="00042005">
            <w:pPr>
              <w:spacing w:before="240"/>
              <w:jc w:val="both"/>
            </w:pPr>
            <w:r w:rsidRPr="00042005">
              <w:t>- Развивать представление о различных жанрах музыки, в том</w:t>
            </w:r>
            <w:r w:rsidR="00FD3264" w:rsidRPr="00042005">
              <w:t xml:space="preserve"> числе музыкально-драматических, накапливать знания о характерных признаках балета, оперы, симфонической и камерной музыки.</w:t>
            </w:r>
          </w:p>
          <w:p w:rsidR="00513E93" w:rsidRPr="00042005" w:rsidRDefault="00513E93" w:rsidP="00042005">
            <w:pPr>
              <w:spacing w:before="240"/>
              <w:jc w:val="both"/>
            </w:pPr>
            <w:r w:rsidRPr="00042005">
              <w:t>- Познакомить с названиями, внешним видом, способами звукоизвлечения и тембром звучания некоторых музыкальных инструментов симфонического оркестра и оркестра народных инструментов.</w:t>
            </w:r>
          </w:p>
          <w:p w:rsidR="00513E93" w:rsidRPr="00042005" w:rsidRDefault="00513E93" w:rsidP="00042005">
            <w:pPr>
              <w:spacing w:before="240"/>
              <w:jc w:val="both"/>
            </w:pPr>
            <w:r w:rsidRPr="00042005">
              <w:t xml:space="preserve">- Развивать умение давать оценку прослушанным музыкальным произведениям, высказывать свои эстетические суждения развернуто и доказательно, опираясь на </w:t>
            </w:r>
            <w:r w:rsidRPr="00042005">
              <w:lastRenderedPageBreak/>
              <w:t>особенности звучания музыки произведения.</w:t>
            </w:r>
          </w:p>
        </w:tc>
      </w:tr>
      <w:tr w:rsidR="00513E93" w:rsidRPr="00042005"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042005" w:rsidRDefault="00513E93" w:rsidP="00042005">
            <w:pPr>
              <w:autoSpaceDE w:val="0"/>
              <w:autoSpaceDN w:val="0"/>
              <w:adjustRightInd w:val="0"/>
              <w:spacing w:before="240"/>
              <w:jc w:val="center"/>
              <w:rPr>
                <w:b/>
                <w:bCs/>
              </w:rPr>
            </w:pPr>
            <w:r w:rsidRPr="00042005">
              <w:rPr>
                <w:b/>
              </w:rPr>
              <w:lastRenderedPageBreak/>
              <w:t>2.Пение</w:t>
            </w:r>
          </w:p>
        </w:tc>
      </w:tr>
      <w:tr w:rsidR="00513E93" w:rsidRPr="00042005" w:rsidTr="00C34935">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2 младшая группа</w:t>
            </w:r>
          </w:p>
        </w:tc>
        <w:tc>
          <w:tcPr>
            <w:tcW w:w="3671"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Средняя группа</w:t>
            </w:r>
          </w:p>
        </w:tc>
        <w:tc>
          <w:tcPr>
            <w:tcW w:w="3945" w:type="dxa"/>
            <w:gridSpan w:val="2"/>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Подготовительная группа</w:t>
            </w:r>
          </w:p>
        </w:tc>
      </w:tr>
      <w:tr w:rsidR="00513E93" w:rsidRPr="00042005" w:rsidTr="00C34935">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pPr>
            <w:r w:rsidRPr="00042005">
              <w:t>- Развивать музыкально-эстетическое восприятие песен народного, классического и современного репертуара разнообразного характера и тематики.</w:t>
            </w:r>
          </w:p>
          <w:p w:rsidR="00513E93" w:rsidRPr="00042005" w:rsidRDefault="00513E93" w:rsidP="00042005">
            <w:pPr>
              <w:spacing w:before="240"/>
              <w:jc w:val="both"/>
            </w:pPr>
            <w:r w:rsidRPr="00042005">
              <w:t>- Формировать музыкально-слуховые певческие представления, побуждать к целостному восприяти</w:t>
            </w:r>
            <w:r w:rsidR="00242ECA" w:rsidRPr="00042005">
              <w:t>ю песни.</w:t>
            </w:r>
          </w:p>
          <w:p w:rsidR="00242ECA" w:rsidRPr="00042005" w:rsidRDefault="00242ECA" w:rsidP="00042005">
            <w:pPr>
              <w:spacing w:before="240"/>
              <w:jc w:val="both"/>
            </w:pPr>
            <w:r w:rsidRPr="00042005">
              <w:t>- Способствовать развитию желания ребенка подпевать взрослому и петь самостоятельно.</w:t>
            </w:r>
          </w:p>
          <w:p w:rsidR="00513E93" w:rsidRPr="00042005" w:rsidRDefault="00513E93" w:rsidP="00042005">
            <w:pPr>
              <w:spacing w:before="240"/>
              <w:jc w:val="both"/>
            </w:pPr>
            <w:r w:rsidRPr="00042005">
              <w:t>- Учить воспринимать средства выразительности пения (настроение, характер музыки, некоторые чувства, интонации).</w:t>
            </w:r>
          </w:p>
          <w:p w:rsidR="00242ECA" w:rsidRPr="00042005" w:rsidRDefault="00513E93" w:rsidP="00042005">
            <w:pPr>
              <w:spacing w:before="240"/>
              <w:jc w:val="both"/>
            </w:pPr>
            <w:r w:rsidRPr="00042005">
              <w:t>-</w:t>
            </w:r>
            <w:r w:rsidR="00242ECA" w:rsidRPr="00042005">
              <w:t xml:space="preserve"> Способствовать развитию правильного интонирования мелодии. </w:t>
            </w:r>
          </w:p>
          <w:p w:rsidR="00513E93" w:rsidRPr="00042005" w:rsidRDefault="00242ECA" w:rsidP="00042005">
            <w:pPr>
              <w:spacing w:before="240"/>
              <w:jc w:val="both"/>
            </w:pPr>
            <w:r w:rsidRPr="00042005">
              <w:t>-</w:t>
            </w:r>
            <w:r w:rsidR="00513E93" w:rsidRPr="00042005">
              <w:t xml:space="preserve"> Развивать музыкально-сенсорное восприятие основных отношений музыкальных звуков, контрастных по высоте, длительности, </w:t>
            </w:r>
            <w:r w:rsidR="00513E93" w:rsidRPr="00042005">
              <w:lastRenderedPageBreak/>
              <w:t>динамическим отношениям, тембру.</w:t>
            </w:r>
          </w:p>
          <w:p w:rsidR="00513E93" w:rsidRPr="00042005" w:rsidRDefault="00513E93" w:rsidP="00042005">
            <w:pPr>
              <w:widowControl w:val="0"/>
              <w:autoSpaceDE w:val="0"/>
              <w:autoSpaceDN w:val="0"/>
              <w:adjustRightInd w:val="0"/>
              <w:spacing w:before="240"/>
              <w:jc w:val="both"/>
            </w:pPr>
            <w:r w:rsidRPr="00042005">
              <w:t xml:space="preserve">- Приобщать </w:t>
            </w:r>
            <w:r w:rsidR="001A5A8E" w:rsidRPr="00042005">
              <w:t>детей к</w:t>
            </w:r>
            <w:r w:rsidRPr="00042005">
              <w:t xml:space="preserve"> песенному творчеству, побуждать к музыкально-творческим проявлениям в пении.</w:t>
            </w:r>
          </w:p>
        </w:tc>
        <w:tc>
          <w:tcPr>
            <w:tcW w:w="3671" w:type="dxa"/>
            <w:tcBorders>
              <w:top w:val="single" w:sz="4" w:space="0" w:color="auto"/>
              <w:left w:val="single" w:sz="4" w:space="0" w:color="auto"/>
              <w:bottom w:val="single" w:sz="4" w:space="0" w:color="auto"/>
              <w:right w:val="single" w:sz="4" w:space="0" w:color="auto"/>
            </w:tcBorders>
          </w:tcPr>
          <w:p w:rsidR="005539E9" w:rsidRPr="00042005" w:rsidRDefault="005539E9" w:rsidP="00042005">
            <w:pPr>
              <w:spacing w:before="240"/>
              <w:jc w:val="both"/>
            </w:pPr>
            <w:r w:rsidRPr="00042005">
              <w:lastRenderedPageBreak/>
              <w:t>- Развивать элементарные вокальные приемы, побуждать к чистому интонированию знакомых поп</w:t>
            </w:r>
            <w:r w:rsidR="00AF14C6" w:rsidRPr="00042005">
              <w:t>евок, подражая голосу взрослого, формировать начальные певческие навыки.</w:t>
            </w:r>
          </w:p>
          <w:p w:rsidR="00513E93" w:rsidRPr="00042005" w:rsidRDefault="00513E93" w:rsidP="00042005">
            <w:pPr>
              <w:spacing w:before="240"/>
              <w:jc w:val="both"/>
            </w:pPr>
            <w:r w:rsidRPr="00042005">
              <w:t>- Учить петь отрывисто</w:t>
            </w:r>
            <w:r w:rsidR="00A5464F" w:rsidRPr="00042005">
              <w:t xml:space="preserve"> и напевно</w:t>
            </w:r>
            <w:r w:rsidRPr="00042005">
              <w:t>, соблюдая четкую правильную дикцию и слаженность пения.</w:t>
            </w:r>
          </w:p>
          <w:p w:rsidR="00513E93" w:rsidRPr="00042005" w:rsidRDefault="00A5464F" w:rsidP="00042005">
            <w:pPr>
              <w:spacing w:before="240"/>
              <w:jc w:val="both"/>
            </w:pPr>
            <w:r w:rsidRPr="00042005">
              <w:t xml:space="preserve">- </w:t>
            </w:r>
            <w:r w:rsidR="00513E93" w:rsidRPr="00042005">
              <w:t>Побуждать к выразительному исполнению песен, передаче контрастных характеров, настроений музыки и их изменений, а также интонаций, эмоций.</w:t>
            </w:r>
          </w:p>
          <w:p w:rsidR="00513E93" w:rsidRPr="00042005" w:rsidRDefault="00A5464F" w:rsidP="00042005">
            <w:pPr>
              <w:spacing w:before="240"/>
              <w:jc w:val="both"/>
            </w:pPr>
            <w:r w:rsidRPr="00042005">
              <w:t xml:space="preserve">- </w:t>
            </w:r>
            <w:r w:rsidR="00513E93" w:rsidRPr="00042005">
              <w:t>Учить основам певческих умений (правильная осанка, напевное исполнение, четкая дикция, естественный звук, ансамбль).</w:t>
            </w:r>
          </w:p>
          <w:p w:rsidR="00AF14C6" w:rsidRPr="00042005" w:rsidRDefault="00AF14C6" w:rsidP="00042005">
            <w:pPr>
              <w:spacing w:before="240"/>
              <w:jc w:val="both"/>
            </w:pPr>
            <w:r w:rsidRPr="00042005">
              <w:t>- Развивать координацию слуха и голоса.</w:t>
            </w:r>
          </w:p>
          <w:p w:rsidR="00513E93" w:rsidRPr="00042005" w:rsidRDefault="00A5464F" w:rsidP="00042005">
            <w:pPr>
              <w:spacing w:before="240"/>
              <w:jc w:val="both"/>
            </w:pPr>
            <w:r w:rsidRPr="00042005">
              <w:t xml:space="preserve">- </w:t>
            </w:r>
            <w:r w:rsidR="00513E93" w:rsidRPr="00042005">
              <w:t xml:space="preserve">Побуждать к песенному </w:t>
            </w:r>
            <w:r w:rsidR="00513E93" w:rsidRPr="00042005">
              <w:lastRenderedPageBreak/>
              <w:t>творчеству (импровизации своего имени, интонации, вопросно-ответ</w:t>
            </w:r>
            <w:r w:rsidRPr="00042005">
              <w:t>ной формы, песни, танца, марша);</w:t>
            </w:r>
            <w:r w:rsidR="00513E93" w:rsidRPr="00042005">
              <w:t xml:space="preserve"> поиску замысла и средств для его реализации.</w:t>
            </w:r>
          </w:p>
          <w:p w:rsidR="00513E93" w:rsidRPr="00042005" w:rsidRDefault="00AF14C6" w:rsidP="00042005">
            <w:pPr>
              <w:widowControl w:val="0"/>
              <w:autoSpaceDE w:val="0"/>
              <w:autoSpaceDN w:val="0"/>
              <w:adjustRightInd w:val="0"/>
              <w:spacing w:before="240"/>
              <w:jc w:val="both"/>
            </w:pPr>
            <w:r w:rsidRPr="00042005">
              <w:t>- Развивать музыкальный слух – интонационный, мелодический, ладовый.</w:t>
            </w:r>
          </w:p>
        </w:tc>
        <w:tc>
          <w:tcPr>
            <w:tcW w:w="3945" w:type="dxa"/>
            <w:gridSpan w:val="2"/>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lastRenderedPageBreak/>
              <w:t xml:space="preserve">- </w:t>
            </w:r>
            <w:r w:rsidR="00513E93" w:rsidRPr="00042005">
              <w:t>Учить выразительному исполнению более сложных песен народного, классического и современного репертуара</w:t>
            </w:r>
            <w:r w:rsidRPr="00042005">
              <w:t xml:space="preserve"> различной тематики и содержания</w:t>
            </w:r>
            <w:r w:rsidR="00513E93" w:rsidRPr="00042005">
              <w:t>.</w:t>
            </w:r>
          </w:p>
          <w:p w:rsidR="00513E93" w:rsidRPr="00042005" w:rsidRDefault="00A5464F" w:rsidP="00042005">
            <w:pPr>
              <w:spacing w:before="240"/>
              <w:jc w:val="both"/>
            </w:pPr>
            <w:r w:rsidRPr="00042005">
              <w:t xml:space="preserve">- </w:t>
            </w:r>
            <w:r w:rsidR="00513E93" w:rsidRPr="00042005">
              <w:t xml:space="preserve"> Обучать способам певческих умений (звукообразование, звуковедение, певческая дикция, точность исполнения мелодических, ритмических, динамических и темповых особенностей и т.д.).</w:t>
            </w:r>
          </w:p>
          <w:p w:rsidR="00513E93" w:rsidRPr="00042005" w:rsidRDefault="00A5464F" w:rsidP="00042005">
            <w:pPr>
              <w:spacing w:before="240"/>
              <w:jc w:val="both"/>
            </w:pPr>
            <w:r w:rsidRPr="00042005">
              <w:t xml:space="preserve">- </w:t>
            </w:r>
            <w:r w:rsidR="00513E93" w:rsidRPr="00042005">
              <w:t>Содействовать выражению своих эмоций о песне в эстетических суждениях, художественно-творческой, исполнительской деятельности.</w:t>
            </w:r>
          </w:p>
          <w:p w:rsidR="00513E93" w:rsidRPr="00042005" w:rsidRDefault="00A5464F" w:rsidP="00042005">
            <w:pPr>
              <w:spacing w:before="240"/>
              <w:jc w:val="both"/>
            </w:pPr>
            <w:r w:rsidRPr="00042005">
              <w:t xml:space="preserve">- </w:t>
            </w:r>
            <w:r w:rsidR="00513E93" w:rsidRPr="00042005">
              <w:t>Развивать песенное творчество, формировать способы импровизации окончания мелодии, начатой взрослым.</w:t>
            </w:r>
          </w:p>
        </w:tc>
        <w:tc>
          <w:tcPr>
            <w:tcW w:w="3809" w:type="dxa"/>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t xml:space="preserve">- </w:t>
            </w:r>
            <w:r w:rsidR="00513E93" w:rsidRPr="00042005">
              <w:t>Формировать музыкально-слуховые певческие представления, побуждать запоминать, называть и исполнять песни, наиболее часто воспринимаемые детьми в течение года.</w:t>
            </w:r>
          </w:p>
          <w:p w:rsidR="00513E93" w:rsidRPr="00042005" w:rsidRDefault="00A5464F" w:rsidP="00042005">
            <w:pPr>
              <w:spacing w:before="240"/>
              <w:jc w:val="both"/>
            </w:pPr>
            <w:r w:rsidRPr="00042005">
              <w:t xml:space="preserve">- </w:t>
            </w:r>
            <w:r w:rsidR="00B54CD5" w:rsidRPr="00042005">
              <w:t>Развивать</w:t>
            </w:r>
            <w:r w:rsidR="00513E93" w:rsidRPr="00042005">
              <w:t xml:space="preserve"> умения владеть певческими техниками (звукообразование, звуковедение, певческая дикция, правильность интонирования мелодии, точность ритмического рисунка, динамический и тембровый ансамбль).</w:t>
            </w:r>
          </w:p>
          <w:p w:rsidR="00513E93" w:rsidRPr="00042005" w:rsidRDefault="00A5464F" w:rsidP="00042005">
            <w:pPr>
              <w:spacing w:before="240"/>
              <w:jc w:val="both"/>
            </w:pPr>
            <w:r w:rsidRPr="00042005">
              <w:t xml:space="preserve">- </w:t>
            </w:r>
            <w:r w:rsidR="00513E93" w:rsidRPr="00042005">
              <w:t>Научить художественному и самостоятельному исполнению песен народного, классического и современного репертуара разнообразной тематики.</w:t>
            </w:r>
          </w:p>
          <w:p w:rsidR="00513E93" w:rsidRPr="00042005" w:rsidRDefault="00A5464F" w:rsidP="00042005">
            <w:pPr>
              <w:spacing w:before="240"/>
              <w:jc w:val="both"/>
            </w:pPr>
            <w:r w:rsidRPr="00042005">
              <w:t xml:space="preserve">- </w:t>
            </w:r>
            <w:r w:rsidR="00513E93" w:rsidRPr="00042005">
              <w:t>Побуждать бережно относиться к детскому голосу.</w:t>
            </w:r>
          </w:p>
          <w:p w:rsidR="00513E93" w:rsidRPr="00042005" w:rsidRDefault="00A5464F" w:rsidP="00042005">
            <w:pPr>
              <w:spacing w:before="240"/>
              <w:jc w:val="both"/>
            </w:pPr>
            <w:r w:rsidRPr="00042005">
              <w:t xml:space="preserve">- </w:t>
            </w:r>
            <w:r w:rsidR="00513E93" w:rsidRPr="00042005">
              <w:t xml:space="preserve">Содействовать выразительному осознанному исполнению эмоционально-образного </w:t>
            </w:r>
            <w:r w:rsidR="00513E93" w:rsidRPr="00042005">
              <w:lastRenderedPageBreak/>
              <w:t>содержания песни различного характера.</w:t>
            </w:r>
          </w:p>
          <w:p w:rsidR="00B54CD5" w:rsidRPr="00042005" w:rsidRDefault="00B54CD5" w:rsidP="00042005">
            <w:pPr>
              <w:spacing w:before="240"/>
              <w:jc w:val="both"/>
            </w:pPr>
            <w:r w:rsidRPr="00042005">
              <w:t>- Продолжать развивать песенное творчество, побуждать к импровизации.</w:t>
            </w:r>
          </w:p>
        </w:tc>
      </w:tr>
      <w:tr w:rsidR="00513E93" w:rsidRPr="00042005"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042005" w:rsidRDefault="00513E93" w:rsidP="00042005">
            <w:pPr>
              <w:widowControl w:val="0"/>
              <w:autoSpaceDE w:val="0"/>
              <w:autoSpaceDN w:val="0"/>
              <w:adjustRightInd w:val="0"/>
              <w:spacing w:before="240"/>
              <w:jc w:val="center"/>
              <w:rPr>
                <w:b/>
              </w:rPr>
            </w:pPr>
            <w:r w:rsidRPr="00042005">
              <w:rPr>
                <w:b/>
              </w:rPr>
              <w:lastRenderedPageBreak/>
              <w:t>3. Музыкально-ритмические движения</w:t>
            </w:r>
          </w:p>
        </w:tc>
      </w:tr>
      <w:tr w:rsidR="00513E93" w:rsidRPr="00042005" w:rsidTr="00C34935">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2 м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widowControl w:val="0"/>
              <w:autoSpaceDE w:val="0"/>
              <w:autoSpaceDN w:val="0"/>
              <w:adjustRightInd w:val="0"/>
              <w:spacing w:before="240"/>
              <w:jc w:val="both"/>
            </w:pPr>
            <w:r w:rsidRPr="00042005">
              <w:rPr>
                <w:b/>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widowControl w:val="0"/>
              <w:autoSpaceDE w:val="0"/>
              <w:autoSpaceDN w:val="0"/>
              <w:adjustRightInd w:val="0"/>
              <w:spacing w:before="240"/>
              <w:jc w:val="both"/>
            </w:pPr>
            <w:r w:rsidRPr="00042005">
              <w:rPr>
                <w:b/>
              </w:rPr>
              <w:t>Подготовительная группа</w:t>
            </w:r>
          </w:p>
        </w:tc>
      </w:tr>
      <w:tr w:rsidR="00513E93" w:rsidRPr="00042005" w:rsidTr="00C34935">
        <w:tc>
          <w:tcPr>
            <w:tcW w:w="3808" w:type="dxa"/>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t xml:space="preserve">- </w:t>
            </w:r>
            <w:r w:rsidR="00513E93" w:rsidRPr="00042005">
              <w:t>Развивать восприятие музыки и движений музыкальных игр, хороводов, танцев, детского народного, классического и современного репертуара различного характера и содержания, связанного с жизнедеятельностью детей в семье.</w:t>
            </w:r>
          </w:p>
          <w:p w:rsidR="00DF304F" w:rsidRPr="00042005" w:rsidRDefault="00242ECA" w:rsidP="00042005">
            <w:pPr>
              <w:spacing w:before="240"/>
              <w:jc w:val="both"/>
            </w:pPr>
            <w:r w:rsidRPr="00042005">
              <w:t>- Способствовать развитию правильного вос</w:t>
            </w:r>
            <w:r w:rsidR="00DF304F" w:rsidRPr="00042005">
              <w:t>произведения ритмического рисунка мелодии.</w:t>
            </w:r>
          </w:p>
          <w:p w:rsidR="00513E93" w:rsidRPr="00042005" w:rsidRDefault="00A5464F" w:rsidP="00042005">
            <w:pPr>
              <w:spacing w:before="240"/>
              <w:jc w:val="both"/>
            </w:pPr>
            <w:r w:rsidRPr="00042005">
              <w:t xml:space="preserve">- </w:t>
            </w:r>
            <w:r w:rsidR="00513E93" w:rsidRPr="00042005">
              <w:t>Формировать музыкально-двигательные представления.</w:t>
            </w:r>
          </w:p>
          <w:p w:rsidR="00513E93" w:rsidRPr="00042005" w:rsidRDefault="00A5464F" w:rsidP="00042005">
            <w:pPr>
              <w:spacing w:before="240"/>
              <w:jc w:val="both"/>
            </w:pPr>
            <w:r w:rsidRPr="00042005">
              <w:t xml:space="preserve">- </w:t>
            </w:r>
            <w:r w:rsidR="00513E93" w:rsidRPr="00042005">
              <w:t xml:space="preserve"> Развивать целостное восприятие</w:t>
            </w:r>
            <w:r w:rsidR="00242ECA" w:rsidRPr="00042005">
              <w:t xml:space="preserve"> </w:t>
            </w:r>
            <w:r w:rsidR="00513E93" w:rsidRPr="00042005">
              <w:t>(музыки и движений) упражнений, игр, танцев, развивать интерес к ним.</w:t>
            </w:r>
          </w:p>
          <w:p w:rsidR="00513E93" w:rsidRPr="00042005" w:rsidRDefault="00A5464F" w:rsidP="00042005">
            <w:pPr>
              <w:spacing w:before="240"/>
              <w:jc w:val="both"/>
            </w:pPr>
            <w:r w:rsidRPr="00042005">
              <w:lastRenderedPageBreak/>
              <w:t xml:space="preserve">- </w:t>
            </w:r>
            <w:r w:rsidR="00513E93" w:rsidRPr="00042005">
              <w:t>Побуждать к выразительному исполнению движений, меняя их соответственно изменению частей музыкального произведения, запоминать их.</w:t>
            </w:r>
          </w:p>
          <w:p w:rsidR="00513E93" w:rsidRPr="00042005" w:rsidRDefault="00A5464F" w:rsidP="00042005">
            <w:pPr>
              <w:spacing w:before="240"/>
              <w:jc w:val="both"/>
            </w:pPr>
            <w:r w:rsidRPr="00042005">
              <w:t>-</w:t>
            </w:r>
            <w:r w:rsidR="00513E93" w:rsidRPr="00042005">
              <w:t xml:space="preserve"> Побуждать к музыкально-творческим проявлениям в музыкально-игровой и танцевальной деятельности.</w:t>
            </w:r>
          </w:p>
          <w:p w:rsidR="00513E93" w:rsidRPr="00042005" w:rsidRDefault="00513E93" w:rsidP="00042005">
            <w:pPr>
              <w:spacing w:before="240"/>
              <w:jc w:val="both"/>
              <w:rPr>
                <w:b/>
              </w:rPr>
            </w:pPr>
          </w:p>
          <w:p w:rsidR="00513E93" w:rsidRPr="00042005" w:rsidRDefault="00513E93" w:rsidP="00042005">
            <w:pPr>
              <w:widowControl w:val="0"/>
              <w:autoSpaceDE w:val="0"/>
              <w:autoSpaceDN w:val="0"/>
              <w:adjustRightInd w:val="0"/>
              <w:spacing w:before="240"/>
              <w:jc w:val="both"/>
            </w:pPr>
          </w:p>
        </w:tc>
        <w:tc>
          <w:tcPr>
            <w:tcW w:w="3808" w:type="dxa"/>
            <w:gridSpan w:val="2"/>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lastRenderedPageBreak/>
              <w:t xml:space="preserve">- </w:t>
            </w:r>
            <w:r w:rsidR="00AF14C6" w:rsidRPr="00042005">
              <w:t>Способствовать освоению элементов танца и ритмопластики для создания музыкальных двигательных образов.</w:t>
            </w:r>
            <w:r w:rsidR="00513E93" w:rsidRPr="00042005">
              <w:t xml:space="preserve"> </w:t>
            </w:r>
          </w:p>
          <w:p w:rsidR="00513E93" w:rsidRPr="00042005" w:rsidRDefault="00A5464F" w:rsidP="00042005">
            <w:pPr>
              <w:spacing w:before="240"/>
              <w:jc w:val="both"/>
            </w:pPr>
            <w:r w:rsidRPr="00042005">
              <w:t xml:space="preserve">- </w:t>
            </w:r>
            <w:r w:rsidR="00513E93" w:rsidRPr="00042005">
              <w:t>Побуждать осваивать восприятие способов исполнения музыкально-ритмических движений (основные, сюжетно-образные движения, танцевальные шаги и движения, ориентировка в пространстве).</w:t>
            </w:r>
          </w:p>
          <w:p w:rsidR="00513E93" w:rsidRPr="00042005" w:rsidRDefault="00A5464F" w:rsidP="00042005">
            <w:pPr>
              <w:spacing w:before="240"/>
              <w:jc w:val="both"/>
            </w:pPr>
            <w:r w:rsidRPr="00042005">
              <w:t xml:space="preserve">- </w:t>
            </w:r>
            <w:r w:rsidR="00513E93" w:rsidRPr="00042005">
              <w:t>Побуждать эмоционально изображать в пластических движениях свое отношение к музыкальному образу, осознавая форму танца, композицию игры и используя средства музыкальной и внемузыкальной выразительности.</w:t>
            </w:r>
          </w:p>
          <w:p w:rsidR="00513E93" w:rsidRPr="00042005" w:rsidRDefault="00A5464F" w:rsidP="00042005">
            <w:pPr>
              <w:spacing w:before="240"/>
              <w:jc w:val="both"/>
            </w:pPr>
            <w:r w:rsidRPr="00042005">
              <w:lastRenderedPageBreak/>
              <w:t xml:space="preserve">- </w:t>
            </w:r>
            <w:r w:rsidR="00513E93" w:rsidRPr="00042005">
              <w:t>Учить выполнять движения под музыку непринужденно и пластично, слаженно и ритмично в общем, подгрупповом и индивидуальном танце, игре.</w:t>
            </w:r>
          </w:p>
          <w:p w:rsidR="00513E93" w:rsidRPr="00042005" w:rsidRDefault="00A5464F" w:rsidP="00042005">
            <w:pPr>
              <w:spacing w:before="240"/>
              <w:jc w:val="both"/>
            </w:pPr>
            <w:r w:rsidRPr="00042005">
              <w:t xml:space="preserve">- </w:t>
            </w:r>
            <w:r w:rsidR="00513E93" w:rsidRPr="00042005">
              <w:t>Побуждать передавать в импровизациях музыкально-игровой образ в развитии.</w:t>
            </w:r>
          </w:p>
          <w:p w:rsidR="00513E93" w:rsidRPr="00042005" w:rsidRDefault="00A5464F" w:rsidP="00042005">
            <w:pPr>
              <w:spacing w:before="240"/>
              <w:jc w:val="both"/>
            </w:pPr>
            <w:r w:rsidRPr="00042005">
              <w:t xml:space="preserve">- </w:t>
            </w:r>
            <w:r w:rsidR="00513E93" w:rsidRPr="00042005">
              <w:t>В свободной пляске содействовать осознанному изменению движений в связи с изменением контрастных частей музыки.</w:t>
            </w:r>
          </w:p>
        </w:tc>
        <w:tc>
          <w:tcPr>
            <w:tcW w:w="3808" w:type="dxa"/>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lastRenderedPageBreak/>
              <w:t xml:space="preserve">- </w:t>
            </w:r>
            <w:r w:rsidR="00513E93" w:rsidRPr="00042005">
              <w:t>Развивать у детей художественное восприятие музыки и движений, доступных игр, танцев, хороводов, детского народного, бального и современного репертуара.</w:t>
            </w:r>
          </w:p>
          <w:p w:rsidR="00513E93" w:rsidRPr="00042005" w:rsidRDefault="00A5464F" w:rsidP="00042005">
            <w:pPr>
              <w:spacing w:before="240"/>
              <w:jc w:val="both"/>
            </w:pPr>
            <w:r w:rsidRPr="00042005">
              <w:t xml:space="preserve">- </w:t>
            </w:r>
            <w:r w:rsidR="00513E93" w:rsidRPr="00042005">
              <w:t>Продолжать формировать достаточный объем музыкально-двигательных представлений.</w:t>
            </w:r>
          </w:p>
          <w:p w:rsidR="00513E93" w:rsidRPr="00042005" w:rsidRDefault="00A5464F" w:rsidP="00042005">
            <w:pPr>
              <w:spacing w:before="240"/>
              <w:jc w:val="both"/>
            </w:pPr>
            <w:r w:rsidRPr="00042005">
              <w:t xml:space="preserve">- </w:t>
            </w:r>
            <w:r w:rsidR="00513E93" w:rsidRPr="00042005">
              <w:t>Учить выразительному исполнению более сложного детского репертуара (народного, классического и современного направлений) различной тематики и содержания.</w:t>
            </w:r>
          </w:p>
          <w:p w:rsidR="00513E93" w:rsidRPr="00042005" w:rsidRDefault="00A5464F" w:rsidP="00042005">
            <w:pPr>
              <w:spacing w:before="240"/>
              <w:jc w:val="both"/>
            </w:pPr>
            <w:r w:rsidRPr="00042005">
              <w:t xml:space="preserve">- </w:t>
            </w:r>
            <w:r w:rsidR="00513E93" w:rsidRPr="00042005">
              <w:t xml:space="preserve">Содействовать яркой выразительности исполнения движений, меняющихся в </w:t>
            </w:r>
            <w:r w:rsidR="00513E93" w:rsidRPr="00042005">
              <w:lastRenderedPageBreak/>
              <w:t>соответствии со сменой характера музыки.</w:t>
            </w:r>
          </w:p>
          <w:p w:rsidR="00513E93" w:rsidRPr="00042005" w:rsidRDefault="00A5464F" w:rsidP="00042005">
            <w:pPr>
              <w:spacing w:before="240"/>
              <w:jc w:val="both"/>
            </w:pPr>
            <w:r w:rsidRPr="00042005">
              <w:t xml:space="preserve">- </w:t>
            </w:r>
            <w:r w:rsidR="00513E93" w:rsidRPr="00042005">
              <w:t>Обучать музыкально-ритмическим движениям (основным, танцевальным, сюжетно-образным), опираясь на имеющиеся музыкально-двигательные представления, развивать чувство партнера, стремиться к согласованности движений в паре, в подгруппе.</w:t>
            </w:r>
          </w:p>
          <w:p w:rsidR="00513E93" w:rsidRPr="00042005" w:rsidRDefault="00A5464F" w:rsidP="00042005">
            <w:pPr>
              <w:spacing w:before="240"/>
              <w:jc w:val="both"/>
            </w:pPr>
            <w:r w:rsidRPr="00042005">
              <w:t xml:space="preserve">- </w:t>
            </w:r>
            <w:r w:rsidR="00513E93" w:rsidRPr="00042005">
              <w:t>Совершенствовать ориентировку в пространстве.</w:t>
            </w:r>
          </w:p>
          <w:p w:rsidR="00B54CD5" w:rsidRPr="00042005" w:rsidRDefault="00A5464F" w:rsidP="00042005">
            <w:pPr>
              <w:spacing w:before="240"/>
              <w:jc w:val="both"/>
            </w:pPr>
            <w:r w:rsidRPr="00042005">
              <w:t xml:space="preserve">- </w:t>
            </w:r>
            <w:r w:rsidR="00513E93" w:rsidRPr="00042005">
              <w:t>Развивать чувство партнера в танцевальных имп</w:t>
            </w:r>
            <w:r w:rsidR="00B54CD5" w:rsidRPr="00042005">
              <w:t>ровизациях и свободных плясках.</w:t>
            </w:r>
          </w:p>
          <w:p w:rsidR="00513E93" w:rsidRPr="00042005" w:rsidRDefault="00B54CD5" w:rsidP="00042005">
            <w:pPr>
              <w:spacing w:before="240"/>
              <w:jc w:val="both"/>
            </w:pPr>
            <w:r w:rsidRPr="00042005">
              <w:t xml:space="preserve">- Побуждать детей </w:t>
            </w:r>
            <w:r w:rsidR="00513E93" w:rsidRPr="00042005">
              <w:t>придумывать несложные танцы на предложенную музыку.</w:t>
            </w:r>
          </w:p>
        </w:tc>
        <w:tc>
          <w:tcPr>
            <w:tcW w:w="3809" w:type="dxa"/>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lastRenderedPageBreak/>
              <w:t xml:space="preserve">- </w:t>
            </w:r>
            <w:r w:rsidR="00513E93" w:rsidRPr="00042005">
              <w:t>Учить воспринимать, понимать и совершенствовать ориентировку в пространстве.</w:t>
            </w:r>
          </w:p>
          <w:p w:rsidR="00513E93" w:rsidRPr="00042005" w:rsidRDefault="00A5464F" w:rsidP="00042005">
            <w:pPr>
              <w:spacing w:before="240"/>
              <w:jc w:val="both"/>
            </w:pPr>
            <w:r w:rsidRPr="00042005">
              <w:t xml:space="preserve">- </w:t>
            </w:r>
            <w:r w:rsidR="00513E93" w:rsidRPr="00042005">
              <w:t>Учить выразительному исполнению детского репертуара различной тематики и содержания.</w:t>
            </w:r>
          </w:p>
          <w:p w:rsidR="00513E93" w:rsidRPr="00042005" w:rsidRDefault="00A5464F" w:rsidP="00042005">
            <w:pPr>
              <w:spacing w:before="240"/>
              <w:jc w:val="both"/>
            </w:pPr>
            <w:r w:rsidRPr="00042005">
              <w:t xml:space="preserve">- </w:t>
            </w:r>
            <w:r w:rsidR="00513E93" w:rsidRPr="00042005">
              <w:t>Обучать детей способам исполнения музыкально-ритмических движений, опираясь на имеющиеся музыкально-двигательные представления, развивать изящность их исполнения.</w:t>
            </w:r>
          </w:p>
          <w:p w:rsidR="00B54CD5" w:rsidRPr="00042005" w:rsidRDefault="00B54CD5" w:rsidP="00042005">
            <w:pPr>
              <w:spacing w:before="240"/>
              <w:jc w:val="both"/>
            </w:pPr>
            <w:r w:rsidRPr="00042005">
              <w:t>- Продолжать обучать музыкально-ритмическим движениям (основным, танцевальным, сюжетно-</w:t>
            </w:r>
            <w:r w:rsidRPr="00042005">
              <w:lastRenderedPageBreak/>
              <w:t>образным), опираясь на имеющиеся музыкально-двигательные представления, развивать чувство партнера, стремиться к согласованности движений в паре, в подгруппе.</w:t>
            </w:r>
          </w:p>
          <w:p w:rsidR="00513E93" w:rsidRPr="00042005" w:rsidRDefault="00A5464F" w:rsidP="00042005">
            <w:pPr>
              <w:spacing w:before="240"/>
              <w:jc w:val="both"/>
            </w:pPr>
            <w:r w:rsidRPr="00042005">
              <w:t xml:space="preserve">- </w:t>
            </w:r>
            <w:r w:rsidR="00513E93" w:rsidRPr="00042005">
              <w:t>Побуждать к пониманию особенности движений, добиваясь точности, ритмичности, пластичности, легкости исполнения.</w:t>
            </w:r>
          </w:p>
          <w:p w:rsidR="00513E93" w:rsidRPr="00042005" w:rsidRDefault="00A5464F" w:rsidP="00042005">
            <w:pPr>
              <w:spacing w:before="240"/>
              <w:jc w:val="both"/>
            </w:pPr>
            <w:r w:rsidRPr="00042005">
              <w:t xml:space="preserve">- </w:t>
            </w:r>
            <w:r w:rsidR="00513E93" w:rsidRPr="00042005">
              <w:t>Побуждать к творческой передаче действий персонажей в сюжетных играх, образных упражнениях и этюдах.</w:t>
            </w:r>
          </w:p>
          <w:p w:rsidR="00513E93" w:rsidRPr="00042005" w:rsidRDefault="00B54CD5" w:rsidP="00042005">
            <w:pPr>
              <w:widowControl w:val="0"/>
              <w:autoSpaceDE w:val="0"/>
              <w:autoSpaceDN w:val="0"/>
              <w:adjustRightInd w:val="0"/>
              <w:spacing w:before="240"/>
              <w:jc w:val="both"/>
            </w:pPr>
            <w:r w:rsidRPr="00042005">
              <w:t>- Стимулировать самостоятельную деятельность детей по сочинению танцев, музыкальных игр.</w:t>
            </w:r>
          </w:p>
        </w:tc>
      </w:tr>
      <w:tr w:rsidR="00513E93" w:rsidRPr="00042005"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center"/>
              <w:rPr>
                <w:b/>
              </w:rPr>
            </w:pPr>
            <w:r w:rsidRPr="00042005">
              <w:rPr>
                <w:b/>
              </w:rPr>
              <w:lastRenderedPageBreak/>
              <w:t>4. Игра на музыкальных инструментах</w:t>
            </w:r>
          </w:p>
        </w:tc>
      </w:tr>
      <w:tr w:rsidR="00513E93" w:rsidRPr="00042005" w:rsidTr="00C34935">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2 м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042005" w:rsidRDefault="00513E93" w:rsidP="00042005">
            <w:pPr>
              <w:spacing w:before="240"/>
              <w:jc w:val="both"/>
              <w:rPr>
                <w:b/>
              </w:rPr>
            </w:pPr>
            <w:r w:rsidRPr="00042005">
              <w:rPr>
                <w:b/>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widowControl w:val="0"/>
              <w:autoSpaceDE w:val="0"/>
              <w:autoSpaceDN w:val="0"/>
              <w:adjustRightInd w:val="0"/>
              <w:spacing w:before="240"/>
              <w:jc w:val="both"/>
            </w:pPr>
            <w:r w:rsidRPr="00042005">
              <w:rPr>
                <w:b/>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042005" w:rsidRDefault="00513E93" w:rsidP="00042005">
            <w:pPr>
              <w:widowControl w:val="0"/>
              <w:autoSpaceDE w:val="0"/>
              <w:autoSpaceDN w:val="0"/>
              <w:adjustRightInd w:val="0"/>
              <w:spacing w:before="240"/>
              <w:jc w:val="both"/>
            </w:pPr>
            <w:r w:rsidRPr="00042005">
              <w:rPr>
                <w:b/>
              </w:rPr>
              <w:t>Подготовительная группа</w:t>
            </w:r>
          </w:p>
        </w:tc>
      </w:tr>
      <w:tr w:rsidR="00513E93" w:rsidRPr="00042005" w:rsidTr="00C34935">
        <w:trPr>
          <w:trHeight w:val="1434"/>
        </w:trPr>
        <w:tc>
          <w:tcPr>
            <w:tcW w:w="3808" w:type="dxa"/>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t xml:space="preserve">- </w:t>
            </w:r>
            <w:r w:rsidR="00513E93" w:rsidRPr="00042005">
              <w:t xml:space="preserve"> Развивать восприятие музыкальных произведений, исполненных на детских музыкальных инструментах и игрушках – металлофоне, бубне, барабане, треугольнике, дудочке, колокольчике и др.</w:t>
            </w:r>
          </w:p>
          <w:p w:rsidR="00513E93" w:rsidRPr="00042005" w:rsidRDefault="00A5464F" w:rsidP="00042005">
            <w:pPr>
              <w:spacing w:before="240"/>
              <w:jc w:val="both"/>
            </w:pPr>
            <w:r w:rsidRPr="00042005">
              <w:lastRenderedPageBreak/>
              <w:t>-</w:t>
            </w:r>
            <w:r w:rsidR="00513E93" w:rsidRPr="00042005">
              <w:t xml:space="preserve"> Побуждать выразительно, эмоционально передавать характер музыки в игре на детских музыкальных инструментах и игрушках.</w:t>
            </w:r>
          </w:p>
          <w:p w:rsidR="00513E93" w:rsidRPr="00042005" w:rsidRDefault="00A5464F" w:rsidP="00042005">
            <w:pPr>
              <w:spacing w:before="240"/>
              <w:jc w:val="both"/>
            </w:pPr>
            <w:r w:rsidRPr="00042005">
              <w:t>-</w:t>
            </w:r>
            <w:r w:rsidR="00513E93" w:rsidRPr="00042005">
              <w:t xml:space="preserve"> Побуждать</w:t>
            </w:r>
            <w:r w:rsidRPr="00042005">
              <w:t>,</w:t>
            </w:r>
            <w:r w:rsidR="00513E93" w:rsidRPr="00042005">
              <w:t xml:space="preserve"> ритмически верно</w:t>
            </w:r>
            <w:r w:rsidRPr="00042005">
              <w:t>,</w:t>
            </w:r>
            <w:r w:rsidR="00513E93" w:rsidRPr="00042005">
              <w:t xml:space="preserve"> передавать особенности музыкального образа несложного произведения, подбирая соответствующий по тембру музыкальный инструмент.</w:t>
            </w:r>
          </w:p>
          <w:p w:rsidR="00513E93" w:rsidRPr="00042005" w:rsidRDefault="00A5464F" w:rsidP="00042005">
            <w:pPr>
              <w:spacing w:before="240"/>
              <w:jc w:val="both"/>
            </w:pPr>
            <w:r w:rsidRPr="00042005">
              <w:t xml:space="preserve">- </w:t>
            </w:r>
            <w:r w:rsidR="00513E93" w:rsidRPr="00042005">
              <w:t>Приобщать к основам правильных способов звукоизвлечения на бубне, барабане, колокольчике, ложках.</w:t>
            </w:r>
          </w:p>
          <w:p w:rsidR="00513E93" w:rsidRPr="00042005" w:rsidRDefault="00A5464F" w:rsidP="00042005">
            <w:pPr>
              <w:spacing w:before="240"/>
              <w:jc w:val="both"/>
            </w:pPr>
            <w:r w:rsidRPr="00042005">
              <w:t xml:space="preserve">- </w:t>
            </w:r>
            <w:r w:rsidR="00513E93" w:rsidRPr="00042005">
              <w:t>Побуждать к творческим импровизациям в соответствии с заданным содержанием, подбирая по тембру необходимые инструменты, исполняя соответствующие динамические оттенки и т.п.</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lastRenderedPageBreak/>
              <w:t xml:space="preserve">- </w:t>
            </w:r>
            <w:r w:rsidR="00AF14C6" w:rsidRPr="00042005">
              <w:t xml:space="preserve">Способствовать освоению детьми приемов игры на детских музыкальных инструментах. </w:t>
            </w:r>
          </w:p>
          <w:p w:rsidR="00513E93" w:rsidRPr="00042005" w:rsidRDefault="00A5464F" w:rsidP="00042005">
            <w:pPr>
              <w:spacing w:before="240"/>
              <w:jc w:val="both"/>
            </w:pPr>
            <w:r w:rsidRPr="00042005">
              <w:t xml:space="preserve">- </w:t>
            </w:r>
            <w:r w:rsidR="00513E93" w:rsidRPr="00042005">
              <w:t>Побуждать играть в ансамбле слаженно, ритмично, своевременно вступая в игру и заканчивая ее.</w:t>
            </w:r>
          </w:p>
          <w:p w:rsidR="00513E93" w:rsidRPr="00042005" w:rsidRDefault="00A5464F" w:rsidP="00042005">
            <w:pPr>
              <w:spacing w:before="240"/>
              <w:jc w:val="both"/>
            </w:pPr>
            <w:r w:rsidRPr="00042005">
              <w:lastRenderedPageBreak/>
              <w:t xml:space="preserve">- </w:t>
            </w:r>
            <w:r w:rsidR="00513E93" w:rsidRPr="00042005">
              <w:t>Учить исполнять точно постоянную метрическую пульсацию и несложные ритмические рисунки на различных ударных музыкально-ритмических игрушках.</w:t>
            </w:r>
          </w:p>
          <w:p w:rsidR="00513E93" w:rsidRPr="00042005" w:rsidRDefault="00A5464F" w:rsidP="00042005">
            <w:pPr>
              <w:spacing w:before="240"/>
              <w:jc w:val="both"/>
            </w:pPr>
            <w:r w:rsidRPr="00042005">
              <w:t xml:space="preserve">- </w:t>
            </w:r>
            <w:r w:rsidR="00513E93" w:rsidRPr="00042005">
              <w:t>Побуждать самостоятельно подбирать музыкальные инструменты для аккомпанемента знакомой песни, имеющей контрастные по характеру куплет и припев.</w:t>
            </w:r>
          </w:p>
          <w:p w:rsidR="00513E93" w:rsidRPr="00042005" w:rsidRDefault="00A5464F" w:rsidP="00042005">
            <w:pPr>
              <w:spacing w:before="240"/>
              <w:jc w:val="both"/>
            </w:pPr>
            <w:r w:rsidRPr="00042005">
              <w:t xml:space="preserve">- </w:t>
            </w:r>
            <w:r w:rsidR="00513E93" w:rsidRPr="00042005">
              <w:t>Побуждать самостоятельно подбирать по тембру музыкальные инструменты и игрушки для обогащения игровых образов сказки и своевременно играть на них при рассказывании сказки взрослым.</w:t>
            </w:r>
          </w:p>
          <w:p w:rsidR="00513E93" w:rsidRPr="00042005" w:rsidRDefault="00513E93" w:rsidP="00042005">
            <w:pPr>
              <w:widowControl w:val="0"/>
              <w:autoSpaceDE w:val="0"/>
              <w:autoSpaceDN w:val="0"/>
              <w:adjustRightInd w:val="0"/>
              <w:spacing w:before="240"/>
              <w:jc w:val="both"/>
            </w:pPr>
          </w:p>
        </w:tc>
        <w:tc>
          <w:tcPr>
            <w:tcW w:w="3808" w:type="dxa"/>
            <w:tcBorders>
              <w:top w:val="single" w:sz="4" w:space="0" w:color="auto"/>
              <w:left w:val="single" w:sz="4" w:space="0" w:color="auto"/>
              <w:bottom w:val="single" w:sz="4" w:space="0" w:color="auto"/>
              <w:right w:val="single" w:sz="4" w:space="0" w:color="auto"/>
            </w:tcBorders>
          </w:tcPr>
          <w:p w:rsidR="00513E93" w:rsidRPr="00042005" w:rsidRDefault="00A5464F" w:rsidP="00042005">
            <w:pPr>
              <w:spacing w:before="240"/>
              <w:jc w:val="both"/>
            </w:pPr>
            <w:r w:rsidRPr="00042005">
              <w:lastRenderedPageBreak/>
              <w:t xml:space="preserve">- </w:t>
            </w:r>
            <w:r w:rsidR="00513E93" w:rsidRPr="00042005">
              <w:t>Знать названия детских музыкальных инструментов, различать их тембры, способы звукоизвлечения и расположения на них низких и высоких звуков.</w:t>
            </w:r>
          </w:p>
          <w:p w:rsidR="00B54CD5" w:rsidRPr="00042005" w:rsidRDefault="00A5464F" w:rsidP="00042005">
            <w:pPr>
              <w:spacing w:before="240"/>
              <w:jc w:val="both"/>
            </w:pPr>
            <w:r w:rsidRPr="00042005">
              <w:t xml:space="preserve">- </w:t>
            </w:r>
            <w:r w:rsidR="00B54CD5" w:rsidRPr="00042005">
              <w:t>Стимулировать освоение умений игрового музицирования.</w:t>
            </w:r>
          </w:p>
          <w:p w:rsidR="00513E93" w:rsidRPr="00042005" w:rsidRDefault="00B54CD5" w:rsidP="00042005">
            <w:pPr>
              <w:spacing w:before="240"/>
              <w:jc w:val="both"/>
            </w:pPr>
            <w:r w:rsidRPr="00042005">
              <w:lastRenderedPageBreak/>
              <w:t xml:space="preserve">- </w:t>
            </w:r>
            <w:r w:rsidR="00513E93" w:rsidRPr="00042005">
              <w:t>Продолжать обучать детей игре на детских музыкальных инструментах (прежде всего, на металлофоне).</w:t>
            </w:r>
          </w:p>
          <w:p w:rsidR="00513E93" w:rsidRPr="00042005" w:rsidRDefault="00A5464F" w:rsidP="00042005">
            <w:pPr>
              <w:spacing w:before="240"/>
              <w:jc w:val="both"/>
            </w:pPr>
            <w:r w:rsidRPr="00042005">
              <w:t>- Обучать игре</w:t>
            </w:r>
            <w:r w:rsidR="00513E93" w:rsidRPr="00042005">
              <w:t xml:space="preserve"> в оркестре на различных музыкальных инструментах, не имеющих звукоряда; исполнять слаженно простые музыкальные пьесы.</w:t>
            </w:r>
          </w:p>
          <w:p w:rsidR="00513E93" w:rsidRPr="00042005" w:rsidRDefault="00A5464F" w:rsidP="00042005">
            <w:pPr>
              <w:spacing w:before="240"/>
              <w:jc w:val="both"/>
            </w:pPr>
            <w:r w:rsidRPr="00042005">
              <w:t xml:space="preserve">- </w:t>
            </w:r>
            <w:r w:rsidR="00513E93" w:rsidRPr="00042005">
              <w:t>Развивать музыкально-эстетическое восприятие произведений народной, классической и современной музыки, исполняемой на детских музыкальных инструментах, расширяя объем музыкальных впечатлений.</w:t>
            </w:r>
          </w:p>
          <w:p w:rsidR="00513E93" w:rsidRPr="00042005" w:rsidRDefault="00A5464F" w:rsidP="00042005">
            <w:pPr>
              <w:spacing w:before="240"/>
              <w:jc w:val="both"/>
            </w:pPr>
            <w:r w:rsidRPr="00042005">
              <w:t xml:space="preserve">- </w:t>
            </w:r>
            <w:r w:rsidR="00513E93" w:rsidRPr="00042005">
              <w:t>Продолжать развивать целостное, дифференцированное и сенсорное восприятие пьес, исполненных на музыкальных инструментах.</w:t>
            </w:r>
          </w:p>
          <w:p w:rsidR="00513E93" w:rsidRPr="00042005" w:rsidRDefault="00513E93" w:rsidP="00042005">
            <w:pPr>
              <w:widowControl w:val="0"/>
              <w:autoSpaceDE w:val="0"/>
              <w:autoSpaceDN w:val="0"/>
              <w:adjustRightInd w:val="0"/>
              <w:spacing w:before="240"/>
              <w:jc w:val="both"/>
            </w:pPr>
          </w:p>
        </w:tc>
        <w:tc>
          <w:tcPr>
            <w:tcW w:w="3809" w:type="dxa"/>
            <w:tcBorders>
              <w:top w:val="single" w:sz="4" w:space="0" w:color="auto"/>
              <w:left w:val="single" w:sz="4" w:space="0" w:color="auto"/>
              <w:bottom w:val="single" w:sz="4" w:space="0" w:color="auto"/>
              <w:right w:val="single" w:sz="4" w:space="0" w:color="auto"/>
            </w:tcBorders>
          </w:tcPr>
          <w:p w:rsidR="009B63B6" w:rsidRPr="00042005" w:rsidRDefault="009B63B6" w:rsidP="00042005">
            <w:pPr>
              <w:spacing w:before="240"/>
              <w:jc w:val="both"/>
            </w:pPr>
            <w:r w:rsidRPr="00042005">
              <w:lastRenderedPageBreak/>
              <w:t xml:space="preserve">-  Продолжать </w:t>
            </w:r>
            <w:r w:rsidR="00987A11" w:rsidRPr="00042005">
              <w:t>осваивать способы</w:t>
            </w:r>
            <w:r w:rsidRPr="00042005">
              <w:t xml:space="preserve"> игры на детских музыкальных инструментах.</w:t>
            </w:r>
          </w:p>
          <w:p w:rsidR="00513E93" w:rsidRPr="00042005" w:rsidRDefault="00A5464F" w:rsidP="00042005">
            <w:pPr>
              <w:spacing w:before="240"/>
              <w:jc w:val="both"/>
            </w:pPr>
            <w:r w:rsidRPr="00042005">
              <w:t>-</w:t>
            </w:r>
            <w:r w:rsidR="009B63B6" w:rsidRPr="00042005">
              <w:t xml:space="preserve"> Ф</w:t>
            </w:r>
            <w:r w:rsidR="00513E93" w:rsidRPr="00042005">
              <w:t>ормировать репертуар из музыкальных произведений, исполняемых оркестром.</w:t>
            </w:r>
          </w:p>
          <w:p w:rsidR="00513E93" w:rsidRPr="00042005" w:rsidRDefault="00A5464F" w:rsidP="00042005">
            <w:pPr>
              <w:spacing w:before="240"/>
              <w:jc w:val="both"/>
            </w:pPr>
            <w:r w:rsidRPr="00042005">
              <w:lastRenderedPageBreak/>
              <w:t xml:space="preserve">- </w:t>
            </w:r>
            <w:r w:rsidR="00513E93" w:rsidRPr="00042005">
              <w:t>Побуждать выразительно передавать в оркестре различный характер музыки двух-, трехчастной пьесы, взаимодействие двух- трех музыкальных образов произведения.</w:t>
            </w:r>
          </w:p>
          <w:p w:rsidR="00513E93" w:rsidRPr="00042005" w:rsidRDefault="00A5464F" w:rsidP="00042005">
            <w:pPr>
              <w:spacing w:before="240"/>
              <w:jc w:val="both"/>
            </w:pPr>
            <w:r w:rsidRPr="00042005">
              <w:t xml:space="preserve">- </w:t>
            </w:r>
            <w:r w:rsidR="00513E93" w:rsidRPr="00042005">
              <w:t>Учить импровизировать</w:t>
            </w:r>
            <w:r w:rsidRPr="00042005">
              <w:t>, самостоятельно создавать</w:t>
            </w:r>
            <w:r w:rsidR="00513E93" w:rsidRPr="00042005">
              <w:t xml:space="preserve"> мелодии различного характера на различных инструментах.</w:t>
            </w:r>
          </w:p>
          <w:p w:rsidR="00B54CD5" w:rsidRPr="00042005" w:rsidRDefault="00B54CD5" w:rsidP="00042005">
            <w:pPr>
              <w:spacing w:before="240"/>
              <w:jc w:val="both"/>
            </w:pPr>
            <w:r w:rsidRPr="00042005">
              <w:t>- развивать умения сотрудничества и сотворчества в коллективной музыкальной деятельности.</w:t>
            </w:r>
          </w:p>
          <w:p w:rsidR="009B63B6" w:rsidRPr="00042005" w:rsidRDefault="009B63B6" w:rsidP="00042005">
            <w:pPr>
              <w:spacing w:before="240"/>
              <w:jc w:val="both"/>
            </w:pPr>
            <w:r w:rsidRPr="00042005">
              <w:t xml:space="preserve">- </w:t>
            </w:r>
            <w:r w:rsidR="001A5A8E" w:rsidRPr="00042005">
              <w:t>Продолжать развивать</w:t>
            </w:r>
            <w:r w:rsidRPr="00042005">
              <w:t xml:space="preserve"> музыкально-эстетическое восприятие произведений народной, классической и современной музыки, исполняемой на детских музыкальных инструментах, расширяя объем музыкальных впечатлений.</w:t>
            </w:r>
          </w:p>
          <w:p w:rsidR="009B63B6" w:rsidRPr="00042005" w:rsidRDefault="009B63B6" w:rsidP="00042005">
            <w:pPr>
              <w:spacing w:before="240"/>
              <w:jc w:val="both"/>
            </w:pPr>
          </w:p>
        </w:tc>
      </w:tr>
    </w:tbl>
    <w:p w:rsidR="0099031A" w:rsidRPr="00042005" w:rsidRDefault="00B738AA" w:rsidP="00104FC1">
      <w:pPr>
        <w:pStyle w:val="ae"/>
        <w:spacing w:before="240"/>
        <w:jc w:val="center"/>
        <w:rPr>
          <w:rFonts w:ascii="Times New Roman" w:hAnsi="Times New Roman" w:cs="Times New Roman"/>
          <w:b/>
          <w:sz w:val="24"/>
          <w:szCs w:val="24"/>
        </w:rPr>
      </w:pPr>
      <w:r w:rsidRPr="00042005">
        <w:rPr>
          <w:rFonts w:ascii="Times New Roman" w:hAnsi="Times New Roman" w:cs="Times New Roman"/>
          <w:b/>
          <w:sz w:val="24"/>
          <w:szCs w:val="24"/>
        </w:rPr>
        <w:lastRenderedPageBreak/>
        <w:t>2.</w:t>
      </w:r>
      <w:r w:rsidR="009B63B6" w:rsidRPr="00042005">
        <w:rPr>
          <w:rFonts w:ascii="Times New Roman" w:hAnsi="Times New Roman" w:cs="Times New Roman"/>
          <w:b/>
          <w:sz w:val="24"/>
          <w:szCs w:val="24"/>
        </w:rPr>
        <w:t>3</w:t>
      </w:r>
      <w:r w:rsidR="006D77F4" w:rsidRPr="00042005">
        <w:rPr>
          <w:rFonts w:ascii="Times New Roman" w:hAnsi="Times New Roman" w:cs="Times New Roman"/>
          <w:b/>
          <w:sz w:val="24"/>
          <w:szCs w:val="24"/>
        </w:rPr>
        <w:t>.</w:t>
      </w:r>
      <w:r w:rsidRPr="00042005">
        <w:rPr>
          <w:rFonts w:ascii="Times New Roman" w:hAnsi="Times New Roman" w:cs="Times New Roman"/>
          <w:b/>
          <w:sz w:val="24"/>
          <w:szCs w:val="24"/>
        </w:rPr>
        <w:t xml:space="preserve"> Формы, способы, методы художественно-эстетического</w:t>
      </w:r>
      <w:r w:rsidR="00251E98" w:rsidRPr="00042005">
        <w:rPr>
          <w:rFonts w:ascii="Times New Roman" w:hAnsi="Times New Roman" w:cs="Times New Roman"/>
          <w:b/>
          <w:sz w:val="24"/>
          <w:szCs w:val="24"/>
        </w:rPr>
        <w:t xml:space="preserve"> развития детей.</w:t>
      </w:r>
    </w:p>
    <w:p w:rsidR="00251E98" w:rsidRPr="00042005" w:rsidRDefault="009B63B6" w:rsidP="00042005">
      <w:pPr>
        <w:pStyle w:val="ae"/>
        <w:spacing w:before="240"/>
        <w:jc w:val="both"/>
        <w:rPr>
          <w:rFonts w:ascii="Times New Roman" w:hAnsi="Times New Roman" w:cs="Times New Roman"/>
          <w:b/>
          <w:sz w:val="24"/>
          <w:szCs w:val="24"/>
        </w:rPr>
      </w:pPr>
      <w:r w:rsidRPr="00042005">
        <w:rPr>
          <w:rFonts w:ascii="Times New Roman" w:hAnsi="Times New Roman" w:cs="Times New Roman"/>
          <w:b/>
          <w:sz w:val="24"/>
          <w:szCs w:val="24"/>
        </w:rPr>
        <w:t xml:space="preserve">          2.3</w:t>
      </w:r>
      <w:r w:rsidR="0099031A" w:rsidRPr="00042005">
        <w:rPr>
          <w:rFonts w:ascii="Times New Roman" w:hAnsi="Times New Roman" w:cs="Times New Roman"/>
          <w:b/>
          <w:sz w:val="24"/>
          <w:szCs w:val="24"/>
        </w:rPr>
        <w:t xml:space="preserve">.1. </w:t>
      </w:r>
      <w:r w:rsidR="00251E98" w:rsidRPr="00042005">
        <w:rPr>
          <w:rFonts w:ascii="Times New Roman" w:hAnsi="Times New Roman" w:cs="Times New Roman"/>
          <w:b/>
          <w:sz w:val="24"/>
          <w:szCs w:val="24"/>
        </w:rPr>
        <w:t>Методы и приемы.</w:t>
      </w:r>
    </w:p>
    <w:p w:rsidR="00251E98" w:rsidRPr="00042005" w:rsidRDefault="004028BD"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251E98" w:rsidRPr="00042005">
        <w:rPr>
          <w:rFonts w:ascii="Times New Roman" w:hAnsi="Times New Roman" w:cs="Times New Roman"/>
          <w:sz w:val="24"/>
          <w:szCs w:val="24"/>
        </w:rPr>
        <w:t>Для решения поставленных задач предполагается использование взаимосвязанных методов работы:</w:t>
      </w:r>
    </w:p>
    <w:p w:rsidR="00251E98" w:rsidRPr="00042005" w:rsidRDefault="004028BD" w:rsidP="00042005">
      <w:pPr>
        <w:pStyle w:val="ae"/>
        <w:jc w:val="both"/>
        <w:rPr>
          <w:rFonts w:ascii="Times New Roman" w:hAnsi="Times New Roman" w:cs="Times New Roman"/>
          <w:i/>
          <w:sz w:val="24"/>
          <w:szCs w:val="24"/>
          <w:u w:val="single"/>
        </w:rPr>
      </w:pPr>
      <w:r w:rsidRPr="00042005">
        <w:rPr>
          <w:rFonts w:ascii="Times New Roman" w:hAnsi="Times New Roman" w:cs="Times New Roman"/>
          <w:sz w:val="24"/>
          <w:szCs w:val="24"/>
        </w:rPr>
        <w:t xml:space="preserve">          </w:t>
      </w:r>
      <w:r w:rsidRPr="00042005">
        <w:rPr>
          <w:rFonts w:ascii="Times New Roman" w:hAnsi="Times New Roman" w:cs="Times New Roman"/>
          <w:i/>
          <w:sz w:val="24"/>
          <w:szCs w:val="24"/>
          <w:u w:val="single"/>
        </w:rPr>
        <w:t xml:space="preserve">- </w:t>
      </w:r>
      <w:r w:rsidR="00251E98" w:rsidRPr="00042005">
        <w:rPr>
          <w:rFonts w:ascii="Times New Roman" w:hAnsi="Times New Roman" w:cs="Times New Roman"/>
          <w:i/>
          <w:sz w:val="24"/>
          <w:szCs w:val="24"/>
          <w:u w:val="single"/>
        </w:rPr>
        <w:t>наглядный:</w:t>
      </w:r>
    </w:p>
    <w:p w:rsidR="00251E98" w:rsidRPr="00042005" w:rsidRDefault="00251E98" w:rsidP="00042005">
      <w:pPr>
        <w:pStyle w:val="ae"/>
        <w:numPr>
          <w:ilvl w:val="0"/>
          <w:numId w:val="22"/>
        </w:numPr>
        <w:jc w:val="both"/>
        <w:rPr>
          <w:rFonts w:ascii="Times New Roman" w:hAnsi="Times New Roman" w:cs="Times New Roman"/>
          <w:sz w:val="24"/>
          <w:szCs w:val="24"/>
        </w:rPr>
      </w:pPr>
      <w:r w:rsidRPr="00042005">
        <w:rPr>
          <w:rFonts w:ascii="Times New Roman" w:hAnsi="Times New Roman" w:cs="Times New Roman"/>
          <w:sz w:val="24"/>
          <w:szCs w:val="24"/>
        </w:rPr>
        <w:lastRenderedPageBreak/>
        <w:t>наглядно-слуховой,</w:t>
      </w:r>
    </w:p>
    <w:p w:rsidR="00251E98" w:rsidRPr="00042005" w:rsidRDefault="00251E98" w:rsidP="00042005">
      <w:pPr>
        <w:pStyle w:val="ae"/>
        <w:numPr>
          <w:ilvl w:val="0"/>
          <w:numId w:val="22"/>
        </w:numPr>
        <w:jc w:val="both"/>
        <w:rPr>
          <w:rFonts w:ascii="Times New Roman" w:hAnsi="Times New Roman" w:cs="Times New Roman"/>
          <w:sz w:val="24"/>
          <w:szCs w:val="24"/>
        </w:rPr>
      </w:pPr>
      <w:r w:rsidRPr="00042005">
        <w:rPr>
          <w:rFonts w:ascii="Times New Roman" w:hAnsi="Times New Roman" w:cs="Times New Roman"/>
          <w:sz w:val="24"/>
          <w:szCs w:val="24"/>
        </w:rPr>
        <w:t>наглядно-зрительный.</w:t>
      </w:r>
    </w:p>
    <w:p w:rsidR="00251E98" w:rsidRPr="00042005" w:rsidRDefault="004028BD" w:rsidP="00042005">
      <w:pPr>
        <w:pStyle w:val="ae"/>
        <w:jc w:val="both"/>
        <w:rPr>
          <w:rFonts w:ascii="Times New Roman" w:hAnsi="Times New Roman" w:cs="Times New Roman"/>
          <w:i/>
          <w:sz w:val="24"/>
          <w:szCs w:val="24"/>
          <w:u w:val="single"/>
        </w:rPr>
      </w:pPr>
      <w:r w:rsidRPr="00042005">
        <w:rPr>
          <w:rFonts w:ascii="Times New Roman" w:hAnsi="Times New Roman" w:cs="Times New Roman"/>
          <w:i/>
          <w:sz w:val="24"/>
          <w:szCs w:val="24"/>
        </w:rPr>
        <w:t xml:space="preserve">          </w:t>
      </w:r>
      <w:r w:rsidR="008A36D8" w:rsidRPr="00042005">
        <w:rPr>
          <w:rFonts w:ascii="Times New Roman" w:hAnsi="Times New Roman" w:cs="Times New Roman"/>
          <w:i/>
          <w:sz w:val="24"/>
          <w:szCs w:val="24"/>
          <w:u w:val="single"/>
        </w:rPr>
        <w:t>- словесный:</w:t>
      </w:r>
    </w:p>
    <w:p w:rsidR="008A36D8" w:rsidRPr="00042005" w:rsidRDefault="008A36D8"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объяснение,</w:t>
      </w:r>
    </w:p>
    <w:p w:rsidR="008A36D8" w:rsidRPr="00042005" w:rsidRDefault="008A36D8"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пояснение,</w:t>
      </w:r>
    </w:p>
    <w:p w:rsidR="008A36D8" w:rsidRPr="00042005" w:rsidRDefault="008A36D8"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указание,</w:t>
      </w:r>
    </w:p>
    <w:p w:rsidR="008A36D8" w:rsidRPr="00042005" w:rsidRDefault="008A36D8"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беседа,</w:t>
      </w:r>
    </w:p>
    <w:p w:rsidR="008A36D8" w:rsidRPr="00042005" w:rsidRDefault="008A36D8"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поэтическое слово,</w:t>
      </w:r>
    </w:p>
    <w:p w:rsidR="008A36D8" w:rsidRPr="00042005" w:rsidRDefault="008A36D8"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вопросы,</w:t>
      </w:r>
    </w:p>
    <w:p w:rsidR="0099031A" w:rsidRPr="00042005" w:rsidRDefault="0099031A"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убеждение;</w:t>
      </w:r>
    </w:p>
    <w:p w:rsidR="008A36D8" w:rsidRPr="00042005" w:rsidRDefault="008A36D8" w:rsidP="00042005">
      <w:pPr>
        <w:pStyle w:val="ae"/>
        <w:numPr>
          <w:ilvl w:val="0"/>
          <w:numId w:val="23"/>
        </w:numPr>
        <w:jc w:val="both"/>
        <w:rPr>
          <w:rFonts w:ascii="Times New Roman" w:hAnsi="Times New Roman" w:cs="Times New Roman"/>
          <w:sz w:val="24"/>
          <w:szCs w:val="24"/>
        </w:rPr>
      </w:pPr>
      <w:r w:rsidRPr="00042005">
        <w:rPr>
          <w:rFonts w:ascii="Times New Roman" w:hAnsi="Times New Roman" w:cs="Times New Roman"/>
          <w:sz w:val="24"/>
          <w:szCs w:val="24"/>
        </w:rPr>
        <w:t>замечания.</w:t>
      </w:r>
    </w:p>
    <w:p w:rsidR="008A36D8" w:rsidRPr="00042005" w:rsidRDefault="002E606A" w:rsidP="00042005">
      <w:pPr>
        <w:pStyle w:val="ae"/>
        <w:jc w:val="both"/>
        <w:rPr>
          <w:rFonts w:ascii="Times New Roman" w:hAnsi="Times New Roman" w:cs="Times New Roman"/>
          <w:i/>
          <w:sz w:val="24"/>
          <w:szCs w:val="24"/>
          <w:u w:val="single"/>
        </w:rPr>
      </w:pPr>
      <w:r w:rsidRPr="00042005">
        <w:rPr>
          <w:rFonts w:ascii="Times New Roman" w:hAnsi="Times New Roman" w:cs="Times New Roman"/>
          <w:sz w:val="24"/>
          <w:szCs w:val="24"/>
        </w:rPr>
        <w:t xml:space="preserve"> </w:t>
      </w:r>
      <w:r w:rsidR="004028BD" w:rsidRPr="00042005">
        <w:rPr>
          <w:rFonts w:ascii="Times New Roman" w:hAnsi="Times New Roman" w:cs="Times New Roman"/>
          <w:sz w:val="24"/>
          <w:szCs w:val="24"/>
        </w:rPr>
        <w:t xml:space="preserve">          </w:t>
      </w:r>
      <w:r w:rsidR="004028BD" w:rsidRPr="00042005">
        <w:rPr>
          <w:rFonts w:ascii="Times New Roman" w:hAnsi="Times New Roman" w:cs="Times New Roman"/>
          <w:i/>
          <w:sz w:val="24"/>
          <w:szCs w:val="24"/>
          <w:u w:val="single"/>
        </w:rPr>
        <w:t xml:space="preserve">- </w:t>
      </w:r>
      <w:r w:rsidR="008A36D8" w:rsidRPr="00042005">
        <w:rPr>
          <w:rFonts w:ascii="Times New Roman" w:hAnsi="Times New Roman" w:cs="Times New Roman"/>
          <w:i/>
          <w:sz w:val="24"/>
          <w:szCs w:val="24"/>
          <w:u w:val="single"/>
        </w:rPr>
        <w:t>практический:</w:t>
      </w:r>
    </w:p>
    <w:p w:rsidR="008A36D8" w:rsidRPr="00042005" w:rsidRDefault="008A36D8" w:rsidP="00042005">
      <w:pPr>
        <w:pStyle w:val="ae"/>
        <w:numPr>
          <w:ilvl w:val="0"/>
          <w:numId w:val="24"/>
        </w:numPr>
        <w:jc w:val="both"/>
        <w:rPr>
          <w:rFonts w:ascii="Times New Roman" w:hAnsi="Times New Roman" w:cs="Times New Roman"/>
          <w:sz w:val="24"/>
          <w:szCs w:val="24"/>
        </w:rPr>
      </w:pPr>
      <w:r w:rsidRPr="00042005">
        <w:rPr>
          <w:rFonts w:ascii="Times New Roman" w:hAnsi="Times New Roman" w:cs="Times New Roman"/>
          <w:sz w:val="24"/>
          <w:szCs w:val="24"/>
        </w:rPr>
        <w:t>показ исполнительских приемов,</w:t>
      </w:r>
    </w:p>
    <w:p w:rsidR="008A36D8" w:rsidRPr="00042005" w:rsidRDefault="008A36D8" w:rsidP="00042005">
      <w:pPr>
        <w:pStyle w:val="ae"/>
        <w:numPr>
          <w:ilvl w:val="0"/>
          <w:numId w:val="24"/>
        </w:numPr>
        <w:jc w:val="both"/>
        <w:rPr>
          <w:rFonts w:ascii="Times New Roman" w:hAnsi="Times New Roman" w:cs="Times New Roman"/>
          <w:sz w:val="24"/>
          <w:szCs w:val="24"/>
        </w:rPr>
      </w:pPr>
      <w:r w:rsidRPr="00042005">
        <w:rPr>
          <w:rFonts w:ascii="Times New Roman" w:hAnsi="Times New Roman" w:cs="Times New Roman"/>
          <w:sz w:val="24"/>
          <w:szCs w:val="24"/>
        </w:rPr>
        <w:t>упражнения (воспроизводящие и творческие).</w:t>
      </w:r>
    </w:p>
    <w:p w:rsidR="0068745B" w:rsidRPr="00042005" w:rsidRDefault="009B63B6" w:rsidP="0068745B">
      <w:pPr>
        <w:pStyle w:val="ae"/>
        <w:spacing w:before="240"/>
        <w:rPr>
          <w:rFonts w:ascii="Times New Roman" w:hAnsi="Times New Roman" w:cs="Times New Roman"/>
          <w:b/>
          <w:sz w:val="24"/>
          <w:szCs w:val="24"/>
        </w:rPr>
      </w:pPr>
      <w:r w:rsidRPr="00042005">
        <w:rPr>
          <w:rFonts w:ascii="Times New Roman" w:hAnsi="Times New Roman" w:cs="Times New Roman"/>
          <w:b/>
          <w:sz w:val="24"/>
          <w:szCs w:val="24"/>
        </w:rPr>
        <w:t xml:space="preserve">          2.3</w:t>
      </w:r>
      <w:r w:rsidR="0099031A" w:rsidRPr="00042005">
        <w:rPr>
          <w:rFonts w:ascii="Times New Roman" w:hAnsi="Times New Roman" w:cs="Times New Roman"/>
          <w:b/>
          <w:sz w:val="24"/>
          <w:szCs w:val="24"/>
        </w:rPr>
        <w:t xml:space="preserve">.2. </w:t>
      </w:r>
      <w:r w:rsidR="008A36D8" w:rsidRPr="00042005">
        <w:rPr>
          <w:rFonts w:ascii="Times New Roman" w:hAnsi="Times New Roman" w:cs="Times New Roman"/>
          <w:b/>
          <w:sz w:val="24"/>
          <w:szCs w:val="24"/>
        </w:rPr>
        <w:t>Формы обучения и развития детей.</w:t>
      </w:r>
    </w:p>
    <w:p w:rsidR="008A36D8" w:rsidRPr="00042005" w:rsidRDefault="004028BD" w:rsidP="0068745B">
      <w:r w:rsidRPr="00042005">
        <w:t xml:space="preserve">          Реализация Р</w:t>
      </w:r>
      <w:r w:rsidR="008A36D8" w:rsidRPr="00042005">
        <w:t>абочей программы осуществляется через регламентированную и нерегламентированную формы обучения:</w:t>
      </w:r>
    </w:p>
    <w:p w:rsidR="008A36D8" w:rsidRPr="00042005" w:rsidRDefault="008A36D8" w:rsidP="0068745B">
      <w:pPr>
        <w:ind w:firstLine="709"/>
      </w:pPr>
      <w:r w:rsidRPr="00042005">
        <w:t xml:space="preserve">- различные виды непосредственно образовательной деятельности;  </w:t>
      </w:r>
    </w:p>
    <w:p w:rsidR="008A36D8" w:rsidRPr="00042005" w:rsidRDefault="008A36D8" w:rsidP="0068745B">
      <w:pPr>
        <w:ind w:firstLine="709"/>
      </w:pPr>
      <w:r w:rsidRPr="00042005">
        <w:t>- образовательную деятельность в режимных моментах;</w:t>
      </w:r>
    </w:p>
    <w:p w:rsidR="008A36D8" w:rsidRPr="00042005" w:rsidRDefault="008A36D8" w:rsidP="00042005">
      <w:pPr>
        <w:ind w:firstLine="709"/>
        <w:jc w:val="both"/>
      </w:pPr>
      <w:r w:rsidRPr="00042005">
        <w:t>- самостоятельную досуговую деятельность;</w:t>
      </w:r>
    </w:p>
    <w:p w:rsidR="008A36D8" w:rsidRPr="00042005" w:rsidRDefault="008A36D8" w:rsidP="00042005">
      <w:pPr>
        <w:ind w:firstLine="709"/>
        <w:jc w:val="both"/>
      </w:pPr>
      <w:r w:rsidRPr="00042005">
        <w:t>- с</w:t>
      </w:r>
      <w:r w:rsidR="001A5A8E" w:rsidRPr="00042005">
        <w:t>овместную деятельность с семьей;</w:t>
      </w:r>
      <w:r w:rsidRPr="00042005">
        <w:t xml:space="preserve"> </w:t>
      </w:r>
    </w:p>
    <w:p w:rsidR="0099031A" w:rsidRPr="00042005" w:rsidRDefault="007606F7" w:rsidP="00042005">
      <w:pPr>
        <w:ind w:firstLine="709"/>
        <w:jc w:val="both"/>
      </w:pPr>
      <w:r w:rsidRPr="00042005">
        <w:t xml:space="preserve"> </w:t>
      </w:r>
      <w:r w:rsidR="008A36D8" w:rsidRPr="00042005">
        <w:t xml:space="preserve">Все занятия строятся в форме сотрудничества, дети становятся активными участниками музыкально-образовательного процесса. </w:t>
      </w:r>
    </w:p>
    <w:p w:rsidR="0000061A" w:rsidRPr="00042005" w:rsidRDefault="004028BD" w:rsidP="00104FC1">
      <w:pPr>
        <w:jc w:val="both"/>
        <w:rPr>
          <w:b/>
        </w:rPr>
      </w:pPr>
      <w:r w:rsidRPr="00042005">
        <w:rPr>
          <w:b/>
        </w:rPr>
        <w:t xml:space="preserve">          </w:t>
      </w:r>
      <w:r w:rsidR="00627DB0" w:rsidRPr="00042005">
        <w:rPr>
          <w:b/>
        </w:rPr>
        <w:t xml:space="preserve">Формы </w:t>
      </w:r>
      <w:r w:rsidR="00B738AA" w:rsidRPr="00042005">
        <w:rPr>
          <w:b/>
        </w:rPr>
        <w:t>музыкального развития</w:t>
      </w:r>
      <w:r w:rsidR="0000061A" w:rsidRPr="00042005">
        <w:rPr>
          <w:b/>
        </w:rPr>
        <w:t>:</w:t>
      </w:r>
    </w:p>
    <w:p w:rsidR="00627DB0" w:rsidRPr="00042005" w:rsidRDefault="004028BD" w:rsidP="00104FC1">
      <w:pPr>
        <w:jc w:val="both"/>
      </w:pPr>
      <w:r w:rsidRPr="00042005">
        <w:rPr>
          <w:b/>
        </w:rPr>
        <w:t xml:space="preserve">          - </w:t>
      </w:r>
      <w:r w:rsidR="0000061A" w:rsidRPr="00042005">
        <w:t xml:space="preserve">Фронтальная музыкальная </w:t>
      </w:r>
      <w:r w:rsidR="004B28DD" w:rsidRPr="00042005">
        <w:t>непосредственн</w:t>
      </w:r>
      <w:r w:rsidR="0000061A" w:rsidRPr="00042005">
        <w:t>о образовательная деятельность, занятия:</w:t>
      </w:r>
    </w:p>
    <w:p w:rsidR="0078479D" w:rsidRPr="00042005" w:rsidRDefault="0000061A" w:rsidP="00104FC1">
      <w:pPr>
        <w:pStyle w:val="af"/>
        <w:numPr>
          <w:ilvl w:val="0"/>
          <w:numId w:val="25"/>
        </w:numPr>
        <w:jc w:val="both"/>
      </w:pPr>
      <w:r w:rsidRPr="00042005">
        <w:t>традиционное,</w:t>
      </w:r>
    </w:p>
    <w:p w:rsidR="007233B8" w:rsidRPr="00042005" w:rsidRDefault="0000061A" w:rsidP="00104FC1">
      <w:pPr>
        <w:pStyle w:val="af"/>
        <w:numPr>
          <w:ilvl w:val="0"/>
          <w:numId w:val="25"/>
        </w:numPr>
        <w:jc w:val="both"/>
      </w:pPr>
      <w:r w:rsidRPr="00042005">
        <w:t>доминантное,</w:t>
      </w:r>
    </w:p>
    <w:p w:rsidR="007233B8" w:rsidRPr="00042005" w:rsidRDefault="0000061A" w:rsidP="00104FC1">
      <w:pPr>
        <w:pStyle w:val="af"/>
        <w:numPr>
          <w:ilvl w:val="0"/>
          <w:numId w:val="25"/>
        </w:numPr>
        <w:jc w:val="both"/>
      </w:pPr>
      <w:r w:rsidRPr="00042005">
        <w:t>тематическое,</w:t>
      </w:r>
    </w:p>
    <w:p w:rsidR="007233B8" w:rsidRPr="00042005" w:rsidRDefault="0000061A" w:rsidP="00104FC1">
      <w:pPr>
        <w:pStyle w:val="af"/>
        <w:numPr>
          <w:ilvl w:val="0"/>
          <w:numId w:val="25"/>
        </w:numPr>
        <w:jc w:val="both"/>
      </w:pPr>
      <w:r w:rsidRPr="00042005">
        <w:t>интегрированное;</w:t>
      </w:r>
    </w:p>
    <w:p w:rsidR="0000061A" w:rsidRPr="00042005" w:rsidRDefault="004028BD" w:rsidP="00104FC1">
      <w:pPr>
        <w:jc w:val="both"/>
      </w:pPr>
      <w:r w:rsidRPr="00042005">
        <w:t xml:space="preserve">          </w:t>
      </w:r>
      <w:r w:rsidR="0000061A" w:rsidRPr="00042005">
        <w:t>- Праздники и развлечения;</w:t>
      </w:r>
    </w:p>
    <w:p w:rsidR="0000061A" w:rsidRPr="00042005" w:rsidRDefault="004028BD" w:rsidP="00104FC1">
      <w:pPr>
        <w:jc w:val="both"/>
      </w:pPr>
      <w:r w:rsidRPr="00042005">
        <w:t xml:space="preserve">          </w:t>
      </w:r>
      <w:r w:rsidR="0000061A" w:rsidRPr="00042005">
        <w:t>- Игровая музыкальная деятельность:</w:t>
      </w:r>
    </w:p>
    <w:p w:rsidR="0000061A" w:rsidRPr="00042005" w:rsidRDefault="0000061A" w:rsidP="00104FC1">
      <w:pPr>
        <w:pStyle w:val="af"/>
        <w:numPr>
          <w:ilvl w:val="0"/>
          <w:numId w:val="26"/>
        </w:numPr>
        <w:jc w:val="both"/>
      </w:pPr>
      <w:r w:rsidRPr="00042005">
        <w:t>театрализованные музыкальные игры,</w:t>
      </w:r>
    </w:p>
    <w:p w:rsidR="0000061A" w:rsidRPr="00042005" w:rsidRDefault="0000061A" w:rsidP="00104FC1">
      <w:pPr>
        <w:pStyle w:val="af"/>
        <w:numPr>
          <w:ilvl w:val="0"/>
          <w:numId w:val="26"/>
        </w:numPr>
        <w:jc w:val="both"/>
      </w:pPr>
      <w:r w:rsidRPr="00042005">
        <w:t>музыкально – дидактические игры,</w:t>
      </w:r>
    </w:p>
    <w:p w:rsidR="0000061A" w:rsidRPr="00042005" w:rsidRDefault="0000061A" w:rsidP="00104FC1">
      <w:pPr>
        <w:pStyle w:val="af"/>
        <w:numPr>
          <w:ilvl w:val="0"/>
          <w:numId w:val="26"/>
        </w:numPr>
        <w:jc w:val="both"/>
      </w:pPr>
      <w:r w:rsidRPr="00042005">
        <w:t>игры с пением,</w:t>
      </w:r>
    </w:p>
    <w:p w:rsidR="0000061A" w:rsidRPr="00042005" w:rsidRDefault="0000061A" w:rsidP="00104FC1">
      <w:pPr>
        <w:pStyle w:val="af"/>
        <w:numPr>
          <w:ilvl w:val="0"/>
          <w:numId w:val="26"/>
        </w:numPr>
        <w:jc w:val="both"/>
      </w:pPr>
      <w:r w:rsidRPr="00042005">
        <w:t>ритмические игры;</w:t>
      </w:r>
    </w:p>
    <w:p w:rsidR="0000061A" w:rsidRPr="00042005" w:rsidRDefault="004028BD" w:rsidP="00104FC1">
      <w:pPr>
        <w:jc w:val="both"/>
      </w:pPr>
      <w:r w:rsidRPr="00042005">
        <w:lastRenderedPageBreak/>
        <w:t xml:space="preserve">           </w:t>
      </w:r>
      <w:r w:rsidR="0000061A" w:rsidRPr="00042005">
        <w:t>- Совместная деятельность взрослых и детей (</w:t>
      </w:r>
      <w:r w:rsidR="00794884" w:rsidRPr="00042005">
        <w:t>развлечения, праздники,</w:t>
      </w:r>
      <w:r w:rsidR="001A5A8E" w:rsidRPr="00042005">
        <w:t xml:space="preserve"> концерты,</w:t>
      </w:r>
      <w:r w:rsidR="00794884" w:rsidRPr="00042005">
        <w:t xml:space="preserve"> </w:t>
      </w:r>
      <w:r w:rsidR="0000061A" w:rsidRPr="00042005">
        <w:t>театрализованная деятельность, оркестры);</w:t>
      </w:r>
    </w:p>
    <w:p w:rsidR="0000061A" w:rsidRPr="00042005" w:rsidRDefault="004028BD" w:rsidP="00104FC1">
      <w:pPr>
        <w:jc w:val="both"/>
      </w:pPr>
      <w:r w:rsidRPr="00042005">
        <w:t xml:space="preserve">          </w:t>
      </w:r>
      <w:r w:rsidR="0000061A" w:rsidRPr="00042005">
        <w:t>- Индивидуальная музыкальная непосредственно образовательная деятельность:</w:t>
      </w:r>
    </w:p>
    <w:p w:rsidR="0000061A" w:rsidRPr="00042005" w:rsidRDefault="0000061A" w:rsidP="00104FC1">
      <w:pPr>
        <w:pStyle w:val="af"/>
        <w:numPr>
          <w:ilvl w:val="0"/>
          <w:numId w:val="27"/>
        </w:numPr>
        <w:jc w:val="both"/>
      </w:pPr>
      <w:r w:rsidRPr="00042005">
        <w:t>творческие занятия,</w:t>
      </w:r>
    </w:p>
    <w:p w:rsidR="0000061A" w:rsidRPr="00042005" w:rsidRDefault="0000061A" w:rsidP="00104FC1">
      <w:pPr>
        <w:pStyle w:val="af"/>
        <w:numPr>
          <w:ilvl w:val="0"/>
          <w:numId w:val="27"/>
        </w:numPr>
        <w:jc w:val="both"/>
      </w:pPr>
      <w:r w:rsidRPr="00042005">
        <w:t>развитие слуха и голоса,</w:t>
      </w:r>
    </w:p>
    <w:p w:rsidR="0000061A" w:rsidRPr="00042005" w:rsidRDefault="0000061A" w:rsidP="00042005">
      <w:pPr>
        <w:pStyle w:val="af"/>
        <w:numPr>
          <w:ilvl w:val="0"/>
          <w:numId w:val="27"/>
        </w:numPr>
        <w:jc w:val="both"/>
      </w:pPr>
      <w:r w:rsidRPr="00042005">
        <w:t>упражнения в освоении танцевальных движений,</w:t>
      </w:r>
    </w:p>
    <w:p w:rsidR="0000061A" w:rsidRPr="00042005" w:rsidRDefault="0000061A" w:rsidP="00042005">
      <w:pPr>
        <w:pStyle w:val="af"/>
        <w:numPr>
          <w:ilvl w:val="0"/>
          <w:numId w:val="27"/>
        </w:numPr>
        <w:jc w:val="both"/>
      </w:pPr>
      <w:r w:rsidRPr="00042005">
        <w:t>обучение игре на детских музыкальных инструментах.</w:t>
      </w:r>
    </w:p>
    <w:p w:rsidR="00104FC1" w:rsidRDefault="002E606A" w:rsidP="00104FC1">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4028BD" w:rsidRPr="00042005">
        <w:rPr>
          <w:rFonts w:ascii="Times New Roman" w:hAnsi="Times New Roman" w:cs="Times New Roman"/>
          <w:sz w:val="24"/>
          <w:szCs w:val="24"/>
        </w:rPr>
        <w:t xml:space="preserve">         </w:t>
      </w:r>
      <w:r w:rsidR="007F1CB8" w:rsidRPr="00042005">
        <w:rPr>
          <w:rFonts w:ascii="Times New Roman" w:hAnsi="Times New Roman" w:cs="Times New Roman"/>
          <w:sz w:val="24"/>
          <w:szCs w:val="24"/>
        </w:rPr>
        <w:t>-  Рабочая программа предполагает проведение музыкальной непосредственно</w:t>
      </w:r>
      <w:r w:rsidR="0068745B">
        <w:rPr>
          <w:rFonts w:ascii="Times New Roman" w:hAnsi="Times New Roman" w:cs="Times New Roman"/>
          <w:sz w:val="24"/>
          <w:szCs w:val="24"/>
        </w:rPr>
        <w:t xml:space="preserve"> образовательной деятельности (О</w:t>
      </w:r>
      <w:r w:rsidR="007F1CB8" w:rsidRPr="00042005">
        <w:rPr>
          <w:rFonts w:ascii="Times New Roman" w:hAnsi="Times New Roman" w:cs="Times New Roman"/>
          <w:sz w:val="24"/>
          <w:szCs w:val="24"/>
        </w:rPr>
        <w:t>ОД) – 2 раза в неделю в каждой возрастной группе.</w:t>
      </w:r>
    </w:p>
    <w:p w:rsidR="00104FC1" w:rsidRPr="00042005" w:rsidRDefault="00104FC1" w:rsidP="00104FC1">
      <w:pPr>
        <w:pStyle w:val="ae"/>
        <w:jc w:val="both"/>
        <w:rPr>
          <w:rFonts w:ascii="Times New Roman" w:hAnsi="Times New Roman" w:cs="Times New Roman"/>
          <w:sz w:val="24"/>
          <w:szCs w:val="24"/>
        </w:rPr>
      </w:pPr>
    </w:p>
    <w:tbl>
      <w:tblPr>
        <w:tblStyle w:val="af2"/>
        <w:tblW w:w="0" w:type="auto"/>
        <w:jc w:val="center"/>
        <w:tblLook w:val="04A0" w:firstRow="1" w:lastRow="0" w:firstColumn="1" w:lastColumn="0" w:noHBand="0" w:noVBand="1"/>
      </w:tblPr>
      <w:tblGrid>
        <w:gridCol w:w="3922"/>
        <w:gridCol w:w="2168"/>
        <w:gridCol w:w="2268"/>
        <w:gridCol w:w="2268"/>
      </w:tblGrid>
      <w:tr w:rsidR="007F1CB8" w:rsidRPr="00042005" w:rsidTr="00104FC1">
        <w:trPr>
          <w:trHeight w:val="559"/>
          <w:jc w:val="center"/>
        </w:trPr>
        <w:tc>
          <w:tcPr>
            <w:tcW w:w="0" w:type="auto"/>
            <w:tcBorders>
              <w:top w:val="single" w:sz="4" w:space="0" w:color="auto"/>
            </w:tcBorders>
          </w:tcPr>
          <w:p w:rsidR="007F1CB8" w:rsidRPr="00042005" w:rsidRDefault="007F1CB8" w:rsidP="00104FC1">
            <w:pPr>
              <w:pStyle w:val="ae"/>
              <w:jc w:val="center"/>
              <w:rPr>
                <w:rFonts w:ascii="Times New Roman" w:hAnsi="Times New Roman" w:cs="Times New Roman"/>
                <w:sz w:val="24"/>
                <w:szCs w:val="24"/>
              </w:rPr>
            </w:pPr>
          </w:p>
          <w:p w:rsidR="007F1CB8" w:rsidRPr="00042005" w:rsidRDefault="007F1CB8" w:rsidP="00104FC1">
            <w:pPr>
              <w:pStyle w:val="ae"/>
              <w:jc w:val="center"/>
              <w:rPr>
                <w:rFonts w:ascii="Times New Roman" w:hAnsi="Times New Roman" w:cs="Times New Roman"/>
                <w:b/>
                <w:sz w:val="24"/>
                <w:szCs w:val="24"/>
              </w:rPr>
            </w:pPr>
            <w:r w:rsidRPr="00042005">
              <w:rPr>
                <w:rFonts w:ascii="Times New Roman" w:hAnsi="Times New Roman" w:cs="Times New Roman"/>
                <w:b/>
                <w:sz w:val="24"/>
                <w:szCs w:val="24"/>
              </w:rPr>
              <w:t>Группа</w:t>
            </w:r>
          </w:p>
        </w:tc>
        <w:tc>
          <w:tcPr>
            <w:tcW w:w="2168" w:type="dxa"/>
            <w:tcBorders>
              <w:top w:val="single" w:sz="4" w:space="0" w:color="auto"/>
              <w:right w:val="single" w:sz="4" w:space="0" w:color="auto"/>
            </w:tcBorders>
          </w:tcPr>
          <w:p w:rsidR="007F1CB8" w:rsidRPr="00042005" w:rsidRDefault="007F1CB8" w:rsidP="00104FC1">
            <w:pPr>
              <w:pStyle w:val="ae"/>
              <w:jc w:val="center"/>
              <w:rPr>
                <w:rFonts w:ascii="Times New Roman" w:hAnsi="Times New Roman" w:cs="Times New Roman"/>
                <w:b/>
                <w:sz w:val="24"/>
                <w:szCs w:val="24"/>
              </w:rPr>
            </w:pPr>
            <w:r w:rsidRPr="00042005">
              <w:rPr>
                <w:rFonts w:ascii="Times New Roman" w:hAnsi="Times New Roman" w:cs="Times New Roman"/>
                <w:b/>
                <w:sz w:val="24"/>
                <w:szCs w:val="24"/>
              </w:rPr>
              <w:t>Длительность</w:t>
            </w:r>
          </w:p>
          <w:p w:rsidR="007F1CB8" w:rsidRPr="00042005" w:rsidRDefault="007F1CB8" w:rsidP="00104FC1">
            <w:pPr>
              <w:pStyle w:val="ae"/>
              <w:jc w:val="center"/>
              <w:rPr>
                <w:rFonts w:ascii="Times New Roman" w:hAnsi="Times New Roman" w:cs="Times New Roman"/>
                <w:b/>
                <w:sz w:val="24"/>
                <w:szCs w:val="24"/>
              </w:rPr>
            </w:pPr>
            <w:r w:rsidRPr="00042005">
              <w:rPr>
                <w:rFonts w:ascii="Times New Roman" w:hAnsi="Times New Roman" w:cs="Times New Roman"/>
                <w:b/>
                <w:sz w:val="24"/>
                <w:szCs w:val="24"/>
              </w:rPr>
              <w:t>занятия</w:t>
            </w:r>
          </w:p>
          <w:p w:rsidR="007F1CB8" w:rsidRPr="00042005" w:rsidRDefault="007F1CB8" w:rsidP="00104FC1">
            <w:pPr>
              <w:pStyle w:val="ae"/>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rsidR="007F1CB8" w:rsidRPr="00042005" w:rsidRDefault="007F1CB8" w:rsidP="00104FC1">
            <w:pPr>
              <w:pStyle w:val="ae"/>
              <w:jc w:val="center"/>
              <w:rPr>
                <w:rFonts w:ascii="Times New Roman" w:hAnsi="Times New Roman" w:cs="Times New Roman"/>
                <w:b/>
                <w:sz w:val="24"/>
                <w:szCs w:val="24"/>
              </w:rPr>
            </w:pPr>
            <w:r w:rsidRPr="00042005">
              <w:rPr>
                <w:rFonts w:ascii="Times New Roman" w:hAnsi="Times New Roman" w:cs="Times New Roman"/>
                <w:b/>
                <w:sz w:val="24"/>
                <w:szCs w:val="24"/>
              </w:rPr>
              <w:t>Количество занятий в неделю</w:t>
            </w:r>
          </w:p>
        </w:tc>
        <w:tc>
          <w:tcPr>
            <w:tcW w:w="2268" w:type="dxa"/>
            <w:tcBorders>
              <w:top w:val="single" w:sz="4" w:space="0" w:color="auto"/>
              <w:left w:val="single" w:sz="4" w:space="0" w:color="auto"/>
            </w:tcBorders>
          </w:tcPr>
          <w:p w:rsidR="007F1CB8" w:rsidRPr="00042005" w:rsidRDefault="007F1CB8" w:rsidP="00104FC1">
            <w:pPr>
              <w:pStyle w:val="ae"/>
              <w:jc w:val="center"/>
              <w:rPr>
                <w:rFonts w:ascii="Times New Roman" w:hAnsi="Times New Roman" w:cs="Times New Roman"/>
                <w:b/>
                <w:sz w:val="24"/>
                <w:szCs w:val="24"/>
              </w:rPr>
            </w:pPr>
            <w:r w:rsidRPr="00042005">
              <w:rPr>
                <w:rFonts w:ascii="Times New Roman" w:hAnsi="Times New Roman" w:cs="Times New Roman"/>
                <w:b/>
                <w:sz w:val="24"/>
                <w:szCs w:val="24"/>
              </w:rPr>
              <w:t>Количество занятий в год</w:t>
            </w:r>
          </w:p>
        </w:tc>
      </w:tr>
      <w:tr w:rsidR="007F1CB8" w:rsidRPr="00042005" w:rsidTr="00E26782">
        <w:trPr>
          <w:trHeight w:val="279"/>
          <w:jc w:val="center"/>
        </w:trPr>
        <w:tc>
          <w:tcPr>
            <w:tcW w:w="0" w:type="auto"/>
            <w:tcBorders>
              <w:bottom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1-я </w:t>
            </w:r>
            <w:r w:rsidR="00E26782" w:rsidRPr="00042005">
              <w:rPr>
                <w:rFonts w:ascii="Times New Roman" w:hAnsi="Times New Roman" w:cs="Times New Roman"/>
                <w:sz w:val="24"/>
                <w:szCs w:val="24"/>
              </w:rPr>
              <w:t>младшая, дети 3 – го года жизни</w:t>
            </w:r>
          </w:p>
        </w:tc>
        <w:tc>
          <w:tcPr>
            <w:tcW w:w="2168" w:type="dxa"/>
            <w:tcBorders>
              <w:bottom w:val="single" w:sz="4" w:space="0" w:color="auto"/>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10</w:t>
            </w:r>
          </w:p>
        </w:tc>
        <w:tc>
          <w:tcPr>
            <w:tcW w:w="2268" w:type="dxa"/>
            <w:tcBorders>
              <w:left w:val="single" w:sz="4" w:space="0" w:color="auto"/>
              <w:bottom w:val="single" w:sz="4" w:space="0" w:color="auto"/>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2</w:t>
            </w:r>
          </w:p>
        </w:tc>
        <w:tc>
          <w:tcPr>
            <w:tcW w:w="2268" w:type="dxa"/>
            <w:tcBorders>
              <w:left w:val="single" w:sz="4" w:space="0" w:color="auto"/>
              <w:bottom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72</w:t>
            </w:r>
          </w:p>
        </w:tc>
      </w:tr>
      <w:tr w:rsidR="007F1CB8" w:rsidRPr="00042005" w:rsidTr="00E26782">
        <w:trPr>
          <w:trHeight w:val="195"/>
          <w:jc w:val="center"/>
        </w:trPr>
        <w:tc>
          <w:tcPr>
            <w:tcW w:w="0" w:type="auto"/>
            <w:tcBorders>
              <w:top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2-я </w:t>
            </w:r>
            <w:r w:rsidR="00E26782" w:rsidRPr="00042005">
              <w:rPr>
                <w:rFonts w:ascii="Times New Roman" w:hAnsi="Times New Roman" w:cs="Times New Roman"/>
                <w:sz w:val="24"/>
                <w:szCs w:val="24"/>
              </w:rPr>
              <w:t>младшая, дети 4 – го года жизни</w:t>
            </w:r>
          </w:p>
        </w:tc>
        <w:tc>
          <w:tcPr>
            <w:tcW w:w="2168" w:type="dxa"/>
            <w:tcBorders>
              <w:top w:val="single" w:sz="4" w:space="0" w:color="auto"/>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15</w:t>
            </w:r>
          </w:p>
        </w:tc>
        <w:tc>
          <w:tcPr>
            <w:tcW w:w="2268" w:type="dxa"/>
            <w:tcBorders>
              <w:top w:val="single" w:sz="4" w:space="0" w:color="auto"/>
              <w:left w:val="single" w:sz="4" w:space="0" w:color="auto"/>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2</w:t>
            </w:r>
          </w:p>
        </w:tc>
        <w:tc>
          <w:tcPr>
            <w:tcW w:w="2268" w:type="dxa"/>
            <w:tcBorders>
              <w:top w:val="single" w:sz="4" w:space="0" w:color="auto"/>
              <w:lef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72</w:t>
            </w:r>
          </w:p>
        </w:tc>
      </w:tr>
      <w:tr w:rsidR="007F1CB8" w:rsidRPr="00042005" w:rsidTr="00E26782">
        <w:trPr>
          <w:jc w:val="center"/>
        </w:trPr>
        <w:tc>
          <w:tcPr>
            <w:tcW w:w="0" w:type="auto"/>
            <w:tcBorders>
              <w:top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Группа среднего</w:t>
            </w:r>
          </w:p>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возраста, дети 5 – го года жизни</w:t>
            </w:r>
          </w:p>
        </w:tc>
        <w:tc>
          <w:tcPr>
            <w:tcW w:w="2168" w:type="dxa"/>
            <w:tcBorders>
              <w:top w:val="single" w:sz="4" w:space="0" w:color="auto"/>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20</w:t>
            </w:r>
          </w:p>
        </w:tc>
        <w:tc>
          <w:tcPr>
            <w:tcW w:w="2268" w:type="dxa"/>
            <w:tcBorders>
              <w:top w:val="single" w:sz="4" w:space="0" w:color="auto"/>
              <w:left w:val="single" w:sz="4" w:space="0" w:color="auto"/>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2</w:t>
            </w:r>
          </w:p>
        </w:tc>
        <w:tc>
          <w:tcPr>
            <w:tcW w:w="2268" w:type="dxa"/>
            <w:tcBorders>
              <w:top w:val="single" w:sz="4" w:space="0" w:color="auto"/>
              <w:lef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72</w:t>
            </w:r>
          </w:p>
        </w:tc>
      </w:tr>
      <w:tr w:rsidR="007F1CB8" w:rsidRPr="00042005" w:rsidTr="00E26782">
        <w:trPr>
          <w:jc w:val="center"/>
        </w:trPr>
        <w:tc>
          <w:tcPr>
            <w:tcW w:w="0" w:type="auto"/>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Группа старшего</w:t>
            </w:r>
            <w:r w:rsidR="00637193" w:rsidRPr="00042005">
              <w:rPr>
                <w:rFonts w:ascii="Times New Roman" w:hAnsi="Times New Roman" w:cs="Times New Roman"/>
                <w:sz w:val="24"/>
                <w:szCs w:val="24"/>
              </w:rPr>
              <w:t xml:space="preserve"> </w:t>
            </w:r>
            <w:r w:rsidRPr="00042005">
              <w:rPr>
                <w:rFonts w:ascii="Times New Roman" w:hAnsi="Times New Roman" w:cs="Times New Roman"/>
                <w:sz w:val="24"/>
                <w:szCs w:val="24"/>
              </w:rPr>
              <w:t>возраста, дети</w:t>
            </w:r>
          </w:p>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6 –го года жизни</w:t>
            </w:r>
          </w:p>
        </w:tc>
        <w:tc>
          <w:tcPr>
            <w:tcW w:w="2168" w:type="dxa"/>
            <w:tcBorders>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25</w:t>
            </w:r>
          </w:p>
        </w:tc>
        <w:tc>
          <w:tcPr>
            <w:tcW w:w="2268" w:type="dxa"/>
            <w:tcBorders>
              <w:left w:val="single" w:sz="4" w:space="0" w:color="auto"/>
              <w:righ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2</w:t>
            </w:r>
          </w:p>
        </w:tc>
        <w:tc>
          <w:tcPr>
            <w:tcW w:w="2268" w:type="dxa"/>
            <w:tcBorders>
              <w:left w:val="single" w:sz="4" w:space="0" w:color="auto"/>
            </w:tcBorders>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72</w:t>
            </w:r>
          </w:p>
        </w:tc>
      </w:tr>
      <w:tr w:rsidR="007F1CB8" w:rsidRPr="00042005" w:rsidTr="00E26782">
        <w:trPr>
          <w:jc w:val="center"/>
        </w:trPr>
        <w:tc>
          <w:tcPr>
            <w:tcW w:w="0" w:type="auto"/>
          </w:tcPr>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Подготовительная к школе группа, </w:t>
            </w:r>
          </w:p>
          <w:p w:rsidR="007F1CB8" w:rsidRPr="00042005" w:rsidRDefault="007F1CB8"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дети 7 –го года жизни</w:t>
            </w:r>
          </w:p>
        </w:tc>
        <w:tc>
          <w:tcPr>
            <w:tcW w:w="2168" w:type="dxa"/>
            <w:tcBorders>
              <w:right w:val="single" w:sz="4" w:space="0" w:color="auto"/>
            </w:tcBorders>
          </w:tcPr>
          <w:p w:rsidR="007F1CB8" w:rsidRPr="00042005" w:rsidRDefault="007F1CB8" w:rsidP="00042005">
            <w:pPr>
              <w:pStyle w:val="ae"/>
              <w:spacing w:before="240"/>
              <w:jc w:val="both"/>
              <w:rPr>
                <w:rFonts w:ascii="Times New Roman" w:hAnsi="Times New Roman" w:cs="Times New Roman"/>
                <w:sz w:val="24"/>
                <w:szCs w:val="24"/>
              </w:rPr>
            </w:pPr>
            <w:r w:rsidRPr="00042005">
              <w:rPr>
                <w:rFonts w:ascii="Times New Roman" w:hAnsi="Times New Roman" w:cs="Times New Roman"/>
                <w:sz w:val="24"/>
                <w:szCs w:val="24"/>
              </w:rPr>
              <w:t>30</w:t>
            </w:r>
          </w:p>
        </w:tc>
        <w:tc>
          <w:tcPr>
            <w:tcW w:w="2268" w:type="dxa"/>
            <w:tcBorders>
              <w:left w:val="single" w:sz="4" w:space="0" w:color="auto"/>
              <w:right w:val="single" w:sz="4" w:space="0" w:color="auto"/>
            </w:tcBorders>
          </w:tcPr>
          <w:p w:rsidR="007F1CB8" w:rsidRPr="00042005" w:rsidRDefault="007F1CB8" w:rsidP="00042005">
            <w:pPr>
              <w:pStyle w:val="ae"/>
              <w:spacing w:before="240"/>
              <w:jc w:val="both"/>
              <w:rPr>
                <w:rFonts w:ascii="Times New Roman" w:hAnsi="Times New Roman" w:cs="Times New Roman"/>
                <w:sz w:val="24"/>
                <w:szCs w:val="24"/>
              </w:rPr>
            </w:pPr>
            <w:r w:rsidRPr="00042005">
              <w:rPr>
                <w:rFonts w:ascii="Times New Roman" w:hAnsi="Times New Roman" w:cs="Times New Roman"/>
                <w:sz w:val="24"/>
                <w:szCs w:val="24"/>
              </w:rPr>
              <w:t>2</w:t>
            </w:r>
          </w:p>
        </w:tc>
        <w:tc>
          <w:tcPr>
            <w:tcW w:w="2268" w:type="dxa"/>
            <w:tcBorders>
              <w:left w:val="single" w:sz="4" w:space="0" w:color="auto"/>
            </w:tcBorders>
          </w:tcPr>
          <w:p w:rsidR="007F1CB8" w:rsidRPr="00042005" w:rsidRDefault="007F1CB8" w:rsidP="00042005">
            <w:pPr>
              <w:pStyle w:val="ae"/>
              <w:spacing w:before="240"/>
              <w:jc w:val="both"/>
              <w:rPr>
                <w:rFonts w:ascii="Times New Roman" w:hAnsi="Times New Roman" w:cs="Times New Roman"/>
                <w:sz w:val="24"/>
                <w:szCs w:val="24"/>
              </w:rPr>
            </w:pPr>
            <w:r w:rsidRPr="00042005">
              <w:rPr>
                <w:rFonts w:ascii="Times New Roman" w:hAnsi="Times New Roman" w:cs="Times New Roman"/>
                <w:sz w:val="24"/>
                <w:szCs w:val="24"/>
              </w:rPr>
              <w:t>72</w:t>
            </w:r>
          </w:p>
        </w:tc>
      </w:tr>
    </w:tbl>
    <w:p w:rsidR="001A5A8E" w:rsidRPr="00042005" w:rsidRDefault="00D6520D" w:rsidP="00042005">
      <w:pPr>
        <w:spacing w:before="240"/>
        <w:jc w:val="both"/>
        <w:rPr>
          <w:b/>
        </w:rPr>
      </w:pPr>
      <w:r>
        <w:rPr>
          <w:b/>
        </w:rPr>
        <w:t>Структура Н</w:t>
      </w:r>
      <w:r w:rsidR="007F1CB8" w:rsidRPr="00042005">
        <w:rPr>
          <w:b/>
        </w:rPr>
        <w:t>ОД:</w:t>
      </w:r>
    </w:p>
    <w:p w:rsidR="008262BE" w:rsidRPr="00042005" w:rsidRDefault="008262BE" w:rsidP="00042005">
      <w:pPr>
        <w:ind w:firstLine="709"/>
        <w:jc w:val="both"/>
      </w:pPr>
      <w:r w:rsidRPr="00042005">
        <w:rPr>
          <w:b/>
          <w:color w:val="000000"/>
        </w:rPr>
        <w:t>1. Вводная часть.</w:t>
      </w:r>
      <w:r w:rsidRPr="00042005">
        <w:rPr>
          <w:color w:val="000000"/>
        </w:rPr>
        <w:t xml:space="preserve"> Музыкально-ритмические упражнения. </w:t>
      </w:r>
    </w:p>
    <w:p w:rsidR="008262BE" w:rsidRPr="00042005" w:rsidRDefault="008262BE" w:rsidP="00042005">
      <w:pPr>
        <w:jc w:val="both"/>
      </w:pPr>
      <w:r w:rsidRPr="00042005">
        <w:rPr>
          <w:b/>
          <w:color w:val="000000"/>
        </w:rPr>
        <w:t xml:space="preserve">Цель: </w:t>
      </w:r>
      <w:r w:rsidRPr="00042005">
        <w:rPr>
          <w:color w:val="000000"/>
        </w:rPr>
        <w:t>настроить ребенка на занятие и развивать навыки основных и танцевальных движений, которые будут использованы в плясках, танцах, хороводах.</w:t>
      </w:r>
    </w:p>
    <w:p w:rsidR="008262BE" w:rsidRPr="00042005" w:rsidRDefault="008262BE" w:rsidP="00042005">
      <w:pPr>
        <w:ind w:firstLine="709"/>
        <w:jc w:val="both"/>
      </w:pPr>
      <w:r w:rsidRPr="00042005">
        <w:rPr>
          <w:b/>
          <w:color w:val="000000"/>
        </w:rPr>
        <w:t>2. Основная часть.</w:t>
      </w:r>
      <w:r w:rsidRPr="00042005">
        <w:rPr>
          <w:color w:val="000000"/>
        </w:rPr>
        <w:t xml:space="preserve"> Восприятие музыки. </w:t>
      </w:r>
    </w:p>
    <w:p w:rsidR="008262BE" w:rsidRPr="00042005" w:rsidRDefault="008262BE" w:rsidP="00042005">
      <w:pPr>
        <w:jc w:val="both"/>
      </w:pPr>
      <w:r w:rsidRPr="00042005">
        <w:rPr>
          <w:b/>
          <w:color w:val="000000"/>
        </w:rPr>
        <w:t>Цель:</w:t>
      </w:r>
      <w:r w:rsidRPr="00042005">
        <w:rPr>
          <w:color w:val="000000"/>
        </w:rPr>
        <w:t xml:space="preserve"> приучать ребенка вслушиваться в звучание мелодии и аккомпанемента, создающих художественно-музыкальный образ, эмоционально на них реагировать. </w:t>
      </w:r>
    </w:p>
    <w:p w:rsidR="008262BE" w:rsidRPr="00042005" w:rsidRDefault="008262BE" w:rsidP="00042005">
      <w:pPr>
        <w:jc w:val="both"/>
        <w:rPr>
          <w:b/>
        </w:rPr>
      </w:pPr>
      <w:r w:rsidRPr="00042005">
        <w:rPr>
          <w:b/>
          <w:color w:val="000000"/>
        </w:rPr>
        <w:t xml:space="preserve">Подпевание и пение. </w:t>
      </w:r>
    </w:p>
    <w:p w:rsidR="008262BE" w:rsidRPr="00042005" w:rsidRDefault="008262BE" w:rsidP="00042005">
      <w:pPr>
        <w:jc w:val="both"/>
      </w:pPr>
      <w:r w:rsidRPr="00042005">
        <w:rPr>
          <w:b/>
          <w:color w:val="000000"/>
        </w:rPr>
        <w:t xml:space="preserve">Цель: </w:t>
      </w:r>
      <w:r w:rsidRPr="00042005">
        <w:rPr>
          <w:color w:val="000000"/>
        </w:rPr>
        <w:t>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8262BE" w:rsidRPr="00042005" w:rsidRDefault="008262BE" w:rsidP="00042005">
      <w:pPr>
        <w:ind w:firstLine="709"/>
        <w:jc w:val="both"/>
      </w:pPr>
      <w:r w:rsidRPr="00042005">
        <w:rPr>
          <w:color w:val="000000"/>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8262BE" w:rsidRPr="00042005" w:rsidRDefault="008262BE" w:rsidP="00042005">
      <w:pPr>
        <w:ind w:firstLine="709"/>
        <w:jc w:val="both"/>
        <w:rPr>
          <w:b/>
        </w:rPr>
      </w:pPr>
      <w:r w:rsidRPr="00042005">
        <w:rPr>
          <w:b/>
          <w:color w:val="000000"/>
        </w:rPr>
        <w:t xml:space="preserve"> 3. Заключительная часть.</w:t>
      </w:r>
    </w:p>
    <w:p w:rsidR="00987A11" w:rsidRDefault="008262BE" w:rsidP="00987A11">
      <w:pPr>
        <w:jc w:val="both"/>
        <w:rPr>
          <w:color w:val="000000"/>
        </w:rPr>
      </w:pPr>
      <w:r w:rsidRPr="00042005">
        <w:rPr>
          <w:color w:val="000000"/>
        </w:rPr>
        <w:t xml:space="preserve"> Игра или пляска.</w:t>
      </w:r>
    </w:p>
    <w:p w:rsidR="007F1CB8" w:rsidRPr="00987A11" w:rsidRDefault="007F1CB8" w:rsidP="00987A11">
      <w:pPr>
        <w:jc w:val="both"/>
        <w:rPr>
          <w:color w:val="000000"/>
        </w:rPr>
      </w:pPr>
      <w:r w:rsidRPr="00042005">
        <w:lastRenderedPageBreak/>
        <w:t>(может варьироваться в соответствии с усвоением материала детьми)</w:t>
      </w:r>
    </w:p>
    <w:p w:rsidR="007F1CB8" w:rsidRPr="00042005" w:rsidRDefault="007F1CB8" w:rsidP="00042005">
      <w:pPr>
        <w:pStyle w:val="af"/>
        <w:numPr>
          <w:ilvl w:val="0"/>
          <w:numId w:val="3"/>
        </w:numPr>
        <w:spacing w:before="240"/>
        <w:jc w:val="both"/>
      </w:pPr>
      <w:r w:rsidRPr="00042005">
        <w:t>музыкально – ритмические движения</w:t>
      </w:r>
      <w:r w:rsidR="001A5A8E" w:rsidRPr="00042005">
        <w:t xml:space="preserve"> и упражнения</w:t>
      </w:r>
      <w:r w:rsidRPr="00042005">
        <w:t>;</w:t>
      </w:r>
    </w:p>
    <w:p w:rsidR="007F1CB8" w:rsidRPr="00042005" w:rsidRDefault="007F1CB8" w:rsidP="00042005">
      <w:pPr>
        <w:pStyle w:val="af"/>
        <w:numPr>
          <w:ilvl w:val="0"/>
          <w:numId w:val="3"/>
        </w:numPr>
        <w:spacing w:before="240"/>
        <w:jc w:val="both"/>
      </w:pPr>
      <w:r w:rsidRPr="00042005">
        <w:t>развитие чувства ритма, музицирование;</w:t>
      </w:r>
    </w:p>
    <w:p w:rsidR="007F1CB8" w:rsidRPr="00042005" w:rsidRDefault="007F1CB8" w:rsidP="00042005">
      <w:pPr>
        <w:pStyle w:val="af"/>
        <w:numPr>
          <w:ilvl w:val="0"/>
          <w:numId w:val="3"/>
        </w:numPr>
        <w:spacing w:before="240"/>
        <w:jc w:val="both"/>
      </w:pPr>
      <w:r w:rsidRPr="00042005">
        <w:t>пальчиковая гимнастика;</w:t>
      </w:r>
    </w:p>
    <w:p w:rsidR="001A5A8E" w:rsidRPr="00042005" w:rsidRDefault="001A5A8E" w:rsidP="00042005">
      <w:pPr>
        <w:pStyle w:val="af"/>
        <w:numPr>
          <w:ilvl w:val="0"/>
          <w:numId w:val="3"/>
        </w:numPr>
        <w:spacing w:before="240"/>
        <w:jc w:val="both"/>
      </w:pPr>
      <w:r w:rsidRPr="00042005">
        <w:t>восприятие;</w:t>
      </w:r>
    </w:p>
    <w:p w:rsidR="007F1CB8" w:rsidRPr="00042005" w:rsidRDefault="007F1CB8" w:rsidP="00042005">
      <w:pPr>
        <w:pStyle w:val="af"/>
        <w:numPr>
          <w:ilvl w:val="0"/>
          <w:numId w:val="3"/>
        </w:numPr>
        <w:spacing w:before="240"/>
        <w:jc w:val="both"/>
      </w:pPr>
      <w:r w:rsidRPr="00042005">
        <w:t>импровизация;</w:t>
      </w:r>
    </w:p>
    <w:p w:rsidR="001A5A8E" w:rsidRPr="00042005" w:rsidRDefault="007F1CB8" w:rsidP="00042005">
      <w:pPr>
        <w:pStyle w:val="af"/>
        <w:numPr>
          <w:ilvl w:val="0"/>
          <w:numId w:val="3"/>
        </w:numPr>
        <w:spacing w:before="240"/>
        <w:jc w:val="both"/>
      </w:pPr>
      <w:r w:rsidRPr="00042005">
        <w:t>артикуляционная гим</w:t>
      </w:r>
      <w:r w:rsidR="001A5A8E" w:rsidRPr="00042005">
        <w:t>настика, дыхательная гимнастика;</w:t>
      </w:r>
    </w:p>
    <w:p w:rsidR="007F1CB8" w:rsidRPr="00042005" w:rsidRDefault="007F1CB8" w:rsidP="00042005">
      <w:pPr>
        <w:pStyle w:val="af"/>
        <w:numPr>
          <w:ilvl w:val="0"/>
          <w:numId w:val="3"/>
        </w:numPr>
        <w:spacing w:before="240"/>
        <w:jc w:val="both"/>
      </w:pPr>
      <w:r w:rsidRPr="00042005">
        <w:t xml:space="preserve"> распевание, пение;</w:t>
      </w:r>
    </w:p>
    <w:p w:rsidR="007F1CB8" w:rsidRPr="00042005" w:rsidRDefault="007F1CB8" w:rsidP="00042005">
      <w:pPr>
        <w:pStyle w:val="af"/>
        <w:numPr>
          <w:ilvl w:val="0"/>
          <w:numId w:val="3"/>
        </w:numPr>
        <w:spacing w:before="240"/>
        <w:jc w:val="both"/>
      </w:pPr>
      <w:r w:rsidRPr="00042005">
        <w:t>пляски, хороводы;</w:t>
      </w:r>
    </w:p>
    <w:p w:rsidR="00924351" w:rsidRPr="00042005" w:rsidRDefault="007F1CB8" w:rsidP="00042005">
      <w:pPr>
        <w:pStyle w:val="af"/>
        <w:numPr>
          <w:ilvl w:val="0"/>
          <w:numId w:val="3"/>
        </w:numPr>
        <w:spacing w:before="240"/>
        <w:jc w:val="both"/>
      </w:pPr>
      <w:r w:rsidRPr="00042005">
        <w:t>игры.</w:t>
      </w:r>
    </w:p>
    <w:p w:rsidR="000F461F" w:rsidRPr="00042005" w:rsidRDefault="00924351" w:rsidP="00042005">
      <w:pPr>
        <w:pStyle w:val="ae"/>
        <w:spacing w:before="240"/>
        <w:jc w:val="both"/>
        <w:rPr>
          <w:rFonts w:ascii="Times New Roman" w:hAnsi="Times New Roman" w:cs="Times New Roman"/>
          <w:b/>
          <w:sz w:val="24"/>
          <w:szCs w:val="24"/>
        </w:rPr>
      </w:pPr>
      <w:r w:rsidRPr="00042005">
        <w:rPr>
          <w:rFonts w:ascii="Times New Roman" w:hAnsi="Times New Roman" w:cs="Times New Roman"/>
          <w:b/>
          <w:sz w:val="24"/>
          <w:szCs w:val="24"/>
        </w:rPr>
        <w:t xml:space="preserve">          </w:t>
      </w:r>
      <w:r w:rsidR="009B63B6" w:rsidRPr="00042005">
        <w:rPr>
          <w:rFonts w:ascii="Times New Roman" w:hAnsi="Times New Roman" w:cs="Times New Roman"/>
          <w:b/>
          <w:sz w:val="24"/>
          <w:szCs w:val="24"/>
        </w:rPr>
        <w:t>2.4</w:t>
      </w:r>
      <w:r w:rsidR="000F461F" w:rsidRPr="00042005">
        <w:rPr>
          <w:rFonts w:ascii="Times New Roman" w:hAnsi="Times New Roman" w:cs="Times New Roman"/>
          <w:b/>
          <w:sz w:val="24"/>
          <w:szCs w:val="24"/>
        </w:rPr>
        <w:t xml:space="preserve">. Использование здоровьесберегающих </w:t>
      </w:r>
      <w:r w:rsidR="00A70D79">
        <w:rPr>
          <w:rFonts w:ascii="Times New Roman" w:hAnsi="Times New Roman" w:cs="Times New Roman"/>
          <w:b/>
          <w:sz w:val="24"/>
          <w:szCs w:val="24"/>
        </w:rPr>
        <w:t xml:space="preserve">и коррекционных </w:t>
      </w:r>
      <w:r w:rsidR="000F461F" w:rsidRPr="00042005">
        <w:rPr>
          <w:rFonts w:ascii="Times New Roman" w:hAnsi="Times New Roman" w:cs="Times New Roman"/>
          <w:b/>
          <w:sz w:val="24"/>
          <w:szCs w:val="24"/>
        </w:rPr>
        <w:t>технологий</w:t>
      </w:r>
    </w:p>
    <w:p w:rsidR="000F461F" w:rsidRPr="00042005" w:rsidRDefault="000F461F" w:rsidP="00042005">
      <w:pPr>
        <w:pStyle w:val="af"/>
        <w:spacing w:before="240"/>
        <w:ind w:left="0"/>
        <w:jc w:val="both"/>
      </w:pPr>
      <w:r w:rsidRPr="00042005">
        <w:t xml:space="preserve">              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0F461F" w:rsidRPr="00042005" w:rsidRDefault="000F461F" w:rsidP="00042005">
      <w:pPr>
        <w:pStyle w:val="af"/>
        <w:spacing w:before="240"/>
        <w:ind w:left="708"/>
        <w:jc w:val="both"/>
      </w:pPr>
      <w:r w:rsidRPr="00042005">
        <w:t>- Логоритмика;</w:t>
      </w:r>
    </w:p>
    <w:p w:rsidR="000F461F" w:rsidRPr="00042005" w:rsidRDefault="000F461F" w:rsidP="00042005">
      <w:pPr>
        <w:pStyle w:val="af"/>
        <w:spacing w:before="240"/>
        <w:ind w:left="708"/>
        <w:jc w:val="both"/>
      </w:pPr>
      <w:r w:rsidRPr="00042005">
        <w:t>- Дыхательная гимнастика;</w:t>
      </w:r>
    </w:p>
    <w:p w:rsidR="000F461F" w:rsidRPr="00042005" w:rsidRDefault="000F461F" w:rsidP="00042005">
      <w:pPr>
        <w:pStyle w:val="af"/>
        <w:spacing w:before="240"/>
        <w:ind w:left="708"/>
        <w:jc w:val="both"/>
      </w:pPr>
      <w:r w:rsidRPr="00042005">
        <w:t>- Пальчиковая гимнастика;</w:t>
      </w:r>
    </w:p>
    <w:p w:rsidR="000F461F" w:rsidRPr="00042005" w:rsidRDefault="000F461F" w:rsidP="00042005">
      <w:pPr>
        <w:pStyle w:val="af"/>
        <w:spacing w:before="240"/>
        <w:ind w:left="708"/>
        <w:jc w:val="both"/>
      </w:pPr>
      <w:r w:rsidRPr="00042005">
        <w:t>- Самомассаж;</w:t>
      </w:r>
    </w:p>
    <w:p w:rsidR="000F461F" w:rsidRPr="00042005" w:rsidRDefault="000F461F" w:rsidP="00042005">
      <w:pPr>
        <w:pStyle w:val="af"/>
        <w:spacing w:before="240"/>
        <w:ind w:left="708"/>
        <w:jc w:val="both"/>
      </w:pPr>
      <w:r w:rsidRPr="00042005">
        <w:t>- Артикуляционная гимнастика;</w:t>
      </w:r>
    </w:p>
    <w:p w:rsidR="000F461F" w:rsidRPr="00042005" w:rsidRDefault="000F461F" w:rsidP="00042005">
      <w:pPr>
        <w:pStyle w:val="af"/>
        <w:spacing w:before="240"/>
        <w:ind w:left="708"/>
        <w:jc w:val="both"/>
      </w:pPr>
      <w:r w:rsidRPr="00042005">
        <w:t>- Пение валеологических упражнений;</w:t>
      </w:r>
    </w:p>
    <w:p w:rsidR="000F461F" w:rsidRDefault="001A5A8E" w:rsidP="00042005">
      <w:pPr>
        <w:pStyle w:val="af"/>
        <w:spacing w:before="240"/>
        <w:ind w:left="708"/>
        <w:jc w:val="both"/>
      </w:pPr>
      <w:r w:rsidRPr="00042005">
        <w:t>- Музыкотерапия;</w:t>
      </w:r>
    </w:p>
    <w:p w:rsidR="0068745B" w:rsidRPr="00A70D79" w:rsidRDefault="0068745B" w:rsidP="00A70D79">
      <w:pPr>
        <w:pStyle w:val="af"/>
        <w:spacing w:before="240"/>
        <w:ind w:left="708"/>
        <w:rPr>
          <w:b/>
        </w:rPr>
      </w:pPr>
      <w:r w:rsidRPr="0068745B">
        <w:t xml:space="preserve">Система музыкально-оздоровительной работы предполагает использование следующих </w:t>
      </w:r>
      <w:r w:rsidR="00A70D79">
        <w:t>здоровьесберегающих технологий:</w:t>
      </w:r>
      <w:r w:rsidRPr="0068745B">
        <w:br/>
        <w:t>Технологии сохране</w:t>
      </w:r>
      <w:r w:rsidR="00A70D79">
        <w:t>ния и стимулирования здоровья:</w:t>
      </w:r>
      <w:r w:rsidR="00A70D79">
        <w:br/>
      </w:r>
      <w:r w:rsidRPr="00A70D79">
        <w:rPr>
          <w:b/>
        </w:rPr>
        <w:t>Дыхательная гимнастика.</w:t>
      </w:r>
    </w:p>
    <w:p w:rsidR="0068745B" w:rsidRPr="0068745B" w:rsidRDefault="0068745B" w:rsidP="00A70D79">
      <w:pPr>
        <w:pStyle w:val="af"/>
        <w:spacing w:before="240"/>
        <w:ind w:left="708"/>
      </w:pPr>
      <w:r w:rsidRPr="0068745B">
        <w:t>Голос звучит беспрепятственно, объёмно и ровно только при физиологически правильном дыхании. Задачи, поставленные нами для профилактики заболеваний органов дыхания:</w:t>
      </w:r>
    </w:p>
    <w:p w:rsidR="0068745B" w:rsidRPr="0068745B" w:rsidRDefault="0068745B" w:rsidP="00A70D79">
      <w:pPr>
        <w:pStyle w:val="af"/>
        <w:numPr>
          <w:ilvl w:val="0"/>
          <w:numId w:val="37"/>
        </w:numPr>
        <w:spacing w:before="240"/>
      </w:pPr>
      <w:r w:rsidRPr="0068745B">
        <w:t>повышать общий жизненный тонус ребёнка, сопро</w:t>
      </w:r>
      <w:r w:rsidR="00A70D79">
        <w:t>тивляемость и устойчивость орга</w:t>
      </w:r>
      <w:r w:rsidRPr="0068745B">
        <w:t>низма к простудным заболеваниям</w:t>
      </w:r>
    </w:p>
    <w:p w:rsidR="0068745B" w:rsidRPr="0068745B" w:rsidRDefault="0068745B" w:rsidP="00A70D79">
      <w:pPr>
        <w:pStyle w:val="af"/>
        <w:numPr>
          <w:ilvl w:val="0"/>
          <w:numId w:val="37"/>
        </w:numPr>
        <w:spacing w:before="240"/>
      </w:pPr>
      <w:r w:rsidRPr="0068745B">
        <w:t>развивать дыхательную мускулатуру, улучшать ве</w:t>
      </w:r>
      <w:r w:rsidR="00A70D79">
        <w:t>нтиляцию и кровообращение в лёг</w:t>
      </w:r>
      <w:r w:rsidRPr="0068745B">
        <w:t>ких</w:t>
      </w:r>
    </w:p>
    <w:p w:rsidR="0068745B" w:rsidRPr="0068745B" w:rsidRDefault="0068745B" w:rsidP="00A70D79">
      <w:pPr>
        <w:pStyle w:val="af"/>
        <w:numPr>
          <w:ilvl w:val="0"/>
          <w:numId w:val="37"/>
        </w:numPr>
        <w:spacing w:before="240"/>
      </w:pPr>
      <w:r w:rsidRPr="0068745B">
        <w:t>отработать механизм физиологически правильного речевого и певческого дыхания.</w:t>
      </w:r>
    </w:p>
    <w:p w:rsidR="0068745B" w:rsidRPr="0068745B" w:rsidRDefault="0068745B" w:rsidP="00A70D79">
      <w:pPr>
        <w:pStyle w:val="af"/>
        <w:spacing w:before="240"/>
        <w:ind w:left="708"/>
      </w:pPr>
      <w:r w:rsidRPr="00A70D79">
        <w:rPr>
          <w:b/>
        </w:rPr>
        <w:t>Коррекционные технологии:</w:t>
      </w:r>
      <w:r w:rsidR="00A70D79">
        <w:br/>
      </w:r>
      <w:r w:rsidRPr="00A70D79">
        <w:rPr>
          <w:i/>
        </w:rPr>
        <w:t>Артикуляционная гимнастика.</w:t>
      </w:r>
      <w:r w:rsidRPr="00A70D79">
        <w:rPr>
          <w:i/>
        </w:rPr>
        <w:br/>
      </w:r>
      <w:r w:rsidRPr="0068745B">
        <w:t>включает в себя несложные статические и динамические упражнения для</w:t>
      </w:r>
      <w:r w:rsidR="00A70D79">
        <w:t xml:space="preserve"> языка и губ</w:t>
      </w:r>
      <w:r w:rsidRPr="0068745B">
        <w:t>, ритмичное исполнение стихотворного текс</w:t>
      </w:r>
      <w:r w:rsidR="00A70D79">
        <w:t>та с музыкальным сопровождением</w:t>
      </w:r>
      <w:r w:rsidRPr="0068745B">
        <w:br/>
      </w:r>
      <w:r w:rsidRPr="0068745B">
        <w:lastRenderedPageBreak/>
        <w:t>Артикуляционная гимнастика способствует тренировке мышц речевого аппарата, развивает музыкальную память, способствует запоминанию текста песен, вниманию, развивает чувство ритма. П</w:t>
      </w:r>
      <w:r w:rsidR="00A70D79">
        <w:t>ри отборе упражнений следует</w:t>
      </w:r>
      <w:r w:rsidRPr="0068745B">
        <w:t xml:space="preserve"> рекомендациям учителя-логопеда. В результате этой совместной работы у наших детей повышаются показатели уровня развития речи, певческих навыков, улучшаются музыкальная па</w:t>
      </w:r>
      <w:r w:rsidR="00A70D79">
        <w:t>мять, внимание.</w:t>
      </w:r>
    </w:p>
    <w:p w:rsidR="0068745B" w:rsidRDefault="0068745B" w:rsidP="00A70D79">
      <w:pPr>
        <w:pStyle w:val="af"/>
        <w:spacing w:before="240"/>
        <w:ind w:left="708"/>
      </w:pPr>
      <w:r w:rsidRPr="00A70D79">
        <w:rPr>
          <w:i/>
        </w:rPr>
        <w:t>Вокалотерапия</w:t>
      </w:r>
      <w:r w:rsidRPr="00A70D79">
        <w:br/>
      </w:r>
      <w:r w:rsidRPr="0068745B">
        <w:t>Система вокалотерапии, включающая в себя работу мышц и голоса - хороший путь к хорошему здоровью без применения лекарств</w:t>
      </w:r>
      <w:r w:rsidRPr="0068745B">
        <w:br/>
        <w:t>Звук «А-А-А» - стимулирует работу легких, трахеи, гортани, оздоравливает руки и ноги.</w:t>
      </w:r>
      <w:r w:rsidRPr="0068745B">
        <w:br/>
        <w:t>Звук « И-И-И»- активизирует деятельность щитовидной железы, полезен при заболеваниях ангиной, улучшает зрение и слух.</w:t>
      </w:r>
      <w:r w:rsidRPr="0068745B">
        <w:br/>
        <w:t>Звук « У-У-У»- усиливает функцию дыхательных центров мозга и центра речи, устраняет мышечную слабость, вял</w:t>
      </w:r>
      <w:r w:rsidR="00A70D79">
        <w:t>ость, заболевания органов слуха.</w:t>
      </w:r>
      <w:r w:rsidRPr="0068745B">
        <w:br/>
        <w:t>Звук « М-М-М» - с закрытым ртом снимает психическую утомляемость, улучшает память и сообразительность.</w:t>
      </w:r>
    </w:p>
    <w:p w:rsidR="00D6520D" w:rsidRPr="00D6520D" w:rsidRDefault="00D6520D" w:rsidP="00D6520D">
      <w:pPr>
        <w:pStyle w:val="af"/>
        <w:ind w:left="708"/>
        <w:rPr>
          <w:b/>
        </w:rPr>
      </w:pPr>
      <w:r>
        <w:t xml:space="preserve">В работе </w:t>
      </w:r>
      <w:r w:rsidRPr="008256B1">
        <w:t>здоровьесберегающих</w:t>
      </w:r>
      <w:r w:rsidRPr="00D6520D">
        <w:t xml:space="preserve"> и коррекционных технологи</w:t>
      </w:r>
      <w:r>
        <w:rPr>
          <w:b/>
        </w:rPr>
        <w:t xml:space="preserve">й </w:t>
      </w:r>
      <w:r>
        <w:t>используются методики</w:t>
      </w:r>
      <w:r w:rsidR="008256B1">
        <w:t>:</w:t>
      </w:r>
      <w:r>
        <w:t xml:space="preserve"> «Логоритмические занятия» М.Ю. Картушиной, «Вокально – хоровая работа в детском саду» М. Ю. Картушиной, «Музыка здоровья» М.В. Анисимовой.</w:t>
      </w:r>
    </w:p>
    <w:p w:rsidR="00B80A3A" w:rsidRDefault="00B80A3A" w:rsidP="00A70D79">
      <w:pPr>
        <w:pStyle w:val="af"/>
        <w:spacing w:before="240"/>
        <w:ind w:left="708"/>
        <w:rPr>
          <w:b/>
        </w:rPr>
      </w:pPr>
    </w:p>
    <w:p w:rsidR="00B80A3A" w:rsidRDefault="00B80A3A" w:rsidP="00A70D79">
      <w:pPr>
        <w:pStyle w:val="af"/>
        <w:spacing w:before="240"/>
        <w:ind w:left="708"/>
        <w:rPr>
          <w:b/>
        </w:rPr>
      </w:pPr>
      <w:r>
        <w:rPr>
          <w:b/>
        </w:rPr>
        <w:t xml:space="preserve">2.5 </w:t>
      </w:r>
      <w:r w:rsidRPr="00B80A3A">
        <w:rPr>
          <w:b/>
        </w:rPr>
        <w:t>Региональный компонент</w:t>
      </w:r>
    </w:p>
    <w:p w:rsidR="00B80A3A" w:rsidRDefault="00B80A3A" w:rsidP="00A70D79">
      <w:pPr>
        <w:pStyle w:val="af"/>
        <w:spacing w:before="240"/>
        <w:ind w:left="708"/>
        <w:rPr>
          <w:b/>
        </w:rPr>
      </w:pPr>
    </w:p>
    <w:p w:rsidR="00B80A3A" w:rsidRPr="00B80A3A" w:rsidRDefault="00B80A3A" w:rsidP="00B80A3A">
      <w:pPr>
        <w:pStyle w:val="af"/>
        <w:spacing w:before="240"/>
        <w:ind w:left="708"/>
      </w:pPr>
      <w:r w:rsidRPr="00B80A3A">
        <w:t>Региональный компонент предусматривает:</w:t>
      </w:r>
    </w:p>
    <w:p w:rsidR="00B80A3A" w:rsidRDefault="00B80A3A" w:rsidP="00B80A3A">
      <w:pPr>
        <w:pStyle w:val="af"/>
        <w:spacing w:before="240"/>
        <w:ind w:left="708"/>
      </w:pPr>
      <w:r w:rsidRPr="00B80A3A">
        <w:t xml:space="preserve">содержание данного раздела программы ДОУ на </w:t>
      </w:r>
      <w:r>
        <w:t xml:space="preserve">местном материале о городе </w:t>
      </w:r>
      <w:r w:rsidR="007370AF">
        <w:t>Красноярске и Красноярском крае,</w:t>
      </w:r>
      <w:r w:rsidRPr="00B80A3A">
        <w:t xml:space="preserve"> с целью воспитания уважения к своему дому, к родной земле,</w:t>
      </w:r>
      <w:r w:rsidR="007370AF">
        <w:t xml:space="preserve"> малой родине приобщение дошкольника</w:t>
      </w:r>
      <w:r w:rsidRPr="00B80A3A">
        <w:t xml:space="preserve"> к национально-культурному наследию: образцам национального местного фольклора, народным художественным промыслам, национально –культурным тр</w:t>
      </w:r>
      <w:r>
        <w:t>адициям, произведениям красноярских</w:t>
      </w:r>
      <w:r w:rsidRPr="00B80A3A">
        <w:t xml:space="preserve"> писателей и поэтов, композиторов, художников, исполнителей, спортсменов,</w:t>
      </w:r>
      <w:r>
        <w:t xml:space="preserve"> знаменитых людей Красноярска</w:t>
      </w:r>
      <w:r w:rsidRPr="00B80A3A">
        <w:t xml:space="preserve"> приобщение к ознакомлению и следованию традициям и обычаям предков воспитание толерантного отношения к людям других национальностей и вероисповедования.</w:t>
      </w:r>
    </w:p>
    <w:p w:rsidR="00023E81" w:rsidRPr="00023E81" w:rsidRDefault="00023E81" w:rsidP="00023E81">
      <w:pPr>
        <w:pStyle w:val="af"/>
        <w:spacing w:before="240"/>
        <w:ind w:left="708"/>
        <w:rPr>
          <w:b/>
        </w:rPr>
      </w:pPr>
      <w:r w:rsidRPr="00023E81">
        <w:rPr>
          <w:b/>
        </w:rPr>
        <w:t>Цели:</w:t>
      </w:r>
    </w:p>
    <w:p w:rsidR="00023E81" w:rsidRDefault="00023E81" w:rsidP="00023E81">
      <w:pPr>
        <w:pStyle w:val="af"/>
        <w:spacing w:before="240"/>
        <w:ind w:left="708"/>
      </w:pPr>
      <w:r w:rsidRPr="00023E81">
        <w:t>- возрождение национальной культуры путем введения в педагогический процесс разных видов искусства народов России: фольклора, народно-прикладного искусства, одежды, интерьера и т.д.;</w:t>
      </w:r>
    </w:p>
    <w:p w:rsidR="00023E81" w:rsidRDefault="00023E81" w:rsidP="00023E81">
      <w:r>
        <w:t xml:space="preserve">           - </w:t>
      </w:r>
      <w:r w:rsidRPr="00023E81">
        <w:t xml:space="preserve">формирование общих представлений о художественной культуре Красноярского края; </w:t>
      </w:r>
    </w:p>
    <w:p w:rsidR="00023E81" w:rsidRDefault="00023E81" w:rsidP="00023E81">
      <w:pPr>
        <w:ind w:left="709" w:hanging="709"/>
      </w:pPr>
      <w:r>
        <w:t xml:space="preserve">           </w:t>
      </w:r>
      <w:r w:rsidRPr="00023E81">
        <w:t xml:space="preserve">- сохранение национальных обычаев духовно-нравственного, интеллектуального, трудового, оздоровительного, культурно-эстетического </w:t>
      </w:r>
      <w:r>
        <w:t xml:space="preserve">                              </w:t>
      </w:r>
      <w:r w:rsidRPr="00023E81">
        <w:t>в народно-бытовых и семейных традициях, праздниках, обрядах, народном календаре;</w:t>
      </w:r>
    </w:p>
    <w:p w:rsidR="00023E81" w:rsidRPr="00023E81" w:rsidRDefault="00023E81" w:rsidP="00023E81">
      <w:pPr>
        <w:ind w:left="709" w:hanging="709"/>
      </w:pPr>
      <w:r>
        <w:t xml:space="preserve">           - </w:t>
      </w:r>
      <w:r w:rsidRPr="00023E81">
        <w:t>воспитание уважения к истории художественной культуры народов, проживающих на территории Красноярского края</w:t>
      </w:r>
      <w:r>
        <w:t>.</w:t>
      </w:r>
    </w:p>
    <w:p w:rsidR="00023E81" w:rsidRPr="00023E81" w:rsidRDefault="00023E81" w:rsidP="00023E81">
      <w:pPr>
        <w:pStyle w:val="af"/>
        <w:spacing w:before="240"/>
        <w:ind w:left="709" w:hanging="709"/>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8428"/>
      </w:tblGrid>
      <w:tr w:rsidR="00023E81" w:rsidRPr="00023E81" w:rsidTr="00023E81">
        <w:trPr>
          <w:jc w:val="center"/>
        </w:trPr>
        <w:tc>
          <w:tcPr>
            <w:tcW w:w="1187" w:type="dxa"/>
          </w:tcPr>
          <w:p w:rsidR="00023E81" w:rsidRPr="00023E81" w:rsidRDefault="00023E81" w:rsidP="00023E81">
            <w:pPr>
              <w:pStyle w:val="af"/>
              <w:spacing w:before="240"/>
              <w:ind w:left="708"/>
              <w:rPr>
                <w:b/>
              </w:rPr>
            </w:pPr>
            <w:r w:rsidRPr="00023E81">
              <w:rPr>
                <w:b/>
              </w:rPr>
              <w:t>Месяц</w:t>
            </w:r>
          </w:p>
        </w:tc>
        <w:tc>
          <w:tcPr>
            <w:tcW w:w="9127" w:type="dxa"/>
          </w:tcPr>
          <w:p w:rsidR="00023E81" w:rsidRPr="00023E81" w:rsidRDefault="00023E81" w:rsidP="00023E81">
            <w:pPr>
              <w:pStyle w:val="af"/>
              <w:spacing w:before="240"/>
              <w:ind w:left="708"/>
              <w:rPr>
                <w:b/>
              </w:rPr>
            </w:pPr>
            <w:r w:rsidRPr="00023E81">
              <w:rPr>
                <w:b/>
              </w:rPr>
              <w:t>Примерное содержание работы с детьми</w:t>
            </w:r>
          </w:p>
        </w:tc>
      </w:tr>
      <w:tr w:rsidR="00023E81" w:rsidRPr="00023E81" w:rsidTr="008256B1">
        <w:trPr>
          <w:trHeight w:val="987"/>
          <w:jc w:val="center"/>
        </w:trPr>
        <w:tc>
          <w:tcPr>
            <w:tcW w:w="1187" w:type="dxa"/>
            <w:tcBorders>
              <w:bottom w:val="single" w:sz="4" w:space="0" w:color="auto"/>
            </w:tcBorders>
          </w:tcPr>
          <w:p w:rsidR="00023E81" w:rsidRPr="00023E81" w:rsidRDefault="00023E81" w:rsidP="00023E81">
            <w:pPr>
              <w:pStyle w:val="af"/>
              <w:spacing w:before="240"/>
              <w:ind w:left="708"/>
            </w:pPr>
            <w:r w:rsidRPr="00023E81">
              <w:lastRenderedPageBreak/>
              <w:t>Сентябрь</w:t>
            </w:r>
          </w:p>
          <w:p w:rsidR="00023E81" w:rsidRPr="00023E81" w:rsidRDefault="00023E81" w:rsidP="00023E81">
            <w:pPr>
              <w:pStyle w:val="af"/>
              <w:spacing w:before="240"/>
              <w:ind w:left="708"/>
            </w:pPr>
            <w:r w:rsidRPr="00023E81">
              <w:t>Октябрь</w:t>
            </w:r>
          </w:p>
          <w:p w:rsidR="00023E81" w:rsidRPr="00023E81" w:rsidRDefault="00023E81" w:rsidP="00023E81">
            <w:pPr>
              <w:pStyle w:val="af"/>
              <w:spacing w:before="240"/>
              <w:ind w:left="708"/>
            </w:pPr>
            <w:r w:rsidRPr="00023E81">
              <w:t>Ноябрь</w:t>
            </w:r>
          </w:p>
        </w:tc>
        <w:tc>
          <w:tcPr>
            <w:tcW w:w="9127" w:type="dxa"/>
            <w:tcBorders>
              <w:bottom w:val="single" w:sz="4" w:space="0" w:color="auto"/>
            </w:tcBorders>
          </w:tcPr>
          <w:p w:rsidR="00023E81" w:rsidRPr="00023E81" w:rsidRDefault="00023E81" w:rsidP="00023E81">
            <w:pPr>
              <w:pStyle w:val="af"/>
              <w:spacing w:before="240"/>
              <w:ind w:left="708"/>
            </w:pPr>
            <w:r w:rsidRPr="00023E81">
              <w:t>Знакомство с русским фольклором.</w:t>
            </w:r>
          </w:p>
          <w:p w:rsidR="00023E81" w:rsidRPr="00023E81" w:rsidRDefault="00023E81" w:rsidP="00023E81">
            <w:pPr>
              <w:pStyle w:val="af"/>
              <w:spacing w:before="240"/>
              <w:ind w:left="708"/>
            </w:pPr>
            <w:r w:rsidRPr="00023E81">
              <w:t xml:space="preserve">Экспериментирование со звуком. </w:t>
            </w:r>
          </w:p>
          <w:p w:rsidR="00023E81" w:rsidRPr="00023E81" w:rsidRDefault="00023E81" w:rsidP="00023E81">
            <w:pPr>
              <w:pStyle w:val="af"/>
              <w:spacing w:before="240"/>
              <w:ind w:left="708"/>
            </w:pPr>
            <w:r w:rsidRPr="00023E81">
              <w:t>Прослушивание и сравнение народных и современных (авторских) колыбельных песен</w:t>
            </w:r>
          </w:p>
        </w:tc>
      </w:tr>
      <w:tr w:rsidR="00023E81" w:rsidRPr="00023E81" w:rsidTr="00023E81">
        <w:trPr>
          <w:trHeight w:val="848"/>
          <w:jc w:val="center"/>
        </w:trPr>
        <w:tc>
          <w:tcPr>
            <w:tcW w:w="1187" w:type="dxa"/>
            <w:tcBorders>
              <w:top w:val="single" w:sz="4" w:space="0" w:color="auto"/>
              <w:bottom w:val="single" w:sz="4" w:space="0" w:color="000000"/>
            </w:tcBorders>
          </w:tcPr>
          <w:p w:rsidR="00023E81" w:rsidRPr="00023E81" w:rsidRDefault="00023E81" w:rsidP="008256B1">
            <w:pPr>
              <w:pStyle w:val="af"/>
              <w:ind w:left="708"/>
            </w:pPr>
            <w:r w:rsidRPr="00023E81">
              <w:t>Декабрь</w:t>
            </w:r>
          </w:p>
          <w:p w:rsidR="00023E81" w:rsidRPr="00023E81" w:rsidRDefault="00023E81" w:rsidP="008256B1">
            <w:pPr>
              <w:pStyle w:val="af"/>
              <w:ind w:left="708"/>
            </w:pPr>
            <w:r w:rsidRPr="00023E81">
              <w:t>Январь</w:t>
            </w:r>
          </w:p>
          <w:p w:rsidR="00023E81" w:rsidRPr="00023E81" w:rsidRDefault="00023E81" w:rsidP="008256B1">
            <w:pPr>
              <w:pStyle w:val="af"/>
              <w:ind w:left="708"/>
            </w:pPr>
            <w:r w:rsidRPr="00023E81">
              <w:t>Февраль</w:t>
            </w:r>
          </w:p>
        </w:tc>
        <w:tc>
          <w:tcPr>
            <w:tcW w:w="9127" w:type="dxa"/>
            <w:tcBorders>
              <w:top w:val="single" w:sz="4" w:space="0" w:color="auto"/>
              <w:bottom w:val="single" w:sz="4" w:space="0" w:color="000000"/>
            </w:tcBorders>
          </w:tcPr>
          <w:p w:rsidR="00023E81" w:rsidRPr="00023E81" w:rsidRDefault="00023E81" w:rsidP="008256B1">
            <w:pPr>
              <w:pStyle w:val="af"/>
              <w:ind w:left="708"/>
            </w:pPr>
            <w:r w:rsidRPr="00023E81">
              <w:t>Зимние русские народные игры.</w:t>
            </w:r>
          </w:p>
          <w:p w:rsidR="00023E81" w:rsidRPr="00023E81" w:rsidRDefault="00023E81" w:rsidP="008256B1">
            <w:pPr>
              <w:pStyle w:val="af"/>
              <w:ind w:left="708"/>
            </w:pPr>
            <w:r w:rsidRPr="00023E81">
              <w:t>Традиция появления русского хоровода.</w:t>
            </w:r>
          </w:p>
          <w:p w:rsidR="00023E81" w:rsidRPr="00023E81" w:rsidRDefault="00023E81" w:rsidP="008256B1">
            <w:pPr>
              <w:pStyle w:val="af"/>
              <w:ind w:left="708"/>
            </w:pPr>
            <w:r w:rsidRPr="00023E81">
              <w:t>Рождественские колядки.</w:t>
            </w:r>
          </w:p>
        </w:tc>
      </w:tr>
      <w:tr w:rsidR="00023E81" w:rsidRPr="00023E81" w:rsidTr="00023E81">
        <w:trPr>
          <w:trHeight w:val="848"/>
          <w:jc w:val="center"/>
        </w:trPr>
        <w:tc>
          <w:tcPr>
            <w:tcW w:w="1187" w:type="dxa"/>
          </w:tcPr>
          <w:p w:rsidR="00023E81" w:rsidRPr="00023E81" w:rsidRDefault="00023E81" w:rsidP="008256B1">
            <w:pPr>
              <w:pStyle w:val="af"/>
              <w:ind w:left="708"/>
            </w:pPr>
            <w:r w:rsidRPr="00023E81">
              <w:t>Март</w:t>
            </w:r>
          </w:p>
          <w:p w:rsidR="00023E81" w:rsidRPr="00023E81" w:rsidRDefault="00023E81" w:rsidP="008256B1">
            <w:pPr>
              <w:pStyle w:val="af"/>
              <w:ind w:left="708"/>
            </w:pPr>
            <w:r w:rsidRPr="00023E81">
              <w:t>Апрель</w:t>
            </w:r>
          </w:p>
          <w:p w:rsidR="00023E81" w:rsidRPr="00023E81" w:rsidRDefault="00023E81" w:rsidP="00023E81">
            <w:pPr>
              <w:pStyle w:val="af"/>
              <w:spacing w:before="240"/>
              <w:ind w:left="708"/>
            </w:pPr>
            <w:r w:rsidRPr="00023E81">
              <w:t>Май</w:t>
            </w:r>
          </w:p>
        </w:tc>
        <w:tc>
          <w:tcPr>
            <w:tcW w:w="9127" w:type="dxa"/>
          </w:tcPr>
          <w:p w:rsidR="00023E81" w:rsidRPr="00023E81" w:rsidRDefault="00023E81" w:rsidP="00023E81">
            <w:pPr>
              <w:pStyle w:val="af"/>
              <w:spacing w:before="240"/>
              <w:ind w:left="708"/>
            </w:pPr>
            <w:r w:rsidRPr="00023E81">
              <w:t>Весенние хороводные игры.</w:t>
            </w:r>
          </w:p>
          <w:p w:rsidR="00023E81" w:rsidRPr="00023E81" w:rsidRDefault="00023E81" w:rsidP="00023E81">
            <w:pPr>
              <w:pStyle w:val="af"/>
              <w:spacing w:before="240"/>
              <w:ind w:left="708"/>
            </w:pPr>
            <w:r w:rsidRPr="00023E81">
              <w:t xml:space="preserve">Эксперименты со звуком (металл). Творческие задания на исполнительство: «Покажи, как звенят капельки (идёт дождик, поют птички и. т. д.)» </w:t>
            </w:r>
          </w:p>
        </w:tc>
      </w:tr>
    </w:tbl>
    <w:p w:rsidR="007370AF" w:rsidRPr="00B80A3A" w:rsidRDefault="007370AF" w:rsidP="007370AF">
      <w:pPr>
        <w:spacing w:before="240"/>
      </w:pPr>
      <w:r>
        <w:t>В музыкальной деятельности дошкольники знакомятся с музыкальным фольклором</w:t>
      </w:r>
      <w:r w:rsidRPr="007370AF">
        <w:t xml:space="preserve"> Красноярского края </w:t>
      </w:r>
      <w:r>
        <w:t>(методическое пособие «Знакомство с жанрами детского фольклора» автор С.Ю. Майзингер), и с сочинениями</w:t>
      </w:r>
      <w:r w:rsidRPr="007370AF">
        <w:t xml:space="preserve"> известных композиторов Красноярского края: Ф. П. Веселкове, Н. А. Черемных, С. М. Трус</w:t>
      </w:r>
      <w:r>
        <w:t xml:space="preserve">ове и других), а также знакомятся </w:t>
      </w:r>
      <w:r w:rsidRPr="007370AF">
        <w:t>их с исполнителями музыкальных произведений</w:t>
      </w:r>
      <w:r>
        <w:t xml:space="preserve">. </w:t>
      </w:r>
    </w:p>
    <w:p w:rsidR="00924351" w:rsidRPr="00042005" w:rsidRDefault="00924351" w:rsidP="00042005">
      <w:pPr>
        <w:pStyle w:val="af"/>
        <w:spacing w:before="240"/>
        <w:ind w:left="0"/>
        <w:jc w:val="both"/>
        <w:rPr>
          <w:b/>
        </w:rPr>
      </w:pPr>
    </w:p>
    <w:p w:rsidR="00F8492A" w:rsidRPr="00042005" w:rsidRDefault="007606F7" w:rsidP="00453635">
      <w:pPr>
        <w:pStyle w:val="af"/>
        <w:spacing w:before="240"/>
        <w:ind w:left="450"/>
        <w:jc w:val="center"/>
        <w:rPr>
          <w:b/>
        </w:rPr>
      </w:pPr>
      <w:r w:rsidRPr="00042005">
        <w:rPr>
          <w:b/>
        </w:rPr>
        <w:t>3.</w:t>
      </w:r>
      <w:r w:rsidR="00F8492A" w:rsidRPr="00042005">
        <w:rPr>
          <w:b/>
        </w:rPr>
        <w:t>ОРГАНИЗАЦИОННЫЙ РАЗДЕЛ</w:t>
      </w:r>
    </w:p>
    <w:p w:rsidR="00F8492A" w:rsidRPr="00042005" w:rsidRDefault="00F8492A" w:rsidP="00042005">
      <w:pPr>
        <w:pStyle w:val="af"/>
        <w:spacing w:before="240"/>
        <w:ind w:left="0"/>
        <w:jc w:val="both"/>
      </w:pPr>
    </w:p>
    <w:p w:rsidR="00D51DD5" w:rsidRPr="00042005" w:rsidRDefault="00E428AB" w:rsidP="00042005">
      <w:pPr>
        <w:pStyle w:val="af"/>
        <w:spacing w:before="240"/>
        <w:ind w:left="0"/>
        <w:jc w:val="both"/>
        <w:rPr>
          <w:b/>
        </w:rPr>
      </w:pPr>
      <w:r w:rsidRPr="00042005">
        <w:t xml:space="preserve">           </w:t>
      </w:r>
      <w:r w:rsidR="000F461F" w:rsidRPr="00042005">
        <w:t xml:space="preserve"> </w:t>
      </w:r>
      <w:r w:rsidR="00F8492A" w:rsidRPr="00042005">
        <w:rPr>
          <w:b/>
        </w:rPr>
        <w:t>3.1</w:t>
      </w:r>
      <w:r w:rsidR="000F461F" w:rsidRPr="00042005">
        <w:rPr>
          <w:b/>
        </w:rPr>
        <w:t>. Организация развивающей предметно-пространственной среды</w:t>
      </w:r>
    </w:p>
    <w:p w:rsidR="001A6BE5" w:rsidRPr="00042005" w:rsidRDefault="00D51DD5" w:rsidP="00042005">
      <w:pPr>
        <w:spacing w:before="240"/>
        <w:jc w:val="both"/>
      </w:pPr>
      <w:r w:rsidRPr="00042005">
        <w:t xml:space="preserve">    </w:t>
      </w:r>
      <w:r w:rsidR="000E548E" w:rsidRPr="00042005">
        <w:t xml:space="preserve"> </w:t>
      </w:r>
      <w:r w:rsidRPr="00042005">
        <w:t xml:space="preserve">  </w:t>
      </w:r>
      <w:r w:rsidR="004028BD" w:rsidRPr="00042005">
        <w:t xml:space="preserve">   </w:t>
      </w:r>
      <w:r w:rsidR="000E548E" w:rsidRPr="00042005">
        <w:t xml:space="preserve">Развивающая </w:t>
      </w:r>
      <w:r w:rsidR="00F8492A" w:rsidRPr="00042005">
        <w:t xml:space="preserve">предметно – пространственная </w:t>
      </w:r>
      <w:r w:rsidR="001A5A8E" w:rsidRPr="00042005">
        <w:t>среда музыкального</w:t>
      </w:r>
      <w:r w:rsidR="000E548E" w:rsidRPr="00042005">
        <w:t xml:space="preserve"> зала ДОУ по содержанию соответствует реализуемой программе, по насыщенности и разнообразию обеспечивает занятость каждого ребенка</w:t>
      </w:r>
      <w:r w:rsidR="00793B28" w:rsidRPr="00042005">
        <w:t>, обеспечивает возможность общения и совместной деятельности детей и взрослых.</w:t>
      </w:r>
    </w:p>
    <w:p w:rsidR="005D5C75" w:rsidRPr="00042005" w:rsidRDefault="00D51DD5" w:rsidP="00042005">
      <w:pPr>
        <w:shd w:val="clear" w:color="auto" w:fill="FFFFFF"/>
        <w:spacing w:before="240"/>
        <w:jc w:val="both"/>
      </w:pPr>
      <w:r w:rsidRPr="00042005">
        <w:t xml:space="preserve">       </w:t>
      </w:r>
      <w:r w:rsidR="004028BD" w:rsidRPr="00042005">
        <w:t xml:space="preserve">    </w:t>
      </w:r>
      <w:r w:rsidR="005D5C75" w:rsidRPr="00042005">
        <w:t xml:space="preserve">Художественно-эстетическая среда </w:t>
      </w:r>
      <w:r w:rsidR="001A5A8E" w:rsidRPr="00042005">
        <w:t>и оформление</w:t>
      </w:r>
      <w:r w:rsidR="005D5C75" w:rsidRPr="00042005">
        <w:t xml:space="preserve"> музыкального зала отвечает содержанию проводимого в нем праздника, способствует развитию у детей ху</w:t>
      </w:r>
      <w:r w:rsidR="00AA3EE5" w:rsidRPr="00042005">
        <w:t>дожественно-эстетического вкуса.</w:t>
      </w:r>
    </w:p>
    <w:p w:rsidR="00AA3EE5" w:rsidRPr="00042005" w:rsidRDefault="00793B28" w:rsidP="00453635">
      <w:pPr>
        <w:jc w:val="both"/>
      </w:pPr>
      <w:r w:rsidRPr="00042005">
        <w:t xml:space="preserve">       </w:t>
      </w:r>
      <w:r w:rsidR="004028BD" w:rsidRPr="00042005">
        <w:t xml:space="preserve">    </w:t>
      </w:r>
      <w:r w:rsidR="005D5C75" w:rsidRPr="00042005">
        <w:t xml:space="preserve">Зал оснащен: </w:t>
      </w:r>
      <w:r w:rsidR="00AA3EE5" w:rsidRPr="00042005">
        <w:t xml:space="preserve">мультимедийной установкой, </w:t>
      </w:r>
      <w:r w:rsidR="005D5C75" w:rsidRPr="00042005">
        <w:t>аудиоаппаратурой (музыкальным центром), фортепиано,</w:t>
      </w:r>
      <w:r w:rsidR="00490C23" w:rsidRPr="00042005">
        <w:t xml:space="preserve"> мольбертом,</w:t>
      </w:r>
      <w:r w:rsidR="005D5C75" w:rsidRPr="00042005">
        <w:t xml:space="preserve"> современным нотным материалом, аудиокассетами, С</w:t>
      </w:r>
      <w:r w:rsidR="005D5C75" w:rsidRPr="00042005">
        <w:rPr>
          <w:lang w:val="en-US"/>
        </w:rPr>
        <w:t>D</w:t>
      </w:r>
      <w:r w:rsidR="00AA3EE5" w:rsidRPr="00042005">
        <w:t xml:space="preserve">-дисками. </w:t>
      </w:r>
    </w:p>
    <w:p w:rsidR="00490C23" w:rsidRDefault="00AA3EE5" w:rsidP="00453635">
      <w:pPr>
        <w:jc w:val="both"/>
      </w:pPr>
      <w:r w:rsidRPr="00042005">
        <w:t xml:space="preserve">     </w:t>
      </w:r>
      <w:r w:rsidR="00D51DD5" w:rsidRPr="00042005">
        <w:t xml:space="preserve"> </w:t>
      </w:r>
      <w:r w:rsidR="007606F7" w:rsidRPr="00042005">
        <w:t xml:space="preserve">    </w:t>
      </w:r>
      <w:r w:rsidRPr="00042005">
        <w:t>О</w:t>
      </w:r>
      <w:r w:rsidRPr="00042005">
        <w:rPr>
          <w:shd w:val="clear" w:color="auto" w:fill="FFFFFF"/>
        </w:rPr>
        <w:t xml:space="preserve">борудованы стеллажи, на которых располагаются детские музыкальные и шумовые инструменты, </w:t>
      </w:r>
      <w:r w:rsidRPr="00042005">
        <w:t>пособия и атрибуты (разноцветные шарфы, султанчики, листья, ис</w:t>
      </w:r>
      <w:r w:rsidR="00453635">
        <w:t>кусственные цветы, маски и др.</w:t>
      </w:r>
    </w:p>
    <w:p w:rsidR="00453635" w:rsidRPr="00453635" w:rsidRDefault="00453635" w:rsidP="00453635">
      <w:pPr>
        <w:jc w:val="both"/>
      </w:pPr>
    </w:p>
    <w:tbl>
      <w:tblPr>
        <w:tblStyle w:val="af2"/>
        <w:tblW w:w="14786" w:type="dxa"/>
        <w:tblLook w:val="04A0" w:firstRow="1" w:lastRow="0" w:firstColumn="1" w:lastColumn="0" w:noHBand="0" w:noVBand="1"/>
      </w:tblPr>
      <w:tblGrid>
        <w:gridCol w:w="1920"/>
        <w:gridCol w:w="4580"/>
        <w:gridCol w:w="8286"/>
      </w:tblGrid>
      <w:tr w:rsidR="00490C23" w:rsidRPr="00042005" w:rsidTr="00490C23">
        <w:tc>
          <w:tcPr>
            <w:tcW w:w="1920" w:type="dxa"/>
          </w:tcPr>
          <w:p w:rsidR="00490C23" w:rsidRPr="00042005" w:rsidRDefault="00490C23" w:rsidP="00042005">
            <w:pPr>
              <w:spacing w:before="240"/>
              <w:jc w:val="both"/>
              <w:rPr>
                <w:sz w:val="24"/>
                <w:szCs w:val="24"/>
              </w:rPr>
            </w:pPr>
            <w:r w:rsidRPr="00042005">
              <w:rPr>
                <w:sz w:val="24"/>
                <w:szCs w:val="24"/>
              </w:rPr>
              <w:t>Помещение</w:t>
            </w:r>
          </w:p>
        </w:tc>
        <w:tc>
          <w:tcPr>
            <w:tcW w:w="4580" w:type="dxa"/>
          </w:tcPr>
          <w:p w:rsidR="00490C23" w:rsidRPr="00042005" w:rsidRDefault="00490C23" w:rsidP="00042005">
            <w:pPr>
              <w:spacing w:before="240"/>
              <w:jc w:val="both"/>
              <w:rPr>
                <w:sz w:val="24"/>
                <w:szCs w:val="24"/>
              </w:rPr>
            </w:pPr>
            <w:r w:rsidRPr="00042005">
              <w:rPr>
                <w:sz w:val="24"/>
                <w:szCs w:val="24"/>
              </w:rPr>
              <w:t>Вид деятельности, процесс</w:t>
            </w:r>
          </w:p>
        </w:tc>
        <w:tc>
          <w:tcPr>
            <w:tcW w:w="8286" w:type="dxa"/>
          </w:tcPr>
          <w:p w:rsidR="00490C23" w:rsidRPr="00042005" w:rsidRDefault="00490C23" w:rsidP="00042005">
            <w:pPr>
              <w:spacing w:before="240"/>
              <w:jc w:val="both"/>
              <w:rPr>
                <w:sz w:val="24"/>
                <w:szCs w:val="24"/>
              </w:rPr>
            </w:pPr>
            <w:r w:rsidRPr="00042005">
              <w:rPr>
                <w:sz w:val="24"/>
                <w:szCs w:val="24"/>
              </w:rPr>
              <w:t>Оснащение</w:t>
            </w:r>
          </w:p>
        </w:tc>
      </w:tr>
      <w:tr w:rsidR="00490C23" w:rsidRPr="00042005" w:rsidTr="00490C23">
        <w:tc>
          <w:tcPr>
            <w:tcW w:w="1920" w:type="dxa"/>
          </w:tcPr>
          <w:p w:rsidR="00490C23" w:rsidRPr="00042005" w:rsidRDefault="00490C23" w:rsidP="00042005">
            <w:pPr>
              <w:jc w:val="both"/>
              <w:rPr>
                <w:sz w:val="24"/>
                <w:szCs w:val="24"/>
              </w:rPr>
            </w:pPr>
            <w:r w:rsidRPr="00042005">
              <w:rPr>
                <w:sz w:val="24"/>
                <w:szCs w:val="24"/>
              </w:rPr>
              <w:t>Музыкальный зал</w:t>
            </w:r>
          </w:p>
          <w:p w:rsidR="00490C23" w:rsidRPr="00042005" w:rsidRDefault="00490C23" w:rsidP="00042005">
            <w:pPr>
              <w:jc w:val="both"/>
              <w:rPr>
                <w:sz w:val="24"/>
                <w:szCs w:val="24"/>
              </w:rPr>
            </w:pPr>
          </w:p>
        </w:tc>
        <w:tc>
          <w:tcPr>
            <w:tcW w:w="4580" w:type="dxa"/>
          </w:tcPr>
          <w:p w:rsidR="00490C23" w:rsidRPr="00042005" w:rsidRDefault="00453635" w:rsidP="00042005">
            <w:pPr>
              <w:numPr>
                <w:ilvl w:val="0"/>
                <w:numId w:val="9"/>
              </w:numPr>
              <w:tabs>
                <w:tab w:val="clear" w:pos="720"/>
                <w:tab w:val="num" w:pos="332"/>
              </w:tabs>
              <w:ind w:left="0" w:firstLine="0"/>
              <w:jc w:val="both"/>
              <w:rPr>
                <w:sz w:val="24"/>
                <w:szCs w:val="24"/>
              </w:rPr>
            </w:pPr>
            <w:r>
              <w:rPr>
                <w:sz w:val="24"/>
                <w:szCs w:val="24"/>
              </w:rPr>
              <w:lastRenderedPageBreak/>
              <w:t xml:space="preserve">Организованная </w:t>
            </w:r>
            <w:r w:rsidRPr="00042005">
              <w:rPr>
                <w:sz w:val="24"/>
                <w:szCs w:val="24"/>
              </w:rPr>
              <w:t>образовательная</w:t>
            </w:r>
            <w:r w:rsidR="00490C23" w:rsidRPr="00042005">
              <w:rPr>
                <w:sz w:val="24"/>
                <w:szCs w:val="24"/>
              </w:rPr>
              <w:t xml:space="preserve"> деятельность</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lastRenderedPageBreak/>
              <w:t>Театральная деятельность</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Индивидуальные занятия</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Тематические досуги</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Развлечения</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Театральные представления</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Праздники и утренники</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Концерты</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Родительские собрания и прочие мероприятия для родителей</w:t>
            </w:r>
          </w:p>
        </w:tc>
        <w:tc>
          <w:tcPr>
            <w:tcW w:w="8286" w:type="dxa"/>
          </w:tcPr>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lastRenderedPageBreak/>
              <w:t>Стеллаж для используемых пособий, игрушек, атрибутов и прочего материала</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lastRenderedPageBreak/>
              <w:t>Музыкальный центр</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Мультимедийная установка</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Пианино</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Разнообразные музыкальные инструменты для детей</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Подборка С</w:t>
            </w:r>
            <w:r w:rsidRPr="00042005">
              <w:rPr>
                <w:sz w:val="24"/>
                <w:szCs w:val="24"/>
                <w:lang w:val="en-US"/>
              </w:rPr>
              <w:t>D</w:t>
            </w:r>
            <w:r w:rsidRPr="00042005">
              <w:rPr>
                <w:sz w:val="24"/>
                <w:szCs w:val="24"/>
              </w:rPr>
              <w:t>-дисков</w:t>
            </w:r>
            <w:r w:rsidR="00F8492A" w:rsidRPr="00042005">
              <w:rPr>
                <w:sz w:val="24"/>
                <w:szCs w:val="24"/>
              </w:rPr>
              <w:t xml:space="preserve">, </w:t>
            </w:r>
            <w:r w:rsidR="00F8492A" w:rsidRPr="00042005">
              <w:rPr>
                <w:sz w:val="24"/>
                <w:szCs w:val="24"/>
                <w:lang w:val="en-US"/>
              </w:rPr>
              <w:t>USB</w:t>
            </w:r>
            <w:r w:rsidR="00F8492A" w:rsidRPr="00042005">
              <w:rPr>
                <w:sz w:val="24"/>
                <w:szCs w:val="24"/>
              </w:rPr>
              <w:t xml:space="preserve"> - накопителей</w:t>
            </w:r>
            <w:r w:rsidRPr="00042005">
              <w:rPr>
                <w:sz w:val="24"/>
                <w:szCs w:val="24"/>
              </w:rPr>
              <w:t xml:space="preserve"> с музыкальными произведениями</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Ширма для кукольного театра</w:t>
            </w:r>
          </w:p>
          <w:p w:rsidR="00490C23" w:rsidRPr="00042005" w:rsidRDefault="00D51DD5" w:rsidP="00042005">
            <w:pPr>
              <w:numPr>
                <w:ilvl w:val="0"/>
                <w:numId w:val="8"/>
              </w:numPr>
              <w:tabs>
                <w:tab w:val="clear" w:pos="720"/>
                <w:tab w:val="num" w:pos="332"/>
              </w:tabs>
              <w:ind w:left="0" w:firstLine="0"/>
              <w:jc w:val="both"/>
              <w:rPr>
                <w:sz w:val="24"/>
                <w:szCs w:val="24"/>
              </w:rPr>
            </w:pPr>
            <w:r w:rsidRPr="00042005">
              <w:rPr>
                <w:sz w:val="24"/>
                <w:szCs w:val="24"/>
              </w:rPr>
              <w:t>Детские</w:t>
            </w:r>
            <w:r w:rsidR="00490C23" w:rsidRPr="00042005">
              <w:rPr>
                <w:sz w:val="24"/>
                <w:szCs w:val="24"/>
              </w:rPr>
              <w:t xml:space="preserve"> хохломские стулья</w:t>
            </w:r>
          </w:p>
          <w:p w:rsidR="00D51DD5" w:rsidRPr="00042005" w:rsidRDefault="00D51DD5" w:rsidP="00987A11">
            <w:pPr>
              <w:numPr>
                <w:ilvl w:val="0"/>
                <w:numId w:val="8"/>
              </w:numPr>
              <w:tabs>
                <w:tab w:val="clear" w:pos="720"/>
                <w:tab w:val="num" w:pos="332"/>
              </w:tabs>
              <w:ind w:left="0" w:firstLine="0"/>
              <w:jc w:val="both"/>
              <w:rPr>
                <w:sz w:val="24"/>
                <w:szCs w:val="24"/>
              </w:rPr>
            </w:pPr>
            <w:r w:rsidRPr="00042005">
              <w:rPr>
                <w:sz w:val="24"/>
                <w:szCs w:val="24"/>
              </w:rPr>
              <w:t>Детские хохломские столы</w:t>
            </w:r>
          </w:p>
          <w:p w:rsidR="00D51DD5" w:rsidRPr="00042005" w:rsidRDefault="00D51DD5" w:rsidP="00987A11">
            <w:pPr>
              <w:numPr>
                <w:ilvl w:val="0"/>
                <w:numId w:val="8"/>
              </w:numPr>
              <w:tabs>
                <w:tab w:val="clear" w:pos="720"/>
                <w:tab w:val="num" w:pos="332"/>
              </w:tabs>
              <w:ind w:left="0" w:firstLine="0"/>
              <w:jc w:val="both"/>
              <w:rPr>
                <w:sz w:val="24"/>
                <w:szCs w:val="24"/>
              </w:rPr>
            </w:pPr>
            <w:r w:rsidRPr="00042005">
              <w:rPr>
                <w:sz w:val="24"/>
                <w:szCs w:val="24"/>
              </w:rPr>
              <w:t>Музыкально-дидактические иг</w:t>
            </w:r>
            <w:r w:rsidR="00987A11">
              <w:rPr>
                <w:sz w:val="24"/>
                <w:szCs w:val="24"/>
              </w:rPr>
              <w:t>р</w:t>
            </w:r>
          </w:p>
          <w:p w:rsidR="00D51DD5" w:rsidRPr="00042005" w:rsidRDefault="00453635" w:rsidP="00042005">
            <w:pPr>
              <w:numPr>
                <w:ilvl w:val="0"/>
                <w:numId w:val="8"/>
              </w:numPr>
              <w:tabs>
                <w:tab w:val="clear" w:pos="720"/>
                <w:tab w:val="num" w:pos="332"/>
              </w:tabs>
              <w:ind w:left="0" w:firstLine="0"/>
              <w:jc w:val="both"/>
              <w:rPr>
                <w:sz w:val="24"/>
                <w:szCs w:val="24"/>
              </w:rPr>
            </w:pPr>
            <w:r>
              <w:rPr>
                <w:sz w:val="24"/>
                <w:szCs w:val="24"/>
              </w:rPr>
              <w:t>С</w:t>
            </w:r>
            <w:r w:rsidR="00F8492A" w:rsidRPr="00042005">
              <w:rPr>
                <w:sz w:val="24"/>
                <w:szCs w:val="24"/>
              </w:rPr>
              <w:t>ветовое</w:t>
            </w:r>
            <w:r w:rsidR="00D51DD5" w:rsidRPr="00042005">
              <w:rPr>
                <w:sz w:val="24"/>
                <w:szCs w:val="24"/>
              </w:rPr>
              <w:t xml:space="preserve"> оснащение</w:t>
            </w:r>
            <w:r w:rsidR="00F8492A" w:rsidRPr="00042005">
              <w:rPr>
                <w:sz w:val="24"/>
                <w:szCs w:val="24"/>
              </w:rPr>
              <w:t xml:space="preserve"> (прожекторы, зеркальный шар)</w:t>
            </w:r>
          </w:p>
        </w:tc>
      </w:tr>
      <w:tr w:rsidR="00490C23" w:rsidRPr="00042005" w:rsidTr="008256B1">
        <w:trPr>
          <w:trHeight w:val="1443"/>
        </w:trPr>
        <w:tc>
          <w:tcPr>
            <w:tcW w:w="1920" w:type="dxa"/>
          </w:tcPr>
          <w:p w:rsidR="00490C23" w:rsidRPr="00042005" w:rsidRDefault="00490C23" w:rsidP="00042005">
            <w:pPr>
              <w:jc w:val="both"/>
              <w:rPr>
                <w:sz w:val="24"/>
                <w:szCs w:val="24"/>
              </w:rPr>
            </w:pPr>
            <w:r w:rsidRPr="00042005">
              <w:rPr>
                <w:sz w:val="24"/>
                <w:szCs w:val="24"/>
              </w:rPr>
              <w:lastRenderedPageBreak/>
              <w:t>Групповые комнаты</w:t>
            </w:r>
          </w:p>
        </w:tc>
        <w:tc>
          <w:tcPr>
            <w:tcW w:w="4580" w:type="dxa"/>
          </w:tcPr>
          <w:p w:rsidR="00490C23" w:rsidRPr="00042005" w:rsidRDefault="00490C23" w:rsidP="00042005">
            <w:pPr>
              <w:numPr>
                <w:ilvl w:val="0"/>
                <w:numId w:val="10"/>
              </w:numPr>
              <w:tabs>
                <w:tab w:val="clear" w:pos="1080"/>
                <w:tab w:val="num" w:pos="288"/>
              </w:tabs>
              <w:ind w:left="-42" w:firstLine="0"/>
              <w:jc w:val="both"/>
              <w:rPr>
                <w:noProof/>
                <w:sz w:val="24"/>
                <w:szCs w:val="24"/>
              </w:rPr>
            </w:pPr>
            <w:r w:rsidRPr="00042005">
              <w:rPr>
                <w:noProof/>
                <w:sz w:val="24"/>
                <w:szCs w:val="24"/>
              </w:rPr>
              <w:t>Самостоятельная творческая деятельность</w:t>
            </w:r>
          </w:p>
          <w:p w:rsidR="00490C23" w:rsidRPr="00042005" w:rsidRDefault="00490C23" w:rsidP="00042005">
            <w:pPr>
              <w:numPr>
                <w:ilvl w:val="0"/>
                <w:numId w:val="9"/>
              </w:numPr>
              <w:tabs>
                <w:tab w:val="clear" w:pos="720"/>
                <w:tab w:val="num" w:pos="332"/>
              </w:tabs>
              <w:ind w:left="0" w:firstLine="0"/>
              <w:jc w:val="both"/>
              <w:rPr>
                <w:sz w:val="24"/>
                <w:szCs w:val="24"/>
              </w:rPr>
            </w:pPr>
            <w:r w:rsidRPr="00042005">
              <w:rPr>
                <w:sz w:val="24"/>
                <w:szCs w:val="24"/>
              </w:rPr>
              <w:t>Театральная деятельность</w:t>
            </w:r>
          </w:p>
          <w:p w:rsidR="00490C23" w:rsidRPr="00042005" w:rsidRDefault="00490C23" w:rsidP="00042005">
            <w:pPr>
              <w:numPr>
                <w:ilvl w:val="0"/>
                <w:numId w:val="10"/>
              </w:numPr>
              <w:tabs>
                <w:tab w:val="clear" w:pos="1080"/>
                <w:tab w:val="num" w:pos="288"/>
              </w:tabs>
              <w:ind w:left="-42" w:firstLine="0"/>
              <w:jc w:val="both"/>
              <w:rPr>
                <w:noProof/>
                <w:sz w:val="24"/>
                <w:szCs w:val="24"/>
              </w:rPr>
            </w:pPr>
            <w:r w:rsidRPr="00042005">
              <w:rPr>
                <w:noProof/>
                <w:sz w:val="24"/>
                <w:szCs w:val="24"/>
              </w:rPr>
              <w:t>Экспериментальная деятельность</w:t>
            </w:r>
          </w:p>
          <w:p w:rsidR="00316E31" w:rsidRPr="00042005" w:rsidRDefault="00490C23" w:rsidP="00042005">
            <w:pPr>
              <w:numPr>
                <w:ilvl w:val="0"/>
                <w:numId w:val="10"/>
              </w:numPr>
              <w:tabs>
                <w:tab w:val="clear" w:pos="1080"/>
                <w:tab w:val="num" w:pos="288"/>
              </w:tabs>
              <w:ind w:left="0" w:hanging="42"/>
              <w:jc w:val="both"/>
              <w:rPr>
                <w:sz w:val="24"/>
                <w:szCs w:val="24"/>
              </w:rPr>
            </w:pPr>
            <w:r w:rsidRPr="00042005">
              <w:rPr>
                <w:sz w:val="24"/>
                <w:szCs w:val="24"/>
              </w:rPr>
              <w:t>Индивидуальные занятия</w:t>
            </w:r>
          </w:p>
        </w:tc>
        <w:tc>
          <w:tcPr>
            <w:tcW w:w="8286" w:type="dxa"/>
          </w:tcPr>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Различные виды театров</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Детские костюмы</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Музыкальные уголки</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Музыкально-дидактические игры</w:t>
            </w:r>
          </w:p>
        </w:tc>
      </w:tr>
      <w:tr w:rsidR="00490C23" w:rsidRPr="00042005" w:rsidTr="008256B1">
        <w:trPr>
          <w:trHeight w:val="698"/>
        </w:trPr>
        <w:tc>
          <w:tcPr>
            <w:tcW w:w="1920" w:type="dxa"/>
          </w:tcPr>
          <w:p w:rsidR="00490C23" w:rsidRPr="00042005" w:rsidRDefault="00490C23" w:rsidP="00042005">
            <w:pPr>
              <w:jc w:val="both"/>
              <w:rPr>
                <w:sz w:val="24"/>
                <w:szCs w:val="24"/>
              </w:rPr>
            </w:pPr>
            <w:r w:rsidRPr="00042005">
              <w:rPr>
                <w:sz w:val="24"/>
                <w:szCs w:val="24"/>
              </w:rPr>
              <w:t>Раздевальные комнаты в группах</w:t>
            </w:r>
          </w:p>
          <w:p w:rsidR="00490C23" w:rsidRPr="00042005" w:rsidRDefault="00490C23" w:rsidP="00042005">
            <w:pPr>
              <w:jc w:val="both"/>
              <w:rPr>
                <w:sz w:val="24"/>
                <w:szCs w:val="24"/>
              </w:rPr>
            </w:pPr>
          </w:p>
        </w:tc>
        <w:tc>
          <w:tcPr>
            <w:tcW w:w="4580" w:type="dxa"/>
          </w:tcPr>
          <w:p w:rsidR="00490C23" w:rsidRPr="00042005" w:rsidRDefault="00490C23" w:rsidP="00042005">
            <w:pPr>
              <w:numPr>
                <w:ilvl w:val="0"/>
                <w:numId w:val="12"/>
              </w:numPr>
              <w:tabs>
                <w:tab w:val="clear" w:pos="720"/>
                <w:tab w:val="num" w:pos="288"/>
              </w:tabs>
              <w:ind w:left="0" w:hanging="42"/>
              <w:jc w:val="both"/>
              <w:rPr>
                <w:sz w:val="24"/>
                <w:szCs w:val="24"/>
              </w:rPr>
            </w:pPr>
            <w:r w:rsidRPr="00042005">
              <w:rPr>
                <w:sz w:val="24"/>
                <w:szCs w:val="24"/>
              </w:rPr>
              <w:t>Информационно-просветительская работа с родителями</w:t>
            </w:r>
          </w:p>
        </w:tc>
        <w:tc>
          <w:tcPr>
            <w:tcW w:w="8286" w:type="dxa"/>
          </w:tcPr>
          <w:p w:rsidR="00490C23" w:rsidRPr="00042005" w:rsidRDefault="00490C23" w:rsidP="00042005">
            <w:pPr>
              <w:numPr>
                <w:ilvl w:val="0"/>
                <w:numId w:val="11"/>
              </w:numPr>
              <w:tabs>
                <w:tab w:val="clear" w:pos="720"/>
                <w:tab w:val="num" w:pos="332"/>
              </w:tabs>
              <w:ind w:left="0" w:firstLine="0"/>
              <w:jc w:val="both"/>
              <w:rPr>
                <w:sz w:val="24"/>
                <w:szCs w:val="24"/>
              </w:rPr>
            </w:pPr>
            <w:r w:rsidRPr="00042005">
              <w:rPr>
                <w:sz w:val="24"/>
                <w:szCs w:val="24"/>
              </w:rPr>
              <w:t>Информационный уголок</w:t>
            </w:r>
          </w:p>
          <w:p w:rsidR="00490C23" w:rsidRPr="00042005" w:rsidRDefault="00490C23" w:rsidP="00042005">
            <w:pPr>
              <w:numPr>
                <w:ilvl w:val="0"/>
                <w:numId w:val="11"/>
              </w:numPr>
              <w:tabs>
                <w:tab w:val="clear" w:pos="720"/>
                <w:tab w:val="num" w:pos="332"/>
              </w:tabs>
              <w:ind w:left="0" w:firstLine="0"/>
              <w:jc w:val="both"/>
              <w:rPr>
                <w:sz w:val="24"/>
                <w:szCs w:val="24"/>
              </w:rPr>
            </w:pPr>
            <w:r w:rsidRPr="00042005">
              <w:rPr>
                <w:sz w:val="24"/>
                <w:szCs w:val="24"/>
              </w:rPr>
              <w:t>Наглядно-информационный материал</w:t>
            </w:r>
          </w:p>
          <w:p w:rsidR="00490C23" w:rsidRPr="00042005" w:rsidRDefault="001A5A8E" w:rsidP="00042005">
            <w:pPr>
              <w:numPr>
                <w:ilvl w:val="0"/>
                <w:numId w:val="11"/>
              </w:numPr>
              <w:tabs>
                <w:tab w:val="clear" w:pos="720"/>
                <w:tab w:val="num" w:pos="332"/>
              </w:tabs>
              <w:ind w:left="0" w:firstLine="0"/>
              <w:jc w:val="both"/>
              <w:rPr>
                <w:sz w:val="24"/>
                <w:szCs w:val="24"/>
              </w:rPr>
            </w:pPr>
            <w:r w:rsidRPr="00042005">
              <w:rPr>
                <w:sz w:val="24"/>
                <w:szCs w:val="24"/>
              </w:rPr>
              <w:t>П</w:t>
            </w:r>
            <w:r w:rsidR="00490C23" w:rsidRPr="00042005">
              <w:rPr>
                <w:sz w:val="24"/>
                <w:szCs w:val="24"/>
              </w:rPr>
              <w:t>апки-передвижки</w:t>
            </w:r>
          </w:p>
        </w:tc>
      </w:tr>
      <w:tr w:rsidR="00490C23" w:rsidRPr="00042005" w:rsidTr="00490C23">
        <w:tc>
          <w:tcPr>
            <w:tcW w:w="1920" w:type="dxa"/>
          </w:tcPr>
          <w:p w:rsidR="00490C23" w:rsidRPr="00042005" w:rsidRDefault="00490C23" w:rsidP="00042005">
            <w:pPr>
              <w:jc w:val="both"/>
              <w:rPr>
                <w:sz w:val="24"/>
                <w:szCs w:val="24"/>
                <w:shd w:val="clear" w:color="auto" w:fill="FFFFFF"/>
              </w:rPr>
            </w:pPr>
            <w:r w:rsidRPr="00042005">
              <w:rPr>
                <w:sz w:val="24"/>
                <w:szCs w:val="24"/>
                <w:shd w:val="clear" w:color="auto" w:fill="FFFFFF"/>
              </w:rPr>
              <w:t>Кабинет музыкального руководителя</w:t>
            </w:r>
          </w:p>
        </w:tc>
        <w:tc>
          <w:tcPr>
            <w:tcW w:w="4580" w:type="dxa"/>
          </w:tcPr>
          <w:p w:rsidR="00490C23" w:rsidRPr="00042005" w:rsidRDefault="00F8492A" w:rsidP="00042005">
            <w:pPr>
              <w:pStyle w:val="af"/>
              <w:numPr>
                <w:ilvl w:val="0"/>
                <w:numId w:val="15"/>
              </w:numPr>
              <w:jc w:val="both"/>
              <w:rPr>
                <w:sz w:val="24"/>
                <w:szCs w:val="24"/>
                <w:shd w:val="clear" w:color="auto" w:fill="FFFFFF"/>
              </w:rPr>
            </w:pPr>
            <w:r w:rsidRPr="00042005">
              <w:rPr>
                <w:sz w:val="24"/>
                <w:szCs w:val="24"/>
                <w:shd w:val="clear" w:color="auto" w:fill="FFFFFF"/>
              </w:rPr>
              <w:t>Методическая работа</w:t>
            </w:r>
          </w:p>
        </w:tc>
        <w:tc>
          <w:tcPr>
            <w:tcW w:w="8286" w:type="dxa"/>
          </w:tcPr>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 xml:space="preserve">Библиотека методической литературы, </w:t>
            </w:r>
            <w:r w:rsidR="00924351" w:rsidRPr="00042005">
              <w:rPr>
                <w:sz w:val="24"/>
                <w:szCs w:val="24"/>
              </w:rPr>
              <w:t>нотный материал</w:t>
            </w:r>
          </w:p>
          <w:p w:rsidR="00490C23" w:rsidRPr="00042005" w:rsidRDefault="00490C23" w:rsidP="00042005">
            <w:pPr>
              <w:numPr>
                <w:ilvl w:val="0"/>
                <w:numId w:val="8"/>
              </w:numPr>
              <w:tabs>
                <w:tab w:val="clear" w:pos="720"/>
                <w:tab w:val="num" w:pos="332"/>
              </w:tabs>
              <w:ind w:left="0" w:firstLine="0"/>
              <w:jc w:val="both"/>
              <w:rPr>
                <w:sz w:val="24"/>
                <w:szCs w:val="24"/>
              </w:rPr>
            </w:pPr>
            <w:r w:rsidRPr="00042005">
              <w:rPr>
                <w:sz w:val="24"/>
                <w:szCs w:val="24"/>
              </w:rPr>
              <w:t>Музыкально-дидактические игры</w:t>
            </w:r>
          </w:p>
          <w:p w:rsidR="00D51DD5" w:rsidRPr="00042005" w:rsidRDefault="001A5A8E" w:rsidP="00042005">
            <w:pPr>
              <w:numPr>
                <w:ilvl w:val="0"/>
                <w:numId w:val="8"/>
              </w:numPr>
              <w:tabs>
                <w:tab w:val="clear" w:pos="720"/>
                <w:tab w:val="num" w:pos="332"/>
              </w:tabs>
              <w:ind w:left="0" w:firstLine="0"/>
              <w:jc w:val="both"/>
              <w:rPr>
                <w:sz w:val="24"/>
                <w:szCs w:val="24"/>
              </w:rPr>
            </w:pPr>
            <w:r w:rsidRPr="00042005">
              <w:rPr>
                <w:sz w:val="24"/>
                <w:szCs w:val="24"/>
              </w:rPr>
              <w:t>Бибабо</w:t>
            </w:r>
          </w:p>
          <w:p w:rsidR="00D51DD5" w:rsidRPr="00042005" w:rsidRDefault="00D51DD5" w:rsidP="00042005">
            <w:pPr>
              <w:numPr>
                <w:ilvl w:val="0"/>
                <w:numId w:val="8"/>
              </w:numPr>
              <w:tabs>
                <w:tab w:val="clear" w:pos="720"/>
                <w:tab w:val="num" w:pos="332"/>
              </w:tabs>
              <w:ind w:left="0" w:firstLine="0"/>
              <w:jc w:val="both"/>
              <w:rPr>
                <w:sz w:val="24"/>
                <w:szCs w:val="24"/>
              </w:rPr>
            </w:pPr>
            <w:r w:rsidRPr="00042005">
              <w:rPr>
                <w:sz w:val="24"/>
                <w:szCs w:val="24"/>
              </w:rPr>
              <w:t xml:space="preserve">Детские костюмы для </w:t>
            </w:r>
            <w:r w:rsidR="00924351" w:rsidRPr="00042005">
              <w:rPr>
                <w:sz w:val="24"/>
                <w:szCs w:val="24"/>
              </w:rPr>
              <w:t>праздников</w:t>
            </w:r>
          </w:p>
          <w:p w:rsidR="00D51DD5" w:rsidRPr="00042005" w:rsidRDefault="00D51DD5" w:rsidP="00042005">
            <w:pPr>
              <w:numPr>
                <w:ilvl w:val="0"/>
                <w:numId w:val="8"/>
              </w:numPr>
              <w:tabs>
                <w:tab w:val="clear" w:pos="720"/>
                <w:tab w:val="num" w:pos="332"/>
              </w:tabs>
              <w:ind w:left="0" w:firstLine="0"/>
              <w:jc w:val="both"/>
              <w:rPr>
                <w:sz w:val="24"/>
                <w:szCs w:val="24"/>
              </w:rPr>
            </w:pPr>
            <w:r w:rsidRPr="00042005">
              <w:rPr>
                <w:sz w:val="24"/>
                <w:szCs w:val="24"/>
              </w:rPr>
              <w:t>Взрослые костюмы</w:t>
            </w:r>
          </w:p>
          <w:p w:rsidR="00490C23" w:rsidRPr="00042005" w:rsidRDefault="00D51DD5" w:rsidP="00042005">
            <w:pPr>
              <w:numPr>
                <w:ilvl w:val="0"/>
                <w:numId w:val="8"/>
              </w:numPr>
              <w:tabs>
                <w:tab w:val="clear" w:pos="720"/>
                <w:tab w:val="num" w:pos="332"/>
              </w:tabs>
              <w:ind w:left="0" w:firstLine="0"/>
              <w:jc w:val="both"/>
              <w:rPr>
                <w:sz w:val="24"/>
                <w:szCs w:val="24"/>
              </w:rPr>
            </w:pPr>
            <w:r w:rsidRPr="00042005">
              <w:rPr>
                <w:sz w:val="24"/>
                <w:szCs w:val="24"/>
              </w:rPr>
              <w:t>Атрибуты, пособия</w:t>
            </w:r>
          </w:p>
        </w:tc>
      </w:tr>
    </w:tbl>
    <w:p w:rsidR="00CF4945" w:rsidRPr="00042005" w:rsidRDefault="00793B28" w:rsidP="00042005">
      <w:pPr>
        <w:tabs>
          <w:tab w:val="left" w:pos="142"/>
        </w:tabs>
        <w:spacing w:before="240"/>
        <w:jc w:val="center"/>
        <w:rPr>
          <w:b/>
          <w:sz w:val="28"/>
          <w:szCs w:val="28"/>
        </w:rPr>
      </w:pPr>
      <w:r w:rsidRPr="00042005">
        <w:rPr>
          <w:b/>
          <w:sz w:val="28"/>
          <w:szCs w:val="28"/>
        </w:rPr>
        <w:t>3.2</w:t>
      </w:r>
      <w:r w:rsidR="00CF4945" w:rsidRPr="00042005">
        <w:rPr>
          <w:b/>
          <w:sz w:val="28"/>
          <w:szCs w:val="28"/>
        </w:rPr>
        <w:t>. Система педагогического мониторинга музыкального развития</w:t>
      </w:r>
    </w:p>
    <w:p w:rsidR="00CF4945" w:rsidRPr="00042005" w:rsidRDefault="00CF4945"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w:t>
      </w:r>
      <w:r w:rsidR="00FC7E07" w:rsidRPr="00042005">
        <w:rPr>
          <w:rFonts w:ascii="Times New Roman" w:hAnsi="Times New Roman" w:cs="Times New Roman"/>
          <w:sz w:val="24"/>
          <w:szCs w:val="24"/>
        </w:rPr>
        <w:t xml:space="preserve">   </w:t>
      </w:r>
      <w:r w:rsidR="001A5A8E" w:rsidRPr="00042005">
        <w:rPr>
          <w:rFonts w:ascii="Times New Roman" w:hAnsi="Times New Roman" w:cs="Times New Roman"/>
          <w:sz w:val="24"/>
          <w:szCs w:val="24"/>
        </w:rPr>
        <w:t>Контроль над реализацией программы осуществляется в форме мониторинга</w:t>
      </w:r>
      <w:r w:rsidRPr="00042005">
        <w:rPr>
          <w:rFonts w:ascii="Times New Roman" w:hAnsi="Times New Roman" w:cs="Times New Roman"/>
          <w:sz w:val="24"/>
          <w:szCs w:val="24"/>
        </w:rPr>
        <w:t xml:space="preserve"> (или </w:t>
      </w:r>
      <w:r w:rsidR="001A5A8E" w:rsidRPr="00042005">
        <w:rPr>
          <w:rFonts w:ascii="Times New Roman" w:hAnsi="Times New Roman" w:cs="Times New Roman"/>
          <w:sz w:val="24"/>
          <w:szCs w:val="24"/>
        </w:rPr>
        <w:t>диагностического обследования детей</w:t>
      </w:r>
      <w:r w:rsidRPr="00042005">
        <w:rPr>
          <w:rFonts w:ascii="Times New Roman" w:hAnsi="Times New Roman" w:cs="Times New Roman"/>
          <w:sz w:val="24"/>
          <w:szCs w:val="24"/>
        </w:rPr>
        <w:t xml:space="preserve">).  </w:t>
      </w:r>
      <w:r w:rsidR="001A5A8E" w:rsidRPr="00042005">
        <w:rPr>
          <w:rFonts w:ascii="Times New Roman" w:hAnsi="Times New Roman" w:cs="Times New Roman"/>
          <w:sz w:val="24"/>
          <w:szCs w:val="24"/>
        </w:rPr>
        <w:t xml:space="preserve">Проводится 2 раза </w:t>
      </w:r>
      <w:r w:rsidR="004E0186" w:rsidRPr="00042005">
        <w:rPr>
          <w:rFonts w:ascii="Times New Roman" w:hAnsi="Times New Roman" w:cs="Times New Roman"/>
          <w:sz w:val="24"/>
          <w:szCs w:val="24"/>
        </w:rPr>
        <w:t>в год: в</w:t>
      </w:r>
      <w:r w:rsidR="002A3BD2" w:rsidRPr="00042005">
        <w:rPr>
          <w:rFonts w:ascii="Times New Roman" w:hAnsi="Times New Roman" w:cs="Times New Roman"/>
          <w:sz w:val="24"/>
          <w:szCs w:val="24"/>
        </w:rPr>
        <w:t xml:space="preserve"> </w:t>
      </w:r>
      <w:r w:rsidR="004E0186" w:rsidRPr="00042005">
        <w:rPr>
          <w:rFonts w:ascii="Times New Roman" w:hAnsi="Times New Roman" w:cs="Times New Roman"/>
          <w:sz w:val="24"/>
          <w:szCs w:val="24"/>
        </w:rPr>
        <w:t>сентябре и</w:t>
      </w:r>
      <w:r w:rsidR="002A3BD2" w:rsidRPr="00042005">
        <w:rPr>
          <w:rFonts w:ascii="Times New Roman" w:hAnsi="Times New Roman" w:cs="Times New Roman"/>
          <w:sz w:val="24"/>
          <w:szCs w:val="24"/>
        </w:rPr>
        <w:t xml:space="preserve"> в мае</w:t>
      </w:r>
      <w:r w:rsidRPr="00042005">
        <w:rPr>
          <w:rFonts w:ascii="Times New Roman" w:hAnsi="Times New Roman" w:cs="Times New Roman"/>
          <w:sz w:val="24"/>
          <w:szCs w:val="24"/>
        </w:rPr>
        <w:t>.</w:t>
      </w:r>
    </w:p>
    <w:p w:rsidR="007F5747" w:rsidRPr="00042005" w:rsidRDefault="007F5747" w:rsidP="00042005">
      <w:pPr>
        <w:pStyle w:val="ae"/>
        <w:jc w:val="both"/>
        <w:rPr>
          <w:rFonts w:ascii="Times New Roman" w:hAnsi="Times New Roman" w:cs="Times New Roman"/>
          <w:sz w:val="24"/>
          <w:szCs w:val="24"/>
        </w:rPr>
      </w:pPr>
      <w:r w:rsidRPr="00042005">
        <w:rPr>
          <w:rFonts w:ascii="Times New Roman" w:hAnsi="Times New Roman" w:cs="Times New Roman"/>
          <w:sz w:val="24"/>
          <w:szCs w:val="24"/>
        </w:rPr>
        <w:t xml:space="preserve">          В разработке системы мониторинга и</w:t>
      </w:r>
      <w:r w:rsidR="00F010ED" w:rsidRPr="00042005">
        <w:rPr>
          <w:rFonts w:ascii="Times New Roman" w:hAnsi="Times New Roman" w:cs="Times New Roman"/>
          <w:sz w:val="24"/>
          <w:szCs w:val="24"/>
        </w:rPr>
        <w:t>спользовались мето</w:t>
      </w:r>
      <w:r w:rsidR="004E0186" w:rsidRPr="00042005">
        <w:rPr>
          <w:rFonts w:ascii="Times New Roman" w:hAnsi="Times New Roman" w:cs="Times New Roman"/>
          <w:sz w:val="24"/>
          <w:szCs w:val="24"/>
        </w:rPr>
        <w:t>дики и программы:</w:t>
      </w:r>
    </w:p>
    <w:p w:rsidR="007F5747" w:rsidRPr="00042005" w:rsidRDefault="007F5747" w:rsidP="00042005">
      <w:pPr>
        <w:pStyle w:val="ae"/>
        <w:numPr>
          <w:ilvl w:val="0"/>
          <w:numId w:val="34"/>
        </w:numPr>
        <w:jc w:val="both"/>
        <w:rPr>
          <w:rFonts w:ascii="Times New Roman" w:hAnsi="Times New Roman" w:cs="Times New Roman"/>
          <w:bCs/>
          <w:sz w:val="24"/>
          <w:szCs w:val="24"/>
        </w:rPr>
      </w:pPr>
      <w:r w:rsidRPr="00042005">
        <w:rPr>
          <w:rFonts w:ascii="Times New Roman" w:hAnsi="Times New Roman" w:cs="Times New Roman"/>
          <w:bCs/>
          <w:sz w:val="24"/>
          <w:szCs w:val="24"/>
        </w:rPr>
        <w:t>«Музыкаль</w:t>
      </w:r>
      <w:r w:rsidR="004E0186" w:rsidRPr="00042005">
        <w:rPr>
          <w:rFonts w:ascii="Times New Roman" w:hAnsi="Times New Roman" w:cs="Times New Roman"/>
          <w:bCs/>
          <w:sz w:val="24"/>
          <w:szCs w:val="24"/>
        </w:rPr>
        <w:t>ное воспитание в детском саду»,</w:t>
      </w:r>
      <w:r w:rsidRPr="00042005">
        <w:rPr>
          <w:rFonts w:ascii="Times New Roman" w:hAnsi="Times New Roman" w:cs="Times New Roman"/>
          <w:bCs/>
          <w:sz w:val="24"/>
          <w:szCs w:val="24"/>
        </w:rPr>
        <w:t> </w:t>
      </w:r>
      <w:r w:rsidR="008262BE" w:rsidRPr="00042005">
        <w:rPr>
          <w:rFonts w:ascii="Times New Roman" w:hAnsi="Times New Roman" w:cs="Times New Roman"/>
          <w:bCs/>
          <w:sz w:val="24"/>
          <w:szCs w:val="24"/>
        </w:rPr>
        <w:t>Н.А. Ветлугина;</w:t>
      </w:r>
      <w:r w:rsidRPr="00042005">
        <w:rPr>
          <w:rFonts w:ascii="Times New Roman" w:hAnsi="Times New Roman" w:cs="Times New Roman"/>
          <w:bCs/>
          <w:sz w:val="24"/>
          <w:szCs w:val="24"/>
        </w:rPr>
        <w:t> </w:t>
      </w:r>
    </w:p>
    <w:p w:rsidR="007F5747" w:rsidRPr="00042005" w:rsidRDefault="007F5747" w:rsidP="00042005">
      <w:pPr>
        <w:pStyle w:val="ae"/>
        <w:numPr>
          <w:ilvl w:val="0"/>
          <w:numId w:val="34"/>
        </w:numPr>
        <w:jc w:val="both"/>
        <w:rPr>
          <w:rFonts w:ascii="Times New Roman" w:hAnsi="Times New Roman" w:cs="Times New Roman"/>
          <w:sz w:val="24"/>
          <w:szCs w:val="24"/>
          <w:shd w:val="clear" w:color="auto" w:fill="FFFFFF"/>
        </w:rPr>
      </w:pPr>
      <w:r w:rsidRPr="00042005">
        <w:rPr>
          <w:rFonts w:ascii="Times New Roman" w:hAnsi="Times New Roman" w:cs="Times New Roman"/>
          <w:sz w:val="24"/>
          <w:szCs w:val="24"/>
          <w:shd w:val="clear" w:color="auto" w:fill="FFFFFF"/>
        </w:rPr>
        <w:t>«Планирование и уровневая оценка музыкального развития детей дошкольного возраста», С. Мерзлякова</w:t>
      </w:r>
      <w:r w:rsidR="008262BE" w:rsidRPr="00042005">
        <w:rPr>
          <w:rFonts w:ascii="Times New Roman" w:hAnsi="Times New Roman" w:cs="Times New Roman"/>
          <w:sz w:val="24"/>
          <w:szCs w:val="24"/>
          <w:shd w:val="clear" w:color="auto" w:fill="FFFFFF"/>
        </w:rPr>
        <w:t>;</w:t>
      </w:r>
    </w:p>
    <w:p w:rsidR="007F5747" w:rsidRPr="00042005" w:rsidRDefault="007F5747" w:rsidP="00042005">
      <w:pPr>
        <w:rPr>
          <w:rFonts w:ascii="Arial" w:hAnsi="Arial" w:cs="Arial"/>
          <w:color w:val="000000"/>
        </w:rPr>
      </w:pPr>
    </w:p>
    <w:p w:rsidR="00CF4945" w:rsidRPr="00042005" w:rsidRDefault="002E606A" w:rsidP="00042005">
      <w:pPr>
        <w:tabs>
          <w:tab w:val="left" w:pos="3660"/>
        </w:tabs>
        <w:autoSpaceDE w:val="0"/>
        <w:ind w:left="-142" w:firstLine="426"/>
        <w:contextualSpacing/>
        <w:jc w:val="both"/>
      </w:pPr>
      <w:r w:rsidRPr="00042005">
        <w:lastRenderedPageBreak/>
        <w:t xml:space="preserve">   </w:t>
      </w:r>
      <w:r w:rsidR="00FC7E07" w:rsidRPr="00042005">
        <w:t xml:space="preserve">   </w:t>
      </w:r>
      <w:r w:rsidR="00CF4945" w:rsidRPr="00042005">
        <w:t xml:space="preserve">Результаты педагогической диагностики (мониторинга) используются исключительно для решения следующих </w:t>
      </w:r>
      <w:r w:rsidR="00477A7E" w:rsidRPr="00042005">
        <w:t xml:space="preserve">     </w:t>
      </w:r>
      <w:r w:rsidR="00CF4945" w:rsidRPr="00042005">
        <w:t>образовательных задач:</w:t>
      </w:r>
    </w:p>
    <w:p w:rsidR="00CF4945" w:rsidRPr="00042005" w:rsidRDefault="00C34935" w:rsidP="00042005">
      <w:pPr>
        <w:pStyle w:val="af"/>
        <w:numPr>
          <w:ilvl w:val="0"/>
          <w:numId w:val="13"/>
        </w:numPr>
        <w:tabs>
          <w:tab w:val="left" w:pos="993"/>
        </w:tabs>
        <w:autoSpaceDE w:val="0"/>
        <w:jc w:val="both"/>
      </w:pPr>
      <w:r w:rsidRPr="00042005">
        <w:t>И</w:t>
      </w:r>
      <w:r w:rsidR="00CF4945" w:rsidRPr="00042005">
        <w:t xml:space="preserve">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CF4945" w:rsidRPr="00042005" w:rsidRDefault="00C34935" w:rsidP="00042005">
      <w:pPr>
        <w:pStyle w:val="af"/>
        <w:numPr>
          <w:ilvl w:val="0"/>
          <w:numId w:val="13"/>
        </w:numPr>
        <w:tabs>
          <w:tab w:val="left" w:pos="993"/>
        </w:tabs>
        <w:autoSpaceDE w:val="0"/>
        <w:spacing w:before="240"/>
        <w:jc w:val="both"/>
      </w:pPr>
      <w:r w:rsidRPr="00042005">
        <w:t>О</w:t>
      </w:r>
      <w:r w:rsidR="00CF4945" w:rsidRPr="00042005">
        <w:t>пти</w:t>
      </w:r>
      <w:r w:rsidRPr="00042005">
        <w:t>мизации работы с группой детей;</w:t>
      </w:r>
    </w:p>
    <w:p w:rsidR="00CF4945" w:rsidRPr="00042005" w:rsidRDefault="00C34935" w:rsidP="00042005">
      <w:pPr>
        <w:pStyle w:val="af"/>
        <w:numPr>
          <w:ilvl w:val="0"/>
          <w:numId w:val="13"/>
        </w:numPr>
        <w:tabs>
          <w:tab w:val="left" w:pos="993"/>
        </w:tabs>
        <w:autoSpaceDE w:val="0"/>
        <w:spacing w:before="240"/>
        <w:jc w:val="both"/>
      </w:pPr>
      <w:r w:rsidRPr="00042005">
        <w:t>А</w:t>
      </w:r>
      <w:r w:rsidR="00CF4945" w:rsidRPr="00042005">
        <w:t xml:space="preserve">нализа профессиональной деятельности, </w:t>
      </w:r>
      <w:r w:rsidRPr="00042005">
        <w:t>взаимодействия с семьями.</w:t>
      </w:r>
    </w:p>
    <w:p w:rsidR="00CF4945" w:rsidRPr="00042005" w:rsidRDefault="00CF4945" w:rsidP="00042005">
      <w:pPr>
        <w:tabs>
          <w:tab w:val="left" w:pos="142"/>
        </w:tabs>
        <w:spacing w:before="240"/>
        <w:jc w:val="both"/>
      </w:pPr>
      <w:r w:rsidRPr="00042005">
        <w:t xml:space="preserve">   </w:t>
      </w:r>
      <w:r w:rsidR="00090B6C" w:rsidRPr="00042005">
        <w:t xml:space="preserve">     </w:t>
      </w:r>
      <w:r w:rsidR="00FC7E07" w:rsidRPr="00042005">
        <w:t xml:space="preserve">  </w:t>
      </w:r>
      <w:r w:rsidRPr="00042005">
        <w:t xml:space="preserve">Основным методом мониторинга является – аутентичная оценка. </w:t>
      </w:r>
      <w:r w:rsidR="004E0186" w:rsidRPr="00042005">
        <w:t>В ее</w:t>
      </w:r>
      <w:r w:rsidRPr="00042005">
        <w:t xml:space="preserve"> основе лежат следующие принципы:</w:t>
      </w:r>
    </w:p>
    <w:p w:rsidR="00CF4945" w:rsidRPr="00042005" w:rsidRDefault="00C34935" w:rsidP="00042005">
      <w:pPr>
        <w:pStyle w:val="af"/>
        <w:numPr>
          <w:ilvl w:val="0"/>
          <w:numId w:val="14"/>
        </w:numPr>
        <w:tabs>
          <w:tab w:val="left" w:pos="142"/>
        </w:tabs>
        <w:spacing w:before="240"/>
        <w:jc w:val="both"/>
      </w:pPr>
      <w:r w:rsidRPr="00042005">
        <w:t>О</w:t>
      </w:r>
      <w:r w:rsidR="00CF4945" w:rsidRPr="00042005">
        <w:t>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F4945" w:rsidRPr="00042005" w:rsidRDefault="00C34935" w:rsidP="00042005">
      <w:pPr>
        <w:pStyle w:val="af"/>
        <w:numPr>
          <w:ilvl w:val="0"/>
          <w:numId w:val="14"/>
        </w:numPr>
        <w:tabs>
          <w:tab w:val="left" w:pos="142"/>
        </w:tabs>
        <w:spacing w:before="240"/>
        <w:jc w:val="both"/>
      </w:pPr>
      <w:r w:rsidRPr="00042005">
        <w:t>А</w:t>
      </w:r>
      <w:r w:rsidR="002A3BD2" w:rsidRPr="00042005">
        <w:t xml:space="preserve">утентичные </w:t>
      </w:r>
      <w:r w:rsidR="00CF4945" w:rsidRPr="00042005">
        <w:t xml:space="preserve">оценки могут давать взрослые, которые проводят с ребенком много времени, хорошо знают его поведение. </w:t>
      </w:r>
    </w:p>
    <w:p w:rsidR="00F24878" w:rsidRPr="00042005" w:rsidRDefault="00C34935" w:rsidP="00042005">
      <w:pPr>
        <w:pStyle w:val="af"/>
        <w:numPr>
          <w:ilvl w:val="0"/>
          <w:numId w:val="14"/>
        </w:numPr>
        <w:spacing w:before="240"/>
        <w:jc w:val="both"/>
      </w:pPr>
      <w:r w:rsidRPr="00042005">
        <w:t>Р</w:t>
      </w:r>
      <w:r w:rsidR="002A3BD2" w:rsidRPr="00042005">
        <w:t>одители могут стать партнерами педагога при поиске ответа на тот или иной вопрос, полученный в ходе аутентичной оценки.</w:t>
      </w:r>
      <w:r w:rsidR="00F24878" w:rsidRPr="00042005">
        <w:t xml:space="preserve">      </w:t>
      </w:r>
    </w:p>
    <w:p w:rsidR="00AF419A" w:rsidRPr="00042005" w:rsidRDefault="00F24878" w:rsidP="00042005">
      <w:r w:rsidRPr="00042005">
        <w:t xml:space="preserve">        </w:t>
      </w:r>
      <w:r w:rsidR="00FC7E07" w:rsidRPr="00042005">
        <w:t xml:space="preserve">  </w:t>
      </w:r>
      <w:r w:rsidR="004E0186" w:rsidRPr="00042005">
        <w:t>Основная задача мониторинга заключается в том, чтобы определить степень освоения ребенком образовательной программы</w:t>
      </w:r>
      <w:r w:rsidRPr="00042005">
        <w:t xml:space="preserve">   </w:t>
      </w:r>
      <w:r w:rsidR="004E0186" w:rsidRPr="00042005">
        <w:t>и влияние образовательного процесса, организуемого в дошкольном учреждении, на развитие ребенка</w:t>
      </w:r>
      <w:r w:rsidRPr="00042005">
        <w:t xml:space="preserve">. </w:t>
      </w:r>
      <w:r w:rsidR="004E0186" w:rsidRPr="00042005">
        <w:t>Чтобы правильно организовать процесс музыкального образования и воспитания детей, нужно знать исходный уровень их музыкальных способностей</w:t>
      </w:r>
      <w:r w:rsidRPr="00042005">
        <w:t xml:space="preserve">. </w:t>
      </w:r>
      <w:r w:rsidR="004E0186" w:rsidRPr="00042005">
        <w:t>Этот процесс</w:t>
      </w:r>
      <w:r w:rsidRPr="00042005">
        <w:t xml:space="preserve"> </w:t>
      </w:r>
      <w:r w:rsidR="004E0186" w:rsidRPr="00042005">
        <w:t>должен проходить в естественных для детей условиях</w:t>
      </w:r>
      <w:r w:rsidRPr="00042005">
        <w:t xml:space="preserve">.  </w:t>
      </w:r>
      <w:r w:rsidR="004E0186" w:rsidRPr="00042005">
        <w:t>В рамках рабочей</w:t>
      </w:r>
      <w:r w:rsidRPr="00042005">
        <w:t xml:space="preserve"> </w:t>
      </w:r>
      <w:r w:rsidR="004E0186" w:rsidRPr="00042005">
        <w:t>программы мониторинг проводится по</w:t>
      </w:r>
      <w:r w:rsidRPr="00042005">
        <w:t xml:space="preserve"> </w:t>
      </w:r>
      <w:r w:rsidR="004E0186" w:rsidRPr="00042005">
        <w:t>четырем основным параметрам</w:t>
      </w:r>
      <w:r w:rsidR="00AF419A" w:rsidRPr="00042005">
        <w:t xml:space="preserve">: </w:t>
      </w:r>
    </w:p>
    <w:p w:rsidR="00AF419A" w:rsidRPr="00042005" w:rsidRDefault="00AF419A" w:rsidP="00453635">
      <w:pPr>
        <w:pStyle w:val="af"/>
        <w:numPr>
          <w:ilvl w:val="0"/>
          <w:numId w:val="28"/>
        </w:numPr>
      </w:pPr>
      <w:r w:rsidRPr="00042005">
        <w:t>восприятие   музыки;</w:t>
      </w:r>
    </w:p>
    <w:p w:rsidR="00AF419A" w:rsidRPr="00042005" w:rsidRDefault="00AF419A" w:rsidP="00453635">
      <w:pPr>
        <w:pStyle w:val="af"/>
        <w:numPr>
          <w:ilvl w:val="0"/>
          <w:numId w:val="28"/>
        </w:numPr>
        <w:spacing w:before="240"/>
      </w:pPr>
      <w:r w:rsidRPr="00042005">
        <w:t xml:space="preserve">пение, </w:t>
      </w:r>
      <w:r w:rsidR="004E0186" w:rsidRPr="00042005">
        <w:t>песенное творчество</w:t>
      </w:r>
      <w:r w:rsidRPr="00042005">
        <w:t>;</w:t>
      </w:r>
    </w:p>
    <w:p w:rsidR="00AF419A" w:rsidRPr="00042005" w:rsidRDefault="00793B28" w:rsidP="00453635">
      <w:pPr>
        <w:pStyle w:val="af"/>
        <w:numPr>
          <w:ilvl w:val="0"/>
          <w:numId w:val="28"/>
        </w:numPr>
        <w:spacing w:before="240"/>
      </w:pPr>
      <w:r w:rsidRPr="00042005">
        <w:t xml:space="preserve">музыкально - </w:t>
      </w:r>
      <w:r w:rsidR="004E0186" w:rsidRPr="00042005">
        <w:t>ритмические движения</w:t>
      </w:r>
      <w:r w:rsidR="00AF419A" w:rsidRPr="00042005">
        <w:t>;</w:t>
      </w:r>
    </w:p>
    <w:p w:rsidR="00F24878" w:rsidRPr="00042005" w:rsidRDefault="004E0186" w:rsidP="00453635">
      <w:pPr>
        <w:pStyle w:val="af"/>
        <w:numPr>
          <w:ilvl w:val="0"/>
          <w:numId w:val="28"/>
        </w:numPr>
        <w:spacing w:before="240"/>
      </w:pPr>
      <w:r w:rsidRPr="00042005">
        <w:t>игра на музыкальных инструментах</w:t>
      </w:r>
      <w:r w:rsidR="00F24878" w:rsidRPr="00042005">
        <w:t>.</w:t>
      </w:r>
    </w:p>
    <w:p w:rsidR="00FC7E07" w:rsidRPr="00042005" w:rsidRDefault="00FC7E07" w:rsidP="00042005">
      <w:pPr>
        <w:jc w:val="center"/>
        <w:rPr>
          <w:b/>
        </w:rPr>
      </w:pPr>
    </w:p>
    <w:p w:rsidR="00FC7E07" w:rsidRPr="00042005" w:rsidRDefault="00477A7E" w:rsidP="00042005">
      <w:pPr>
        <w:jc w:val="center"/>
        <w:rPr>
          <w:b/>
          <w:sz w:val="28"/>
          <w:szCs w:val="28"/>
        </w:rPr>
      </w:pPr>
      <w:r w:rsidRPr="00042005">
        <w:rPr>
          <w:b/>
          <w:sz w:val="28"/>
          <w:szCs w:val="28"/>
        </w:rPr>
        <w:t xml:space="preserve">3.2.1. </w:t>
      </w:r>
      <w:r w:rsidR="00FC7E07" w:rsidRPr="00042005">
        <w:rPr>
          <w:b/>
          <w:sz w:val="28"/>
          <w:szCs w:val="28"/>
        </w:rPr>
        <w:t>Критерии уровней развития</w:t>
      </w:r>
    </w:p>
    <w:p w:rsidR="00FC7E07" w:rsidRPr="00042005" w:rsidRDefault="00FC7E07" w:rsidP="00042005">
      <w:pPr>
        <w:rPr>
          <w:b/>
        </w:rPr>
      </w:pPr>
    </w:p>
    <w:p w:rsidR="00FC7E07" w:rsidRPr="00042005" w:rsidRDefault="00FC7E07" w:rsidP="00042005">
      <w:pPr>
        <w:jc w:val="center"/>
        <w:rPr>
          <w:b/>
        </w:rPr>
      </w:pPr>
      <w:r w:rsidRPr="00042005">
        <w:rPr>
          <w:b/>
        </w:rPr>
        <w:t>Младшая группа</w:t>
      </w:r>
    </w:p>
    <w:p w:rsidR="00FC7E07" w:rsidRPr="00042005" w:rsidRDefault="00FC7E07" w:rsidP="00042005">
      <w:pPr>
        <w:rPr>
          <w:b/>
          <w:i/>
        </w:rPr>
      </w:pPr>
      <w:r w:rsidRPr="00042005">
        <w:rPr>
          <w:b/>
          <w:i/>
        </w:rPr>
        <w:t xml:space="preserve">          Восприятие музыки</w:t>
      </w:r>
    </w:p>
    <w:tbl>
      <w:tblPr>
        <w:tblStyle w:val="af2"/>
        <w:tblW w:w="14709" w:type="dxa"/>
        <w:tblLook w:val="04A0" w:firstRow="1" w:lastRow="0" w:firstColumn="1" w:lastColumn="0" w:noHBand="0" w:noVBand="1"/>
      </w:tblPr>
      <w:tblGrid>
        <w:gridCol w:w="4644"/>
        <w:gridCol w:w="4536"/>
        <w:gridCol w:w="5529"/>
      </w:tblGrid>
      <w:tr w:rsidR="00FC7E07" w:rsidRPr="00042005" w:rsidTr="00FC7E07">
        <w:tc>
          <w:tcPr>
            <w:tcW w:w="4644" w:type="dxa"/>
          </w:tcPr>
          <w:p w:rsidR="00FC7E07" w:rsidRPr="00042005" w:rsidRDefault="00FC7E07" w:rsidP="00042005">
            <w:pPr>
              <w:jc w:val="center"/>
              <w:rPr>
                <w:b/>
                <w:sz w:val="24"/>
                <w:szCs w:val="24"/>
              </w:rPr>
            </w:pPr>
            <w:r w:rsidRPr="00042005">
              <w:rPr>
                <w:b/>
                <w:sz w:val="24"/>
                <w:szCs w:val="24"/>
              </w:rPr>
              <w:t>Высокий уровень (В)</w:t>
            </w:r>
          </w:p>
        </w:tc>
        <w:tc>
          <w:tcPr>
            <w:tcW w:w="4536" w:type="dxa"/>
          </w:tcPr>
          <w:p w:rsidR="00FC7E07" w:rsidRPr="00042005" w:rsidRDefault="00FC7E07" w:rsidP="00042005">
            <w:pPr>
              <w:jc w:val="center"/>
              <w:rPr>
                <w:b/>
                <w:sz w:val="24"/>
                <w:szCs w:val="24"/>
              </w:rPr>
            </w:pPr>
            <w:r w:rsidRPr="00042005">
              <w:rPr>
                <w:b/>
                <w:sz w:val="24"/>
                <w:szCs w:val="24"/>
              </w:rPr>
              <w:t>Средний уровень (С)</w:t>
            </w:r>
          </w:p>
        </w:tc>
        <w:tc>
          <w:tcPr>
            <w:tcW w:w="5529" w:type="dxa"/>
          </w:tcPr>
          <w:p w:rsidR="00FC7E07" w:rsidRPr="00042005" w:rsidRDefault="00FC7E07" w:rsidP="00042005">
            <w:pPr>
              <w:jc w:val="center"/>
              <w:rPr>
                <w:b/>
                <w:sz w:val="24"/>
                <w:szCs w:val="24"/>
              </w:rPr>
            </w:pPr>
            <w:r w:rsidRPr="00042005">
              <w:rPr>
                <w:b/>
                <w:sz w:val="24"/>
                <w:szCs w:val="24"/>
              </w:rPr>
              <w:t>Ниже среднего (Н)</w:t>
            </w:r>
          </w:p>
        </w:tc>
      </w:tr>
      <w:tr w:rsidR="00FC7E07" w:rsidRPr="00042005" w:rsidTr="00FC7E07">
        <w:tc>
          <w:tcPr>
            <w:tcW w:w="4644" w:type="dxa"/>
          </w:tcPr>
          <w:p w:rsidR="00FC7E07" w:rsidRPr="00042005" w:rsidRDefault="00FC7E07" w:rsidP="00042005">
            <w:pPr>
              <w:autoSpaceDE w:val="0"/>
              <w:autoSpaceDN w:val="0"/>
              <w:adjustRightInd w:val="0"/>
              <w:jc w:val="center"/>
              <w:rPr>
                <w:sz w:val="24"/>
                <w:szCs w:val="24"/>
              </w:rPr>
            </w:pPr>
            <w:r w:rsidRPr="00042005">
              <w:rPr>
                <w:sz w:val="24"/>
                <w:szCs w:val="24"/>
              </w:rPr>
              <w:t>- Эмоционально отзывается на музыку контрастного характера (плясовая – колыбельная);</w:t>
            </w:r>
          </w:p>
          <w:p w:rsidR="00FC7E07" w:rsidRPr="00042005" w:rsidRDefault="00FC7E07" w:rsidP="00042005">
            <w:pPr>
              <w:autoSpaceDE w:val="0"/>
              <w:autoSpaceDN w:val="0"/>
              <w:adjustRightInd w:val="0"/>
              <w:jc w:val="center"/>
              <w:rPr>
                <w:sz w:val="24"/>
                <w:szCs w:val="24"/>
              </w:rPr>
            </w:pPr>
            <w:r w:rsidRPr="00042005">
              <w:rPr>
                <w:sz w:val="24"/>
                <w:szCs w:val="24"/>
              </w:rPr>
              <w:t>- Умеет слышать и</w:t>
            </w:r>
          </w:p>
          <w:p w:rsidR="00FC7E07" w:rsidRPr="00042005" w:rsidRDefault="00FC7E07" w:rsidP="00042005">
            <w:pPr>
              <w:autoSpaceDE w:val="0"/>
              <w:autoSpaceDN w:val="0"/>
              <w:adjustRightInd w:val="0"/>
              <w:jc w:val="center"/>
              <w:rPr>
                <w:sz w:val="24"/>
                <w:szCs w:val="24"/>
              </w:rPr>
            </w:pPr>
            <w:r w:rsidRPr="00042005">
              <w:rPr>
                <w:sz w:val="24"/>
                <w:szCs w:val="24"/>
              </w:rPr>
              <w:t>различать двухчастотную музыку;</w:t>
            </w:r>
          </w:p>
          <w:p w:rsidR="00FC7E07" w:rsidRPr="00042005" w:rsidRDefault="00FC7E07" w:rsidP="00042005">
            <w:pPr>
              <w:autoSpaceDE w:val="0"/>
              <w:autoSpaceDN w:val="0"/>
              <w:adjustRightInd w:val="0"/>
              <w:jc w:val="center"/>
              <w:rPr>
                <w:sz w:val="24"/>
                <w:szCs w:val="24"/>
              </w:rPr>
            </w:pPr>
            <w:r w:rsidRPr="00042005">
              <w:rPr>
                <w:sz w:val="24"/>
                <w:szCs w:val="24"/>
              </w:rPr>
              <w:t xml:space="preserve">- Различает высокие – низкие звуки в пределах октавы; отмечает начало и конец </w:t>
            </w:r>
            <w:r w:rsidRPr="00042005">
              <w:rPr>
                <w:sz w:val="24"/>
                <w:szCs w:val="24"/>
              </w:rPr>
              <w:lastRenderedPageBreak/>
              <w:t>музыкального произведения;</w:t>
            </w:r>
          </w:p>
          <w:p w:rsidR="00FC7E07" w:rsidRPr="00042005" w:rsidRDefault="00FC7E07" w:rsidP="00042005">
            <w:pPr>
              <w:autoSpaceDE w:val="0"/>
              <w:autoSpaceDN w:val="0"/>
              <w:adjustRightInd w:val="0"/>
              <w:jc w:val="center"/>
              <w:rPr>
                <w:sz w:val="24"/>
                <w:szCs w:val="24"/>
              </w:rPr>
            </w:pPr>
            <w:r w:rsidRPr="00042005">
              <w:rPr>
                <w:sz w:val="24"/>
                <w:szCs w:val="24"/>
              </w:rPr>
              <w:t>- Может внимательно, от начала до конца слушать произведение;</w:t>
            </w:r>
          </w:p>
          <w:p w:rsidR="00FC7E07" w:rsidRPr="00042005" w:rsidRDefault="00FC7E07" w:rsidP="00042005">
            <w:pPr>
              <w:autoSpaceDE w:val="0"/>
              <w:autoSpaceDN w:val="0"/>
              <w:adjustRightInd w:val="0"/>
              <w:jc w:val="center"/>
              <w:rPr>
                <w:sz w:val="24"/>
                <w:szCs w:val="24"/>
              </w:rPr>
            </w:pPr>
            <w:r w:rsidRPr="00042005">
              <w:rPr>
                <w:sz w:val="24"/>
                <w:szCs w:val="24"/>
              </w:rPr>
              <w:t>- Эмоционально высказывается о музыке;</w:t>
            </w:r>
          </w:p>
          <w:p w:rsidR="00FC7E07" w:rsidRPr="00042005" w:rsidRDefault="00FC7E07" w:rsidP="00042005">
            <w:pPr>
              <w:autoSpaceDE w:val="0"/>
              <w:autoSpaceDN w:val="0"/>
              <w:adjustRightInd w:val="0"/>
              <w:jc w:val="center"/>
              <w:rPr>
                <w:sz w:val="24"/>
                <w:szCs w:val="24"/>
              </w:rPr>
            </w:pPr>
            <w:r w:rsidRPr="00042005">
              <w:rPr>
                <w:sz w:val="24"/>
                <w:szCs w:val="24"/>
              </w:rPr>
              <w:t>- Отвечает не вопросы педагога о музыкальном содержании.</w:t>
            </w:r>
          </w:p>
        </w:tc>
        <w:tc>
          <w:tcPr>
            <w:tcW w:w="4536" w:type="dxa"/>
          </w:tcPr>
          <w:p w:rsidR="00FC7E07" w:rsidRPr="00042005" w:rsidRDefault="00FC7E07" w:rsidP="00042005">
            <w:pPr>
              <w:jc w:val="center"/>
              <w:rPr>
                <w:sz w:val="24"/>
                <w:szCs w:val="24"/>
              </w:rPr>
            </w:pPr>
            <w:r w:rsidRPr="00042005">
              <w:rPr>
                <w:sz w:val="24"/>
                <w:szCs w:val="24"/>
              </w:rPr>
              <w:lastRenderedPageBreak/>
              <w:t>-  Ребенок достаточно внимательно, но спокойно слушает музыку;</w:t>
            </w:r>
          </w:p>
          <w:p w:rsidR="00FC7E07" w:rsidRPr="00042005" w:rsidRDefault="00FC7E07" w:rsidP="00042005">
            <w:pPr>
              <w:jc w:val="center"/>
              <w:rPr>
                <w:sz w:val="24"/>
                <w:szCs w:val="24"/>
              </w:rPr>
            </w:pPr>
            <w:r w:rsidRPr="00042005">
              <w:rPr>
                <w:sz w:val="24"/>
                <w:szCs w:val="24"/>
              </w:rPr>
              <w:t>-  Проявляет интерес к музыкальным произведениям, но высказывания о музыке вызывают затруднения, требуется помощь педагога;</w:t>
            </w:r>
          </w:p>
          <w:p w:rsidR="00FC7E07" w:rsidRPr="00042005" w:rsidRDefault="00FC7E07" w:rsidP="00042005">
            <w:pPr>
              <w:jc w:val="center"/>
              <w:rPr>
                <w:sz w:val="24"/>
                <w:szCs w:val="24"/>
              </w:rPr>
            </w:pPr>
            <w:r w:rsidRPr="00042005">
              <w:rPr>
                <w:sz w:val="24"/>
                <w:szCs w:val="24"/>
              </w:rPr>
              <w:t xml:space="preserve">-  Может отвлечься и отвлечь других </w:t>
            </w:r>
            <w:r w:rsidRPr="00042005">
              <w:rPr>
                <w:sz w:val="24"/>
                <w:szCs w:val="24"/>
              </w:rPr>
              <w:lastRenderedPageBreak/>
              <w:t>детей во время слушания музыки;</w:t>
            </w:r>
          </w:p>
          <w:p w:rsidR="00FC7E07" w:rsidRPr="00042005" w:rsidRDefault="00FC7E07" w:rsidP="00042005">
            <w:pPr>
              <w:jc w:val="center"/>
              <w:rPr>
                <w:sz w:val="24"/>
                <w:szCs w:val="24"/>
              </w:rPr>
            </w:pPr>
            <w:r w:rsidRPr="00042005">
              <w:rPr>
                <w:sz w:val="24"/>
                <w:szCs w:val="24"/>
              </w:rPr>
              <w:t>-  Не всегда верно соотносит свои высказывания с эмоционально-образным содержанием музыкального произведения.</w:t>
            </w:r>
          </w:p>
          <w:p w:rsidR="00FC7E07" w:rsidRPr="00042005" w:rsidRDefault="00FC7E07" w:rsidP="00042005">
            <w:pPr>
              <w:jc w:val="center"/>
              <w:rPr>
                <w:sz w:val="24"/>
                <w:szCs w:val="24"/>
              </w:rPr>
            </w:pPr>
          </w:p>
        </w:tc>
        <w:tc>
          <w:tcPr>
            <w:tcW w:w="5529" w:type="dxa"/>
          </w:tcPr>
          <w:p w:rsidR="00FC7E07" w:rsidRPr="00042005" w:rsidRDefault="00FC7E07" w:rsidP="00042005">
            <w:pPr>
              <w:jc w:val="center"/>
              <w:rPr>
                <w:sz w:val="24"/>
                <w:szCs w:val="24"/>
              </w:rPr>
            </w:pPr>
            <w:r w:rsidRPr="00042005">
              <w:rPr>
                <w:sz w:val="24"/>
                <w:szCs w:val="24"/>
              </w:rPr>
              <w:lastRenderedPageBreak/>
              <w:t>- Ребенок почти не слушает музыку, равнодушен к ней, все время отвлекается;</w:t>
            </w:r>
          </w:p>
          <w:p w:rsidR="00FC7E07" w:rsidRPr="00042005" w:rsidRDefault="00FC7E07" w:rsidP="00042005">
            <w:pPr>
              <w:jc w:val="center"/>
              <w:rPr>
                <w:sz w:val="24"/>
                <w:szCs w:val="24"/>
              </w:rPr>
            </w:pPr>
            <w:r w:rsidRPr="00042005">
              <w:rPr>
                <w:sz w:val="24"/>
                <w:szCs w:val="24"/>
              </w:rPr>
              <w:t>- Не умеет соотносить свои высказывания с эмоционально-образным содержанием музыкального произведения;</w:t>
            </w:r>
          </w:p>
          <w:p w:rsidR="00FC7E07" w:rsidRPr="00042005" w:rsidRDefault="00FC7E07" w:rsidP="00042005">
            <w:pPr>
              <w:jc w:val="center"/>
              <w:rPr>
                <w:sz w:val="24"/>
                <w:szCs w:val="24"/>
              </w:rPr>
            </w:pPr>
            <w:r w:rsidRPr="00042005">
              <w:rPr>
                <w:sz w:val="24"/>
                <w:szCs w:val="24"/>
              </w:rPr>
              <w:t>-  Ребенок малоэмоционален, не проявляет интереса к образному содержанию произведения;</w:t>
            </w:r>
          </w:p>
          <w:p w:rsidR="00FC7E07" w:rsidRPr="00042005" w:rsidRDefault="00FC7E07" w:rsidP="00042005">
            <w:pPr>
              <w:jc w:val="center"/>
              <w:rPr>
                <w:sz w:val="24"/>
                <w:szCs w:val="24"/>
              </w:rPr>
            </w:pPr>
            <w:r w:rsidRPr="00042005">
              <w:rPr>
                <w:sz w:val="24"/>
                <w:szCs w:val="24"/>
              </w:rPr>
              <w:lastRenderedPageBreak/>
              <w:t>-  Не запоминает названий произведений, затрудняется ответить на вопросы по музыкальному содержанию.</w:t>
            </w:r>
          </w:p>
        </w:tc>
      </w:tr>
    </w:tbl>
    <w:p w:rsidR="00FC7E07" w:rsidRPr="00042005" w:rsidRDefault="00FC7E07" w:rsidP="00042005">
      <w:pPr>
        <w:rPr>
          <w:b/>
          <w:i/>
        </w:rPr>
      </w:pPr>
    </w:p>
    <w:p w:rsidR="00FC7E07" w:rsidRPr="00042005" w:rsidRDefault="00FC7E07" w:rsidP="00042005">
      <w:pPr>
        <w:rPr>
          <w:b/>
          <w:i/>
        </w:rPr>
      </w:pPr>
      <w:r w:rsidRPr="00042005">
        <w:rPr>
          <w:b/>
          <w:i/>
        </w:rPr>
        <w:t xml:space="preserve">          Пение, песенное творчество</w:t>
      </w:r>
    </w:p>
    <w:tbl>
      <w:tblPr>
        <w:tblStyle w:val="af2"/>
        <w:tblW w:w="0" w:type="auto"/>
        <w:tblLook w:val="04A0" w:firstRow="1" w:lastRow="0" w:firstColumn="1" w:lastColumn="0" w:noHBand="0" w:noVBand="1"/>
      </w:tblPr>
      <w:tblGrid>
        <w:gridCol w:w="4644"/>
        <w:gridCol w:w="4536"/>
        <w:gridCol w:w="5529"/>
      </w:tblGrid>
      <w:tr w:rsidR="00FC7E07" w:rsidRPr="00042005" w:rsidTr="00FC7E07">
        <w:tc>
          <w:tcPr>
            <w:tcW w:w="4644" w:type="dxa"/>
          </w:tcPr>
          <w:p w:rsidR="00FC7E07" w:rsidRPr="00042005" w:rsidRDefault="00FC7E07" w:rsidP="00042005">
            <w:pPr>
              <w:rPr>
                <w:b/>
                <w:sz w:val="24"/>
                <w:szCs w:val="24"/>
              </w:rPr>
            </w:pPr>
            <w:r w:rsidRPr="00042005">
              <w:rPr>
                <w:b/>
                <w:sz w:val="24"/>
                <w:szCs w:val="24"/>
              </w:rPr>
              <w:t>Высокий уровень (В)</w:t>
            </w:r>
          </w:p>
        </w:tc>
        <w:tc>
          <w:tcPr>
            <w:tcW w:w="4536" w:type="dxa"/>
          </w:tcPr>
          <w:p w:rsidR="00FC7E07" w:rsidRPr="00042005" w:rsidRDefault="00FC7E07" w:rsidP="00042005">
            <w:pPr>
              <w:rPr>
                <w:b/>
                <w:sz w:val="24"/>
                <w:szCs w:val="24"/>
              </w:rPr>
            </w:pPr>
            <w:r w:rsidRPr="00042005">
              <w:rPr>
                <w:b/>
                <w:sz w:val="24"/>
                <w:szCs w:val="24"/>
              </w:rPr>
              <w:t>Средний уровень (С)</w:t>
            </w:r>
          </w:p>
        </w:tc>
        <w:tc>
          <w:tcPr>
            <w:tcW w:w="5529" w:type="dxa"/>
          </w:tcPr>
          <w:p w:rsidR="00FC7E07" w:rsidRPr="00042005" w:rsidRDefault="00AF419A" w:rsidP="00042005">
            <w:pPr>
              <w:rPr>
                <w:b/>
                <w:sz w:val="24"/>
                <w:szCs w:val="24"/>
              </w:rPr>
            </w:pPr>
            <w:r w:rsidRPr="00042005">
              <w:rPr>
                <w:b/>
                <w:sz w:val="24"/>
                <w:szCs w:val="24"/>
              </w:rPr>
              <w:t>Ниже среднего</w:t>
            </w:r>
            <w:r w:rsidR="00FC7E07" w:rsidRPr="00042005">
              <w:rPr>
                <w:b/>
                <w:sz w:val="24"/>
                <w:szCs w:val="24"/>
              </w:rPr>
              <w:t xml:space="preserve"> (Н)</w:t>
            </w:r>
          </w:p>
        </w:tc>
      </w:tr>
      <w:tr w:rsidR="00FC7E07" w:rsidRPr="00042005" w:rsidTr="00FC7E07">
        <w:tc>
          <w:tcPr>
            <w:tcW w:w="4644" w:type="dxa"/>
          </w:tcPr>
          <w:p w:rsidR="00FC7E07" w:rsidRPr="00042005" w:rsidRDefault="00FC7E07" w:rsidP="00042005">
            <w:pPr>
              <w:autoSpaceDE w:val="0"/>
              <w:autoSpaceDN w:val="0"/>
              <w:adjustRightInd w:val="0"/>
              <w:rPr>
                <w:sz w:val="24"/>
                <w:szCs w:val="24"/>
              </w:rPr>
            </w:pPr>
            <w:r w:rsidRPr="00042005">
              <w:rPr>
                <w:sz w:val="24"/>
                <w:szCs w:val="24"/>
              </w:rPr>
              <w:t>-  Поет с музыкальным сопровождением и поддержкой голоса взрослого;</w:t>
            </w:r>
          </w:p>
          <w:p w:rsidR="00FC7E07" w:rsidRPr="00042005" w:rsidRDefault="00FC7E07" w:rsidP="00042005">
            <w:pPr>
              <w:autoSpaceDE w:val="0"/>
              <w:autoSpaceDN w:val="0"/>
              <w:adjustRightInd w:val="0"/>
              <w:rPr>
                <w:sz w:val="24"/>
                <w:szCs w:val="24"/>
              </w:rPr>
            </w:pPr>
            <w:r w:rsidRPr="00042005">
              <w:rPr>
                <w:sz w:val="24"/>
                <w:szCs w:val="24"/>
              </w:rPr>
              <w:t xml:space="preserve">-  Поет без музыкального сопровождения, но с голосом взрослого; </w:t>
            </w:r>
          </w:p>
          <w:p w:rsidR="00FC7E07" w:rsidRPr="00042005" w:rsidRDefault="00FC7E07" w:rsidP="00042005">
            <w:pPr>
              <w:autoSpaceDE w:val="0"/>
              <w:autoSpaceDN w:val="0"/>
              <w:adjustRightInd w:val="0"/>
              <w:rPr>
                <w:sz w:val="24"/>
                <w:szCs w:val="24"/>
              </w:rPr>
            </w:pPr>
            <w:r w:rsidRPr="00042005">
              <w:rPr>
                <w:sz w:val="24"/>
                <w:szCs w:val="24"/>
              </w:rPr>
              <w:t>-  Поет без крика;</w:t>
            </w:r>
          </w:p>
          <w:p w:rsidR="00FC7E07" w:rsidRPr="00042005" w:rsidRDefault="00FC7E07" w:rsidP="00042005">
            <w:pPr>
              <w:autoSpaceDE w:val="0"/>
              <w:autoSpaceDN w:val="0"/>
              <w:adjustRightInd w:val="0"/>
              <w:rPr>
                <w:sz w:val="24"/>
                <w:szCs w:val="24"/>
              </w:rPr>
            </w:pPr>
            <w:r w:rsidRPr="00042005">
              <w:rPr>
                <w:sz w:val="24"/>
                <w:szCs w:val="24"/>
              </w:rPr>
              <w:t>-  Одновременно с другими детьми начинает и заканчивает песню;</w:t>
            </w:r>
          </w:p>
          <w:p w:rsidR="00FC7E07" w:rsidRPr="00042005" w:rsidRDefault="00FC7E07" w:rsidP="00042005">
            <w:pPr>
              <w:autoSpaceDE w:val="0"/>
              <w:autoSpaceDN w:val="0"/>
              <w:adjustRightInd w:val="0"/>
              <w:rPr>
                <w:sz w:val="24"/>
                <w:szCs w:val="24"/>
              </w:rPr>
            </w:pPr>
            <w:r w:rsidRPr="00042005">
              <w:rPr>
                <w:sz w:val="24"/>
                <w:szCs w:val="24"/>
              </w:rPr>
              <w:t>-  Интонирует мелодию в удобном диапазоне;</w:t>
            </w:r>
          </w:p>
          <w:p w:rsidR="00FC7E07" w:rsidRPr="00042005" w:rsidRDefault="00FC7E07" w:rsidP="00042005">
            <w:pPr>
              <w:autoSpaceDE w:val="0"/>
              <w:autoSpaceDN w:val="0"/>
              <w:adjustRightInd w:val="0"/>
              <w:rPr>
                <w:sz w:val="24"/>
                <w:szCs w:val="24"/>
              </w:rPr>
            </w:pPr>
            <w:r w:rsidRPr="00042005">
              <w:rPr>
                <w:sz w:val="24"/>
                <w:szCs w:val="24"/>
              </w:rPr>
              <w:t>-  Интонирует общее направление мелодии;</w:t>
            </w:r>
          </w:p>
          <w:p w:rsidR="00FC7E07" w:rsidRPr="00042005" w:rsidRDefault="00FC7E07" w:rsidP="00042005">
            <w:pPr>
              <w:autoSpaceDE w:val="0"/>
              <w:autoSpaceDN w:val="0"/>
              <w:adjustRightInd w:val="0"/>
              <w:rPr>
                <w:sz w:val="24"/>
                <w:szCs w:val="24"/>
              </w:rPr>
            </w:pPr>
            <w:r w:rsidRPr="00042005">
              <w:rPr>
                <w:sz w:val="24"/>
                <w:szCs w:val="24"/>
              </w:rPr>
              <w:t>-  Результативно использует способы творческих действий в песенной импровизации.</w:t>
            </w:r>
          </w:p>
        </w:tc>
        <w:tc>
          <w:tcPr>
            <w:tcW w:w="4536" w:type="dxa"/>
          </w:tcPr>
          <w:p w:rsidR="00FC7E07" w:rsidRPr="00042005" w:rsidRDefault="00FC7E07" w:rsidP="00042005">
            <w:pPr>
              <w:rPr>
                <w:sz w:val="24"/>
                <w:szCs w:val="24"/>
              </w:rPr>
            </w:pPr>
            <w:r w:rsidRPr="00042005">
              <w:rPr>
                <w:sz w:val="24"/>
                <w:szCs w:val="24"/>
              </w:rPr>
              <w:t>-  Ребенок неярко проявляет себя в исполнительской деятельности;</w:t>
            </w:r>
          </w:p>
          <w:p w:rsidR="00FC7E07" w:rsidRPr="00042005" w:rsidRDefault="00FC7E07" w:rsidP="00042005">
            <w:pPr>
              <w:rPr>
                <w:sz w:val="24"/>
                <w:szCs w:val="24"/>
              </w:rPr>
            </w:pPr>
            <w:r w:rsidRPr="00042005">
              <w:rPr>
                <w:sz w:val="24"/>
                <w:szCs w:val="24"/>
              </w:rPr>
              <w:t>-  Испытывает некоторые затруднения в согласованности исполнения;</w:t>
            </w:r>
          </w:p>
          <w:p w:rsidR="00FC7E07" w:rsidRPr="00042005" w:rsidRDefault="00FC7E07" w:rsidP="00042005">
            <w:pPr>
              <w:rPr>
                <w:sz w:val="24"/>
                <w:szCs w:val="24"/>
              </w:rPr>
            </w:pPr>
            <w:r w:rsidRPr="00042005">
              <w:rPr>
                <w:sz w:val="24"/>
                <w:szCs w:val="24"/>
              </w:rPr>
              <w:t>-  Воспроизведение мелодии отличается недостаточным качеством интонирования (интонирование на одном – двух звуках);</w:t>
            </w:r>
          </w:p>
          <w:p w:rsidR="00FC7E07" w:rsidRPr="00042005" w:rsidRDefault="00FC7E07" w:rsidP="00042005">
            <w:pPr>
              <w:rPr>
                <w:sz w:val="24"/>
                <w:szCs w:val="24"/>
              </w:rPr>
            </w:pPr>
            <w:r w:rsidRPr="00042005">
              <w:rPr>
                <w:sz w:val="24"/>
                <w:szCs w:val="24"/>
              </w:rPr>
              <w:t>-  Испытывает затруднения в использовании исполнительских умений и навыков в музыкальной творческой деятельности;</w:t>
            </w:r>
          </w:p>
        </w:tc>
        <w:tc>
          <w:tcPr>
            <w:tcW w:w="5529" w:type="dxa"/>
          </w:tcPr>
          <w:p w:rsidR="00FC7E07" w:rsidRPr="00042005" w:rsidRDefault="00FC7E07" w:rsidP="00042005">
            <w:pPr>
              <w:rPr>
                <w:sz w:val="24"/>
                <w:szCs w:val="24"/>
              </w:rPr>
            </w:pPr>
            <w:r w:rsidRPr="00042005">
              <w:rPr>
                <w:sz w:val="24"/>
                <w:szCs w:val="24"/>
              </w:rPr>
              <w:t>- Ребенок без настроения участвует в исполнительской деятельности;</w:t>
            </w:r>
          </w:p>
          <w:p w:rsidR="00FC7E07" w:rsidRPr="00042005" w:rsidRDefault="00FC7E07" w:rsidP="00042005">
            <w:pPr>
              <w:rPr>
                <w:sz w:val="24"/>
                <w:szCs w:val="24"/>
              </w:rPr>
            </w:pPr>
            <w:r w:rsidRPr="00042005">
              <w:rPr>
                <w:sz w:val="24"/>
                <w:szCs w:val="24"/>
              </w:rPr>
              <w:t>- Во время пения реакция на начало и окончание звучания музыки запаздывающая;</w:t>
            </w:r>
          </w:p>
          <w:p w:rsidR="00FC7E07" w:rsidRPr="00042005" w:rsidRDefault="00FC7E07" w:rsidP="00042005">
            <w:pPr>
              <w:rPr>
                <w:sz w:val="24"/>
                <w:szCs w:val="24"/>
              </w:rPr>
            </w:pPr>
            <w:r w:rsidRPr="00042005">
              <w:rPr>
                <w:sz w:val="24"/>
                <w:szCs w:val="24"/>
              </w:rPr>
              <w:t>-  Ребенок пассивен, не проявляет инициативы;</w:t>
            </w:r>
          </w:p>
          <w:p w:rsidR="00FC7E07" w:rsidRPr="00042005" w:rsidRDefault="00FC7E07" w:rsidP="00042005">
            <w:pPr>
              <w:rPr>
                <w:sz w:val="24"/>
                <w:szCs w:val="24"/>
              </w:rPr>
            </w:pPr>
            <w:r w:rsidRPr="00042005">
              <w:rPr>
                <w:sz w:val="24"/>
                <w:szCs w:val="24"/>
              </w:rPr>
              <w:t>-  Интонирование отсутствует вообще, ребенок только произносит слова в ее ритме;</w:t>
            </w:r>
          </w:p>
          <w:p w:rsidR="00FC7E07" w:rsidRPr="00042005" w:rsidRDefault="00FC7E07" w:rsidP="00042005">
            <w:pPr>
              <w:rPr>
                <w:sz w:val="24"/>
                <w:szCs w:val="24"/>
              </w:rPr>
            </w:pPr>
            <w:r w:rsidRPr="00042005">
              <w:rPr>
                <w:sz w:val="24"/>
                <w:szCs w:val="24"/>
              </w:rPr>
              <w:t>-  Объем исполнительских и творческих навыков и умений не соответствует возрасту.</w:t>
            </w:r>
          </w:p>
        </w:tc>
      </w:tr>
    </w:tbl>
    <w:p w:rsidR="00AF419A" w:rsidRPr="00042005" w:rsidRDefault="00AF419A" w:rsidP="00042005">
      <w:pPr>
        <w:rPr>
          <w:b/>
          <w:i/>
        </w:rPr>
      </w:pPr>
    </w:p>
    <w:p w:rsidR="00FC7E07" w:rsidRPr="00042005" w:rsidRDefault="007606F7" w:rsidP="00042005">
      <w:pPr>
        <w:rPr>
          <w:b/>
          <w:i/>
        </w:rPr>
      </w:pPr>
      <w:r w:rsidRPr="00042005">
        <w:rPr>
          <w:b/>
          <w:i/>
        </w:rPr>
        <w:t xml:space="preserve">          </w:t>
      </w:r>
      <w:r w:rsidR="00FC7E07" w:rsidRPr="00042005">
        <w:rPr>
          <w:b/>
          <w:i/>
        </w:rPr>
        <w:t>Музыкально-ритмические движения</w:t>
      </w:r>
    </w:p>
    <w:tbl>
      <w:tblPr>
        <w:tblStyle w:val="af2"/>
        <w:tblW w:w="0" w:type="auto"/>
        <w:tblLook w:val="04A0" w:firstRow="1" w:lastRow="0" w:firstColumn="1" w:lastColumn="0" w:noHBand="0" w:noVBand="1"/>
      </w:tblPr>
      <w:tblGrid>
        <w:gridCol w:w="4644"/>
        <w:gridCol w:w="4536"/>
        <w:gridCol w:w="5529"/>
      </w:tblGrid>
      <w:tr w:rsidR="00FC7E07" w:rsidRPr="00042005" w:rsidTr="00FC7E07">
        <w:tc>
          <w:tcPr>
            <w:tcW w:w="4644" w:type="dxa"/>
          </w:tcPr>
          <w:p w:rsidR="00FC7E07" w:rsidRPr="00042005" w:rsidRDefault="00FC7E07" w:rsidP="00042005">
            <w:pPr>
              <w:rPr>
                <w:b/>
                <w:sz w:val="24"/>
                <w:szCs w:val="24"/>
              </w:rPr>
            </w:pPr>
            <w:r w:rsidRPr="00042005">
              <w:rPr>
                <w:b/>
                <w:sz w:val="24"/>
                <w:szCs w:val="24"/>
              </w:rPr>
              <w:t>Высокий уровень (В)</w:t>
            </w:r>
          </w:p>
        </w:tc>
        <w:tc>
          <w:tcPr>
            <w:tcW w:w="4536" w:type="dxa"/>
          </w:tcPr>
          <w:p w:rsidR="00FC7E07" w:rsidRPr="00042005" w:rsidRDefault="00FC7E07" w:rsidP="00042005">
            <w:pPr>
              <w:rPr>
                <w:b/>
                <w:sz w:val="24"/>
                <w:szCs w:val="24"/>
              </w:rPr>
            </w:pPr>
            <w:r w:rsidRPr="00042005">
              <w:rPr>
                <w:b/>
                <w:sz w:val="24"/>
                <w:szCs w:val="24"/>
              </w:rPr>
              <w:t>Средний уровень (С)</w:t>
            </w:r>
          </w:p>
        </w:tc>
        <w:tc>
          <w:tcPr>
            <w:tcW w:w="5529" w:type="dxa"/>
          </w:tcPr>
          <w:p w:rsidR="00FC7E07" w:rsidRPr="00042005" w:rsidRDefault="00AF419A" w:rsidP="00042005">
            <w:pPr>
              <w:rPr>
                <w:b/>
                <w:sz w:val="24"/>
                <w:szCs w:val="24"/>
              </w:rPr>
            </w:pPr>
            <w:r w:rsidRPr="00042005">
              <w:rPr>
                <w:b/>
                <w:sz w:val="24"/>
                <w:szCs w:val="24"/>
              </w:rPr>
              <w:t>Ниже среднего</w:t>
            </w:r>
            <w:r w:rsidR="00FC7E07" w:rsidRPr="00042005">
              <w:rPr>
                <w:b/>
                <w:sz w:val="24"/>
                <w:szCs w:val="24"/>
              </w:rPr>
              <w:t xml:space="preserve"> (Н)</w:t>
            </w:r>
          </w:p>
        </w:tc>
      </w:tr>
      <w:tr w:rsidR="00FC7E07" w:rsidRPr="00042005" w:rsidTr="008256B1">
        <w:trPr>
          <w:trHeight w:val="1979"/>
        </w:trPr>
        <w:tc>
          <w:tcPr>
            <w:tcW w:w="4644" w:type="dxa"/>
          </w:tcPr>
          <w:p w:rsidR="00FC7E07" w:rsidRPr="00042005" w:rsidRDefault="00FC7E07" w:rsidP="00042005">
            <w:pPr>
              <w:autoSpaceDE w:val="0"/>
              <w:autoSpaceDN w:val="0"/>
              <w:adjustRightInd w:val="0"/>
              <w:rPr>
                <w:sz w:val="24"/>
                <w:szCs w:val="24"/>
              </w:rPr>
            </w:pPr>
            <w:r w:rsidRPr="00042005">
              <w:rPr>
                <w:sz w:val="24"/>
                <w:szCs w:val="24"/>
              </w:rPr>
              <w:t>-  Ритмично марширует, выполняет простейшие плясовые движения;</w:t>
            </w:r>
          </w:p>
          <w:p w:rsidR="00FC7E07" w:rsidRPr="00042005" w:rsidRDefault="00FC7E07" w:rsidP="00042005">
            <w:pPr>
              <w:autoSpaceDE w:val="0"/>
              <w:autoSpaceDN w:val="0"/>
              <w:adjustRightInd w:val="0"/>
              <w:rPr>
                <w:sz w:val="24"/>
                <w:szCs w:val="24"/>
              </w:rPr>
            </w:pPr>
            <w:r w:rsidRPr="00042005">
              <w:rPr>
                <w:sz w:val="24"/>
                <w:szCs w:val="24"/>
              </w:rPr>
              <w:t>-  Ребенок внимателен, может согласовывать свои действия с действиями педагога, других детей;</w:t>
            </w:r>
          </w:p>
          <w:p w:rsidR="00FC7E07" w:rsidRPr="00042005" w:rsidRDefault="00FC7E07" w:rsidP="00042005">
            <w:pPr>
              <w:autoSpaceDE w:val="0"/>
              <w:autoSpaceDN w:val="0"/>
              <w:adjustRightInd w:val="0"/>
              <w:rPr>
                <w:sz w:val="24"/>
                <w:szCs w:val="24"/>
              </w:rPr>
            </w:pPr>
            <w:r w:rsidRPr="00042005">
              <w:rPr>
                <w:sz w:val="24"/>
                <w:szCs w:val="24"/>
              </w:rPr>
              <w:t>-  Самостоятельно меняет движения на смену двухчастотной музыки;</w:t>
            </w:r>
          </w:p>
          <w:p w:rsidR="00FC7E07" w:rsidRPr="00042005" w:rsidRDefault="00FC7E07" w:rsidP="00042005">
            <w:pPr>
              <w:autoSpaceDE w:val="0"/>
              <w:autoSpaceDN w:val="0"/>
              <w:adjustRightInd w:val="0"/>
              <w:rPr>
                <w:sz w:val="24"/>
                <w:szCs w:val="24"/>
              </w:rPr>
            </w:pPr>
            <w:r w:rsidRPr="00042005">
              <w:rPr>
                <w:sz w:val="24"/>
                <w:szCs w:val="24"/>
              </w:rPr>
              <w:t>-  Самостоятельно встает в круг, умеет двигаться в хороводе и в парах;</w:t>
            </w:r>
          </w:p>
          <w:p w:rsidR="00FC7E07" w:rsidRPr="00042005" w:rsidRDefault="00FC7E07" w:rsidP="00042005">
            <w:pPr>
              <w:autoSpaceDE w:val="0"/>
              <w:autoSpaceDN w:val="0"/>
              <w:adjustRightInd w:val="0"/>
              <w:rPr>
                <w:sz w:val="24"/>
                <w:szCs w:val="24"/>
              </w:rPr>
            </w:pPr>
            <w:r w:rsidRPr="00042005">
              <w:rPr>
                <w:sz w:val="24"/>
                <w:szCs w:val="24"/>
              </w:rPr>
              <w:lastRenderedPageBreak/>
              <w:t>- Движения ребенка согласованы с ритмом музыки;</w:t>
            </w:r>
          </w:p>
          <w:p w:rsidR="00FC7E07" w:rsidRPr="00042005" w:rsidRDefault="00FC7E07" w:rsidP="00042005">
            <w:pPr>
              <w:autoSpaceDE w:val="0"/>
              <w:autoSpaceDN w:val="0"/>
              <w:adjustRightInd w:val="0"/>
              <w:rPr>
                <w:sz w:val="24"/>
                <w:szCs w:val="24"/>
              </w:rPr>
            </w:pPr>
            <w:r w:rsidRPr="00042005">
              <w:rPr>
                <w:sz w:val="24"/>
                <w:szCs w:val="24"/>
              </w:rPr>
              <w:t>-  Ярко проявляет себя в исполнительской деятельности;</w:t>
            </w:r>
          </w:p>
          <w:p w:rsidR="00FC7E07" w:rsidRPr="00042005" w:rsidRDefault="00FC7E07" w:rsidP="00042005">
            <w:pPr>
              <w:autoSpaceDE w:val="0"/>
              <w:autoSpaceDN w:val="0"/>
              <w:adjustRightInd w:val="0"/>
              <w:rPr>
                <w:sz w:val="24"/>
                <w:szCs w:val="24"/>
              </w:rPr>
            </w:pPr>
            <w:r w:rsidRPr="00042005">
              <w:rPr>
                <w:sz w:val="24"/>
                <w:szCs w:val="24"/>
              </w:rPr>
              <w:t>-  Воспроизводит в хлопках ритмическую пульсацию мелодии (двухтактного построения).</w:t>
            </w:r>
          </w:p>
          <w:p w:rsidR="00FC7E07" w:rsidRPr="00042005" w:rsidRDefault="00FC7E07" w:rsidP="00042005">
            <w:pPr>
              <w:rPr>
                <w:sz w:val="24"/>
                <w:szCs w:val="24"/>
              </w:rPr>
            </w:pPr>
          </w:p>
        </w:tc>
        <w:tc>
          <w:tcPr>
            <w:tcW w:w="4536" w:type="dxa"/>
          </w:tcPr>
          <w:p w:rsidR="00FC7E07" w:rsidRPr="00042005" w:rsidRDefault="00FC7E07" w:rsidP="00042005">
            <w:pPr>
              <w:rPr>
                <w:sz w:val="24"/>
                <w:szCs w:val="24"/>
              </w:rPr>
            </w:pPr>
            <w:r w:rsidRPr="00042005">
              <w:rPr>
                <w:sz w:val="24"/>
                <w:szCs w:val="24"/>
              </w:rPr>
              <w:lastRenderedPageBreak/>
              <w:t>- Ребенок испытывает некоторые затруднения во время движений под музыку в соответствии с ее ритмом;</w:t>
            </w:r>
          </w:p>
          <w:p w:rsidR="00FC7E07" w:rsidRPr="00042005" w:rsidRDefault="00FC7E07" w:rsidP="00042005">
            <w:pPr>
              <w:rPr>
                <w:sz w:val="24"/>
                <w:szCs w:val="24"/>
              </w:rPr>
            </w:pPr>
            <w:r w:rsidRPr="00042005">
              <w:rPr>
                <w:sz w:val="24"/>
                <w:szCs w:val="24"/>
              </w:rPr>
              <w:t>-  Нуждается в помощи педагога, дополнительном объяснении, показе; неоднократных повторах;</w:t>
            </w:r>
          </w:p>
          <w:p w:rsidR="00FC7E07" w:rsidRPr="00042005" w:rsidRDefault="00FC7E07" w:rsidP="00042005">
            <w:pPr>
              <w:rPr>
                <w:sz w:val="24"/>
                <w:szCs w:val="24"/>
              </w:rPr>
            </w:pPr>
            <w:r w:rsidRPr="00042005">
              <w:rPr>
                <w:sz w:val="24"/>
                <w:szCs w:val="24"/>
              </w:rPr>
              <w:t>-  Эмоциональная окраска движений присутствует, соответствует характеру музыки;</w:t>
            </w:r>
          </w:p>
          <w:p w:rsidR="00FC7E07" w:rsidRPr="00042005" w:rsidRDefault="00FC7E07" w:rsidP="00042005">
            <w:pPr>
              <w:rPr>
                <w:sz w:val="24"/>
                <w:szCs w:val="24"/>
              </w:rPr>
            </w:pPr>
            <w:r w:rsidRPr="00042005">
              <w:rPr>
                <w:sz w:val="24"/>
                <w:szCs w:val="24"/>
              </w:rPr>
              <w:lastRenderedPageBreak/>
              <w:t>-  Ребенок испытывает интерес к музыкально-ритмической деятельности;</w:t>
            </w:r>
          </w:p>
          <w:p w:rsidR="00FC7E07" w:rsidRPr="00042005" w:rsidRDefault="00FC7E07" w:rsidP="00042005">
            <w:pPr>
              <w:rPr>
                <w:sz w:val="24"/>
                <w:szCs w:val="24"/>
              </w:rPr>
            </w:pPr>
            <w:r w:rsidRPr="00042005">
              <w:rPr>
                <w:sz w:val="24"/>
                <w:szCs w:val="24"/>
              </w:rPr>
              <w:t>-  Нуждается в помощи педагога для осуществления координации своих действий с действиями других детей;</w:t>
            </w:r>
          </w:p>
          <w:p w:rsidR="00FC7E07" w:rsidRPr="00042005" w:rsidRDefault="00FC7E07" w:rsidP="00042005">
            <w:pPr>
              <w:rPr>
                <w:sz w:val="24"/>
                <w:szCs w:val="24"/>
              </w:rPr>
            </w:pPr>
            <w:r w:rsidRPr="00042005">
              <w:rPr>
                <w:sz w:val="24"/>
                <w:szCs w:val="24"/>
              </w:rPr>
              <w:t>-  Требуется неоднократное</w:t>
            </w:r>
            <w:r w:rsidR="008256B1">
              <w:rPr>
                <w:sz w:val="24"/>
                <w:szCs w:val="24"/>
              </w:rPr>
              <w:t xml:space="preserve"> повторение образца исполнения;</w:t>
            </w:r>
          </w:p>
        </w:tc>
        <w:tc>
          <w:tcPr>
            <w:tcW w:w="5529" w:type="dxa"/>
          </w:tcPr>
          <w:p w:rsidR="00FC7E07" w:rsidRPr="00042005" w:rsidRDefault="00FC7E07" w:rsidP="00042005">
            <w:pPr>
              <w:rPr>
                <w:sz w:val="24"/>
                <w:szCs w:val="24"/>
              </w:rPr>
            </w:pPr>
            <w:r w:rsidRPr="00042005">
              <w:rPr>
                <w:sz w:val="24"/>
                <w:szCs w:val="24"/>
              </w:rPr>
              <w:lastRenderedPageBreak/>
              <w:t>-  Несогласованность движений с ритмом музыки, движения невыразительны;</w:t>
            </w:r>
          </w:p>
          <w:p w:rsidR="00FC7E07" w:rsidRPr="00042005" w:rsidRDefault="00FC7E07" w:rsidP="00042005">
            <w:pPr>
              <w:rPr>
                <w:sz w:val="24"/>
                <w:szCs w:val="24"/>
              </w:rPr>
            </w:pPr>
            <w:r w:rsidRPr="00042005">
              <w:rPr>
                <w:sz w:val="24"/>
                <w:szCs w:val="24"/>
              </w:rPr>
              <w:t>-  Ребенок не проявляет интереса, спокойно относится к музыкально-ритмической деятельности;</w:t>
            </w:r>
          </w:p>
          <w:p w:rsidR="00FC7E07" w:rsidRPr="00042005" w:rsidRDefault="00FC7E07" w:rsidP="00042005">
            <w:pPr>
              <w:rPr>
                <w:sz w:val="24"/>
                <w:szCs w:val="24"/>
              </w:rPr>
            </w:pPr>
            <w:r w:rsidRPr="00042005">
              <w:rPr>
                <w:sz w:val="24"/>
                <w:szCs w:val="24"/>
              </w:rPr>
              <w:t>-  Без настроения участвует в исполнительской деятельности;</w:t>
            </w:r>
          </w:p>
          <w:p w:rsidR="00FC7E07" w:rsidRPr="00042005" w:rsidRDefault="00FC7E07" w:rsidP="00042005">
            <w:pPr>
              <w:rPr>
                <w:sz w:val="24"/>
                <w:szCs w:val="24"/>
              </w:rPr>
            </w:pPr>
            <w:r w:rsidRPr="00042005">
              <w:rPr>
                <w:sz w:val="24"/>
                <w:szCs w:val="24"/>
              </w:rPr>
              <w:t>-  При прослушивании произведения не может воспроизвести ритмический рисунок,</w:t>
            </w:r>
          </w:p>
          <w:p w:rsidR="00FC7E07" w:rsidRPr="00042005" w:rsidRDefault="00FC7E07" w:rsidP="00042005">
            <w:pPr>
              <w:rPr>
                <w:sz w:val="24"/>
                <w:szCs w:val="24"/>
              </w:rPr>
            </w:pPr>
            <w:r w:rsidRPr="00042005">
              <w:rPr>
                <w:sz w:val="24"/>
                <w:szCs w:val="24"/>
              </w:rPr>
              <w:lastRenderedPageBreak/>
              <w:t>Не воспроизводится даже ритмическая пульсация.</w:t>
            </w:r>
          </w:p>
          <w:p w:rsidR="00FC7E07" w:rsidRPr="00042005" w:rsidRDefault="00FC7E07" w:rsidP="00042005">
            <w:pPr>
              <w:rPr>
                <w:sz w:val="24"/>
                <w:szCs w:val="24"/>
              </w:rPr>
            </w:pPr>
            <w:r w:rsidRPr="00042005">
              <w:rPr>
                <w:sz w:val="24"/>
                <w:szCs w:val="24"/>
              </w:rPr>
              <w:t>-  Объем исполнительских и творческих навыков и умений не соответствует возрасту.</w:t>
            </w:r>
          </w:p>
        </w:tc>
      </w:tr>
    </w:tbl>
    <w:p w:rsidR="00FC7E07" w:rsidRPr="00042005" w:rsidRDefault="00FC7E07" w:rsidP="00042005"/>
    <w:p w:rsidR="00FC7E07" w:rsidRPr="00042005" w:rsidRDefault="00FC7E07" w:rsidP="00042005">
      <w:pPr>
        <w:rPr>
          <w:b/>
          <w:i/>
        </w:rPr>
      </w:pPr>
      <w:r w:rsidRPr="00042005">
        <w:rPr>
          <w:b/>
          <w:i/>
        </w:rPr>
        <w:t xml:space="preserve">          Игра на музыкальных инструментах</w:t>
      </w:r>
    </w:p>
    <w:tbl>
      <w:tblPr>
        <w:tblStyle w:val="af2"/>
        <w:tblW w:w="0" w:type="auto"/>
        <w:tblLook w:val="04A0" w:firstRow="1" w:lastRow="0" w:firstColumn="1" w:lastColumn="0" w:noHBand="0" w:noVBand="1"/>
      </w:tblPr>
      <w:tblGrid>
        <w:gridCol w:w="4644"/>
        <w:gridCol w:w="4536"/>
        <w:gridCol w:w="5529"/>
      </w:tblGrid>
      <w:tr w:rsidR="00FC7E07" w:rsidRPr="00042005" w:rsidTr="00FC7E07">
        <w:tc>
          <w:tcPr>
            <w:tcW w:w="4644" w:type="dxa"/>
          </w:tcPr>
          <w:p w:rsidR="00FC7E07" w:rsidRPr="00042005" w:rsidRDefault="00FC7E07" w:rsidP="00042005">
            <w:pPr>
              <w:rPr>
                <w:b/>
                <w:sz w:val="24"/>
                <w:szCs w:val="24"/>
              </w:rPr>
            </w:pPr>
            <w:r w:rsidRPr="00042005">
              <w:rPr>
                <w:b/>
                <w:sz w:val="24"/>
                <w:szCs w:val="24"/>
              </w:rPr>
              <w:t>Высокий уровень (В)</w:t>
            </w:r>
          </w:p>
        </w:tc>
        <w:tc>
          <w:tcPr>
            <w:tcW w:w="4536" w:type="dxa"/>
          </w:tcPr>
          <w:p w:rsidR="00FC7E07" w:rsidRPr="00042005" w:rsidRDefault="00FC7E07" w:rsidP="00042005">
            <w:pPr>
              <w:rPr>
                <w:b/>
                <w:sz w:val="24"/>
                <w:szCs w:val="24"/>
              </w:rPr>
            </w:pPr>
            <w:r w:rsidRPr="00042005">
              <w:rPr>
                <w:b/>
                <w:sz w:val="24"/>
                <w:szCs w:val="24"/>
              </w:rPr>
              <w:t>Средний уровень (С)</w:t>
            </w:r>
          </w:p>
        </w:tc>
        <w:tc>
          <w:tcPr>
            <w:tcW w:w="5529" w:type="dxa"/>
          </w:tcPr>
          <w:p w:rsidR="00FC7E07" w:rsidRPr="00042005" w:rsidRDefault="00AF419A" w:rsidP="00042005">
            <w:pPr>
              <w:rPr>
                <w:b/>
                <w:sz w:val="24"/>
                <w:szCs w:val="24"/>
              </w:rPr>
            </w:pPr>
            <w:r w:rsidRPr="00042005">
              <w:rPr>
                <w:b/>
                <w:sz w:val="24"/>
                <w:szCs w:val="24"/>
              </w:rPr>
              <w:t>Ниже среднего</w:t>
            </w:r>
            <w:r w:rsidR="00FC7E07" w:rsidRPr="00042005">
              <w:rPr>
                <w:b/>
                <w:sz w:val="24"/>
                <w:szCs w:val="24"/>
              </w:rPr>
              <w:t xml:space="preserve"> (Н)</w:t>
            </w:r>
          </w:p>
        </w:tc>
      </w:tr>
      <w:tr w:rsidR="00FC7E07" w:rsidRPr="00042005" w:rsidTr="00FC7E07">
        <w:tc>
          <w:tcPr>
            <w:tcW w:w="4644" w:type="dxa"/>
          </w:tcPr>
          <w:p w:rsidR="00FC7E07" w:rsidRPr="00042005" w:rsidRDefault="00FC7E07" w:rsidP="00042005">
            <w:pPr>
              <w:rPr>
                <w:sz w:val="24"/>
                <w:szCs w:val="24"/>
              </w:rPr>
            </w:pPr>
            <w:r w:rsidRPr="00042005">
              <w:rPr>
                <w:sz w:val="24"/>
                <w:szCs w:val="24"/>
              </w:rPr>
              <w:t>-  Проявляет интерес к ознакомлению с инструментом, желание извлекать звуки;</w:t>
            </w:r>
          </w:p>
          <w:p w:rsidR="00FC7E07" w:rsidRPr="00042005" w:rsidRDefault="00FC7E07" w:rsidP="00042005">
            <w:pPr>
              <w:rPr>
                <w:sz w:val="24"/>
                <w:szCs w:val="24"/>
              </w:rPr>
            </w:pPr>
            <w:r w:rsidRPr="00042005">
              <w:rPr>
                <w:sz w:val="24"/>
                <w:szCs w:val="24"/>
              </w:rPr>
              <w:t>-  Воспроизводит на детских ударных инструментах (бубен, погремушка) ритмическую пульсацию мелодии;</w:t>
            </w:r>
          </w:p>
          <w:p w:rsidR="00FC7E07" w:rsidRPr="00042005" w:rsidRDefault="00FC7E07" w:rsidP="00042005">
            <w:pPr>
              <w:rPr>
                <w:sz w:val="24"/>
                <w:szCs w:val="24"/>
              </w:rPr>
            </w:pPr>
            <w:r w:rsidRPr="00042005">
              <w:rPr>
                <w:sz w:val="24"/>
                <w:szCs w:val="24"/>
              </w:rPr>
              <w:t>-  Эмоционально ярко проявляет себя в исполнительской, творческой деятельности, сообразно возрасту.</w:t>
            </w:r>
          </w:p>
          <w:p w:rsidR="00FC7E07" w:rsidRPr="00042005" w:rsidRDefault="00FC7E07" w:rsidP="00042005">
            <w:pPr>
              <w:rPr>
                <w:sz w:val="24"/>
                <w:szCs w:val="24"/>
              </w:rPr>
            </w:pPr>
            <w:r w:rsidRPr="00042005">
              <w:rPr>
                <w:sz w:val="24"/>
                <w:szCs w:val="24"/>
              </w:rPr>
              <w:t>-  Умеет начинать и заканчивать</w:t>
            </w:r>
          </w:p>
          <w:p w:rsidR="00FC7E07" w:rsidRPr="00042005" w:rsidRDefault="00FC7E07" w:rsidP="00042005">
            <w:pPr>
              <w:rPr>
                <w:sz w:val="24"/>
                <w:szCs w:val="24"/>
              </w:rPr>
            </w:pPr>
            <w:r w:rsidRPr="00042005">
              <w:rPr>
                <w:sz w:val="24"/>
                <w:szCs w:val="24"/>
              </w:rPr>
              <w:t>исполнение произведения вместе с музыкой.</w:t>
            </w:r>
          </w:p>
        </w:tc>
        <w:tc>
          <w:tcPr>
            <w:tcW w:w="4536" w:type="dxa"/>
          </w:tcPr>
          <w:p w:rsidR="00FC7E07" w:rsidRPr="00042005" w:rsidRDefault="00FC7E07" w:rsidP="00042005">
            <w:pPr>
              <w:rPr>
                <w:sz w:val="24"/>
                <w:szCs w:val="24"/>
              </w:rPr>
            </w:pPr>
            <w:r w:rsidRPr="00042005">
              <w:rPr>
                <w:sz w:val="24"/>
                <w:szCs w:val="24"/>
              </w:rPr>
              <w:t>-  Ребенку нужна помощь педагога, дополнительное объяснение;</w:t>
            </w:r>
          </w:p>
          <w:p w:rsidR="00FC7E07" w:rsidRPr="00042005" w:rsidRDefault="00FC7E07" w:rsidP="00042005">
            <w:pPr>
              <w:rPr>
                <w:sz w:val="24"/>
                <w:szCs w:val="24"/>
              </w:rPr>
            </w:pPr>
            <w:r w:rsidRPr="00042005">
              <w:rPr>
                <w:sz w:val="24"/>
                <w:szCs w:val="24"/>
              </w:rPr>
              <w:t>-  Нуждается в показе образцов исполнительства, неоднократном повторе исполнения;</w:t>
            </w:r>
          </w:p>
          <w:p w:rsidR="00FC7E07" w:rsidRPr="00042005" w:rsidRDefault="00FC7E07" w:rsidP="00042005">
            <w:pPr>
              <w:rPr>
                <w:sz w:val="24"/>
                <w:szCs w:val="24"/>
              </w:rPr>
            </w:pPr>
            <w:r w:rsidRPr="00042005">
              <w:rPr>
                <w:sz w:val="24"/>
                <w:szCs w:val="24"/>
              </w:rPr>
              <w:t>-  Воспроизведение на ударных инструментах только ритмической пульсации равномерными четвертями в однотактном построении.</w:t>
            </w:r>
          </w:p>
        </w:tc>
        <w:tc>
          <w:tcPr>
            <w:tcW w:w="5529" w:type="dxa"/>
          </w:tcPr>
          <w:p w:rsidR="00FC7E07" w:rsidRPr="00042005" w:rsidRDefault="00FC7E07" w:rsidP="00042005">
            <w:pPr>
              <w:rPr>
                <w:sz w:val="24"/>
                <w:szCs w:val="24"/>
              </w:rPr>
            </w:pPr>
            <w:r w:rsidRPr="00042005">
              <w:rPr>
                <w:sz w:val="24"/>
                <w:szCs w:val="24"/>
              </w:rPr>
              <w:t>- Ребенок не может овладеть элементарными навыками игры на детских ударных инструментах; подыгрывания;</w:t>
            </w:r>
          </w:p>
          <w:p w:rsidR="00FC7E07" w:rsidRPr="00042005" w:rsidRDefault="00FC7E07" w:rsidP="00042005">
            <w:pPr>
              <w:rPr>
                <w:sz w:val="24"/>
                <w:szCs w:val="24"/>
              </w:rPr>
            </w:pPr>
            <w:r w:rsidRPr="00042005">
              <w:rPr>
                <w:sz w:val="24"/>
                <w:szCs w:val="24"/>
              </w:rPr>
              <w:t>- Не проявляет интереса к музицированию;</w:t>
            </w:r>
          </w:p>
          <w:p w:rsidR="00FC7E07" w:rsidRPr="00042005" w:rsidRDefault="00FC7E07" w:rsidP="00042005">
            <w:pPr>
              <w:rPr>
                <w:sz w:val="24"/>
                <w:szCs w:val="24"/>
              </w:rPr>
            </w:pPr>
            <w:r w:rsidRPr="00042005">
              <w:rPr>
                <w:sz w:val="24"/>
                <w:szCs w:val="24"/>
              </w:rPr>
              <w:t>-  Не воспроизводится даже ритмическая пульсация, хлопки и удары по барабану или другому ударному инструменту следуют беспорядочно, фактически вне музыки.</w:t>
            </w:r>
          </w:p>
        </w:tc>
      </w:tr>
    </w:tbl>
    <w:p w:rsidR="00FC7E07" w:rsidRPr="00042005" w:rsidRDefault="00FC7E07" w:rsidP="00042005"/>
    <w:p w:rsidR="00FC7E07" w:rsidRPr="00042005" w:rsidRDefault="00FC7E07" w:rsidP="00042005">
      <w:pPr>
        <w:jc w:val="center"/>
        <w:rPr>
          <w:b/>
        </w:rPr>
      </w:pPr>
      <w:r w:rsidRPr="00042005">
        <w:rPr>
          <w:b/>
        </w:rPr>
        <w:t>Средняя группа</w:t>
      </w:r>
    </w:p>
    <w:p w:rsidR="00FC7E07" w:rsidRPr="00042005" w:rsidRDefault="00FC7E07" w:rsidP="00042005">
      <w:pPr>
        <w:rPr>
          <w:b/>
          <w:i/>
        </w:rPr>
      </w:pPr>
      <w:r w:rsidRPr="00042005">
        <w:rPr>
          <w:b/>
          <w:i/>
        </w:rPr>
        <w:t xml:space="preserve">          Восприятие музыки</w:t>
      </w:r>
    </w:p>
    <w:tbl>
      <w:tblPr>
        <w:tblStyle w:val="af2"/>
        <w:tblW w:w="0" w:type="auto"/>
        <w:tblLook w:val="04A0" w:firstRow="1" w:lastRow="0" w:firstColumn="1" w:lastColumn="0" w:noHBand="0" w:noVBand="1"/>
      </w:tblPr>
      <w:tblGrid>
        <w:gridCol w:w="4644"/>
        <w:gridCol w:w="4536"/>
        <w:gridCol w:w="5529"/>
      </w:tblGrid>
      <w:tr w:rsidR="00FC7E07" w:rsidRPr="00042005" w:rsidTr="00FC7E07">
        <w:tc>
          <w:tcPr>
            <w:tcW w:w="4644" w:type="dxa"/>
          </w:tcPr>
          <w:p w:rsidR="00FC7E07" w:rsidRPr="00042005" w:rsidRDefault="00FC7E07" w:rsidP="00042005">
            <w:pPr>
              <w:rPr>
                <w:b/>
                <w:sz w:val="24"/>
                <w:szCs w:val="24"/>
              </w:rPr>
            </w:pPr>
            <w:r w:rsidRPr="00042005">
              <w:rPr>
                <w:b/>
                <w:sz w:val="24"/>
                <w:szCs w:val="24"/>
              </w:rPr>
              <w:t>Высокий уровень (В)</w:t>
            </w:r>
          </w:p>
        </w:tc>
        <w:tc>
          <w:tcPr>
            <w:tcW w:w="4536" w:type="dxa"/>
          </w:tcPr>
          <w:p w:rsidR="00FC7E07" w:rsidRPr="00042005" w:rsidRDefault="00FC7E07" w:rsidP="00042005">
            <w:pPr>
              <w:rPr>
                <w:b/>
                <w:sz w:val="24"/>
                <w:szCs w:val="24"/>
              </w:rPr>
            </w:pPr>
            <w:r w:rsidRPr="00042005">
              <w:rPr>
                <w:b/>
                <w:sz w:val="24"/>
                <w:szCs w:val="24"/>
              </w:rPr>
              <w:t>Средний уровень (С)</w:t>
            </w:r>
          </w:p>
        </w:tc>
        <w:tc>
          <w:tcPr>
            <w:tcW w:w="5529" w:type="dxa"/>
          </w:tcPr>
          <w:p w:rsidR="00FC7E07" w:rsidRPr="00042005" w:rsidRDefault="00AF419A" w:rsidP="00042005">
            <w:pPr>
              <w:rPr>
                <w:b/>
                <w:sz w:val="24"/>
                <w:szCs w:val="24"/>
              </w:rPr>
            </w:pPr>
            <w:r w:rsidRPr="00042005">
              <w:rPr>
                <w:b/>
                <w:sz w:val="24"/>
                <w:szCs w:val="24"/>
              </w:rPr>
              <w:t>Ниже среднего</w:t>
            </w:r>
            <w:r w:rsidR="00FC7E07" w:rsidRPr="00042005">
              <w:rPr>
                <w:b/>
                <w:sz w:val="24"/>
                <w:szCs w:val="24"/>
              </w:rPr>
              <w:t xml:space="preserve"> (Н)</w:t>
            </w:r>
          </w:p>
        </w:tc>
      </w:tr>
      <w:tr w:rsidR="00FC7E07" w:rsidRPr="00042005" w:rsidTr="00FC7E07">
        <w:tc>
          <w:tcPr>
            <w:tcW w:w="4644" w:type="dxa"/>
          </w:tcPr>
          <w:p w:rsidR="00FC7E07" w:rsidRPr="00042005" w:rsidRDefault="00FC7E07" w:rsidP="00042005">
            <w:pPr>
              <w:autoSpaceDE w:val="0"/>
              <w:autoSpaceDN w:val="0"/>
              <w:adjustRightInd w:val="0"/>
              <w:rPr>
                <w:sz w:val="24"/>
                <w:szCs w:val="24"/>
              </w:rPr>
            </w:pPr>
            <w:r w:rsidRPr="00042005">
              <w:rPr>
                <w:sz w:val="24"/>
                <w:szCs w:val="24"/>
              </w:rPr>
              <w:t>-  Ребенок с интересом и вниманием слушает музыку, от начала до конца;</w:t>
            </w:r>
          </w:p>
          <w:p w:rsidR="00FC7E07" w:rsidRPr="00042005" w:rsidRDefault="00FC7E07" w:rsidP="00042005">
            <w:pPr>
              <w:autoSpaceDE w:val="0"/>
              <w:autoSpaceDN w:val="0"/>
              <w:adjustRightInd w:val="0"/>
              <w:rPr>
                <w:sz w:val="24"/>
                <w:szCs w:val="24"/>
              </w:rPr>
            </w:pPr>
            <w:r w:rsidRPr="00042005">
              <w:rPr>
                <w:sz w:val="24"/>
                <w:szCs w:val="24"/>
              </w:rPr>
              <w:t>-   Эмоционально отзывается на музыку разного характера (марш, плясовая, колыбельная);</w:t>
            </w:r>
          </w:p>
          <w:p w:rsidR="00FC7E07" w:rsidRPr="00042005" w:rsidRDefault="00FC7E07" w:rsidP="00042005">
            <w:pPr>
              <w:autoSpaceDE w:val="0"/>
              <w:autoSpaceDN w:val="0"/>
              <w:adjustRightInd w:val="0"/>
              <w:rPr>
                <w:sz w:val="24"/>
                <w:szCs w:val="24"/>
              </w:rPr>
            </w:pPr>
            <w:r w:rsidRPr="00042005">
              <w:rPr>
                <w:sz w:val="24"/>
                <w:szCs w:val="24"/>
              </w:rPr>
              <w:t>-  Различает музыку по характеру, различает динамику музыкального произведения;</w:t>
            </w:r>
          </w:p>
          <w:p w:rsidR="00FC7E07" w:rsidRPr="00042005" w:rsidRDefault="00FC7E07" w:rsidP="00042005">
            <w:pPr>
              <w:autoSpaceDE w:val="0"/>
              <w:autoSpaceDN w:val="0"/>
              <w:adjustRightInd w:val="0"/>
              <w:rPr>
                <w:sz w:val="24"/>
                <w:szCs w:val="24"/>
              </w:rPr>
            </w:pPr>
            <w:r w:rsidRPr="00042005">
              <w:rPr>
                <w:sz w:val="24"/>
                <w:szCs w:val="24"/>
              </w:rPr>
              <w:t xml:space="preserve">-  Умеет слушать и высказываться о </w:t>
            </w:r>
            <w:r w:rsidRPr="00042005">
              <w:rPr>
                <w:sz w:val="24"/>
                <w:szCs w:val="24"/>
              </w:rPr>
              <w:lastRenderedPageBreak/>
              <w:t>характере песни, пьесы.</w:t>
            </w:r>
          </w:p>
          <w:p w:rsidR="00FC7E07" w:rsidRPr="00042005" w:rsidRDefault="00FC7E07" w:rsidP="00042005">
            <w:pPr>
              <w:rPr>
                <w:b/>
                <w:i/>
                <w:sz w:val="24"/>
                <w:szCs w:val="24"/>
              </w:rPr>
            </w:pPr>
            <w:r w:rsidRPr="00042005">
              <w:rPr>
                <w:sz w:val="24"/>
                <w:szCs w:val="24"/>
              </w:rPr>
              <w:t>-  Обозначает эмоциональную окраску музыки разнообразными определениями</w:t>
            </w:r>
          </w:p>
        </w:tc>
        <w:tc>
          <w:tcPr>
            <w:tcW w:w="4536" w:type="dxa"/>
          </w:tcPr>
          <w:p w:rsidR="00FC7E07" w:rsidRPr="00042005" w:rsidRDefault="00FC7E07" w:rsidP="00042005">
            <w:pPr>
              <w:rPr>
                <w:sz w:val="24"/>
                <w:szCs w:val="24"/>
              </w:rPr>
            </w:pPr>
            <w:r w:rsidRPr="00042005">
              <w:rPr>
                <w:sz w:val="24"/>
                <w:szCs w:val="24"/>
              </w:rPr>
              <w:lastRenderedPageBreak/>
              <w:t>-  Ребенок достаточно внимательно, но спокойно слушает музыку, периодически отвлекается;</w:t>
            </w:r>
          </w:p>
          <w:p w:rsidR="00FC7E07" w:rsidRPr="00042005" w:rsidRDefault="00FC7E07" w:rsidP="00042005">
            <w:pPr>
              <w:rPr>
                <w:sz w:val="24"/>
                <w:szCs w:val="24"/>
              </w:rPr>
            </w:pPr>
            <w:r w:rsidRPr="00042005">
              <w:rPr>
                <w:sz w:val="24"/>
                <w:szCs w:val="24"/>
              </w:rPr>
              <w:t>-  Затрудняется в различении динамики музыкального произведения;</w:t>
            </w:r>
          </w:p>
          <w:p w:rsidR="00FC7E07" w:rsidRPr="00042005" w:rsidRDefault="00FC7E07" w:rsidP="00042005">
            <w:pPr>
              <w:rPr>
                <w:sz w:val="24"/>
                <w:szCs w:val="24"/>
              </w:rPr>
            </w:pPr>
            <w:r w:rsidRPr="00042005">
              <w:rPr>
                <w:sz w:val="24"/>
                <w:szCs w:val="24"/>
              </w:rPr>
              <w:t>-  Проявляет интерес к музыкальным произведениям, но высказывания о музыке вызывают затруднения, требуется помощь педагога;</w:t>
            </w:r>
          </w:p>
        </w:tc>
        <w:tc>
          <w:tcPr>
            <w:tcW w:w="5529" w:type="dxa"/>
          </w:tcPr>
          <w:p w:rsidR="00FC7E07" w:rsidRPr="00042005" w:rsidRDefault="00FC7E07" w:rsidP="00042005">
            <w:pPr>
              <w:rPr>
                <w:sz w:val="24"/>
                <w:szCs w:val="24"/>
              </w:rPr>
            </w:pPr>
            <w:r w:rsidRPr="00042005">
              <w:rPr>
                <w:sz w:val="24"/>
                <w:szCs w:val="24"/>
              </w:rPr>
              <w:t>-  Не проявляет интереса, внимания к слушанию произведений;</w:t>
            </w:r>
          </w:p>
          <w:p w:rsidR="00FC7E07" w:rsidRPr="00042005" w:rsidRDefault="00FC7E07" w:rsidP="00042005">
            <w:pPr>
              <w:rPr>
                <w:sz w:val="24"/>
                <w:szCs w:val="24"/>
              </w:rPr>
            </w:pPr>
            <w:r w:rsidRPr="00042005">
              <w:rPr>
                <w:sz w:val="24"/>
                <w:szCs w:val="24"/>
              </w:rPr>
              <w:t>-  Равнодушно относится к музыке разной тематики, все время отвлекается;</w:t>
            </w:r>
          </w:p>
          <w:p w:rsidR="00FC7E07" w:rsidRPr="00042005" w:rsidRDefault="00FC7E07" w:rsidP="00042005">
            <w:pPr>
              <w:rPr>
                <w:sz w:val="24"/>
                <w:szCs w:val="24"/>
              </w:rPr>
            </w:pPr>
            <w:r w:rsidRPr="00042005">
              <w:rPr>
                <w:sz w:val="24"/>
                <w:szCs w:val="24"/>
              </w:rPr>
              <w:t>-  Малоэмоционален, не проявляет интереса к эмоционально-образному, литературному содержанию музыкальных произведений;</w:t>
            </w:r>
          </w:p>
          <w:p w:rsidR="00FC7E07" w:rsidRPr="00042005" w:rsidRDefault="00FC7E07" w:rsidP="00042005">
            <w:pPr>
              <w:rPr>
                <w:sz w:val="24"/>
                <w:szCs w:val="24"/>
              </w:rPr>
            </w:pPr>
            <w:r w:rsidRPr="00042005">
              <w:rPr>
                <w:sz w:val="24"/>
                <w:szCs w:val="24"/>
              </w:rPr>
              <w:t>-  Не может соотнести свои высказывания с эмоционально-образным содержанием музыки;</w:t>
            </w:r>
          </w:p>
          <w:p w:rsidR="00FC7E07" w:rsidRPr="00042005" w:rsidRDefault="00FC7E07" w:rsidP="00042005">
            <w:pPr>
              <w:rPr>
                <w:sz w:val="24"/>
                <w:szCs w:val="24"/>
              </w:rPr>
            </w:pPr>
            <w:r w:rsidRPr="00042005">
              <w:rPr>
                <w:sz w:val="24"/>
                <w:szCs w:val="24"/>
              </w:rPr>
              <w:lastRenderedPageBreak/>
              <w:t>-  Часто ошибается в различении динамики произведения;</w:t>
            </w:r>
          </w:p>
        </w:tc>
      </w:tr>
    </w:tbl>
    <w:p w:rsidR="00AF419A" w:rsidRPr="00042005" w:rsidRDefault="00AF419A" w:rsidP="00042005">
      <w:pPr>
        <w:rPr>
          <w:b/>
          <w:i/>
        </w:rPr>
      </w:pPr>
    </w:p>
    <w:p w:rsidR="00FC7E07" w:rsidRPr="00042005" w:rsidRDefault="00AF419A" w:rsidP="00042005">
      <w:pPr>
        <w:rPr>
          <w:b/>
          <w:i/>
        </w:rPr>
      </w:pPr>
      <w:r w:rsidRPr="00042005">
        <w:rPr>
          <w:b/>
          <w:i/>
        </w:rPr>
        <w:t xml:space="preserve">          </w:t>
      </w:r>
      <w:r w:rsidR="00FC7E07" w:rsidRPr="00042005">
        <w:rPr>
          <w:b/>
          <w:i/>
        </w:rPr>
        <w:t>Пение, песенное творчество</w:t>
      </w:r>
    </w:p>
    <w:tbl>
      <w:tblPr>
        <w:tblStyle w:val="af2"/>
        <w:tblW w:w="0" w:type="auto"/>
        <w:tblLook w:val="04A0" w:firstRow="1" w:lastRow="0" w:firstColumn="1" w:lastColumn="0" w:noHBand="0" w:noVBand="1"/>
      </w:tblPr>
      <w:tblGrid>
        <w:gridCol w:w="4644"/>
        <w:gridCol w:w="4536"/>
        <w:gridCol w:w="5529"/>
      </w:tblGrid>
      <w:tr w:rsidR="00FC7E07" w:rsidRPr="00042005" w:rsidTr="00AF419A">
        <w:tc>
          <w:tcPr>
            <w:tcW w:w="4644" w:type="dxa"/>
          </w:tcPr>
          <w:p w:rsidR="00FC7E07" w:rsidRPr="00042005" w:rsidRDefault="00FC7E07" w:rsidP="00042005">
            <w:pPr>
              <w:rPr>
                <w:b/>
                <w:sz w:val="24"/>
                <w:szCs w:val="24"/>
              </w:rPr>
            </w:pPr>
            <w:r w:rsidRPr="00042005">
              <w:rPr>
                <w:b/>
                <w:sz w:val="24"/>
                <w:szCs w:val="24"/>
              </w:rPr>
              <w:t>Высокий уровень (В)</w:t>
            </w:r>
          </w:p>
        </w:tc>
        <w:tc>
          <w:tcPr>
            <w:tcW w:w="4536" w:type="dxa"/>
          </w:tcPr>
          <w:p w:rsidR="00FC7E07" w:rsidRPr="00042005" w:rsidRDefault="00FC7E07" w:rsidP="00042005">
            <w:pPr>
              <w:rPr>
                <w:b/>
                <w:sz w:val="24"/>
                <w:szCs w:val="24"/>
              </w:rPr>
            </w:pPr>
            <w:r w:rsidRPr="00042005">
              <w:rPr>
                <w:b/>
                <w:sz w:val="24"/>
                <w:szCs w:val="24"/>
              </w:rPr>
              <w:t>Средний уровень (С)</w:t>
            </w:r>
          </w:p>
        </w:tc>
        <w:tc>
          <w:tcPr>
            <w:tcW w:w="5529" w:type="dxa"/>
          </w:tcPr>
          <w:p w:rsidR="00FC7E07" w:rsidRPr="00042005" w:rsidRDefault="00AF419A" w:rsidP="00042005">
            <w:pPr>
              <w:rPr>
                <w:b/>
                <w:sz w:val="24"/>
                <w:szCs w:val="24"/>
              </w:rPr>
            </w:pPr>
            <w:r w:rsidRPr="00042005">
              <w:rPr>
                <w:b/>
                <w:sz w:val="24"/>
                <w:szCs w:val="24"/>
              </w:rPr>
              <w:t>Ниже среднего</w:t>
            </w:r>
            <w:r w:rsidR="00FC7E07" w:rsidRPr="00042005">
              <w:rPr>
                <w:b/>
                <w:sz w:val="24"/>
                <w:szCs w:val="24"/>
              </w:rPr>
              <w:t xml:space="preserve"> (Н)</w:t>
            </w:r>
          </w:p>
        </w:tc>
      </w:tr>
      <w:tr w:rsidR="00FC7E07" w:rsidRPr="00042005" w:rsidTr="00AF419A">
        <w:tc>
          <w:tcPr>
            <w:tcW w:w="4644" w:type="dxa"/>
          </w:tcPr>
          <w:p w:rsidR="00FC7E07" w:rsidRPr="00042005" w:rsidRDefault="00FC7E07" w:rsidP="00042005">
            <w:pPr>
              <w:autoSpaceDE w:val="0"/>
              <w:autoSpaceDN w:val="0"/>
              <w:adjustRightInd w:val="0"/>
              <w:rPr>
                <w:sz w:val="24"/>
                <w:szCs w:val="24"/>
              </w:rPr>
            </w:pPr>
            <w:r w:rsidRPr="00042005">
              <w:rPr>
                <w:sz w:val="24"/>
                <w:szCs w:val="24"/>
              </w:rPr>
              <w:t>-  Поет естественным голосом без напряжения, выразительно;</w:t>
            </w:r>
          </w:p>
          <w:p w:rsidR="00FC7E07" w:rsidRPr="00042005" w:rsidRDefault="00FC7E07" w:rsidP="00042005">
            <w:pPr>
              <w:rPr>
                <w:sz w:val="24"/>
                <w:szCs w:val="24"/>
              </w:rPr>
            </w:pPr>
            <w:r w:rsidRPr="00042005">
              <w:rPr>
                <w:sz w:val="24"/>
                <w:szCs w:val="24"/>
              </w:rPr>
              <w:t>-  Самостоятельно начинает пение знакомой песни после музыкального вступления;</w:t>
            </w:r>
          </w:p>
          <w:p w:rsidR="00FC7E07" w:rsidRPr="00042005" w:rsidRDefault="00FC7E07" w:rsidP="00042005">
            <w:pPr>
              <w:rPr>
                <w:sz w:val="24"/>
                <w:szCs w:val="24"/>
              </w:rPr>
            </w:pPr>
            <w:r w:rsidRPr="00042005">
              <w:rPr>
                <w:sz w:val="24"/>
                <w:szCs w:val="24"/>
              </w:rPr>
              <w:t>-  Чисто интонирует в удобном диапазоне, с поступенным развитием мелодии и скачкообразным;</w:t>
            </w:r>
          </w:p>
          <w:p w:rsidR="00FC7E07" w:rsidRPr="00042005" w:rsidRDefault="00FC7E07" w:rsidP="00042005">
            <w:pPr>
              <w:rPr>
                <w:sz w:val="24"/>
                <w:szCs w:val="24"/>
              </w:rPr>
            </w:pPr>
            <w:r w:rsidRPr="00042005">
              <w:rPr>
                <w:sz w:val="24"/>
                <w:szCs w:val="24"/>
              </w:rPr>
              <w:t>-  Слаженно исполняет песню вместе с другими детьми;</w:t>
            </w:r>
          </w:p>
          <w:p w:rsidR="00FC7E07" w:rsidRPr="00042005" w:rsidRDefault="00FC7E07" w:rsidP="00042005">
            <w:pPr>
              <w:rPr>
                <w:sz w:val="24"/>
                <w:szCs w:val="24"/>
              </w:rPr>
            </w:pPr>
            <w:r w:rsidRPr="00042005">
              <w:rPr>
                <w:sz w:val="24"/>
                <w:szCs w:val="24"/>
              </w:rPr>
              <w:t>-  Начинает и заканчивает пение вовремя;</w:t>
            </w:r>
          </w:p>
          <w:p w:rsidR="00FC7E07" w:rsidRPr="00042005" w:rsidRDefault="00FC7E07" w:rsidP="00042005">
            <w:pPr>
              <w:rPr>
                <w:b/>
                <w:i/>
                <w:sz w:val="24"/>
                <w:szCs w:val="24"/>
              </w:rPr>
            </w:pPr>
            <w:r w:rsidRPr="00042005">
              <w:rPr>
                <w:sz w:val="24"/>
                <w:szCs w:val="24"/>
              </w:rPr>
              <w:t>-  Самостоятельно находит интонацию, пропевая свое имя, название игрушки;</w:t>
            </w:r>
          </w:p>
        </w:tc>
        <w:tc>
          <w:tcPr>
            <w:tcW w:w="4536" w:type="dxa"/>
          </w:tcPr>
          <w:p w:rsidR="00FC7E07" w:rsidRPr="00042005" w:rsidRDefault="00FC7E07" w:rsidP="00042005">
            <w:pPr>
              <w:rPr>
                <w:sz w:val="24"/>
                <w:szCs w:val="24"/>
              </w:rPr>
            </w:pPr>
            <w:r w:rsidRPr="00042005">
              <w:rPr>
                <w:sz w:val="24"/>
                <w:szCs w:val="24"/>
              </w:rPr>
              <w:t>-  Ребенок испытывает затруднения в своевременном начале и окончании песни;</w:t>
            </w:r>
          </w:p>
          <w:p w:rsidR="00FC7E07" w:rsidRPr="00042005" w:rsidRDefault="00FC7E07" w:rsidP="00042005">
            <w:pPr>
              <w:rPr>
                <w:sz w:val="24"/>
                <w:szCs w:val="24"/>
              </w:rPr>
            </w:pPr>
            <w:r w:rsidRPr="00042005">
              <w:rPr>
                <w:sz w:val="24"/>
                <w:szCs w:val="24"/>
              </w:rPr>
              <w:t>-  Требуются дополнительные объяснения, неоднократное повторение образца исполнения;</w:t>
            </w:r>
          </w:p>
          <w:p w:rsidR="00FC7E07" w:rsidRPr="00042005" w:rsidRDefault="00FC7E07" w:rsidP="00042005">
            <w:pPr>
              <w:rPr>
                <w:sz w:val="24"/>
                <w:szCs w:val="24"/>
              </w:rPr>
            </w:pPr>
            <w:r w:rsidRPr="00042005">
              <w:rPr>
                <w:sz w:val="24"/>
                <w:szCs w:val="24"/>
              </w:rPr>
              <w:t>-  Исполнение мелодии отличается недостаточным качеством интонирования;</w:t>
            </w:r>
          </w:p>
          <w:p w:rsidR="00FC7E07" w:rsidRPr="00042005" w:rsidRDefault="00FC7E07" w:rsidP="00042005">
            <w:pPr>
              <w:rPr>
                <w:sz w:val="24"/>
                <w:szCs w:val="24"/>
              </w:rPr>
            </w:pPr>
            <w:r w:rsidRPr="00042005">
              <w:rPr>
                <w:sz w:val="24"/>
                <w:szCs w:val="24"/>
              </w:rPr>
              <w:t>-  Неярко проявляет себя в исполнительской деятельности;</w:t>
            </w:r>
          </w:p>
        </w:tc>
        <w:tc>
          <w:tcPr>
            <w:tcW w:w="5529" w:type="dxa"/>
          </w:tcPr>
          <w:p w:rsidR="00FC7E07" w:rsidRPr="00042005" w:rsidRDefault="00FC7E07" w:rsidP="00042005">
            <w:pPr>
              <w:rPr>
                <w:sz w:val="24"/>
                <w:szCs w:val="24"/>
              </w:rPr>
            </w:pPr>
            <w:r w:rsidRPr="00042005">
              <w:rPr>
                <w:sz w:val="24"/>
                <w:szCs w:val="24"/>
              </w:rPr>
              <w:t>-  Ребенок без настроения участвует в исполнительской музыкальной деятельности, пассивен;</w:t>
            </w:r>
          </w:p>
          <w:p w:rsidR="00FC7E07" w:rsidRPr="00042005" w:rsidRDefault="00FC7E07" w:rsidP="00042005">
            <w:pPr>
              <w:rPr>
                <w:sz w:val="24"/>
                <w:szCs w:val="24"/>
              </w:rPr>
            </w:pPr>
            <w:r w:rsidRPr="00042005">
              <w:rPr>
                <w:sz w:val="24"/>
                <w:szCs w:val="24"/>
              </w:rPr>
              <w:t>-  Не может самостоятельно находить интонацию в звукоподражании и музыкальных импровизациях;</w:t>
            </w:r>
          </w:p>
          <w:p w:rsidR="00FC7E07" w:rsidRPr="00042005" w:rsidRDefault="00FC7E07" w:rsidP="00042005">
            <w:pPr>
              <w:rPr>
                <w:sz w:val="24"/>
                <w:szCs w:val="24"/>
              </w:rPr>
            </w:pPr>
            <w:r w:rsidRPr="00042005">
              <w:rPr>
                <w:sz w:val="24"/>
                <w:szCs w:val="24"/>
              </w:rPr>
              <w:t>-  В исполнительской деятельности реакция на начало и окончание звучания музыки запаздывающая;</w:t>
            </w:r>
          </w:p>
          <w:p w:rsidR="00FC7E07" w:rsidRPr="00042005" w:rsidRDefault="00FC7E07" w:rsidP="00042005">
            <w:pPr>
              <w:rPr>
                <w:sz w:val="24"/>
                <w:szCs w:val="24"/>
              </w:rPr>
            </w:pPr>
            <w:r w:rsidRPr="00042005">
              <w:rPr>
                <w:sz w:val="24"/>
                <w:szCs w:val="24"/>
              </w:rPr>
              <w:t>-  Воспроизведение мелодии ограничивается одним – двумя звуками;</w:t>
            </w:r>
          </w:p>
        </w:tc>
      </w:tr>
    </w:tbl>
    <w:p w:rsidR="00042005" w:rsidRDefault="00042005" w:rsidP="00042005"/>
    <w:p w:rsidR="00FC7E07" w:rsidRPr="00042005" w:rsidRDefault="00AF419A" w:rsidP="00042005">
      <w:pPr>
        <w:rPr>
          <w:b/>
          <w:i/>
        </w:rPr>
      </w:pPr>
      <w:r w:rsidRPr="00042005">
        <w:rPr>
          <w:b/>
          <w:i/>
        </w:rPr>
        <w:t xml:space="preserve">  </w:t>
      </w:r>
      <w:r w:rsidR="00FC7E07" w:rsidRPr="00042005">
        <w:rPr>
          <w:b/>
          <w:i/>
        </w:rPr>
        <w:t>Музыкально – ритмические движения</w:t>
      </w:r>
    </w:p>
    <w:tbl>
      <w:tblPr>
        <w:tblStyle w:val="af2"/>
        <w:tblW w:w="0" w:type="auto"/>
        <w:tblLook w:val="04A0" w:firstRow="1" w:lastRow="0" w:firstColumn="1" w:lastColumn="0" w:noHBand="0" w:noVBand="1"/>
      </w:tblPr>
      <w:tblGrid>
        <w:gridCol w:w="4644"/>
        <w:gridCol w:w="4536"/>
        <w:gridCol w:w="5529"/>
      </w:tblGrid>
      <w:tr w:rsidR="00FC7E07" w:rsidRPr="00042005" w:rsidTr="00AF419A">
        <w:tc>
          <w:tcPr>
            <w:tcW w:w="4644" w:type="dxa"/>
          </w:tcPr>
          <w:p w:rsidR="00FC7E07" w:rsidRPr="00042005" w:rsidRDefault="00FC7E07" w:rsidP="00042005">
            <w:pPr>
              <w:rPr>
                <w:b/>
                <w:i/>
                <w:sz w:val="24"/>
                <w:szCs w:val="24"/>
              </w:rPr>
            </w:pPr>
            <w:r w:rsidRPr="00042005">
              <w:rPr>
                <w:b/>
                <w:sz w:val="24"/>
                <w:szCs w:val="24"/>
              </w:rPr>
              <w:t>Высокий уровень (В)</w:t>
            </w:r>
          </w:p>
        </w:tc>
        <w:tc>
          <w:tcPr>
            <w:tcW w:w="4536" w:type="dxa"/>
          </w:tcPr>
          <w:p w:rsidR="00FC7E07" w:rsidRPr="00042005" w:rsidRDefault="00FC7E07" w:rsidP="00042005">
            <w:pPr>
              <w:rPr>
                <w:b/>
                <w:i/>
                <w:sz w:val="24"/>
                <w:szCs w:val="24"/>
              </w:rPr>
            </w:pPr>
            <w:r w:rsidRPr="00042005">
              <w:rPr>
                <w:b/>
                <w:sz w:val="24"/>
                <w:szCs w:val="24"/>
              </w:rPr>
              <w:t>Средний уровень (С)</w:t>
            </w:r>
          </w:p>
        </w:tc>
        <w:tc>
          <w:tcPr>
            <w:tcW w:w="5529" w:type="dxa"/>
          </w:tcPr>
          <w:p w:rsidR="00FC7E07" w:rsidRPr="00042005" w:rsidRDefault="00AF419A" w:rsidP="00042005">
            <w:pPr>
              <w:rPr>
                <w:b/>
                <w:i/>
                <w:sz w:val="24"/>
                <w:szCs w:val="24"/>
              </w:rPr>
            </w:pPr>
            <w:r w:rsidRPr="00042005">
              <w:rPr>
                <w:b/>
                <w:sz w:val="24"/>
                <w:szCs w:val="24"/>
              </w:rPr>
              <w:t>Ниже среднего</w:t>
            </w:r>
            <w:r w:rsidR="00FC7E07" w:rsidRPr="00042005">
              <w:rPr>
                <w:b/>
                <w:sz w:val="24"/>
                <w:szCs w:val="24"/>
              </w:rPr>
              <w:t xml:space="preserve"> (Н)</w:t>
            </w:r>
          </w:p>
        </w:tc>
      </w:tr>
      <w:tr w:rsidR="00FC7E07" w:rsidRPr="00042005" w:rsidTr="00AF419A">
        <w:tc>
          <w:tcPr>
            <w:tcW w:w="4644" w:type="dxa"/>
          </w:tcPr>
          <w:p w:rsidR="00FC7E07" w:rsidRPr="00042005" w:rsidRDefault="00FC7E07" w:rsidP="00042005">
            <w:pPr>
              <w:autoSpaceDE w:val="0"/>
              <w:autoSpaceDN w:val="0"/>
              <w:adjustRightInd w:val="0"/>
              <w:rPr>
                <w:sz w:val="24"/>
                <w:szCs w:val="24"/>
              </w:rPr>
            </w:pPr>
            <w:r w:rsidRPr="00042005">
              <w:rPr>
                <w:sz w:val="24"/>
                <w:szCs w:val="24"/>
              </w:rPr>
              <w:t>-  Ритмично и выразительно двигается;</w:t>
            </w:r>
          </w:p>
          <w:p w:rsidR="00FC7E07" w:rsidRPr="00042005" w:rsidRDefault="00FC7E07" w:rsidP="00042005">
            <w:pPr>
              <w:autoSpaceDE w:val="0"/>
              <w:autoSpaceDN w:val="0"/>
              <w:adjustRightInd w:val="0"/>
              <w:rPr>
                <w:sz w:val="24"/>
                <w:szCs w:val="24"/>
              </w:rPr>
            </w:pPr>
            <w:r w:rsidRPr="00042005">
              <w:rPr>
                <w:sz w:val="24"/>
                <w:szCs w:val="24"/>
              </w:rPr>
              <w:t>-  Движения ребенка согласованы с характером музыки, их эмоциональная окраска соответствует ее характеру;</w:t>
            </w:r>
          </w:p>
          <w:p w:rsidR="00FC7E07" w:rsidRPr="00042005" w:rsidRDefault="00FC7E07" w:rsidP="00042005">
            <w:pPr>
              <w:autoSpaceDE w:val="0"/>
              <w:autoSpaceDN w:val="0"/>
              <w:adjustRightInd w:val="0"/>
              <w:rPr>
                <w:sz w:val="24"/>
                <w:szCs w:val="24"/>
              </w:rPr>
            </w:pPr>
            <w:r w:rsidRPr="00042005">
              <w:rPr>
                <w:sz w:val="24"/>
                <w:szCs w:val="24"/>
              </w:rPr>
              <w:t>-  Самостоятельно перестраивается в круг из свободного положения и обратно, умеет вставать в пары;</w:t>
            </w:r>
          </w:p>
          <w:p w:rsidR="00FC7E07" w:rsidRPr="00042005" w:rsidRDefault="00FC7E07" w:rsidP="00042005">
            <w:pPr>
              <w:rPr>
                <w:sz w:val="24"/>
                <w:szCs w:val="24"/>
              </w:rPr>
            </w:pPr>
            <w:r w:rsidRPr="00042005">
              <w:rPr>
                <w:sz w:val="24"/>
                <w:szCs w:val="24"/>
              </w:rPr>
              <w:t>-   Умеет выполнять: пружинку, поскоки, двигаться в паре, кружение в паре и по одному;</w:t>
            </w:r>
          </w:p>
          <w:p w:rsidR="00FC7E07" w:rsidRPr="00042005" w:rsidRDefault="00FC7E07" w:rsidP="00042005">
            <w:pPr>
              <w:rPr>
                <w:sz w:val="24"/>
                <w:szCs w:val="24"/>
              </w:rPr>
            </w:pPr>
            <w:r w:rsidRPr="00042005">
              <w:rPr>
                <w:sz w:val="24"/>
                <w:szCs w:val="24"/>
              </w:rPr>
              <w:t>-  Согласовывает движения со сменой ритма в музыке;</w:t>
            </w:r>
          </w:p>
          <w:p w:rsidR="00FC7E07" w:rsidRPr="00042005" w:rsidRDefault="00FC7E07" w:rsidP="00042005">
            <w:pPr>
              <w:rPr>
                <w:sz w:val="24"/>
                <w:szCs w:val="24"/>
              </w:rPr>
            </w:pPr>
            <w:r w:rsidRPr="00042005">
              <w:rPr>
                <w:sz w:val="24"/>
                <w:szCs w:val="24"/>
              </w:rPr>
              <w:t xml:space="preserve">-  Проявляет желание заниматься </w:t>
            </w:r>
            <w:r w:rsidRPr="00042005">
              <w:rPr>
                <w:sz w:val="24"/>
                <w:szCs w:val="24"/>
              </w:rPr>
              <w:lastRenderedPageBreak/>
              <w:t>музыкально – ритмической деятельностью;</w:t>
            </w:r>
          </w:p>
          <w:p w:rsidR="00FC7E07" w:rsidRPr="00042005" w:rsidRDefault="00FC7E07" w:rsidP="00042005">
            <w:pPr>
              <w:rPr>
                <w:sz w:val="24"/>
                <w:szCs w:val="24"/>
              </w:rPr>
            </w:pPr>
            <w:r w:rsidRPr="00042005">
              <w:rPr>
                <w:sz w:val="24"/>
                <w:szCs w:val="24"/>
              </w:rPr>
              <w:t>-  Использует средства и способы общения со взрослыми и сверстниками в совместной музыкально-ритмической деятельности;</w:t>
            </w:r>
          </w:p>
          <w:p w:rsidR="00FC7E07" w:rsidRPr="00042005" w:rsidRDefault="00FC7E07" w:rsidP="00042005">
            <w:pPr>
              <w:rPr>
                <w:b/>
                <w:i/>
                <w:sz w:val="24"/>
                <w:szCs w:val="24"/>
              </w:rPr>
            </w:pPr>
            <w:r w:rsidRPr="00042005">
              <w:rPr>
                <w:sz w:val="24"/>
                <w:szCs w:val="24"/>
              </w:rPr>
              <w:t>-  Самостоятельно выбирает движения для музыкально-игровых упражнений.</w:t>
            </w:r>
          </w:p>
        </w:tc>
        <w:tc>
          <w:tcPr>
            <w:tcW w:w="4536" w:type="dxa"/>
          </w:tcPr>
          <w:p w:rsidR="00FC7E07" w:rsidRPr="00042005" w:rsidRDefault="00FC7E07" w:rsidP="00042005">
            <w:pPr>
              <w:rPr>
                <w:sz w:val="24"/>
                <w:szCs w:val="24"/>
              </w:rPr>
            </w:pPr>
            <w:r w:rsidRPr="00042005">
              <w:rPr>
                <w:sz w:val="24"/>
                <w:szCs w:val="24"/>
              </w:rPr>
              <w:lastRenderedPageBreak/>
              <w:t>- Ребенок испытывает некоторые затруднения во время движений под музыку в соответствии с ее ритмом, нуждается в помощи педагога, дополнительном объяснении, показе, неоднократных повторах;</w:t>
            </w:r>
          </w:p>
          <w:p w:rsidR="00FC7E07" w:rsidRPr="00042005" w:rsidRDefault="00FC7E07" w:rsidP="00042005">
            <w:pPr>
              <w:rPr>
                <w:sz w:val="24"/>
                <w:szCs w:val="24"/>
              </w:rPr>
            </w:pPr>
            <w:r w:rsidRPr="00042005">
              <w:rPr>
                <w:sz w:val="24"/>
                <w:szCs w:val="24"/>
              </w:rPr>
              <w:t>-  Ребенок проявляет интерес к музыкально – ритмической деятельности;</w:t>
            </w:r>
          </w:p>
          <w:p w:rsidR="00FC7E07" w:rsidRPr="00042005" w:rsidRDefault="00FC7E07" w:rsidP="00042005">
            <w:pPr>
              <w:rPr>
                <w:sz w:val="24"/>
                <w:szCs w:val="24"/>
              </w:rPr>
            </w:pPr>
            <w:r w:rsidRPr="00042005">
              <w:rPr>
                <w:sz w:val="24"/>
                <w:szCs w:val="24"/>
              </w:rPr>
              <w:t>-  Эмоциональная окраска движений соответствует характеру музыки;</w:t>
            </w:r>
          </w:p>
          <w:p w:rsidR="00FC7E07" w:rsidRPr="00042005" w:rsidRDefault="00FC7E07" w:rsidP="00042005">
            <w:pPr>
              <w:rPr>
                <w:sz w:val="24"/>
                <w:szCs w:val="24"/>
              </w:rPr>
            </w:pPr>
            <w:r w:rsidRPr="00042005">
              <w:rPr>
                <w:sz w:val="24"/>
                <w:szCs w:val="24"/>
              </w:rPr>
              <w:t>-  Нуждается в содействии педагога для осуществления координации своих действий с действиями других детей;</w:t>
            </w:r>
          </w:p>
          <w:p w:rsidR="00FC7E07" w:rsidRPr="00042005" w:rsidRDefault="00FC7E07" w:rsidP="00042005">
            <w:pPr>
              <w:rPr>
                <w:sz w:val="24"/>
                <w:szCs w:val="24"/>
              </w:rPr>
            </w:pPr>
            <w:r w:rsidRPr="00042005">
              <w:rPr>
                <w:sz w:val="24"/>
                <w:szCs w:val="24"/>
              </w:rPr>
              <w:lastRenderedPageBreak/>
              <w:t>-  Испытывает затруднения в использовании способов творческих действий в музыкальной импровизации.</w:t>
            </w:r>
          </w:p>
        </w:tc>
        <w:tc>
          <w:tcPr>
            <w:tcW w:w="5529" w:type="dxa"/>
          </w:tcPr>
          <w:p w:rsidR="00FC7E07" w:rsidRPr="00042005" w:rsidRDefault="00FC7E07" w:rsidP="00042005">
            <w:pPr>
              <w:rPr>
                <w:sz w:val="24"/>
                <w:szCs w:val="24"/>
              </w:rPr>
            </w:pPr>
            <w:r w:rsidRPr="00042005">
              <w:rPr>
                <w:sz w:val="24"/>
                <w:szCs w:val="24"/>
              </w:rPr>
              <w:lastRenderedPageBreak/>
              <w:t>-  У ребенка выражена несогласованность движений с ритмом музыки, движения невыразительны;</w:t>
            </w:r>
          </w:p>
          <w:p w:rsidR="00FC7E07" w:rsidRPr="00042005" w:rsidRDefault="00FC7E07" w:rsidP="00042005">
            <w:pPr>
              <w:rPr>
                <w:sz w:val="24"/>
                <w:szCs w:val="24"/>
              </w:rPr>
            </w:pPr>
            <w:r w:rsidRPr="00042005">
              <w:rPr>
                <w:sz w:val="24"/>
                <w:szCs w:val="24"/>
              </w:rPr>
              <w:t>-  Не проявляет интереса, спокойно относится к музыкально – ритмической деятельности;</w:t>
            </w:r>
          </w:p>
          <w:p w:rsidR="00FC7E07" w:rsidRPr="00042005" w:rsidRDefault="00FC7E07" w:rsidP="00042005">
            <w:pPr>
              <w:rPr>
                <w:sz w:val="24"/>
                <w:szCs w:val="24"/>
              </w:rPr>
            </w:pPr>
            <w:r w:rsidRPr="00042005">
              <w:rPr>
                <w:sz w:val="24"/>
                <w:szCs w:val="24"/>
              </w:rPr>
              <w:t>-  Не умеет координировать свои действия с действиями других детей;</w:t>
            </w:r>
          </w:p>
          <w:p w:rsidR="00FC7E07" w:rsidRPr="00042005" w:rsidRDefault="00FC7E07" w:rsidP="00042005">
            <w:pPr>
              <w:rPr>
                <w:sz w:val="24"/>
                <w:szCs w:val="24"/>
              </w:rPr>
            </w:pPr>
            <w:r w:rsidRPr="00042005">
              <w:rPr>
                <w:sz w:val="24"/>
                <w:szCs w:val="24"/>
              </w:rPr>
              <w:t>-  Не может использовать способы творческих действий для создания музыкальной импровизации;</w:t>
            </w:r>
          </w:p>
          <w:p w:rsidR="00FC7E07" w:rsidRPr="00042005" w:rsidRDefault="00FC7E07" w:rsidP="00042005">
            <w:pPr>
              <w:rPr>
                <w:sz w:val="24"/>
                <w:szCs w:val="24"/>
              </w:rPr>
            </w:pPr>
            <w:r w:rsidRPr="00042005">
              <w:rPr>
                <w:sz w:val="24"/>
                <w:szCs w:val="24"/>
              </w:rPr>
              <w:t>-  Нуждается в постоянной помощи педагога;</w:t>
            </w:r>
          </w:p>
        </w:tc>
      </w:tr>
    </w:tbl>
    <w:p w:rsidR="00FC7E07" w:rsidRPr="00042005" w:rsidRDefault="00FC7E07" w:rsidP="00042005">
      <w:pPr>
        <w:rPr>
          <w:b/>
          <w:i/>
        </w:rPr>
      </w:pPr>
    </w:p>
    <w:p w:rsidR="00FC7E07" w:rsidRPr="00042005" w:rsidRDefault="00AF419A" w:rsidP="00042005">
      <w:pPr>
        <w:rPr>
          <w:b/>
          <w:i/>
        </w:rPr>
      </w:pPr>
      <w:r w:rsidRPr="00042005">
        <w:rPr>
          <w:b/>
          <w:i/>
        </w:rPr>
        <w:t xml:space="preserve">          </w:t>
      </w:r>
      <w:r w:rsidR="00FC7E07" w:rsidRPr="00042005">
        <w:rPr>
          <w:b/>
          <w:i/>
        </w:rPr>
        <w:t>Игра на музыкальных инструментах</w:t>
      </w:r>
    </w:p>
    <w:tbl>
      <w:tblPr>
        <w:tblStyle w:val="af2"/>
        <w:tblW w:w="14709" w:type="dxa"/>
        <w:tblLook w:val="04A0" w:firstRow="1" w:lastRow="0" w:firstColumn="1" w:lastColumn="0" w:noHBand="0" w:noVBand="1"/>
      </w:tblPr>
      <w:tblGrid>
        <w:gridCol w:w="4644"/>
        <w:gridCol w:w="4536"/>
        <w:gridCol w:w="5529"/>
      </w:tblGrid>
      <w:tr w:rsidR="00FC7E07" w:rsidRPr="00042005" w:rsidTr="00AF419A">
        <w:tc>
          <w:tcPr>
            <w:tcW w:w="4644" w:type="dxa"/>
          </w:tcPr>
          <w:p w:rsidR="00FC7E07" w:rsidRPr="00042005" w:rsidRDefault="00FC7E07" w:rsidP="00042005">
            <w:pPr>
              <w:rPr>
                <w:b/>
                <w:i/>
                <w:sz w:val="24"/>
                <w:szCs w:val="24"/>
              </w:rPr>
            </w:pPr>
            <w:r w:rsidRPr="00042005">
              <w:rPr>
                <w:b/>
                <w:sz w:val="24"/>
                <w:szCs w:val="24"/>
              </w:rPr>
              <w:t>Высокий уровень (В)</w:t>
            </w:r>
          </w:p>
        </w:tc>
        <w:tc>
          <w:tcPr>
            <w:tcW w:w="4536" w:type="dxa"/>
          </w:tcPr>
          <w:p w:rsidR="00FC7E07" w:rsidRPr="00042005" w:rsidRDefault="00FC7E07" w:rsidP="00042005">
            <w:pPr>
              <w:rPr>
                <w:b/>
                <w:i/>
                <w:sz w:val="24"/>
                <w:szCs w:val="24"/>
              </w:rPr>
            </w:pPr>
            <w:r w:rsidRPr="00042005">
              <w:rPr>
                <w:b/>
                <w:sz w:val="24"/>
                <w:szCs w:val="24"/>
              </w:rPr>
              <w:t>Средний уровень (С)</w:t>
            </w:r>
          </w:p>
        </w:tc>
        <w:tc>
          <w:tcPr>
            <w:tcW w:w="5529" w:type="dxa"/>
          </w:tcPr>
          <w:p w:rsidR="00FC7E07" w:rsidRPr="00042005" w:rsidRDefault="00AF419A" w:rsidP="00042005">
            <w:pPr>
              <w:rPr>
                <w:b/>
                <w:i/>
                <w:sz w:val="24"/>
                <w:szCs w:val="24"/>
              </w:rPr>
            </w:pPr>
            <w:r w:rsidRPr="00042005">
              <w:rPr>
                <w:b/>
                <w:sz w:val="24"/>
                <w:szCs w:val="24"/>
              </w:rPr>
              <w:t>Ниже среднего</w:t>
            </w:r>
            <w:r w:rsidR="00FC7E07" w:rsidRPr="00042005">
              <w:rPr>
                <w:b/>
                <w:sz w:val="24"/>
                <w:szCs w:val="24"/>
              </w:rPr>
              <w:t xml:space="preserve"> (Н)</w:t>
            </w:r>
          </w:p>
        </w:tc>
      </w:tr>
      <w:tr w:rsidR="00FC7E07" w:rsidRPr="00042005" w:rsidTr="00AF419A">
        <w:tc>
          <w:tcPr>
            <w:tcW w:w="4644" w:type="dxa"/>
          </w:tcPr>
          <w:p w:rsidR="00FC7E07" w:rsidRPr="00042005" w:rsidRDefault="00FC7E07" w:rsidP="00042005">
            <w:pPr>
              <w:rPr>
                <w:sz w:val="24"/>
                <w:szCs w:val="24"/>
              </w:rPr>
            </w:pPr>
            <w:r w:rsidRPr="00042005">
              <w:rPr>
                <w:sz w:val="24"/>
                <w:szCs w:val="24"/>
              </w:rPr>
              <w:t>-  Различает музыкальные инструменты по тембровой окраске и называет их;</w:t>
            </w:r>
          </w:p>
          <w:p w:rsidR="00FC7E07" w:rsidRPr="00042005" w:rsidRDefault="00FC7E07" w:rsidP="00042005">
            <w:pPr>
              <w:rPr>
                <w:sz w:val="24"/>
                <w:szCs w:val="24"/>
              </w:rPr>
            </w:pPr>
            <w:r w:rsidRPr="00042005">
              <w:rPr>
                <w:sz w:val="24"/>
                <w:szCs w:val="24"/>
              </w:rPr>
              <w:t>-  Проявляет интерес к музицированию, проявляет инициативу, самостоятельность;</w:t>
            </w:r>
          </w:p>
          <w:p w:rsidR="00FC7E07" w:rsidRPr="00042005" w:rsidRDefault="00FC7E07" w:rsidP="00042005">
            <w:pPr>
              <w:rPr>
                <w:sz w:val="24"/>
                <w:szCs w:val="24"/>
              </w:rPr>
            </w:pPr>
            <w:r w:rsidRPr="00042005">
              <w:rPr>
                <w:sz w:val="24"/>
                <w:szCs w:val="24"/>
              </w:rPr>
              <w:t>-  Владеет игрой на музыкальных инструментах(ложки, колокольчик, бубен, барабан) в соответствии с возрастными показателями;</w:t>
            </w:r>
          </w:p>
          <w:p w:rsidR="00FC7E07" w:rsidRPr="00042005" w:rsidRDefault="00FC7E07" w:rsidP="00042005">
            <w:pPr>
              <w:rPr>
                <w:sz w:val="24"/>
                <w:szCs w:val="24"/>
              </w:rPr>
            </w:pPr>
            <w:r w:rsidRPr="00042005">
              <w:rPr>
                <w:sz w:val="24"/>
                <w:szCs w:val="24"/>
              </w:rPr>
              <w:t>-  Использует исполнительские умения и навыки в музыкальной творческой деятельности;</w:t>
            </w:r>
          </w:p>
        </w:tc>
        <w:tc>
          <w:tcPr>
            <w:tcW w:w="4536" w:type="dxa"/>
          </w:tcPr>
          <w:p w:rsidR="00FC7E07" w:rsidRPr="00042005" w:rsidRDefault="00FC7E07" w:rsidP="00042005">
            <w:pPr>
              <w:rPr>
                <w:sz w:val="24"/>
                <w:szCs w:val="24"/>
              </w:rPr>
            </w:pPr>
            <w:r w:rsidRPr="00042005">
              <w:rPr>
                <w:sz w:val="24"/>
                <w:szCs w:val="24"/>
              </w:rPr>
              <w:t>-  Проявляет интерес к музыкальной деятельности на инструментах, но малоинициативен;</w:t>
            </w:r>
          </w:p>
          <w:p w:rsidR="00FC7E07" w:rsidRPr="00042005" w:rsidRDefault="00FC7E07" w:rsidP="00042005">
            <w:pPr>
              <w:rPr>
                <w:sz w:val="24"/>
                <w:szCs w:val="24"/>
              </w:rPr>
            </w:pPr>
            <w:r w:rsidRPr="00042005">
              <w:rPr>
                <w:sz w:val="24"/>
                <w:szCs w:val="24"/>
              </w:rPr>
              <w:t>-  Затрудняется в самостоятельном согласовании игры на инструментах с началом и окончанием музыки;</w:t>
            </w:r>
          </w:p>
          <w:p w:rsidR="00FC7E07" w:rsidRPr="00042005" w:rsidRDefault="00FC7E07" w:rsidP="00042005">
            <w:pPr>
              <w:rPr>
                <w:sz w:val="24"/>
                <w:szCs w:val="24"/>
              </w:rPr>
            </w:pPr>
            <w:r w:rsidRPr="00042005">
              <w:rPr>
                <w:sz w:val="24"/>
                <w:szCs w:val="24"/>
              </w:rPr>
              <w:t>-  Владеет соответствующим для своего возраста объемом исполнительских навыков, но недостаточного качества;</w:t>
            </w:r>
          </w:p>
          <w:p w:rsidR="00FC7E07" w:rsidRPr="00042005" w:rsidRDefault="00FC7E07" w:rsidP="00042005">
            <w:pPr>
              <w:rPr>
                <w:sz w:val="24"/>
                <w:szCs w:val="24"/>
              </w:rPr>
            </w:pPr>
            <w:r w:rsidRPr="00042005">
              <w:rPr>
                <w:sz w:val="24"/>
                <w:szCs w:val="24"/>
              </w:rPr>
              <w:t>-  Испытывает затруднения в использовании умений и навыков в творческой деятельности, ребенку нужна дополнительная помощь педагога.</w:t>
            </w:r>
          </w:p>
        </w:tc>
        <w:tc>
          <w:tcPr>
            <w:tcW w:w="5529" w:type="dxa"/>
          </w:tcPr>
          <w:p w:rsidR="00FC7E07" w:rsidRPr="00042005" w:rsidRDefault="00FC7E07" w:rsidP="00042005">
            <w:pPr>
              <w:rPr>
                <w:sz w:val="24"/>
                <w:szCs w:val="24"/>
              </w:rPr>
            </w:pPr>
            <w:r w:rsidRPr="00042005">
              <w:rPr>
                <w:sz w:val="24"/>
                <w:szCs w:val="24"/>
              </w:rPr>
              <w:t>-  Ровно, спокойно относится к музыке, невнимательно слушает педагога, равнодушен к музыкальной деятельности;</w:t>
            </w:r>
          </w:p>
          <w:p w:rsidR="00FC7E07" w:rsidRPr="00042005" w:rsidRDefault="00FC7E07" w:rsidP="00042005">
            <w:pPr>
              <w:rPr>
                <w:sz w:val="24"/>
                <w:szCs w:val="24"/>
              </w:rPr>
            </w:pPr>
            <w:r w:rsidRPr="00042005">
              <w:rPr>
                <w:sz w:val="24"/>
                <w:szCs w:val="24"/>
              </w:rPr>
              <w:t>-  Не может согласовывать начало и окончание музыкального исполнительства в соответствии с началом и окончанием музыки;</w:t>
            </w:r>
          </w:p>
          <w:p w:rsidR="00FC7E07" w:rsidRPr="00042005" w:rsidRDefault="00FC7E07" w:rsidP="00042005">
            <w:pPr>
              <w:rPr>
                <w:sz w:val="24"/>
                <w:szCs w:val="24"/>
              </w:rPr>
            </w:pPr>
            <w:r w:rsidRPr="00042005">
              <w:rPr>
                <w:sz w:val="24"/>
                <w:szCs w:val="24"/>
              </w:rPr>
              <w:t>-  Воспроизведение ритмического рисунка ограничивается ритмической пульсацией.</w:t>
            </w:r>
          </w:p>
        </w:tc>
      </w:tr>
    </w:tbl>
    <w:p w:rsidR="00FD795B" w:rsidRPr="00042005" w:rsidRDefault="00FD795B" w:rsidP="00042005">
      <w:pPr>
        <w:rPr>
          <w:b/>
          <w:i/>
        </w:rPr>
      </w:pPr>
    </w:p>
    <w:p w:rsidR="00FD795B" w:rsidRPr="00042005" w:rsidRDefault="00FD795B" w:rsidP="00042005">
      <w:pPr>
        <w:jc w:val="center"/>
        <w:rPr>
          <w:b/>
        </w:rPr>
      </w:pPr>
      <w:r w:rsidRPr="00042005">
        <w:rPr>
          <w:b/>
        </w:rPr>
        <w:t>Старшая группа</w:t>
      </w:r>
    </w:p>
    <w:p w:rsidR="00FD795B" w:rsidRPr="00042005" w:rsidRDefault="007606F7" w:rsidP="00042005">
      <w:pPr>
        <w:rPr>
          <w:b/>
          <w:i/>
        </w:rPr>
      </w:pPr>
      <w:r w:rsidRPr="00042005">
        <w:rPr>
          <w:b/>
          <w:i/>
        </w:rPr>
        <w:t xml:space="preserve">           </w:t>
      </w:r>
      <w:r w:rsidR="00FD795B" w:rsidRPr="00042005">
        <w:rPr>
          <w:b/>
          <w:i/>
        </w:rPr>
        <w:t>Восприятие музыки</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b/>
                <w:i/>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FD795B" w:rsidRPr="00042005">
              <w:rPr>
                <w:b/>
                <w:sz w:val="24"/>
                <w:szCs w:val="24"/>
              </w:rPr>
              <w:t xml:space="preserve"> (Н)</w:t>
            </w:r>
          </w:p>
        </w:tc>
      </w:tr>
      <w:tr w:rsidR="00FD795B" w:rsidRPr="00042005" w:rsidTr="000B5FF4">
        <w:tc>
          <w:tcPr>
            <w:tcW w:w="4644" w:type="dxa"/>
          </w:tcPr>
          <w:p w:rsidR="00477A7E" w:rsidRPr="00042005" w:rsidRDefault="00477A7E" w:rsidP="00042005">
            <w:pPr>
              <w:autoSpaceDE w:val="0"/>
              <w:autoSpaceDN w:val="0"/>
              <w:adjustRightInd w:val="0"/>
              <w:jc w:val="both"/>
              <w:rPr>
                <w:sz w:val="24"/>
                <w:szCs w:val="24"/>
              </w:rPr>
            </w:pPr>
            <w:r w:rsidRPr="00042005">
              <w:rPr>
                <w:sz w:val="24"/>
                <w:szCs w:val="24"/>
              </w:rPr>
              <w:t>- Ребенок внимательно слушает музыку от начала до конца;</w:t>
            </w:r>
          </w:p>
          <w:p w:rsidR="00477A7E" w:rsidRPr="00042005" w:rsidRDefault="00477A7E" w:rsidP="00042005">
            <w:pPr>
              <w:autoSpaceDE w:val="0"/>
              <w:autoSpaceDN w:val="0"/>
              <w:adjustRightInd w:val="0"/>
              <w:jc w:val="both"/>
              <w:rPr>
                <w:sz w:val="24"/>
                <w:szCs w:val="24"/>
              </w:rPr>
            </w:pPr>
            <w:r w:rsidRPr="00042005">
              <w:rPr>
                <w:sz w:val="24"/>
                <w:szCs w:val="24"/>
              </w:rPr>
              <w:t>- Яркая эмоциональная отзывчивость на музыку;</w:t>
            </w:r>
          </w:p>
          <w:p w:rsidR="00477A7E" w:rsidRPr="00042005" w:rsidRDefault="00477A7E" w:rsidP="00042005">
            <w:pPr>
              <w:autoSpaceDE w:val="0"/>
              <w:autoSpaceDN w:val="0"/>
              <w:adjustRightInd w:val="0"/>
              <w:jc w:val="both"/>
              <w:rPr>
                <w:sz w:val="24"/>
                <w:szCs w:val="24"/>
              </w:rPr>
            </w:pPr>
            <w:r w:rsidRPr="00042005">
              <w:rPr>
                <w:sz w:val="24"/>
                <w:szCs w:val="24"/>
              </w:rPr>
              <w:t>- Осознанное восприятие формы музыкального произведения;</w:t>
            </w:r>
          </w:p>
          <w:p w:rsidR="00477A7E" w:rsidRPr="00042005" w:rsidRDefault="00477A7E" w:rsidP="00042005">
            <w:pPr>
              <w:autoSpaceDE w:val="0"/>
              <w:autoSpaceDN w:val="0"/>
              <w:adjustRightInd w:val="0"/>
              <w:jc w:val="both"/>
              <w:rPr>
                <w:sz w:val="24"/>
                <w:szCs w:val="24"/>
              </w:rPr>
            </w:pPr>
            <w:r w:rsidRPr="00042005">
              <w:rPr>
                <w:sz w:val="24"/>
                <w:szCs w:val="24"/>
              </w:rPr>
              <w:t xml:space="preserve">- Различает динамику музыкального </w:t>
            </w:r>
            <w:r w:rsidRPr="00042005">
              <w:rPr>
                <w:sz w:val="24"/>
                <w:szCs w:val="24"/>
              </w:rPr>
              <w:lastRenderedPageBreak/>
              <w:t>произведения, его выразительные средства;</w:t>
            </w:r>
          </w:p>
          <w:p w:rsidR="00477A7E" w:rsidRPr="00042005" w:rsidRDefault="00477A7E" w:rsidP="00042005">
            <w:pPr>
              <w:rPr>
                <w:sz w:val="24"/>
                <w:szCs w:val="24"/>
              </w:rPr>
            </w:pPr>
            <w:r w:rsidRPr="00042005">
              <w:rPr>
                <w:sz w:val="24"/>
                <w:szCs w:val="24"/>
              </w:rPr>
              <w:t>- Умение соотнести содержание музыки с картиной (с ее эмоционально-образным содержанием);</w:t>
            </w:r>
          </w:p>
          <w:p w:rsidR="00477A7E" w:rsidRPr="00042005" w:rsidRDefault="00477A7E" w:rsidP="00042005">
            <w:pPr>
              <w:rPr>
                <w:sz w:val="24"/>
                <w:szCs w:val="24"/>
              </w:rPr>
            </w:pPr>
            <w:r w:rsidRPr="00042005">
              <w:rPr>
                <w:sz w:val="24"/>
                <w:szCs w:val="24"/>
              </w:rPr>
              <w:t>- Соотносит свои высказывания с эмоционально-образным содержанием музыкального произведения;</w:t>
            </w:r>
          </w:p>
          <w:p w:rsidR="00FD795B" w:rsidRPr="00042005" w:rsidRDefault="00477A7E" w:rsidP="00042005">
            <w:pPr>
              <w:rPr>
                <w:b/>
                <w:i/>
                <w:sz w:val="24"/>
                <w:szCs w:val="24"/>
              </w:rPr>
            </w:pPr>
            <w:r w:rsidRPr="00042005">
              <w:rPr>
                <w:sz w:val="24"/>
                <w:szCs w:val="24"/>
              </w:rPr>
              <w:t>- Запоминает названия произведений, композиторов;</w:t>
            </w:r>
          </w:p>
        </w:tc>
        <w:tc>
          <w:tcPr>
            <w:tcW w:w="4536" w:type="dxa"/>
          </w:tcPr>
          <w:p w:rsidR="00477A7E" w:rsidRPr="00042005" w:rsidRDefault="00477A7E" w:rsidP="00042005">
            <w:pPr>
              <w:rPr>
                <w:sz w:val="24"/>
                <w:szCs w:val="24"/>
              </w:rPr>
            </w:pPr>
            <w:r w:rsidRPr="00042005">
              <w:rPr>
                <w:sz w:val="24"/>
                <w:szCs w:val="24"/>
              </w:rPr>
              <w:lastRenderedPageBreak/>
              <w:t>- Ребенок достаточно внимателен, но спокоен при слушании музыки;</w:t>
            </w:r>
          </w:p>
          <w:p w:rsidR="00477A7E" w:rsidRPr="00042005" w:rsidRDefault="00477A7E" w:rsidP="00042005">
            <w:pPr>
              <w:rPr>
                <w:sz w:val="24"/>
                <w:szCs w:val="24"/>
              </w:rPr>
            </w:pPr>
            <w:r w:rsidRPr="00042005">
              <w:rPr>
                <w:sz w:val="24"/>
                <w:szCs w:val="24"/>
              </w:rPr>
              <w:t>- Проявляет интерес, но затрудняется в различении музыкальных средств выразительности;</w:t>
            </w:r>
          </w:p>
          <w:p w:rsidR="00FD795B" w:rsidRPr="00042005" w:rsidRDefault="00477A7E" w:rsidP="00042005">
            <w:pPr>
              <w:rPr>
                <w:b/>
                <w:i/>
                <w:sz w:val="24"/>
                <w:szCs w:val="24"/>
              </w:rPr>
            </w:pPr>
            <w:r w:rsidRPr="00042005">
              <w:rPr>
                <w:sz w:val="24"/>
                <w:szCs w:val="24"/>
              </w:rPr>
              <w:t xml:space="preserve">- Не всегда верно соотносит свои высказывания с эмоционально-образным </w:t>
            </w:r>
            <w:r w:rsidRPr="00042005">
              <w:rPr>
                <w:sz w:val="24"/>
                <w:szCs w:val="24"/>
              </w:rPr>
              <w:lastRenderedPageBreak/>
              <w:t>содержанием музыкального произведения, это вызывает затруднения, требуется помощь педагога, дополнительные вопросы, объяснения;</w:t>
            </w:r>
          </w:p>
        </w:tc>
        <w:tc>
          <w:tcPr>
            <w:tcW w:w="5529" w:type="dxa"/>
          </w:tcPr>
          <w:p w:rsidR="00477A7E" w:rsidRPr="00042005" w:rsidRDefault="00477A7E" w:rsidP="00042005">
            <w:pPr>
              <w:rPr>
                <w:sz w:val="24"/>
                <w:szCs w:val="24"/>
              </w:rPr>
            </w:pPr>
            <w:r w:rsidRPr="00042005">
              <w:rPr>
                <w:sz w:val="24"/>
                <w:szCs w:val="24"/>
              </w:rPr>
              <w:lastRenderedPageBreak/>
              <w:t>- Малоэмоционален, не проявляет интереса к музыке, все время отвлекается, равнодушен;</w:t>
            </w:r>
          </w:p>
          <w:p w:rsidR="00477A7E" w:rsidRPr="00042005" w:rsidRDefault="00477A7E" w:rsidP="00042005">
            <w:pPr>
              <w:rPr>
                <w:sz w:val="24"/>
                <w:szCs w:val="24"/>
              </w:rPr>
            </w:pPr>
            <w:r w:rsidRPr="00042005">
              <w:rPr>
                <w:sz w:val="24"/>
                <w:szCs w:val="24"/>
              </w:rPr>
              <w:t>- Часто ошибается в различении динамики произведения и других средств музыкальной выразительности;</w:t>
            </w:r>
          </w:p>
          <w:p w:rsidR="00477A7E" w:rsidRPr="00042005" w:rsidRDefault="00477A7E" w:rsidP="00042005">
            <w:pPr>
              <w:rPr>
                <w:sz w:val="24"/>
                <w:szCs w:val="24"/>
              </w:rPr>
            </w:pPr>
            <w:r w:rsidRPr="00042005">
              <w:rPr>
                <w:sz w:val="24"/>
                <w:szCs w:val="24"/>
              </w:rPr>
              <w:t xml:space="preserve">- Не умеет соотносить свои высказывания с эмоционально-образным содержанием </w:t>
            </w:r>
            <w:r w:rsidRPr="00042005">
              <w:rPr>
                <w:sz w:val="24"/>
                <w:szCs w:val="24"/>
              </w:rPr>
              <w:lastRenderedPageBreak/>
              <w:t>музыкального произведения;</w:t>
            </w:r>
          </w:p>
          <w:p w:rsidR="00477A7E" w:rsidRPr="00042005" w:rsidRDefault="00477A7E" w:rsidP="00042005">
            <w:pPr>
              <w:rPr>
                <w:sz w:val="24"/>
                <w:szCs w:val="24"/>
              </w:rPr>
            </w:pPr>
            <w:r w:rsidRPr="00042005">
              <w:rPr>
                <w:sz w:val="24"/>
                <w:szCs w:val="24"/>
              </w:rPr>
              <w:t>- Не запоминает названия произведений;</w:t>
            </w:r>
          </w:p>
          <w:p w:rsidR="00FD795B" w:rsidRPr="00042005" w:rsidRDefault="00477A7E" w:rsidP="00042005">
            <w:pPr>
              <w:rPr>
                <w:b/>
                <w:i/>
                <w:sz w:val="24"/>
                <w:szCs w:val="24"/>
              </w:rPr>
            </w:pPr>
            <w:r w:rsidRPr="00042005">
              <w:rPr>
                <w:sz w:val="24"/>
                <w:szCs w:val="24"/>
              </w:rPr>
              <w:t>- Затрудняется ответить на вопросы по музыкальному содержанию.</w:t>
            </w:r>
          </w:p>
        </w:tc>
      </w:tr>
    </w:tbl>
    <w:p w:rsidR="00FD795B" w:rsidRPr="00042005" w:rsidRDefault="00FD795B" w:rsidP="00042005">
      <w:pPr>
        <w:rPr>
          <w:b/>
          <w:i/>
        </w:rPr>
      </w:pPr>
    </w:p>
    <w:p w:rsidR="00FD795B" w:rsidRPr="00042005" w:rsidRDefault="007606F7" w:rsidP="00042005">
      <w:pPr>
        <w:rPr>
          <w:b/>
          <w:i/>
        </w:rPr>
      </w:pPr>
      <w:r w:rsidRPr="00042005">
        <w:rPr>
          <w:b/>
          <w:i/>
        </w:rPr>
        <w:t xml:space="preserve">           </w:t>
      </w:r>
      <w:r w:rsidR="00FD795B" w:rsidRPr="00042005">
        <w:rPr>
          <w:b/>
          <w:i/>
        </w:rPr>
        <w:t>Пение, песенное творчество</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b/>
                <w:i/>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FD795B" w:rsidRPr="00042005">
              <w:rPr>
                <w:b/>
                <w:sz w:val="24"/>
                <w:szCs w:val="24"/>
              </w:rPr>
              <w:t>(Н)</w:t>
            </w:r>
          </w:p>
        </w:tc>
      </w:tr>
      <w:tr w:rsidR="00FD795B" w:rsidRPr="00042005" w:rsidTr="000B5FF4">
        <w:tc>
          <w:tcPr>
            <w:tcW w:w="4644" w:type="dxa"/>
          </w:tcPr>
          <w:p w:rsidR="00702454" w:rsidRPr="00042005" w:rsidRDefault="00702454" w:rsidP="00042005">
            <w:pPr>
              <w:autoSpaceDE w:val="0"/>
              <w:autoSpaceDN w:val="0"/>
              <w:adjustRightInd w:val="0"/>
              <w:jc w:val="both"/>
              <w:rPr>
                <w:sz w:val="24"/>
                <w:szCs w:val="24"/>
              </w:rPr>
            </w:pPr>
            <w:r w:rsidRPr="00042005">
              <w:rPr>
                <w:sz w:val="24"/>
                <w:szCs w:val="24"/>
              </w:rPr>
              <w:t>- Пение естественным звуком, без крика;</w:t>
            </w:r>
          </w:p>
          <w:p w:rsidR="00702454" w:rsidRPr="00042005" w:rsidRDefault="00702454" w:rsidP="00042005">
            <w:pPr>
              <w:rPr>
                <w:sz w:val="24"/>
                <w:szCs w:val="24"/>
              </w:rPr>
            </w:pPr>
            <w:r w:rsidRPr="00042005">
              <w:rPr>
                <w:sz w:val="24"/>
                <w:szCs w:val="24"/>
              </w:rPr>
              <w:t>- Поет с удовольствием, ярко проявляет себя в исполнительской деятельности;</w:t>
            </w:r>
          </w:p>
          <w:p w:rsidR="00702454" w:rsidRPr="00042005" w:rsidRDefault="00702454" w:rsidP="00042005">
            <w:pPr>
              <w:rPr>
                <w:sz w:val="24"/>
                <w:szCs w:val="24"/>
              </w:rPr>
            </w:pPr>
            <w:r w:rsidRPr="00042005">
              <w:rPr>
                <w:sz w:val="24"/>
                <w:szCs w:val="24"/>
              </w:rPr>
              <w:t>-Соблюдает певческие установки, свободно артикулирует в пении, равномерно распределяет дыхание;</w:t>
            </w:r>
          </w:p>
          <w:p w:rsidR="00702454" w:rsidRPr="00042005" w:rsidRDefault="00702454" w:rsidP="00042005">
            <w:pPr>
              <w:rPr>
                <w:sz w:val="24"/>
                <w:szCs w:val="24"/>
              </w:rPr>
            </w:pPr>
            <w:r w:rsidRPr="00042005">
              <w:rPr>
                <w:sz w:val="24"/>
                <w:szCs w:val="24"/>
              </w:rPr>
              <w:t>- Умеет начинать и заканчивать музыкальное произведение вовремя, с началом и окончанием музыки;</w:t>
            </w:r>
          </w:p>
          <w:p w:rsidR="00FD795B" w:rsidRPr="00042005" w:rsidRDefault="00702454" w:rsidP="00042005">
            <w:pPr>
              <w:rPr>
                <w:b/>
                <w:i/>
                <w:sz w:val="24"/>
                <w:szCs w:val="24"/>
              </w:rPr>
            </w:pPr>
            <w:r w:rsidRPr="00042005">
              <w:rPr>
                <w:sz w:val="24"/>
                <w:szCs w:val="24"/>
              </w:rPr>
              <w:t>-Умеет импровизировать на заданный текст, использует исполнительские навыки и умения в музыкальной творческой деятельности.</w:t>
            </w:r>
          </w:p>
        </w:tc>
        <w:tc>
          <w:tcPr>
            <w:tcW w:w="4536" w:type="dxa"/>
          </w:tcPr>
          <w:p w:rsidR="00702454" w:rsidRPr="00042005" w:rsidRDefault="00702454" w:rsidP="00042005">
            <w:pPr>
              <w:rPr>
                <w:sz w:val="24"/>
                <w:szCs w:val="24"/>
              </w:rPr>
            </w:pPr>
            <w:r w:rsidRPr="00042005">
              <w:rPr>
                <w:sz w:val="24"/>
                <w:szCs w:val="24"/>
              </w:rPr>
              <w:t>-Ребенок испытывает некоторые затруднения во время самостоятельного исполнения;</w:t>
            </w:r>
          </w:p>
          <w:p w:rsidR="00702454" w:rsidRPr="00042005" w:rsidRDefault="00702454" w:rsidP="00042005">
            <w:pPr>
              <w:rPr>
                <w:sz w:val="24"/>
                <w:szCs w:val="24"/>
              </w:rPr>
            </w:pPr>
            <w:r w:rsidRPr="00042005">
              <w:rPr>
                <w:sz w:val="24"/>
                <w:szCs w:val="24"/>
              </w:rPr>
              <w:t>- Затрудняется в своевременном начале и окончании музыкального номера, требуется неоднократное повторение образца исполнения;</w:t>
            </w:r>
          </w:p>
          <w:p w:rsidR="00702454" w:rsidRPr="00042005" w:rsidRDefault="00702454" w:rsidP="00042005">
            <w:pPr>
              <w:rPr>
                <w:sz w:val="24"/>
                <w:szCs w:val="24"/>
              </w:rPr>
            </w:pPr>
            <w:r w:rsidRPr="00042005">
              <w:rPr>
                <w:sz w:val="24"/>
                <w:szCs w:val="24"/>
              </w:rPr>
              <w:t>- Чистое интонирование отдельных отрывков мелодии на фоне общего направления;</w:t>
            </w:r>
          </w:p>
          <w:p w:rsidR="00FD795B" w:rsidRPr="00042005" w:rsidRDefault="00702454" w:rsidP="00042005">
            <w:pPr>
              <w:rPr>
                <w:b/>
                <w:i/>
                <w:sz w:val="24"/>
                <w:szCs w:val="24"/>
              </w:rPr>
            </w:pPr>
            <w:r w:rsidRPr="00042005">
              <w:rPr>
                <w:sz w:val="24"/>
                <w:szCs w:val="24"/>
              </w:rPr>
              <w:t>-Ребенку нужна помощь педагога, дополнительное объяснение, показ образцов исполнительства;</w:t>
            </w:r>
          </w:p>
        </w:tc>
        <w:tc>
          <w:tcPr>
            <w:tcW w:w="5529" w:type="dxa"/>
          </w:tcPr>
          <w:p w:rsidR="00702454" w:rsidRPr="00042005" w:rsidRDefault="00702454" w:rsidP="00042005">
            <w:pPr>
              <w:rPr>
                <w:sz w:val="24"/>
                <w:szCs w:val="24"/>
              </w:rPr>
            </w:pPr>
            <w:r w:rsidRPr="00042005">
              <w:rPr>
                <w:sz w:val="24"/>
                <w:szCs w:val="24"/>
              </w:rPr>
              <w:t>- Реакция на начало и окончание звучания музыки запаздывающая;</w:t>
            </w:r>
          </w:p>
          <w:p w:rsidR="00702454" w:rsidRPr="00042005" w:rsidRDefault="00702454" w:rsidP="00042005">
            <w:pPr>
              <w:rPr>
                <w:sz w:val="24"/>
                <w:szCs w:val="24"/>
              </w:rPr>
            </w:pPr>
            <w:r w:rsidRPr="00042005">
              <w:rPr>
                <w:sz w:val="24"/>
                <w:szCs w:val="24"/>
              </w:rPr>
              <w:t>- Ребенок пассивен, не проявляет инициативы;</w:t>
            </w:r>
          </w:p>
          <w:p w:rsidR="00702454" w:rsidRPr="00042005" w:rsidRDefault="00702454" w:rsidP="00042005">
            <w:pPr>
              <w:rPr>
                <w:sz w:val="24"/>
                <w:szCs w:val="24"/>
              </w:rPr>
            </w:pPr>
            <w:r w:rsidRPr="00042005">
              <w:rPr>
                <w:sz w:val="24"/>
                <w:szCs w:val="24"/>
              </w:rPr>
              <w:t>- Воспроизведение мелодии характерно наличием простого интонирования в общем направлении мелодии;</w:t>
            </w:r>
          </w:p>
          <w:p w:rsidR="00702454" w:rsidRPr="00042005" w:rsidRDefault="00702454" w:rsidP="00042005">
            <w:pPr>
              <w:rPr>
                <w:sz w:val="24"/>
                <w:szCs w:val="24"/>
              </w:rPr>
            </w:pPr>
            <w:r w:rsidRPr="00042005">
              <w:rPr>
                <w:sz w:val="24"/>
                <w:szCs w:val="24"/>
              </w:rPr>
              <w:t>- Объем исполнительских и творческих умений и навыков не соответствует возрасту;</w:t>
            </w:r>
          </w:p>
          <w:p w:rsidR="00FD795B" w:rsidRPr="00042005" w:rsidRDefault="00702454" w:rsidP="00042005">
            <w:pPr>
              <w:rPr>
                <w:b/>
                <w:i/>
                <w:sz w:val="24"/>
                <w:szCs w:val="24"/>
              </w:rPr>
            </w:pPr>
            <w:r w:rsidRPr="00042005">
              <w:rPr>
                <w:sz w:val="24"/>
                <w:szCs w:val="24"/>
              </w:rPr>
              <w:t>-Не может импровизировать простейшую мелодию на заданный текст.</w:t>
            </w:r>
          </w:p>
        </w:tc>
      </w:tr>
    </w:tbl>
    <w:p w:rsidR="00FD795B" w:rsidRPr="00042005" w:rsidRDefault="00FD795B" w:rsidP="00042005">
      <w:pPr>
        <w:rPr>
          <w:b/>
          <w:i/>
        </w:rPr>
      </w:pPr>
    </w:p>
    <w:p w:rsidR="00FD795B" w:rsidRPr="00042005" w:rsidRDefault="007606F7" w:rsidP="00042005">
      <w:pPr>
        <w:rPr>
          <w:b/>
          <w:i/>
        </w:rPr>
      </w:pPr>
      <w:r w:rsidRPr="00042005">
        <w:rPr>
          <w:b/>
          <w:i/>
        </w:rPr>
        <w:t xml:space="preserve">           </w:t>
      </w:r>
      <w:r w:rsidR="00FD795B" w:rsidRPr="00042005">
        <w:rPr>
          <w:b/>
          <w:i/>
        </w:rPr>
        <w:t>Музыкально – ритмические движения</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b/>
                <w:i/>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FD795B" w:rsidRPr="00042005">
              <w:rPr>
                <w:b/>
                <w:sz w:val="24"/>
                <w:szCs w:val="24"/>
              </w:rPr>
              <w:t xml:space="preserve"> (Н)</w:t>
            </w:r>
          </w:p>
        </w:tc>
      </w:tr>
      <w:tr w:rsidR="00FD795B" w:rsidRPr="00042005" w:rsidTr="000B5FF4">
        <w:tc>
          <w:tcPr>
            <w:tcW w:w="4644" w:type="dxa"/>
          </w:tcPr>
          <w:p w:rsidR="00702454" w:rsidRPr="00042005" w:rsidRDefault="00702454" w:rsidP="00042005">
            <w:pPr>
              <w:autoSpaceDE w:val="0"/>
              <w:autoSpaceDN w:val="0"/>
              <w:adjustRightInd w:val="0"/>
              <w:jc w:val="both"/>
              <w:rPr>
                <w:sz w:val="24"/>
                <w:szCs w:val="24"/>
              </w:rPr>
            </w:pPr>
            <w:r w:rsidRPr="00042005">
              <w:rPr>
                <w:sz w:val="24"/>
                <w:szCs w:val="24"/>
              </w:rPr>
              <w:t>- Движения ребенка согласованы с ритмом музыки, их эмоциональная окраска соответствует ее характеру;</w:t>
            </w:r>
          </w:p>
          <w:p w:rsidR="00702454" w:rsidRPr="00042005" w:rsidRDefault="00702454" w:rsidP="00042005">
            <w:pPr>
              <w:autoSpaceDE w:val="0"/>
              <w:autoSpaceDN w:val="0"/>
              <w:adjustRightInd w:val="0"/>
              <w:jc w:val="both"/>
              <w:rPr>
                <w:sz w:val="24"/>
                <w:szCs w:val="24"/>
              </w:rPr>
            </w:pPr>
            <w:r w:rsidRPr="00042005">
              <w:rPr>
                <w:sz w:val="24"/>
                <w:szCs w:val="24"/>
              </w:rPr>
              <w:t xml:space="preserve">- Внимателен, проявляет активность, самостоятельность, инициативу, желание заниматься музыкально-ритмической </w:t>
            </w:r>
            <w:r w:rsidRPr="00042005">
              <w:rPr>
                <w:sz w:val="24"/>
                <w:szCs w:val="24"/>
              </w:rPr>
              <w:lastRenderedPageBreak/>
              <w:t>деятельностью;</w:t>
            </w:r>
          </w:p>
          <w:p w:rsidR="00702454" w:rsidRPr="00042005" w:rsidRDefault="00702454" w:rsidP="00042005">
            <w:pPr>
              <w:autoSpaceDE w:val="0"/>
              <w:autoSpaceDN w:val="0"/>
              <w:adjustRightInd w:val="0"/>
              <w:jc w:val="both"/>
              <w:rPr>
                <w:sz w:val="24"/>
                <w:szCs w:val="24"/>
              </w:rPr>
            </w:pPr>
            <w:r w:rsidRPr="00042005">
              <w:rPr>
                <w:sz w:val="24"/>
                <w:szCs w:val="24"/>
              </w:rPr>
              <w:t>- Воспроизводит ритмический рисунок в четырехтактном построении;</w:t>
            </w:r>
          </w:p>
          <w:p w:rsidR="00702454" w:rsidRPr="00042005" w:rsidRDefault="00702454" w:rsidP="00042005">
            <w:pPr>
              <w:autoSpaceDE w:val="0"/>
              <w:autoSpaceDN w:val="0"/>
              <w:adjustRightInd w:val="0"/>
              <w:jc w:val="both"/>
              <w:rPr>
                <w:sz w:val="24"/>
                <w:szCs w:val="24"/>
              </w:rPr>
            </w:pPr>
            <w:r w:rsidRPr="00042005">
              <w:rPr>
                <w:sz w:val="24"/>
                <w:szCs w:val="24"/>
              </w:rPr>
              <w:t>- Владеет достаточным (для своего возраста) объемом танцевальных движений (ходьба, бег, прыжки, выбрасывание ног в прыжке, приставной шаг с приседанием, кружение)</w:t>
            </w:r>
          </w:p>
          <w:p w:rsidR="00FD795B" w:rsidRPr="00042005" w:rsidRDefault="00702454" w:rsidP="00042005">
            <w:pPr>
              <w:rPr>
                <w:b/>
                <w:i/>
                <w:sz w:val="24"/>
                <w:szCs w:val="24"/>
              </w:rPr>
            </w:pPr>
            <w:r w:rsidRPr="00042005">
              <w:rPr>
                <w:sz w:val="24"/>
                <w:szCs w:val="24"/>
              </w:rPr>
              <w:t>-  Эмоционально откликается на данный вид деятельности, может составить танцевальную композицию</w:t>
            </w:r>
            <w:r w:rsidR="00316E31" w:rsidRPr="00042005">
              <w:rPr>
                <w:sz w:val="24"/>
                <w:szCs w:val="24"/>
              </w:rPr>
              <w:t>.</w:t>
            </w:r>
          </w:p>
        </w:tc>
        <w:tc>
          <w:tcPr>
            <w:tcW w:w="4536" w:type="dxa"/>
          </w:tcPr>
          <w:p w:rsidR="00702454" w:rsidRPr="00042005" w:rsidRDefault="00702454" w:rsidP="00042005">
            <w:pPr>
              <w:rPr>
                <w:sz w:val="24"/>
                <w:szCs w:val="24"/>
              </w:rPr>
            </w:pPr>
            <w:r w:rsidRPr="00042005">
              <w:rPr>
                <w:b/>
                <w:i/>
                <w:sz w:val="24"/>
                <w:szCs w:val="24"/>
              </w:rPr>
              <w:lastRenderedPageBreak/>
              <w:t xml:space="preserve">- </w:t>
            </w:r>
            <w:r w:rsidRPr="00042005">
              <w:rPr>
                <w:sz w:val="24"/>
                <w:szCs w:val="24"/>
              </w:rPr>
              <w:t>Ребенок испытывает некоторые затруднения во время движения под музыку, нуждается в помощи педагога, неоднократных повторах, дополнительном показе;</w:t>
            </w:r>
          </w:p>
          <w:p w:rsidR="00702454" w:rsidRPr="00042005" w:rsidRDefault="00702454" w:rsidP="00042005">
            <w:pPr>
              <w:rPr>
                <w:sz w:val="24"/>
                <w:szCs w:val="24"/>
              </w:rPr>
            </w:pPr>
            <w:r w:rsidRPr="00042005">
              <w:rPr>
                <w:b/>
                <w:i/>
                <w:sz w:val="24"/>
                <w:szCs w:val="24"/>
              </w:rPr>
              <w:t>-</w:t>
            </w:r>
            <w:r w:rsidRPr="00042005">
              <w:rPr>
                <w:sz w:val="24"/>
                <w:szCs w:val="24"/>
              </w:rPr>
              <w:t xml:space="preserve"> Эмоциональная окраска соответствует </w:t>
            </w:r>
            <w:r w:rsidRPr="00042005">
              <w:rPr>
                <w:sz w:val="24"/>
                <w:szCs w:val="24"/>
              </w:rPr>
              <w:lastRenderedPageBreak/>
              <w:t>характеру музыки, ребенок испытывает интерес к музыкально-ритмической деятельности;</w:t>
            </w:r>
          </w:p>
          <w:p w:rsidR="00702454" w:rsidRPr="00042005" w:rsidRDefault="00702454" w:rsidP="00042005">
            <w:pPr>
              <w:rPr>
                <w:sz w:val="24"/>
                <w:szCs w:val="24"/>
              </w:rPr>
            </w:pPr>
            <w:r w:rsidRPr="00042005">
              <w:rPr>
                <w:sz w:val="24"/>
                <w:szCs w:val="24"/>
              </w:rPr>
              <w:t>-Затрудняется в самостоятельном согласовании движения и музыки;</w:t>
            </w:r>
          </w:p>
          <w:p w:rsidR="00702454" w:rsidRPr="00042005" w:rsidRDefault="00702454" w:rsidP="00042005">
            <w:pPr>
              <w:rPr>
                <w:sz w:val="24"/>
                <w:szCs w:val="24"/>
              </w:rPr>
            </w:pPr>
            <w:r w:rsidRPr="00042005">
              <w:rPr>
                <w:sz w:val="24"/>
                <w:szCs w:val="24"/>
              </w:rPr>
              <w:t>- Освоены не все виды движений, соответствующих своему возрасту;</w:t>
            </w:r>
          </w:p>
          <w:p w:rsidR="00702454" w:rsidRPr="00042005" w:rsidRDefault="00702454" w:rsidP="00042005">
            <w:pPr>
              <w:rPr>
                <w:sz w:val="24"/>
                <w:szCs w:val="24"/>
              </w:rPr>
            </w:pPr>
            <w:r w:rsidRPr="00042005">
              <w:rPr>
                <w:sz w:val="24"/>
                <w:szCs w:val="24"/>
              </w:rPr>
              <w:t>-Испытывает затруднения в использовании исполнительских умений и навыков в творческой музыкально-ритмической деятельности.</w:t>
            </w:r>
          </w:p>
          <w:p w:rsidR="00FD795B" w:rsidRPr="00042005" w:rsidRDefault="00FD795B" w:rsidP="00042005">
            <w:pPr>
              <w:rPr>
                <w:b/>
                <w:i/>
                <w:sz w:val="24"/>
                <w:szCs w:val="24"/>
              </w:rPr>
            </w:pPr>
          </w:p>
        </w:tc>
        <w:tc>
          <w:tcPr>
            <w:tcW w:w="5529" w:type="dxa"/>
          </w:tcPr>
          <w:p w:rsidR="00702454" w:rsidRPr="00042005" w:rsidRDefault="00702454" w:rsidP="00042005">
            <w:pPr>
              <w:rPr>
                <w:sz w:val="24"/>
                <w:szCs w:val="24"/>
              </w:rPr>
            </w:pPr>
            <w:r w:rsidRPr="00042005">
              <w:rPr>
                <w:sz w:val="24"/>
                <w:szCs w:val="24"/>
              </w:rPr>
              <w:lastRenderedPageBreak/>
              <w:t>-Несогласованность движений с ритмом музыки;</w:t>
            </w:r>
          </w:p>
          <w:p w:rsidR="00702454" w:rsidRPr="00042005" w:rsidRDefault="00702454" w:rsidP="00042005">
            <w:pPr>
              <w:rPr>
                <w:sz w:val="24"/>
                <w:szCs w:val="24"/>
              </w:rPr>
            </w:pPr>
            <w:r w:rsidRPr="00042005">
              <w:rPr>
                <w:sz w:val="24"/>
                <w:szCs w:val="24"/>
              </w:rPr>
              <w:t>- Ребенок не проявляет интереса, спокойно, без настроения относится к музыкально-ритмической деятельности;</w:t>
            </w:r>
          </w:p>
          <w:p w:rsidR="00702454" w:rsidRPr="00042005" w:rsidRDefault="00702454" w:rsidP="00042005">
            <w:pPr>
              <w:rPr>
                <w:sz w:val="24"/>
                <w:szCs w:val="24"/>
              </w:rPr>
            </w:pPr>
            <w:r w:rsidRPr="00042005">
              <w:rPr>
                <w:sz w:val="24"/>
                <w:szCs w:val="24"/>
              </w:rPr>
              <w:t>- Не способен к самостоятельности;</w:t>
            </w:r>
          </w:p>
          <w:p w:rsidR="00702454" w:rsidRPr="00042005" w:rsidRDefault="00702454" w:rsidP="00042005">
            <w:pPr>
              <w:rPr>
                <w:sz w:val="24"/>
                <w:szCs w:val="24"/>
              </w:rPr>
            </w:pPr>
            <w:r w:rsidRPr="00042005">
              <w:rPr>
                <w:sz w:val="24"/>
                <w:szCs w:val="24"/>
              </w:rPr>
              <w:t xml:space="preserve">- Испытывает большие затруднения в </w:t>
            </w:r>
            <w:r w:rsidRPr="00042005">
              <w:rPr>
                <w:sz w:val="24"/>
                <w:szCs w:val="24"/>
              </w:rPr>
              <w:lastRenderedPageBreak/>
              <w:t>планировании своих действий для достижения цели;</w:t>
            </w:r>
          </w:p>
          <w:p w:rsidR="00702454" w:rsidRPr="00042005" w:rsidRDefault="00702454" w:rsidP="00042005">
            <w:pPr>
              <w:rPr>
                <w:sz w:val="24"/>
                <w:szCs w:val="24"/>
              </w:rPr>
            </w:pPr>
            <w:r w:rsidRPr="00042005">
              <w:rPr>
                <w:sz w:val="24"/>
                <w:szCs w:val="24"/>
              </w:rPr>
              <w:t>-Реакция на окончание и начало музыки запаздывающая;</w:t>
            </w:r>
          </w:p>
          <w:p w:rsidR="00702454" w:rsidRPr="00042005" w:rsidRDefault="00702454" w:rsidP="00042005">
            <w:pPr>
              <w:rPr>
                <w:sz w:val="24"/>
                <w:szCs w:val="24"/>
              </w:rPr>
            </w:pPr>
            <w:r w:rsidRPr="00042005">
              <w:rPr>
                <w:sz w:val="24"/>
                <w:szCs w:val="24"/>
              </w:rPr>
              <w:t>- Не проявляет инициативы.</w:t>
            </w:r>
          </w:p>
          <w:p w:rsidR="00702454" w:rsidRPr="00042005" w:rsidRDefault="00702454" w:rsidP="00042005">
            <w:pPr>
              <w:rPr>
                <w:sz w:val="24"/>
                <w:szCs w:val="24"/>
              </w:rPr>
            </w:pPr>
            <w:r w:rsidRPr="00042005">
              <w:rPr>
                <w:sz w:val="24"/>
                <w:szCs w:val="24"/>
              </w:rPr>
              <w:t>-Не может выполнять действия в соответствии с правилами музыкальной игры, соблюдать последовательность исполнения танцевальных элементов в танцевальной композиции.</w:t>
            </w:r>
          </w:p>
          <w:p w:rsidR="00FD795B" w:rsidRPr="00042005" w:rsidRDefault="00FD795B" w:rsidP="00042005">
            <w:pPr>
              <w:rPr>
                <w:b/>
                <w:i/>
                <w:sz w:val="24"/>
                <w:szCs w:val="24"/>
              </w:rPr>
            </w:pPr>
          </w:p>
        </w:tc>
      </w:tr>
    </w:tbl>
    <w:p w:rsidR="00FD795B" w:rsidRPr="00042005" w:rsidRDefault="00FD795B" w:rsidP="00042005">
      <w:pPr>
        <w:rPr>
          <w:b/>
          <w:i/>
        </w:rPr>
      </w:pPr>
    </w:p>
    <w:p w:rsidR="00FD795B" w:rsidRPr="00042005" w:rsidRDefault="007606F7" w:rsidP="00042005">
      <w:pPr>
        <w:rPr>
          <w:b/>
          <w:i/>
        </w:rPr>
      </w:pPr>
      <w:r w:rsidRPr="00042005">
        <w:rPr>
          <w:b/>
          <w:i/>
        </w:rPr>
        <w:t xml:space="preserve">          </w:t>
      </w:r>
      <w:r w:rsidR="00FD795B" w:rsidRPr="00042005">
        <w:rPr>
          <w:b/>
          <w:i/>
        </w:rPr>
        <w:t>Игра на музыкальных инструментах</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b/>
                <w:i/>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702454" w:rsidRPr="00042005">
              <w:rPr>
                <w:b/>
                <w:sz w:val="24"/>
                <w:szCs w:val="24"/>
              </w:rPr>
              <w:t xml:space="preserve"> </w:t>
            </w:r>
            <w:r w:rsidR="00FD795B" w:rsidRPr="00042005">
              <w:rPr>
                <w:b/>
                <w:sz w:val="24"/>
                <w:szCs w:val="24"/>
              </w:rPr>
              <w:t>(Н)</w:t>
            </w:r>
          </w:p>
        </w:tc>
      </w:tr>
      <w:tr w:rsidR="00FD795B" w:rsidRPr="00042005" w:rsidTr="000B5FF4">
        <w:tc>
          <w:tcPr>
            <w:tcW w:w="4644" w:type="dxa"/>
          </w:tcPr>
          <w:p w:rsidR="000B6C2A" w:rsidRPr="00042005" w:rsidRDefault="000B6C2A" w:rsidP="00042005">
            <w:pPr>
              <w:rPr>
                <w:sz w:val="24"/>
                <w:szCs w:val="24"/>
              </w:rPr>
            </w:pPr>
            <w:r w:rsidRPr="00042005">
              <w:rPr>
                <w:sz w:val="24"/>
                <w:szCs w:val="24"/>
              </w:rPr>
              <w:t>- Ребенок различает музыкальные инструменты по тембровой окраске и называет их;</w:t>
            </w:r>
          </w:p>
          <w:p w:rsidR="000B6C2A" w:rsidRPr="00042005" w:rsidRDefault="000B6C2A" w:rsidP="00042005">
            <w:pPr>
              <w:rPr>
                <w:sz w:val="24"/>
                <w:szCs w:val="24"/>
              </w:rPr>
            </w:pPr>
            <w:r w:rsidRPr="00042005">
              <w:rPr>
                <w:sz w:val="24"/>
                <w:szCs w:val="24"/>
              </w:rPr>
              <w:t>-Воспроизводит на ударных музыкальных инструментах ритмический рисунок мелодии;</w:t>
            </w:r>
          </w:p>
          <w:p w:rsidR="000B6C2A" w:rsidRPr="00042005" w:rsidRDefault="000B6C2A" w:rsidP="00042005">
            <w:pPr>
              <w:rPr>
                <w:sz w:val="24"/>
                <w:szCs w:val="24"/>
              </w:rPr>
            </w:pPr>
            <w:r w:rsidRPr="00042005">
              <w:rPr>
                <w:sz w:val="24"/>
                <w:szCs w:val="24"/>
              </w:rPr>
              <w:t>-Может согласовывать инструментальное исполнение с партнерами по ансамблю;</w:t>
            </w:r>
          </w:p>
          <w:p w:rsidR="00FD795B" w:rsidRPr="00042005" w:rsidRDefault="00FD795B" w:rsidP="00042005">
            <w:pPr>
              <w:rPr>
                <w:b/>
                <w:i/>
                <w:sz w:val="24"/>
                <w:szCs w:val="24"/>
              </w:rPr>
            </w:pPr>
          </w:p>
        </w:tc>
        <w:tc>
          <w:tcPr>
            <w:tcW w:w="4536" w:type="dxa"/>
          </w:tcPr>
          <w:p w:rsidR="000B6C2A" w:rsidRPr="00042005" w:rsidRDefault="000B6C2A" w:rsidP="00042005">
            <w:pPr>
              <w:rPr>
                <w:sz w:val="24"/>
                <w:szCs w:val="24"/>
              </w:rPr>
            </w:pPr>
            <w:r w:rsidRPr="00042005">
              <w:rPr>
                <w:sz w:val="24"/>
                <w:szCs w:val="24"/>
              </w:rPr>
              <w:t>- Воспроизводит ритмический рисунок с одной – тремя ошибками;</w:t>
            </w:r>
          </w:p>
          <w:p w:rsidR="000B6C2A" w:rsidRPr="00042005" w:rsidRDefault="000B6C2A" w:rsidP="00042005">
            <w:pPr>
              <w:rPr>
                <w:sz w:val="24"/>
                <w:szCs w:val="24"/>
              </w:rPr>
            </w:pPr>
            <w:r w:rsidRPr="00042005">
              <w:rPr>
                <w:sz w:val="24"/>
                <w:szCs w:val="24"/>
              </w:rPr>
              <w:t>-Испытывает некоторые затруднения в согласованности исполнения, нормы выполняет после дополнительных объяснений, неоднократных повторов;</w:t>
            </w:r>
          </w:p>
          <w:p w:rsidR="000B6C2A" w:rsidRPr="00042005" w:rsidRDefault="000B6C2A" w:rsidP="00042005">
            <w:pPr>
              <w:rPr>
                <w:sz w:val="24"/>
                <w:szCs w:val="24"/>
              </w:rPr>
            </w:pPr>
            <w:r w:rsidRPr="00042005">
              <w:rPr>
                <w:sz w:val="24"/>
                <w:szCs w:val="24"/>
              </w:rPr>
              <w:t xml:space="preserve">- Не всегда легко координирует свои </w:t>
            </w:r>
            <w:r w:rsidR="00B1529C" w:rsidRPr="00042005">
              <w:rPr>
                <w:sz w:val="24"/>
                <w:szCs w:val="24"/>
              </w:rPr>
              <w:t>действия со</w:t>
            </w:r>
            <w:r w:rsidRPr="00042005">
              <w:rPr>
                <w:sz w:val="24"/>
                <w:szCs w:val="24"/>
              </w:rPr>
              <w:t xml:space="preserve"> всеми детьми группы.</w:t>
            </w:r>
          </w:p>
          <w:p w:rsidR="00FD795B" w:rsidRPr="00042005" w:rsidRDefault="00FD795B" w:rsidP="00042005">
            <w:pPr>
              <w:rPr>
                <w:b/>
                <w:i/>
                <w:sz w:val="24"/>
                <w:szCs w:val="24"/>
              </w:rPr>
            </w:pPr>
          </w:p>
        </w:tc>
        <w:tc>
          <w:tcPr>
            <w:tcW w:w="5529" w:type="dxa"/>
          </w:tcPr>
          <w:p w:rsidR="000B6C2A" w:rsidRPr="00042005" w:rsidRDefault="000B6C2A" w:rsidP="00042005">
            <w:pPr>
              <w:rPr>
                <w:sz w:val="24"/>
                <w:szCs w:val="24"/>
              </w:rPr>
            </w:pPr>
            <w:r w:rsidRPr="00042005">
              <w:rPr>
                <w:sz w:val="24"/>
                <w:szCs w:val="24"/>
              </w:rPr>
              <w:t>- Ребенок воспроизводит ритмический рисунок на ударных инструментах простыми равномерными четвертями в двухтактном построении;</w:t>
            </w:r>
          </w:p>
          <w:p w:rsidR="000B6C2A" w:rsidRPr="00042005" w:rsidRDefault="000B6C2A" w:rsidP="00042005">
            <w:pPr>
              <w:rPr>
                <w:sz w:val="24"/>
                <w:szCs w:val="24"/>
              </w:rPr>
            </w:pPr>
            <w:r w:rsidRPr="00042005">
              <w:rPr>
                <w:sz w:val="24"/>
                <w:szCs w:val="24"/>
              </w:rPr>
              <w:t>- Испытывает большие затруднения в планировании своих действий для достижения цели, в управлении своим поведением в совместной музыкальной деятельности;</w:t>
            </w:r>
          </w:p>
          <w:p w:rsidR="00FD795B" w:rsidRPr="00042005" w:rsidRDefault="000B6C2A" w:rsidP="00042005">
            <w:pPr>
              <w:rPr>
                <w:b/>
                <w:i/>
                <w:sz w:val="24"/>
                <w:szCs w:val="24"/>
              </w:rPr>
            </w:pPr>
            <w:r w:rsidRPr="00042005">
              <w:rPr>
                <w:sz w:val="24"/>
                <w:szCs w:val="24"/>
              </w:rPr>
              <w:t>-Без настроения участвует в исполнительской деятельности.</w:t>
            </w:r>
          </w:p>
        </w:tc>
      </w:tr>
    </w:tbl>
    <w:p w:rsidR="00FD795B" w:rsidRPr="00042005" w:rsidRDefault="00FD795B" w:rsidP="00042005">
      <w:pPr>
        <w:rPr>
          <w:b/>
          <w:i/>
        </w:rPr>
      </w:pPr>
    </w:p>
    <w:p w:rsidR="00FD795B" w:rsidRPr="00042005" w:rsidRDefault="00FD795B" w:rsidP="00042005">
      <w:pPr>
        <w:jc w:val="center"/>
        <w:rPr>
          <w:b/>
        </w:rPr>
      </w:pPr>
      <w:r w:rsidRPr="00042005">
        <w:rPr>
          <w:b/>
        </w:rPr>
        <w:t>Подготовительная к школе группа</w:t>
      </w:r>
    </w:p>
    <w:p w:rsidR="00FD795B" w:rsidRPr="00042005" w:rsidRDefault="007606F7" w:rsidP="00042005">
      <w:pPr>
        <w:rPr>
          <w:b/>
          <w:i/>
        </w:rPr>
      </w:pPr>
      <w:r w:rsidRPr="00042005">
        <w:rPr>
          <w:b/>
          <w:i/>
        </w:rPr>
        <w:t xml:space="preserve">           </w:t>
      </w:r>
      <w:r w:rsidR="00FD795B" w:rsidRPr="00042005">
        <w:rPr>
          <w:b/>
          <w:i/>
        </w:rPr>
        <w:t>Восприятие музыки</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b/>
                <w:i/>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FD795B" w:rsidRPr="00042005">
              <w:rPr>
                <w:b/>
                <w:sz w:val="24"/>
                <w:szCs w:val="24"/>
              </w:rPr>
              <w:t xml:space="preserve"> (Н)</w:t>
            </w:r>
          </w:p>
        </w:tc>
      </w:tr>
      <w:tr w:rsidR="00FD795B" w:rsidRPr="00042005" w:rsidTr="000B5FF4">
        <w:tc>
          <w:tcPr>
            <w:tcW w:w="4644" w:type="dxa"/>
          </w:tcPr>
          <w:p w:rsidR="00702454" w:rsidRPr="00042005" w:rsidRDefault="00702454" w:rsidP="00042005">
            <w:pPr>
              <w:rPr>
                <w:sz w:val="24"/>
                <w:szCs w:val="24"/>
              </w:rPr>
            </w:pPr>
            <w:r w:rsidRPr="00042005">
              <w:rPr>
                <w:sz w:val="24"/>
                <w:szCs w:val="24"/>
              </w:rPr>
              <w:t>- Ребенок с интересом и вниманием слушает музыку, просит повторить понравившуюся или любимую, эмоционально ярко реагирует на нее;</w:t>
            </w:r>
          </w:p>
          <w:p w:rsidR="00702454" w:rsidRPr="00042005" w:rsidRDefault="00702454" w:rsidP="00042005">
            <w:pPr>
              <w:rPr>
                <w:sz w:val="24"/>
                <w:szCs w:val="24"/>
              </w:rPr>
            </w:pPr>
            <w:r w:rsidRPr="00042005">
              <w:rPr>
                <w:sz w:val="24"/>
                <w:szCs w:val="24"/>
              </w:rPr>
              <w:t>-Соотносит свои высказывания с эмоционально-образным содержанием музыкального произведения.</w:t>
            </w:r>
          </w:p>
          <w:p w:rsidR="00702454" w:rsidRPr="00042005" w:rsidRDefault="00702454" w:rsidP="00042005">
            <w:pPr>
              <w:rPr>
                <w:sz w:val="24"/>
                <w:szCs w:val="24"/>
              </w:rPr>
            </w:pPr>
            <w:r w:rsidRPr="00042005">
              <w:rPr>
                <w:sz w:val="24"/>
                <w:szCs w:val="24"/>
              </w:rPr>
              <w:lastRenderedPageBreak/>
              <w:t>-Узнает знакомые мелодии по фрагменту;</w:t>
            </w:r>
          </w:p>
          <w:p w:rsidR="00702454" w:rsidRPr="00042005" w:rsidRDefault="00702454" w:rsidP="00042005">
            <w:pPr>
              <w:rPr>
                <w:sz w:val="24"/>
                <w:szCs w:val="24"/>
              </w:rPr>
            </w:pPr>
            <w:r w:rsidRPr="00042005">
              <w:rPr>
                <w:sz w:val="24"/>
                <w:szCs w:val="24"/>
              </w:rPr>
              <w:t>-Ребенок слышит в музыке изобразительные средства, выразительные моменты, узнает характерные образы;</w:t>
            </w:r>
          </w:p>
          <w:p w:rsidR="00702454" w:rsidRPr="00042005" w:rsidRDefault="00702454" w:rsidP="00042005">
            <w:pPr>
              <w:rPr>
                <w:sz w:val="24"/>
                <w:szCs w:val="24"/>
              </w:rPr>
            </w:pPr>
            <w:r w:rsidRPr="00042005">
              <w:rPr>
                <w:sz w:val="24"/>
                <w:szCs w:val="24"/>
              </w:rPr>
              <w:t>-Осознает культурную ценность музыкальных произведений;</w:t>
            </w:r>
          </w:p>
          <w:p w:rsidR="00702454" w:rsidRPr="00042005" w:rsidRDefault="00702454" w:rsidP="00042005">
            <w:pPr>
              <w:rPr>
                <w:sz w:val="24"/>
                <w:szCs w:val="24"/>
              </w:rPr>
            </w:pPr>
            <w:r w:rsidRPr="00042005">
              <w:rPr>
                <w:sz w:val="24"/>
                <w:szCs w:val="24"/>
              </w:rPr>
              <w:t>-Осознанно воспринимает формы музыкального произведения, жанры;</w:t>
            </w:r>
          </w:p>
          <w:p w:rsidR="00702454" w:rsidRPr="00042005" w:rsidRDefault="00702454" w:rsidP="00042005">
            <w:pPr>
              <w:rPr>
                <w:sz w:val="24"/>
                <w:szCs w:val="24"/>
              </w:rPr>
            </w:pPr>
            <w:r w:rsidRPr="00042005">
              <w:rPr>
                <w:sz w:val="24"/>
                <w:szCs w:val="24"/>
              </w:rPr>
              <w:t>-Ребенок определяет отдельные средства музыкальной выразительности (темп, динамика, тембр, интонационные мелодические особенности).</w:t>
            </w:r>
          </w:p>
          <w:p w:rsidR="000B6C2A" w:rsidRPr="00042005" w:rsidRDefault="000B6C2A" w:rsidP="00042005">
            <w:pPr>
              <w:rPr>
                <w:sz w:val="24"/>
                <w:szCs w:val="24"/>
              </w:rPr>
            </w:pPr>
          </w:p>
          <w:p w:rsidR="00FD795B" w:rsidRPr="00042005" w:rsidRDefault="00FD795B" w:rsidP="00042005">
            <w:pPr>
              <w:rPr>
                <w:b/>
                <w:i/>
                <w:sz w:val="24"/>
                <w:szCs w:val="24"/>
              </w:rPr>
            </w:pPr>
          </w:p>
        </w:tc>
        <w:tc>
          <w:tcPr>
            <w:tcW w:w="4536" w:type="dxa"/>
          </w:tcPr>
          <w:p w:rsidR="00702454" w:rsidRPr="00042005" w:rsidRDefault="00702454" w:rsidP="00042005">
            <w:pPr>
              <w:rPr>
                <w:sz w:val="24"/>
                <w:szCs w:val="24"/>
              </w:rPr>
            </w:pPr>
            <w:r w:rsidRPr="00042005">
              <w:rPr>
                <w:sz w:val="24"/>
                <w:szCs w:val="24"/>
              </w:rPr>
              <w:lastRenderedPageBreak/>
              <w:t>-Ребенок достаточно внимательно, но спокойно слушает музыку, не ярко проявляет свои эмоции;</w:t>
            </w:r>
          </w:p>
          <w:p w:rsidR="00702454" w:rsidRPr="00042005" w:rsidRDefault="00702454" w:rsidP="00042005">
            <w:pPr>
              <w:rPr>
                <w:sz w:val="24"/>
                <w:szCs w:val="24"/>
              </w:rPr>
            </w:pPr>
            <w:r w:rsidRPr="00042005">
              <w:rPr>
                <w:sz w:val="24"/>
                <w:szCs w:val="24"/>
              </w:rPr>
              <w:t>-Затрудняется в ответах на вопросы педагога по содержанию музыкального произведения;</w:t>
            </w:r>
          </w:p>
          <w:p w:rsidR="00702454" w:rsidRPr="00042005" w:rsidRDefault="00702454" w:rsidP="00042005">
            <w:pPr>
              <w:rPr>
                <w:sz w:val="24"/>
                <w:szCs w:val="24"/>
              </w:rPr>
            </w:pPr>
            <w:r w:rsidRPr="00042005">
              <w:rPr>
                <w:sz w:val="24"/>
                <w:szCs w:val="24"/>
              </w:rPr>
              <w:t xml:space="preserve">-Проявляет интерес к музыкальным </w:t>
            </w:r>
            <w:r w:rsidRPr="00042005">
              <w:rPr>
                <w:sz w:val="24"/>
                <w:szCs w:val="24"/>
              </w:rPr>
              <w:lastRenderedPageBreak/>
              <w:t>произведениям о ближайшем социуме, родной стране, эмоционально отзывается о них, но высказывания о музыке вызывают затруднения, требуется помощь педагога;</w:t>
            </w:r>
          </w:p>
          <w:p w:rsidR="00702454" w:rsidRPr="00042005" w:rsidRDefault="00702454" w:rsidP="00042005">
            <w:pPr>
              <w:rPr>
                <w:sz w:val="24"/>
                <w:szCs w:val="24"/>
              </w:rPr>
            </w:pPr>
            <w:r w:rsidRPr="00042005">
              <w:rPr>
                <w:sz w:val="24"/>
                <w:szCs w:val="24"/>
              </w:rPr>
              <w:t>-Не всегда верно соотносит свои высказывания с эмоционально-образным содержанием музыкального произведения, необходимы дополнительные объяснения;</w:t>
            </w:r>
          </w:p>
          <w:p w:rsidR="00FD795B" w:rsidRPr="008256B1" w:rsidRDefault="00702454" w:rsidP="00042005">
            <w:pPr>
              <w:rPr>
                <w:sz w:val="24"/>
                <w:szCs w:val="24"/>
              </w:rPr>
            </w:pPr>
            <w:r w:rsidRPr="00042005">
              <w:rPr>
                <w:sz w:val="24"/>
                <w:szCs w:val="24"/>
              </w:rPr>
              <w:t>-Ребенок затрудняется в определении отдельных средств музыкальной выразительности (темп, динамика, тембр, интонацио</w:t>
            </w:r>
            <w:r w:rsidR="008256B1">
              <w:rPr>
                <w:sz w:val="24"/>
                <w:szCs w:val="24"/>
              </w:rPr>
              <w:t>нные мелодические особенности).</w:t>
            </w:r>
          </w:p>
        </w:tc>
        <w:tc>
          <w:tcPr>
            <w:tcW w:w="5529" w:type="dxa"/>
          </w:tcPr>
          <w:p w:rsidR="00702454" w:rsidRPr="00042005" w:rsidRDefault="00702454" w:rsidP="00042005">
            <w:pPr>
              <w:rPr>
                <w:sz w:val="24"/>
                <w:szCs w:val="24"/>
              </w:rPr>
            </w:pPr>
            <w:r w:rsidRPr="00042005">
              <w:rPr>
                <w:sz w:val="24"/>
                <w:szCs w:val="24"/>
              </w:rPr>
              <w:lastRenderedPageBreak/>
              <w:t>- Ребенок почти не слушает музыку, равнодушен к ней, все время отвлекается, отвлекает других детей;</w:t>
            </w:r>
          </w:p>
          <w:p w:rsidR="00702454" w:rsidRPr="00042005" w:rsidRDefault="00702454" w:rsidP="00042005">
            <w:pPr>
              <w:rPr>
                <w:sz w:val="24"/>
                <w:szCs w:val="24"/>
              </w:rPr>
            </w:pPr>
            <w:r w:rsidRPr="00042005">
              <w:rPr>
                <w:sz w:val="24"/>
                <w:szCs w:val="24"/>
              </w:rPr>
              <w:t>-Часто ошибается в различении динамики музыкального произведения и других его средств выразительности;</w:t>
            </w:r>
          </w:p>
          <w:p w:rsidR="00702454" w:rsidRPr="00042005" w:rsidRDefault="00702454" w:rsidP="00042005">
            <w:pPr>
              <w:rPr>
                <w:sz w:val="24"/>
                <w:szCs w:val="24"/>
              </w:rPr>
            </w:pPr>
            <w:r w:rsidRPr="00042005">
              <w:rPr>
                <w:sz w:val="24"/>
                <w:szCs w:val="24"/>
              </w:rPr>
              <w:t xml:space="preserve">-Не запоминает названия произведений, имена </w:t>
            </w:r>
            <w:r w:rsidRPr="00042005">
              <w:rPr>
                <w:sz w:val="24"/>
                <w:szCs w:val="24"/>
              </w:rPr>
              <w:lastRenderedPageBreak/>
              <w:t>композиторов, не умеет соотносить стили и жанры;</w:t>
            </w:r>
          </w:p>
          <w:p w:rsidR="00702454" w:rsidRPr="00042005" w:rsidRDefault="00702454" w:rsidP="00042005">
            <w:pPr>
              <w:rPr>
                <w:sz w:val="24"/>
                <w:szCs w:val="24"/>
              </w:rPr>
            </w:pPr>
            <w:r w:rsidRPr="00042005">
              <w:rPr>
                <w:sz w:val="24"/>
                <w:szCs w:val="24"/>
              </w:rPr>
              <w:t xml:space="preserve">-Не проявляет внимания к музыке </w:t>
            </w:r>
            <w:r w:rsidR="004E0186" w:rsidRPr="00042005">
              <w:rPr>
                <w:sz w:val="24"/>
                <w:szCs w:val="24"/>
              </w:rPr>
              <w:t>вовремя</w:t>
            </w:r>
            <w:r w:rsidRPr="00042005">
              <w:rPr>
                <w:sz w:val="24"/>
                <w:szCs w:val="24"/>
              </w:rPr>
              <w:t xml:space="preserve"> слушательской деятельности;</w:t>
            </w:r>
          </w:p>
          <w:p w:rsidR="00702454" w:rsidRPr="00042005" w:rsidRDefault="00702454" w:rsidP="00042005">
            <w:pPr>
              <w:rPr>
                <w:sz w:val="24"/>
                <w:szCs w:val="24"/>
              </w:rPr>
            </w:pPr>
            <w:r w:rsidRPr="00042005">
              <w:rPr>
                <w:sz w:val="24"/>
                <w:szCs w:val="24"/>
              </w:rPr>
              <w:t>-</w:t>
            </w:r>
            <w:r w:rsidR="004E0186" w:rsidRPr="00042005">
              <w:rPr>
                <w:sz w:val="24"/>
                <w:szCs w:val="24"/>
              </w:rPr>
              <w:t>Затрудняется ответить</w:t>
            </w:r>
            <w:r w:rsidRPr="00042005">
              <w:rPr>
                <w:sz w:val="24"/>
                <w:szCs w:val="24"/>
              </w:rPr>
              <w:t xml:space="preserve"> на вопросы по музыкальному содержанию;</w:t>
            </w:r>
          </w:p>
          <w:p w:rsidR="00702454" w:rsidRPr="00042005" w:rsidRDefault="00702454" w:rsidP="00042005">
            <w:pPr>
              <w:rPr>
                <w:sz w:val="24"/>
                <w:szCs w:val="24"/>
              </w:rPr>
            </w:pPr>
            <w:r w:rsidRPr="00042005">
              <w:rPr>
                <w:sz w:val="24"/>
                <w:szCs w:val="24"/>
              </w:rPr>
              <w:t>-С трудом определяет части музыкального произведения (вступление, заключение, запев, припев);</w:t>
            </w:r>
          </w:p>
          <w:p w:rsidR="00FD795B" w:rsidRPr="00042005" w:rsidRDefault="00702454" w:rsidP="00042005">
            <w:pPr>
              <w:rPr>
                <w:b/>
                <w:i/>
                <w:sz w:val="24"/>
                <w:szCs w:val="24"/>
              </w:rPr>
            </w:pPr>
            <w:r w:rsidRPr="00042005">
              <w:rPr>
                <w:sz w:val="24"/>
                <w:szCs w:val="24"/>
              </w:rPr>
              <w:t>-Путает в определениях отдельные средства музыкальной выразительности.</w:t>
            </w:r>
          </w:p>
        </w:tc>
      </w:tr>
    </w:tbl>
    <w:p w:rsidR="00FD795B" w:rsidRPr="00042005" w:rsidRDefault="00FD795B" w:rsidP="00042005">
      <w:pPr>
        <w:rPr>
          <w:b/>
          <w:i/>
        </w:rPr>
      </w:pPr>
    </w:p>
    <w:p w:rsidR="00FD795B" w:rsidRPr="00042005" w:rsidRDefault="007606F7" w:rsidP="00042005">
      <w:pPr>
        <w:rPr>
          <w:b/>
          <w:i/>
        </w:rPr>
      </w:pPr>
      <w:r w:rsidRPr="00042005">
        <w:rPr>
          <w:b/>
          <w:i/>
        </w:rPr>
        <w:t xml:space="preserve">          </w:t>
      </w:r>
      <w:r w:rsidR="00FD795B" w:rsidRPr="00042005">
        <w:rPr>
          <w:b/>
          <w:i/>
        </w:rPr>
        <w:t>Пение, песенное творчество</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b/>
                <w:i/>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FD795B" w:rsidRPr="00042005">
              <w:rPr>
                <w:b/>
                <w:sz w:val="24"/>
                <w:szCs w:val="24"/>
              </w:rPr>
              <w:t xml:space="preserve"> (Н)</w:t>
            </w:r>
          </w:p>
        </w:tc>
      </w:tr>
      <w:tr w:rsidR="00FD795B" w:rsidRPr="00042005" w:rsidTr="000B5FF4">
        <w:tc>
          <w:tcPr>
            <w:tcW w:w="4644" w:type="dxa"/>
          </w:tcPr>
          <w:p w:rsidR="00702454" w:rsidRPr="00042005" w:rsidRDefault="00702454" w:rsidP="00042005">
            <w:pPr>
              <w:rPr>
                <w:sz w:val="24"/>
                <w:szCs w:val="24"/>
              </w:rPr>
            </w:pPr>
            <w:r w:rsidRPr="00042005">
              <w:rPr>
                <w:sz w:val="24"/>
                <w:szCs w:val="24"/>
              </w:rPr>
              <w:t>-Своевременно начинает, заканчивает пение песни;</w:t>
            </w:r>
          </w:p>
          <w:p w:rsidR="00702454" w:rsidRPr="00042005" w:rsidRDefault="00702454" w:rsidP="00042005">
            <w:pPr>
              <w:rPr>
                <w:sz w:val="24"/>
                <w:szCs w:val="24"/>
              </w:rPr>
            </w:pPr>
            <w:r w:rsidRPr="00042005">
              <w:rPr>
                <w:sz w:val="24"/>
                <w:szCs w:val="24"/>
              </w:rPr>
              <w:t>- Согласовывает свои действия с действиями других детей в ходе пения;</w:t>
            </w:r>
          </w:p>
          <w:p w:rsidR="00702454" w:rsidRPr="00042005" w:rsidRDefault="00702454" w:rsidP="00042005">
            <w:pPr>
              <w:rPr>
                <w:sz w:val="24"/>
                <w:szCs w:val="24"/>
              </w:rPr>
            </w:pPr>
            <w:r w:rsidRPr="00042005">
              <w:rPr>
                <w:sz w:val="24"/>
                <w:szCs w:val="24"/>
              </w:rPr>
              <w:t>-Может придумывать интонации различного характера, жанра,</w:t>
            </w:r>
          </w:p>
          <w:p w:rsidR="00702454" w:rsidRPr="00042005" w:rsidRDefault="00702454" w:rsidP="00042005">
            <w:pPr>
              <w:rPr>
                <w:sz w:val="24"/>
                <w:szCs w:val="24"/>
              </w:rPr>
            </w:pPr>
            <w:r w:rsidRPr="00042005">
              <w:rPr>
                <w:sz w:val="24"/>
                <w:szCs w:val="24"/>
              </w:rPr>
              <w:t>Выбирает интонации, на заданный текст и без слов;</w:t>
            </w:r>
          </w:p>
          <w:p w:rsidR="00702454" w:rsidRPr="00042005" w:rsidRDefault="00702454" w:rsidP="00042005">
            <w:pPr>
              <w:rPr>
                <w:sz w:val="24"/>
                <w:szCs w:val="24"/>
              </w:rPr>
            </w:pPr>
            <w:r w:rsidRPr="00042005">
              <w:rPr>
                <w:sz w:val="24"/>
                <w:szCs w:val="24"/>
              </w:rPr>
              <w:t>-Может самостоятельно интонировать мелодию в удобном диапазоне с сопровождением и без него;</w:t>
            </w:r>
          </w:p>
          <w:p w:rsidR="00702454" w:rsidRPr="00042005" w:rsidRDefault="00702454" w:rsidP="00042005">
            <w:pPr>
              <w:rPr>
                <w:sz w:val="24"/>
                <w:szCs w:val="24"/>
              </w:rPr>
            </w:pPr>
            <w:r w:rsidRPr="00042005">
              <w:rPr>
                <w:sz w:val="24"/>
                <w:szCs w:val="24"/>
              </w:rPr>
              <w:t>-Соблюдает певческие установки, свободно артикулирует в пении, равномерно распределяя дыхание;</w:t>
            </w:r>
          </w:p>
          <w:p w:rsidR="00702454" w:rsidRPr="00042005" w:rsidRDefault="00702454" w:rsidP="00042005">
            <w:pPr>
              <w:rPr>
                <w:sz w:val="24"/>
                <w:szCs w:val="24"/>
              </w:rPr>
            </w:pPr>
            <w:r w:rsidRPr="00042005">
              <w:rPr>
                <w:sz w:val="24"/>
                <w:szCs w:val="24"/>
              </w:rPr>
              <w:t>-Самостоятельно придумывает мелодии, используя в качестве образца народные песни и другие;</w:t>
            </w:r>
          </w:p>
          <w:p w:rsidR="00702454" w:rsidRPr="00042005" w:rsidRDefault="00702454" w:rsidP="00042005">
            <w:pPr>
              <w:autoSpaceDE w:val="0"/>
              <w:autoSpaceDN w:val="0"/>
              <w:adjustRightInd w:val="0"/>
              <w:jc w:val="both"/>
              <w:rPr>
                <w:sz w:val="24"/>
                <w:szCs w:val="24"/>
              </w:rPr>
            </w:pPr>
            <w:r w:rsidRPr="00042005">
              <w:rPr>
                <w:sz w:val="24"/>
                <w:szCs w:val="24"/>
              </w:rPr>
              <w:lastRenderedPageBreak/>
              <w:t>- Чисто интонирует в удобном диапазоне (в пределах септимы – октавы) с музыкальным сопровождением, правильно передавая мелодию (ускоряя, замедляя, усиливая или ослабляя звучание);</w:t>
            </w:r>
          </w:p>
          <w:p w:rsidR="00FD795B" w:rsidRPr="008256B1" w:rsidRDefault="00702454" w:rsidP="008256B1">
            <w:pPr>
              <w:autoSpaceDE w:val="0"/>
              <w:autoSpaceDN w:val="0"/>
              <w:adjustRightInd w:val="0"/>
              <w:jc w:val="both"/>
              <w:rPr>
                <w:sz w:val="24"/>
                <w:szCs w:val="24"/>
              </w:rPr>
            </w:pPr>
            <w:r w:rsidRPr="00042005">
              <w:rPr>
                <w:sz w:val="24"/>
                <w:szCs w:val="24"/>
              </w:rPr>
              <w:t>- Поет без музыкального сопровождения и с ним, в коллективе и индиви</w:t>
            </w:r>
            <w:r w:rsidR="008256B1">
              <w:rPr>
                <w:sz w:val="24"/>
                <w:szCs w:val="24"/>
              </w:rPr>
              <w:t>дуально;</w:t>
            </w:r>
          </w:p>
        </w:tc>
        <w:tc>
          <w:tcPr>
            <w:tcW w:w="4536" w:type="dxa"/>
          </w:tcPr>
          <w:p w:rsidR="00702454" w:rsidRPr="00042005" w:rsidRDefault="00702454" w:rsidP="00042005">
            <w:pPr>
              <w:rPr>
                <w:sz w:val="24"/>
                <w:szCs w:val="24"/>
              </w:rPr>
            </w:pPr>
            <w:r w:rsidRPr="00042005">
              <w:rPr>
                <w:sz w:val="24"/>
                <w:szCs w:val="24"/>
              </w:rPr>
              <w:lastRenderedPageBreak/>
              <w:t>- Нуждается в помощи педагога для осуществления координации своих действий с действиями других детей;</w:t>
            </w:r>
          </w:p>
          <w:p w:rsidR="00702454" w:rsidRPr="00042005" w:rsidRDefault="00702454" w:rsidP="00042005">
            <w:pPr>
              <w:rPr>
                <w:sz w:val="24"/>
                <w:szCs w:val="24"/>
              </w:rPr>
            </w:pPr>
            <w:r w:rsidRPr="00042005">
              <w:rPr>
                <w:sz w:val="24"/>
                <w:szCs w:val="24"/>
              </w:rPr>
              <w:t xml:space="preserve">-Неярко проявляет себя в </w:t>
            </w:r>
            <w:r w:rsidR="004E0186" w:rsidRPr="00042005">
              <w:rPr>
                <w:sz w:val="24"/>
                <w:szCs w:val="24"/>
              </w:rPr>
              <w:t>исполнительской деятельности</w:t>
            </w:r>
            <w:r w:rsidRPr="00042005">
              <w:rPr>
                <w:sz w:val="24"/>
                <w:szCs w:val="24"/>
              </w:rPr>
              <w:t>;</w:t>
            </w:r>
          </w:p>
          <w:p w:rsidR="00702454" w:rsidRPr="00042005" w:rsidRDefault="00702454" w:rsidP="00042005">
            <w:pPr>
              <w:rPr>
                <w:sz w:val="24"/>
                <w:szCs w:val="24"/>
              </w:rPr>
            </w:pPr>
            <w:r w:rsidRPr="00042005">
              <w:rPr>
                <w:sz w:val="24"/>
                <w:szCs w:val="24"/>
              </w:rPr>
              <w:t>-Ребенок испытывает некоторые затруднения во время самостоятельного исполнения;</w:t>
            </w:r>
          </w:p>
          <w:p w:rsidR="00702454" w:rsidRPr="00042005" w:rsidRDefault="00702454" w:rsidP="00042005">
            <w:pPr>
              <w:rPr>
                <w:sz w:val="24"/>
                <w:szCs w:val="24"/>
              </w:rPr>
            </w:pPr>
            <w:r w:rsidRPr="00042005">
              <w:rPr>
                <w:sz w:val="24"/>
                <w:szCs w:val="24"/>
              </w:rPr>
              <w:t>- Затрудняется в своевременном начале и окончании музыкального номера, требуется неоднократное повторение образца исполнения;</w:t>
            </w:r>
          </w:p>
          <w:p w:rsidR="00FD795B" w:rsidRPr="00042005" w:rsidRDefault="00702454" w:rsidP="00042005">
            <w:pPr>
              <w:rPr>
                <w:b/>
                <w:i/>
                <w:sz w:val="24"/>
                <w:szCs w:val="24"/>
              </w:rPr>
            </w:pPr>
            <w:r w:rsidRPr="00042005">
              <w:rPr>
                <w:sz w:val="24"/>
                <w:szCs w:val="24"/>
              </w:rPr>
              <w:t>- Чистое интонирование отдельных отрывков мелодии на фоне общего направления;</w:t>
            </w:r>
          </w:p>
        </w:tc>
        <w:tc>
          <w:tcPr>
            <w:tcW w:w="5529" w:type="dxa"/>
          </w:tcPr>
          <w:p w:rsidR="00702454" w:rsidRPr="00042005" w:rsidRDefault="00702454" w:rsidP="00042005">
            <w:pPr>
              <w:rPr>
                <w:sz w:val="24"/>
                <w:szCs w:val="24"/>
              </w:rPr>
            </w:pPr>
            <w:r w:rsidRPr="00042005">
              <w:rPr>
                <w:sz w:val="24"/>
                <w:szCs w:val="24"/>
              </w:rPr>
              <w:t>-Ребенок не может петь самостоятельно ни с музыкальным сопровождением, ни без него;</w:t>
            </w:r>
          </w:p>
          <w:p w:rsidR="00702454" w:rsidRPr="00042005" w:rsidRDefault="00702454" w:rsidP="00042005">
            <w:pPr>
              <w:rPr>
                <w:sz w:val="24"/>
                <w:szCs w:val="24"/>
              </w:rPr>
            </w:pPr>
            <w:r w:rsidRPr="00042005">
              <w:rPr>
                <w:sz w:val="24"/>
                <w:szCs w:val="24"/>
              </w:rPr>
              <w:t>- Не умеет координировать свои действия с действиями других детей, неадекватно использует средства и способы общения с взрослыми и сверстниками;</w:t>
            </w:r>
          </w:p>
          <w:p w:rsidR="00702454" w:rsidRPr="00042005" w:rsidRDefault="00702454" w:rsidP="00042005">
            <w:pPr>
              <w:rPr>
                <w:sz w:val="24"/>
                <w:szCs w:val="24"/>
              </w:rPr>
            </w:pPr>
            <w:r w:rsidRPr="00042005">
              <w:rPr>
                <w:sz w:val="24"/>
                <w:szCs w:val="24"/>
              </w:rPr>
              <w:t>-Без настроения участвует в исполнительской деятельности;</w:t>
            </w:r>
          </w:p>
          <w:p w:rsidR="00702454" w:rsidRPr="00042005" w:rsidRDefault="00702454" w:rsidP="00042005">
            <w:pPr>
              <w:rPr>
                <w:sz w:val="24"/>
                <w:szCs w:val="24"/>
              </w:rPr>
            </w:pPr>
            <w:r w:rsidRPr="00042005">
              <w:rPr>
                <w:sz w:val="24"/>
                <w:szCs w:val="24"/>
              </w:rPr>
              <w:t>- Ребенок пассивен, не проявляет инициативы;</w:t>
            </w:r>
          </w:p>
          <w:p w:rsidR="00702454" w:rsidRPr="00042005" w:rsidRDefault="00702454" w:rsidP="00042005">
            <w:pPr>
              <w:rPr>
                <w:sz w:val="24"/>
                <w:szCs w:val="24"/>
              </w:rPr>
            </w:pPr>
            <w:r w:rsidRPr="00042005">
              <w:rPr>
                <w:sz w:val="24"/>
                <w:szCs w:val="24"/>
              </w:rPr>
              <w:t xml:space="preserve">-Не может своевременно начинать и заканчивать </w:t>
            </w:r>
            <w:r w:rsidR="004E0186" w:rsidRPr="00042005">
              <w:rPr>
                <w:sz w:val="24"/>
                <w:szCs w:val="24"/>
              </w:rPr>
              <w:t>пение песни</w:t>
            </w:r>
            <w:r w:rsidRPr="00042005">
              <w:rPr>
                <w:sz w:val="24"/>
                <w:szCs w:val="24"/>
              </w:rPr>
              <w:t>;</w:t>
            </w:r>
          </w:p>
          <w:p w:rsidR="00702454" w:rsidRPr="00042005" w:rsidRDefault="00702454" w:rsidP="00042005">
            <w:pPr>
              <w:rPr>
                <w:sz w:val="24"/>
                <w:szCs w:val="24"/>
              </w:rPr>
            </w:pPr>
            <w:r w:rsidRPr="00042005">
              <w:rPr>
                <w:sz w:val="24"/>
                <w:szCs w:val="24"/>
              </w:rPr>
              <w:t>- Воспроизведение мелодии характерно наличием простого интонирования в общем направлении мелодии;</w:t>
            </w:r>
          </w:p>
          <w:p w:rsidR="00702454" w:rsidRPr="00042005" w:rsidRDefault="00702454" w:rsidP="00042005">
            <w:pPr>
              <w:rPr>
                <w:sz w:val="24"/>
                <w:szCs w:val="24"/>
              </w:rPr>
            </w:pPr>
            <w:r w:rsidRPr="00042005">
              <w:rPr>
                <w:sz w:val="24"/>
                <w:szCs w:val="24"/>
              </w:rPr>
              <w:t>- Объем исполнительских и творческих умений не соответствует возрасту;</w:t>
            </w:r>
          </w:p>
          <w:p w:rsidR="00FD795B" w:rsidRPr="00042005" w:rsidRDefault="00702454" w:rsidP="00042005">
            <w:pPr>
              <w:rPr>
                <w:b/>
                <w:i/>
                <w:sz w:val="24"/>
                <w:szCs w:val="24"/>
              </w:rPr>
            </w:pPr>
            <w:r w:rsidRPr="00042005">
              <w:rPr>
                <w:sz w:val="24"/>
                <w:szCs w:val="24"/>
              </w:rPr>
              <w:t xml:space="preserve">-Не может импровизировать простейшую мелодию </w:t>
            </w:r>
            <w:r w:rsidRPr="00042005">
              <w:rPr>
                <w:sz w:val="24"/>
                <w:szCs w:val="24"/>
              </w:rPr>
              <w:lastRenderedPageBreak/>
              <w:t>на заданный текст.</w:t>
            </w:r>
          </w:p>
        </w:tc>
      </w:tr>
    </w:tbl>
    <w:p w:rsidR="00FD795B" w:rsidRPr="00042005" w:rsidRDefault="00FD795B" w:rsidP="00042005">
      <w:pPr>
        <w:rPr>
          <w:b/>
          <w:i/>
        </w:rPr>
      </w:pPr>
    </w:p>
    <w:p w:rsidR="00FD795B" w:rsidRPr="00042005" w:rsidRDefault="007606F7" w:rsidP="00042005">
      <w:pPr>
        <w:rPr>
          <w:b/>
          <w:i/>
        </w:rPr>
      </w:pPr>
      <w:r w:rsidRPr="00042005">
        <w:rPr>
          <w:b/>
          <w:i/>
        </w:rPr>
        <w:t xml:space="preserve">          </w:t>
      </w:r>
      <w:r w:rsidR="00FD795B" w:rsidRPr="00042005">
        <w:rPr>
          <w:b/>
          <w:i/>
        </w:rPr>
        <w:t>Музыкально – ритмические движения</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b/>
                <w:i/>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FD795B" w:rsidRPr="00042005">
              <w:rPr>
                <w:b/>
                <w:sz w:val="24"/>
                <w:szCs w:val="24"/>
              </w:rPr>
              <w:t xml:space="preserve"> (Н)</w:t>
            </w:r>
          </w:p>
        </w:tc>
      </w:tr>
      <w:tr w:rsidR="00FD795B" w:rsidRPr="00042005" w:rsidTr="000B5FF4">
        <w:tc>
          <w:tcPr>
            <w:tcW w:w="4644" w:type="dxa"/>
          </w:tcPr>
          <w:p w:rsidR="00702454" w:rsidRPr="00042005" w:rsidRDefault="00702454" w:rsidP="00042005">
            <w:pPr>
              <w:rPr>
                <w:sz w:val="24"/>
                <w:szCs w:val="24"/>
              </w:rPr>
            </w:pPr>
            <w:r w:rsidRPr="00042005">
              <w:rPr>
                <w:sz w:val="24"/>
                <w:szCs w:val="24"/>
              </w:rPr>
              <w:t>-Движения ребенка согласованы с музыкой, выразительны, естественны и непринужденны;</w:t>
            </w:r>
          </w:p>
          <w:p w:rsidR="00702454" w:rsidRPr="00042005" w:rsidRDefault="00702454" w:rsidP="00042005">
            <w:pPr>
              <w:rPr>
                <w:sz w:val="24"/>
                <w:szCs w:val="24"/>
              </w:rPr>
            </w:pPr>
            <w:r w:rsidRPr="00042005">
              <w:rPr>
                <w:sz w:val="24"/>
                <w:szCs w:val="24"/>
              </w:rPr>
              <w:t>-Умеет менять движения в соответствии с законченностью ритмического построения музыкальных предложений, фраз, частей;</w:t>
            </w:r>
          </w:p>
          <w:p w:rsidR="00702454" w:rsidRPr="00042005" w:rsidRDefault="00702454" w:rsidP="00042005">
            <w:pPr>
              <w:rPr>
                <w:sz w:val="24"/>
                <w:szCs w:val="24"/>
              </w:rPr>
            </w:pPr>
            <w:r w:rsidRPr="00042005">
              <w:rPr>
                <w:sz w:val="24"/>
                <w:szCs w:val="24"/>
              </w:rPr>
              <w:t>- Ярко проявляется желание заниматься музыкально-ритмической деятельностью;</w:t>
            </w:r>
          </w:p>
          <w:p w:rsidR="00702454" w:rsidRPr="00042005" w:rsidRDefault="00702454" w:rsidP="00042005">
            <w:pPr>
              <w:rPr>
                <w:sz w:val="24"/>
                <w:szCs w:val="24"/>
              </w:rPr>
            </w:pPr>
            <w:r w:rsidRPr="00042005">
              <w:rPr>
                <w:sz w:val="24"/>
                <w:szCs w:val="24"/>
              </w:rPr>
              <w:t>-Умеет образно передавать в движениях под музыку настроение, чувства, развитие сюжетной линии;</w:t>
            </w:r>
          </w:p>
          <w:p w:rsidR="00702454" w:rsidRPr="00042005" w:rsidRDefault="00702454" w:rsidP="00042005">
            <w:pPr>
              <w:rPr>
                <w:sz w:val="24"/>
                <w:szCs w:val="24"/>
              </w:rPr>
            </w:pPr>
            <w:r w:rsidRPr="00042005">
              <w:rPr>
                <w:sz w:val="24"/>
                <w:szCs w:val="24"/>
              </w:rPr>
              <w:t>-Использует свой двигательный опыт при создании собственного танца, импровизации;</w:t>
            </w:r>
          </w:p>
          <w:p w:rsidR="00702454" w:rsidRPr="00042005" w:rsidRDefault="00702454" w:rsidP="00042005">
            <w:pPr>
              <w:rPr>
                <w:sz w:val="24"/>
                <w:szCs w:val="24"/>
              </w:rPr>
            </w:pPr>
            <w:r w:rsidRPr="00042005">
              <w:rPr>
                <w:sz w:val="24"/>
                <w:szCs w:val="24"/>
              </w:rPr>
              <w:t>-</w:t>
            </w:r>
            <w:r w:rsidR="004E0186" w:rsidRPr="00042005">
              <w:rPr>
                <w:sz w:val="24"/>
                <w:szCs w:val="24"/>
              </w:rPr>
              <w:t>Двигается в</w:t>
            </w:r>
            <w:r w:rsidRPr="00042005">
              <w:rPr>
                <w:sz w:val="24"/>
                <w:szCs w:val="24"/>
              </w:rPr>
              <w:t xml:space="preserve"> соответствии с разнообразным характером музыки (ходьба бодрая, спокойная; бег легкий, стремительный; прыжки, поскоки, боковой, прямой галоп; танцевальные движения классического, современного танца, русской пляски);</w:t>
            </w:r>
          </w:p>
          <w:p w:rsidR="00702454" w:rsidRPr="00042005" w:rsidRDefault="00702454" w:rsidP="00042005">
            <w:pPr>
              <w:rPr>
                <w:sz w:val="24"/>
                <w:szCs w:val="24"/>
              </w:rPr>
            </w:pPr>
            <w:r w:rsidRPr="00042005">
              <w:rPr>
                <w:sz w:val="24"/>
                <w:szCs w:val="24"/>
              </w:rPr>
              <w:t>-Свободно ориентируется в пространстве, выполняет перестроения, умеет соблюдать чередование танцевальных фигур в танце, правила музыкальной игры;</w:t>
            </w:r>
          </w:p>
          <w:p w:rsidR="00FD795B" w:rsidRPr="00042005" w:rsidRDefault="00702454" w:rsidP="00042005">
            <w:pPr>
              <w:rPr>
                <w:b/>
                <w:i/>
                <w:sz w:val="24"/>
                <w:szCs w:val="24"/>
              </w:rPr>
            </w:pPr>
            <w:r w:rsidRPr="00042005">
              <w:rPr>
                <w:sz w:val="24"/>
                <w:szCs w:val="24"/>
              </w:rPr>
              <w:lastRenderedPageBreak/>
              <w:t>-Воспроизводит в ритмических движениях (хлопках, притопах) ритмический рисунок со смещенным акцентом.</w:t>
            </w:r>
          </w:p>
        </w:tc>
        <w:tc>
          <w:tcPr>
            <w:tcW w:w="4536" w:type="dxa"/>
          </w:tcPr>
          <w:p w:rsidR="00702454" w:rsidRPr="00042005" w:rsidRDefault="00702454" w:rsidP="00042005">
            <w:pPr>
              <w:rPr>
                <w:sz w:val="24"/>
                <w:szCs w:val="24"/>
              </w:rPr>
            </w:pPr>
            <w:r w:rsidRPr="00042005">
              <w:rPr>
                <w:sz w:val="24"/>
                <w:szCs w:val="24"/>
              </w:rPr>
              <w:lastRenderedPageBreak/>
              <w:t>- Ребенок испытывает некоторые затруднения во время движений под музыку в соответствии с ее ритмом,</w:t>
            </w:r>
          </w:p>
          <w:p w:rsidR="00702454" w:rsidRPr="00042005" w:rsidRDefault="00702454" w:rsidP="00042005">
            <w:pPr>
              <w:rPr>
                <w:sz w:val="24"/>
                <w:szCs w:val="24"/>
              </w:rPr>
            </w:pPr>
            <w:r w:rsidRPr="00042005">
              <w:rPr>
                <w:sz w:val="24"/>
                <w:szCs w:val="24"/>
              </w:rPr>
              <w:t>-Эмоциональная окраска движений соответствует характеру музыки;</w:t>
            </w:r>
          </w:p>
          <w:p w:rsidR="00702454" w:rsidRPr="00042005" w:rsidRDefault="00702454" w:rsidP="00042005">
            <w:pPr>
              <w:rPr>
                <w:sz w:val="24"/>
                <w:szCs w:val="24"/>
              </w:rPr>
            </w:pPr>
            <w:r w:rsidRPr="00042005">
              <w:rPr>
                <w:sz w:val="24"/>
                <w:szCs w:val="24"/>
              </w:rPr>
              <w:t>-Ребенок испытывает интерес к музыкально-ритмической деятельности, но малоинициативен;</w:t>
            </w:r>
          </w:p>
          <w:p w:rsidR="00702454" w:rsidRPr="00042005" w:rsidRDefault="00702454" w:rsidP="00042005">
            <w:pPr>
              <w:rPr>
                <w:sz w:val="24"/>
                <w:szCs w:val="24"/>
              </w:rPr>
            </w:pPr>
            <w:r w:rsidRPr="00042005">
              <w:rPr>
                <w:sz w:val="24"/>
                <w:szCs w:val="24"/>
              </w:rPr>
              <w:t>- Испытывает затруднения в использовании способов творческих действий в музыкально-танцевальной импровизации;</w:t>
            </w:r>
          </w:p>
          <w:p w:rsidR="00702454" w:rsidRPr="00042005" w:rsidRDefault="00702454" w:rsidP="00042005">
            <w:pPr>
              <w:rPr>
                <w:sz w:val="24"/>
                <w:szCs w:val="24"/>
              </w:rPr>
            </w:pPr>
            <w:r w:rsidRPr="00042005">
              <w:rPr>
                <w:sz w:val="24"/>
                <w:szCs w:val="24"/>
              </w:rPr>
              <w:t>-Нуждается в помощи педагога, дополнительном объяснении, показе, неоднократном повторении упражнений;</w:t>
            </w:r>
          </w:p>
          <w:p w:rsidR="00702454" w:rsidRPr="00042005" w:rsidRDefault="00702454" w:rsidP="00042005">
            <w:pPr>
              <w:rPr>
                <w:sz w:val="24"/>
                <w:szCs w:val="24"/>
              </w:rPr>
            </w:pPr>
            <w:r w:rsidRPr="00042005">
              <w:rPr>
                <w:sz w:val="24"/>
                <w:szCs w:val="24"/>
              </w:rPr>
              <w:t>-Движения не всегда ритмичны, ребенок не точен в исполнении танцевальных движений;</w:t>
            </w:r>
          </w:p>
          <w:p w:rsidR="00702454" w:rsidRPr="00042005" w:rsidRDefault="00702454" w:rsidP="00042005">
            <w:pPr>
              <w:rPr>
                <w:sz w:val="24"/>
                <w:szCs w:val="24"/>
              </w:rPr>
            </w:pPr>
            <w:r w:rsidRPr="00042005">
              <w:rPr>
                <w:sz w:val="24"/>
                <w:szCs w:val="24"/>
              </w:rPr>
              <w:t>-Ребенок не до конца выслушивает задание педагога, затрудняется в самостоятельном его выполнении;</w:t>
            </w:r>
          </w:p>
          <w:p w:rsidR="00FD795B" w:rsidRPr="00042005" w:rsidRDefault="00702454" w:rsidP="00042005">
            <w:pPr>
              <w:rPr>
                <w:b/>
                <w:i/>
                <w:sz w:val="24"/>
                <w:szCs w:val="24"/>
              </w:rPr>
            </w:pPr>
            <w:r w:rsidRPr="00042005">
              <w:rPr>
                <w:sz w:val="24"/>
                <w:szCs w:val="24"/>
              </w:rPr>
              <w:t>-Ритмический рисунок произведения воспроизводит хлопками или притопами с одной – тремя ошибками;</w:t>
            </w:r>
          </w:p>
        </w:tc>
        <w:tc>
          <w:tcPr>
            <w:tcW w:w="5529" w:type="dxa"/>
          </w:tcPr>
          <w:p w:rsidR="00702454" w:rsidRPr="00042005" w:rsidRDefault="00702454" w:rsidP="00042005">
            <w:pPr>
              <w:rPr>
                <w:sz w:val="24"/>
                <w:szCs w:val="24"/>
              </w:rPr>
            </w:pPr>
            <w:r w:rsidRPr="00042005">
              <w:rPr>
                <w:sz w:val="24"/>
                <w:szCs w:val="24"/>
              </w:rPr>
              <w:t>- Несогласованность движений с ритмом музыки;</w:t>
            </w:r>
          </w:p>
          <w:p w:rsidR="00702454" w:rsidRPr="00042005" w:rsidRDefault="00702454" w:rsidP="00042005">
            <w:pPr>
              <w:rPr>
                <w:sz w:val="24"/>
                <w:szCs w:val="24"/>
              </w:rPr>
            </w:pPr>
            <w:r w:rsidRPr="00042005">
              <w:rPr>
                <w:sz w:val="24"/>
                <w:szCs w:val="24"/>
              </w:rPr>
              <w:t>- Движения ребенка невыразительны, он не проявляет интереса, спокойно относится к музыкально-ритмической деятельности;</w:t>
            </w:r>
          </w:p>
          <w:p w:rsidR="00702454" w:rsidRPr="00042005" w:rsidRDefault="00702454" w:rsidP="00042005">
            <w:pPr>
              <w:rPr>
                <w:sz w:val="24"/>
                <w:szCs w:val="24"/>
              </w:rPr>
            </w:pPr>
            <w:r w:rsidRPr="00042005">
              <w:rPr>
                <w:sz w:val="24"/>
                <w:szCs w:val="24"/>
              </w:rPr>
              <w:t>-Объем и качество исполнительских умений и навыков не соответствуют возрасту;</w:t>
            </w:r>
          </w:p>
          <w:p w:rsidR="00702454" w:rsidRPr="00042005" w:rsidRDefault="00702454" w:rsidP="00042005">
            <w:pPr>
              <w:rPr>
                <w:sz w:val="24"/>
                <w:szCs w:val="24"/>
              </w:rPr>
            </w:pPr>
            <w:r w:rsidRPr="00042005">
              <w:rPr>
                <w:sz w:val="24"/>
                <w:szCs w:val="24"/>
              </w:rPr>
              <w:t>-Не может согласовывать начало и окончание музыкального исполнительства в соответствии с началом и окончанием музыки;</w:t>
            </w:r>
          </w:p>
          <w:p w:rsidR="00702454" w:rsidRPr="00042005" w:rsidRDefault="00702454" w:rsidP="00042005">
            <w:pPr>
              <w:rPr>
                <w:sz w:val="24"/>
                <w:szCs w:val="24"/>
              </w:rPr>
            </w:pPr>
            <w:r w:rsidRPr="00042005">
              <w:rPr>
                <w:sz w:val="24"/>
                <w:szCs w:val="24"/>
              </w:rPr>
              <w:t>-Ребенок нуждается в постоянной помощи педагога;</w:t>
            </w:r>
          </w:p>
          <w:p w:rsidR="00702454" w:rsidRPr="00042005" w:rsidRDefault="00702454" w:rsidP="00042005">
            <w:pPr>
              <w:rPr>
                <w:sz w:val="24"/>
                <w:szCs w:val="24"/>
              </w:rPr>
            </w:pPr>
            <w:r w:rsidRPr="00042005">
              <w:rPr>
                <w:sz w:val="24"/>
                <w:szCs w:val="24"/>
              </w:rPr>
              <w:t>-Не обладает достаточным набором танцевальных навыков;</w:t>
            </w:r>
          </w:p>
          <w:p w:rsidR="00FD795B" w:rsidRPr="00042005" w:rsidRDefault="00702454" w:rsidP="00042005">
            <w:pPr>
              <w:rPr>
                <w:b/>
                <w:i/>
                <w:sz w:val="24"/>
                <w:szCs w:val="24"/>
              </w:rPr>
            </w:pPr>
            <w:r w:rsidRPr="00042005">
              <w:rPr>
                <w:sz w:val="24"/>
                <w:szCs w:val="24"/>
              </w:rPr>
              <w:t>-Не способен к самостоятельности;</w:t>
            </w:r>
          </w:p>
        </w:tc>
      </w:tr>
    </w:tbl>
    <w:p w:rsidR="00702454" w:rsidRPr="00042005" w:rsidRDefault="00702454" w:rsidP="00042005">
      <w:pPr>
        <w:rPr>
          <w:b/>
          <w:i/>
        </w:rPr>
      </w:pPr>
    </w:p>
    <w:p w:rsidR="00FD795B" w:rsidRPr="00042005" w:rsidRDefault="00702454" w:rsidP="00042005">
      <w:pPr>
        <w:rPr>
          <w:b/>
          <w:i/>
        </w:rPr>
      </w:pPr>
      <w:r w:rsidRPr="00042005">
        <w:rPr>
          <w:b/>
          <w:i/>
        </w:rPr>
        <w:t xml:space="preserve">         </w:t>
      </w:r>
      <w:r w:rsidR="007606F7" w:rsidRPr="00042005">
        <w:rPr>
          <w:b/>
          <w:i/>
        </w:rPr>
        <w:t xml:space="preserve"> </w:t>
      </w:r>
      <w:r w:rsidR="00FD795B" w:rsidRPr="00042005">
        <w:rPr>
          <w:b/>
          <w:i/>
        </w:rPr>
        <w:t>Игра на музыкальных инструментах</w:t>
      </w:r>
    </w:p>
    <w:tbl>
      <w:tblPr>
        <w:tblStyle w:val="af2"/>
        <w:tblW w:w="0" w:type="auto"/>
        <w:tblLook w:val="04A0" w:firstRow="1" w:lastRow="0" w:firstColumn="1" w:lastColumn="0" w:noHBand="0" w:noVBand="1"/>
      </w:tblPr>
      <w:tblGrid>
        <w:gridCol w:w="4644"/>
        <w:gridCol w:w="4536"/>
        <w:gridCol w:w="5529"/>
      </w:tblGrid>
      <w:tr w:rsidR="00FD795B" w:rsidRPr="00042005" w:rsidTr="000B5FF4">
        <w:tc>
          <w:tcPr>
            <w:tcW w:w="4644" w:type="dxa"/>
          </w:tcPr>
          <w:p w:rsidR="00FD795B" w:rsidRPr="00042005" w:rsidRDefault="00FD795B" w:rsidP="00042005">
            <w:pPr>
              <w:rPr>
                <w:sz w:val="24"/>
                <w:szCs w:val="24"/>
              </w:rPr>
            </w:pPr>
            <w:r w:rsidRPr="00042005">
              <w:rPr>
                <w:b/>
                <w:sz w:val="24"/>
                <w:szCs w:val="24"/>
              </w:rPr>
              <w:t>Высокий уровень (В)</w:t>
            </w:r>
          </w:p>
        </w:tc>
        <w:tc>
          <w:tcPr>
            <w:tcW w:w="4536" w:type="dxa"/>
          </w:tcPr>
          <w:p w:rsidR="00FD795B" w:rsidRPr="00042005" w:rsidRDefault="00FD795B" w:rsidP="00042005">
            <w:pPr>
              <w:rPr>
                <w:b/>
                <w:i/>
                <w:sz w:val="24"/>
                <w:szCs w:val="24"/>
              </w:rPr>
            </w:pPr>
            <w:r w:rsidRPr="00042005">
              <w:rPr>
                <w:b/>
                <w:sz w:val="24"/>
                <w:szCs w:val="24"/>
              </w:rPr>
              <w:t>Средний уровень (С)</w:t>
            </w:r>
          </w:p>
        </w:tc>
        <w:tc>
          <w:tcPr>
            <w:tcW w:w="5529" w:type="dxa"/>
          </w:tcPr>
          <w:p w:rsidR="00FD795B" w:rsidRPr="00042005" w:rsidRDefault="00477A7E" w:rsidP="00042005">
            <w:pPr>
              <w:rPr>
                <w:b/>
                <w:i/>
                <w:sz w:val="24"/>
                <w:szCs w:val="24"/>
              </w:rPr>
            </w:pPr>
            <w:r w:rsidRPr="00042005">
              <w:rPr>
                <w:b/>
                <w:sz w:val="24"/>
                <w:szCs w:val="24"/>
              </w:rPr>
              <w:t>Ниже среднего</w:t>
            </w:r>
            <w:r w:rsidR="00FD795B" w:rsidRPr="00042005">
              <w:rPr>
                <w:b/>
                <w:sz w:val="24"/>
                <w:szCs w:val="24"/>
              </w:rPr>
              <w:t xml:space="preserve"> (Н)</w:t>
            </w:r>
          </w:p>
        </w:tc>
      </w:tr>
      <w:tr w:rsidR="00FD795B" w:rsidRPr="00042005" w:rsidTr="000B5FF4">
        <w:tc>
          <w:tcPr>
            <w:tcW w:w="4644" w:type="dxa"/>
          </w:tcPr>
          <w:p w:rsidR="00702454" w:rsidRPr="00042005" w:rsidRDefault="00702454" w:rsidP="00042005">
            <w:pPr>
              <w:rPr>
                <w:sz w:val="24"/>
                <w:szCs w:val="24"/>
              </w:rPr>
            </w:pPr>
            <w:r w:rsidRPr="00042005">
              <w:rPr>
                <w:sz w:val="24"/>
                <w:szCs w:val="24"/>
              </w:rPr>
              <w:t>- Ребенок различает музыкальные инструменты по тембровой окраске (фортепиано, скрипка, аккордеон);</w:t>
            </w:r>
          </w:p>
          <w:p w:rsidR="00702454" w:rsidRPr="00042005" w:rsidRDefault="00702454" w:rsidP="00042005">
            <w:pPr>
              <w:rPr>
                <w:sz w:val="24"/>
                <w:szCs w:val="24"/>
              </w:rPr>
            </w:pPr>
            <w:r w:rsidRPr="00042005">
              <w:rPr>
                <w:sz w:val="24"/>
                <w:szCs w:val="24"/>
              </w:rPr>
              <w:t>-Адекватно использует средства и способы общения с взрослыми и сверстниками в совместной музыкальной деятельности;</w:t>
            </w:r>
          </w:p>
          <w:p w:rsidR="00702454" w:rsidRPr="00042005" w:rsidRDefault="00702454" w:rsidP="00042005">
            <w:pPr>
              <w:rPr>
                <w:sz w:val="24"/>
                <w:szCs w:val="24"/>
              </w:rPr>
            </w:pPr>
            <w:r w:rsidRPr="00042005">
              <w:rPr>
                <w:sz w:val="24"/>
                <w:szCs w:val="24"/>
              </w:rPr>
              <w:t>-Обладает навыками игры на детских музыкальных инструментах индивидуально и в ансамбле (слитно);</w:t>
            </w:r>
          </w:p>
          <w:p w:rsidR="00FD795B" w:rsidRPr="00042005" w:rsidRDefault="00702454" w:rsidP="00042005">
            <w:pPr>
              <w:rPr>
                <w:b/>
                <w:i/>
                <w:sz w:val="24"/>
                <w:szCs w:val="24"/>
              </w:rPr>
            </w:pPr>
            <w:r w:rsidRPr="00042005">
              <w:rPr>
                <w:sz w:val="24"/>
                <w:szCs w:val="24"/>
              </w:rPr>
              <w:t>-Ритмически правильно воспроизводит рисунок мелодии.</w:t>
            </w:r>
          </w:p>
        </w:tc>
        <w:tc>
          <w:tcPr>
            <w:tcW w:w="4536" w:type="dxa"/>
          </w:tcPr>
          <w:p w:rsidR="00702454" w:rsidRPr="00042005" w:rsidRDefault="00702454" w:rsidP="00042005">
            <w:pPr>
              <w:rPr>
                <w:sz w:val="24"/>
                <w:szCs w:val="24"/>
              </w:rPr>
            </w:pPr>
            <w:r w:rsidRPr="00042005">
              <w:rPr>
                <w:sz w:val="24"/>
                <w:szCs w:val="24"/>
              </w:rPr>
              <w:t>-Ребенок испытывает некоторые затруднения в согласованности исполнения, нормы выполняет после дополнительных объяснений, неоднократных повторов;</w:t>
            </w:r>
          </w:p>
          <w:p w:rsidR="00702454" w:rsidRPr="00042005" w:rsidRDefault="00702454" w:rsidP="00042005">
            <w:pPr>
              <w:rPr>
                <w:sz w:val="24"/>
                <w:szCs w:val="24"/>
              </w:rPr>
            </w:pPr>
            <w:r w:rsidRPr="00042005">
              <w:rPr>
                <w:sz w:val="24"/>
                <w:szCs w:val="24"/>
              </w:rPr>
              <w:t>-Нуждается в помощи педагога для осуществления координации своих действий с действиями других детей;</w:t>
            </w:r>
          </w:p>
          <w:p w:rsidR="00702454" w:rsidRPr="00042005" w:rsidRDefault="00702454" w:rsidP="00042005">
            <w:pPr>
              <w:rPr>
                <w:sz w:val="24"/>
                <w:szCs w:val="24"/>
              </w:rPr>
            </w:pPr>
            <w:r w:rsidRPr="00042005">
              <w:rPr>
                <w:sz w:val="24"/>
                <w:szCs w:val="24"/>
              </w:rPr>
              <w:t>-Испытывает некоторые затруднения в согласованности исполнения, в подборе творческих действий;</w:t>
            </w:r>
          </w:p>
          <w:p w:rsidR="00316E31" w:rsidRPr="00042005" w:rsidRDefault="00702454" w:rsidP="00042005">
            <w:pPr>
              <w:rPr>
                <w:sz w:val="24"/>
                <w:szCs w:val="24"/>
              </w:rPr>
            </w:pPr>
            <w:r w:rsidRPr="00042005">
              <w:rPr>
                <w:sz w:val="24"/>
                <w:szCs w:val="24"/>
              </w:rPr>
              <w:t>- Воспроизводит ритмический рисунок с одной – тремя ошибками;</w:t>
            </w:r>
          </w:p>
        </w:tc>
        <w:tc>
          <w:tcPr>
            <w:tcW w:w="5529" w:type="dxa"/>
          </w:tcPr>
          <w:p w:rsidR="00702454" w:rsidRPr="00042005" w:rsidRDefault="00702454" w:rsidP="00042005">
            <w:pPr>
              <w:rPr>
                <w:sz w:val="24"/>
                <w:szCs w:val="24"/>
              </w:rPr>
            </w:pPr>
            <w:r w:rsidRPr="00042005">
              <w:rPr>
                <w:sz w:val="24"/>
                <w:szCs w:val="24"/>
              </w:rPr>
              <w:t>-Ребенок не способен к самостоятельности, не может согласовать начало и окончание исполнительства в соответствии с началом и окончанием музыки;</w:t>
            </w:r>
          </w:p>
          <w:p w:rsidR="00702454" w:rsidRPr="00042005" w:rsidRDefault="00702454" w:rsidP="00042005">
            <w:pPr>
              <w:rPr>
                <w:sz w:val="24"/>
                <w:szCs w:val="24"/>
              </w:rPr>
            </w:pPr>
            <w:r w:rsidRPr="00042005">
              <w:rPr>
                <w:sz w:val="24"/>
                <w:szCs w:val="24"/>
              </w:rPr>
              <w:t>-Испытывает большие затруднения в планировании своих действий для достижения целей;</w:t>
            </w:r>
          </w:p>
          <w:p w:rsidR="00702454" w:rsidRPr="00042005" w:rsidRDefault="00702454" w:rsidP="00042005">
            <w:pPr>
              <w:rPr>
                <w:sz w:val="24"/>
                <w:szCs w:val="24"/>
              </w:rPr>
            </w:pPr>
            <w:r w:rsidRPr="00042005">
              <w:rPr>
                <w:sz w:val="24"/>
                <w:szCs w:val="24"/>
              </w:rPr>
              <w:t>-Объем и качество исполнительских умений и навыков не соответствуют возрасту;</w:t>
            </w:r>
          </w:p>
          <w:p w:rsidR="00702454" w:rsidRPr="00042005" w:rsidRDefault="00702454" w:rsidP="00042005">
            <w:pPr>
              <w:rPr>
                <w:sz w:val="24"/>
                <w:szCs w:val="24"/>
              </w:rPr>
            </w:pPr>
            <w:r w:rsidRPr="00042005">
              <w:rPr>
                <w:sz w:val="24"/>
                <w:szCs w:val="24"/>
              </w:rPr>
              <w:t>-Не владеет навыками ансамблевого музицирования;</w:t>
            </w:r>
          </w:p>
          <w:p w:rsidR="00FD795B" w:rsidRPr="00042005" w:rsidRDefault="00702454" w:rsidP="00042005">
            <w:pPr>
              <w:rPr>
                <w:b/>
                <w:i/>
                <w:sz w:val="24"/>
                <w:szCs w:val="24"/>
              </w:rPr>
            </w:pPr>
            <w:r w:rsidRPr="00042005">
              <w:rPr>
                <w:sz w:val="24"/>
                <w:szCs w:val="24"/>
              </w:rPr>
              <w:t>-Воспроизводит ритмический рисунок равномерными четвертями только в двухтактном построении</w:t>
            </w:r>
          </w:p>
        </w:tc>
      </w:tr>
    </w:tbl>
    <w:p w:rsidR="0099031A" w:rsidRPr="00042005" w:rsidRDefault="00A32507" w:rsidP="00042005">
      <w:pPr>
        <w:spacing w:before="240"/>
        <w:jc w:val="center"/>
        <w:rPr>
          <w:b/>
          <w:sz w:val="28"/>
          <w:szCs w:val="28"/>
        </w:rPr>
      </w:pPr>
      <w:r w:rsidRPr="00042005">
        <w:rPr>
          <w:b/>
          <w:sz w:val="28"/>
          <w:szCs w:val="28"/>
        </w:rPr>
        <w:t>3.3. Взаимодействие с воспитателями</w:t>
      </w:r>
    </w:p>
    <w:p w:rsidR="002E606A" w:rsidRPr="00042005" w:rsidRDefault="00090B6C" w:rsidP="00042005">
      <w:pPr>
        <w:spacing w:before="240"/>
        <w:jc w:val="both"/>
      </w:pPr>
      <w:r w:rsidRPr="00042005">
        <w:t xml:space="preserve">         </w:t>
      </w:r>
      <w:r w:rsidR="00AF419A" w:rsidRPr="00042005">
        <w:t xml:space="preserve">   </w:t>
      </w:r>
      <w:r w:rsidRPr="00042005">
        <w:t>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 которые непосредственно общаются с детьми на протяжении всего времени их пребывания в ДОУ.</w:t>
      </w:r>
    </w:p>
    <w:p w:rsidR="0035309E" w:rsidRPr="00042005" w:rsidRDefault="00090B6C" w:rsidP="00042005">
      <w:pPr>
        <w:spacing w:before="240"/>
        <w:jc w:val="both"/>
        <w:rPr>
          <w:b/>
        </w:rPr>
      </w:pPr>
      <w:r w:rsidRPr="00042005">
        <w:t xml:space="preserve">         </w:t>
      </w:r>
      <w:r w:rsidR="00AF419A" w:rsidRPr="00042005">
        <w:t xml:space="preserve">  </w:t>
      </w:r>
      <w:r w:rsidR="00F755F9" w:rsidRPr="00042005">
        <w:rPr>
          <w:b/>
        </w:rPr>
        <w:t>Направления взаимодействия</w:t>
      </w:r>
      <w:r w:rsidR="0035309E" w:rsidRPr="00042005">
        <w:rPr>
          <w:b/>
        </w:rPr>
        <w:t xml:space="preserve"> музыкального руководителя с педагогическим коллективом ДОУ </w:t>
      </w:r>
    </w:p>
    <w:p w:rsidR="0035309E" w:rsidRPr="00042005" w:rsidRDefault="002E606A" w:rsidP="00042005">
      <w:pPr>
        <w:pStyle w:val="af"/>
        <w:numPr>
          <w:ilvl w:val="0"/>
          <w:numId w:val="29"/>
        </w:numPr>
        <w:spacing w:before="240"/>
        <w:jc w:val="both"/>
      </w:pPr>
      <w:r w:rsidRPr="00042005">
        <w:t>О</w:t>
      </w:r>
      <w:r w:rsidR="0035309E" w:rsidRPr="00042005">
        <w:t>знакомление воспитателей с теоретическими вопросами музыкального образования детей;</w:t>
      </w:r>
    </w:p>
    <w:p w:rsidR="0035309E" w:rsidRPr="00042005" w:rsidRDefault="002E606A" w:rsidP="00042005">
      <w:pPr>
        <w:pStyle w:val="af"/>
        <w:numPr>
          <w:ilvl w:val="0"/>
          <w:numId w:val="29"/>
        </w:numPr>
        <w:spacing w:before="240"/>
        <w:jc w:val="both"/>
      </w:pPr>
      <w:r w:rsidRPr="00042005">
        <w:t>Р</w:t>
      </w:r>
      <w:r w:rsidR="0035309E" w:rsidRPr="00042005">
        <w:t>азъяснение содержания и методов работы по музыкальному образованию детей в каждой возрастной группе;</w:t>
      </w:r>
    </w:p>
    <w:p w:rsidR="0035309E" w:rsidRPr="00042005" w:rsidRDefault="002E606A" w:rsidP="00042005">
      <w:pPr>
        <w:pStyle w:val="af"/>
        <w:numPr>
          <w:ilvl w:val="0"/>
          <w:numId w:val="29"/>
        </w:numPr>
        <w:spacing w:before="240"/>
        <w:jc w:val="both"/>
      </w:pPr>
      <w:r w:rsidRPr="00042005">
        <w:t>О</w:t>
      </w:r>
      <w:r w:rsidR="0035309E" w:rsidRPr="00042005">
        <w:t>бсуждение сценариев праздников и развлечений;</w:t>
      </w:r>
    </w:p>
    <w:p w:rsidR="0035309E" w:rsidRPr="00042005" w:rsidRDefault="00090B6C" w:rsidP="00042005">
      <w:pPr>
        <w:pStyle w:val="af"/>
        <w:numPr>
          <w:ilvl w:val="0"/>
          <w:numId w:val="29"/>
        </w:numPr>
        <w:spacing w:before="240"/>
        <w:jc w:val="both"/>
      </w:pPr>
      <w:r w:rsidRPr="00042005">
        <w:t>Взаимодействие</w:t>
      </w:r>
      <w:r w:rsidR="0035309E" w:rsidRPr="00042005">
        <w:t xml:space="preserve"> в изготовлении праздничного оформления, декораций, костюмов, в оформлении интерьера дошкольного образовательного учреждения к праздникам;</w:t>
      </w:r>
    </w:p>
    <w:p w:rsidR="0035309E" w:rsidRPr="00042005" w:rsidRDefault="00090B6C" w:rsidP="00042005">
      <w:pPr>
        <w:pStyle w:val="af"/>
        <w:numPr>
          <w:ilvl w:val="0"/>
          <w:numId w:val="29"/>
        </w:numPr>
        <w:spacing w:before="240"/>
        <w:jc w:val="both"/>
      </w:pPr>
      <w:r w:rsidRPr="00042005">
        <w:t>Взаимодействие</w:t>
      </w:r>
      <w:r w:rsidR="0035309E" w:rsidRPr="00042005">
        <w:t xml:space="preserve"> в организации музыкальной развивающей </w:t>
      </w:r>
      <w:r w:rsidR="002E606A" w:rsidRPr="00042005">
        <w:t xml:space="preserve">предметно-пространственной </w:t>
      </w:r>
      <w:r w:rsidR="0035309E" w:rsidRPr="00042005">
        <w:t>среды ДОУ;</w:t>
      </w:r>
    </w:p>
    <w:p w:rsidR="00AF419A" w:rsidRPr="00042005" w:rsidRDefault="00C63775" w:rsidP="00042005">
      <w:pPr>
        <w:pStyle w:val="af"/>
        <w:numPr>
          <w:ilvl w:val="0"/>
          <w:numId w:val="29"/>
        </w:numPr>
        <w:spacing w:before="240"/>
        <w:jc w:val="both"/>
      </w:pPr>
      <w:r w:rsidRPr="00042005">
        <w:t xml:space="preserve"> Методические консультации</w:t>
      </w:r>
      <w:r w:rsidR="0035309E" w:rsidRPr="00042005">
        <w:t xml:space="preserve"> педагогическому коллективу в решении задач музыкального образования детей;</w:t>
      </w:r>
    </w:p>
    <w:p w:rsidR="00090B6C" w:rsidRPr="00042005" w:rsidRDefault="00090B6C" w:rsidP="00042005">
      <w:pPr>
        <w:pStyle w:val="af"/>
        <w:numPr>
          <w:ilvl w:val="0"/>
          <w:numId w:val="29"/>
        </w:numPr>
        <w:spacing w:before="240"/>
        <w:jc w:val="both"/>
      </w:pPr>
      <w:r w:rsidRPr="00042005">
        <w:lastRenderedPageBreak/>
        <w:t>У</w:t>
      </w:r>
      <w:r w:rsidR="0035309E" w:rsidRPr="00042005">
        <w:t>частие в педагогических советах ДОУ</w:t>
      </w:r>
      <w:r w:rsidR="00660266" w:rsidRPr="00042005">
        <w:t>;</w:t>
      </w:r>
    </w:p>
    <w:p w:rsidR="00104FC1" w:rsidRDefault="00660266" w:rsidP="00104FC1">
      <w:pPr>
        <w:pStyle w:val="af"/>
        <w:numPr>
          <w:ilvl w:val="0"/>
          <w:numId w:val="29"/>
        </w:numPr>
        <w:spacing w:before="240"/>
        <w:jc w:val="both"/>
      </w:pPr>
      <w:r w:rsidRPr="00042005">
        <w:t>Взаимодействие с методистом ДОУ, инструктором по физической культуре, логопедом, психологом.</w:t>
      </w:r>
    </w:p>
    <w:p w:rsidR="00104FC1" w:rsidRPr="00042005" w:rsidRDefault="00104FC1" w:rsidP="00104FC1">
      <w:pPr>
        <w:pStyle w:val="af"/>
        <w:spacing w:before="240"/>
        <w:ind w:left="1440"/>
        <w:jc w:val="both"/>
      </w:pPr>
    </w:p>
    <w:p w:rsidR="00042005" w:rsidRPr="00042005" w:rsidRDefault="00042005" w:rsidP="00042005">
      <w:pPr>
        <w:jc w:val="center"/>
        <w:rPr>
          <w:b/>
          <w:bCs/>
        </w:rPr>
      </w:pPr>
      <w:r w:rsidRPr="00042005">
        <w:rPr>
          <w:b/>
          <w:bCs/>
        </w:rPr>
        <w:t>Общность профессионально-педагогических задач как основа сотрудничества и сотворчества музыкального руководителя и воспитателя ДОУ.</w:t>
      </w:r>
    </w:p>
    <w:p w:rsidR="00042005" w:rsidRPr="00042005" w:rsidRDefault="00042005" w:rsidP="0004200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6752"/>
      </w:tblGrid>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rPr>
                <w:b/>
              </w:rPr>
            </w:pPr>
            <w:r w:rsidRPr="00042005">
              <w:rPr>
                <w:b/>
              </w:rPr>
              <w:t>Воспитатель детского сада</w:t>
            </w:r>
          </w:p>
        </w:tc>
        <w:tc>
          <w:tcPr>
            <w:tcW w:w="67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rPr>
                <w:b/>
              </w:rPr>
            </w:pPr>
            <w:r w:rsidRPr="00042005">
              <w:rPr>
                <w:b/>
              </w:rPr>
              <w:t>Музыкальный руководитель</w:t>
            </w:r>
          </w:p>
        </w:tc>
      </w:tr>
      <w:tr w:rsidR="00042005" w:rsidRPr="00042005" w:rsidTr="00042005">
        <w:trPr>
          <w:jc w:val="center"/>
        </w:trPr>
        <w:tc>
          <w:tcPr>
            <w:tcW w:w="14685" w:type="dxa"/>
            <w:gridSpan w:val="2"/>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rPr>
                <w:b/>
              </w:rPr>
            </w:pPr>
            <w:r w:rsidRPr="00042005">
              <w:rPr>
                <w:b/>
              </w:rPr>
              <w:t>Диагностические задачи</w:t>
            </w:r>
          </w:p>
        </w:tc>
      </w:tr>
    </w:tbl>
    <w:p w:rsidR="00042005" w:rsidRPr="00042005" w:rsidRDefault="00042005" w:rsidP="000420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823"/>
      </w:tblGrid>
      <w:tr w:rsidR="00042005" w:rsidRPr="00042005" w:rsidTr="00042005">
        <w:trPr>
          <w:jc w:val="center"/>
        </w:trPr>
        <w:tc>
          <w:tcPr>
            <w:tcW w:w="7920"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1. Изучение индивидуальных особенностей и возможностей ребенка, в том числе связанных с музыкальностью дошкольника.</w:t>
            </w:r>
          </w:p>
          <w:p w:rsidR="00042005" w:rsidRPr="00042005" w:rsidRDefault="00042005" w:rsidP="00042005">
            <w:r w:rsidRPr="00042005">
              <w:t>2. Учет их в целостном образовательном процессе ДОУ.</w:t>
            </w:r>
          </w:p>
          <w:p w:rsidR="00042005" w:rsidRPr="00042005" w:rsidRDefault="00042005" w:rsidP="00042005">
            <w:r w:rsidRPr="00042005">
              <w:t>3. Отслеживание характера изменений, происходящих с ребенком в ходе образовательного процесса</w:t>
            </w:r>
          </w:p>
          <w:p w:rsidR="00042005" w:rsidRPr="00042005" w:rsidRDefault="00042005" w:rsidP="00042005">
            <w:r w:rsidRPr="00042005">
              <w:t>детского сада, характер его продвижения в развитии, в том числе музыкальном.</w:t>
            </w:r>
          </w:p>
          <w:p w:rsidR="00042005" w:rsidRPr="00042005" w:rsidRDefault="00042005" w:rsidP="00042005">
            <w:r w:rsidRPr="00042005">
              <w:t>4. Определение эффективности влияния реализуемых в детском саду педагогических условий на разностороннее развитие</w:t>
            </w:r>
          </w:p>
          <w:p w:rsidR="00042005" w:rsidRPr="00042005" w:rsidRDefault="00042005" w:rsidP="00042005">
            <w:r w:rsidRPr="00042005">
              <w:t>дошкольника</w:t>
            </w:r>
          </w:p>
        </w:tc>
        <w:tc>
          <w:tcPr>
            <w:tcW w:w="682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1. Изучение индивидуальных особенностей и возможностей ребенка в контексте музыкальности.</w:t>
            </w:r>
          </w:p>
          <w:p w:rsidR="00042005" w:rsidRPr="00042005" w:rsidRDefault="00042005" w:rsidP="00042005">
            <w:r w:rsidRPr="00042005">
              <w:t>2. Учет их в целостном образовательном процессе ДОУ.</w:t>
            </w:r>
          </w:p>
          <w:p w:rsidR="00042005" w:rsidRPr="00042005" w:rsidRDefault="00042005" w:rsidP="00042005">
            <w:r w:rsidRPr="00042005">
              <w:t>3. Отслеживание характера изменений, происходящих с ребенком в ходе образовательного процесса</w:t>
            </w:r>
          </w:p>
          <w:p w:rsidR="00042005" w:rsidRPr="00042005" w:rsidRDefault="00042005" w:rsidP="00042005">
            <w:r w:rsidRPr="00042005">
              <w:t>детского сада, его продвижения в музыкальном развитии.</w:t>
            </w:r>
          </w:p>
          <w:p w:rsidR="00042005" w:rsidRPr="00042005" w:rsidRDefault="00042005" w:rsidP="00042005">
            <w:r w:rsidRPr="00042005">
              <w:t>4. Определение эффективности влияния реализуемых в детском</w:t>
            </w:r>
          </w:p>
          <w:p w:rsidR="00042005" w:rsidRPr="00042005" w:rsidRDefault="00042005" w:rsidP="00042005">
            <w:r w:rsidRPr="00042005">
              <w:t>саду педагогических условий</w:t>
            </w:r>
          </w:p>
          <w:p w:rsidR="00042005" w:rsidRPr="00042005" w:rsidRDefault="00042005" w:rsidP="00042005">
            <w:r w:rsidRPr="00042005">
              <w:t>на музыкальное воспитание</w:t>
            </w:r>
          </w:p>
          <w:p w:rsidR="00042005" w:rsidRPr="00042005" w:rsidRDefault="00042005" w:rsidP="00042005">
            <w:r w:rsidRPr="00042005">
              <w:t>и развитие дошкольника</w:t>
            </w:r>
          </w:p>
        </w:tc>
      </w:tr>
      <w:tr w:rsidR="00042005" w:rsidRPr="00042005" w:rsidTr="00042005">
        <w:trPr>
          <w:jc w:val="center"/>
        </w:trPr>
        <w:tc>
          <w:tcPr>
            <w:tcW w:w="14743" w:type="dxa"/>
            <w:gridSpan w:val="2"/>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rPr>
                <w:b/>
              </w:rPr>
            </w:pPr>
            <w:r w:rsidRPr="00042005">
              <w:rPr>
                <w:b/>
              </w:rPr>
              <w:t>Задачи педагогического проектирования образовательного процесса</w:t>
            </w:r>
          </w:p>
        </w:tc>
      </w:tr>
      <w:tr w:rsidR="00042005" w:rsidRPr="00042005" w:rsidTr="00042005">
        <w:trPr>
          <w:jc w:val="center"/>
        </w:trPr>
        <w:tc>
          <w:tcPr>
            <w:tcW w:w="7920" w:type="dxa"/>
            <w:tcBorders>
              <w:top w:val="single" w:sz="4" w:space="0" w:color="auto"/>
              <w:left w:val="single" w:sz="4" w:space="0" w:color="auto"/>
              <w:bottom w:val="single" w:sz="4" w:space="0" w:color="auto"/>
              <w:right w:val="single" w:sz="4" w:space="0" w:color="auto"/>
            </w:tcBorders>
            <w:hideMark/>
          </w:tcPr>
          <w:p w:rsidR="00042005" w:rsidRPr="00042005" w:rsidRDefault="008256B1" w:rsidP="00042005">
            <w:r>
              <w:t>5</w:t>
            </w:r>
            <w:r w:rsidR="00042005" w:rsidRPr="00042005">
              <w:t>. Ознакомление с музыкальным репертуаром для слушания и исполнения детьми в целях содействия в работе музыкального педагога.</w:t>
            </w:r>
          </w:p>
          <w:p w:rsidR="00042005" w:rsidRPr="00042005" w:rsidRDefault="008256B1" w:rsidP="00042005">
            <w:r>
              <w:t>6</w:t>
            </w:r>
            <w:r w:rsidR="00042005" w:rsidRPr="00042005">
              <w:t>. Знание задач музыкального воспитания и развития дошкольников, анализ их решения с точки зрения базовой компетентности</w:t>
            </w:r>
          </w:p>
          <w:p w:rsidR="00042005" w:rsidRPr="00042005" w:rsidRDefault="00042005" w:rsidP="00042005">
            <w:r w:rsidRPr="00042005">
              <w:t>музыкального руководителя.</w:t>
            </w:r>
          </w:p>
          <w:p w:rsidR="00042005" w:rsidRPr="00042005" w:rsidRDefault="008256B1" w:rsidP="00042005">
            <w:r>
              <w:t>7</w:t>
            </w:r>
            <w:r w:rsidR="00042005" w:rsidRPr="00042005">
              <w:t xml:space="preserve">. Оказание профессиональной помощи и поддержки друг друга, совместное решение задач воспитания и развития ребенка, в числе которых и задачи музыкального воспитания и развития. </w:t>
            </w:r>
          </w:p>
          <w:p w:rsidR="00042005" w:rsidRPr="00042005" w:rsidRDefault="008256B1" w:rsidP="00042005">
            <w:r>
              <w:t>8</w:t>
            </w:r>
            <w:r w:rsidR="00042005" w:rsidRPr="00042005">
              <w:t>. Создание единого культурно-образовательного пространства в педагогическом коллективе образовательного учреждения, в детском саду и семье воспитанника, в детском саду и учрежден</w:t>
            </w:r>
          </w:p>
        </w:tc>
        <w:tc>
          <w:tcPr>
            <w:tcW w:w="6823" w:type="dxa"/>
            <w:tcBorders>
              <w:top w:val="single" w:sz="4" w:space="0" w:color="auto"/>
              <w:left w:val="single" w:sz="4" w:space="0" w:color="auto"/>
              <w:bottom w:val="single" w:sz="4" w:space="0" w:color="auto"/>
              <w:right w:val="single" w:sz="4" w:space="0" w:color="auto"/>
            </w:tcBorders>
            <w:hideMark/>
          </w:tcPr>
          <w:p w:rsidR="00042005" w:rsidRPr="00042005" w:rsidRDefault="00FB0B28" w:rsidP="00042005">
            <w:r>
              <w:t>5</w:t>
            </w:r>
            <w:r w:rsidR="00042005" w:rsidRPr="00042005">
              <w:t>. Ознакомление с педагогическими задачами общего развития дошкольников данного возраста.</w:t>
            </w:r>
          </w:p>
          <w:p w:rsidR="00042005" w:rsidRPr="00042005" w:rsidRDefault="00042005" w:rsidP="00042005">
            <w:r w:rsidRPr="00042005">
              <w:t>7. Изучение особенностей общекультурной компетентности воспитателя детского сада, знание его музыкальных потребностей</w:t>
            </w:r>
          </w:p>
          <w:p w:rsidR="00042005" w:rsidRPr="00042005" w:rsidRDefault="00042005" w:rsidP="00042005">
            <w:r w:rsidRPr="00042005">
              <w:t>и интересов.</w:t>
            </w:r>
          </w:p>
          <w:p w:rsidR="00042005" w:rsidRPr="00042005" w:rsidRDefault="00042005" w:rsidP="00042005">
            <w:r w:rsidRPr="00042005">
              <w:t>8. Оказание профессиональной помощи и поддержки друг друга,</w:t>
            </w:r>
          </w:p>
          <w:p w:rsidR="00042005" w:rsidRPr="00042005" w:rsidRDefault="00042005" w:rsidP="00042005">
            <w:r w:rsidRPr="00042005">
              <w:t xml:space="preserve">совместное решение задач воспитания и развития ребенка посредством музыки и музыкальной деятельности. </w:t>
            </w:r>
          </w:p>
          <w:p w:rsidR="00042005" w:rsidRPr="00042005" w:rsidRDefault="00042005" w:rsidP="00042005">
            <w:r w:rsidRPr="00042005">
              <w:t xml:space="preserve">9. Создание единого культурно-образовательного музыкально-эстетического пространства в педагогическом коллективе образовательного учреждения, в детском саду и семье воспитанника, в детском саду и учреждениях культуры, содружество с музыкальными учреждениями города, района </w:t>
            </w:r>
            <w:r w:rsidRPr="00042005">
              <w:lastRenderedPageBreak/>
              <w:t>ДОУ</w:t>
            </w:r>
          </w:p>
        </w:tc>
      </w:tr>
      <w:tr w:rsidR="00042005" w:rsidRPr="00042005" w:rsidTr="00042005">
        <w:trPr>
          <w:jc w:val="center"/>
        </w:trPr>
        <w:tc>
          <w:tcPr>
            <w:tcW w:w="14743" w:type="dxa"/>
            <w:gridSpan w:val="2"/>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rPr>
                <w:b/>
              </w:rPr>
            </w:pPr>
            <w:r w:rsidRPr="00042005">
              <w:rPr>
                <w:b/>
              </w:rPr>
              <w:lastRenderedPageBreak/>
              <w:t>Задачи проектирования и организации развивающей образовательной среды ДОУ</w:t>
            </w:r>
          </w:p>
        </w:tc>
      </w:tr>
      <w:tr w:rsidR="00042005" w:rsidRPr="00042005" w:rsidTr="00042005">
        <w:trPr>
          <w:jc w:val="center"/>
        </w:trPr>
        <w:tc>
          <w:tcPr>
            <w:tcW w:w="7920" w:type="dxa"/>
            <w:tcBorders>
              <w:top w:val="single" w:sz="4" w:space="0" w:color="auto"/>
              <w:left w:val="single" w:sz="4" w:space="0" w:color="auto"/>
              <w:bottom w:val="single" w:sz="4" w:space="0" w:color="auto"/>
              <w:right w:val="single" w:sz="4" w:space="0" w:color="auto"/>
            </w:tcBorders>
            <w:hideMark/>
          </w:tcPr>
          <w:p w:rsidR="00042005" w:rsidRPr="00042005" w:rsidRDefault="008256B1" w:rsidP="00042005">
            <w:r>
              <w:t>9</w:t>
            </w:r>
            <w:r w:rsidR="00042005" w:rsidRPr="00042005">
              <w:t>. Создание развивающей музыкально-образовательной среды в детском саду как одного из эффективнейших условий, инициирующих процессы целостного музыкального (художественного) развития и воспитания ребенка</w:t>
            </w:r>
          </w:p>
        </w:tc>
        <w:tc>
          <w:tcPr>
            <w:tcW w:w="682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10. Создание развивающей образовательной среды в детском саду как одного из эффективнейших условий, инициирующих процессы целостного развития и воспитания ребенка</w:t>
            </w:r>
          </w:p>
        </w:tc>
      </w:tr>
      <w:tr w:rsidR="00042005" w:rsidRPr="00042005" w:rsidTr="00042005">
        <w:trPr>
          <w:jc w:val="center"/>
        </w:trPr>
        <w:tc>
          <w:tcPr>
            <w:tcW w:w="14743" w:type="dxa"/>
            <w:gridSpan w:val="2"/>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rPr>
                <w:b/>
              </w:rPr>
            </w:pPr>
            <w:r w:rsidRPr="00042005">
              <w:rPr>
                <w:b/>
              </w:rPr>
              <w:t>Задачи развития субъектной позиции воспитателя, обогащения профессиональной компетентности</w:t>
            </w:r>
          </w:p>
        </w:tc>
      </w:tr>
      <w:tr w:rsidR="00042005" w:rsidRPr="00042005" w:rsidTr="00042005">
        <w:trPr>
          <w:jc w:val="center"/>
        </w:trPr>
        <w:tc>
          <w:tcPr>
            <w:tcW w:w="7920" w:type="dxa"/>
            <w:tcBorders>
              <w:top w:val="single" w:sz="4" w:space="0" w:color="auto"/>
              <w:left w:val="single" w:sz="4" w:space="0" w:color="auto"/>
              <w:bottom w:val="single" w:sz="4" w:space="0" w:color="auto"/>
              <w:right w:val="single" w:sz="4" w:space="0" w:color="auto"/>
            </w:tcBorders>
            <w:hideMark/>
          </w:tcPr>
          <w:p w:rsidR="00042005" w:rsidRPr="00042005" w:rsidRDefault="008256B1" w:rsidP="00042005">
            <w:r>
              <w:t>10</w:t>
            </w:r>
            <w:r w:rsidR="00042005" w:rsidRPr="00042005">
              <w:t xml:space="preserve">. Личностно-профессиональное саморазвитие, самообразование: </w:t>
            </w:r>
          </w:p>
          <w:p w:rsidR="00042005" w:rsidRPr="00042005" w:rsidRDefault="00042005" w:rsidP="00042005">
            <w:r w:rsidRPr="00042005">
              <w:t>- увеличение профессиональной компетентности через обогащение общекультурной, базовой, специальной компетентностей</w:t>
            </w:r>
          </w:p>
        </w:tc>
        <w:tc>
          <w:tcPr>
            <w:tcW w:w="682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 xml:space="preserve">11. Личностно-профессиональное саморазвитие, самообразование: </w:t>
            </w:r>
          </w:p>
          <w:p w:rsidR="00042005" w:rsidRPr="00042005" w:rsidRDefault="00042005" w:rsidP="00042005">
            <w:r w:rsidRPr="00042005">
              <w:t>- увеличение профессиональной компетентности через обогащение общекультурной, базовой, специальной компетентностей</w:t>
            </w:r>
          </w:p>
        </w:tc>
      </w:tr>
    </w:tbl>
    <w:p w:rsidR="00042005" w:rsidRPr="00042005" w:rsidRDefault="00042005" w:rsidP="00042005">
      <w:pPr>
        <w:jc w:val="center"/>
        <w:rPr>
          <w:b/>
          <w:bCs/>
        </w:rPr>
      </w:pPr>
      <w:r w:rsidRPr="00042005">
        <w:rPr>
          <w:b/>
          <w:bCs/>
        </w:rPr>
        <w:t>Инновационные формы сотрудничества и сотворчества</w:t>
      </w:r>
    </w:p>
    <w:p w:rsidR="00042005" w:rsidRPr="00042005" w:rsidRDefault="00042005" w:rsidP="00042005">
      <w:pPr>
        <w:jc w:val="center"/>
      </w:pPr>
      <w:r w:rsidRPr="00042005">
        <w:rPr>
          <w:b/>
          <w:bCs/>
        </w:rPr>
        <w:t>музыкального руководителя и воспитателя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6952"/>
      </w:tblGrid>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pPr>
            <w:r w:rsidRPr="00042005">
              <w:rPr>
                <w:b/>
                <w:bCs/>
              </w:rPr>
              <w:t>Задачи профессионального сотрудничества и сотворчества воспитателя и музыкального руководителя</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pPr>
              <w:jc w:val="center"/>
            </w:pPr>
            <w:r w:rsidRPr="00042005">
              <w:rPr>
                <w:b/>
                <w:bCs/>
              </w:rPr>
              <w:t>Формы сотрудничества и сотворчества</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1. Изучение индивидуальных особенностей и возможностей ребенка в контексте музыкальности</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Разработка единых диагностических карт музыкальности ребенка; совместное обсуждение результатов диагностики и индивидуальных музыкальных проявлений ребенка в условиях занятия и в повседневной жизнедеятельности</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2. Учет их в целостном образовательном процессе ДОУ</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Совместное проектирование планов работы, их оперативная корректировка по мере решения общих задач; создание взаимодополняющих педагогических условий в ДОУ, содействующих музыкальному воспитанию и развитию детей</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3. Отслеживание характера изменений, происходящих с ребенком в ходе образовательного процесса детского сада, его продвижения в музыкальном развитии</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Создание промежуточных диагностик, диагностических методов, позволяющих оценить характер продвижения ребенка в музыкальном развитии; совместное обсуждение особенностей продвижения ребенка в музыкальном развитии на тематических семинарах, педагогических консилиумах, деловых играх; совместное обсуждение влияния процесса музыкального развития на общее развитие ребенка</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4. Определение эффективности влияния реализуемых педагогических условий в детском саду на музыкальное воспитание и развитие дошкольника</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 xml:space="preserve">Совместное обсуждение эффективности влияния педагогических условий на характер продвижения ребенка в музыкальном развитии, общем развитии на тематических семинарах, педагогических консилиумах, деловых играх, заседаниях </w:t>
            </w:r>
            <w:r w:rsidRPr="00042005">
              <w:lastRenderedPageBreak/>
              <w:t>службы сопровождения</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lastRenderedPageBreak/>
              <w:t>5. Проектирование и организация целостного образовательного процесса, содействующего целостному музыкальному развитию здорового ребенка-дошкольника в детском саду</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Взаимные консультации, создание профессиональных «шпаргалок» (подсказок) по использованию музыкального материала в образовательном процессе ДОУ, в решении разнообразных задач воспитания и развития</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6. Изучение особенностей общекультурной компетентности воспитателей детского сада, знание их музыкальных потребностей и интересов</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 xml:space="preserve">Организация музыкальным руководителем диагностики педагогов дошкольного образования и самодиагностики по изучению музыкальной культуры, эрудиции </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7. Знание воспитателем задач музыкального воспитания и развития дошкольников, анализ их решения музыкальным руководителем с точки зрения базовой компетентности</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Взаимопосещение занятий, других форм профессионального взаимодействия с ребенком на музыкальном содержании с последующим анализом и совместным обсуждением эффективности решения задач воспитания и развития ребенка</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8. Оказание профессиональной помощи друг другу, совместное решение задач воспитания и развития ребенка посредством музыки и музыкальной деятельности</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Музыкальные гостиные и вечера встреч с музыкой, организова</w:t>
            </w:r>
            <w:r w:rsidR="008256B1">
              <w:t>нные в ДОУ</w:t>
            </w:r>
            <w:r w:rsidRPr="00042005">
              <w:t>; совместная организация праздников педагогическим коллективом ДОУ; совместная подготовка тематических семинаров и практикумов по проблеме целостного воспитания и развития ребенка-дошкольника средствами музыки, использования новых педагогических средств и приемов в музыкальном воспитании и развитии детей</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9. Создание единого культурно-образовательного музыкально-эстетического пространства в педагогическом коллективе образовательного учреждения, в детском саду и семье воспитанника, в детском саду и учреждениях культуры, содружество с музыкальными учреждениями города, района ДОУ</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Коллективные походы в филармонию, консерваторию, капеллу, театр; совместное создание афиши на учебный год для профессионально-педагогического коллектива, родителей детей, дошкольников с рекомендациями по репертуару; совместная организация родительских собраний по проблемам музыкального воспитания и развития ребенка; создание стенда или уголка для родителей и педагогов «Музыка в жизни нашей семьи», «Мы и музыка», «Хочу, чтоб послушали вы и ваш ребенок» и т. п.; приглашение в детский сад музыкально-театральных коллективов для детей</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10. Создание развивающей музыкально-образовательной среды детского сада как одного из эффективных условий, инициирующих процессы целостного музыкального (художественного) развития и воспитания ребенка</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Совместное проектирование музыкально-образовательной среды в ДОУ, в группах; организация конкурса проектов музыкально-развивающей среды в ДОУ, в отдельно взятой группе, в семье ребенка</w:t>
            </w:r>
          </w:p>
        </w:tc>
      </w:tr>
      <w:tr w:rsidR="00042005" w:rsidRPr="00042005" w:rsidTr="00042005">
        <w:trPr>
          <w:jc w:val="center"/>
        </w:trPr>
        <w:tc>
          <w:tcPr>
            <w:tcW w:w="7933"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t xml:space="preserve">11. Личностно-профессиональное саморазвитие, самообразование, наращивание профессиональной компетентности через обогащение </w:t>
            </w:r>
            <w:r w:rsidRPr="00042005">
              <w:lastRenderedPageBreak/>
              <w:t>общекультурной, базовой, специальной компетентностей</w:t>
            </w:r>
          </w:p>
        </w:tc>
        <w:tc>
          <w:tcPr>
            <w:tcW w:w="6952" w:type="dxa"/>
            <w:tcBorders>
              <w:top w:val="single" w:sz="4" w:space="0" w:color="auto"/>
              <w:left w:val="single" w:sz="4" w:space="0" w:color="auto"/>
              <w:bottom w:val="single" w:sz="4" w:space="0" w:color="auto"/>
              <w:right w:val="single" w:sz="4" w:space="0" w:color="auto"/>
            </w:tcBorders>
            <w:hideMark/>
          </w:tcPr>
          <w:p w:rsidR="00042005" w:rsidRPr="00042005" w:rsidRDefault="00042005" w:rsidP="00042005">
            <w:r w:rsidRPr="00042005">
              <w:lastRenderedPageBreak/>
              <w:t xml:space="preserve">Профессиональные рекомендации и советы друг другу в форме дневников, консультаций, оснащенных методических портфелей, </w:t>
            </w:r>
            <w:r w:rsidRPr="00042005">
              <w:lastRenderedPageBreak/>
              <w:t>приглашений на концерты и спектакли; обоюдные рекомендации по музыкальному репертуару и его использованию в образовательном процессе ДОУ; составление музыкально-профессиональной фонотеки, банка педагогических техник и технологий использования музыки в решении разнообразных задач воспитания и развития дошкольников</w:t>
            </w:r>
          </w:p>
        </w:tc>
      </w:tr>
    </w:tbl>
    <w:p w:rsidR="00660266" w:rsidRPr="00042005" w:rsidRDefault="00AF419A" w:rsidP="00042005">
      <w:pPr>
        <w:spacing w:before="240"/>
        <w:jc w:val="center"/>
        <w:rPr>
          <w:b/>
          <w:sz w:val="28"/>
          <w:szCs w:val="28"/>
        </w:rPr>
      </w:pPr>
      <w:r w:rsidRPr="00042005">
        <w:rPr>
          <w:b/>
          <w:sz w:val="28"/>
          <w:szCs w:val="28"/>
        </w:rPr>
        <w:lastRenderedPageBreak/>
        <w:t>3.4 Взаимодейст</w:t>
      </w:r>
      <w:r w:rsidR="00E428AB" w:rsidRPr="00042005">
        <w:rPr>
          <w:b/>
          <w:sz w:val="28"/>
          <w:szCs w:val="28"/>
        </w:rPr>
        <w:t>вие с родителями</w:t>
      </w:r>
    </w:p>
    <w:p w:rsidR="002E368A" w:rsidRPr="00042005" w:rsidRDefault="00AF419A" w:rsidP="00042005">
      <w:pPr>
        <w:pStyle w:val="ad"/>
        <w:shd w:val="clear" w:color="auto" w:fill="FFFFFF"/>
        <w:spacing w:before="0" w:beforeAutospacing="0" w:after="0" w:afterAutospacing="0"/>
        <w:jc w:val="both"/>
        <w:rPr>
          <w:b/>
          <w:shd w:val="clear" w:color="auto" w:fill="FFFFFF"/>
        </w:rPr>
      </w:pPr>
      <w:r w:rsidRPr="00042005">
        <w:rPr>
          <w:b/>
          <w:shd w:val="clear" w:color="auto" w:fill="FFFFFF"/>
        </w:rPr>
        <w:t xml:space="preserve">          </w:t>
      </w:r>
      <w:r w:rsidR="002E368A" w:rsidRPr="00042005">
        <w:rPr>
          <w:b/>
          <w:shd w:val="clear" w:color="auto" w:fill="FFFFFF"/>
        </w:rPr>
        <w:t>Основные задачи</w:t>
      </w:r>
    </w:p>
    <w:p w:rsidR="00AF419A" w:rsidRPr="00042005" w:rsidRDefault="002E368A" w:rsidP="00042005">
      <w:pPr>
        <w:pStyle w:val="ad"/>
        <w:numPr>
          <w:ilvl w:val="0"/>
          <w:numId w:val="32"/>
        </w:numPr>
        <w:shd w:val="clear" w:color="auto" w:fill="FFFFFF"/>
        <w:spacing w:before="0" w:beforeAutospacing="0" w:after="0" w:afterAutospacing="0"/>
        <w:jc w:val="both"/>
        <w:rPr>
          <w:shd w:val="clear" w:color="auto" w:fill="FFFFFF"/>
        </w:rPr>
      </w:pPr>
      <w:r w:rsidRPr="00042005">
        <w:rPr>
          <w:shd w:val="clear" w:color="auto" w:fill="FFFFFF"/>
        </w:rPr>
        <w:t xml:space="preserve">Установление партнерских отношений с семьей каждого воспитанника;  </w:t>
      </w:r>
    </w:p>
    <w:p w:rsidR="00AF419A" w:rsidRPr="00042005" w:rsidRDefault="002E368A" w:rsidP="00042005">
      <w:pPr>
        <w:pStyle w:val="ad"/>
        <w:numPr>
          <w:ilvl w:val="0"/>
          <w:numId w:val="32"/>
        </w:numPr>
        <w:shd w:val="clear" w:color="auto" w:fill="FFFFFF"/>
        <w:spacing w:before="0" w:beforeAutospacing="0" w:after="0" w:afterAutospacing="0"/>
        <w:jc w:val="both"/>
        <w:rPr>
          <w:shd w:val="clear" w:color="auto" w:fill="FFFFFF"/>
        </w:rPr>
      </w:pPr>
      <w:r w:rsidRPr="00042005">
        <w:rPr>
          <w:shd w:val="clear" w:color="auto" w:fill="FFFFFF"/>
        </w:rPr>
        <w:t>Создание атмосферы взаимопонимания, общности интересов, эмоциональной поддержки;</w:t>
      </w:r>
    </w:p>
    <w:p w:rsidR="00AF419A" w:rsidRPr="00042005" w:rsidRDefault="002E368A" w:rsidP="00042005">
      <w:pPr>
        <w:pStyle w:val="ad"/>
        <w:numPr>
          <w:ilvl w:val="0"/>
          <w:numId w:val="32"/>
        </w:numPr>
        <w:shd w:val="clear" w:color="auto" w:fill="FFFFFF"/>
        <w:spacing w:before="0" w:beforeAutospacing="0" w:after="0" w:afterAutospacing="0"/>
        <w:jc w:val="both"/>
        <w:rPr>
          <w:shd w:val="clear" w:color="auto" w:fill="FFFFFF"/>
        </w:rPr>
      </w:pPr>
      <w:r w:rsidRPr="00042005">
        <w:rPr>
          <w:shd w:val="clear" w:color="auto" w:fill="FFFFFF"/>
        </w:rPr>
        <w:t>Объединение усилий для музыкального развития и воспитания детей;</w:t>
      </w:r>
    </w:p>
    <w:p w:rsidR="000C2869" w:rsidRPr="00042005" w:rsidRDefault="002E368A" w:rsidP="00042005">
      <w:pPr>
        <w:pStyle w:val="ad"/>
        <w:numPr>
          <w:ilvl w:val="0"/>
          <w:numId w:val="32"/>
        </w:numPr>
        <w:shd w:val="clear" w:color="auto" w:fill="FFFFFF"/>
        <w:spacing w:before="0" w:beforeAutospacing="0" w:after="0" w:afterAutospacing="0"/>
        <w:jc w:val="both"/>
        <w:rPr>
          <w:shd w:val="clear" w:color="auto" w:fill="FFFFFF"/>
        </w:rPr>
      </w:pPr>
      <w:r w:rsidRPr="00042005">
        <w:rPr>
          <w:shd w:val="clear" w:color="auto" w:fill="FFFFFF"/>
        </w:rPr>
        <w:t xml:space="preserve">Активизация и обогащение музыкальных умений родителей. </w:t>
      </w:r>
    </w:p>
    <w:p w:rsidR="007606F7" w:rsidRPr="00042005" w:rsidRDefault="00600716" w:rsidP="00042005">
      <w:pPr>
        <w:spacing w:before="240"/>
        <w:jc w:val="center"/>
        <w:rPr>
          <w:b/>
          <w:sz w:val="28"/>
          <w:szCs w:val="28"/>
        </w:rPr>
      </w:pPr>
      <w:r w:rsidRPr="00042005">
        <w:rPr>
          <w:b/>
          <w:sz w:val="28"/>
          <w:szCs w:val="28"/>
        </w:rPr>
        <w:t>Формы взаимодействия</w:t>
      </w:r>
    </w:p>
    <w:tbl>
      <w:tblPr>
        <w:tblStyle w:val="af2"/>
        <w:tblW w:w="0" w:type="auto"/>
        <w:tblInd w:w="108" w:type="dxa"/>
        <w:tblLook w:val="04A0" w:firstRow="1" w:lastRow="0" w:firstColumn="1" w:lastColumn="0" w:noHBand="0" w:noVBand="1"/>
      </w:tblPr>
      <w:tblGrid>
        <w:gridCol w:w="7285"/>
        <w:gridCol w:w="7393"/>
      </w:tblGrid>
      <w:tr w:rsidR="00ED5671" w:rsidRPr="00042005" w:rsidTr="00FD795B">
        <w:tc>
          <w:tcPr>
            <w:tcW w:w="7285" w:type="dxa"/>
          </w:tcPr>
          <w:p w:rsidR="00ED5671" w:rsidRPr="00042005" w:rsidRDefault="00ED5671" w:rsidP="00104FC1">
            <w:pPr>
              <w:spacing w:before="240"/>
              <w:jc w:val="center"/>
              <w:rPr>
                <w:b/>
                <w:sz w:val="24"/>
                <w:szCs w:val="24"/>
              </w:rPr>
            </w:pPr>
            <w:r w:rsidRPr="00042005">
              <w:rPr>
                <w:b/>
                <w:sz w:val="24"/>
                <w:szCs w:val="24"/>
              </w:rPr>
              <w:t>Направления взаимодействия</w:t>
            </w:r>
          </w:p>
        </w:tc>
        <w:tc>
          <w:tcPr>
            <w:tcW w:w="7393" w:type="dxa"/>
          </w:tcPr>
          <w:p w:rsidR="00ED5671" w:rsidRPr="00042005" w:rsidRDefault="00ED5671" w:rsidP="00104FC1">
            <w:pPr>
              <w:spacing w:before="240"/>
              <w:jc w:val="center"/>
              <w:rPr>
                <w:b/>
                <w:sz w:val="24"/>
                <w:szCs w:val="24"/>
              </w:rPr>
            </w:pPr>
            <w:r w:rsidRPr="00042005">
              <w:rPr>
                <w:b/>
                <w:sz w:val="24"/>
                <w:szCs w:val="24"/>
              </w:rPr>
              <w:t>Формы взаимодействия</w:t>
            </w:r>
          </w:p>
        </w:tc>
      </w:tr>
      <w:tr w:rsidR="00ED5671" w:rsidRPr="00042005" w:rsidTr="00FB0B28">
        <w:trPr>
          <w:trHeight w:val="2697"/>
        </w:trPr>
        <w:tc>
          <w:tcPr>
            <w:tcW w:w="7285" w:type="dxa"/>
            <w:tcBorders>
              <w:bottom w:val="single" w:sz="4" w:space="0" w:color="auto"/>
            </w:tcBorders>
          </w:tcPr>
          <w:p w:rsidR="00ED5671" w:rsidRPr="00042005" w:rsidRDefault="00ED5671" w:rsidP="00042005">
            <w:pPr>
              <w:spacing w:before="240"/>
              <w:jc w:val="both"/>
              <w:rPr>
                <w:sz w:val="24"/>
                <w:szCs w:val="24"/>
              </w:rPr>
            </w:pPr>
            <w:r w:rsidRPr="00042005">
              <w:rPr>
                <w:sz w:val="24"/>
                <w:szCs w:val="24"/>
              </w:rPr>
              <w:t>-  Повышение компетентности в вопросах музыкального воспитания детей;</w:t>
            </w:r>
          </w:p>
          <w:p w:rsidR="00D25060" w:rsidRPr="00042005" w:rsidRDefault="00D25060" w:rsidP="00042005">
            <w:pPr>
              <w:spacing w:before="240"/>
              <w:jc w:val="both"/>
              <w:rPr>
                <w:sz w:val="24"/>
                <w:szCs w:val="24"/>
              </w:rPr>
            </w:pPr>
          </w:p>
          <w:p w:rsidR="00D25060" w:rsidRPr="00042005" w:rsidRDefault="00D25060" w:rsidP="00042005">
            <w:pPr>
              <w:spacing w:before="240"/>
              <w:jc w:val="both"/>
              <w:rPr>
                <w:sz w:val="24"/>
                <w:szCs w:val="24"/>
              </w:rPr>
            </w:pPr>
          </w:p>
          <w:p w:rsidR="00D25060" w:rsidRPr="00042005" w:rsidRDefault="00D25060" w:rsidP="00042005">
            <w:pPr>
              <w:spacing w:before="240"/>
              <w:jc w:val="both"/>
              <w:rPr>
                <w:sz w:val="24"/>
                <w:szCs w:val="24"/>
              </w:rPr>
            </w:pPr>
          </w:p>
        </w:tc>
        <w:tc>
          <w:tcPr>
            <w:tcW w:w="7393" w:type="dxa"/>
            <w:tcBorders>
              <w:bottom w:val="single" w:sz="4" w:space="0" w:color="auto"/>
            </w:tcBorders>
          </w:tcPr>
          <w:p w:rsidR="00ED5671" w:rsidRPr="00042005" w:rsidRDefault="00ED5671" w:rsidP="00042005">
            <w:pPr>
              <w:pStyle w:val="af"/>
              <w:numPr>
                <w:ilvl w:val="0"/>
                <w:numId w:val="17"/>
              </w:numPr>
              <w:spacing w:before="240"/>
              <w:jc w:val="both"/>
              <w:rPr>
                <w:sz w:val="24"/>
                <w:szCs w:val="24"/>
              </w:rPr>
            </w:pPr>
            <w:r w:rsidRPr="00042005">
              <w:rPr>
                <w:sz w:val="24"/>
                <w:szCs w:val="24"/>
              </w:rPr>
              <w:t xml:space="preserve">индивидуальные беседы;  </w:t>
            </w:r>
          </w:p>
          <w:p w:rsidR="00ED5671" w:rsidRPr="00042005" w:rsidRDefault="00D25060" w:rsidP="00042005">
            <w:pPr>
              <w:pStyle w:val="af"/>
              <w:numPr>
                <w:ilvl w:val="0"/>
                <w:numId w:val="17"/>
              </w:numPr>
              <w:spacing w:before="240"/>
              <w:jc w:val="both"/>
              <w:rPr>
                <w:sz w:val="24"/>
                <w:szCs w:val="24"/>
              </w:rPr>
            </w:pPr>
            <w:r w:rsidRPr="00042005">
              <w:rPr>
                <w:sz w:val="24"/>
                <w:szCs w:val="24"/>
              </w:rPr>
              <w:t xml:space="preserve">индивидуальные </w:t>
            </w:r>
            <w:r w:rsidR="00ED5671" w:rsidRPr="00042005">
              <w:rPr>
                <w:sz w:val="24"/>
                <w:szCs w:val="24"/>
              </w:rPr>
              <w:t xml:space="preserve">консультации; </w:t>
            </w:r>
          </w:p>
          <w:p w:rsidR="00D25060" w:rsidRPr="00042005" w:rsidRDefault="00D25060" w:rsidP="00042005">
            <w:pPr>
              <w:pStyle w:val="af"/>
              <w:numPr>
                <w:ilvl w:val="0"/>
                <w:numId w:val="17"/>
              </w:numPr>
              <w:spacing w:before="240"/>
              <w:jc w:val="both"/>
              <w:rPr>
                <w:sz w:val="24"/>
                <w:szCs w:val="24"/>
              </w:rPr>
            </w:pPr>
            <w:r w:rsidRPr="00042005">
              <w:rPr>
                <w:sz w:val="24"/>
                <w:szCs w:val="24"/>
              </w:rPr>
              <w:t>консультации-тренинги;</w:t>
            </w:r>
          </w:p>
          <w:p w:rsidR="00ED5671" w:rsidRPr="00042005" w:rsidRDefault="00ED5671" w:rsidP="00042005">
            <w:pPr>
              <w:pStyle w:val="af"/>
              <w:numPr>
                <w:ilvl w:val="0"/>
                <w:numId w:val="17"/>
              </w:numPr>
              <w:spacing w:before="240"/>
              <w:jc w:val="both"/>
              <w:rPr>
                <w:sz w:val="24"/>
                <w:szCs w:val="24"/>
              </w:rPr>
            </w:pPr>
            <w:r w:rsidRPr="00042005">
              <w:rPr>
                <w:sz w:val="24"/>
                <w:szCs w:val="24"/>
              </w:rPr>
              <w:t>анкетирование;</w:t>
            </w:r>
          </w:p>
          <w:p w:rsidR="00ED5671" w:rsidRPr="00042005" w:rsidRDefault="00D25060" w:rsidP="00042005">
            <w:pPr>
              <w:pStyle w:val="af"/>
              <w:numPr>
                <w:ilvl w:val="0"/>
                <w:numId w:val="17"/>
              </w:numPr>
              <w:spacing w:before="240"/>
              <w:jc w:val="both"/>
              <w:rPr>
                <w:sz w:val="24"/>
                <w:szCs w:val="24"/>
              </w:rPr>
            </w:pPr>
            <w:r w:rsidRPr="00042005">
              <w:rPr>
                <w:sz w:val="24"/>
                <w:szCs w:val="24"/>
              </w:rPr>
              <w:t>оформление</w:t>
            </w:r>
            <w:r w:rsidR="00ED5671" w:rsidRPr="00042005">
              <w:rPr>
                <w:sz w:val="24"/>
                <w:szCs w:val="24"/>
              </w:rPr>
              <w:t xml:space="preserve"> папок-передвижек;</w:t>
            </w:r>
          </w:p>
          <w:p w:rsidR="00ED5671" w:rsidRPr="00042005" w:rsidRDefault="00ED5671" w:rsidP="00042005">
            <w:pPr>
              <w:pStyle w:val="af"/>
              <w:numPr>
                <w:ilvl w:val="0"/>
                <w:numId w:val="17"/>
              </w:numPr>
              <w:spacing w:before="240"/>
              <w:jc w:val="both"/>
              <w:rPr>
                <w:sz w:val="24"/>
                <w:szCs w:val="24"/>
              </w:rPr>
            </w:pPr>
            <w:r w:rsidRPr="00042005">
              <w:rPr>
                <w:sz w:val="24"/>
                <w:szCs w:val="24"/>
              </w:rPr>
              <w:t>оформление информационного стенда;</w:t>
            </w:r>
          </w:p>
          <w:p w:rsidR="00D25060" w:rsidRPr="00042005" w:rsidRDefault="00ED5671" w:rsidP="00042005">
            <w:pPr>
              <w:pStyle w:val="af"/>
              <w:numPr>
                <w:ilvl w:val="0"/>
                <w:numId w:val="17"/>
              </w:numPr>
              <w:spacing w:before="240"/>
              <w:jc w:val="both"/>
              <w:rPr>
                <w:sz w:val="24"/>
                <w:szCs w:val="24"/>
              </w:rPr>
            </w:pPr>
            <w:r w:rsidRPr="00042005">
              <w:rPr>
                <w:sz w:val="24"/>
                <w:szCs w:val="24"/>
              </w:rPr>
              <w:t>участие в групповых родительских собраниях;</w:t>
            </w:r>
          </w:p>
          <w:p w:rsidR="00637193" w:rsidRPr="00042005" w:rsidRDefault="00637193" w:rsidP="00042005">
            <w:pPr>
              <w:pStyle w:val="af"/>
              <w:numPr>
                <w:ilvl w:val="0"/>
                <w:numId w:val="17"/>
              </w:numPr>
              <w:spacing w:before="240"/>
              <w:jc w:val="both"/>
              <w:rPr>
                <w:sz w:val="24"/>
                <w:szCs w:val="24"/>
              </w:rPr>
            </w:pPr>
            <w:r w:rsidRPr="00042005">
              <w:rPr>
                <w:sz w:val="24"/>
                <w:szCs w:val="24"/>
              </w:rPr>
              <w:t>вечер вопросов и ответов;</w:t>
            </w:r>
          </w:p>
          <w:p w:rsidR="00637193" w:rsidRPr="00042005" w:rsidRDefault="00637193" w:rsidP="00042005">
            <w:pPr>
              <w:pStyle w:val="af"/>
              <w:numPr>
                <w:ilvl w:val="0"/>
                <w:numId w:val="17"/>
              </w:numPr>
              <w:spacing w:before="240"/>
              <w:jc w:val="both"/>
              <w:rPr>
                <w:sz w:val="24"/>
                <w:szCs w:val="24"/>
              </w:rPr>
            </w:pPr>
            <w:r w:rsidRPr="00042005">
              <w:rPr>
                <w:sz w:val="24"/>
                <w:szCs w:val="24"/>
              </w:rPr>
              <w:t>ведени</w:t>
            </w:r>
            <w:r w:rsidR="003F4D7A" w:rsidRPr="00042005">
              <w:rPr>
                <w:sz w:val="24"/>
                <w:szCs w:val="24"/>
              </w:rPr>
              <w:t>е профессионального сайта</w:t>
            </w:r>
            <w:r w:rsidRPr="00042005">
              <w:rPr>
                <w:sz w:val="24"/>
                <w:szCs w:val="24"/>
              </w:rPr>
              <w:t>;</w:t>
            </w:r>
          </w:p>
        </w:tc>
      </w:tr>
      <w:tr w:rsidR="00D25060" w:rsidRPr="00042005" w:rsidTr="00491991">
        <w:trPr>
          <w:trHeight w:val="136"/>
        </w:trPr>
        <w:tc>
          <w:tcPr>
            <w:tcW w:w="7285" w:type="dxa"/>
            <w:tcBorders>
              <w:top w:val="single" w:sz="4" w:space="0" w:color="auto"/>
              <w:bottom w:val="single" w:sz="4" w:space="0" w:color="auto"/>
            </w:tcBorders>
          </w:tcPr>
          <w:p w:rsidR="00BA784B" w:rsidRDefault="00D25060" w:rsidP="00042005">
            <w:pPr>
              <w:spacing w:before="240"/>
              <w:jc w:val="both"/>
              <w:rPr>
                <w:sz w:val="24"/>
                <w:szCs w:val="24"/>
              </w:rPr>
            </w:pPr>
            <w:r w:rsidRPr="00042005">
              <w:rPr>
                <w:sz w:val="24"/>
                <w:szCs w:val="24"/>
              </w:rPr>
              <w:t>-  Вовлечение родителей в музыкально-образовательное пространство ДОУ;</w:t>
            </w:r>
          </w:p>
          <w:p w:rsidR="00BA784B" w:rsidRPr="00BA784B" w:rsidRDefault="00BA784B" w:rsidP="00BA784B">
            <w:pPr>
              <w:rPr>
                <w:sz w:val="24"/>
                <w:szCs w:val="24"/>
              </w:rPr>
            </w:pPr>
          </w:p>
          <w:p w:rsidR="00BA784B" w:rsidRPr="00BA784B" w:rsidRDefault="00BA784B" w:rsidP="00BA784B">
            <w:pPr>
              <w:rPr>
                <w:sz w:val="24"/>
                <w:szCs w:val="24"/>
              </w:rPr>
            </w:pPr>
          </w:p>
          <w:p w:rsidR="00BA784B" w:rsidRPr="00BA784B" w:rsidRDefault="00BA784B" w:rsidP="00BA784B">
            <w:pPr>
              <w:rPr>
                <w:sz w:val="24"/>
                <w:szCs w:val="24"/>
              </w:rPr>
            </w:pPr>
          </w:p>
          <w:p w:rsidR="00D25060" w:rsidRPr="00BA784B" w:rsidRDefault="00D25060" w:rsidP="00BA784B">
            <w:pPr>
              <w:tabs>
                <w:tab w:val="left" w:pos="6030"/>
              </w:tabs>
              <w:rPr>
                <w:sz w:val="24"/>
                <w:szCs w:val="24"/>
              </w:rPr>
            </w:pPr>
          </w:p>
        </w:tc>
        <w:tc>
          <w:tcPr>
            <w:tcW w:w="7393" w:type="dxa"/>
            <w:tcBorders>
              <w:top w:val="single" w:sz="4" w:space="0" w:color="auto"/>
              <w:bottom w:val="single" w:sz="4" w:space="0" w:color="auto"/>
            </w:tcBorders>
          </w:tcPr>
          <w:p w:rsidR="00D25060" w:rsidRPr="00042005" w:rsidRDefault="00B1529C" w:rsidP="00042005">
            <w:pPr>
              <w:pStyle w:val="af"/>
              <w:numPr>
                <w:ilvl w:val="0"/>
                <w:numId w:val="17"/>
              </w:numPr>
              <w:spacing w:before="240"/>
              <w:jc w:val="both"/>
              <w:rPr>
                <w:sz w:val="24"/>
                <w:szCs w:val="24"/>
              </w:rPr>
            </w:pPr>
            <w:r w:rsidRPr="00042005">
              <w:rPr>
                <w:sz w:val="24"/>
                <w:szCs w:val="24"/>
              </w:rPr>
              <w:t>привлечение родителей</w:t>
            </w:r>
            <w:r w:rsidR="00D25060" w:rsidRPr="00042005">
              <w:rPr>
                <w:sz w:val="24"/>
                <w:szCs w:val="24"/>
              </w:rPr>
              <w:t xml:space="preserve"> к посильному участию в совместном формировании развивающей предметно – пространственной среды; </w:t>
            </w:r>
          </w:p>
          <w:p w:rsidR="00D25060" w:rsidRPr="00042005" w:rsidRDefault="00D25060" w:rsidP="00042005">
            <w:pPr>
              <w:pStyle w:val="af"/>
              <w:numPr>
                <w:ilvl w:val="0"/>
                <w:numId w:val="17"/>
              </w:numPr>
              <w:spacing w:before="240"/>
              <w:jc w:val="both"/>
              <w:rPr>
                <w:sz w:val="24"/>
                <w:szCs w:val="24"/>
              </w:rPr>
            </w:pPr>
            <w:r w:rsidRPr="00042005">
              <w:rPr>
                <w:sz w:val="24"/>
                <w:szCs w:val="24"/>
              </w:rPr>
              <w:t>дни открытых дверей, открытые занятия;</w:t>
            </w:r>
          </w:p>
          <w:p w:rsidR="00D25060" w:rsidRPr="00042005" w:rsidRDefault="00D25060" w:rsidP="00042005">
            <w:pPr>
              <w:pStyle w:val="af"/>
              <w:numPr>
                <w:ilvl w:val="0"/>
                <w:numId w:val="17"/>
              </w:numPr>
              <w:spacing w:before="240"/>
              <w:jc w:val="both"/>
              <w:rPr>
                <w:sz w:val="24"/>
                <w:szCs w:val="24"/>
              </w:rPr>
            </w:pPr>
            <w:r w:rsidRPr="00042005">
              <w:rPr>
                <w:sz w:val="24"/>
                <w:szCs w:val="24"/>
              </w:rPr>
              <w:t>семинары – практикумы;</w:t>
            </w:r>
          </w:p>
          <w:p w:rsidR="00D25060" w:rsidRPr="00042005" w:rsidRDefault="00D25060" w:rsidP="00042005">
            <w:pPr>
              <w:pStyle w:val="af"/>
              <w:numPr>
                <w:ilvl w:val="0"/>
                <w:numId w:val="17"/>
              </w:numPr>
              <w:spacing w:before="240"/>
              <w:jc w:val="both"/>
              <w:rPr>
                <w:sz w:val="24"/>
                <w:szCs w:val="24"/>
              </w:rPr>
            </w:pPr>
            <w:r w:rsidRPr="00042005">
              <w:rPr>
                <w:sz w:val="24"/>
                <w:szCs w:val="24"/>
              </w:rPr>
              <w:t>круглый стол;</w:t>
            </w:r>
          </w:p>
          <w:p w:rsidR="00D25060" w:rsidRPr="00042005" w:rsidRDefault="00D25060" w:rsidP="00042005">
            <w:pPr>
              <w:pStyle w:val="af"/>
              <w:numPr>
                <w:ilvl w:val="0"/>
                <w:numId w:val="17"/>
              </w:numPr>
              <w:spacing w:before="240"/>
              <w:jc w:val="both"/>
              <w:rPr>
                <w:sz w:val="24"/>
                <w:szCs w:val="24"/>
              </w:rPr>
            </w:pPr>
            <w:r w:rsidRPr="00042005">
              <w:rPr>
                <w:sz w:val="24"/>
                <w:szCs w:val="24"/>
              </w:rPr>
              <w:t>родительская гостиная;</w:t>
            </w:r>
          </w:p>
          <w:p w:rsidR="007606F7" w:rsidRPr="00BA784B" w:rsidRDefault="00637193" w:rsidP="00BA784B">
            <w:pPr>
              <w:pStyle w:val="af"/>
              <w:numPr>
                <w:ilvl w:val="0"/>
                <w:numId w:val="17"/>
              </w:numPr>
              <w:spacing w:before="240"/>
              <w:jc w:val="both"/>
              <w:rPr>
                <w:sz w:val="24"/>
                <w:szCs w:val="24"/>
              </w:rPr>
            </w:pPr>
            <w:r w:rsidRPr="00042005">
              <w:rPr>
                <w:sz w:val="24"/>
                <w:szCs w:val="24"/>
              </w:rPr>
              <w:lastRenderedPageBreak/>
              <w:t>тренинги;</w:t>
            </w:r>
          </w:p>
        </w:tc>
      </w:tr>
      <w:tr w:rsidR="00D25060" w:rsidRPr="00042005" w:rsidTr="00FD795B">
        <w:trPr>
          <w:trHeight w:val="540"/>
        </w:trPr>
        <w:tc>
          <w:tcPr>
            <w:tcW w:w="7285" w:type="dxa"/>
            <w:tcBorders>
              <w:top w:val="single" w:sz="4" w:space="0" w:color="auto"/>
            </w:tcBorders>
          </w:tcPr>
          <w:p w:rsidR="00D25060" w:rsidRPr="00042005" w:rsidRDefault="00637193" w:rsidP="00042005">
            <w:pPr>
              <w:spacing w:before="240"/>
              <w:jc w:val="both"/>
              <w:rPr>
                <w:sz w:val="24"/>
                <w:szCs w:val="24"/>
              </w:rPr>
            </w:pPr>
            <w:r w:rsidRPr="00042005">
              <w:rPr>
                <w:sz w:val="24"/>
                <w:szCs w:val="24"/>
              </w:rPr>
              <w:lastRenderedPageBreak/>
              <w:t>-  Совместная культурно – досуговая деятельность</w:t>
            </w:r>
          </w:p>
        </w:tc>
        <w:tc>
          <w:tcPr>
            <w:tcW w:w="7393" w:type="dxa"/>
            <w:tcBorders>
              <w:top w:val="single" w:sz="4" w:space="0" w:color="auto"/>
            </w:tcBorders>
          </w:tcPr>
          <w:p w:rsidR="00D25060" w:rsidRPr="00042005" w:rsidRDefault="00637193" w:rsidP="00042005">
            <w:pPr>
              <w:pStyle w:val="af"/>
              <w:numPr>
                <w:ilvl w:val="0"/>
                <w:numId w:val="17"/>
              </w:numPr>
              <w:spacing w:before="240"/>
              <w:jc w:val="both"/>
              <w:rPr>
                <w:sz w:val="24"/>
                <w:szCs w:val="24"/>
              </w:rPr>
            </w:pPr>
            <w:r w:rsidRPr="00042005">
              <w:rPr>
                <w:sz w:val="24"/>
                <w:szCs w:val="24"/>
              </w:rPr>
              <w:t>привлечение к участию в подготовке и проведении праздников, исполнению ролей, изготовлению театральных атрибутов;</w:t>
            </w:r>
          </w:p>
          <w:p w:rsidR="00637193" w:rsidRPr="00042005" w:rsidRDefault="00637193" w:rsidP="00042005">
            <w:pPr>
              <w:pStyle w:val="af"/>
              <w:numPr>
                <w:ilvl w:val="0"/>
                <w:numId w:val="17"/>
              </w:numPr>
              <w:spacing w:before="240"/>
              <w:jc w:val="both"/>
              <w:rPr>
                <w:rStyle w:val="c2"/>
                <w:sz w:val="24"/>
                <w:szCs w:val="24"/>
              </w:rPr>
            </w:pPr>
            <w:r w:rsidRPr="00042005">
              <w:rPr>
                <w:rStyle w:val="c2"/>
                <w:color w:val="000000"/>
                <w:sz w:val="24"/>
                <w:szCs w:val="24"/>
                <w:bdr w:val="none" w:sz="0" w:space="0" w:color="auto" w:frame="1"/>
              </w:rPr>
              <w:t>семейные гостиные; конкурсы;</w:t>
            </w:r>
            <w:r w:rsidR="00924351" w:rsidRPr="00042005">
              <w:rPr>
                <w:rStyle w:val="c2"/>
                <w:color w:val="000000"/>
                <w:sz w:val="24"/>
                <w:szCs w:val="24"/>
                <w:bdr w:val="none" w:sz="0" w:space="0" w:color="auto" w:frame="1"/>
              </w:rPr>
              <w:t xml:space="preserve"> </w:t>
            </w:r>
          </w:p>
          <w:p w:rsidR="00924351" w:rsidRPr="00042005" w:rsidRDefault="00924351" w:rsidP="00042005">
            <w:pPr>
              <w:pStyle w:val="af"/>
              <w:numPr>
                <w:ilvl w:val="0"/>
                <w:numId w:val="17"/>
              </w:numPr>
              <w:spacing w:before="240"/>
              <w:jc w:val="both"/>
              <w:rPr>
                <w:rStyle w:val="c2"/>
                <w:sz w:val="24"/>
                <w:szCs w:val="24"/>
              </w:rPr>
            </w:pPr>
            <w:r w:rsidRPr="00042005">
              <w:rPr>
                <w:rStyle w:val="c2"/>
                <w:color w:val="000000"/>
                <w:sz w:val="24"/>
                <w:szCs w:val="24"/>
                <w:bdr w:val="none" w:sz="0" w:space="0" w:color="auto" w:frame="1"/>
              </w:rPr>
              <w:t>музыкально-игровые программы (викторины, КВН)</w:t>
            </w:r>
          </w:p>
          <w:p w:rsidR="00637193" w:rsidRPr="00042005" w:rsidRDefault="00637193" w:rsidP="00042005">
            <w:pPr>
              <w:pStyle w:val="af"/>
              <w:numPr>
                <w:ilvl w:val="0"/>
                <w:numId w:val="17"/>
              </w:numPr>
              <w:spacing w:before="240"/>
              <w:jc w:val="both"/>
              <w:rPr>
                <w:sz w:val="24"/>
                <w:szCs w:val="24"/>
              </w:rPr>
            </w:pPr>
            <w:r w:rsidRPr="00042005">
              <w:rPr>
                <w:sz w:val="24"/>
                <w:szCs w:val="24"/>
              </w:rPr>
              <w:t>организация совместных детско-родительских проектов;</w:t>
            </w:r>
          </w:p>
          <w:p w:rsidR="00637193" w:rsidRPr="00042005" w:rsidRDefault="00637193" w:rsidP="00042005">
            <w:pPr>
              <w:pStyle w:val="af"/>
              <w:numPr>
                <w:ilvl w:val="0"/>
                <w:numId w:val="17"/>
              </w:numPr>
              <w:spacing w:before="240"/>
              <w:jc w:val="both"/>
              <w:rPr>
                <w:sz w:val="24"/>
                <w:szCs w:val="24"/>
              </w:rPr>
            </w:pPr>
            <w:r w:rsidRPr="00042005">
              <w:rPr>
                <w:sz w:val="24"/>
                <w:szCs w:val="24"/>
              </w:rPr>
              <w:t>совместное посещение концертов (экскурсии выходного дня);</w:t>
            </w:r>
          </w:p>
        </w:tc>
      </w:tr>
    </w:tbl>
    <w:p w:rsidR="00042005" w:rsidRPr="00042005" w:rsidRDefault="00042005" w:rsidP="00042005">
      <w:pPr>
        <w:spacing w:line="240" w:lineRule="atLeast"/>
      </w:pPr>
    </w:p>
    <w:p w:rsidR="00FD795B" w:rsidRPr="00042005" w:rsidRDefault="00FD795B" w:rsidP="00042005">
      <w:pPr>
        <w:spacing w:line="240" w:lineRule="atLeast"/>
        <w:jc w:val="center"/>
        <w:rPr>
          <w:b/>
        </w:rPr>
      </w:pPr>
      <w:r w:rsidRPr="00042005">
        <w:rPr>
          <w:b/>
        </w:rPr>
        <w:t>План мероприятий по взаимодействию</w:t>
      </w:r>
      <w:r w:rsidR="00B1529C" w:rsidRPr="00042005">
        <w:rPr>
          <w:b/>
        </w:rPr>
        <w:t xml:space="preserve"> с семь</w:t>
      </w:r>
      <w:r w:rsidR="00FB0B28">
        <w:rPr>
          <w:b/>
        </w:rPr>
        <w:t xml:space="preserve">ями воспитанников </w:t>
      </w:r>
    </w:p>
    <w:p w:rsidR="007606F7" w:rsidRPr="00042005" w:rsidRDefault="007606F7" w:rsidP="00042005">
      <w:pPr>
        <w:spacing w:line="240" w:lineRule="atLeast"/>
        <w:jc w:val="center"/>
        <w:rPr>
          <w:b/>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8044"/>
        <w:gridCol w:w="4111"/>
      </w:tblGrid>
      <w:tr w:rsidR="00FD795B" w:rsidRPr="00042005" w:rsidTr="00FD795B">
        <w:trPr>
          <w:trHeight w:val="764"/>
        </w:trPr>
        <w:tc>
          <w:tcPr>
            <w:tcW w:w="2381" w:type="dxa"/>
          </w:tcPr>
          <w:p w:rsidR="00104FC1" w:rsidRDefault="00104FC1" w:rsidP="00042005">
            <w:pPr>
              <w:spacing w:line="240" w:lineRule="atLeast"/>
              <w:rPr>
                <w:b/>
              </w:rPr>
            </w:pPr>
          </w:p>
          <w:p w:rsidR="00FD795B" w:rsidRPr="00042005" w:rsidRDefault="00FD795B" w:rsidP="00042005">
            <w:pPr>
              <w:spacing w:line="240" w:lineRule="atLeast"/>
              <w:rPr>
                <w:b/>
              </w:rPr>
            </w:pPr>
            <w:r w:rsidRPr="00042005">
              <w:rPr>
                <w:b/>
              </w:rPr>
              <w:t>Время проведения</w:t>
            </w:r>
          </w:p>
        </w:tc>
        <w:tc>
          <w:tcPr>
            <w:tcW w:w="8044" w:type="dxa"/>
          </w:tcPr>
          <w:p w:rsidR="00FD795B" w:rsidRPr="00042005" w:rsidRDefault="00FD795B" w:rsidP="00042005">
            <w:pPr>
              <w:spacing w:line="240" w:lineRule="atLeast"/>
              <w:jc w:val="center"/>
            </w:pPr>
          </w:p>
          <w:p w:rsidR="00FD795B" w:rsidRPr="00042005" w:rsidRDefault="00FD795B" w:rsidP="00042005">
            <w:pPr>
              <w:spacing w:line="240" w:lineRule="atLeast"/>
              <w:jc w:val="center"/>
              <w:rPr>
                <w:b/>
              </w:rPr>
            </w:pPr>
            <w:r w:rsidRPr="00042005">
              <w:rPr>
                <w:b/>
              </w:rPr>
              <w:t>Форма взаимодействия</w:t>
            </w:r>
          </w:p>
        </w:tc>
        <w:tc>
          <w:tcPr>
            <w:tcW w:w="4111" w:type="dxa"/>
          </w:tcPr>
          <w:p w:rsidR="00FD795B" w:rsidRPr="00042005" w:rsidRDefault="00FD795B" w:rsidP="00042005">
            <w:pPr>
              <w:spacing w:line="240" w:lineRule="atLeast"/>
              <w:jc w:val="center"/>
            </w:pPr>
          </w:p>
          <w:p w:rsidR="00FD795B" w:rsidRPr="00042005" w:rsidRDefault="00FD795B" w:rsidP="00042005">
            <w:pPr>
              <w:spacing w:line="240" w:lineRule="atLeast"/>
              <w:jc w:val="center"/>
              <w:rPr>
                <w:b/>
              </w:rPr>
            </w:pPr>
            <w:r w:rsidRPr="00042005">
              <w:rPr>
                <w:b/>
              </w:rPr>
              <w:t>Группа</w:t>
            </w:r>
          </w:p>
        </w:tc>
      </w:tr>
      <w:tr w:rsidR="00FD795B" w:rsidRPr="00042005" w:rsidTr="00042005">
        <w:trPr>
          <w:trHeight w:val="1948"/>
        </w:trPr>
        <w:tc>
          <w:tcPr>
            <w:tcW w:w="2381" w:type="dxa"/>
          </w:tcPr>
          <w:p w:rsidR="00FD795B" w:rsidRPr="00042005" w:rsidRDefault="00FD795B" w:rsidP="00042005">
            <w:pPr>
              <w:spacing w:line="240" w:lineRule="atLeast"/>
            </w:pPr>
          </w:p>
          <w:p w:rsidR="00FD795B" w:rsidRPr="00042005" w:rsidRDefault="00FD795B" w:rsidP="00042005">
            <w:pPr>
              <w:spacing w:line="240" w:lineRule="atLeast"/>
            </w:pPr>
            <w:r w:rsidRPr="00042005">
              <w:t xml:space="preserve">     СЕНТЯБРЬ</w:t>
            </w:r>
          </w:p>
        </w:tc>
        <w:tc>
          <w:tcPr>
            <w:tcW w:w="8044" w:type="dxa"/>
          </w:tcPr>
          <w:p w:rsidR="00FD795B" w:rsidRPr="00042005" w:rsidRDefault="00FD795B" w:rsidP="00042005">
            <w:pPr>
              <w:spacing w:line="240" w:lineRule="atLeast"/>
              <w:jc w:val="both"/>
            </w:pPr>
            <w:r w:rsidRPr="00042005">
              <w:t>1.Участие в групповых родительских собраниях «Комплексный подход к музыкальному воспитанию в детском саду» (цели, задачи, виды и формы музыкальной деятельности)</w:t>
            </w:r>
          </w:p>
          <w:p w:rsidR="00FD795B" w:rsidRPr="00042005" w:rsidRDefault="00FD795B" w:rsidP="00042005">
            <w:pPr>
              <w:spacing w:line="240" w:lineRule="atLeast"/>
            </w:pPr>
            <w:r w:rsidRPr="00042005">
              <w:t>2. Индивидуальные консультации с родителями (по желанию, в вечернее время)</w:t>
            </w:r>
          </w:p>
          <w:p w:rsidR="00FD795B" w:rsidRPr="00042005" w:rsidRDefault="00FD795B" w:rsidP="00042005">
            <w:pPr>
              <w:spacing w:line="240" w:lineRule="atLeast"/>
            </w:pPr>
            <w:r w:rsidRPr="00042005">
              <w:t>3.Анкетирование родителей «Музыка в жизни Вашего ребенка»</w:t>
            </w:r>
          </w:p>
        </w:tc>
        <w:tc>
          <w:tcPr>
            <w:tcW w:w="4111" w:type="dxa"/>
          </w:tcPr>
          <w:p w:rsidR="00FD795B" w:rsidRPr="00042005" w:rsidRDefault="00FD795B" w:rsidP="00042005">
            <w:pPr>
              <w:spacing w:line="240" w:lineRule="atLeast"/>
            </w:pPr>
            <w:r w:rsidRPr="00042005">
              <w:t>Группы всех возрастов</w:t>
            </w:r>
          </w:p>
          <w:p w:rsidR="00FD795B" w:rsidRPr="00042005" w:rsidRDefault="00FD795B" w:rsidP="00042005">
            <w:pPr>
              <w:spacing w:line="240" w:lineRule="atLeast"/>
            </w:pPr>
          </w:p>
          <w:p w:rsidR="00FD795B" w:rsidRPr="00042005" w:rsidRDefault="00FD795B" w:rsidP="00042005">
            <w:pPr>
              <w:spacing w:line="240" w:lineRule="atLeast"/>
            </w:pPr>
          </w:p>
          <w:p w:rsidR="00FD795B" w:rsidRPr="00042005" w:rsidRDefault="00FD795B" w:rsidP="00042005">
            <w:pPr>
              <w:spacing w:line="240" w:lineRule="atLeast"/>
            </w:pPr>
            <w:r w:rsidRPr="00042005">
              <w:t>Группы всех возрастов</w:t>
            </w:r>
          </w:p>
          <w:p w:rsidR="00FD795B" w:rsidRPr="00042005" w:rsidRDefault="00FD795B" w:rsidP="00042005">
            <w:pPr>
              <w:spacing w:line="240" w:lineRule="atLeast"/>
            </w:pPr>
          </w:p>
          <w:p w:rsidR="00FB0B28" w:rsidRPr="00FB0B28" w:rsidRDefault="00FB0B28" w:rsidP="00FB0B28">
            <w:pPr>
              <w:spacing w:line="240" w:lineRule="atLeast"/>
            </w:pPr>
            <w:r w:rsidRPr="00FB0B28">
              <w:t>Группы всех возрастов</w:t>
            </w:r>
          </w:p>
          <w:p w:rsidR="00316E31" w:rsidRPr="00042005" w:rsidRDefault="00316E31" w:rsidP="00042005">
            <w:pPr>
              <w:spacing w:line="240" w:lineRule="atLeast"/>
            </w:pPr>
          </w:p>
        </w:tc>
      </w:tr>
      <w:tr w:rsidR="00FD795B" w:rsidRPr="00042005" w:rsidTr="00987A11">
        <w:trPr>
          <w:trHeight w:val="1990"/>
        </w:trPr>
        <w:tc>
          <w:tcPr>
            <w:tcW w:w="2381" w:type="dxa"/>
          </w:tcPr>
          <w:p w:rsidR="00FD795B" w:rsidRPr="00042005" w:rsidRDefault="00FD795B" w:rsidP="00042005">
            <w:pPr>
              <w:spacing w:line="240" w:lineRule="atLeast"/>
            </w:pPr>
          </w:p>
          <w:p w:rsidR="00FD795B" w:rsidRPr="00042005" w:rsidRDefault="00FD795B" w:rsidP="00042005">
            <w:pPr>
              <w:spacing w:line="240" w:lineRule="atLeast"/>
            </w:pPr>
            <w:r w:rsidRPr="00042005">
              <w:t xml:space="preserve">     ОКТЯБРЬ</w:t>
            </w:r>
          </w:p>
        </w:tc>
        <w:tc>
          <w:tcPr>
            <w:tcW w:w="8044" w:type="dxa"/>
          </w:tcPr>
          <w:p w:rsidR="00FD795B" w:rsidRPr="00042005" w:rsidRDefault="00FD795B" w:rsidP="00042005">
            <w:pPr>
              <w:spacing w:line="240" w:lineRule="atLeast"/>
            </w:pPr>
            <w:r w:rsidRPr="00042005">
              <w:t>1.</w:t>
            </w:r>
            <w:r w:rsidR="00B1529C" w:rsidRPr="00042005">
              <w:t>Привлечение родителей</w:t>
            </w:r>
            <w:r w:rsidRPr="00042005">
              <w:t xml:space="preserve"> к посильному участию в совместном формировании предметно – развивающей среды (изготовление атрибутов и костюмов к осеннему празднику).</w:t>
            </w:r>
          </w:p>
          <w:p w:rsidR="00FD795B" w:rsidRPr="00042005" w:rsidRDefault="00FD795B" w:rsidP="00042005">
            <w:pPr>
              <w:spacing w:line="240" w:lineRule="atLeast"/>
            </w:pPr>
            <w:r w:rsidRPr="00042005">
              <w:t xml:space="preserve">2.Приглашение на праздники Осени, привлечение к участию в празднике. </w:t>
            </w:r>
          </w:p>
          <w:p w:rsidR="00316E31" w:rsidRPr="00042005" w:rsidRDefault="00FD795B" w:rsidP="00042005">
            <w:pPr>
              <w:spacing w:line="240" w:lineRule="atLeast"/>
            </w:pPr>
            <w:r w:rsidRPr="00042005">
              <w:t>3. Оформление информационного стенда: «Музыкальные занятия в детском саду»; «Внешний вид детей на музыкальных занятиях»; «Советы родителям»</w:t>
            </w:r>
          </w:p>
        </w:tc>
        <w:tc>
          <w:tcPr>
            <w:tcW w:w="4111" w:type="dxa"/>
          </w:tcPr>
          <w:p w:rsidR="00FD795B" w:rsidRPr="00042005" w:rsidRDefault="00FD795B" w:rsidP="00042005">
            <w:pPr>
              <w:spacing w:line="240" w:lineRule="atLeast"/>
            </w:pPr>
            <w:r w:rsidRPr="00042005">
              <w:t>Группы всех возрастов</w:t>
            </w:r>
          </w:p>
          <w:p w:rsidR="00FD795B" w:rsidRPr="00042005" w:rsidRDefault="00FD795B" w:rsidP="00042005">
            <w:pPr>
              <w:spacing w:line="240" w:lineRule="atLeast"/>
            </w:pPr>
          </w:p>
          <w:p w:rsidR="00FD795B" w:rsidRPr="00042005" w:rsidRDefault="00FD795B" w:rsidP="00042005">
            <w:pPr>
              <w:spacing w:line="240" w:lineRule="atLeast"/>
            </w:pPr>
          </w:p>
          <w:p w:rsidR="00FD795B" w:rsidRPr="00042005" w:rsidRDefault="00FD795B" w:rsidP="00042005">
            <w:pPr>
              <w:spacing w:line="240" w:lineRule="atLeast"/>
            </w:pPr>
          </w:p>
          <w:p w:rsidR="00FD795B" w:rsidRPr="00042005" w:rsidRDefault="00FD795B" w:rsidP="00042005">
            <w:pPr>
              <w:spacing w:line="240" w:lineRule="atLeast"/>
            </w:pPr>
          </w:p>
          <w:p w:rsidR="00FD795B" w:rsidRPr="00042005" w:rsidRDefault="00FD795B" w:rsidP="00042005">
            <w:pPr>
              <w:spacing w:line="240" w:lineRule="atLeast"/>
            </w:pPr>
            <w:r w:rsidRPr="00042005">
              <w:t>Группы всех возрастов</w:t>
            </w:r>
          </w:p>
          <w:p w:rsidR="00FD795B" w:rsidRPr="00042005" w:rsidRDefault="00FD795B" w:rsidP="00042005">
            <w:pPr>
              <w:spacing w:line="240" w:lineRule="atLeast"/>
            </w:pPr>
          </w:p>
        </w:tc>
      </w:tr>
      <w:tr w:rsidR="00FD795B" w:rsidRPr="00042005" w:rsidTr="00987A11">
        <w:trPr>
          <w:trHeight w:val="1057"/>
        </w:trPr>
        <w:tc>
          <w:tcPr>
            <w:tcW w:w="2381" w:type="dxa"/>
          </w:tcPr>
          <w:p w:rsidR="00FD795B" w:rsidRPr="00042005" w:rsidRDefault="00FD795B" w:rsidP="00042005">
            <w:pPr>
              <w:spacing w:line="240" w:lineRule="atLeast"/>
            </w:pPr>
          </w:p>
          <w:p w:rsidR="00FD795B" w:rsidRPr="00042005" w:rsidRDefault="00FD795B" w:rsidP="00042005">
            <w:pPr>
              <w:spacing w:line="240" w:lineRule="atLeast"/>
            </w:pPr>
            <w:r w:rsidRPr="00042005">
              <w:t xml:space="preserve">     НОЯБРЬ</w:t>
            </w:r>
          </w:p>
        </w:tc>
        <w:tc>
          <w:tcPr>
            <w:tcW w:w="8044" w:type="dxa"/>
          </w:tcPr>
          <w:p w:rsidR="00FD795B" w:rsidRPr="00042005" w:rsidRDefault="00FD795B" w:rsidP="00042005">
            <w:pPr>
              <w:spacing w:line="240" w:lineRule="atLeast"/>
            </w:pPr>
            <w:r w:rsidRPr="00042005">
              <w:t xml:space="preserve">1.Консультация - тренинг «Умные пальчики» </w:t>
            </w:r>
          </w:p>
          <w:p w:rsidR="00FD795B" w:rsidRPr="00042005" w:rsidRDefault="00FD795B" w:rsidP="00042005">
            <w:pPr>
              <w:spacing w:line="240" w:lineRule="atLeast"/>
            </w:pPr>
            <w:r w:rsidRPr="00042005">
              <w:t>2.Семейная гостиная «Мама – солнышко мое!»</w:t>
            </w:r>
          </w:p>
          <w:p w:rsidR="00FD795B" w:rsidRPr="00042005" w:rsidRDefault="00FD795B" w:rsidP="00042005">
            <w:pPr>
              <w:spacing w:line="240" w:lineRule="atLeast"/>
            </w:pPr>
            <w:r w:rsidRPr="00042005">
              <w:t>3.Оформление информационного стенда: «Для чего нужны ребенку занятия музыкой»; «Как учить ребенка слушать музыку»</w:t>
            </w:r>
          </w:p>
        </w:tc>
        <w:tc>
          <w:tcPr>
            <w:tcW w:w="4111" w:type="dxa"/>
          </w:tcPr>
          <w:p w:rsidR="00FD795B" w:rsidRPr="00042005" w:rsidRDefault="00FD795B" w:rsidP="00042005">
            <w:pPr>
              <w:spacing w:line="240" w:lineRule="atLeast"/>
            </w:pPr>
            <w:r w:rsidRPr="00042005">
              <w:t>Средние группы</w:t>
            </w:r>
          </w:p>
        </w:tc>
      </w:tr>
      <w:tr w:rsidR="00FD795B" w:rsidRPr="00042005" w:rsidTr="00FD795B">
        <w:trPr>
          <w:trHeight w:val="2169"/>
        </w:trPr>
        <w:tc>
          <w:tcPr>
            <w:tcW w:w="2381" w:type="dxa"/>
          </w:tcPr>
          <w:p w:rsidR="00FD795B" w:rsidRPr="00042005" w:rsidRDefault="00FD795B" w:rsidP="00042005">
            <w:pPr>
              <w:spacing w:line="240" w:lineRule="atLeast"/>
            </w:pPr>
          </w:p>
          <w:p w:rsidR="00FD795B" w:rsidRPr="00042005" w:rsidRDefault="00FD795B" w:rsidP="00042005">
            <w:pPr>
              <w:spacing w:line="240" w:lineRule="atLeast"/>
            </w:pPr>
            <w:r w:rsidRPr="00042005">
              <w:t xml:space="preserve">    ДЕКАБРЬ</w:t>
            </w:r>
          </w:p>
        </w:tc>
        <w:tc>
          <w:tcPr>
            <w:tcW w:w="8044" w:type="dxa"/>
          </w:tcPr>
          <w:p w:rsidR="00FD795B" w:rsidRPr="00042005" w:rsidRDefault="00FD795B" w:rsidP="00042005">
            <w:pPr>
              <w:spacing w:line="240" w:lineRule="atLeast"/>
            </w:pPr>
            <w:r w:rsidRPr="00042005">
              <w:t>1.</w:t>
            </w:r>
            <w:r w:rsidR="00B1529C" w:rsidRPr="00042005">
              <w:t>Привлечение родителей</w:t>
            </w:r>
            <w:r w:rsidRPr="00042005">
              <w:t xml:space="preserve"> к посильному участию в совместном формировании предметно – развивающей среды (изготовление атрибутов и костюмов к новогоднему празднику)</w:t>
            </w:r>
          </w:p>
          <w:p w:rsidR="00FD795B" w:rsidRPr="00042005" w:rsidRDefault="00FD795B" w:rsidP="00042005">
            <w:pPr>
              <w:spacing w:line="240" w:lineRule="atLeast"/>
            </w:pPr>
            <w:r w:rsidRPr="00042005">
              <w:t>2.Консультации (индивидуально), рекомендации по подготовке к зимним праздникам в ДОУ и дома: «Скоро Новый Год!»</w:t>
            </w:r>
          </w:p>
          <w:p w:rsidR="00FD795B" w:rsidRPr="00042005" w:rsidRDefault="00FD795B" w:rsidP="00042005">
            <w:pPr>
              <w:spacing w:line="240" w:lineRule="atLeast"/>
            </w:pPr>
            <w:r w:rsidRPr="00042005">
              <w:t>3.Приглашение на Новогодние утренники, привлечение к участию в праздниках</w:t>
            </w:r>
          </w:p>
          <w:p w:rsidR="000C2869" w:rsidRPr="00042005" w:rsidRDefault="00FD795B" w:rsidP="00042005">
            <w:pPr>
              <w:spacing w:line="240" w:lineRule="atLeast"/>
            </w:pPr>
            <w:r w:rsidRPr="00042005">
              <w:t>4.Оформление информационного стенда: «Самый первый Новый год»; «Новый год у ворот»;</w:t>
            </w:r>
          </w:p>
        </w:tc>
        <w:tc>
          <w:tcPr>
            <w:tcW w:w="4111" w:type="dxa"/>
          </w:tcPr>
          <w:p w:rsidR="00FD795B" w:rsidRPr="00042005" w:rsidRDefault="00FD795B" w:rsidP="00042005">
            <w:pPr>
              <w:spacing w:line="240" w:lineRule="atLeast"/>
            </w:pPr>
          </w:p>
          <w:p w:rsidR="00FD795B" w:rsidRPr="00042005" w:rsidRDefault="00FD795B" w:rsidP="00042005">
            <w:pPr>
              <w:spacing w:line="240" w:lineRule="atLeast"/>
            </w:pPr>
            <w:r w:rsidRPr="00042005">
              <w:t>Группы всех возрастов</w:t>
            </w:r>
          </w:p>
          <w:p w:rsidR="00FD795B" w:rsidRPr="00042005" w:rsidRDefault="00FD795B" w:rsidP="00042005">
            <w:pPr>
              <w:spacing w:line="240" w:lineRule="atLeast"/>
            </w:pPr>
          </w:p>
          <w:p w:rsidR="00FD795B" w:rsidRPr="00042005" w:rsidRDefault="00FD795B" w:rsidP="00042005">
            <w:pPr>
              <w:spacing w:line="240" w:lineRule="atLeast"/>
            </w:pPr>
          </w:p>
          <w:p w:rsidR="00FD795B" w:rsidRPr="00042005" w:rsidRDefault="00FD795B" w:rsidP="00042005">
            <w:pPr>
              <w:spacing w:line="240" w:lineRule="atLeast"/>
            </w:pPr>
          </w:p>
          <w:p w:rsidR="00FD795B" w:rsidRPr="00042005" w:rsidRDefault="00FD795B" w:rsidP="00042005">
            <w:pPr>
              <w:spacing w:line="240" w:lineRule="atLeast"/>
            </w:pPr>
          </w:p>
          <w:p w:rsidR="00FD795B" w:rsidRPr="00042005" w:rsidRDefault="00FD795B" w:rsidP="00042005">
            <w:pPr>
              <w:spacing w:line="240" w:lineRule="atLeast"/>
            </w:pPr>
            <w:r w:rsidRPr="00042005">
              <w:t>Группы всех возрастов</w:t>
            </w:r>
          </w:p>
          <w:p w:rsidR="00FD795B" w:rsidRPr="00042005" w:rsidRDefault="00FD795B" w:rsidP="00042005">
            <w:pPr>
              <w:spacing w:line="240" w:lineRule="atLeast"/>
            </w:pPr>
          </w:p>
          <w:p w:rsidR="00FD795B" w:rsidRPr="00042005" w:rsidRDefault="00FD795B" w:rsidP="00042005">
            <w:pPr>
              <w:spacing w:line="240" w:lineRule="atLeast"/>
            </w:pPr>
            <w:r w:rsidRPr="00042005">
              <w:t>Группы всех возрастов</w:t>
            </w:r>
          </w:p>
        </w:tc>
      </w:tr>
      <w:tr w:rsidR="00FD795B" w:rsidRPr="00042005" w:rsidTr="00B1529C">
        <w:trPr>
          <w:trHeight w:val="906"/>
        </w:trPr>
        <w:tc>
          <w:tcPr>
            <w:tcW w:w="2381" w:type="dxa"/>
          </w:tcPr>
          <w:p w:rsidR="00FD795B" w:rsidRPr="00042005" w:rsidRDefault="00FD795B" w:rsidP="00042005">
            <w:pPr>
              <w:spacing w:line="240" w:lineRule="atLeast"/>
            </w:pPr>
          </w:p>
          <w:p w:rsidR="00FD795B" w:rsidRPr="00042005" w:rsidRDefault="00FD795B" w:rsidP="00042005">
            <w:pPr>
              <w:spacing w:line="240" w:lineRule="atLeast"/>
            </w:pPr>
            <w:r w:rsidRPr="00042005">
              <w:t xml:space="preserve">    ЯНВАРЬ</w:t>
            </w:r>
          </w:p>
        </w:tc>
        <w:tc>
          <w:tcPr>
            <w:tcW w:w="8044" w:type="dxa"/>
          </w:tcPr>
          <w:p w:rsidR="000C2869" w:rsidRPr="00042005" w:rsidRDefault="00B1529C" w:rsidP="00042005">
            <w:pPr>
              <w:spacing w:line="240" w:lineRule="atLeast"/>
            </w:pPr>
            <w:r w:rsidRPr="00042005">
              <w:t>1</w:t>
            </w:r>
            <w:r w:rsidR="00FD795B" w:rsidRPr="00042005">
              <w:t>. Оформление информационного стенда: «Воспитание любви к народной песне»; «С песенкой по лесенке»; «Поющие дети здоровее и уравновешеннее».</w:t>
            </w:r>
          </w:p>
        </w:tc>
        <w:tc>
          <w:tcPr>
            <w:tcW w:w="4111" w:type="dxa"/>
          </w:tcPr>
          <w:p w:rsidR="00FD795B" w:rsidRPr="00042005" w:rsidRDefault="00FB0B28" w:rsidP="00042005">
            <w:pPr>
              <w:spacing w:line="240" w:lineRule="atLeast"/>
            </w:pPr>
            <w:r>
              <w:t>2-я младшая, средние группы</w:t>
            </w:r>
          </w:p>
        </w:tc>
      </w:tr>
      <w:tr w:rsidR="00FD795B" w:rsidRPr="00042005" w:rsidTr="00987A11">
        <w:trPr>
          <w:trHeight w:val="276"/>
        </w:trPr>
        <w:tc>
          <w:tcPr>
            <w:tcW w:w="2381" w:type="dxa"/>
          </w:tcPr>
          <w:p w:rsidR="00FD795B" w:rsidRPr="00042005" w:rsidRDefault="00FD795B" w:rsidP="00042005">
            <w:pPr>
              <w:spacing w:line="240" w:lineRule="atLeast"/>
            </w:pPr>
          </w:p>
          <w:p w:rsidR="00FD795B" w:rsidRPr="00042005" w:rsidRDefault="00FD795B" w:rsidP="00042005">
            <w:pPr>
              <w:spacing w:line="240" w:lineRule="atLeast"/>
            </w:pPr>
            <w:r w:rsidRPr="00042005">
              <w:t xml:space="preserve">   ФЕВРАЛЬ</w:t>
            </w:r>
          </w:p>
        </w:tc>
        <w:tc>
          <w:tcPr>
            <w:tcW w:w="8044" w:type="dxa"/>
          </w:tcPr>
          <w:p w:rsidR="00FD795B" w:rsidRPr="00042005" w:rsidRDefault="00FD795B" w:rsidP="00042005">
            <w:pPr>
              <w:spacing w:line="240" w:lineRule="atLeast"/>
            </w:pPr>
            <w:r w:rsidRPr="00042005">
              <w:t>1.Родительская гостиная «Празднуем день рождения Вашего ребенка»</w:t>
            </w:r>
          </w:p>
          <w:p w:rsidR="00B1529C" w:rsidRPr="00042005" w:rsidRDefault="00FD795B" w:rsidP="00042005">
            <w:pPr>
              <w:spacing w:line="240" w:lineRule="atLeast"/>
            </w:pPr>
            <w:r w:rsidRPr="00042005">
              <w:t>2.Совместные семейные развлечения, посвя</w:t>
            </w:r>
            <w:r w:rsidR="00B1529C" w:rsidRPr="00042005">
              <w:t>щенные Дню Защитника Отечества.</w:t>
            </w:r>
          </w:p>
          <w:p w:rsidR="000C2869" w:rsidRPr="00042005" w:rsidRDefault="00FD795B" w:rsidP="00042005">
            <w:pPr>
              <w:spacing w:line="240" w:lineRule="atLeast"/>
            </w:pPr>
            <w:r w:rsidRPr="00042005">
              <w:t>3.Оформление информационного стенда: «Влияние музыки на психику ребенка»; «Домашний концерт»; «Как собрать детскую фонотеку»</w:t>
            </w:r>
          </w:p>
        </w:tc>
        <w:tc>
          <w:tcPr>
            <w:tcW w:w="4111" w:type="dxa"/>
          </w:tcPr>
          <w:p w:rsidR="00FB0B28" w:rsidRPr="00FB0B28" w:rsidRDefault="00FB0B28" w:rsidP="00FB0B28">
            <w:pPr>
              <w:spacing w:line="240" w:lineRule="atLeast"/>
            </w:pPr>
            <w:r w:rsidRPr="00FB0B28">
              <w:t>Группы всех возрастов</w:t>
            </w:r>
          </w:p>
          <w:p w:rsidR="00FD795B" w:rsidRPr="00042005" w:rsidRDefault="00FD795B" w:rsidP="00042005">
            <w:pPr>
              <w:spacing w:line="240" w:lineRule="atLeast"/>
            </w:pPr>
          </w:p>
        </w:tc>
      </w:tr>
      <w:tr w:rsidR="00FD795B" w:rsidRPr="00042005" w:rsidTr="00987A11">
        <w:trPr>
          <w:trHeight w:val="1259"/>
        </w:trPr>
        <w:tc>
          <w:tcPr>
            <w:tcW w:w="2381" w:type="dxa"/>
          </w:tcPr>
          <w:p w:rsidR="00FD795B" w:rsidRPr="00042005" w:rsidRDefault="00FD795B" w:rsidP="00042005">
            <w:pPr>
              <w:spacing w:line="240" w:lineRule="atLeast"/>
            </w:pPr>
          </w:p>
          <w:p w:rsidR="00FD795B" w:rsidRPr="00042005" w:rsidRDefault="00FD795B" w:rsidP="00042005">
            <w:pPr>
              <w:spacing w:line="240" w:lineRule="atLeast"/>
            </w:pPr>
            <w:r w:rsidRPr="00042005">
              <w:t xml:space="preserve">    МАРТ</w:t>
            </w:r>
          </w:p>
        </w:tc>
        <w:tc>
          <w:tcPr>
            <w:tcW w:w="8044" w:type="dxa"/>
          </w:tcPr>
          <w:p w:rsidR="00FD795B" w:rsidRPr="00042005" w:rsidRDefault="00FD795B" w:rsidP="00042005">
            <w:pPr>
              <w:spacing w:line="240" w:lineRule="atLeast"/>
            </w:pPr>
            <w:r w:rsidRPr="00042005">
              <w:t>1.Приглашение на праздник, посвященный 8 Марта, при</w:t>
            </w:r>
            <w:r w:rsidR="00B1529C" w:rsidRPr="00042005">
              <w:t>влечение к участию в празднике.</w:t>
            </w:r>
          </w:p>
          <w:p w:rsidR="00FD795B" w:rsidRPr="00042005" w:rsidRDefault="00FD795B" w:rsidP="00042005">
            <w:pPr>
              <w:spacing w:line="240" w:lineRule="atLeast"/>
            </w:pPr>
            <w:r w:rsidRPr="00042005">
              <w:t>2.Круглый стол «Дети растут, играя»</w:t>
            </w:r>
          </w:p>
          <w:p w:rsidR="00FD795B" w:rsidRPr="00042005" w:rsidRDefault="00FD795B" w:rsidP="00042005">
            <w:pPr>
              <w:spacing w:line="240" w:lineRule="atLeast"/>
            </w:pPr>
            <w:r w:rsidRPr="00042005">
              <w:t>3.Родительская гостиная «Знакомство с сюитой «Карнавал животных» Сен-Санса»</w:t>
            </w:r>
          </w:p>
        </w:tc>
        <w:tc>
          <w:tcPr>
            <w:tcW w:w="4111" w:type="dxa"/>
          </w:tcPr>
          <w:p w:rsidR="00FD795B" w:rsidRPr="00042005" w:rsidRDefault="00FB0B28" w:rsidP="00042005">
            <w:pPr>
              <w:spacing w:line="240" w:lineRule="atLeast"/>
            </w:pPr>
            <w:r>
              <w:t xml:space="preserve">2-я младшая, средние, </w:t>
            </w:r>
          </w:p>
          <w:p w:rsidR="00FD795B" w:rsidRPr="00042005" w:rsidRDefault="00FD795B" w:rsidP="00042005">
            <w:pPr>
              <w:spacing w:line="240" w:lineRule="atLeast"/>
            </w:pPr>
            <w:r w:rsidRPr="00042005">
              <w:t>Средние группы</w:t>
            </w:r>
          </w:p>
          <w:p w:rsidR="00FB0B28" w:rsidRDefault="00FB0B28" w:rsidP="00042005">
            <w:pPr>
              <w:spacing w:line="240" w:lineRule="atLeast"/>
            </w:pPr>
          </w:p>
          <w:p w:rsidR="00FD795B" w:rsidRPr="00042005" w:rsidRDefault="00FD795B" w:rsidP="00042005">
            <w:pPr>
              <w:spacing w:line="240" w:lineRule="atLeast"/>
            </w:pPr>
            <w:r w:rsidRPr="00042005">
              <w:t>Группы всех возрастов</w:t>
            </w:r>
          </w:p>
        </w:tc>
      </w:tr>
    </w:tbl>
    <w:p w:rsidR="00FD795B" w:rsidRPr="00042005" w:rsidRDefault="00FD795B" w:rsidP="00042005">
      <w:pPr>
        <w:spacing w:line="240" w:lineRule="atLeast"/>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8066"/>
        <w:gridCol w:w="4111"/>
      </w:tblGrid>
      <w:tr w:rsidR="00FD795B" w:rsidRPr="00042005" w:rsidTr="00BA784B">
        <w:trPr>
          <w:trHeight w:val="1446"/>
        </w:trPr>
        <w:tc>
          <w:tcPr>
            <w:tcW w:w="2394" w:type="dxa"/>
          </w:tcPr>
          <w:p w:rsidR="00FD795B" w:rsidRPr="00042005" w:rsidRDefault="00FD795B" w:rsidP="00987A11">
            <w:pPr>
              <w:spacing w:line="240" w:lineRule="atLeast"/>
              <w:jc w:val="center"/>
            </w:pPr>
          </w:p>
          <w:p w:rsidR="00FD795B" w:rsidRPr="00042005" w:rsidRDefault="00042005" w:rsidP="00987A11">
            <w:pPr>
              <w:spacing w:line="240" w:lineRule="atLeast"/>
              <w:jc w:val="center"/>
            </w:pPr>
            <w:r>
              <w:t>АПРЕЛЬ</w:t>
            </w:r>
          </w:p>
        </w:tc>
        <w:tc>
          <w:tcPr>
            <w:tcW w:w="8066" w:type="dxa"/>
          </w:tcPr>
          <w:p w:rsidR="00FD795B" w:rsidRPr="00042005" w:rsidRDefault="00FD795B" w:rsidP="00042005">
            <w:pPr>
              <w:spacing w:line="240" w:lineRule="atLeast"/>
            </w:pPr>
            <w:r w:rsidRPr="00042005">
              <w:t>1.День открытых дверей в ДОУ, проведение досуга «Детский сад – волшебная страна»</w:t>
            </w:r>
          </w:p>
          <w:p w:rsidR="00FD795B" w:rsidRPr="00042005" w:rsidRDefault="00FD795B" w:rsidP="00042005">
            <w:pPr>
              <w:spacing w:line="240" w:lineRule="atLeast"/>
            </w:pPr>
            <w:r w:rsidRPr="00042005">
              <w:t>2.Родительская гостиная «Празднуем день рождения ребенка»</w:t>
            </w:r>
          </w:p>
          <w:p w:rsidR="00FD795B" w:rsidRPr="00BA784B" w:rsidRDefault="00FD795B" w:rsidP="00BA784B">
            <w:pPr>
              <w:spacing w:line="240" w:lineRule="atLeast"/>
            </w:pPr>
            <w:r w:rsidRPr="00042005">
              <w:t>3.Оформление информационного стенда: «Рисуем музыку»; «Ритмы и звуки, как лекарство»; «В сказочной стране Ми-фа-солии»</w:t>
            </w:r>
          </w:p>
        </w:tc>
        <w:tc>
          <w:tcPr>
            <w:tcW w:w="4111" w:type="dxa"/>
          </w:tcPr>
          <w:p w:rsidR="00FD795B" w:rsidRPr="00042005" w:rsidRDefault="00FB0B28" w:rsidP="00042005">
            <w:pPr>
              <w:spacing w:line="240" w:lineRule="atLeast"/>
            </w:pPr>
            <w:r>
              <w:t>Средние группы</w:t>
            </w:r>
          </w:p>
          <w:p w:rsidR="00FD795B" w:rsidRPr="00042005" w:rsidRDefault="00FD795B" w:rsidP="00042005">
            <w:pPr>
              <w:spacing w:line="240" w:lineRule="atLeast"/>
            </w:pPr>
          </w:p>
          <w:p w:rsidR="00FD795B" w:rsidRPr="00042005" w:rsidRDefault="00FD795B" w:rsidP="00042005">
            <w:pPr>
              <w:spacing w:line="240" w:lineRule="atLeast"/>
            </w:pPr>
          </w:p>
          <w:p w:rsidR="00042005" w:rsidRDefault="00FD795B" w:rsidP="00042005">
            <w:pPr>
              <w:spacing w:line="240" w:lineRule="atLeast"/>
            </w:pPr>
            <w:r w:rsidRPr="00042005">
              <w:t>2-я младшая, средние группы</w:t>
            </w:r>
          </w:p>
          <w:p w:rsidR="00FD795B" w:rsidRPr="00BA784B" w:rsidRDefault="00FD795B" w:rsidP="00BA784B"/>
        </w:tc>
      </w:tr>
      <w:tr w:rsidR="00FD795B" w:rsidRPr="00042005" w:rsidTr="00042005">
        <w:trPr>
          <w:trHeight w:val="1975"/>
        </w:trPr>
        <w:tc>
          <w:tcPr>
            <w:tcW w:w="2394" w:type="dxa"/>
          </w:tcPr>
          <w:p w:rsidR="00FD795B" w:rsidRPr="00042005" w:rsidRDefault="00FD795B" w:rsidP="00987A11">
            <w:pPr>
              <w:spacing w:line="240" w:lineRule="atLeast"/>
              <w:jc w:val="center"/>
            </w:pPr>
          </w:p>
          <w:p w:rsidR="00FD795B" w:rsidRPr="00042005" w:rsidRDefault="00FD795B" w:rsidP="00987A11">
            <w:pPr>
              <w:spacing w:line="240" w:lineRule="atLeast"/>
              <w:jc w:val="center"/>
            </w:pPr>
          </w:p>
          <w:p w:rsidR="00FD795B" w:rsidRPr="00042005" w:rsidRDefault="00FD795B" w:rsidP="00987A11">
            <w:pPr>
              <w:spacing w:line="240" w:lineRule="atLeast"/>
              <w:jc w:val="center"/>
            </w:pPr>
            <w:r w:rsidRPr="00042005">
              <w:t>МАЙ</w:t>
            </w:r>
          </w:p>
        </w:tc>
        <w:tc>
          <w:tcPr>
            <w:tcW w:w="8066" w:type="dxa"/>
          </w:tcPr>
          <w:p w:rsidR="00FD795B" w:rsidRPr="00042005" w:rsidRDefault="00FD795B" w:rsidP="00042005">
            <w:pPr>
              <w:spacing w:line="240" w:lineRule="atLeast"/>
            </w:pPr>
            <w:r w:rsidRPr="00042005">
              <w:t>1.Вечер вопросов и ответов.</w:t>
            </w:r>
          </w:p>
          <w:p w:rsidR="00FD795B" w:rsidRPr="00042005" w:rsidRDefault="00FD795B" w:rsidP="00042005">
            <w:pPr>
              <w:spacing w:line="240" w:lineRule="atLeast"/>
            </w:pPr>
            <w:r w:rsidRPr="00042005">
              <w:t>2.Индивидуальные беседы с родителями, рекомендации по продолжению музыкальной деятельности вне ДОУ</w:t>
            </w:r>
          </w:p>
          <w:p w:rsidR="00FD795B" w:rsidRPr="00042005" w:rsidRDefault="00FD795B" w:rsidP="00042005">
            <w:pPr>
              <w:spacing w:line="240" w:lineRule="atLeast"/>
            </w:pPr>
            <w:r w:rsidRPr="00042005">
              <w:t>3.Совместное заседание родительского комитета и сотрудников по поводу проведения праздника «Выпуск в школу»</w:t>
            </w:r>
          </w:p>
          <w:p w:rsidR="00FD795B" w:rsidRPr="00042005" w:rsidRDefault="00FD795B" w:rsidP="00042005">
            <w:pPr>
              <w:spacing w:line="240" w:lineRule="atLeast"/>
            </w:pPr>
            <w:r w:rsidRPr="00042005">
              <w:t>4.</w:t>
            </w:r>
            <w:r w:rsidR="00B1529C" w:rsidRPr="00042005">
              <w:t>Приглашение родителей</w:t>
            </w:r>
            <w:r w:rsidRPr="00042005">
              <w:t xml:space="preserve"> на выпускной утренник, пр</w:t>
            </w:r>
            <w:r w:rsidR="00B1529C" w:rsidRPr="00042005">
              <w:t>ивлечение к участию в празднике</w:t>
            </w:r>
          </w:p>
        </w:tc>
        <w:tc>
          <w:tcPr>
            <w:tcW w:w="4111" w:type="dxa"/>
          </w:tcPr>
          <w:p w:rsidR="00FD795B" w:rsidRPr="00042005" w:rsidRDefault="00FD795B" w:rsidP="00042005">
            <w:pPr>
              <w:spacing w:line="240" w:lineRule="atLeast"/>
            </w:pPr>
            <w:r w:rsidRPr="00042005">
              <w:t>Группы всех возрастов</w:t>
            </w:r>
          </w:p>
          <w:p w:rsidR="00FD795B" w:rsidRPr="00042005" w:rsidRDefault="00FD795B" w:rsidP="00042005">
            <w:pPr>
              <w:spacing w:line="240" w:lineRule="atLeast"/>
            </w:pPr>
          </w:p>
        </w:tc>
      </w:tr>
      <w:tr w:rsidR="00FD795B" w:rsidRPr="00042005" w:rsidTr="00987A11">
        <w:trPr>
          <w:trHeight w:val="821"/>
        </w:trPr>
        <w:tc>
          <w:tcPr>
            <w:tcW w:w="2394" w:type="dxa"/>
          </w:tcPr>
          <w:p w:rsidR="00FD795B" w:rsidRPr="00042005" w:rsidRDefault="00FD795B" w:rsidP="00987A11">
            <w:pPr>
              <w:spacing w:line="240" w:lineRule="atLeast"/>
              <w:jc w:val="center"/>
            </w:pPr>
            <w:r w:rsidRPr="00042005">
              <w:lastRenderedPageBreak/>
              <w:t>ИЮНЬ</w:t>
            </w:r>
          </w:p>
          <w:p w:rsidR="00FD795B" w:rsidRPr="00042005" w:rsidRDefault="00FD795B" w:rsidP="00987A11">
            <w:pPr>
              <w:spacing w:line="240" w:lineRule="atLeast"/>
              <w:jc w:val="center"/>
            </w:pPr>
            <w:r w:rsidRPr="00042005">
              <w:t>ИЮЛЬ</w:t>
            </w:r>
          </w:p>
          <w:p w:rsidR="00FD795B" w:rsidRPr="00042005" w:rsidRDefault="00FD795B" w:rsidP="00987A11">
            <w:pPr>
              <w:spacing w:line="240" w:lineRule="atLeast"/>
              <w:jc w:val="center"/>
            </w:pPr>
            <w:r w:rsidRPr="00042005">
              <w:t>АВГУСТ</w:t>
            </w:r>
          </w:p>
        </w:tc>
        <w:tc>
          <w:tcPr>
            <w:tcW w:w="8066" w:type="dxa"/>
          </w:tcPr>
          <w:p w:rsidR="00FD795B" w:rsidRPr="00042005" w:rsidRDefault="00FD795B" w:rsidP="00042005">
            <w:pPr>
              <w:spacing w:line="240" w:lineRule="atLeast"/>
            </w:pPr>
            <w:r w:rsidRPr="00042005">
              <w:t>1.Индивидуальные консультации</w:t>
            </w:r>
          </w:p>
          <w:p w:rsidR="00FD795B" w:rsidRPr="00042005" w:rsidRDefault="00FD795B" w:rsidP="00042005">
            <w:pPr>
              <w:spacing w:line="240" w:lineRule="atLeast"/>
            </w:pPr>
            <w:r w:rsidRPr="00042005">
              <w:t>2.Практикум совместно с детьми «Приобщение детей к музыкальной деятельности, посредством народных игр, песен, хороводов»</w:t>
            </w:r>
          </w:p>
        </w:tc>
        <w:tc>
          <w:tcPr>
            <w:tcW w:w="4111" w:type="dxa"/>
          </w:tcPr>
          <w:p w:rsidR="00FD795B" w:rsidRPr="00042005" w:rsidRDefault="00FD795B" w:rsidP="00042005">
            <w:pPr>
              <w:spacing w:line="240" w:lineRule="atLeast"/>
            </w:pPr>
            <w:r w:rsidRPr="00042005">
              <w:t>Группы всех возрастов</w:t>
            </w:r>
          </w:p>
        </w:tc>
      </w:tr>
    </w:tbl>
    <w:p w:rsidR="000C2869" w:rsidRPr="00042005" w:rsidRDefault="000C2869" w:rsidP="00042005">
      <w:pPr>
        <w:spacing w:line="240" w:lineRule="atLeast"/>
      </w:pPr>
    </w:p>
    <w:p w:rsidR="00FD795B" w:rsidRPr="00042005" w:rsidRDefault="00FD795B" w:rsidP="00042005">
      <w:pPr>
        <w:spacing w:line="240" w:lineRule="atLeast"/>
        <w:rPr>
          <w:b/>
        </w:rPr>
      </w:pPr>
      <w:r w:rsidRPr="00042005">
        <w:rPr>
          <w:b/>
        </w:rPr>
        <w:t xml:space="preserve">            В течение года:</w:t>
      </w:r>
    </w:p>
    <w:p w:rsidR="00FD795B" w:rsidRPr="00042005" w:rsidRDefault="00FD795B" w:rsidP="00042005">
      <w:pPr>
        <w:pStyle w:val="af"/>
        <w:numPr>
          <w:ilvl w:val="0"/>
          <w:numId w:val="33"/>
        </w:numPr>
        <w:spacing w:line="240" w:lineRule="atLeast"/>
      </w:pPr>
      <w:r w:rsidRPr="00042005">
        <w:t>Индивидуальные консультации с родителями (по желанию);</w:t>
      </w:r>
    </w:p>
    <w:p w:rsidR="00FD795B" w:rsidRPr="00042005" w:rsidRDefault="00FD795B" w:rsidP="00042005">
      <w:pPr>
        <w:pStyle w:val="af"/>
        <w:numPr>
          <w:ilvl w:val="0"/>
          <w:numId w:val="33"/>
        </w:numPr>
        <w:spacing w:line="240" w:lineRule="atLeast"/>
      </w:pPr>
      <w:r w:rsidRPr="00042005">
        <w:t>Оформление информационного стенда, разработка новых рекомендаций, подбор статей, в том числе на страничке музыкального руководителя сайта ДОУ;</w:t>
      </w:r>
    </w:p>
    <w:p w:rsidR="00FD795B" w:rsidRPr="00042005" w:rsidRDefault="00FD795B" w:rsidP="00042005">
      <w:pPr>
        <w:pStyle w:val="af"/>
        <w:numPr>
          <w:ilvl w:val="0"/>
          <w:numId w:val="33"/>
        </w:numPr>
        <w:spacing w:line="240" w:lineRule="atLeast"/>
      </w:pPr>
      <w:r w:rsidRPr="00042005">
        <w:t>Оформление фоторепортажа о проведенных мероприятиях;</w:t>
      </w:r>
    </w:p>
    <w:p w:rsidR="00FD795B" w:rsidRPr="00042005" w:rsidRDefault="00FD795B" w:rsidP="00042005">
      <w:pPr>
        <w:pStyle w:val="af"/>
        <w:numPr>
          <w:ilvl w:val="0"/>
          <w:numId w:val="33"/>
        </w:numPr>
        <w:spacing w:line="240" w:lineRule="atLeast"/>
      </w:pPr>
      <w:r w:rsidRPr="00042005">
        <w:t xml:space="preserve">Оформление папок-передвижек, информационных бюллетеней, памяток; </w:t>
      </w:r>
    </w:p>
    <w:p w:rsidR="007606F7" w:rsidRPr="00042005" w:rsidRDefault="00FD795B" w:rsidP="00042005">
      <w:pPr>
        <w:pStyle w:val="af"/>
        <w:numPr>
          <w:ilvl w:val="0"/>
          <w:numId w:val="33"/>
        </w:numPr>
        <w:spacing w:line="240" w:lineRule="atLeast"/>
      </w:pPr>
      <w:r w:rsidRPr="00042005">
        <w:t>Продолжать подбор музыкального материала для фонотеки, приобщая к процессу родителей.</w:t>
      </w:r>
    </w:p>
    <w:p w:rsidR="00A230A5" w:rsidRPr="00042005" w:rsidRDefault="00042005" w:rsidP="00042005">
      <w:pPr>
        <w:spacing w:before="240"/>
        <w:jc w:val="center"/>
        <w:rPr>
          <w:b/>
          <w:sz w:val="28"/>
          <w:szCs w:val="28"/>
        </w:rPr>
      </w:pPr>
      <w:r w:rsidRPr="00042005">
        <w:rPr>
          <w:b/>
          <w:sz w:val="28"/>
          <w:szCs w:val="28"/>
        </w:rPr>
        <w:t>Результат освоения программы</w:t>
      </w:r>
    </w:p>
    <w:p w:rsidR="00A230A5" w:rsidRPr="00042005" w:rsidRDefault="00600716" w:rsidP="00042005">
      <w:pPr>
        <w:pStyle w:val="a4"/>
        <w:spacing w:before="240"/>
        <w:jc w:val="both"/>
        <w:rPr>
          <w:sz w:val="24"/>
        </w:rPr>
      </w:pPr>
      <w:r w:rsidRPr="00042005">
        <w:rPr>
          <w:sz w:val="24"/>
        </w:rPr>
        <w:t xml:space="preserve">  </w:t>
      </w:r>
      <w:r w:rsidR="00A230A5" w:rsidRPr="00042005">
        <w:rPr>
          <w:sz w:val="24"/>
        </w:rPr>
        <w:t xml:space="preserve">     </w:t>
      </w:r>
      <w:r w:rsidR="007606F7" w:rsidRPr="00042005">
        <w:rPr>
          <w:sz w:val="24"/>
        </w:rPr>
        <w:t xml:space="preserve">   </w:t>
      </w:r>
      <w:r w:rsidR="00A230A5" w:rsidRPr="00042005">
        <w:rPr>
          <w:sz w:val="24"/>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w:t>
      </w:r>
      <w:r w:rsidR="00B1529C" w:rsidRPr="00042005">
        <w:rPr>
          <w:sz w:val="24"/>
        </w:rPr>
        <w:t>достижений ребенка</w:t>
      </w:r>
      <w:r w:rsidR="00A230A5" w:rsidRPr="00042005">
        <w:rPr>
          <w:sz w:val="24"/>
        </w:rPr>
        <w:t xml:space="preserve"> на этапе завершения уровня дошкольного образования.</w:t>
      </w:r>
    </w:p>
    <w:p w:rsidR="001A6BE5" w:rsidRPr="00042005" w:rsidRDefault="00A230A5" w:rsidP="00042005">
      <w:pPr>
        <w:pStyle w:val="a4"/>
        <w:jc w:val="both"/>
        <w:rPr>
          <w:sz w:val="24"/>
        </w:rPr>
      </w:pPr>
      <w:r w:rsidRPr="00042005">
        <w:rPr>
          <w:sz w:val="24"/>
        </w:rPr>
        <w:t xml:space="preserve">       </w:t>
      </w:r>
      <w:r w:rsidR="007606F7" w:rsidRPr="00042005">
        <w:rPr>
          <w:sz w:val="24"/>
        </w:rPr>
        <w:t xml:space="preserve">   </w:t>
      </w:r>
      <w:r w:rsidR="001A6BE5" w:rsidRPr="00042005">
        <w:rPr>
          <w:sz w:val="24"/>
        </w:rPr>
        <w:t xml:space="preserve">Результатом </w:t>
      </w:r>
      <w:r w:rsidR="00B1529C" w:rsidRPr="00042005">
        <w:rPr>
          <w:sz w:val="24"/>
        </w:rPr>
        <w:t>реализации данной</w:t>
      </w:r>
      <w:r w:rsidRPr="00042005">
        <w:rPr>
          <w:sz w:val="24"/>
        </w:rPr>
        <w:t xml:space="preserve"> </w:t>
      </w:r>
      <w:r w:rsidR="001A6BE5" w:rsidRPr="00042005">
        <w:rPr>
          <w:sz w:val="24"/>
        </w:rPr>
        <w:t xml:space="preserve">программы по </w:t>
      </w:r>
      <w:r w:rsidR="00B1529C" w:rsidRPr="00042005">
        <w:rPr>
          <w:sz w:val="24"/>
        </w:rPr>
        <w:t>музыкальному развитию</w:t>
      </w:r>
      <w:r w:rsidR="001A6BE5" w:rsidRPr="00042005">
        <w:rPr>
          <w:sz w:val="24"/>
        </w:rPr>
        <w:t xml:space="preserve"> дошкольников можно считать:</w:t>
      </w:r>
    </w:p>
    <w:p w:rsidR="007606F7" w:rsidRPr="00042005" w:rsidRDefault="00B1529C" w:rsidP="00042005">
      <w:pPr>
        <w:pStyle w:val="af"/>
        <w:numPr>
          <w:ilvl w:val="0"/>
          <w:numId w:val="35"/>
        </w:numPr>
        <w:jc w:val="both"/>
      </w:pPr>
      <w:r w:rsidRPr="00042005">
        <w:t>проявление инициативы</w:t>
      </w:r>
      <w:r w:rsidR="00D32383" w:rsidRPr="00042005">
        <w:t>,</w:t>
      </w:r>
      <w:r w:rsidR="00A230A5" w:rsidRPr="00042005">
        <w:t xml:space="preserve"> </w:t>
      </w:r>
      <w:r w:rsidRPr="00042005">
        <w:t>самостоятельности и</w:t>
      </w:r>
      <w:r w:rsidR="00D32383" w:rsidRPr="00042005">
        <w:t xml:space="preserve"> творчества </w:t>
      </w:r>
      <w:r w:rsidR="00A230A5" w:rsidRPr="00042005">
        <w:t>в различных видах музыкальной деятельности;</w:t>
      </w:r>
    </w:p>
    <w:p w:rsidR="007606F7" w:rsidRPr="00042005" w:rsidRDefault="00A230A5" w:rsidP="00042005">
      <w:pPr>
        <w:pStyle w:val="af"/>
        <w:numPr>
          <w:ilvl w:val="0"/>
          <w:numId w:val="35"/>
        </w:numPr>
        <w:jc w:val="both"/>
      </w:pPr>
      <w:r w:rsidRPr="00042005">
        <w:t>обладание установкой положительного отношения к миру;</w:t>
      </w:r>
      <w:r w:rsidR="00D32383" w:rsidRPr="00042005">
        <w:t xml:space="preserve"> </w:t>
      </w:r>
    </w:p>
    <w:p w:rsidR="007606F7" w:rsidRPr="00042005" w:rsidRDefault="00D32383" w:rsidP="00042005">
      <w:pPr>
        <w:pStyle w:val="af"/>
        <w:numPr>
          <w:ilvl w:val="0"/>
          <w:numId w:val="35"/>
        </w:numPr>
        <w:jc w:val="both"/>
      </w:pPr>
      <w:r w:rsidRPr="00042005">
        <w:t>сформированность эмоциональной отзывчивости на музыку;</w:t>
      </w:r>
    </w:p>
    <w:p w:rsidR="005357EB" w:rsidRPr="00042005" w:rsidRDefault="005357EB" w:rsidP="00042005">
      <w:pPr>
        <w:pStyle w:val="af"/>
        <w:numPr>
          <w:ilvl w:val="0"/>
          <w:numId w:val="35"/>
        </w:numPr>
        <w:jc w:val="both"/>
      </w:pPr>
      <w:r w:rsidRPr="00042005">
        <w:t>наличие умения передавать выразительные музыкальные образы;</w:t>
      </w:r>
    </w:p>
    <w:p w:rsidR="007606F7" w:rsidRPr="00042005" w:rsidRDefault="00D32383" w:rsidP="00042005">
      <w:pPr>
        <w:pStyle w:val="af"/>
        <w:numPr>
          <w:ilvl w:val="0"/>
          <w:numId w:val="35"/>
        </w:numPr>
        <w:jc w:val="both"/>
      </w:pPr>
      <w:r w:rsidRPr="00042005">
        <w:t>обладание развитым воображением</w:t>
      </w:r>
      <w:r w:rsidR="00A230A5" w:rsidRPr="00042005">
        <w:t>, которое реализуется в различных</w:t>
      </w:r>
      <w:r w:rsidR="00AB5E46" w:rsidRPr="00042005">
        <w:t xml:space="preserve"> видах музыкальной деятельности;</w:t>
      </w:r>
    </w:p>
    <w:p w:rsidR="007606F7" w:rsidRPr="00042005" w:rsidRDefault="00D32383" w:rsidP="00042005">
      <w:pPr>
        <w:pStyle w:val="af"/>
        <w:numPr>
          <w:ilvl w:val="0"/>
          <w:numId w:val="35"/>
        </w:numPr>
        <w:jc w:val="both"/>
      </w:pPr>
      <w:r w:rsidRPr="00042005">
        <w:t>наличие умения передавать игровые образы, используя песенные, танцевальные импровизации</w:t>
      </w:r>
      <w:r w:rsidR="00AB5E46" w:rsidRPr="00042005">
        <w:t>;</w:t>
      </w:r>
    </w:p>
    <w:p w:rsidR="007606F7" w:rsidRPr="00042005" w:rsidRDefault="00D32383" w:rsidP="00042005">
      <w:pPr>
        <w:pStyle w:val="af"/>
        <w:numPr>
          <w:ilvl w:val="0"/>
          <w:numId w:val="35"/>
        </w:numPr>
        <w:jc w:val="both"/>
      </w:pPr>
      <w:r w:rsidRPr="00042005">
        <w:t>развитие крупной и мелкой моторики, умения</w:t>
      </w:r>
      <w:r w:rsidR="00A230A5" w:rsidRPr="00042005">
        <w:t xml:space="preserve"> контролировать свои движения и управлять ими</w:t>
      </w:r>
      <w:r w:rsidR="00AB5E46" w:rsidRPr="00042005">
        <w:t>;</w:t>
      </w:r>
      <w:r w:rsidR="00A230A5" w:rsidRPr="00042005">
        <w:t xml:space="preserve"> </w:t>
      </w:r>
    </w:p>
    <w:p w:rsidR="007606F7" w:rsidRPr="00042005" w:rsidRDefault="001A6BE5" w:rsidP="00042005">
      <w:pPr>
        <w:pStyle w:val="af"/>
        <w:numPr>
          <w:ilvl w:val="0"/>
          <w:numId w:val="35"/>
        </w:numPr>
        <w:jc w:val="both"/>
      </w:pPr>
      <w:r w:rsidRPr="00042005">
        <w:t xml:space="preserve">восприимчивость и передачу в пении, движении основных средств выразительности </w:t>
      </w:r>
      <w:r w:rsidR="00B1529C" w:rsidRPr="00042005">
        <w:t>музыкальных произведений</w:t>
      </w:r>
      <w:r w:rsidRPr="00042005">
        <w:t>;</w:t>
      </w:r>
    </w:p>
    <w:p w:rsidR="00104FC1" w:rsidRDefault="00B1529C" w:rsidP="00104FC1">
      <w:pPr>
        <w:pStyle w:val="af"/>
        <w:numPr>
          <w:ilvl w:val="0"/>
          <w:numId w:val="35"/>
        </w:numPr>
        <w:jc w:val="both"/>
      </w:pPr>
      <w:r w:rsidRPr="00042005">
        <w:t>сформированность</w:t>
      </w:r>
      <w:r w:rsidR="001A6BE5" w:rsidRPr="00042005">
        <w:t xml:space="preserve"> двигательных навыков и качеств (координация, ловкость и т</w:t>
      </w:r>
      <w:r w:rsidR="00AB5E46" w:rsidRPr="00042005">
        <w:t>очность движений, пластичность).</w:t>
      </w:r>
    </w:p>
    <w:p w:rsidR="00A70D79" w:rsidRDefault="00A70D79" w:rsidP="00A70D79">
      <w:pPr>
        <w:pStyle w:val="af"/>
        <w:jc w:val="both"/>
      </w:pPr>
    </w:p>
    <w:p w:rsidR="002109BB" w:rsidRPr="00104FC1" w:rsidRDefault="00282801" w:rsidP="00104FC1">
      <w:pPr>
        <w:ind w:left="360"/>
        <w:jc w:val="both"/>
      </w:pPr>
      <w:r w:rsidRPr="00104FC1">
        <w:rPr>
          <w:b/>
        </w:rPr>
        <w:t>ЛИТЕРАТУРА</w:t>
      </w:r>
    </w:p>
    <w:p w:rsidR="002109BB" w:rsidRPr="00042005" w:rsidRDefault="00AF543F" w:rsidP="00104FC1">
      <w:pPr>
        <w:numPr>
          <w:ilvl w:val="0"/>
          <w:numId w:val="18"/>
        </w:numPr>
        <w:jc w:val="both"/>
      </w:pPr>
      <w:r w:rsidRPr="00042005">
        <w:t xml:space="preserve"> </w:t>
      </w:r>
      <w:r w:rsidR="002109BB" w:rsidRPr="00042005">
        <w:t>«Конспекты логоритмич</w:t>
      </w:r>
      <w:r w:rsidR="004000D6" w:rsidRPr="00042005">
        <w:t>еский занятий с детьми 5-6 лет»</w:t>
      </w:r>
      <w:r w:rsidR="002109BB" w:rsidRPr="00042005">
        <w:t xml:space="preserve"> </w:t>
      </w:r>
      <w:r w:rsidRPr="00042005">
        <w:t>/ М.Ю. Картушина</w:t>
      </w:r>
      <w:r w:rsidR="004000D6" w:rsidRPr="00042005">
        <w:t>.</w:t>
      </w:r>
      <w:r w:rsidR="002109BB" w:rsidRPr="00042005">
        <w:t xml:space="preserve"> - Издательство Творческий Центр "Сфера" Москва, 2005.</w:t>
      </w:r>
    </w:p>
    <w:p w:rsidR="002109BB" w:rsidRPr="00042005" w:rsidRDefault="002109BB" w:rsidP="00104FC1">
      <w:pPr>
        <w:pStyle w:val="ad"/>
        <w:numPr>
          <w:ilvl w:val="0"/>
          <w:numId w:val="18"/>
        </w:numPr>
        <w:shd w:val="clear" w:color="auto" w:fill="FFFFFF"/>
        <w:spacing w:before="0" w:beforeAutospacing="0" w:after="0" w:afterAutospacing="0"/>
        <w:jc w:val="both"/>
      </w:pPr>
      <w:r w:rsidRPr="00042005">
        <w:t>«Малыш»</w:t>
      </w:r>
      <w:r w:rsidR="00AF543F" w:rsidRPr="00042005">
        <w:t>.</w:t>
      </w:r>
      <w:r w:rsidRPr="00042005">
        <w:rPr>
          <w:shd w:val="clear" w:color="auto" w:fill="FFFFFF"/>
        </w:rPr>
        <w:t xml:space="preserve"> Программа развития музыкальности у детей раннего возраста / </w:t>
      </w:r>
      <w:r w:rsidRPr="00042005">
        <w:t>В.</w:t>
      </w:r>
      <w:r w:rsidR="00F45DCC" w:rsidRPr="00042005">
        <w:t xml:space="preserve"> </w:t>
      </w:r>
      <w:r w:rsidRPr="00042005">
        <w:t>Петрова</w:t>
      </w:r>
      <w:r w:rsidR="004000D6" w:rsidRPr="00042005">
        <w:t>.</w:t>
      </w:r>
      <w:r w:rsidRPr="00042005">
        <w:t xml:space="preserve"> </w:t>
      </w:r>
      <w:r w:rsidR="004000D6" w:rsidRPr="00042005">
        <w:t>–</w:t>
      </w:r>
      <w:r w:rsidRPr="00042005">
        <w:t xml:space="preserve"> Москва</w:t>
      </w:r>
      <w:r w:rsidR="004000D6" w:rsidRPr="00042005">
        <w:t>.</w:t>
      </w:r>
      <w:r w:rsidR="00F45DCC" w:rsidRPr="00042005">
        <w:t xml:space="preserve"> </w:t>
      </w:r>
      <w:r w:rsidR="004000D6" w:rsidRPr="00042005">
        <w:t>:</w:t>
      </w:r>
      <w:r w:rsidRPr="00042005">
        <w:rPr>
          <w:shd w:val="clear" w:color="auto" w:fill="FFFFFF"/>
        </w:rPr>
        <w:t>Центр «Гармония», 1998.</w:t>
      </w:r>
    </w:p>
    <w:p w:rsidR="002109BB" w:rsidRPr="00042005" w:rsidRDefault="002109BB" w:rsidP="00104FC1">
      <w:pPr>
        <w:pStyle w:val="ae"/>
        <w:numPr>
          <w:ilvl w:val="0"/>
          <w:numId w:val="18"/>
        </w:numPr>
        <w:jc w:val="both"/>
        <w:rPr>
          <w:rFonts w:ascii="Times New Roman" w:hAnsi="Times New Roman" w:cs="Times New Roman"/>
          <w:bCs/>
          <w:sz w:val="24"/>
          <w:szCs w:val="24"/>
        </w:rPr>
      </w:pPr>
      <w:r w:rsidRPr="00042005">
        <w:rPr>
          <w:rFonts w:ascii="Times New Roman" w:hAnsi="Times New Roman" w:cs="Times New Roman"/>
          <w:bCs/>
          <w:sz w:val="24"/>
          <w:szCs w:val="24"/>
        </w:rPr>
        <w:t xml:space="preserve"> «Музыкал</w:t>
      </w:r>
      <w:r w:rsidR="00AF543F" w:rsidRPr="00042005">
        <w:rPr>
          <w:rFonts w:ascii="Times New Roman" w:hAnsi="Times New Roman" w:cs="Times New Roman"/>
          <w:bCs/>
          <w:sz w:val="24"/>
          <w:szCs w:val="24"/>
        </w:rPr>
        <w:t>ьное воспитание в детском саду» /</w:t>
      </w:r>
      <w:r w:rsidRPr="00042005">
        <w:rPr>
          <w:rFonts w:ascii="Times New Roman" w:hAnsi="Times New Roman" w:cs="Times New Roman"/>
          <w:bCs/>
          <w:sz w:val="24"/>
          <w:szCs w:val="24"/>
        </w:rPr>
        <w:t> </w:t>
      </w:r>
      <w:r w:rsidR="00AF543F" w:rsidRPr="00042005">
        <w:rPr>
          <w:rFonts w:ascii="Times New Roman" w:hAnsi="Times New Roman" w:cs="Times New Roman"/>
          <w:bCs/>
          <w:sz w:val="24"/>
          <w:szCs w:val="24"/>
        </w:rPr>
        <w:t>Н.А. Ветлугина. – М.:</w:t>
      </w:r>
      <w:r w:rsidR="00F45DCC" w:rsidRPr="00042005">
        <w:rPr>
          <w:rFonts w:ascii="Times New Roman" w:hAnsi="Times New Roman" w:cs="Times New Roman"/>
          <w:bCs/>
          <w:sz w:val="24"/>
          <w:szCs w:val="24"/>
        </w:rPr>
        <w:t xml:space="preserve"> </w:t>
      </w:r>
      <w:r w:rsidR="00AF543F" w:rsidRPr="00042005">
        <w:rPr>
          <w:rFonts w:ascii="Times New Roman" w:hAnsi="Times New Roman" w:cs="Times New Roman"/>
          <w:bCs/>
          <w:sz w:val="24"/>
          <w:szCs w:val="24"/>
        </w:rPr>
        <w:t>Просвещение, 199</w:t>
      </w:r>
      <w:r w:rsidR="004000D6" w:rsidRPr="00042005">
        <w:rPr>
          <w:rFonts w:ascii="Times New Roman" w:hAnsi="Times New Roman" w:cs="Times New Roman"/>
          <w:bCs/>
          <w:sz w:val="24"/>
          <w:szCs w:val="24"/>
        </w:rPr>
        <w:t>8.</w:t>
      </w:r>
      <w:r w:rsidRPr="00042005">
        <w:rPr>
          <w:rFonts w:ascii="Times New Roman" w:hAnsi="Times New Roman" w:cs="Times New Roman"/>
          <w:bCs/>
          <w:sz w:val="24"/>
          <w:szCs w:val="24"/>
        </w:rPr>
        <w:t> </w:t>
      </w:r>
    </w:p>
    <w:p w:rsidR="00AF543F" w:rsidRPr="00042005" w:rsidRDefault="00AF543F" w:rsidP="00104FC1">
      <w:pPr>
        <w:pStyle w:val="af"/>
        <w:numPr>
          <w:ilvl w:val="0"/>
          <w:numId w:val="18"/>
        </w:numPr>
        <w:jc w:val="both"/>
      </w:pPr>
      <w:r w:rsidRPr="00042005">
        <w:t>«</w:t>
      </w:r>
      <w:r w:rsidR="002109BB" w:rsidRPr="00042005">
        <w:t xml:space="preserve">Музыкальные </w:t>
      </w:r>
      <w:r w:rsidR="00B1529C" w:rsidRPr="00042005">
        <w:t>занятия 1</w:t>
      </w:r>
      <w:r w:rsidR="002109BB" w:rsidRPr="00042005">
        <w:t xml:space="preserve"> младшая группа</w:t>
      </w:r>
      <w:r w:rsidR="004000D6" w:rsidRPr="00042005">
        <w:t xml:space="preserve"> /</w:t>
      </w:r>
      <w:r w:rsidR="002109BB" w:rsidRPr="00042005">
        <w:t xml:space="preserve"> Е.Н. Арсенина</w:t>
      </w:r>
      <w:r w:rsidR="004000D6" w:rsidRPr="00042005">
        <w:t xml:space="preserve">. - </w:t>
      </w:r>
      <w:r w:rsidR="002109BB" w:rsidRPr="00042005">
        <w:t xml:space="preserve"> </w:t>
      </w:r>
      <w:r w:rsidR="002109BB" w:rsidRPr="00042005">
        <w:rPr>
          <w:shd w:val="clear" w:color="auto" w:fill="FFFFFF"/>
        </w:rPr>
        <w:t>М.: Мозаика-Синтез, 2014.</w:t>
      </w:r>
    </w:p>
    <w:p w:rsidR="002109BB" w:rsidRPr="00042005" w:rsidRDefault="00F45DCC" w:rsidP="00987A11">
      <w:pPr>
        <w:pStyle w:val="ad"/>
        <w:numPr>
          <w:ilvl w:val="0"/>
          <w:numId w:val="18"/>
        </w:numPr>
        <w:shd w:val="clear" w:color="auto" w:fill="FFFFFF"/>
        <w:spacing w:before="0" w:beforeAutospacing="0" w:after="0" w:afterAutospacing="0"/>
        <w:jc w:val="both"/>
      </w:pPr>
      <w:r w:rsidRPr="00042005">
        <w:t xml:space="preserve"> </w:t>
      </w:r>
      <w:r w:rsidR="00AF543F" w:rsidRPr="00042005">
        <w:t>«</w:t>
      </w:r>
      <w:r w:rsidR="002109BB" w:rsidRPr="00042005">
        <w:t>Оздоровительно-раз</w:t>
      </w:r>
      <w:r w:rsidR="004000D6" w:rsidRPr="00042005">
        <w:t>вивающая программа «Здравствуй»</w:t>
      </w:r>
      <w:r w:rsidR="002109BB" w:rsidRPr="00042005">
        <w:t xml:space="preserve"> /</w:t>
      </w:r>
      <w:r w:rsidR="004000D6" w:rsidRPr="00042005">
        <w:t xml:space="preserve"> </w:t>
      </w:r>
      <w:r w:rsidR="002109BB" w:rsidRPr="00042005">
        <w:t>М.Л.</w:t>
      </w:r>
      <w:r w:rsidRPr="00042005">
        <w:t xml:space="preserve"> </w:t>
      </w:r>
      <w:r w:rsidR="002109BB" w:rsidRPr="00042005">
        <w:t>Лазарев.</w:t>
      </w:r>
      <w:r w:rsidR="004000D6" w:rsidRPr="00042005">
        <w:t xml:space="preserve"> </w:t>
      </w:r>
      <w:r w:rsidR="002109BB" w:rsidRPr="00042005">
        <w:t xml:space="preserve">- </w:t>
      </w:r>
      <w:r w:rsidR="004000D6" w:rsidRPr="00042005">
        <w:t xml:space="preserve"> </w:t>
      </w:r>
      <w:r w:rsidR="002109BB" w:rsidRPr="00042005">
        <w:t>М.: Мнемозина,</w:t>
      </w:r>
      <w:r w:rsidR="004000D6" w:rsidRPr="00042005">
        <w:t xml:space="preserve"> </w:t>
      </w:r>
      <w:r w:rsidR="002109BB" w:rsidRPr="00042005">
        <w:t xml:space="preserve">2004. </w:t>
      </w:r>
    </w:p>
    <w:p w:rsidR="002109BB" w:rsidRPr="00042005" w:rsidRDefault="002109BB" w:rsidP="00987A11">
      <w:pPr>
        <w:pStyle w:val="ae"/>
        <w:numPr>
          <w:ilvl w:val="0"/>
          <w:numId w:val="18"/>
        </w:numPr>
        <w:jc w:val="both"/>
        <w:rPr>
          <w:rFonts w:ascii="Times New Roman" w:hAnsi="Times New Roman" w:cs="Times New Roman"/>
          <w:sz w:val="24"/>
          <w:szCs w:val="24"/>
          <w:shd w:val="clear" w:color="auto" w:fill="FFFFFF"/>
        </w:rPr>
      </w:pPr>
      <w:r w:rsidRPr="00042005">
        <w:rPr>
          <w:rFonts w:ascii="Times New Roman" w:hAnsi="Times New Roman" w:cs="Times New Roman"/>
          <w:sz w:val="24"/>
          <w:szCs w:val="24"/>
          <w:shd w:val="clear" w:color="auto" w:fill="FFFFFF"/>
        </w:rPr>
        <w:lastRenderedPageBreak/>
        <w:t>«Планирование и уровневая оценка музыкального развития детей дошкольного возраста», С. Мерзлякова,</w:t>
      </w:r>
      <w:r w:rsidR="00B67133" w:rsidRPr="00042005">
        <w:rPr>
          <w:sz w:val="24"/>
          <w:szCs w:val="24"/>
        </w:rPr>
        <w:t xml:space="preserve"> </w:t>
      </w:r>
      <w:r w:rsidR="00B67133" w:rsidRPr="00042005">
        <w:rPr>
          <w:rFonts w:ascii="Times New Roman" w:hAnsi="Times New Roman" w:cs="Times New Roman"/>
          <w:sz w:val="24"/>
          <w:szCs w:val="24"/>
        </w:rPr>
        <w:t>«Ежедневник музыкального руководителя детского сада». – М: ООО «Издательство Астрель», 2001.</w:t>
      </w:r>
    </w:p>
    <w:p w:rsidR="002109BB" w:rsidRPr="00042005" w:rsidRDefault="002109BB" w:rsidP="00987A11">
      <w:pPr>
        <w:pStyle w:val="ad"/>
        <w:numPr>
          <w:ilvl w:val="0"/>
          <w:numId w:val="18"/>
        </w:numPr>
        <w:shd w:val="clear" w:color="auto" w:fill="FFFFFF"/>
        <w:spacing w:before="0" w:beforeAutospacing="0" w:after="0" w:afterAutospacing="0"/>
        <w:jc w:val="both"/>
      </w:pPr>
      <w:r w:rsidRPr="00042005">
        <w:t xml:space="preserve"> «Праздник каждый день» /</w:t>
      </w:r>
      <w:r w:rsidR="004000D6" w:rsidRPr="00042005">
        <w:t xml:space="preserve"> И.</w:t>
      </w:r>
      <w:r w:rsidRPr="00042005">
        <w:t xml:space="preserve"> Новоскольцева И. Каплунова. - СПб:ООО «Невская нота», 2007. </w:t>
      </w:r>
    </w:p>
    <w:p w:rsidR="002109BB" w:rsidRPr="00042005" w:rsidRDefault="00AF543F" w:rsidP="00987A11">
      <w:pPr>
        <w:pStyle w:val="af"/>
        <w:numPr>
          <w:ilvl w:val="0"/>
          <w:numId w:val="18"/>
        </w:numPr>
        <w:jc w:val="both"/>
      </w:pPr>
      <w:r w:rsidRPr="00042005">
        <w:t xml:space="preserve"> «</w:t>
      </w:r>
      <w:r w:rsidR="004F44CA" w:rsidRPr="00042005">
        <w:t>От рождения до школы» примерная общеобразовательная программа дошкольного образования, под редакцией Н.Е</w:t>
      </w:r>
      <w:r w:rsidR="00983223" w:rsidRPr="00042005">
        <w:t>. Вераксы, Т.С. Комаровой, М.А. Васильевой;</w:t>
      </w:r>
    </w:p>
    <w:p w:rsidR="002109BB" w:rsidRPr="00042005" w:rsidRDefault="00AF543F" w:rsidP="00987A11">
      <w:pPr>
        <w:pStyle w:val="ad"/>
        <w:numPr>
          <w:ilvl w:val="0"/>
          <w:numId w:val="18"/>
        </w:numPr>
        <w:shd w:val="clear" w:color="auto" w:fill="FFFFFF"/>
        <w:spacing w:before="0" w:beforeAutospacing="0" w:after="0" w:afterAutospacing="0"/>
        <w:jc w:val="both"/>
      </w:pPr>
      <w:r w:rsidRPr="00042005">
        <w:t xml:space="preserve"> </w:t>
      </w:r>
      <w:r w:rsidR="002109BB" w:rsidRPr="00042005">
        <w:t>«Ритмическая мозаика». Пособие по ритмической пластике для детей дошкольног</w:t>
      </w:r>
      <w:r w:rsidR="004000D6" w:rsidRPr="00042005">
        <w:t>о и младшего школьного возраста</w:t>
      </w:r>
      <w:r w:rsidR="002109BB" w:rsidRPr="00042005">
        <w:t xml:space="preserve"> / А. И. Буренина</w:t>
      </w:r>
      <w:r w:rsidR="004000D6" w:rsidRPr="00042005">
        <w:t xml:space="preserve">. - </w:t>
      </w:r>
      <w:r w:rsidR="002109BB" w:rsidRPr="00042005">
        <w:t xml:space="preserve"> </w:t>
      </w:r>
      <w:r w:rsidR="004000D6" w:rsidRPr="00042005">
        <w:rPr>
          <w:rFonts w:eastAsiaTheme="minorHAnsi"/>
          <w:bCs/>
          <w:iCs/>
          <w:lang w:eastAsia="en-US"/>
        </w:rPr>
        <w:t xml:space="preserve">СПб: </w:t>
      </w:r>
      <w:r w:rsidR="004000D6" w:rsidRPr="00042005">
        <w:rPr>
          <w:rFonts w:eastAsiaTheme="minorHAnsi"/>
          <w:bCs/>
          <w:lang w:eastAsia="en-US"/>
        </w:rPr>
        <w:t>ООО «Невская нота», 2000.</w:t>
      </w:r>
    </w:p>
    <w:p w:rsidR="002109BB" w:rsidRPr="00042005" w:rsidRDefault="00AF543F" w:rsidP="00987A11">
      <w:pPr>
        <w:pStyle w:val="ad"/>
        <w:numPr>
          <w:ilvl w:val="0"/>
          <w:numId w:val="18"/>
        </w:numPr>
        <w:shd w:val="clear" w:color="auto" w:fill="FFFFFF"/>
        <w:spacing w:before="0" w:beforeAutospacing="0" w:after="0" w:afterAutospacing="0"/>
        <w:jc w:val="both"/>
      </w:pPr>
      <w:r w:rsidRPr="00042005">
        <w:t xml:space="preserve"> </w:t>
      </w:r>
      <w:r w:rsidR="002109BB" w:rsidRPr="00042005">
        <w:t>«Танцевальная ритмика для детей», Т.И</w:t>
      </w:r>
      <w:r w:rsidR="004000D6" w:rsidRPr="00042005">
        <w:t>. Суворова. -</w:t>
      </w:r>
      <w:r w:rsidR="004000D6" w:rsidRPr="00042005">
        <w:rPr>
          <w:rFonts w:eastAsiaTheme="minorHAnsi"/>
          <w:bCs/>
          <w:iCs/>
          <w:lang w:eastAsia="en-US"/>
        </w:rPr>
        <w:t xml:space="preserve"> СПб: </w:t>
      </w:r>
      <w:r w:rsidR="004000D6" w:rsidRPr="00042005">
        <w:rPr>
          <w:rFonts w:eastAsiaTheme="minorHAnsi"/>
          <w:bCs/>
          <w:lang w:eastAsia="en-US"/>
        </w:rPr>
        <w:t>ООО «Невская нота», 2009.</w:t>
      </w:r>
      <w:r w:rsidR="004000D6" w:rsidRPr="00042005">
        <w:t xml:space="preserve"> </w:t>
      </w:r>
    </w:p>
    <w:p w:rsidR="002109BB" w:rsidRPr="00042005" w:rsidRDefault="00AF543F" w:rsidP="00987A11">
      <w:pPr>
        <w:pStyle w:val="af"/>
        <w:numPr>
          <w:ilvl w:val="0"/>
          <w:numId w:val="18"/>
        </w:numPr>
        <w:shd w:val="clear" w:color="auto" w:fill="FFFFFF"/>
        <w:ind w:right="14"/>
        <w:jc w:val="both"/>
        <w:rPr>
          <w:spacing w:val="5"/>
        </w:rPr>
      </w:pPr>
      <w:r w:rsidRPr="00042005">
        <w:rPr>
          <w:spacing w:val="5"/>
        </w:rPr>
        <w:t>«</w:t>
      </w:r>
      <w:r w:rsidR="002109BB" w:rsidRPr="00042005">
        <w:rPr>
          <w:spacing w:val="5"/>
        </w:rPr>
        <w:t>Танцы с нотами для детского сада / Роот З.Я. - М., Айрис-пресс, 2006.</w:t>
      </w:r>
    </w:p>
    <w:p w:rsidR="002109BB" w:rsidRPr="00042005" w:rsidRDefault="00AF543F" w:rsidP="00987A11">
      <w:pPr>
        <w:numPr>
          <w:ilvl w:val="0"/>
          <w:numId w:val="18"/>
        </w:numPr>
        <w:jc w:val="both"/>
      </w:pPr>
      <w:r w:rsidRPr="00042005">
        <w:t xml:space="preserve"> «</w:t>
      </w:r>
      <w:r w:rsidR="002109BB" w:rsidRPr="00042005">
        <w:t>Теория и методика музыкального воспит</w:t>
      </w:r>
      <w:r w:rsidR="004000D6" w:rsidRPr="00042005">
        <w:t>ания детей дошкольного возраста»</w:t>
      </w:r>
      <w:r w:rsidR="002109BB" w:rsidRPr="00042005">
        <w:t xml:space="preserve"> Учебное пособие. / А.Н.Зимина. - Творческий центр «Сфера», Москва, 2010г.</w:t>
      </w:r>
    </w:p>
    <w:p w:rsidR="002109BB" w:rsidRPr="00042005" w:rsidRDefault="00AF543F" w:rsidP="00987A11">
      <w:pPr>
        <w:pStyle w:val="ad"/>
        <w:numPr>
          <w:ilvl w:val="0"/>
          <w:numId w:val="18"/>
        </w:numPr>
        <w:shd w:val="clear" w:color="auto" w:fill="FFFFFF"/>
        <w:spacing w:before="0" w:beforeAutospacing="0" w:after="0" w:afterAutospacing="0"/>
        <w:jc w:val="both"/>
      </w:pPr>
      <w:r w:rsidRPr="00042005">
        <w:t xml:space="preserve"> </w:t>
      </w:r>
      <w:r w:rsidR="002109BB" w:rsidRPr="00042005">
        <w:t>«Топ-хлоп, малыши». Программа музыкально-ритмического воспитания детей 2-3 лет. / Т. Сауко, А.И. Буренина -СПб, ООО «Невская нота</w:t>
      </w:r>
      <w:r w:rsidR="00C63775" w:rsidRPr="00042005">
        <w:t>», 2001</w:t>
      </w:r>
      <w:r w:rsidR="002109BB" w:rsidRPr="00042005">
        <w:t xml:space="preserve">. </w:t>
      </w:r>
    </w:p>
    <w:p w:rsidR="00AF543F" w:rsidRPr="00042005" w:rsidRDefault="00AF543F" w:rsidP="00987A11">
      <w:pPr>
        <w:pStyle w:val="ad"/>
        <w:numPr>
          <w:ilvl w:val="0"/>
          <w:numId w:val="18"/>
        </w:numPr>
        <w:shd w:val="clear" w:color="auto" w:fill="FFFFFF"/>
        <w:spacing w:before="0" w:beforeAutospacing="0" w:after="0" w:afterAutospacing="0"/>
        <w:jc w:val="both"/>
      </w:pPr>
      <w:r w:rsidRPr="00042005">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w:t>
      </w:r>
      <w:r w:rsidR="00C63775" w:rsidRPr="00042005">
        <w:t>г. № 1155.</w:t>
      </w:r>
    </w:p>
    <w:p w:rsidR="00AF543F" w:rsidRPr="00042005" w:rsidRDefault="00AF543F" w:rsidP="00987A11">
      <w:pPr>
        <w:pStyle w:val="af"/>
        <w:ind w:left="644"/>
        <w:jc w:val="both"/>
      </w:pPr>
    </w:p>
    <w:p w:rsidR="00AF543F" w:rsidRPr="00042005" w:rsidRDefault="00AF543F" w:rsidP="00987A11">
      <w:pPr>
        <w:pStyle w:val="ad"/>
        <w:shd w:val="clear" w:color="auto" w:fill="FFFFFF"/>
        <w:spacing w:before="0" w:beforeAutospacing="0" w:after="0" w:afterAutospacing="0"/>
        <w:ind w:left="644"/>
        <w:jc w:val="both"/>
      </w:pPr>
    </w:p>
    <w:p w:rsidR="00702454" w:rsidRPr="00042005" w:rsidRDefault="00702454" w:rsidP="00987A11">
      <w:pPr>
        <w:pStyle w:val="ae"/>
        <w:ind w:left="1428"/>
        <w:jc w:val="both"/>
        <w:rPr>
          <w:rFonts w:ascii="Times New Roman" w:hAnsi="Times New Roman" w:cs="Times New Roman"/>
          <w:bCs/>
          <w:sz w:val="24"/>
          <w:szCs w:val="24"/>
        </w:rPr>
      </w:pPr>
    </w:p>
    <w:p w:rsidR="00702454" w:rsidRPr="00042005" w:rsidRDefault="002109BB" w:rsidP="00987A11">
      <w:pPr>
        <w:pStyle w:val="ae"/>
        <w:ind w:left="1428"/>
        <w:jc w:val="both"/>
        <w:rPr>
          <w:rFonts w:ascii="Times New Roman" w:hAnsi="Times New Roman" w:cs="Times New Roman"/>
          <w:sz w:val="24"/>
          <w:szCs w:val="24"/>
          <w:shd w:val="clear" w:color="auto" w:fill="FFFFFF"/>
        </w:rPr>
      </w:pPr>
      <w:r w:rsidRPr="00042005">
        <w:rPr>
          <w:rFonts w:ascii="Times New Roman" w:hAnsi="Times New Roman" w:cs="Times New Roman"/>
          <w:sz w:val="24"/>
          <w:szCs w:val="24"/>
          <w:shd w:val="clear" w:color="auto" w:fill="FFFFFF"/>
        </w:rPr>
        <w:t xml:space="preserve"> </w:t>
      </w:r>
    </w:p>
    <w:p w:rsidR="001F7D90" w:rsidRPr="00042005" w:rsidRDefault="001F7D90" w:rsidP="00987A11">
      <w:pPr>
        <w:jc w:val="both"/>
      </w:pPr>
    </w:p>
    <w:p w:rsidR="001F7D90" w:rsidRPr="00042005" w:rsidRDefault="001F7D90" w:rsidP="00987A11">
      <w:pPr>
        <w:jc w:val="both"/>
      </w:pPr>
    </w:p>
    <w:p w:rsidR="001F7D90" w:rsidRPr="00042005" w:rsidRDefault="001F7D90" w:rsidP="00987A11">
      <w:pPr>
        <w:jc w:val="both"/>
      </w:pPr>
    </w:p>
    <w:p w:rsidR="001F7D90" w:rsidRPr="00042005" w:rsidRDefault="001F7D90" w:rsidP="00987A11">
      <w:pPr>
        <w:jc w:val="both"/>
      </w:pPr>
    </w:p>
    <w:p w:rsidR="001F7D90" w:rsidRPr="00042005" w:rsidRDefault="001F7D90" w:rsidP="00987A11">
      <w:pPr>
        <w:jc w:val="both"/>
      </w:pPr>
    </w:p>
    <w:p w:rsidR="001F7D90" w:rsidRPr="00042005" w:rsidRDefault="001F7D90" w:rsidP="00987A11">
      <w:pPr>
        <w:jc w:val="both"/>
      </w:pPr>
    </w:p>
    <w:p w:rsidR="001F7D90" w:rsidRPr="00042005" w:rsidRDefault="001F7D90" w:rsidP="00987A11">
      <w:pPr>
        <w:pStyle w:val="a4"/>
        <w:jc w:val="both"/>
        <w:rPr>
          <w:b/>
          <w:sz w:val="24"/>
        </w:rPr>
      </w:pPr>
      <w:r w:rsidRPr="00042005">
        <w:rPr>
          <w:sz w:val="24"/>
        </w:rPr>
        <w:t xml:space="preserve">              </w:t>
      </w:r>
    </w:p>
    <w:sectPr w:rsidR="001F7D90" w:rsidRPr="00042005" w:rsidSect="000D0743">
      <w:footerReference w:type="default" r:id="rId8"/>
      <w:footerReference w:type="first" r:id="rId9"/>
      <w:pgSz w:w="16838" w:h="11906" w:orient="landscape" w:code="9"/>
      <w:pgMar w:top="709" w:right="1134"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76" w:rsidRDefault="009A7F76" w:rsidP="00083BF5">
      <w:r>
        <w:separator/>
      </w:r>
    </w:p>
  </w:endnote>
  <w:endnote w:type="continuationSeparator" w:id="0">
    <w:p w:rsidR="009A7F76" w:rsidRDefault="009A7F76" w:rsidP="0008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978735"/>
      <w:docPartObj>
        <w:docPartGallery w:val="Page Numbers (Bottom of Page)"/>
        <w:docPartUnique/>
      </w:docPartObj>
    </w:sdtPr>
    <w:sdtEndPr/>
    <w:sdtContent>
      <w:p w:rsidR="000D0743" w:rsidRDefault="000D0743">
        <w:pPr>
          <w:pStyle w:val="ab"/>
          <w:jc w:val="center"/>
        </w:pPr>
        <w:r>
          <w:fldChar w:fldCharType="begin"/>
        </w:r>
        <w:r>
          <w:instrText>PAGE   \* MERGEFORMAT</w:instrText>
        </w:r>
        <w:r>
          <w:fldChar w:fldCharType="separate"/>
        </w:r>
        <w:r w:rsidR="00A82391">
          <w:rPr>
            <w:noProof/>
          </w:rPr>
          <w:t>2</w:t>
        </w:r>
        <w:r>
          <w:fldChar w:fldCharType="end"/>
        </w:r>
      </w:p>
    </w:sdtContent>
  </w:sdt>
  <w:p w:rsidR="000D0743" w:rsidRDefault="000D07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35386"/>
      <w:docPartObj>
        <w:docPartGallery w:val="Page Numbers (Bottom of Page)"/>
        <w:docPartUnique/>
      </w:docPartObj>
    </w:sdtPr>
    <w:sdtEndPr/>
    <w:sdtContent>
      <w:p w:rsidR="000D0743" w:rsidRDefault="000D0743">
        <w:pPr>
          <w:pStyle w:val="ab"/>
          <w:jc w:val="center"/>
        </w:pPr>
        <w:r>
          <w:fldChar w:fldCharType="begin"/>
        </w:r>
        <w:r>
          <w:instrText>PAGE   \* MERGEFORMAT</w:instrText>
        </w:r>
        <w:r>
          <w:fldChar w:fldCharType="separate"/>
        </w:r>
        <w:r w:rsidR="00A82391">
          <w:rPr>
            <w:noProof/>
          </w:rPr>
          <w:t>1</w:t>
        </w:r>
        <w:r>
          <w:fldChar w:fldCharType="end"/>
        </w:r>
      </w:p>
    </w:sdtContent>
  </w:sdt>
  <w:p w:rsidR="000D0743" w:rsidRDefault="000D07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76" w:rsidRDefault="009A7F76" w:rsidP="00083BF5">
      <w:r>
        <w:separator/>
      </w:r>
    </w:p>
  </w:footnote>
  <w:footnote w:type="continuationSeparator" w:id="0">
    <w:p w:rsidR="009A7F76" w:rsidRDefault="009A7F76" w:rsidP="00083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61D4138"/>
    <w:multiLevelType w:val="hybridMultilevel"/>
    <w:tmpl w:val="9016276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B5664"/>
    <w:multiLevelType w:val="hybridMultilevel"/>
    <w:tmpl w:val="1E0AC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830801"/>
    <w:multiLevelType w:val="hybridMultilevel"/>
    <w:tmpl w:val="5C9094E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AE31CFA"/>
    <w:multiLevelType w:val="hybridMultilevel"/>
    <w:tmpl w:val="DC5E7D9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1D1B4045"/>
    <w:multiLevelType w:val="hybridMultilevel"/>
    <w:tmpl w:val="1212A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4923B4"/>
    <w:multiLevelType w:val="hybridMultilevel"/>
    <w:tmpl w:val="C652A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2905A4"/>
    <w:multiLevelType w:val="hybridMultilevel"/>
    <w:tmpl w:val="26DAB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331296"/>
    <w:multiLevelType w:val="hybridMultilevel"/>
    <w:tmpl w:val="C006345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8E873D5"/>
    <w:multiLevelType w:val="hybridMultilevel"/>
    <w:tmpl w:val="04208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067E71"/>
    <w:multiLevelType w:val="hybridMultilevel"/>
    <w:tmpl w:val="23A601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55398B"/>
    <w:multiLevelType w:val="hybridMultilevel"/>
    <w:tmpl w:val="3A263C6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2FE35BDA"/>
    <w:multiLevelType w:val="hybridMultilevel"/>
    <w:tmpl w:val="2536D94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383E6DFF"/>
    <w:multiLevelType w:val="hybridMultilevel"/>
    <w:tmpl w:val="F5102B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77999"/>
    <w:multiLevelType w:val="hybridMultilevel"/>
    <w:tmpl w:val="58F65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043A3B"/>
    <w:multiLevelType w:val="multilevel"/>
    <w:tmpl w:val="644C0D5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4433BF"/>
    <w:multiLevelType w:val="hybridMultilevel"/>
    <w:tmpl w:val="A70E2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9B32D7"/>
    <w:multiLevelType w:val="multilevel"/>
    <w:tmpl w:val="E29AD8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4BC75611"/>
    <w:multiLevelType w:val="hybridMultilevel"/>
    <w:tmpl w:val="CF847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C3C613A"/>
    <w:multiLevelType w:val="hybridMultilevel"/>
    <w:tmpl w:val="E64A21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5736B8"/>
    <w:multiLevelType w:val="hybridMultilevel"/>
    <w:tmpl w:val="FB4E702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4F6D3BF8"/>
    <w:multiLevelType w:val="hybridMultilevel"/>
    <w:tmpl w:val="A0C05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7F05B9"/>
    <w:multiLevelType w:val="multilevel"/>
    <w:tmpl w:val="F90AC1FE"/>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5AB4BE2"/>
    <w:multiLevelType w:val="multilevel"/>
    <w:tmpl w:val="E63E53E4"/>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7C05CE"/>
    <w:multiLevelType w:val="multilevel"/>
    <w:tmpl w:val="D07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764CD"/>
    <w:multiLevelType w:val="hybridMultilevel"/>
    <w:tmpl w:val="A0A204A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61AF48A4"/>
    <w:multiLevelType w:val="hybridMultilevel"/>
    <w:tmpl w:val="07DA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834AA"/>
    <w:multiLevelType w:val="hybridMultilevel"/>
    <w:tmpl w:val="29A4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D57140"/>
    <w:multiLevelType w:val="hybridMultilevel"/>
    <w:tmpl w:val="1F4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B415EA5"/>
    <w:multiLevelType w:val="multilevel"/>
    <w:tmpl w:val="2DEE78F2"/>
    <w:lvl w:ilvl="0">
      <w:start w:val="1"/>
      <w:numFmt w:val="decimal"/>
      <w:lvlText w:val="%1."/>
      <w:lvlJc w:val="left"/>
      <w:pPr>
        <w:ind w:left="450" w:hanging="450"/>
      </w:pPr>
      <w:rPr>
        <w:rFonts w:hint="default"/>
        <w:b w:val="0"/>
      </w:rPr>
    </w:lvl>
    <w:lvl w:ilvl="1">
      <w:start w:val="7"/>
      <w:numFmt w:val="decimal"/>
      <w:lvlText w:val="%1.%2."/>
      <w:lvlJc w:val="left"/>
      <w:pPr>
        <w:ind w:left="1430" w:hanging="720"/>
      </w:pPr>
      <w:rPr>
        <w:rFonts w:hint="default"/>
        <w:b/>
      </w:rPr>
    </w:lvl>
    <w:lvl w:ilvl="2">
      <w:start w:val="1"/>
      <w:numFmt w:val="decimal"/>
      <w:lvlText w:val="%1.%2.%3."/>
      <w:lvlJc w:val="left"/>
      <w:pPr>
        <w:ind w:left="2370" w:hanging="720"/>
      </w:pPr>
      <w:rPr>
        <w:rFonts w:hint="default"/>
        <w:b w:val="0"/>
      </w:rPr>
    </w:lvl>
    <w:lvl w:ilvl="3">
      <w:start w:val="1"/>
      <w:numFmt w:val="decimal"/>
      <w:lvlText w:val="%1.%2.%3.%4."/>
      <w:lvlJc w:val="left"/>
      <w:pPr>
        <w:ind w:left="3555" w:hanging="1080"/>
      </w:pPr>
      <w:rPr>
        <w:rFonts w:hint="default"/>
        <w:b w:val="0"/>
      </w:rPr>
    </w:lvl>
    <w:lvl w:ilvl="4">
      <w:start w:val="1"/>
      <w:numFmt w:val="decimal"/>
      <w:lvlText w:val="%1.%2.%3.%4.%5."/>
      <w:lvlJc w:val="left"/>
      <w:pPr>
        <w:ind w:left="4380" w:hanging="1080"/>
      </w:pPr>
      <w:rPr>
        <w:rFonts w:hint="default"/>
        <w:b w:val="0"/>
      </w:rPr>
    </w:lvl>
    <w:lvl w:ilvl="5">
      <w:start w:val="1"/>
      <w:numFmt w:val="decimal"/>
      <w:lvlText w:val="%1.%2.%3.%4.%5.%6."/>
      <w:lvlJc w:val="left"/>
      <w:pPr>
        <w:ind w:left="5565" w:hanging="1440"/>
      </w:pPr>
      <w:rPr>
        <w:rFonts w:hint="default"/>
        <w:b w:val="0"/>
      </w:rPr>
    </w:lvl>
    <w:lvl w:ilvl="6">
      <w:start w:val="1"/>
      <w:numFmt w:val="decimal"/>
      <w:lvlText w:val="%1.%2.%3.%4.%5.%6.%7."/>
      <w:lvlJc w:val="left"/>
      <w:pPr>
        <w:ind w:left="6750" w:hanging="1800"/>
      </w:pPr>
      <w:rPr>
        <w:rFonts w:hint="default"/>
        <w:b w:val="0"/>
      </w:rPr>
    </w:lvl>
    <w:lvl w:ilvl="7">
      <w:start w:val="1"/>
      <w:numFmt w:val="decimal"/>
      <w:lvlText w:val="%1.%2.%3.%4.%5.%6.%7.%8."/>
      <w:lvlJc w:val="left"/>
      <w:pPr>
        <w:ind w:left="7575" w:hanging="1800"/>
      </w:pPr>
      <w:rPr>
        <w:rFonts w:hint="default"/>
        <w:b w:val="0"/>
      </w:rPr>
    </w:lvl>
    <w:lvl w:ilvl="8">
      <w:start w:val="1"/>
      <w:numFmt w:val="decimal"/>
      <w:lvlText w:val="%1.%2.%3.%4.%5.%6.%7.%8.%9."/>
      <w:lvlJc w:val="left"/>
      <w:pPr>
        <w:ind w:left="8760" w:hanging="2160"/>
      </w:pPr>
      <w:rPr>
        <w:rFonts w:hint="default"/>
        <w:b w:val="0"/>
      </w:rPr>
    </w:lvl>
  </w:abstractNum>
  <w:abstractNum w:abstractNumId="33" w15:restartNumberingAfterBreak="0">
    <w:nsid w:val="6CBF2848"/>
    <w:multiLevelType w:val="hybridMultilevel"/>
    <w:tmpl w:val="F94202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D0C2742"/>
    <w:multiLevelType w:val="hybridMultilevel"/>
    <w:tmpl w:val="6C64C12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6EF85D06"/>
    <w:multiLevelType w:val="multilevel"/>
    <w:tmpl w:val="06B6F5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F9212EE"/>
    <w:multiLevelType w:val="hybridMultilevel"/>
    <w:tmpl w:val="A42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7C307B"/>
    <w:multiLevelType w:val="hybridMultilevel"/>
    <w:tmpl w:val="6846E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D45AA1"/>
    <w:multiLevelType w:val="hybridMultilevel"/>
    <w:tmpl w:val="52FE39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35"/>
  </w:num>
  <w:num w:numId="5">
    <w:abstractNumId w:val="18"/>
  </w:num>
  <w:num w:numId="6">
    <w:abstractNumId w:val="1"/>
  </w:num>
  <w:num w:numId="7">
    <w:abstractNumId w:val="26"/>
  </w:num>
  <w:num w:numId="8">
    <w:abstractNumId w:val="2"/>
  </w:num>
  <w:num w:numId="9">
    <w:abstractNumId w:val="29"/>
  </w:num>
  <w:num w:numId="10">
    <w:abstractNumId w:val="22"/>
  </w:num>
  <w:num w:numId="11">
    <w:abstractNumId w:val="16"/>
  </w:num>
  <w:num w:numId="12">
    <w:abstractNumId w:val="8"/>
  </w:num>
  <w:num w:numId="13">
    <w:abstractNumId w:val="15"/>
  </w:num>
  <w:num w:numId="14">
    <w:abstractNumId w:val="33"/>
  </w:num>
  <w:num w:numId="15">
    <w:abstractNumId w:val="30"/>
  </w:num>
  <w:num w:numId="16">
    <w:abstractNumId w:val="32"/>
  </w:num>
  <w:num w:numId="17">
    <w:abstractNumId w:val="11"/>
  </w:num>
  <w:num w:numId="18">
    <w:abstractNumId w:val="38"/>
  </w:num>
  <w:num w:numId="19">
    <w:abstractNumId w:val="6"/>
  </w:num>
  <w:num w:numId="20">
    <w:abstractNumId w:val="24"/>
  </w:num>
  <w:num w:numId="21">
    <w:abstractNumId w:val="31"/>
  </w:num>
  <w:num w:numId="22">
    <w:abstractNumId w:val="4"/>
  </w:num>
  <w:num w:numId="23">
    <w:abstractNumId w:val="14"/>
  </w:num>
  <w:num w:numId="24">
    <w:abstractNumId w:val="5"/>
  </w:num>
  <w:num w:numId="25">
    <w:abstractNumId w:val="13"/>
  </w:num>
  <w:num w:numId="26">
    <w:abstractNumId w:val="28"/>
  </w:num>
  <w:num w:numId="27">
    <w:abstractNumId w:val="23"/>
  </w:num>
  <w:num w:numId="28">
    <w:abstractNumId w:val="12"/>
  </w:num>
  <w:num w:numId="29">
    <w:abstractNumId w:val="21"/>
  </w:num>
  <w:num w:numId="30">
    <w:abstractNumId w:val="17"/>
  </w:num>
  <w:num w:numId="31">
    <w:abstractNumId w:val="34"/>
  </w:num>
  <w:num w:numId="32">
    <w:abstractNumId w:val="19"/>
  </w:num>
  <w:num w:numId="33">
    <w:abstractNumId w:val="37"/>
  </w:num>
  <w:num w:numId="34">
    <w:abstractNumId w:val="7"/>
  </w:num>
  <w:num w:numId="35">
    <w:abstractNumId w:val="36"/>
  </w:num>
  <w:num w:numId="36">
    <w:abstractNumId w:val="25"/>
  </w:num>
  <w:num w:numId="37">
    <w:abstractNumId w:val="27"/>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D90"/>
    <w:rsid w:val="0000061A"/>
    <w:rsid w:val="00001FDE"/>
    <w:rsid w:val="00023E81"/>
    <w:rsid w:val="00031CCA"/>
    <w:rsid w:val="00042005"/>
    <w:rsid w:val="000518A4"/>
    <w:rsid w:val="00053526"/>
    <w:rsid w:val="00065267"/>
    <w:rsid w:val="00076F61"/>
    <w:rsid w:val="00083BF5"/>
    <w:rsid w:val="00090B6C"/>
    <w:rsid w:val="000B5FF4"/>
    <w:rsid w:val="000B6C2A"/>
    <w:rsid w:val="000B7257"/>
    <w:rsid w:val="000C054F"/>
    <w:rsid w:val="000C2869"/>
    <w:rsid w:val="000C59F8"/>
    <w:rsid w:val="000D0743"/>
    <w:rsid w:val="000D7010"/>
    <w:rsid w:val="000E548E"/>
    <w:rsid w:val="000F461F"/>
    <w:rsid w:val="000F5084"/>
    <w:rsid w:val="00104FC1"/>
    <w:rsid w:val="001629E7"/>
    <w:rsid w:val="00196424"/>
    <w:rsid w:val="001A06CB"/>
    <w:rsid w:val="001A5A8E"/>
    <w:rsid w:val="001A6BE5"/>
    <w:rsid w:val="001C1FE8"/>
    <w:rsid w:val="001F7D90"/>
    <w:rsid w:val="002109BB"/>
    <w:rsid w:val="00217E74"/>
    <w:rsid w:val="00234292"/>
    <w:rsid w:val="00242ECA"/>
    <w:rsid w:val="00251E98"/>
    <w:rsid w:val="00253A16"/>
    <w:rsid w:val="00282801"/>
    <w:rsid w:val="002A0C88"/>
    <w:rsid w:val="002A3BD2"/>
    <w:rsid w:val="002C4044"/>
    <w:rsid w:val="002E368A"/>
    <w:rsid w:val="002E606A"/>
    <w:rsid w:val="002F26A8"/>
    <w:rsid w:val="00302F90"/>
    <w:rsid w:val="00316E31"/>
    <w:rsid w:val="003203D2"/>
    <w:rsid w:val="0035309E"/>
    <w:rsid w:val="0037490F"/>
    <w:rsid w:val="00385A04"/>
    <w:rsid w:val="00396ECD"/>
    <w:rsid w:val="003E05A1"/>
    <w:rsid w:val="003E4277"/>
    <w:rsid w:val="003F02FB"/>
    <w:rsid w:val="003F4D7A"/>
    <w:rsid w:val="004000D6"/>
    <w:rsid w:val="004028BD"/>
    <w:rsid w:val="00423F6F"/>
    <w:rsid w:val="00431932"/>
    <w:rsid w:val="00437AD2"/>
    <w:rsid w:val="00453635"/>
    <w:rsid w:val="004562DD"/>
    <w:rsid w:val="0045792D"/>
    <w:rsid w:val="00466696"/>
    <w:rsid w:val="00466C7A"/>
    <w:rsid w:val="00477A7E"/>
    <w:rsid w:val="00490B41"/>
    <w:rsid w:val="00490C23"/>
    <w:rsid w:val="00491991"/>
    <w:rsid w:val="004B28DD"/>
    <w:rsid w:val="004E0186"/>
    <w:rsid w:val="004F251A"/>
    <w:rsid w:val="004F44CA"/>
    <w:rsid w:val="004F5555"/>
    <w:rsid w:val="00513E93"/>
    <w:rsid w:val="005216B8"/>
    <w:rsid w:val="005265AD"/>
    <w:rsid w:val="005342FA"/>
    <w:rsid w:val="005357EB"/>
    <w:rsid w:val="005539E9"/>
    <w:rsid w:val="00565DCA"/>
    <w:rsid w:val="005719D8"/>
    <w:rsid w:val="00595601"/>
    <w:rsid w:val="005A3CED"/>
    <w:rsid w:val="005B6F96"/>
    <w:rsid w:val="005D5C75"/>
    <w:rsid w:val="005E5C1D"/>
    <w:rsid w:val="005F52F0"/>
    <w:rsid w:val="00600716"/>
    <w:rsid w:val="0060788C"/>
    <w:rsid w:val="00623C3C"/>
    <w:rsid w:val="00627DB0"/>
    <w:rsid w:val="006326EA"/>
    <w:rsid w:val="00637193"/>
    <w:rsid w:val="00657BB9"/>
    <w:rsid w:val="00660266"/>
    <w:rsid w:val="00683788"/>
    <w:rsid w:val="0068745B"/>
    <w:rsid w:val="006946B6"/>
    <w:rsid w:val="00696FA4"/>
    <w:rsid w:val="006A0298"/>
    <w:rsid w:val="006A7929"/>
    <w:rsid w:val="006D77F4"/>
    <w:rsid w:val="00702454"/>
    <w:rsid w:val="007233B8"/>
    <w:rsid w:val="007370AF"/>
    <w:rsid w:val="00745094"/>
    <w:rsid w:val="00751CA9"/>
    <w:rsid w:val="007606F7"/>
    <w:rsid w:val="0078479D"/>
    <w:rsid w:val="00793B28"/>
    <w:rsid w:val="00794884"/>
    <w:rsid w:val="007A534C"/>
    <w:rsid w:val="007C6FDD"/>
    <w:rsid w:val="007F1671"/>
    <w:rsid w:val="007F1CB8"/>
    <w:rsid w:val="007F5747"/>
    <w:rsid w:val="00812B8D"/>
    <w:rsid w:val="008256B1"/>
    <w:rsid w:val="008262BE"/>
    <w:rsid w:val="0082663F"/>
    <w:rsid w:val="00826DC8"/>
    <w:rsid w:val="00833C5A"/>
    <w:rsid w:val="00836182"/>
    <w:rsid w:val="008745EC"/>
    <w:rsid w:val="00884391"/>
    <w:rsid w:val="00884879"/>
    <w:rsid w:val="008A36D8"/>
    <w:rsid w:val="008B7BBB"/>
    <w:rsid w:val="008C1823"/>
    <w:rsid w:val="008E0011"/>
    <w:rsid w:val="008E73B6"/>
    <w:rsid w:val="00924351"/>
    <w:rsid w:val="00955770"/>
    <w:rsid w:val="00955EEE"/>
    <w:rsid w:val="00964A86"/>
    <w:rsid w:val="00983223"/>
    <w:rsid w:val="00987A11"/>
    <w:rsid w:val="0099031A"/>
    <w:rsid w:val="00991AB1"/>
    <w:rsid w:val="009A7F76"/>
    <w:rsid w:val="009B63B6"/>
    <w:rsid w:val="009C0ABF"/>
    <w:rsid w:val="009D2504"/>
    <w:rsid w:val="009D789A"/>
    <w:rsid w:val="009E0993"/>
    <w:rsid w:val="009F2B01"/>
    <w:rsid w:val="009F5251"/>
    <w:rsid w:val="00A04D44"/>
    <w:rsid w:val="00A057C5"/>
    <w:rsid w:val="00A15349"/>
    <w:rsid w:val="00A21203"/>
    <w:rsid w:val="00A230A5"/>
    <w:rsid w:val="00A32507"/>
    <w:rsid w:val="00A3321D"/>
    <w:rsid w:val="00A45C80"/>
    <w:rsid w:val="00A5464F"/>
    <w:rsid w:val="00A6416A"/>
    <w:rsid w:val="00A70D79"/>
    <w:rsid w:val="00A82391"/>
    <w:rsid w:val="00A930C3"/>
    <w:rsid w:val="00AA3EE5"/>
    <w:rsid w:val="00AB5E46"/>
    <w:rsid w:val="00AB7802"/>
    <w:rsid w:val="00AD0F0B"/>
    <w:rsid w:val="00AD59CA"/>
    <w:rsid w:val="00AF14C6"/>
    <w:rsid w:val="00AF419A"/>
    <w:rsid w:val="00AF543F"/>
    <w:rsid w:val="00B1529C"/>
    <w:rsid w:val="00B175E4"/>
    <w:rsid w:val="00B22C64"/>
    <w:rsid w:val="00B269C8"/>
    <w:rsid w:val="00B342EC"/>
    <w:rsid w:val="00B54CD5"/>
    <w:rsid w:val="00B60B28"/>
    <w:rsid w:val="00B67133"/>
    <w:rsid w:val="00B738AA"/>
    <w:rsid w:val="00B760DA"/>
    <w:rsid w:val="00B80A3A"/>
    <w:rsid w:val="00B95D9E"/>
    <w:rsid w:val="00B9617C"/>
    <w:rsid w:val="00BA0A47"/>
    <w:rsid w:val="00BA784B"/>
    <w:rsid w:val="00BC6216"/>
    <w:rsid w:val="00BD530F"/>
    <w:rsid w:val="00BF2EE4"/>
    <w:rsid w:val="00BF510F"/>
    <w:rsid w:val="00C070E4"/>
    <w:rsid w:val="00C12542"/>
    <w:rsid w:val="00C34935"/>
    <w:rsid w:val="00C40A51"/>
    <w:rsid w:val="00C5544A"/>
    <w:rsid w:val="00C63775"/>
    <w:rsid w:val="00C72908"/>
    <w:rsid w:val="00CA05F3"/>
    <w:rsid w:val="00CB1FFA"/>
    <w:rsid w:val="00CF4945"/>
    <w:rsid w:val="00D05666"/>
    <w:rsid w:val="00D15C17"/>
    <w:rsid w:val="00D25060"/>
    <w:rsid w:val="00D32383"/>
    <w:rsid w:val="00D3779F"/>
    <w:rsid w:val="00D37AC1"/>
    <w:rsid w:val="00D51DD5"/>
    <w:rsid w:val="00D60E7D"/>
    <w:rsid w:val="00D6520D"/>
    <w:rsid w:val="00D91DAA"/>
    <w:rsid w:val="00DA46BE"/>
    <w:rsid w:val="00DB767F"/>
    <w:rsid w:val="00DE0EF6"/>
    <w:rsid w:val="00DE7E12"/>
    <w:rsid w:val="00DF304F"/>
    <w:rsid w:val="00E263EE"/>
    <w:rsid w:val="00E26782"/>
    <w:rsid w:val="00E36634"/>
    <w:rsid w:val="00E428AB"/>
    <w:rsid w:val="00E46A1D"/>
    <w:rsid w:val="00E62AB5"/>
    <w:rsid w:val="00E7522D"/>
    <w:rsid w:val="00EA3BE5"/>
    <w:rsid w:val="00EB0CD2"/>
    <w:rsid w:val="00EC0B4B"/>
    <w:rsid w:val="00ED38D6"/>
    <w:rsid w:val="00ED5671"/>
    <w:rsid w:val="00EE35C9"/>
    <w:rsid w:val="00F010ED"/>
    <w:rsid w:val="00F169CF"/>
    <w:rsid w:val="00F23E69"/>
    <w:rsid w:val="00F24878"/>
    <w:rsid w:val="00F45DCC"/>
    <w:rsid w:val="00F53C6D"/>
    <w:rsid w:val="00F54CC5"/>
    <w:rsid w:val="00F61F83"/>
    <w:rsid w:val="00F67207"/>
    <w:rsid w:val="00F755F9"/>
    <w:rsid w:val="00F8492A"/>
    <w:rsid w:val="00F962AD"/>
    <w:rsid w:val="00FB0006"/>
    <w:rsid w:val="00FB0B28"/>
    <w:rsid w:val="00FC0185"/>
    <w:rsid w:val="00FC14E4"/>
    <w:rsid w:val="00FC4D90"/>
    <w:rsid w:val="00FC7860"/>
    <w:rsid w:val="00FC7E07"/>
    <w:rsid w:val="00FD3264"/>
    <w:rsid w:val="00FD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3F26"/>
  <w15:docId w15:val="{F123DF89-C79F-47A8-A530-6AEE066B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7D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69C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1F7D90"/>
    <w:pPr>
      <w:jc w:val="center"/>
    </w:pPr>
    <w:rPr>
      <w:sz w:val="28"/>
      <w:szCs w:val="20"/>
    </w:rPr>
  </w:style>
  <w:style w:type="paragraph" w:styleId="a4">
    <w:name w:val="Title"/>
    <w:basedOn w:val="a"/>
    <w:link w:val="a5"/>
    <w:qFormat/>
    <w:rsid w:val="001F7D90"/>
    <w:pPr>
      <w:jc w:val="center"/>
    </w:pPr>
    <w:rPr>
      <w:sz w:val="32"/>
    </w:rPr>
  </w:style>
  <w:style w:type="character" w:customStyle="1" w:styleId="a5">
    <w:name w:val="Заголовок Знак"/>
    <w:basedOn w:val="a0"/>
    <w:link w:val="a4"/>
    <w:rsid w:val="001F7D90"/>
    <w:rPr>
      <w:rFonts w:ascii="Times New Roman" w:eastAsia="Times New Roman" w:hAnsi="Times New Roman" w:cs="Times New Roman"/>
      <w:sz w:val="32"/>
      <w:szCs w:val="24"/>
      <w:lang w:eastAsia="ru-RU"/>
    </w:rPr>
  </w:style>
  <w:style w:type="paragraph" w:styleId="a6">
    <w:name w:val="Subtitle"/>
    <w:basedOn w:val="a"/>
    <w:link w:val="a7"/>
    <w:uiPriority w:val="99"/>
    <w:qFormat/>
    <w:rsid w:val="001F7D90"/>
    <w:pPr>
      <w:jc w:val="both"/>
    </w:pPr>
    <w:rPr>
      <w:sz w:val="28"/>
    </w:rPr>
  </w:style>
  <w:style w:type="character" w:customStyle="1" w:styleId="a7">
    <w:name w:val="Подзаголовок Знак"/>
    <w:basedOn w:val="a0"/>
    <w:link w:val="a6"/>
    <w:uiPriority w:val="99"/>
    <w:rsid w:val="001F7D90"/>
    <w:rPr>
      <w:rFonts w:ascii="Times New Roman" w:eastAsia="Times New Roman" w:hAnsi="Times New Roman" w:cs="Times New Roman"/>
      <w:sz w:val="28"/>
      <w:szCs w:val="24"/>
      <w:lang w:eastAsia="ru-RU"/>
    </w:rPr>
  </w:style>
  <w:style w:type="character" w:styleId="a8">
    <w:name w:val="line number"/>
    <w:basedOn w:val="a0"/>
    <w:uiPriority w:val="99"/>
    <w:semiHidden/>
    <w:unhideWhenUsed/>
    <w:rsid w:val="00385A04"/>
  </w:style>
  <w:style w:type="paragraph" w:styleId="a9">
    <w:name w:val="header"/>
    <w:basedOn w:val="a"/>
    <w:link w:val="aa"/>
    <w:uiPriority w:val="99"/>
    <w:unhideWhenUsed/>
    <w:rsid w:val="00083BF5"/>
    <w:pPr>
      <w:tabs>
        <w:tab w:val="center" w:pos="4677"/>
        <w:tab w:val="right" w:pos="9355"/>
      </w:tabs>
    </w:pPr>
  </w:style>
  <w:style w:type="character" w:customStyle="1" w:styleId="aa">
    <w:name w:val="Верхний колонтитул Знак"/>
    <w:basedOn w:val="a0"/>
    <w:link w:val="a9"/>
    <w:uiPriority w:val="99"/>
    <w:rsid w:val="00083BF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83BF5"/>
    <w:pPr>
      <w:tabs>
        <w:tab w:val="center" w:pos="4677"/>
        <w:tab w:val="right" w:pos="9355"/>
      </w:tabs>
    </w:pPr>
  </w:style>
  <w:style w:type="character" w:customStyle="1" w:styleId="ac">
    <w:name w:val="Нижний колонтитул Знак"/>
    <w:basedOn w:val="a0"/>
    <w:link w:val="ab"/>
    <w:uiPriority w:val="99"/>
    <w:rsid w:val="00083BF5"/>
    <w:rPr>
      <w:rFonts w:ascii="Times New Roman" w:eastAsia="Times New Roman" w:hAnsi="Times New Roman" w:cs="Times New Roman"/>
      <w:sz w:val="24"/>
      <w:szCs w:val="24"/>
      <w:lang w:eastAsia="ru-RU"/>
    </w:rPr>
  </w:style>
  <w:style w:type="paragraph" w:styleId="ad">
    <w:name w:val="Normal (Web)"/>
    <w:basedOn w:val="a"/>
    <w:uiPriority w:val="99"/>
    <w:unhideWhenUsed/>
    <w:rsid w:val="005719D8"/>
    <w:pPr>
      <w:spacing w:before="100" w:beforeAutospacing="1" w:after="100" w:afterAutospacing="1"/>
    </w:pPr>
  </w:style>
  <w:style w:type="paragraph" w:styleId="ae">
    <w:name w:val="No Spacing"/>
    <w:uiPriority w:val="1"/>
    <w:qFormat/>
    <w:rsid w:val="00623C3C"/>
    <w:pPr>
      <w:spacing w:after="0" w:line="240" w:lineRule="auto"/>
    </w:pPr>
  </w:style>
  <w:style w:type="paragraph" w:styleId="af">
    <w:name w:val="List Paragraph"/>
    <w:basedOn w:val="a"/>
    <w:uiPriority w:val="34"/>
    <w:qFormat/>
    <w:rsid w:val="00623C3C"/>
    <w:pPr>
      <w:ind w:left="720"/>
      <w:contextualSpacing/>
    </w:pPr>
  </w:style>
  <w:style w:type="paragraph" w:styleId="af0">
    <w:name w:val="Body Text"/>
    <w:basedOn w:val="a"/>
    <w:link w:val="af1"/>
    <w:unhideWhenUsed/>
    <w:rsid w:val="000518A4"/>
    <w:pPr>
      <w:widowControl w:val="0"/>
      <w:suppressAutoHyphens/>
      <w:autoSpaceDE w:val="0"/>
      <w:spacing w:after="120"/>
    </w:pPr>
    <w:rPr>
      <w:rFonts w:ascii="Sylfaen" w:hAnsi="Sylfaen" w:cs="Sylfaen"/>
      <w:lang w:eastAsia="ar-SA"/>
    </w:rPr>
  </w:style>
  <w:style w:type="character" w:customStyle="1" w:styleId="af1">
    <w:name w:val="Основной текст Знак"/>
    <w:basedOn w:val="a0"/>
    <w:link w:val="af0"/>
    <w:rsid w:val="000518A4"/>
    <w:rPr>
      <w:rFonts w:ascii="Sylfaen" w:eastAsia="Times New Roman" w:hAnsi="Sylfaen" w:cs="Sylfaen"/>
      <w:sz w:val="24"/>
      <w:szCs w:val="24"/>
      <w:lang w:eastAsia="ar-SA"/>
    </w:rPr>
  </w:style>
  <w:style w:type="character" w:customStyle="1" w:styleId="apple-converted-space">
    <w:name w:val="apple-converted-space"/>
    <w:basedOn w:val="a0"/>
    <w:rsid w:val="00CA05F3"/>
  </w:style>
  <w:style w:type="table" w:styleId="af2">
    <w:name w:val="Table Grid"/>
    <w:basedOn w:val="a1"/>
    <w:uiPriority w:val="59"/>
    <w:rsid w:val="001A6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7">
    <w:name w:val="Style77"/>
    <w:basedOn w:val="a"/>
    <w:rsid w:val="00065267"/>
    <w:pPr>
      <w:widowControl w:val="0"/>
      <w:suppressAutoHyphens/>
      <w:autoSpaceDE w:val="0"/>
    </w:pPr>
    <w:rPr>
      <w:rFonts w:ascii="Tahoma" w:hAnsi="Tahoma" w:cs="Tahoma"/>
      <w:lang w:eastAsia="ar-SA"/>
    </w:rPr>
  </w:style>
  <w:style w:type="character" w:styleId="af3">
    <w:name w:val="Strong"/>
    <w:basedOn w:val="a0"/>
    <w:uiPriority w:val="22"/>
    <w:qFormat/>
    <w:rsid w:val="005D5C75"/>
    <w:rPr>
      <w:b/>
      <w:bCs/>
    </w:rPr>
  </w:style>
  <w:style w:type="paragraph" w:customStyle="1" w:styleId="c3">
    <w:name w:val="c3"/>
    <w:basedOn w:val="a"/>
    <w:rsid w:val="0035309E"/>
    <w:pPr>
      <w:spacing w:before="100" w:beforeAutospacing="1" w:after="100" w:afterAutospacing="1"/>
    </w:pPr>
  </w:style>
  <w:style w:type="character" w:customStyle="1" w:styleId="c0">
    <w:name w:val="c0"/>
    <w:basedOn w:val="a0"/>
    <w:rsid w:val="0035309E"/>
  </w:style>
  <w:style w:type="character" w:customStyle="1" w:styleId="c2">
    <w:name w:val="c2"/>
    <w:basedOn w:val="a0"/>
    <w:rsid w:val="0035309E"/>
  </w:style>
  <w:style w:type="paragraph" w:customStyle="1" w:styleId="c1">
    <w:name w:val="c1"/>
    <w:basedOn w:val="a"/>
    <w:rsid w:val="00660266"/>
    <w:pPr>
      <w:spacing w:before="100" w:beforeAutospacing="1" w:after="100" w:afterAutospacing="1"/>
    </w:pPr>
  </w:style>
  <w:style w:type="paragraph" w:customStyle="1" w:styleId="c4">
    <w:name w:val="c4"/>
    <w:basedOn w:val="a"/>
    <w:rsid w:val="00660266"/>
    <w:pPr>
      <w:spacing w:before="100" w:beforeAutospacing="1" w:after="100" w:afterAutospacing="1"/>
    </w:pPr>
  </w:style>
  <w:style w:type="character" w:styleId="af4">
    <w:name w:val="Hyperlink"/>
    <w:basedOn w:val="a0"/>
    <w:uiPriority w:val="99"/>
    <w:unhideWhenUsed/>
    <w:rsid w:val="00600716"/>
    <w:rPr>
      <w:color w:val="0000FF" w:themeColor="hyperlink"/>
      <w:u w:val="single"/>
    </w:rPr>
  </w:style>
  <w:style w:type="character" w:customStyle="1" w:styleId="10">
    <w:name w:val="Заголовок 1 Знак"/>
    <w:basedOn w:val="a0"/>
    <w:link w:val="1"/>
    <w:rsid w:val="00F169C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0426">
      <w:bodyDiv w:val="1"/>
      <w:marLeft w:val="0"/>
      <w:marRight w:val="0"/>
      <w:marTop w:val="0"/>
      <w:marBottom w:val="0"/>
      <w:divBdr>
        <w:top w:val="none" w:sz="0" w:space="0" w:color="auto"/>
        <w:left w:val="none" w:sz="0" w:space="0" w:color="auto"/>
        <w:bottom w:val="none" w:sz="0" w:space="0" w:color="auto"/>
        <w:right w:val="none" w:sz="0" w:space="0" w:color="auto"/>
      </w:divBdr>
    </w:div>
    <w:div w:id="1350567091">
      <w:bodyDiv w:val="1"/>
      <w:marLeft w:val="0"/>
      <w:marRight w:val="0"/>
      <w:marTop w:val="0"/>
      <w:marBottom w:val="0"/>
      <w:divBdr>
        <w:top w:val="none" w:sz="0" w:space="0" w:color="auto"/>
        <w:left w:val="none" w:sz="0" w:space="0" w:color="auto"/>
        <w:bottom w:val="none" w:sz="0" w:space="0" w:color="auto"/>
        <w:right w:val="none" w:sz="0" w:space="0" w:color="auto"/>
      </w:divBdr>
    </w:div>
    <w:div w:id="1786919241">
      <w:bodyDiv w:val="1"/>
      <w:marLeft w:val="0"/>
      <w:marRight w:val="0"/>
      <w:marTop w:val="0"/>
      <w:marBottom w:val="0"/>
      <w:divBdr>
        <w:top w:val="none" w:sz="0" w:space="0" w:color="auto"/>
        <w:left w:val="none" w:sz="0" w:space="0" w:color="auto"/>
        <w:bottom w:val="none" w:sz="0" w:space="0" w:color="auto"/>
        <w:right w:val="none" w:sz="0" w:space="0" w:color="auto"/>
      </w:divBdr>
    </w:div>
    <w:div w:id="1881278679">
      <w:bodyDiv w:val="1"/>
      <w:marLeft w:val="0"/>
      <w:marRight w:val="0"/>
      <w:marTop w:val="0"/>
      <w:marBottom w:val="0"/>
      <w:divBdr>
        <w:top w:val="none" w:sz="0" w:space="0" w:color="auto"/>
        <w:left w:val="none" w:sz="0" w:space="0" w:color="auto"/>
        <w:bottom w:val="none" w:sz="0" w:space="0" w:color="auto"/>
        <w:right w:val="none" w:sz="0" w:space="0" w:color="auto"/>
      </w:divBdr>
    </w:div>
    <w:div w:id="19343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E783-5F8C-4FEB-9042-0166B37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42</Pages>
  <Words>14768</Words>
  <Characters>8418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55</cp:revision>
  <dcterms:created xsi:type="dcterms:W3CDTF">2015-10-14T06:21:00Z</dcterms:created>
  <dcterms:modified xsi:type="dcterms:W3CDTF">2016-11-21T03:59:00Z</dcterms:modified>
</cp:coreProperties>
</file>